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10F51" w14:textId="77777777" w:rsidR="00430FA7" w:rsidRPr="00430FA7" w:rsidRDefault="00430FA7" w:rsidP="00430FA7">
      <w:pPr>
        <w:spacing w:after="0"/>
        <w:jc w:val="center"/>
        <w:rPr>
          <w:rFonts w:ascii="Times New Roman" w:hAnsi="Times New Roman" w:cs="Times New Roman"/>
          <w:sz w:val="28"/>
          <w:szCs w:val="28"/>
        </w:rPr>
      </w:pPr>
      <w:r w:rsidRPr="00430FA7">
        <w:rPr>
          <w:rFonts w:ascii="Times New Roman" w:hAnsi="Times New Roman" w:cs="Times New Roman"/>
          <w:sz w:val="28"/>
          <w:szCs w:val="28"/>
        </w:rPr>
        <w:t>KÉRELEM</w:t>
      </w:r>
    </w:p>
    <w:p w14:paraId="0D855DB0" w14:textId="77777777" w:rsidR="006F6BBF" w:rsidRPr="001672A2" w:rsidRDefault="006F6BBF" w:rsidP="000B22F4">
      <w:pPr>
        <w:spacing w:after="0"/>
        <w:rPr>
          <w:rFonts w:ascii="Times New Roman" w:hAnsi="Times New Roman" w:cs="Times New Roman"/>
          <w:sz w:val="24"/>
          <w:szCs w:val="24"/>
        </w:rPr>
      </w:pPr>
    </w:p>
    <w:p w14:paraId="5067D272" w14:textId="26376D78" w:rsidR="00430FA7" w:rsidRPr="006F6BBF" w:rsidRDefault="00430FA7" w:rsidP="00354A3E">
      <w:pPr>
        <w:spacing w:after="0"/>
        <w:jc w:val="center"/>
        <w:rPr>
          <w:rFonts w:ascii="Times New Roman" w:hAnsi="Times New Roman" w:cs="Times New Roman"/>
          <w:b/>
          <w:sz w:val="24"/>
          <w:szCs w:val="24"/>
        </w:rPr>
      </w:pPr>
      <w:r w:rsidRPr="006F6BBF">
        <w:rPr>
          <w:rFonts w:ascii="Times New Roman" w:hAnsi="Times New Roman" w:cs="Times New Roman"/>
          <w:b/>
          <w:sz w:val="24"/>
          <w:szCs w:val="24"/>
        </w:rPr>
        <w:t xml:space="preserve">A géntechnológiai módosítást végző létesítmény létrehozására vonatkozó kérelemben </w:t>
      </w:r>
      <w:r w:rsidR="00216127">
        <w:rPr>
          <w:rFonts w:ascii="Times New Roman" w:hAnsi="Times New Roman" w:cs="Times New Roman"/>
          <w:b/>
          <w:sz w:val="24"/>
          <w:szCs w:val="24"/>
        </w:rPr>
        <w:t>szükséges</w:t>
      </w:r>
      <w:r w:rsidRPr="006F6BBF">
        <w:rPr>
          <w:rFonts w:ascii="Times New Roman" w:hAnsi="Times New Roman" w:cs="Times New Roman"/>
          <w:b/>
          <w:sz w:val="24"/>
          <w:szCs w:val="24"/>
        </w:rPr>
        <w:t xml:space="preserve"> információk</w:t>
      </w:r>
      <w:r w:rsidRPr="006F6BBF">
        <w:rPr>
          <w:rStyle w:val="Lbjegyzet-hivatkozs"/>
          <w:rFonts w:ascii="Times New Roman" w:hAnsi="Times New Roman" w:cs="Times New Roman"/>
          <w:b/>
          <w:sz w:val="24"/>
          <w:szCs w:val="24"/>
        </w:rPr>
        <w:footnoteReference w:id="1"/>
      </w:r>
    </w:p>
    <w:p w14:paraId="3A015161" w14:textId="77777777" w:rsidR="00430FA7" w:rsidRPr="001672A2" w:rsidRDefault="00430FA7" w:rsidP="000B22F4">
      <w:pPr>
        <w:spacing w:after="0"/>
        <w:rPr>
          <w:rFonts w:ascii="Times New Roman" w:hAnsi="Times New Roman" w:cs="Times New Roman"/>
          <w:sz w:val="24"/>
          <w:szCs w:val="28"/>
        </w:rPr>
      </w:pPr>
    </w:p>
    <w:p w14:paraId="5F9BDAA4" w14:textId="77777777" w:rsidR="00456FE7" w:rsidRPr="00E42C1F" w:rsidRDefault="005F4CFB" w:rsidP="00EB1967">
      <w:pPr>
        <w:spacing w:after="0"/>
        <w:jc w:val="both"/>
        <w:rPr>
          <w:rFonts w:ascii="Times New Roman" w:hAnsi="Times New Roman" w:cs="Times New Roman"/>
          <w:b/>
          <w:sz w:val="24"/>
          <w:szCs w:val="28"/>
        </w:rPr>
      </w:pPr>
      <w:r w:rsidRPr="00E42C1F">
        <w:rPr>
          <w:rFonts w:ascii="Times New Roman" w:hAnsi="Times New Roman" w:cs="Times New Roman"/>
          <w:b/>
          <w:sz w:val="24"/>
          <w:szCs w:val="28"/>
        </w:rPr>
        <w:t>A kérelem során benyújtandó adatok</w:t>
      </w:r>
    </w:p>
    <w:p w14:paraId="51A40265" w14:textId="77777777" w:rsidR="00111503" w:rsidRPr="00111503" w:rsidRDefault="00111503" w:rsidP="000B22F4">
      <w:pPr>
        <w:spacing w:after="0"/>
        <w:rPr>
          <w:rFonts w:ascii="Times New Roman" w:hAnsi="Times New Roman" w:cs="Times New Roman"/>
          <w:sz w:val="24"/>
          <w:szCs w:val="28"/>
        </w:rPr>
      </w:pPr>
    </w:p>
    <w:tbl>
      <w:tblPr>
        <w:tblStyle w:val="Stlus1"/>
        <w:tblW w:w="0" w:type="auto"/>
        <w:jc w:val="center"/>
        <w:tblLayout w:type="fixed"/>
        <w:tblLook w:val="04A0" w:firstRow="1" w:lastRow="0" w:firstColumn="1" w:lastColumn="0" w:noHBand="0" w:noVBand="1"/>
      </w:tblPr>
      <w:tblGrid>
        <w:gridCol w:w="1276"/>
        <w:gridCol w:w="8336"/>
      </w:tblGrid>
      <w:tr w:rsidR="00111503" w:rsidRPr="00111503" w14:paraId="13D8E30A" w14:textId="196182CB" w:rsidTr="00B12B68">
        <w:trPr>
          <w:cnfStyle w:val="100000000000" w:firstRow="1" w:lastRow="0" w:firstColumn="0" w:lastColumn="0" w:oddVBand="0" w:evenVBand="0" w:oddHBand="0" w:evenHBand="0" w:firstRowFirstColumn="0" w:firstRowLastColumn="0" w:lastRowFirstColumn="0" w:lastRowLastColumn="0"/>
          <w:trHeight w:val="567"/>
          <w:jc w:val="center"/>
        </w:trPr>
        <w:tc>
          <w:tcPr>
            <w:tcW w:w="9612" w:type="dxa"/>
            <w:gridSpan w:val="2"/>
          </w:tcPr>
          <w:p w14:paraId="4CE36330" w14:textId="6C59BA7C" w:rsidR="00111503" w:rsidRPr="0066419A" w:rsidRDefault="00111503" w:rsidP="005253C0">
            <w:pPr>
              <w:jc w:val="both"/>
              <w:rPr>
                <w:rFonts w:eastAsia="Times New Roman" w:cs="Times New Roman"/>
                <w:b/>
                <w:bCs/>
                <w:szCs w:val="24"/>
                <w:lang w:eastAsia="hu-HU"/>
              </w:rPr>
            </w:pPr>
            <w:r w:rsidRPr="0066419A">
              <w:rPr>
                <w:rFonts w:eastAsia="Times New Roman" w:cs="Times New Roman"/>
                <w:b/>
                <w:bCs/>
                <w:szCs w:val="24"/>
                <w:lang w:eastAsia="hu-HU"/>
              </w:rPr>
              <w:t xml:space="preserve">1. A </w:t>
            </w:r>
            <w:proofErr w:type="gramStart"/>
            <w:r w:rsidRPr="0066419A">
              <w:rPr>
                <w:rFonts w:eastAsia="Times New Roman" w:cs="Times New Roman"/>
                <w:b/>
                <w:bCs/>
                <w:szCs w:val="24"/>
                <w:lang w:eastAsia="hu-HU"/>
              </w:rPr>
              <w:t>hasznosító(</w:t>
            </w:r>
            <w:proofErr w:type="gramEnd"/>
            <w:r w:rsidRPr="0066419A">
              <w:rPr>
                <w:rFonts w:eastAsia="Times New Roman" w:cs="Times New Roman"/>
                <w:b/>
                <w:bCs/>
                <w:szCs w:val="24"/>
                <w:lang w:eastAsia="hu-HU"/>
              </w:rPr>
              <w:t>k)-ra</w:t>
            </w:r>
            <w:r w:rsidR="0086655B" w:rsidRPr="0066419A">
              <w:rPr>
                <w:rStyle w:val="Lbjegyzet-hivatkozs"/>
                <w:rFonts w:eastAsia="Times New Roman" w:cs="Times New Roman"/>
                <w:b/>
                <w:bCs/>
                <w:szCs w:val="24"/>
                <w:lang w:eastAsia="hu-HU"/>
              </w:rPr>
              <w:footnoteReference w:id="2"/>
            </w:r>
            <w:r w:rsidR="0086655B" w:rsidRPr="0066419A">
              <w:rPr>
                <w:rFonts w:eastAsia="Times New Roman" w:cs="Times New Roman"/>
                <w:b/>
                <w:bCs/>
                <w:szCs w:val="24"/>
                <w:lang w:eastAsia="hu-HU"/>
              </w:rPr>
              <w:t xml:space="preserve"> </w:t>
            </w:r>
            <w:r w:rsidR="009A7B51">
              <w:rPr>
                <w:rFonts w:eastAsia="Times New Roman" w:cs="Times New Roman"/>
                <w:b/>
                <w:bCs/>
                <w:szCs w:val="24"/>
                <w:lang w:eastAsia="hu-HU"/>
              </w:rPr>
              <w:t>vonatkozó adatok</w:t>
            </w:r>
          </w:p>
        </w:tc>
      </w:tr>
      <w:tr w:rsidR="00111503" w:rsidRPr="00111503" w14:paraId="2055DBB0" w14:textId="4A610BAE" w:rsidTr="00B12B68">
        <w:trPr>
          <w:trHeight w:val="567"/>
          <w:jc w:val="center"/>
        </w:trPr>
        <w:tc>
          <w:tcPr>
            <w:tcW w:w="1276" w:type="dxa"/>
          </w:tcPr>
          <w:p w14:paraId="028AC28A" w14:textId="77777777" w:rsidR="00111503" w:rsidRPr="00E42C1F" w:rsidRDefault="00111503" w:rsidP="005253C0">
            <w:pPr>
              <w:jc w:val="both"/>
              <w:rPr>
                <w:rFonts w:eastAsia="Times New Roman" w:cs="Times New Roman"/>
                <w:szCs w:val="24"/>
                <w:lang w:eastAsia="hu-HU"/>
              </w:rPr>
            </w:pPr>
            <w:r w:rsidRPr="00E42C1F">
              <w:rPr>
                <w:rFonts w:eastAsia="Times New Roman" w:cs="Times New Roman"/>
                <w:szCs w:val="24"/>
                <w:lang w:eastAsia="hu-HU"/>
              </w:rPr>
              <w:t>Név</w:t>
            </w:r>
          </w:p>
        </w:tc>
        <w:sdt>
          <w:sdtPr>
            <w:rPr>
              <w:rStyle w:val="Stlus2"/>
            </w:rPr>
            <w:id w:val="1077874431"/>
            <w:placeholder>
              <w:docPart w:val="2A84A51B576B4158ADE0C780E4C87A79"/>
            </w:placeholder>
            <w:showingPlcHdr/>
          </w:sdtPr>
          <w:sdtEndPr>
            <w:rPr>
              <w:rStyle w:val="Bekezdsalapbettpusa"/>
              <w:rFonts w:eastAsia="Times New Roman" w:cs="Times New Roman"/>
              <w:szCs w:val="24"/>
              <w:lang w:eastAsia="hu-HU"/>
            </w:rPr>
          </w:sdtEndPr>
          <w:sdtContent>
            <w:tc>
              <w:tcPr>
                <w:tcW w:w="8336" w:type="dxa"/>
              </w:tcPr>
              <w:p w14:paraId="0809EF47" w14:textId="75A99E1E" w:rsidR="00111503" w:rsidRPr="00E42C1F" w:rsidRDefault="00B55078" w:rsidP="005253C0">
                <w:pPr>
                  <w:jc w:val="both"/>
                  <w:rPr>
                    <w:rFonts w:eastAsia="Times New Roman" w:cs="Times New Roman"/>
                    <w:szCs w:val="24"/>
                    <w:lang w:eastAsia="hu-HU"/>
                  </w:rPr>
                </w:pPr>
                <w:r w:rsidRPr="00D45A8D">
                  <w:rPr>
                    <w:rStyle w:val="Helyrzszveg"/>
                  </w:rPr>
                  <w:t>Szöveg beírásához kattintson ide.</w:t>
                </w:r>
              </w:p>
            </w:tc>
          </w:sdtContent>
        </w:sdt>
      </w:tr>
      <w:tr w:rsidR="00111503" w:rsidRPr="00111503" w14:paraId="700AA740" w14:textId="002D1AD6" w:rsidTr="00B12B68">
        <w:trPr>
          <w:trHeight w:val="567"/>
          <w:jc w:val="center"/>
        </w:trPr>
        <w:tc>
          <w:tcPr>
            <w:tcW w:w="1276" w:type="dxa"/>
          </w:tcPr>
          <w:p w14:paraId="18D9A138" w14:textId="77777777" w:rsidR="00111503" w:rsidRPr="00E42C1F" w:rsidRDefault="00111503" w:rsidP="005253C0">
            <w:pPr>
              <w:jc w:val="both"/>
              <w:rPr>
                <w:rFonts w:eastAsia="Times New Roman" w:cs="Times New Roman"/>
                <w:szCs w:val="24"/>
                <w:lang w:eastAsia="hu-HU"/>
              </w:rPr>
            </w:pPr>
            <w:r w:rsidRPr="00E42C1F">
              <w:rPr>
                <w:rFonts w:eastAsia="Times New Roman" w:cs="Times New Roman"/>
                <w:szCs w:val="24"/>
                <w:lang w:eastAsia="hu-HU"/>
              </w:rPr>
              <w:t>Cím</w:t>
            </w:r>
          </w:p>
        </w:tc>
        <w:sdt>
          <w:sdtPr>
            <w:rPr>
              <w:rStyle w:val="Stlus2"/>
            </w:rPr>
            <w:id w:val="-953634472"/>
            <w:placeholder>
              <w:docPart w:val="00A7A052E95244CFAF18AFA230073122"/>
            </w:placeholder>
            <w:showingPlcHdr/>
          </w:sdtPr>
          <w:sdtEndPr>
            <w:rPr>
              <w:rStyle w:val="Bekezdsalapbettpusa"/>
              <w:rFonts w:eastAsia="Times New Roman" w:cs="Times New Roman"/>
              <w:szCs w:val="24"/>
              <w:lang w:eastAsia="hu-HU"/>
            </w:rPr>
          </w:sdtEndPr>
          <w:sdtContent>
            <w:tc>
              <w:tcPr>
                <w:tcW w:w="8336" w:type="dxa"/>
              </w:tcPr>
              <w:p w14:paraId="5D6B4561" w14:textId="78603797" w:rsidR="00111503" w:rsidRPr="00E42C1F" w:rsidRDefault="006339F4" w:rsidP="005253C0">
                <w:pPr>
                  <w:jc w:val="both"/>
                  <w:rPr>
                    <w:rFonts w:eastAsia="Times New Roman" w:cs="Times New Roman"/>
                    <w:szCs w:val="24"/>
                    <w:lang w:eastAsia="hu-HU"/>
                  </w:rPr>
                </w:pPr>
                <w:r w:rsidRPr="00D45A8D">
                  <w:rPr>
                    <w:rStyle w:val="Helyrzszveg"/>
                  </w:rPr>
                  <w:t>Szöveg beírásához kattintson ide.</w:t>
                </w:r>
              </w:p>
            </w:tc>
          </w:sdtContent>
        </w:sdt>
      </w:tr>
      <w:tr w:rsidR="00111503" w:rsidRPr="00111503" w14:paraId="385A30DC" w14:textId="77517892" w:rsidTr="00B12B68">
        <w:trPr>
          <w:trHeight w:val="567"/>
          <w:jc w:val="center"/>
        </w:trPr>
        <w:tc>
          <w:tcPr>
            <w:tcW w:w="1276" w:type="dxa"/>
          </w:tcPr>
          <w:p w14:paraId="63BF2E25" w14:textId="77777777" w:rsidR="00111503" w:rsidRPr="00E42C1F" w:rsidRDefault="00111503" w:rsidP="005253C0">
            <w:pPr>
              <w:jc w:val="both"/>
              <w:rPr>
                <w:rFonts w:eastAsia="Times New Roman" w:cs="Times New Roman"/>
                <w:szCs w:val="24"/>
                <w:lang w:eastAsia="hu-HU"/>
              </w:rPr>
            </w:pPr>
            <w:r w:rsidRPr="00E42C1F">
              <w:rPr>
                <w:rFonts w:eastAsia="Times New Roman" w:cs="Times New Roman"/>
                <w:szCs w:val="24"/>
                <w:lang w:eastAsia="hu-HU"/>
              </w:rPr>
              <w:t>Email</w:t>
            </w:r>
          </w:p>
        </w:tc>
        <w:sdt>
          <w:sdtPr>
            <w:rPr>
              <w:rStyle w:val="Stlus2"/>
            </w:rPr>
            <w:id w:val="146181084"/>
            <w:placeholder>
              <w:docPart w:val="5EB6491CEFF3422C8B13CA7397C67359"/>
            </w:placeholder>
            <w:showingPlcHdr/>
          </w:sdtPr>
          <w:sdtEndPr>
            <w:rPr>
              <w:rStyle w:val="Bekezdsalapbettpusa"/>
              <w:rFonts w:eastAsia="Times New Roman" w:cs="Times New Roman"/>
              <w:szCs w:val="24"/>
              <w:lang w:eastAsia="hu-HU"/>
            </w:rPr>
          </w:sdtEndPr>
          <w:sdtContent>
            <w:tc>
              <w:tcPr>
                <w:tcW w:w="8336" w:type="dxa"/>
              </w:tcPr>
              <w:p w14:paraId="0B8B7B91" w14:textId="69788F47" w:rsidR="00111503" w:rsidRPr="00E42C1F" w:rsidRDefault="006339F4" w:rsidP="005253C0">
                <w:pPr>
                  <w:jc w:val="both"/>
                  <w:rPr>
                    <w:rFonts w:eastAsia="Times New Roman" w:cs="Times New Roman"/>
                    <w:szCs w:val="24"/>
                    <w:lang w:eastAsia="hu-HU"/>
                  </w:rPr>
                </w:pPr>
                <w:r w:rsidRPr="00D45A8D">
                  <w:rPr>
                    <w:rStyle w:val="Helyrzszveg"/>
                  </w:rPr>
                  <w:t>Szöveg beírásához kattintson ide.</w:t>
                </w:r>
              </w:p>
            </w:tc>
          </w:sdtContent>
        </w:sdt>
      </w:tr>
      <w:tr w:rsidR="00111503" w:rsidRPr="00111503" w14:paraId="6CA740EA" w14:textId="01102D57" w:rsidTr="00B12B68">
        <w:trPr>
          <w:trHeight w:val="567"/>
          <w:jc w:val="center"/>
        </w:trPr>
        <w:tc>
          <w:tcPr>
            <w:tcW w:w="1276" w:type="dxa"/>
          </w:tcPr>
          <w:p w14:paraId="77114594" w14:textId="77777777" w:rsidR="00111503" w:rsidRPr="00E42C1F" w:rsidRDefault="00111503" w:rsidP="005253C0">
            <w:pPr>
              <w:jc w:val="both"/>
              <w:rPr>
                <w:rFonts w:eastAsia="Times New Roman" w:cs="Times New Roman"/>
                <w:szCs w:val="24"/>
                <w:lang w:eastAsia="hu-HU"/>
              </w:rPr>
            </w:pPr>
            <w:r w:rsidRPr="00E42C1F">
              <w:rPr>
                <w:rFonts w:eastAsia="Times New Roman" w:cs="Times New Roman"/>
                <w:szCs w:val="24"/>
                <w:lang w:eastAsia="hu-HU"/>
              </w:rPr>
              <w:t>Telefon</w:t>
            </w:r>
          </w:p>
        </w:tc>
        <w:sdt>
          <w:sdtPr>
            <w:rPr>
              <w:rStyle w:val="Stlus2"/>
            </w:rPr>
            <w:id w:val="1703972036"/>
            <w:placeholder>
              <w:docPart w:val="0C42E16F8A274FF2B60BBD7160023983"/>
            </w:placeholder>
            <w:showingPlcHdr/>
          </w:sdtPr>
          <w:sdtEndPr>
            <w:rPr>
              <w:rStyle w:val="Bekezdsalapbettpusa"/>
              <w:rFonts w:eastAsia="Times New Roman" w:cs="Times New Roman"/>
              <w:szCs w:val="24"/>
              <w:lang w:eastAsia="hu-HU"/>
            </w:rPr>
          </w:sdtEndPr>
          <w:sdtContent>
            <w:tc>
              <w:tcPr>
                <w:tcW w:w="8336" w:type="dxa"/>
              </w:tcPr>
              <w:p w14:paraId="64A816E7" w14:textId="54DC887D" w:rsidR="00111503" w:rsidRPr="00E42C1F" w:rsidRDefault="006339F4" w:rsidP="005253C0">
                <w:pPr>
                  <w:jc w:val="both"/>
                  <w:rPr>
                    <w:rFonts w:eastAsia="Times New Roman" w:cs="Times New Roman"/>
                    <w:szCs w:val="24"/>
                    <w:lang w:eastAsia="hu-HU"/>
                  </w:rPr>
                </w:pPr>
                <w:r w:rsidRPr="00D45A8D">
                  <w:rPr>
                    <w:rStyle w:val="Helyrzszveg"/>
                  </w:rPr>
                  <w:t>Szöveg beírásához kattintson ide.</w:t>
                </w:r>
              </w:p>
            </w:tc>
          </w:sdtContent>
        </w:sdt>
      </w:tr>
      <w:tr w:rsidR="003127AE" w:rsidRPr="00111503" w14:paraId="7DD26AAF" w14:textId="77777777" w:rsidTr="00B12B68">
        <w:trPr>
          <w:trHeight w:val="567"/>
          <w:jc w:val="center"/>
        </w:trPr>
        <w:tc>
          <w:tcPr>
            <w:tcW w:w="1276" w:type="dxa"/>
          </w:tcPr>
          <w:p w14:paraId="2EA71465" w14:textId="0C7F0D51" w:rsidR="003127AE" w:rsidRPr="00E42C1F" w:rsidRDefault="003127AE" w:rsidP="005253C0">
            <w:pPr>
              <w:jc w:val="both"/>
              <w:rPr>
                <w:rFonts w:eastAsia="Times New Roman" w:cs="Times New Roman"/>
                <w:szCs w:val="24"/>
                <w:lang w:eastAsia="hu-HU"/>
              </w:rPr>
            </w:pPr>
            <w:r>
              <w:rPr>
                <w:rFonts w:eastAsia="Times New Roman" w:cs="Times New Roman"/>
                <w:szCs w:val="24"/>
                <w:lang w:eastAsia="hu-HU"/>
              </w:rPr>
              <w:t>Honlap</w:t>
            </w:r>
          </w:p>
        </w:tc>
        <w:sdt>
          <w:sdtPr>
            <w:rPr>
              <w:rStyle w:val="Stlus2"/>
            </w:rPr>
            <w:id w:val="134455482"/>
            <w:placeholder>
              <w:docPart w:val="C752592F8A0447F9AB43A43E68094538"/>
            </w:placeholder>
            <w:showingPlcHdr/>
          </w:sdtPr>
          <w:sdtEndPr>
            <w:rPr>
              <w:rStyle w:val="Bekezdsalapbettpusa"/>
              <w:rFonts w:eastAsia="Times New Roman" w:cs="Times New Roman"/>
              <w:szCs w:val="24"/>
              <w:lang w:eastAsia="hu-HU"/>
            </w:rPr>
          </w:sdtEndPr>
          <w:sdtContent>
            <w:tc>
              <w:tcPr>
                <w:tcW w:w="8336" w:type="dxa"/>
              </w:tcPr>
              <w:p w14:paraId="5AC6204F" w14:textId="77777777" w:rsidR="003127AE" w:rsidRPr="00E42C1F" w:rsidRDefault="003127AE" w:rsidP="005253C0">
                <w:pPr>
                  <w:jc w:val="both"/>
                  <w:rPr>
                    <w:rFonts w:eastAsia="Times New Roman" w:cs="Times New Roman"/>
                    <w:szCs w:val="24"/>
                    <w:lang w:eastAsia="hu-HU"/>
                  </w:rPr>
                </w:pPr>
                <w:r w:rsidRPr="00D45A8D">
                  <w:rPr>
                    <w:rStyle w:val="Helyrzszveg"/>
                  </w:rPr>
                  <w:t>Szöveg beírásához kattintson ide.</w:t>
                </w:r>
              </w:p>
            </w:tc>
          </w:sdtContent>
        </w:sdt>
      </w:tr>
    </w:tbl>
    <w:p w14:paraId="7C5C9CC8" w14:textId="77777777" w:rsidR="00FB6AA0" w:rsidRPr="00111503" w:rsidRDefault="00FB6AA0" w:rsidP="005253C0">
      <w:pPr>
        <w:spacing w:after="0" w:line="240" w:lineRule="auto"/>
        <w:jc w:val="both"/>
        <w:rPr>
          <w:rFonts w:ascii="Times New Roman" w:hAnsi="Times New Roman" w:cs="Times New Roman"/>
          <w:sz w:val="24"/>
          <w:szCs w:val="24"/>
        </w:rPr>
      </w:pPr>
    </w:p>
    <w:tbl>
      <w:tblPr>
        <w:tblStyle w:val="Stlus1"/>
        <w:tblW w:w="0" w:type="auto"/>
        <w:jc w:val="center"/>
        <w:tblLayout w:type="fixed"/>
        <w:tblLook w:val="04A0" w:firstRow="1" w:lastRow="0" w:firstColumn="1" w:lastColumn="0" w:noHBand="0" w:noVBand="1"/>
      </w:tblPr>
      <w:tblGrid>
        <w:gridCol w:w="1276"/>
        <w:gridCol w:w="8339"/>
      </w:tblGrid>
      <w:tr w:rsidR="00111503" w:rsidRPr="00111503" w14:paraId="73241CEA" w14:textId="16D2A987" w:rsidTr="00B12B68">
        <w:trPr>
          <w:cnfStyle w:val="100000000000" w:firstRow="1" w:lastRow="0" w:firstColumn="0" w:lastColumn="0" w:oddVBand="0" w:evenVBand="0" w:oddHBand="0" w:evenHBand="0" w:firstRowFirstColumn="0" w:firstRowLastColumn="0" w:lastRowFirstColumn="0" w:lastRowLastColumn="0"/>
          <w:trHeight w:val="567"/>
          <w:jc w:val="center"/>
        </w:trPr>
        <w:tc>
          <w:tcPr>
            <w:tcW w:w="9615" w:type="dxa"/>
            <w:gridSpan w:val="2"/>
          </w:tcPr>
          <w:p w14:paraId="2ABE620E" w14:textId="49FDBE4F" w:rsidR="00111503" w:rsidRPr="0066419A" w:rsidRDefault="00111503" w:rsidP="005253C0">
            <w:pPr>
              <w:jc w:val="both"/>
              <w:rPr>
                <w:rFonts w:cs="Times New Roman"/>
                <w:b/>
                <w:bCs/>
                <w:szCs w:val="24"/>
              </w:rPr>
            </w:pPr>
            <w:r w:rsidRPr="0066419A">
              <w:rPr>
                <w:rFonts w:cs="Times New Roman"/>
                <w:b/>
                <w:bCs/>
                <w:szCs w:val="24"/>
              </w:rPr>
              <w:t xml:space="preserve">2. </w:t>
            </w:r>
            <w:r w:rsidRPr="0066419A">
              <w:rPr>
                <w:rFonts w:eastAsia="Times New Roman" w:cs="Times New Roman"/>
                <w:b/>
                <w:bCs/>
                <w:szCs w:val="24"/>
                <w:lang w:eastAsia="hu-HU"/>
              </w:rPr>
              <w:t>A kérelmet benyújtó kapcsolattartóra/ügyintézőre vonatkozó adatok</w:t>
            </w:r>
          </w:p>
        </w:tc>
      </w:tr>
      <w:tr w:rsidR="00111503" w:rsidRPr="00111503" w14:paraId="4A1ABB58" w14:textId="6F988C88" w:rsidTr="00B12B68">
        <w:trPr>
          <w:trHeight w:val="567"/>
          <w:jc w:val="center"/>
        </w:trPr>
        <w:tc>
          <w:tcPr>
            <w:tcW w:w="1276" w:type="dxa"/>
          </w:tcPr>
          <w:p w14:paraId="32322DFB" w14:textId="77777777" w:rsidR="00111503" w:rsidRPr="00E42C1F" w:rsidRDefault="00111503" w:rsidP="005253C0">
            <w:pPr>
              <w:jc w:val="both"/>
              <w:rPr>
                <w:rFonts w:eastAsia="Times New Roman" w:cs="Times New Roman"/>
                <w:szCs w:val="24"/>
                <w:lang w:eastAsia="hu-HU"/>
              </w:rPr>
            </w:pPr>
            <w:r w:rsidRPr="00E42C1F">
              <w:rPr>
                <w:rFonts w:eastAsia="Times New Roman" w:cs="Times New Roman"/>
                <w:szCs w:val="24"/>
                <w:lang w:eastAsia="hu-HU"/>
              </w:rPr>
              <w:t>Név</w:t>
            </w:r>
          </w:p>
        </w:tc>
        <w:sdt>
          <w:sdtPr>
            <w:rPr>
              <w:rStyle w:val="Stlus2"/>
            </w:rPr>
            <w:id w:val="-2024549540"/>
            <w:placeholder>
              <w:docPart w:val="B046339BD974482F99EEFB000A9C9271"/>
            </w:placeholder>
            <w:showingPlcHdr/>
          </w:sdtPr>
          <w:sdtEndPr>
            <w:rPr>
              <w:rStyle w:val="Bekezdsalapbettpusa"/>
              <w:rFonts w:eastAsia="Times New Roman" w:cs="Times New Roman"/>
              <w:szCs w:val="24"/>
              <w:lang w:eastAsia="hu-HU"/>
            </w:rPr>
          </w:sdtEndPr>
          <w:sdtContent>
            <w:tc>
              <w:tcPr>
                <w:tcW w:w="8334" w:type="dxa"/>
              </w:tcPr>
              <w:p w14:paraId="4A5436DD" w14:textId="6A839BF5" w:rsidR="00111503" w:rsidRPr="00E42C1F" w:rsidRDefault="006339F4" w:rsidP="005253C0">
                <w:pPr>
                  <w:jc w:val="both"/>
                  <w:rPr>
                    <w:rFonts w:eastAsia="Times New Roman" w:cs="Times New Roman"/>
                    <w:szCs w:val="24"/>
                    <w:lang w:eastAsia="hu-HU"/>
                  </w:rPr>
                </w:pPr>
                <w:r w:rsidRPr="00D45A8D">
                  <w:rPr>
                    <w:rStyle w:val="Helyrzszveg"/>
                  </w:rPr>
                  <w:t>Szöveg beírásához kattintson ide.</w:t>
                </w:r>
              </w:p>
            </w:tc>
          </w:sdtContent>
        </w:sdt>
      </w:tr>
      <w:tr w:rsidR="00111503" w:rsidRPr="00111503" w14:paraId="3F0625C3" w14:textId="1BC9A70F" w:rsidTr="00B12B68">
        <w:trPr>
          <w:trHeight w:val="567"/>
          <w:jc w:val="center"/>
        </w:trPr>
        <w:tc>
          <w:tcPr>
            <w:tcW w:w="1276" w:type="dxa"/>
          </w:tcPr>
          <w:p w14:paraId="7E91EB8B" w14:textId="77777777" w:rsidR="00111503" w:rsidRPr="00E42C1F" w:rsidRDefault="00111503" w:rsidP="005253C0">
            <w:pPr>
              <w:jc w:val="both"/>
              <w:rPr>
                <w:rFonts w:eastAsia="Times New Roman" w:cs="Times New Roman"/>
                <w:szCs w:val="24"/>
                <w:lang w:eastAsia="hu-HU"/>
              </w:rPr>
            </w:pPr>
            <w:r w:rsidRPr="00E42C1F">
              <w:rPr>
                <w:rFonts w:eastAsia="Times New Roman" w:cs="Times New Roman"/>
                <w:szCs w:val="24"/>
                <w:lang w:eastAsia="hu-HU"/>
              </w:rPr>
              <w:t>Munkakör</w:t>
            </w:r>
          </w:p>
        </w:tc>
        <w:sdt>
          <w:sdtPr>
            <w:rPr>
              <w:rStyle w:val="Stlus2"/>
            </w:rPr>
            <w:id w:val="-1294678616"/>
            <w:placeholder>
              <w:docPart w:val="47456E29EDBD487B9F49725E5CBD1767"/>
            </w:placeholder>
            <w:showingPlcHdr/>
          </w:sdtPr>
          <w:sdtEndPr>
            <w:rPr>
              <w:rStyle w:val="Bekezdsalapbettpusa"/>
              <w:rFonts w:eastAsia="Times New Roman" w:cs="Times New Roman"/>
              <w:szCs w:val="24"/>
              <w:lang w:eastAsia="hu-HU"/>
            </w:rPr>
          </w:sdtEndPr>
          <w:sdtContent>
            <w:tc>
              <w:tcPr>
                <w:tcW w:w="8334" w:type="dxa"/>
              </w:tcPr>
              <w:p w14:paraId="221ABE12" w14:textId="184E9B5C" w:rsidR="00111503" w:rsidRPr="00E42C1F" w:rsidRDefault="006339F4" w:rsidP="005253C0">
                <w:pPr>
                  <w:jc w:val="both"/>
                  <w:rPr>
                    <w:rFonts w:eastAsia="Times New Roman" w:cs="Times New Roman"/>
                    <w:szCs w:val="24"/>
                    <w:lang w:eastAsia="hu-HU"/>
                  </w:rPr>
                </w:pPr>
                <w:r w:rsidRPr="00D45A8D">
                  <w:rPr>
                    <w:rStyle w:val="Helyrzszveg"/>
                  </w:rPr>
                  <w:t>Szöveg beírásához kattintson ide.</w:t>
                </w:r>
              </w:p>
            </w:tc>
          </w:sdtContent>
        </w:sdt>
      </w:tr>
      <w:tr w:rsidR="00111503" w:rsidRPr="00111503" w14:paraId="58453B9F" w14:textId="76FA8749" w:rsidTr="00B12B68">
        <w:trPr>
          <w:trHeight w:val="567"/>
          <w:jc w:val="center"/>
        </w:trPr>
        <w:tc>
          <w:tcPr>
            <w:tcW w:w="1276" w:type="dxa"/>
          </w:tcPr>
          <w:p w14:paraId="69E383D4" w14:textId="77777777" w:rsidR="00111503" w:rsidRPr="00E42C1F" w:rsidRDefault="00111503" w:rsidP="005253C0">
            <w:pPr>
              <w:jc w:val="both"/>
              <w:rPr>
                <w:rFonts w:eastAsia="Times New Roman" w:cs="Times New Roman"/>
                <w:szCs w:val="24"/>
                <w:lang w:eastAsia="hu-HU"/>
              </w:rPr>
            </w:pPr>
            <w:r w:rsidRPr="00E42C1F">
              <w:rPr>
                <w:rFonts w:eastAsia="Times New Roman" w:cs="Times New Roman"/>
                <w:szCs w:val="24"/>
                <w:lang w:eastAsia="hu-HU"/>
              </w:rPr>
              <w:t>Munkahely</w:t>
            </w:r>
          </w:p>
        </w:tc>
        <w:sdt>
          <w:sdtPr>
            <w:rPr>
              <w:rStyle w:val="Stlus2"/>
            </w:rPr>
            <w:id w:val="-350802646"/>
            <w:placeholder>
              <w:docPart w:val="68AB6B73937F43BCA23DBB69E1D2674F"/>
            </w:placeholder>
            <w:showingPlcHdr/>
          </w:sdtPr>
          <w:sdtEndPr>
            <w:rPr>
              <w:rStyle w:val="Bekezdsalapbettpusa"/>
              <w:rFonts w:eastAsia="Times New Roman" w:cs="Times New Roman"/>
              <w:szCs w:val="24"/>
              <w:lang w:eastAsia="hu-HU"/>
            </w:rPr>
          </w:sdtEndPr>
          <w:sdtContent>
            <w:tc>
              <w:tcPr>
                <w:tcW w:w="8334" w:type="dxa"/>
              </w:tcPr>
              <w:p w14:paraId="0424F80E" w14:textId="79460D7C" w:rsidR="00111503" w:rsidRPr="00E42C1F" w:rsidRDefault="006339F4" w:rsidP="005253C0">
                <w:pPr>
                  <w:jc w:val="both"/>
                  <w:rPr>
                    <w:rFonts w:eastAsia="Times New Roman" w:cs="Times New Roman"/>
                    <w:szCs w:val="24"/>
                    <w:lang w:eastAsia="hu-HU"/>
                  </w:rPr>
                </w:pPr>
                <w:r w:rsidRPr="00D45A8D">
                  <w:rPr>
                    <w:rStyle w:val="Helyrzszveg"/>
                  </w:rPr>
                  <w:t>Szöveg beírásához kattintson ide.</w:t>
                </w:r>
              </w:p>
            </w:tc>
          </w:sdtContent>
        </w:sdt>
      </w:tr>
      <w:tr w:rsidR="00111503" w:rsidRPr="00111503" w14:paraId="5D815E67" w14:textId="194CE05E" w:rsidTr="00B12B68">
        <w:trPr>
          <w:trHeight w:val="567"/>
          <w:jc w:val="center"/>
        </w:trPr>
        <w:tc>
          <w:tcPr>
            <w:tcW w:w="1276" w:type="dxa"/>
          </w:tcPr>
          <w:p w14:paraId="730D3A45" w14:textId="77777777" w:rsidR="00111503" w:rsidRPr="00E42C1F" w:rsidRDefault="00111503" w:rsidP="005253C0">
            <w:pPr>
              <w:jc w:val="both"/>
              <w:rPr>
                <w:rFonts w:eastAsia="Times New Roman" w:cs="Times New Roman"/>
                <w:szCs w:val="24"/>
                <w:lang w:eastAsia="hu-HU"/>
              </w:rPr>
            </w:pPr>
            <w:r w:rsidRPr="00E42C1F">
              <w:rPr>
                <w:rFonts w:eastAsia="Times New Roman" w:cs="Times New Roman"/>
                <w:szCs w:val="24"/>
                <w:lang w:eastAsia="hu-HU"/>
              </w:rPr>
              <w:t>Email</w:t>
            </w:r>
          </w:p>
        </w:tc>
        <w:sdt>
          <w:sdtPr>
            <w:rPr>
              <w:rStyle w:val="Stlus2"/>
            </w:rPr>
            <w:id w:val="-467437780"/>
            <w:placeholder>
              <w:docPart w:val="897EECCF45F1439A8CF8037EB2C78355"/>
            </w:placeholder>
            <w:showingPlcHdr/>
          </w:sdtPr>
          <w:sdtEndPr>
            <w:rPr>
              <w:rStyle w:val="Bekezdsalapbettpusa"/>
              <w:rFonts w:eastAsia="Times New Roman" w:cs="Times New Roman"/>
              <w:szCs w:val="24"/>
              <w:lang w:eastAsia="hu-HU"/>
            </w:rPr>
          </w:sdtEndPr>
          <w:sdtContent>
            <w:tc>
              <w:tcPr>
                <w:tcW w:w="8334" w:type="dxa"/>
              </w:tcPr>
              <w:p w14:paraId="3548413A" w14:textId="1A2CB260" w:rsidR="00111503" w:rsidRPr="00E42C1F" w:rsidRDefault="006339F4" w:rsidP="005253C0">
                <w:pPr>
                  <w:jc w:val="both"/>
                  <w:rPr>
                    <w:rFonts w:eastAsia="Times New Roman" w:cs="Times New Roman"/>
                    <w:szCs w:val="24"/>
                    <w:lang w:eastAsia="hu-HU"/>
                  </w:rPr>
                </w:pPr>
                <w:r w:rsidRPr="00D45A8D">
                  <w:rPr>
                    <w:rStyle w:val="Helyrzszveg"/>
                  </w:rPr>
                  <w:t>Szöveg beírásához kattintson ide.</w:t>
                </w:r>
              </w:p>
            </w:tc>
          </w:sdtContent>
        </w:sdt>
      </w:tr>
      <w:tr w:rsidR="00111503" w:rsidRPr="00111503" w14:paraId="38C6EAA5" w14:textId="2FFB280F" w:rsidTr="00B12B68">
        <w:trPr>
          <w:trHeight w:val="567"/>
          <w:jc w:val="center"/>
        </w:trPr>
        <w:tc>
          <w:tcPr>
            <w:tcW w:w="1276" w:type="dxa"/>
          </w:tcPr>
          <w:p w14:paraId="470F80A4" w14:textId="77777777" w:rsidR="00111503" w:rsidRPr="00E42C1F" w:rsidRDefault="00111503" w:rsidP="005253C0">
            <w:pPr>
              <w:jc w:val="both"/>
              <w:rPr>
                <w:rFonts w:eastAsia="Times New Roman" w:cs="Times New Roman"/>
                <w:szCs w:val="24"/>
                <w:lang w:eastAsia="hu-HU"/>
              </w:rPr>
            </w:pPr>
            <w:r w:rsidRPr="00E42C1F">
              <w:rPr>
                <w:rFonts w:eastAsia="Times New Roman" w:cs="Times New Roman"/>
                <w:szCs w:val="24"/>
                <w:lang w:eastAsia="hu-HU"/>
              </w:rPr>
              <w:t>Telefon</w:t>
            </w:r>
          </w:p>
        </w:tc>
        <w:sdt>
          <w:sdtPr>
            <w:rPr>
              <w:rStyle w:val="Stlus2"/>
            </w:rPr>
            <w:id w:val="274294794"/>
            <w:placeholder>
              <w:docPart w:val="625DDBEC15C84110A886DA2926F9523C"/>
            </w:placeholder>
            <w:showingPlcHdr/>
          </w:sdtPr>
          <w:sdtEndPr>
            <w:rPr>
              <w:rStyle w:val="Bekezdsalapbettpusa"/>
              <w:rFonts w:eastAsia="Times New Roman" w:cs="Times New Roman"/>
              <w:szCs w:val="24"/>
              <w:lang w:eastAsia="hu-HU"/>
            </w:rPr>
          </w:sdtEndPr>
          <w:sdtContent>
            <w:tc>
              <w:tcPr>
                <w:tcW w:w="8334" w:type="dxa"/>
              </w:tcPr>
              <w:p w14:paraId="513CA70F" w14:textId="4C17AD46" w:rsidR="00111503" w:rsidRPr="00E42C1F" w:rsidRDefault="006339F4" w:rsidP="005253C0">
                <w:pPr>
                  <w:jc w:val="both"/>
                  <w:rPr>
                    <w:rFonts w:eastAsia="Times New Roman" w:cs="Times New Roman"/>
                    <w:szCs w:val="24"/>
                    <w:lang w:eastAsia="hu-HU"/>
                  </w:rPr>
                </w:pPr>
                <w:r w:rsidRPr="00D45A8D">
                  <w:rPr>
                    <w:rStyle w:val="Helyrzszveg"/>
                  </w:rPr>
                  <w:t>Szöveg beírásához kattintson ide.</w:t>
                </w:r>
              </w:p>
            </w:tc>
          </w:sdtContent>
        </w:sdt>
      </w:tr>
    </w:tbl>
    <w:p w14:paraId="429EDC1E" w14:textId="77777777" w:rsidR="00FB6AA0" w:rsidRPr="00111503" w:rsidRDefault="00FB6AA0" w:rsidP="00111503">
      <w:pPr>
        <w:spacing w:after="0" w:line="240" w:lineRule="auto"/>
        <w:jc w:val="both"/>
        <w:rPr>
          <w:rFonts w:ascii="Times New Roman" w:hAnsi="Times New Roman" w:cs="Times New Roman"/>
          <w:sz w:val="24"/>
          <w:szCs w:val="24"/>
        </w:rPr>
      </w:pPr>
    </w:p>
    <w:tbl>
      <w:tblPr>
        <w:tblStyle w:val="Stlus1"/>
        <w:tblW w:w="0" w:type="auto"/>
        <w:tblInd w:w="108" w:type="dxa"/>
        <w:tblLayout w:type="fixed"/>
        <w:tblLook w:val="04A0" w:firstRow="1" w:lastRow="0" w:firstColumn="1" w:lastColumn="0" w:noHBand="0" w:noVBand="1"/>
      </w:tblPr>
      <w:tblGrid>
        <w:gridCol w:w="8364"/>
        <w:gridCol w:w="1253"/>
      </w:tblGrid>
      <w:tr w:rsidR="00111503" w:rsidRPr="00F67C9F" w14:paraId="033AB67B" w14:textId="7F8F0A6C" w:rsidTr="00B61CB8">
        <w:trPr>
          <w:cnfStyle w:val="100000000000" w:firstRow="1" w:lastRow="0" w:firstColumn="0" w:lastColumn="0" w:oddVBand="0" w:evenVBand="0" w:oddHBand="0" w:evenHBand="0" w:firstRowFirstColumn="0" w:firstRowLastColumn="0" w:lastRowFirstColumn="0" w:lastRowLastColumn="0"/>
          <w:trHeight w:val="567"/>
        </w:trPr>
        <w:tc>
          <w:tcPr>
            <w:tcW w:w="9617" w:type="dxa"/>
            <w:gridSpan w:val="2"/>
          </w:tcPr>
          <w:p w14:paraId="2D8FC42D" w14:textId="17F5E62E" w:rsidR="00111503" w:rsidRPr="0066419A" w:rsidRDefault="00111503" w:rsidP="009C222C">
            <w:pPr>
              <w:jc w:val="both"/>
              <w:rPr>
                <w:rFonts w:eastAsia="Times New Roman" w:cs="Times New Roman"/>
                <w:b/>
                <w:bCs/>
                <w:szCs w:val="24"/>
                <w:lang w:eastAsia="hu-HU"/>
              </w:rPr>
            </w:pPr>
            <w:r w:rsidRPr="0066419A">
              <w:rPr>
                <w:rFonts w:eastAsia="Times New Roman" w:cs="Times New Roman"/>
                <w:b/>
                <w:bCs/>
                <w:szCs w:val="24"/>
                <w:lang w:eastAsia="hu-HU"/>
              </w:rPr>
              <w:t>3.</w:t>
            </w:r>
            <w:r w:rsidRPr="0066419A">
              <w:rPr>
                <w:rFonts w:cs="Times New Roman"/>
                <w:b/>
                <w:bCs/>
                <w:szCs w:val="24"/>
              </w:rPr>
              <w:t xml:space="preserve"> A Kérelem célja</w:t>
            </w:r>
          </w:p>
        </w:tc>
      </w:tr>
      <w:tr w:rsidR="00111503" w:rsidRPr="00F67C9F" w14:paraId="4048621B" w14:textId="7F65BE65" w:rsidTr="00B61CB8">
        <w:trPr>
          <w:trHeight w:val="567"/>
        </w:trPr>
        <w:tc>
          <w:tcPr>
            <w:tcW w:w="9617" w:type="dxa"/>
            <w:gridSpan w:val="2"/>
          </w:tcPr>
          <w:p w14:paraId="7D4636E7" w14:textId="11B23777" w:rsidR="00111503" w:rsidRPr="00F67C9F" w:rsidRDefault="00111503" w:rsidP="009C222C">
            <w:pPr>
              <w:ind w:left="176"/>
              <w:jc w:val="both"/>
              <w:rPr>
                <w:rFonts w:cs="Times New Roman"/>
                <w:i/>
                <w:szCs w:val="24"/>
              </w:rPr>
            </w:pPr>
            <w:r w:rsidRPr="00F67C9F">
              <w:rPr>
                <w:rFonts w:cs="Times New Roman"/>
                <w:i/>
                <w:szCs w:val="24"/>
              </w:rPr>
              <w:t>(a kijelöléshez használjon x-t vagy X-t a zárójelben megadott helyre)</w:t>
            </w:r>
          </w:p>
        </w:tc>
      </w:tr>
      <w:tr w:rsidR="00111503" w:rsidRPr="00F67C9F" w14:paraId="7BA93BA0" w14:textId="09B532D5" w:rsidTr="00B61CB8">
        <w:trPr>
          <w:trHeight w:val="567"/>
        </w:trPr>
        <w:tc>
          <w:tcPr>
            <w:tcW w:w="8364" w:type="dxa"/>
          </w:tcPr>
          <w:p w14:paraId="33E88E56" w14:textId="5B3E8FA3" w:rsidR="00111503" w:rsidRPr="00F67C9F" w:rsidRDefault="00111503" w:rsidP="009C222C">
            <w:pPr>
              <w:pStyle w:val="Listaszerbekezds"/>
              <w:numPr>
                <w:ilvl w:val="0"/>
                <w:numId w:val="4"/>
              </w:numPr>
              <w:jc w:val="both"/>
              <w:rPr>
                <w:rFonts w:ascii="Times New Roman" w:hAnsi="Times New Roman"/>
                <w:szCs w:val="24"/>
              </w:rPr>
            </w:pPr>
            <w:r w:rsidRPr="00F67C9F">
              <w:rPr>
                <w:rFonts w:ascii="Times New Roman" w:hAnsi="Times New Roman"/>
                <w:szCs w:val="24"/>
              </w:rPr>
              <w:t>új engedélykérelem</w:t>
            </w:r>
          </w:p>
        </w:tc>
        <w:tc>
          <w:tcPr>
            <w:tcW w:w="1253" w:type="dxa"/>
          </w:tcPr>
          <w:p w14:paraId="076BD30C" w14:textId="4D2CF7FC" w:rsidR="00111503" w:rsidRPr="00F67C9F" w:rsidRDefault="006E02E0" w:rsidP="0083696A">
            <w:pPr>
              <w:jc w:val="center"/>
              <w:rPr>
                <w:szCs w:val="24"/>
              </w:rPr>
            </w:pPr>
            <w:r>
              <w:rPr>
                <w:rFonts w:cs="Times New Roman"/>
                <w:szCs w:val="24"/>
              </w:rPr>
              <w:t>(</w:t>
            </w:r>
            <w:r w:rsidR="00C77507">
              <w:rPr>
                <w:rFonts w:cs="Times New Roman"/>
                <w:szCs w:val="24"/>
              </w:rPr>
              <w:t xml:space="preserve"> </w:t>
            </w:r>
            <w:sdt>
              <w:sdtPr>
                <w:rPr>
                  <w:rFonts w:cs="Times New Roman"/>
                  <w:szCs w:val="24"/>
                </w:rPr>
                <w:id w:val="-753281163"/>
                <w:placeholder>
                  <w:docPart w:val="6CA8AB74FAB54EEE9EDF3EFE4BCF38EE"/>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sidR="00C77507">
              <w:rPr>
                <w:rFonts w:cs="Times New Roman"/>
                <w:szCs w:val="24"/>
              </w:rPr>
              <w:t xml:space="preserve"> </w:t>
            </w:r>
            <w:r>
              <w:rPr>
                <w:rFonts w:cs="Times New Roman"/>
                <w:szCs w:val="24"/>
              </w:rPr>
              <w:t>)</w:t>
            </w:r>
          </w:p>
        </w:tc>
      </w:tr>
      <w:tr w:rsidR="00111503" w:rsidRPr="00F67C9F" w14:paraId="01B0D1AA" w14:textId="4E8C39A4" w:rsidTr="00B61CB8">
        <w:trPr>
          <w:trHeight w:val="680"/>
        </w:trPr>
        <w:tc>
          <w:tcPr>
            <w:tcW w:w="8364" w:type="dxa"/>
          </w:tcPr>
          <w:p w14:paraId="266166C8" w14:textId="509A32CA" w:rsidR="00111503" w:rsidRPr="00F67C9F" w:rsidRDefault="00AA0428" w:rsidP="009C222C">
            <w:pPr>
              <w:pStyle w:val="Listaszerbekezds"/>
              <w:numPr>
                <w:ilvl w:val="0"/>
                <w:numId w:val="4"/>
              </w:numPr>
              <w:jc w:val="both"/>
              <w:rPr>
                <w:rFonts w:ascii="Times New Roman" w:hAnsi="Times New Roman"/>
                <w:szCs w:val="24"/>
              </w:rPr>
            </w:pPr>
            <w:r>
              <w:rPr>
                <w:rFonts w:ascii="Times New Roman" w:hAnsi="Times New Roman"/>
                <w:szCs w:val="24"/>
              </w:rPr>
              <w:t xml:space="preserve">új </w:t>
            </w:r>
            <w:r w:rsidR="00212FF9">
              <w:rPr>
                <w:rFonts w:ascii="Times New Roman" w:hAnsi="Times New Roman"/>
                <w:szCs w:val="24"/>
              </w:rPr>
              <w:t>kérelem</w:t>
            </w:r>
            <w:r>
              <w:rPr>
                <w:rFonts w:ascii="Times New Roman" w:hAnsi="Times New Roman"/>
                <w:szCs w:val="24"/>
              </w:rPr>
              <w:t>,</w:t>
            </w:r>
            <w:r w:rsidR="00212FF9">
              <w:rPr>
                <w:rFonts w:ascii="Times New Roman" w:hAnsi="Times New Roman"/>
                <w:szCs w:val="24"/>
              </w:rPr>
              <w:t xml:space="preserve"> </w:t>
            </w:r>
            <w:r w:rsidR="00111503" w:rsidRPr="00F67C9F">
              <w:rPr>
                <w:rFonts w:ascii="Times New Roman" w:hAnsi="Times New Roman"/>
                <w:szCs w:val="24"/>
              </w:rPr>
              <w:t>egy m</w:t>
            </w:r>
            <w:r w:rsidR="00212FF9">
              <w:rPr>
                <w:rFonts w:ascii="Times New Roman" w:hAnsi="Times New Roman"/>
                <w:szCs w:val="24"/>
              </w:rPr>
              <w:t>ár meglévő engedély kiegészítésére</w:t>
            </w:r>
            <w:r w:rsidR="00111503" w:rsidRPr="00F67C9F">
              <w:rPr>
                <w:rFonts w:ascii="Times New Roman" w:hAnsi="Times New Roman"/>
                <w:szCs w:val="24"/>
              </w:rPr>
              <w:t xml:space="preserve"> </w:t>
            </w:r>
            <w:r w:rsidR="00212FF9">
              <w:rPr>
                <w:rFonts w:ascii="Times New Roman" w:hAnsi="Times New Roman"/>
                <w:szCs w:val="24"/>
              </w:rPr>
              <w:t xml:space="preserve">(pl. </w:t>
            </w:r>
            <w:r w:rsidR="00111503" w:rsidRPr="00F67C9F">
              <w:rPr>
                <w:rFonts w:ascii="Times New Roman" w:hAnsi="Times New Roman"/>
                <w:szCs w:val="24"/>
              </w:rPr>
              <w:t>új helyiségek/laboratóriumok/szobák</w:t>
            </w:r>
            <w:r w:rsidR="00212FF9">
              <w:rPr>
                <w:rFonts w:ascii="Times New Roman" w:hAnsi="Times New Roman"/>
                <w:szCs w:val="24"/>
              </w:rPr>
              <w:t xml:space="preserve"> bevonásával, vagy technológiák változásával)</w:t>
            </w:r>
          </w:p>
        </w:tc>
        <w:tc>
          <w:tcPr>
            <w:tcW w:w="1253" w:type="dxa"/>
          </w:tcPr>
          <w:p w14:paraId="748C30F3" w14:textId="148F52F7" w:rsidR="00111503" w:rsidRPr="00F67C9F" w:rsidRDefault="006E02E0" w:rsidP="00F67C9F">
            <w:pPr>
              <w:jc w:val="center"/>
              <w:rPr>
                <w:szCs w:val="24"/>
              </w:rPr>
            </w:pPr>
            <w:r>
              <w:rPr>
                <w:rFonts w:cs="Times New Roman"/>
                <w:szCs w:val="24"/>
              </w:rPr>
              <w:t>(</w:t>
            </w:r>
            <w:r w:rsidR="00C77507">
              <w:rPr>
                <w:rFonts w:cs="Times New Roman"/>
                <w:szCs w:val="24"/>
              </w:rPr>
              <w:t xml:space="preserve"> </w:t>
            </w:r>
            <w:sdt>
              <w:sdtPr>
                <w:rPr>
                  <w:rFonts w:cs="Times New Roman"/>
                  <w:szCs w:val="24"/>
                </w:rPr>
                <w:id w:val="1799412750"/>
                <w:placeholder>
                  <w:docPart w:val="83C9CE8B23A24F588C2BDAAAD43438A2"/>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sidR="00C77507">
              <w:rPr>
                <w:rFonts w:cs="Times New Roman"/>
                <w:szCs w:val="24"/>
              </w:rPr>
              <w:t xml:space="preserve"> </w:t>
            </w:r>
            <w:r>
              <w:rPr>
                <w:rFonts w:cs="Times New Roman"/>
                <w:szCs w:val="24"/>
              </w:rPr>
              <w:t>)</w:t>
            </w:r>
          </w:p>
        </w:tc>
      </w:tr>
      <w:tr w:rsidR="00111503" w:rsidRPr="00F67C9F" w14:paraId="6EBDAD3D" w14:textId="413EDB74" w:rsidTr="00B61CB8">
        <w:trPr>
          <w:trHeight w:val="567"/>
        </w:trPr>
        <w:tc>
          <w:tcPr>
            <w:tcW w:w="8364" w:type="dxa"/>
          </w:tcPr>
          <w:p w14:paraId="77681369" w14:textId="048D861B" w:rsidR="00111503" w:rsidRPr="00F67C9F" w:rsidRDefault="00111503" w:rsidP="009C222C">
            <w:pPr>
              <w:pStyle w:val="Listaszerbekezds"/>
              <w:numPr>
                <w:ilvl w:val="1"/>
                <w:numId w:val="4"/>
              </w:numPr>
              <w:jc w:val="both"/>
              <w:rPr>
                <w:rFonts w:ascii="Times New Roman" w:hAnsi="Times New Roman"/>
                <w:szCs w:val="24"/>
              </w:rPr>
            </w:pPr>
            <w:r w:rsidRPr="00F67C9F">
              <w:rPr>
                <w:rFonts w:ascii="Times New Roman" w:hAnsi="Times New Roman"/>
                <w:szCs w:val="24"/>
              </w:rPr>
              <w:t xml:space="preserve">a </w:t>
            </w:r>
            <w:r w:rsidR="00212FF9">
              <w:rPr>
                <w:rFonts w:ascii="Times New Roman" w:hAnsi="Times New Roman"/>
                <w:szCs w:val="24"/>
              </w:rPr>
              <w:t>kapcsolódó, már létező</w:t>
            </w:r>
            <w:r w:rsidRPr="00F67C9F">
              <w:rPr>
                <w:rFonts w:ascii="Times New Roman" w:hAnsi="Times New Roman"/>
                <w:szCs w:val="24"/>
              </w:rPr>
              <w:t xml:space="preserve"> engedély száma:</w:t>
            </w:r>
          </w:p>
        </w:tc>
        <w:tc>
          <w:tcPr>
            <w:tcW w:w="1253" w:type="dxa"/>
          </w:tcPr>
          <w:p w14:paraId="2375D0AD" w14:textId="02060169" w:rsidR="00111503" w:rsidRPr="00F67C9F" w:rsidRDefault="00C77507" w:rsidP="00F67C9F">
            <w:pPr>
              <w:jc w:val="center"/>
              <w:rPr>
                <w:szCs w:val="24"/>
              </w:rPr>
            </w:pPr>
            <w:r>
              <w:rPr>
                <w:rFonts w:cs="Times New Roman"/>
                <w:szCs w:val="24"/>
              </w:rPr>
              <w:t xml:space="preserve">( </w:t>
            </w:r>
            <w:sdt>
              <w:sdtPr>
                <w:rPr>
                  <w:rFonts w:cs="Times New Roman"/>
                  <w:szCs w:val="24"/>
                </w:rPr>
                <w:id w:val="-781724547"/>
                <w:placeholder>
                  <w:docPart w:val="55C28D9457914C6A84A81772EB7A9533"/>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r>
    </w:tbl>
    <w:p w14:paraId="351F7A3B" w14:textId="77777777" w:rsidR="00F16E4B" w:rsidRDefault="00F16E4B" w:rsidP="00111503">
      <w:pPr>
        <w:spacing w:after="0" w:line="240" w:lineRule="auto"/>
        <w:jc w:val="both"/>
        <w:rPr>
          <w:rFonts w:ascii="Times New Roman" w:eastAsia="Times New Roman" w:hAnsi="Times New Roman" w:cs="Times New Roman"/>
          <w:sz w:val="24"/>
          <w:szCs w:val="24"/>
          <w:lang w:eastAsia="hu-HU"/>
        </w:rPr>
      </w:pPr>
    </w:p>
    <w:tbl>
      <w:tblPr>
        <w:tblStyle w:val="Stlus1"/>
        <w:tblW w:w="0" w:type="auto"/>
        <w:tblInd w:w="108" w:type="dxa"/>
        <w:tblLayout w:type="fixed"/>
        <w:tblLook w:val="04A0" w:firstRow="1" w:lastRow="0" w:firstColumn="1" w:lastColumn="0" w:noHBand="0" w:noVBand="1"/>
      </w:tblPr>
      <w:tblGrid>
        <w:gridCol w:w="9615"/>
      </w:tblGrid>
      <w:tr w:rsidR="00111503" w:rsidRPr="007D73C9" w14:paraId="733838D0" w14:textId="77777777" w:rsidTr="009C222C">
        <w:trPr>
          <w:cnfStyle w:val="100000000000" w:firstRow="1" w:lastRow="0" w:firstColumn="0" w:lastColumn="0" w:oddVBand="0" w:evenVBand="0" w:oddHBand="0" w:evenHBand="0" w:firstRowFirstColumn="0" w:firstRowLastColumn="0" w:lastRowFirstColumn="0" w:lastRowLastColumn="0"/>
          <w:trHeight w:val="964"/>
        </w:trPr>
        <w:tc>
          <w:tcPr>
            <w:tcW w:w="9615" w:type="dxa"/>
          </w:tcPr>
          <w:p w14:paraId="3413B5F5" w14:textId="147FE3C0" w:rsidR="00111503" w:rsidRPr="0066419A" w:rsidRDefault="00111503" w:rsidP="005253C0">
            <w:pPr>
              <w:jc w:val="both"/>
              <w:rPr>
                <w:rFonts w:eastAsia="Times New Roman" w:cs="Times New Roman"/>
                <w:b/>
                <w:bCs/>
                <w:szCs w:val="24"/>
                <w:lang w:eastAsia="hu-HU"/>
              </w:rPr>
            </w:pPr>
            <w:r w:rsidRPr="0066419A">
              <w:rPr>
                <w:rFonts w:eastAsia="Times New Roman" w:cs="Times New Roman"/>
                <w:b/>
                <w:bCs/>
                <w:szCs w:val="24"/>
                <w:lang w:eastAsia="hu-HU"/>
              </w:rPr>
              <w:t xml:space="preserve">4. A </w:t>
            </w:r>
            <w:proofErr w:type="gramStart"/>
            <w:r w:rsidRPr="0066419A">
              <w:rPr>
                <w:rFonts w:eastAsia="Times New Roman" w:cs="Times New Roman"/>
                <w:b/>
                <w:bCs/>
                <w:szCs w:val="24"/>
                <w:lang w:eastAsia="hu-HU"/>
              </w:rPr>
              <w:t>létesítmény(</w:t>
            </w:r>
            <w:proofErr w:type="gramEnd"/>
            <w:r w:rsidRPr="0066419A">
              <w:rPr>
                <w:rFonts w:eastAsia="Times New Roman" w:cs="Times New Roman"/>
                <w:b/>
                <w:bCs/>
                <w:szCs w:val="24"/>
                <w:lang w:eastAsia="hu-HU"/>
              </w:rPr>
              <w:t xml:space="preserve">ek)re vonatkozó </w:t>
            </w:r>
            <w:r w:rsidRPr="002C3D42">
              <w:rPr>
                <w:rFonts w:eastAsia="Times New Roman" w:cs="Times New Roman"/>
                <w:b/>
                <w:bCs/>
                <w:szCs w:val="24"/>
                <w:lang w:eastAsia="hu-HU"/>
              </w:rPr>
              <w:t xml:space="preserve">adatok, ahol </w:t>
            </w:r>
            <w:r w:rsidR="008579E0" w:rsidRPr="002C3D42">
              <w:rPr>
                <w:rFonts w:eastAsia="Times New Roman" w:cs="Times New Roman"/>
                <w:b/>
                <w:bCs/>
                <w:szCs w:val="24"/>
                <w:lang w:eastAsia="hu-HU"/>
              </w:rPr>
              <w:t>természetes szervezet(ek)</w:t>
            </w:r>
            <w:r w:rsidR="00212FF9" w:rsidRPr="002C3D42">
              <w:rPr>
                <w:rFonts w:eastAsia="Times New Roman" w:cs="Times New Roman"/>
                <w:b/>
                <w:bCs/>
                <w:szCs w:val="24"/>
                <w:lang w:eastAsia="hu-HU"/>
              </w:rPr>
              <w:t xml:space="preserve"> géntechnológiai módosítás</w:t>
            </w:r>
            <w:r w:rsidR="008579E0" w:rsidRPr="002C3D42">
              <w:rPr>
                <w:rFonts w:eastAsia="Times New Roman" w:cs="Times New Roman"/>
                <w:b/>
                <w:bCs/>
                <w:szCs w:val="24"/>
                <w:lang w:eastAsia="hu-HU"/>
              </w:rPr>
              <w:t>á</w:t>
            </w:r>
            <w:r w:rsidR="00212FF9" w:rsidRPr="002C3D42">
              <w:rPr>
                <w:rFonts w:eastAsia="Times New Roman" w:cs="Times New Roman"/>
                <w:b/>
                <w:bCs/>
                <w:szCs w:val="24"/>
                <w:lang w:eastAsia="hu-HU"/>
              </w:rPr>
              <w:t>t és/vagy</w:t>
            </w:r>
            <w:r w:rsidRPr="002C3D42">
              <w:rPr>
                <w:rFonts w:eastAsia="Times New Roman" w:cs="Times New Roman"/>
                <w:b/>
                <w:bCs/>
                <w:szCs w:val="24"/>
                <w:lang w:eastAsia="hu-HU"/>
              </w:rPr>
              <w:t xml:space="preserve"> géntechnológiá</w:t>
            </w:r>
            <w:r w:rsidRPr="0066419A">
              <w:rPr>
                <w:rFonts w:eastAsia="Times New Roman" w:cs="Times New Roman"/>
                <w:b/>
                <w:bCs/>
                <w:szCs w:val="24"/>
                <w:lang w:eastAsia="hu-HU"/>
              </w:rPr>
              <w:t>val módosított szervezetek és az azokból előállított termékek zárt rendszerben történ</w:t>
            </w:r>
            <w:r w:rsidR="009A3B09">
              <w:rPr>
                <w:rFonts w:eastAsia="Times New Roman" w:cs="Times New Roman"/>
                <w:b/>
                <w:bCs/>
                <w:szCs w:val="24"/>
                <w:lang w:eastAsia="hu-HU"/>
              </w:rPr>
              <w:t>ő felhasználását fogják végezni</w:t>
            </w:r>
          </w:p>
        </w:tc>
      </w:tr>
      <w:tr w:rsidR="00111503" w:rsidRPr="007D73C9" w14:paraId="1B640ACD" w14:textId="77777777" w:rsidTr="00B61CB8">
        <w:trPr>
          <w:trHeight w:val="567"/>
        </w:trPr>
        <w:tc>
          <w:tcPr>
            <w:tcW w:w="9615" w:type="dxa"/>
          </w:tcPr>
          <w:p w14:paraId="5DAEF118" w14:textId="2AB5744C" w:rsidR="00111503" w:rsidRPr="00227E33" w:rsidRDefault="00111503" w:rsidP="005253C0">
            <w:pPr>
              <w:pStyle w:val="Listaszerbekezds"/>
              <w:numPr>
                <w:ilvl w:val="0"/>
                <w:numId w:val="8"/>
              </w:numPr>
              <w:ind w:left="522" w:hanging="312"/>
              <w:jc w:val="both"/>
              <w:rPr>
                <w:rFonts w:ascii="Times New Roman" w:eastAsia="Times New Roman" w:hAnsi="Times New Roman"/>
                <w:szCs w:val="24"/>
                <w:lang w:eastAsia="hu-HU"/>
              </w:rPr>
            </w:pPr>
            <w:r w:rsidRPr="00227E33">
              <w:rPr>
                <w:rFonts w:ascii="Times New Roman" w:eastAsia="Times New Roman" w:hAnsi="Times New Roman"/>
                <w:szCs w:val="24"/>
                <w:lang w:eastAsia="hu-HU"/>
              </w:rPr>
              <w:t xml:space="preserve">A </w:t>
            </w:r>
            <w:r w:rsidR="009A3B09">
              <w:rPr>
                <w:rFonts w:ascii="Times New Roman" w:eastAsia="Times New Roman" w:hAnsi="Times New Roman"/>
                <w:szCs w:val="24"/>
                <w:lang w:eastAsia="hu-HU"/>
              </w:rPr>
              <w:t>létesítmén</w:t>
            </w:r>
            <w:r w:rsidR="00212FF9">
              <w:rPr>
                <w:rFonts w:ascii="Times New Roman" w:eastAsia="Times New Roman" w:hAnsi="Times New Roman"/>
                <w:szCs w:val="24"/>
                <w:lang w:eastAsia="hu-HU"/>
              </w:rPr>
              <w:t>y neve</w:t>
            </w:r>
          </w:p>
        </w:tc>
      </w:tr>
      <w:tr w:rsidR="00111503" w:rsidRPr="007D73C9" w14:paraId="3EF7D2C0" w14:textId="77777777" w:rsidTr="00B61CB8">
        <w:trPr>
          <w:trHeight w:val="567"/>
        </w:trPr>
        <w:sdt>
          <w:sdtPr>
            <w:rPr>
              <w:rStyle w:val="Stlus2"/>
            </w:rPr>
            <w:id w:val="-347255041"/>
            <w:placeholder>
              <w:docPart w:val="BF8ECBC02BB944B48FF8A19C7C0EC708"/>
            </w:placeholder>
            <w:showingPlcHdr/>
          </w:sdtPr>
          <w:sdtEndPr>
            <w:rPr>
              <w:rStyle w:val="Bekezdsalapbettpusa"/>
              <w:rFonts w:eastAsia="Times New Roman" w:cs="Times New Roman"/>
              <w:szCs w:val="24"/>
              <w:lang w:eastAsia="hu-HU"/>
            </w:rPr>
          </w:sdtEndPr>
          <w:sdtContent>
            <w:tc>
              <w:tcPr>
                <w:tcW w:w="9615" w:type="dxa"/>
              </w:tcPr>
              <w:p w14:paraId="67FF0F38" w14:textId="7A2C9DDB" w:rsidR="00111503" w:rsidRPr="007D73C9" w:rsidRDefault="006339F4" w:rsidP="005253C0">
                <w:pPr>
                  <w:ind w:left="459"/>
                  <w:jc w:val="both"/>
                  <w:rPr>
                    <w:rFonts w:eastAsia="Times New Roman" w:cs="Times New Roman"/>
                    <w:szCs w:val="24"/>
                    <w:lang w:eastAsia="hu-HU"/>
                  </w:rPr>
                </w:pPr>
                <w:r w:rsidRPr="00D45A8D">
                  <w:rPr>
                    <w:rStyle w:val="Helyrzszveg"/>
                  </w:rPr>
                  <w:t>Szöveg beírásához kattintson ide.</w:t>
                </w:r>
              </w:p>
            </w:tc>
          </w:sdtContent>
        </w:sdt>
      </w:tr>
      <w:tr w:rsidR="00111503" w:rsidRPr="007D73C9" w14:paraId="3C68ACCB" w14:textId="77777777" w:rsidTr="00B61CB8">
        <w:trPr>
          <w:trHeight w:val="567"/>
        </w:trPr>
        <w:tc>
          <w:tcPr>
            <w:tcW w:w="9615" w:type="dxa"/>
          </w:tcPr>
          <w:p w14:paraId="445CEFCF" w14:textId="547BB891" w:rsidR="00111503" w:rsidRPr="00227E33" w:rsidRDefault="00145446" w:rsidP="005253C0">
            <w:pPr>
              <w:pStyle w:val="Listaszerbekezds"/>
              <w:numPr>
                <w:ilvl w:val="0"/>
                <w:numId w:val="8"/>
              </w:numPr>
              <w:ind w:left="522" w:hanging="312"/>
              <w:jc w:val="both"/>
              <w:rPr>
                <w:rFonts w:ascii="Times New Roman" w:eastAsia="Times New Roman" w:hAnsi="Times New Roman"/>
                <w:szCs w:val="24"/>
                <w:lang w:eastAsia="hu-HU"/>
              </w:rPr>
            </w:pPr>
            <w:r>
              <w:rPr>
                <w:rFonts w:ascii="Times New Roman" w:eastAsia="Times New Roman" w:hAnsi="Times New Roman"/>
                <w:szCs w:val="24"/>
                <w:lang w:eastAsia="hu-HU"/>
              </w:rPr>
              <w:t xml:space="preserve">A létesítmény </w:t>
            </w:r>
            <w:proofErr w:type="gramStart"/>
            <w:r>
              <w:rPr>
                <w:rFonts w:ascii="Times New Roman" w:eastAsia="Times New Roman" w:hAnsi="Times New Roman"/>
                <w:szCs w:val="24"/>
                <w:lang w:eastAsia="hu-HU"/>
              </w:rPr>
              <w:t>címe(</w:t>
            </w:r>
            <w:proofErr w:type="gramEnd"/>
            <w:r>
              <w:rPr>
                <w:rFonts w:ascii="Times New Roman" w:eastAsia="Times New Roman" w:hAnsi="Times New Roman"/>
                <w:szCs w:val="24"/>
                <w:lang w:eastAsia="hu-HU"/>
              </w:rPr>
              <w:t>i)</w:t>
            </w:r>
            <w:r w:rsidR="00216127">
              <w:rPr>
                <w:rFonts w:ascii="Times New Roman" w:eastAsia="Times New Roman" w:hAnsi="Times New Roman"/>
                <w:szCs w:val="24"/>
                <w:lang w:eastAsia="hu-HU"/>
              </w:rPr>
              <w:t xml:space="preserve">, vagy adott esetben helyrajzi száma(i) </w:t>
            </w:r>
          </w:p>
        </w:tc>
      </w:tr>
      <w:tr w:rsidR="00111503" w:rsidRPr="007D73C9" w14:paraId="6FAEC460" w14:textId="77777777" w:rsidTr="00B61CB8">
        <w:trPr>
          <w:trHeight w:val="567"/>
        </w:trPr>
        <w:sdt>
          <w:sdtPr>
            <w:rPr>
              <w:rStyle w:val="Stlus2"/>
            </w:rPr>
            <w:id w:val="1371034845"/>
            <w:placeholder>
              <w:docPart w:val="5F3F3D6B9B5D426A8CC9895D7B786DA9"/>
            </w:placeholder>
            <w:showingPlcHdr/>
          </w:sdtPr>
          <w:sdtEndPr>
            <w:rPr>
              <w:rStyle w:val="Bekezdsalapbettpusa"/>
              <w:rFonts w:eastAsia="Times New Roman" w:cs="Times New Roman"/>
              <w:szCs w:val="24"/>
              <w:lang w:eastAsia="hu-HU"/>
            </w:rPr>
          </w:sdtEndPr>
          <w:sdtContent>
            <w:tc>
              <w:tcPr>
                <w:tcW w:w="9615" w:type="dxa"/>
              </w:tcPr>
              <w:p w14:paraId="16B9C45C" w14:textId="7914C817" w:rsidR="00111503" w:rsidRPr="007D73C9" w:rsidRDefault="006339F4" w:rsidP="005253C0">
                <w:pPr>
                  <w:ind w:left="459"/>
                  <w:jc w:val="both"/>
                  <w:rPr>
                    <w:rFonts w:eastAsia="Times New Roman" w:cs="Times New Roman"/>
                    <w:szCs w:val="24"/>
                    <w:lang w:eastAsia="hu-HU"/>
                  </w:rPr>
                </w:pPr>
                <w:r w:rsidRPr="00D45A8D">
                  <w:rPr>
                    <w:rStyle w:val="Helyrzszveg"/>
                  </w:rPr>
                  <w:t>Szöveg beírásához kattintson ide.</w:t>
                </w:r>
              </w:p>
            </w:tc>
          </w:sdtContent>
        </w:sdt>
      </w:tr>
      <w:tr w:rsidR="00111503" w:rsidRPr="007D73C9" w14:paraId="77B4CB2E" w14:textId="77777777" w:rsidTr="00B61CB8">
        <w:trPr>
          <w:trHeight w:val="567"/>
        </w:trPr>
        <w:tc>
          <w:tcPr>
            <w:tcW w:w="9615" w:type="dxa"/>
          </w:tcPr>
          <w:p w14:paraId="1EB0979B" w14:textId="6A67350A" w:rsidR="00111503" w:rsidRPr="00227E33" w:rsidRDefault="00111503" w:rsidP="005253C0">
            <w:pPr>
              <w:pStyle w:val="Listaszerbekezds"/>
              <w:numPr>
                <w:ilvl w:val="0"/>
                <w:numId w:val="8"/>
              </w:numPr>
              <w:ind w:left="522" w:hanging="312"/>
              <w:jc w:val="both"/>
              <w:rPr>
                <w:rFonts w:ascii="Times New Roman" w:eastAsia="Times New Roman" w:hAnsi="Times New Roman"/>
                <w:szCs w:val="24"/>
                <w:lang w:eastAsia="hu-HU"/>
              </w:rPr>
            </w:pPr>
            <w:r w:rsidRPr="00227E33">
              <w:rPr>
                <w:rFonts w:ascii="Times New Roman" w:eastAsia="Times New Roman" w:hAnsi="Times New Roman"/>
                <w:szCs w:val="24"/>
                <w:lang w:eastAsia="hu-HU"/>
              </w:rPr>
              <w:t>A létesítmény általános leírása</w:t>
            </w:r>
          </w:p>
        </w:tc>
      </w:tr>
      <w:tr w:rsidR="00111503" w:rsidRPr="007D73C9" w14:paraId="4EC6D457" w14:textId="77777777" w:rsidTr="00B61CB8">
        <w:trPr>
          <w:trHeight w:val="567"/>
        </w:trPr>
        <w:sdt>
          <w:sdtPr>
            <w:rPr>
              <w:rStyle w:val="Stlus2"/>
            </w:rPr>
            <w:id w:val="-22864385"/>
            <w:placeholder>
              <w:docPart w:val="D2E655F80EE34824BF9DE15519AF6C19"/>
            </w:placeholder>
            <w:showingPlcHdr/>
          </w:sdtPr>
          <w:sdtEndPr>
            <w:rPr>
              <w:rStyle w:val="Bekezdsalapbettpusa"/>
              <w:rFonts w:eastAsia="Times New Roman" w:cs="Times New Roman"/>
              <w:szCs w:val="24"/>
              <w:lang w:eastAsia="hu-HU"/>
            </w:rPr>
          </w:sdtEndPr>
          <w:sdtContent>
            <w:tc>
              <w:tcPr>
                <w:tcW w:w="9615" w:type="dxa"/>
              </w:tcPr>
              <w:p w14:paraId="6DE3948D" w14:textId="7DE25754" w:rsidR="00111503" w:rsidRPr="007D73C9" w:rsidRDefault="006339F4" w:rsidP="005253C0">
                <w:pPr>
                  <w:ind w:left="459"/>
                  <w:jc w:val="both"/>
                  <w:rPr>
                    <w:rFonts w:cs="Times New Roman"/>
                    <w:szCs w:val="24"/>
                  </w:rPr>
                </w:pPr>
                <w:r w:rsidRPr="00D45A8D">
                  <w:rPr>
                    <w:rStyle w:val="Helyrzszveg"/>
                  </w:rPr>
                  <w:t>Szöveg beírásához kattintson ide.</w:t>
                </w:r>
              </w:p>
            </w:tc>
          </w:sdtContent>
        </w:sdt>
      </w:tr>
      <w:tr w:rsidR="00111503" w:rsidRPr="007D73C9" w14:paraId="1DFFB942" w14:textId="77777777" w:rsidTr="00D23C27">
        <w:trPr>
          <w:trHeight w:val="1191"/>
        </w:trPr>
        <w:tc>
          <w:tcPr>
            <w:tcW w:w="9615" w:type="dxa"/>
          </w:tcPr>
          <w:p w14:paraId="3CCCF5D5" w14:textId="0FD3FCD3" w:rsidR="00111503" w:rsidRPr="00227E33" w:rsidRDefault="00111503" w:rsidP="005253C0">
            <w:pPr>
              <w:pStyle w:val="Listaszerbekezds"/>
              <w:numPr>
                <w:ilvl w:val="0"/>
                <w:numId w:val="8"/>
              </w:numPr>
              <w:ind w:left="522" w:hanging="312"/>
              <w:jc w:val="both"/>
              <w:rPr>
                <w:rFonts w:ascii="Times New Roman" w:eastAsia="Times New Roman" w:hAnsi="Times New Roman"/>
                <w:szCs w:val="24"/>
                <w:lang w:eastAsia="hu-HU"/>
              </w:rPr>
            </w:pPr>
            <w:r w:rsidRPr="00227E33">
              <w:rPr>
                <w:rFonts w:ascii="Times New Roman" w:eastAsia="Times New Roman" w:hAnsi="Times New Roman"/>
                <w:szCs w:val="24"/>
                <w:lang w:eastAsia="hu-HU"/>
              </w:rPr>
              <w:t xml:space="preserve">A géntechnológiai tevékenységbe bevonni kívánt helyiségek/laboratóriumok/szobák felsorolása és azoknak a létesítmény alaprajzán történő jelölése </w:t>
            </w:r>
            <w:r w:rsidRPr="00227E33">
              <w:rPr>
                <w:rFonts w:ascii="Times New Roman" w:eastAsia="Times New Roman" w:hAnsi="Times New Roman"/>
                <w:i/>
                <w:szCs w:val="24"/>
                <w:lang w:eastAsia="hu-HU"/>
              </w:rPr>
              <w:t xml:space="preserve">(mellékletként csatolni szükséges a létesítmény alaprajzát, megjelölve a géntechnológiai tevékenységbe bevonni tervezett </w:t>
            </w:r>
            <w:r w:rsidR="00212FF9">
              <w:rPr>
                <w:rFonts w:ascii="Times New Roman" w:eastAsia="Times New Roman" w:hAnsi="Times New Roman"/>
                <w:i/>
                <w:szCs w:val="24"/>
                <w:lang w:eastAsia="hu-HU"/>
              </w:rPr>
              <w:t>helyiségek</w:t>
            </w:r>
            <w:r w:rsidRPr="00227E33">
              <w:rPr>
                <w:rFonts w:ascii="Times New Roman" w:eastAsia="Times New Roman" w:hAnsi="Times New Roman"/>
                <w:i/>
                <w:szCs w:val="24"/>
                <w:lang w:eastAsia="hu-HU"/>
              </w:rPr>
              <w:t xml:space="preserve"> pontos helyét.)</w:t>
            </w:r>
          </w:p>
        </w:tc>
      </w:tr>
      <w:tr w:rsidR="00111503" w:rsidRPr="007D73C9" w14:paraId="2F30F7C2" w14:textId="77777777" w:rsidTr="00B61CB8">
        <w:trPr>
          <w:trHeight w:val="567"/>
        </w:trPr>
        <w:sdt>
          <w:sdtPr>
            <w:rPr>
              <w:rStyle w:val="Stlus2"/>
            </w:rPr>
            <w:id w:val="-88780257"/>
            <w:placeholder>
              <w:docPart w:val="9C6AC7BBD7334354B6EE7A848AB465DB"/>
            </w:placeholder>
            <w:showingPlcHdr/>
          </w:sdtPr>
          <w:sdtEndPr>
            <w:rPr>
              <w:rStyle w:val="Bekezdsalapbettpusa"/>
              <w:rFonts w:eastAsia="Times New Roman" w:cs="Times New Roman"/>
              <w:szCs w:val="24"/>
              <w:lang w:eastAsia="hu-HU"/>
            </w:rPr>
          </w:sdtEndPr>
          <w:sdtContent>
            <w:tc>
              <w:tcPr>
                <w:tcW w:w="9615" w:type="dxa"/>
              </w:tcPr>
              <w:p w14:paraId="7672DA63" w14:textId="7B347D92" w:rsidR="00111503" w:rsidRPr="007D73C9" w:rsidRDefault="00A35CEF" w:rsidP="005253C0">
                <w:pPr>
                  <w:ind w:left="459"/>
                  <w:jc w:val="both"/>
                  <w:rPr>
                    <w:szCs w:val="24"/>
                  </w:rPr>
                </w:pPr>
                <w:r w:rsidRPr="00D45A8D">
                  <w:rPr>
                    <w:rStyle w:val="Helyrzszveg"/>
                  </w:rPr>
                  <w:t>Szöveg beírásához kattintson ide.</w:t>
                </w:r>
              </w:p>
            </w:tc>
          </w:sdtContent>
        </w:sdt>
      </w:tr>
    </w:tbl>
    <w:p w14:paraId="187EDC4E" w14:textId="2E9E4D71" w:rsidR="009A7B51" w:rsidRDefault="009A7B51" w:rsidP="00111503">
      <w:pPr>
        <w:spacing w:after="0" w:line="240" w:lineRule="auto"/>
        <w:jc w:val="both"/>
        <w:rPr>
          <w:rFonts w:ascii="Times New Roman" w:eastAsia="Times New Roman" w:hAnsi="Times New Roman" w:cs="Times New Roman"/>
          <w:sz w:val="24"/>
          <w:szCs w:val="24"/>
          <w:lang w:eastAsia="hu-HU"/>
        </w:rPr>
      </w:pPr>
    </w:p>
    <w:p w14:paraId="0A0DBCF3" w14:textId="77777777" w:rsidR="009A7B51" w:rsidRDefault="009A7B51">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br w:type="page"/>
      </w:r>
    </w:p>
    <w:tbl>
      <w:tblPr>
        <w:tblStyle w:val="Stlus1"/>
        <w:tblW w:w="9615" w:type="dxa"/>
        <w:tblInd w:w="108" w:type="dxa"/>
        <w:tblLayout w:type="fixed"/>
        <w:tblLook w:val="04A0" w:firstRow="1" w:lastRow="0" w:firstColumn="1" w:lastColumn="0" w:noHBand="0" w:noVBand="1"/>
      </w:tblPr>
      <w:tblGrid>
        <w:gridCol w:w="1132"/>
        <w:gridCol w:w="1531"/>
        <w:gridCol w:w="1531"/>
        <w:gridCol w:w="1531"/>
        <w:gridCol w:w="1531"/>
        <w:gridCol w:w="2359"/>
      </w:tblGrid>
      <w:tr w:rsidR="00DC6A1B" w:rsidRPr="007D73C9" w14:paraId="4011F8BE" w14:textId="77777777" w:rsidTr="00A35CEF">
        <w:trPr>
          <w:cnfStyle w:val="100000000000" w:firstRow="1" w:lastRow="0" w:firstColumn="0" w:lastColumn="0" w:oddVBand="0" w:evenVBand="0" w:oddHBand="0" w:evenHBand="0" w:firstRowFirstColumn="0" w:firstRowLastColumn="0" w:lastRowFirstColumn="0" w:lastRowLastColumn="0"/>
          <w:trHeight w:val="2154"/>
        </w:trPr>
        <w:tc>
          <w:tcPr>
            <w:tcW w:w="9615" w:type="dxa"/>
            <w:gridSpan w:val="6"/>
          </w:tcPr>
          <w:p w14:paraId="60548BCD" w14:textId="240F3064" w:rsidR="00DC6A1B" w:rsidRPr="0066419A" w:rsidRDefault="00DC6A1B" w:rsidP="009C222C">
            <w:pPr>
              <w:jc w:val="both"/>
              <w:rPr>
                <w:rFonts w:eastAsia="Times New Roman" w:cs="Times New Roman"/>
                <w:b/>
                <w:bCs/>
                <w:lang w:eastAsia="hu-HU"/>
              </w:rPr>
            </w:pPr>
            <w:r w:rsidRPr="0066419A">
              <w:rPr>
                <w:rFonts w:eastAsia="Times New Roman" w:cs="Times New Roman"/>
                <w:b/>
                <w:bCs/>
                <w:lang w:eastAsia="hu-HU"/>
              </w:rPr>
              <w:lastRenderedPageBreak/>
              <w:t>5. A géntechnológiai módosítást végző létesítmény típusa</w:t>
            </w:r>
            <w:r w:rsidRPr="0066419A">
              <w:rPr>
                <w:rStyle w:val="Lbjegyzet-hivatkozs"/>
                <w:rFonts w:eastAsia="Times New Roman" w:cs="Times New Roman"/>
                <w:b/>
                <w:bCs/>
                <w:lang w:eastAsia="hu-HU"/>
              </w:rPr>
              <w:footnoteReference w:id="3"/>
            </w:r>
            <w:r w:rsidRPr="0066419A">
              <w:rPr>
                <w:rFonts w:eastAsia="Times New Roman" w:cs="Times New Roman"/>
                <w:b/>
                <w:bCs/>
                <w:lang w:eastAsia="hu-HU"/>
              </w:rPr>
              <w:t xml:space="preserve"> illetve biztonsági elszigetelési szintjének megadása</w:t>
            </w:r>
          </w:p>
          <w:p w14:paraId="05EDF5A5" w14:textId="77777777" w:rsidR="00DC6A1B" w:rsidRDefault="00DC6A1B" w:rsidP="009C222C">
            <w:pPr>
              <w:spacing w:before="240" w:after="240"/>
              <w:jc w:val="both"/>
              <w:rPr>
                <w:rFonts w:cs="Times New Roman"/>
                <w:i/>
                <w:sz w:val="20"/>
              </w:rPr>
            </w:pPr>
            <w:r w:rsidRPr="007D73C9">
              <w:rPr>
                <w:rFonts w:cs="Times New Roman"/>
                <w:b/>
                <w:i/>
                <w:sz w:val="20"/>
              </w:rPr>
              <w:t xml:space="preserve">Megjegyzés: </w:t>
            </w:r>
            <w:r w:rsidRPr="007D73C9">
              <w:rPr>
                <w:rFonts w:cs="Times New Roman"/>
                <w:i/>
                <w:sz w:val="20"/>
              </w:rPr>
              <w:t>A biztonsági elszigetelési szint meghatározását a 132/2004. (IV.29.) Korm. rendelet 2. számú mellékletének megfelelő táblázata alapján kell elvégezni. A táblázatokban feltüntetett biztonsági elszigetelési szinthez meghatározott feltételeknek való megfelelés után osztályozni szükséges az adott létesítmény típust.</w:t>
            </w:r>
          </w:p>
          <w:p w14:paraId="176805A9" w14:textId="2E429ECD" w:rsidR="00354A3E" w:rsidRDefault="00354A3E" w:rsidP="009C222C">
            <w:pPr>
              <w:spacing w:before="240" w:after="240"/>
              <w:jc w:val="both"/>
              <w:rPr>
                <w:rFonts w:cs="Times New Roman"/>
                <w:i/>
                <w:sz w:val="20"/>
              </w:rPr>
            </w:pPr>
            <w:r>
              <w:rPr>
                <w:rFonts w:cs="Times New Roman"/>
                <w:i/>
                <w:sz w:val="20"/>
              </w:rPr>
              <w:t>A kérelem részeként be kell csatolni a releváns táblázatot (táblázat sablon 1</w:t>
            </w:r>
            <w:proofErr w:type="gramStart"/>
            <w:r>
              <w:rPr>
                <w:rFonts w:cs="Times New Roman"/>
                <w:i/>
                <w:sz w:val="20"/>
              </w:rPr>
              <w:t>.,</w:t>
            </w:r>
            <w:proofErr w:type="gramEnd"/>
            <w:r>
              <w:rPr>
                <w:rFonts w:cs="Times New Roman"/>
                <w:i/>
                <w:sz w:val="20"/>
              </w:rPr>
              <w:t xml:space="preserve"> 2., 3., vagy 4.) a táblázat utolsó oszlopában megjelölve az adott létesítmény számára elérhető maximális elszigeteltségi szinthez tartozó követelmények teljesítését, esetleg kiegészítve azokat további, az adott létesítményre vonatkozó speciális részletekkel.</w:t>
            </w:r>
          </w:p>
          <w:p w14:paraId="2C367422" w14:textId="7D967FD0" w:rsidR="00B55078" w:rsidRPr="007D73C9" w:rsidRDefault="00B55078" w:rsidP="009C222C">
            <w:pPr>
              <w:spacing w:before="240"/>
              <w:jc w:val="both"/>
              <w:rPr>
                <w:rFonts w:eastAsia="Times New Roman" w:cs="Times New Roman"/>
                <w:lang w:eastAsia="hu-HU"/>
              </w:rPr>
            </w:pPr>
            <w:r w:rsidRPr="007D73C9">
              <w:rPr>
                <w:rFonts w:cs="Times New Roman"/>
                <w:i/>
              </w:rPr>
              <w:t>(a kijelöléshez használjon x-t vagy X-t a megadott helyre)</w:t>
            </w:r>
          </w:p>
        </w:tc>
      </w:tr>
      <w:tr w:rsidR="006E02E0" w:rsidRPr="007D73C9" w14:paraId="5A609DB6" w14:textId="77777777" w:rsidTr="00F819D6">
        <w:trPr>
          <w:trHeight w:val="1474"/>
        </w:trPr>
        <w:tc>
          <w:tcPr>
            <w:tcW w:w="1132" w:type="dxa"/>
            <w:tcBorders>
              <w:top w:val="single" w:sz="4" w:space="0" w:color="548DD4" w:themeColor="text2" w:themeTint="99"/>
              <w:bottom w:val="single" w:sz="4" w:space="0" w:color="548DD4" w:themeColor="text2" w:themeTint="99"/>
            </w:tcBorders>
          </w:tcPr>
          <w:p w14:paraId="31DADF7F" w14:textId="77777777" w:rsidR="00F24935" w:rsidRPr="007D73C9" w:rsidRDefault="00F24935" w:rsidP="00B55078">
            <w:pPr>
              <w:jc w:val="both"/>
              <w:rPr>
                <w:rFonts w:cs="Times New Roman"/>
                <w:i/>
              </w:rPr>
            </w:pPr>
          </w:p>
        </w:tc>
        <w:tc>
          <w:tcPr>
            <w:tcW w:w="1531" w:type="dxa"/>
            <w:tcBorders>
              <w:top w:val="single" w:sz="4" w:space="0" w:color="548DD4" w:themeColor="text2" w:themeTint="99"/>
              <w:bottom w:val="single" w:sz="4" w:space="0" w:color="548DD4" w:themeColor="text2" w:themeTint="99"/>
            </w:tcBorders>
          </w:tcPr>
          <w:p w14:paraId="571B14FD" w14:textId="77777777" w:rsidR="00F24935" w:rsidRDefault="00F24935" w:rsidP="006E02E0">
            <w:pPr>
              <w:jc w:val="center"/>
              <w:rPr>
                <w:rFonts w:eastAsia="Times New Roman" w:cs="Times New Roman"/>
                <w:lang w:eastAsia="hu-HU"/>
              </w:rPr>
            </w:pPr>
            <w:r w:rsidRPr="007D73C9">
              <w:rPr>
                <w:rFonts w:eastAsia="Times New Roman" w:cs="Times New Roman"/>
                <w:lang w:eastAsia="hu-HU"/>
              </w:rPr>
              <w:t>Laboratórium</w:t>
            </w:r>
            <w:r w:rsidRPr="007D73C9">
              <w:rPr>
                <w:rStyle w:val="Lbjegyzet-hivatkozs"/>
                <w:rFonts w:eastAsia="Times New Roman" w:cs="Times New Roman"/>
                <w:lang w:eastAsia="hu-HU"/>
              </w:rPr>
              <w:footnoteReference w:id="4"/>
            </w:r>
          </w:p>
          <w:p w14:paraId="34BCDAC9" w14:textId="4E606190" w:rsidR="0062376C" w:rsidRPr="007D73C9" w:rsidRDefault="0062376C" w:rsidP="006E02E0">
            <w:pPr>
              <w:jc w:val="center"/>
              <w:rPr>
                <w:rFonts w:cs="Times New Roman"/>
                <w:i/>
              </w:rPr>
            </w:pPr>
            <w:r w:rsidRPr="0062376C">
              <w:rPr>
                <w:rFonts w:cs="Times New Roman"/>
                <w:sz w:val="18"/>
                <w:szCs w:val="19"/>
              </w:rPr>
              <w:t xml:space="preserve">(A melléklet </w:t>
            </w:r>
            <w:hyperlink r:id="rId9" w:history="1">
              <w:r w:rsidRPr="0062376C">
                <w:rPr>
                  <w:rStyle w:val="Hiperhivatkozs"/>
                  <w:rFonts w:cs="Times New Roman"/>
                  <w:b/>
                  <w:sz w:val="18"/>
                  <w:szCs w:val="19"/>
                </w:rPr>
                <w:t>itt</w:t>
              </w:r>
            </w:hyperlink>
            <w:r w:rsidRPr="0062376C">
              <w:rPr>
                <w:rFonts w:cs="Times New Roman"/>
                <w:sz w:val="18"/>
                <w:szCs w:val="19"/>
              </w:rPr>
              <w:t xml:space="preserve"> található.)</w:t>
            </w:r>
          </w:p>
        </w:tc>
        <w:tc>
          <w:tcPr>
            <w:tcW w:w="1531" w:type="dxa"/>
            <w:tcBorders>
              <w:top w:val="single" w:sz="4" w:space="0" w:color="548DD4" w:themeColor="text2" w:themeTint="99"/>
              <w:bottom w:val="single" w:sz="4" w:space="0" w:color="548DD4" w:themeColor="text2" w:themeTint="99"/>
            </w:tcBorders>
          </w:tcPr>
          <w:p w14:paraId="135A419A" w14:textId="77777777" w:rsidR="00F24935" w:rsidRDefault="00F24935" w:rsidP="006E02E0">
            <w:pPr>
              <w:jc w:val="center"/>
              <w:rPr>
                <w:rFonts w:cs="Times New Roman"/>
              </w:rPr>
            </w:pPr>
            <w:r w:rsidRPr="007D73C9">
              <w:rPr>
                <w:rFonts w:cs="Times New Roman"/>
              </w:rPr>
              <w:t>Üvegház</w:t>
            </w:r>
            <w:r w:rsidRPr="007D73C9">
              <w:rPr>
                <w:rStyle w:val="Lbjegyzet-hivatkozs"/>
                <w:rFonts w:cs="Times New Roman"/>
              </w:rPr>
              <w:footnoteReference w:id="5"/>
            </w:r>
          </w:p>
          <w:p w14:paraId="4C222E14" w14:textId="50712041" w:rsidR="00602E0A" w:rsidRPr="00602E0A" w:rsidRDefault="00602E0A" w:rsidP="006E02E0">
            <w:pPr>
              <w:jc w:val="center"/>
              <w:rPr>
                <w:rFonts w:cs="Times New Roman"/>
                <w:i/>
                <w:sz w:val="18"/>
                <w:szCs w:val="18"/>
              </w:rPr>
            </w:pPr>
            <w:r>
              <w:rPr>
                <w:rFonts w:cs="Times New Roman"/>
                <w:sz w:val="18"/>
                <w:szCs w:val="18"/>
              </w:rPr>
              <w:t>(</w:t>
            </w:r>
            <w:r w:rsidRPr="00602E0A">
              <w:rPr>
                <w:rFonts w:cs="Times New Roman"/>
                <w:sz w:val="18"/>
                <w:szCs w:val="18"/>
              </w:rPr>
              <w:t xml:space="preserve">A melléklet </w:t>
            </w:r>
            <w:hyperlink r:id="rId10" w:history="1">
              <w:r w:rsidRPr="00602E0A">
                <w:rPr>
                  <w:rStyle w:val="Hiperhivatkozs"/>
                  <w:rFonts w:cs="Times New Roman"/>
                  <w:b/>
                  <w:sz w:val="18"/>
                  <w:szCs w:val="18"/>
                </w:rPr>
                <w:t>itt</w:t>
              </w:r>
            </w:hyperlink>
            <w:r w:rsidRPr="00602E0A">
              <w:rPr>
                <w:rFonts w:cs="Times New Roman"/>
                <w:sz w:val="18"/>
                <w:szCs w:val="18"/>
              </w:rPr>
              <w:t xml:space="preserve"> található.</w:t>
            </w:r>
            <w:r>
              <w:rPr>
                <w:rFonts w:cs="Times New Roman"/>
                <w:sz w:val="18"/>
                <w:szCs w:val="18"/>
              </w:rPr>
              <w:t>)</w:t>
            </w:r>
          </w:p>
        </w:tc>
        <w:tc>
          <w:tcPr>
            <w:tcW w:w="1531" w:type="dxa"/>
            <w:tcBorders>
              <w:top w:val="single" w:sz="4" w:space="0" w:color="548DD4" w:themeColor="text2" w:themeTint="99"/>
              <w:bottom w:val="single" w:sz="4" w:space="0" w:color="548DD4" w:themeColor="text2" w:themeTint="99"/>
            </w:tcBorders>
          </w:tcPr>
          <w:p w14:paraId="6AA0EBEA" w14:textId="77777777" w:rsidR="00F24935" w:rsidRDefault="00F24935" w:rsidP="006E02E0">
            <w:pPr>
              <w:jc w:val="center"/>
              <w:rPr>
                <w:rFonts w:eastAsia="Times New Roman" w:cs="Times New Roman"/>
                <w:lang w:eastAsia="hu-HU"/>
              </w:rPr>
            </w:pPr>
            <w:r w:rsidRPr="007D73C9">
              <w:rPr>
                <w:rFonts w:eastAsia="Times New Roman" w:cs="Times New Roman"/>
                <w:lang w:eastAsia="hu-HU"/>
              </w:rPr>
              <w:t>Hajtatóház</w:t>
            </w:r>
            <w:r w:rsidRPr="007D73C9">
              <w:rPr>
                <w:rStyle w:val="Lbjegyzet-hivatkozs"/>
                <w:rFonts w:eastAsia="Times New Roman" w:cs="Times New Roman"/>
                <w:lang w:eastAsia="hu-HU"/>
              </w:rPr>
              <w:footnoteReference w:id="6"/>
            </w:r>
          </w:p>
          <w:p w14:paraId="564EA608" w14:textId="3E537FB0" w:rsidR="00602E0A" w:rsidRPr="00602E0A" w:rsidRDefault="00602E0A" w:rsidP="006E02E0">
            <w:pPr>
              <w:jc w:val="center"/>
              <w:rPr>
                <w:rFonts w:cs="Times New Roman"/>
                <w:i/>
                <w:sz w:val="18"/>
                <w:szCs w:val="18"/>
              </w:rPr>
            </w:pPr>
            <w:r>
              <w:rPr>
                <w:rFonts w:cs="Times New Roman"/>
                <w:sz w:val="18"/>
                <w:szCs w:val="18"/>
              </w:rPr>
              <w:t>(</w:t>
            </w:r>
            <w:r w:rsidRPr="00602E0A">
              <w:rPr>
                <w:rFonts w:cs="Times New Roman"/>
                <w:sz w:val="18"/>
                <w:szCs w:val="18"/>
              </w:rPr>
              <w:t xml:space="preserve">A melléklet </w:t>
            </w:r>
            <w:hyperlink r:id="rId11" w:history="1">
              <w:r w:rsidRPr="00602E0A">
                <w:rPr>
                  <w:rStyle w:val="Hiperhivatkozs"/>
                  <w:rFonts w:cs="Times New Roman"/>
                  <w:b/>
                  <w:sz w:val="18"/>
                  <w:szCs w:val="18"/>
                </w:rPr>
                <w:t>itt</w:t>
              </w:r>
            </w:hyperlink>
            <w:r w:rsidRPr="00602E0A">
              <w:rPr>
                <w:rFonts w:cs="Times New Roman"/>
                <w:sz w:val="18"/>
                <w:szCs w:val="18"/>
              </w:rPr>
              <w:t xml:space="preserve"> található.</w:t>
            </w:r>
            <w:r>
              <w:rPr>
                <w:rFonts w:cs="Times New Roman"/>
                <w:sz w:val="18"/>
                <w:szCs w:val="18"/>
              </w:rPr>
              <w:t>)</w:t>
            </w:r>
          </w:p>
        </w:tc>
        <w:tc>
          <w:tcPr>
            <w:tcW w:w="1531" w:type="dxa"/>
            <w:tcBorders>
              <w:top w:val="single" w:sz="4" w:space="0" w:color="548DD4" w:themeColor="text2" w:themeTint="99"/>
              <w:bottom w:val="single" w:sz="4" w:space="0" w:color="548DD4" w:themeColor="text2" w:themeTint="99"/>
            </w:tcBorders>
          </w:tcPr>
          <w:p w14:paraId="38BC8250" w14:textId="77777777" w:rsidR="00F24935" w:rsidRDefault="00F24935" w:rsidP="006E02E0">
            <w:pPr>
              <w:jc w:val="center"/>
              <w:rPr>
                <w:rFonts w:eastAsia="Times New Roman" w:cs="Times New Roman"/>
                <w:lang w:eastAsia="hu-HU"/>
              </w:rPr>
            </w:pPr>
            <w:r w:rsidRPr="007D73C9">
              <w:rPr>
                <w:rFonts w:eastAsia="Times New Roman" w:cs="Times New Roman"/>
                <w:lang w:eastAsia="hu-HU"/>
              </w:rPr>
              <w:t>Állatház</w:t>
            </w:r>
            <w:r w:rsidRPr="007D73C9">
              <w:rPr>
                <w:rStyle w:val="Lbjegyzet-hivatkozs"/>
                <w:rFonts w:eastAsia="Times New Roman" w:cs="Times New Roman"/>
                <w:lang w:eastAsia="hu-HU"/>
              </w:rPr>
              <w:footnoteReference w:id="7"/>
            </w:r>
          </w:p>
          <w:p w14:paraId="224468E9" w14:textId="4FF283F3" w:rsidR="00602E0A" w:rsidRPr="00602E0A" w:rsidRDefault="00602E0A" w:rsidP="006E02E0">
            <w:pPr>
              <w:jc w:val="center"/>
              <w:rPr>
                <w:rFonts w:cs="Times New Roman"/>
                <w:i/>
                <w:sz w:val="18"/>
                <w:szCs w:val="18"/>
              </w:rPr>
            </w:pPr>
            <w:r>
              <w:rPr>
                <w:rFonts w:cs="Times New Roman"/>
                <w:sz w:val="18"/>
                <w:szCs w:val="18"/>
              </w:rPr>
              <w:t>(</w:t>
            </w:r>
            <w:r w:rsidRPr="00602E0A">
              <w:rPr>
                <w:rFonts w:cs="Times New Roman"/>
                <w:sz w:val="18"/>
                <w:szCs w:val="18"/>
              </w:rPr>
              <w:t xml:space="preserve">A melléklet </w:t>
            </w:r>
            <w:hyperlink r:id="rId12" w:history="1">
              <w:r w:rsidRPr="00602E0A">
                <w:rPr>
                  <w:rStyle w:val="Hiperhivatkozs"/>
                  <w:rFonts w:cs="Times New Roman"/>
                  <w:b/>
                  <w:sz w:val="18"/>
                  <w:szCs w:val="18"/>
                </w:rPr>
                <w:t>itt</w:t>
              </w:r>
            </w:hyperlink>
            <w:r w:rsidRPr="00602E0A">
              <w:rPr>
                <w:rFonts w:cs="Times New Roman"/>
                <w:sz w:val="18"/>
                <w:szCs w:val="18"/>
              </w:rPr>
              <w:t xml:space="preserve"> található.</w:t>
            </w:r>
            <w:r>
              <w:rPr>
                <w:rFonts w:cs="Times New Roman"/>
                <w:sz w:val="18"/>
                <w:szCs w:val="18"/>
              </w:rPr>
              <w:t>)</w:t>
            </w:r>
          </w:p>
        </w:tc>
        <w:tc>
          <w:tcPr>
            <w:tcW w:w="2359" w:type="dxa"/>
            <w:tcBorders>
              <w:top w:val="single" w:sz="4" w:space="0" w:color="548DD4" w:themeColor="text2" w:themeTint="99"/>
              <w:bottom w:val="single" w:sz="4" w:space="0" w:color="548DD4" w:themeColor="text2" w:themeTint="99"/>
            </w:tcBorders>
          </w:tcPr>
          <w:p w14:paraId="147EDF15" w14:textId="77777777" w:rsidR="00F24935" w:rsidRDefault="00F24935" w:rsidP="006E02E0">
            <w:pPr>
              <w:jc w:val="center"/>
              <w:rPr>
                <w:rFonts w:cs="Times New Roman"/>
              </w:rPr>
            </w:pPr>
            <w:r w:rsidRPr="007D73C9">
              <w:rPr>
                <w:rFonts w:eastAsia="Times New Roman" w:cs="Times New Roman"/>
                <w:lang w:eastAsia="hu-HU"/>
              </w:rPr>
              <w:t xml:space="preserve">Egyéb, </w:t>
            </w:r>
            <w:r w:rsidRPr="007D73C9">
              <w:rPr>
                <w:rFonts w:cs="Times New Roman"/>
              </w:rPr>
              <w:t>nem laboratóriumi tevékenységek végzésére alkalmas létesítmény</w:t>
            </w:r>
            <w:r w:rsidRPr="007D73C9">
              <w:rPr>
                <w:rStyle w:val="Lbjegyzet-hivatkozs"/>
                <w:rFonts w:cs="Times New Roman"/>
              </w:rPr>
              <w:footnoteReference w:id="8"/>
            </w:r>
            <w:r w:rsidRPr="007D73C9">
              <w:rPr>
                <w:rFonts w:cs="Times New Roman"/>
              </w:rPr>
              <w:t>*</w:t>
            </w:r>
          </w:p>
          <w:p w14:paraId="03AE8CEA" w14:textId="1157A21A" w:rsidR="00602E0A" w:rsidRPr="00602E0A" w:rsidRDefault="00602E0A" w:rsidP="006E02E0">
            <w:pPr>
              <w:jc w:val="center"/>
              <w:rPr>
                <w:rFonts w:cs="Times New Roman"/>
                <w:i/>
                <w:sz w:val="18"/>
                <w:szCs w:val="18"/>
              </w:rPr>
            </w:pPr>
            <w:r>
              <w:rPr>
                <w:rFonts w:cs="Times New Roman"/>
                <w:sz w:val="18"/>
                <w:szCs w:val="18"/>
              </w:rPr>
              <w:t>(</w:t>
            </w:r>
            <w:r w:rsidRPr="00602E0A">
              <w:rPr>
                <w:rFonts w:cs="Times New Roman"/>
                <w:sz w:val="18"/>
                <w:szCs w:val="18"/>
              </w:rPr>
              <w:t xml:space="preserve">A melléklet </w:t>
            </w:r>
            <w:hyperlink r:id="rId13" w:history="1">
              <w:r w:rsidRPr="00602E0A">
                <w:rPr>
                  <w:rStyle w:val="Hiperhivatkozs"/>
                  <w:rFonts w:cs="Times New Roman"/>
                  <w:b/>
                  <w:sz w:val="18"/>
                  <w:szCs w:val="18"/>
                </w:rPr>
                <w:t>itt</w:t>
              </w:r>
            </w:hyperlink>
            <w:r w:rsidRPr="00602E0A">
              <w:rPr>
                <w:rFonts w:cs="Times New Roman"/>
                <w:sz w:val="18"/>
                <w:szCs w:val="18"/>
              </w:rPr>
              <w:t xml:space="preserve"> található.</w:t>
            </w:r>
            <w:r>
              <w:rPr>
                <w:rFonts w:cs="Times New Roman"/>
                <w:sz w:val="18"/>
                <w:szCs w:val="18"/>
              </w:rPr>
              <w:t>)</w:t>
            </w:r>
          </w:p>
        </w:tc>
      </w:tr>
      <w:tr w:rsidR="00A1260D" w:rsidRPr="007D73C9" w14:paraId="0671BDC5" w14:textId="77777777" w:rsidTr="00F819D6">
        <w:trPr>
          <w:trHeight w:val="567"/>
        </w:trPr>
        <w:tc>
          <w:tcPr>
            <w:tcW w:w="1132" w:type="dxa"/>
            <w:tcBorders>
              <w:top w:val="single" w:sz="4" w:space="0" w:color="548DD4" w:themeColor="text2" w:themeTint="99"/>
            </w:tcBorders>
          </w:tcPr>
          <w:p w14:paraId="57551A88" w14:textId="7E907F46" w:rsidR="00F24935" w:rsidRPr="007D73C9" w:rsidRDefault="00F24935" w:rsidP="009C222C">
            <w:pPr>
              <w:jc w:val="both"/>
              <w:rPr>
                <w:rFonts w:cs="Times New Roman"/>
                <w:i/>
              </w:rPr>
            </w:pPr>
            <w:r w:rsidRPr="007D73C9">
              <w:rPr>
                <w:rFonts w:eastAsia="Times New Roman" w:cs="Times New Roman"/>
                <w:lang w:eastAsia="hu-HU"/>
              </w:rPr>
              <w:t>1. osztály</w:t>
            </w:r>
          </w:p>
        </w:tc>
        <w:tc>
          <w:tcPr>
            <w:tcW w:w="1531" w:type="dxa"/>
            <w:tcBorders>
              <w:top w:val="single" w:sz="4" w:space="0" w:color="548DD4" w:themeColor="text2" w:themeTint="99"/>
            </w:tcBorders>
          </w:tcPr>
          <w:p w14:paraId="76E7B170" w14:textId="6F50197D" w:rsidR="00F24935" w:rsidRPr="007D73C9" w:rsidRDefault="00A1260D" w:rsidP="006E02E0">
            <w:pPr>
              <w:jc w:val="center"/>
              <w:rPr>
                <w:rFonts w:cs="Times New Roman"/>
                <w:i/>
              </w:rPr>
            </w:pPr>
            <w:r>
              <w:rPr>
                <w:rFonts w:cs="Times New Roman"/>
                <w:szCs w:val="24"/>
              </w:rPr>
              <w:t>(</w:t>
            </w:r>
            <w:r w:rsidR="00C77507">
              <w:rPr>
                <w:rFonts w:cs="Times New Roman"/>
                <w:szCs w:val="24"/>
              </w:rPr>
              <w:t xml:space="preserve"> </w:t>
            </w:r>
            <w:sdt>
              <w:sdtPr>
                <w:rPr>
                  <w:rFonts w:cs="Times New Roman"/>
                  <w:szCs w:val="24"/>
                </w:rPr>
                <w:id w:val="-1730761215"/>
                <w:placeholder>
                  <w:docPart w:val="C2DEADBE7D2943A3B39B1DF952E88784"/>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sidR="00C77507">
              <w:rPr>
                <w:rFonts w:cs="Times New Roman"/>
                <w:szCs w:val="24"/>
              </w:rPr>
              <w:t xml:space="preserve"> </w:t>
            </w:r>
            <w:r>
              <w:rPr>
                <w:rFonts w:cs="Times New Roman"/>
                <w:szCs w:val="24"/>
              </w:rPr>
              <w:t>)</w:t>
            </w:r>
          </w:p>
        </w:tc>
        <w:tc>
          <w:tcPr>
            <w:tcW w:w="1531" w:type="dxa"/>
            <w:tcBorders>
              <w:top w:val="single" w:sz="4" w:space="0" w:color="548DD4" w:themeColor="text2" w:themeTint="99"/>
            </w:tcBorders>
          </w:tcPr>
          <w:p w14:paraId="318F1451" w14:textId="41372C48" w:rsidR="00F24935" w:rsidRPr="007D73C9" w:rsidRDefault="00C77507" w:rsidP="006E02E0">
            <w:pPr>
              <w:jc w:val="center"/>
              <w:rPr>
                <w:rFonts w:cs="Times New Roman"/>
                <w:i/>
              </w:rPr>
            </w:pPr>
            <w:r>
              <w:rPr>
                <w:rFonts w:cs="Times New Roman"/>
                <w:szCs w:val="24"/>
              </w:rPr>
              <w:t xml:space="preserve">( </w:t>
            </w:r>
            <w:sdt>
              <w:sdtPr>
                <w:rPr>
                  <w:rFonts w:cs="Times New Roman"/>
                  <w:szCs w:val="24"/>
                </w:rPr>
                <w:id w:val="-1457245983"/>
                <w:placeholder>
                  <w:docPart w:val="EFE82B349AED4F2FB596A5887AE4D10F"/>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c>
          <w:tcPr>
            <w:tcW w:w="1531" w:type="dxa"/>
            <w:tcBorders>
              <w:top w:val="single" w:sz="4" w:space="0" w:color="548DD4" w:themeColor="text2" w:themeTint="99"/>
            </w:tcBorders>
          </w:tcPr>
          <w:p w14:paraId="590B405D" w14:textId="0251DA65" w:rsidR="00F24935" w:rsidRPr="007D73C9" w:rsidRDefault="00C77507" w:rsidP="006E02E0">
            <w:pPr>
              <w:jc w:val="center"/>
              <w:rPr>
                <w:rFonts w:cs="Times New Roman"/>
                <w:i/>
              </w:rPr>
            </w:pPr>
            <w:r>
              <w:rPr>
                <w:rFonts w:cs="Times New Roman"/>
                <w:szCs w:val="24"/>
              </w:rPr>
              <w:t xml:space="preserve">( </w:t>
            </w:r>
            <w:sdt>
              <w:sdtPr>
                <w:rPr>
                  <w:rFonts w:cs="Times New Roman"/>
                  <w:szCs w:val="24"/>
                </w:rPr>
                <w:id w:val="-56553986"/>
                <w:placeholder>
                  <w:docPart w:val="A0BE1349CBD7423A8398D847E2EB77DE"/>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c>
          <w:tcPr>
            <w:tcW w:w="1531" w:type="dxa"/>
            <w:tcBorders>
              <w:top w:val="single" w:sz="4" w:space="0" w:color="548DD4" w:themeColor="text2" w:themeTint="99"/>
            </w:tcBorders>
          </w:tcPr>
          <w:p w14:paraId="1FB120EE" w14:textId="41DD0F83" w:rsidR="00F24935" w:rsidRPr="007D73C9" w:rsidRDefault="00C77507" w:rsidP="006E02E0">
            <w:pPr>
              <w:jc w:val="center"/>
              <w:rPr>
                <w:rFonts w:cs="Times New Roman"/>
                <w:i/>
              </w:rPr>
            </w:pPr>
            <w:r>
              <w:rPr>
                <w:rFonts w:cs="Times New Roman"/>
                <w:szCs w:val="24"/>
              </w:rPr>
              <w:t xml:space="preserve">( </w:t>
            </w:r>
            <w:sdt>
              <w:sdtPr>
                <w:rPr>
                  <w:rFonts w:cs="Times New Roman"/>
                  <w:szCs w:val="24"/>
                </w:rPr>
                <w:id w:val="-1596165674"/>
                <w:placeholder>
                  <w:docPart w:val="6404C82D37684CCA88FD1D9FD1766115"/>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c>
          <w:tcPr>
            <w:tcW w:w="2359" w:type="dxa"/>
            <w:tcBorders>
              <w:top w:val="single" w:sz="4" w:space="0" w:color="548DD4" w:themeColor="text2" w:themeTint="99"/>
            </w:tcBorders>
          </w:tcPr>
          <w:p w14:paraId="37745F1D" w14:textId="1EDCE6C7" w:rsidR="00F24935" w:rsidRPr="007D73C9" w:rsidRDefault="00C77507" w:rsidP="006E02E0">
            <w:pPr>
              <w:jc w:val="center"/>
              <w:rPr>
                <w:rFonts w:cs="Times New Roman"/>
                <w:i/>
              </w:rPr>
            </w:pPr>
            <w:r>
              <w:rPr>
                <w:rFonts w:cs="Times New Roman"/>
                <w:szCs w:val="24"/>
              </w:rPr>
              <w:t xml:space="preserve">( </w:t>
            </w:r>
            <w:sdt>
              <w:sdtPr>
                <w:rPr>
                  <w:rFonts w:cs="Times New Roman"/>
                  <w:szCs w:val="24"/>
                </w:rPr>
                <w:id w:val="112105269"/>
                <w:placeholder>
                  <w:docPart w:val="A8D0E8D8328C47CE8BD2C379120860C2"/>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r>
      <w:tr w:rsidR="00A1260D" w:rsidRPr="007D73C9" w14:paraId="49722901" w14:textId="77777777" w:rsidTr="00B55078">
        <w:trPr>
          <w:trHeight w:val="567"/>
        </w:trPr>
        <w:tc>
          <w:tcPr>
            <w:tcW w:w="1132" w:type="dxa"/>
          </w:tcPr>
          <w:p w14:paraId="3B424A75" w14:textId="5A7892A9" w:rsidR="00F24935" w:rsidRPr="007D73C9" w:rsidRDefault="00F24935" w:rsidP="009C222C">
            <w:pPr>
              <w:jc w:val="both"/>
              <w:rPr>
                <w:rFonts w:cs="Times New Roman"/>
                <w:i/>
              </w:rPr>
            </w:pPr>
            <w:r w:rsidRPr="007D73C9">
              <w:rPr>
                <w:rFonts w:eastAsia="Times New Roman" w:cs="Times New Roman"/>
                <w:lang w:eastAsia="hu-HU"/>
              </w:rPr>
              <w:t>2. osztály</w:t>
            </w:r>
          </w:p>
        </w:tc>
        <w:tc>
          <w:tcPr>
            <w:tcW w:w="1531" w:type="dxa"/>
          </w:tcPr>
          <w:p w14:paraId="792F42B1" w14:textId="7DD88EF5" w:rsidR="00F24935" w:rsidRPr="007D73C9" w:rsidRDefault="00C77507" w:rsidP="006E02E0">
            <w:pPr>
              <w:jc w:val="center"/>
              <w:rPr>
                <w:rFonts w:cs="Times New Roman"/>
                <w:i/>
              </w:rPr>
            </w:pPr>
            <w:r>
              <w:rPr>
                <w:rFonts w:cs="Times New Roman"/>
                <w:szCs w:val="24"/>
              </w:rPr>
              <w:t xml:space="preserve">( </w:t>
            </w:r>
            <w:sdt>
              <w:sdtPr>
                <w:rPr>
                  <w:rFonts w:cs="Times New Roman"/>
                  <w:szCs w:val="24"/>
                </w:rPr>
                <w:id w:val="600069668"/>
                <w:placeholder>
                  <w:docPart w:val="C8AC71F7B7A14D24BBEECF4D8E34732B"/>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c>
          <w:tcPr>
            <w:tcW w:w="1531" w:type="dxa"/>
          </w:tcPr>
          <w:p w14:paraId="251E787D" w14:textId="4199FA10" w:rsidR="00F24935" w:rsidRPr="007D73C9" w:rsidRDefault="00C77507" w:rsidP="006E02E0">
            <w:pPr>
              <w:jc w:val="center"/>
              <w:rPr>
                <w:rFonts w:cs="Times New Roman"/>
                <w:i/>
              </w:rPr>
            </w:pPr>
            <w:r>
              <w:rPr>
                <w:rFonts w:cs="Times New Roman"/>
                <w:szCs w:val="24"/>
              </w:rPr>
              <w:t xml:space="preserve">( </w:t>
            </w:r>
            <w:sdt>
              <w:sdtPr>
                <w:rPr>
                  <w:rFonts w:cs="Times New Roman"/>
                  <w:szCs w:val="24"/>
                </w:rPr>
                <w:id w:val="294107612"/>
                <w:placeholder>
                  <w:docPart w:val="90E9C6F6915A4B73B1EAB59920A5C8C8"/>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c>
          <w:tcPr>
            <w:tcW w:w="1531" w:type="dxa"/>
          </w:tcPr>
          <w:p w14:paraId="1D011460" w14:textId="657F40FD" w:rsidR="00F24935" w:rsidRPr="007D73C9" w:rsidRDefault="00C77507" w:rsidP="006E02E0">
            <w:pPr>
              <w:jc w:val="center"/>
              <w:rPr>
                <w:rFonts w:cs="Times New Roman"/>
                <w:i/>
              </w:rPr>
            </w:pPr>
            <w:r>
              <w:rPr>
                <w:rFonts w:cs="Times New Roman"/>
                <w:szCs w:val="24"/>
              </w:rPr>
              <w:t xml:space="preserve">( </w:t>
            </w:r>
            <w:sdt>
              <w:sdtPr>
                <w:rPr>
                  <w:rFonts w:cs="Times New Roman"/>
                  <w:szCs w:val="24"/>
                </w:rPr>
                <w:id w:val="-641268555"/>
                <w:placeholder>
                  <w:docPart w:val="F70CF1AC0E8942059C6AB47EB6F7D4DA"/>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c>
          <w:tcPr>
            <w:tcW w:w="1531" w:type="dxa"/>
          </w:tcPr>
          <w:p w14:paraId="4D776CDC" w14:textId="15A3CB20" w:rsidR="00F24935" w:rsidRPr="007D73C9" w:rsidRDefault="00C77507" w:rsidP="006E02E0">
            <w:pPr>
              <w:jc w:val="center"/>
              <w:rPr>
                <w:rFonts w:cs="Times New Roman"/>
                <w:i/>
              </w:rPr>
            </w:pPr>
            <w:r>
              <w:rPr>
                <w:rFonts w:cs="Times New Roman"/>
                <w:szCs w:val="24"/>
              </w:rPr>
              <w:t xml:space="preserve">( </w:t>
            </w:r>
            <w:sdt>
              <w:sdtPr>
                <w:rPr>
                  <w:rFonts w:cs="Times New Roman"/>
                  <w:szCs w:val="24"/>
                </w:rPr>
                <w:id w:val="503714273"/>
                <w:placeholder>
                  <w:docPart w:val="CA708CA54A294A6691902688B0F1D4F4"/>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c>
          <w:tcPr>
            <w:tcW w:w="2359" w:type="dxa"/>
          </w:tcPr>
          <w:p w14:paraId="5489E710" w14:textId="0C606D55" w:rsidR="00F24935" w:rsidRPr="007D73C9" w:rsidRDefault="00C77507" w:rsidP="006E02E0">
            <w:pPr>
              <w:jc w:val="center"/>
              <w:rPr>
                <w:rFonts w:cs="Times New Roman"/>
                <w:i/>
              </w:rPr>
            </w:pPr>
            <w:r>
              <w:rPr>
                <w:rFonts w:cs="Times New Roman"/>
                <w:szCs w:val="24"/>
              </w:rPr>
              <w:t xml:space="preserve">( </w:t>
            </w:r>
            <w:sdt>
              <w:sdtPr>
                <w:rPr>
                  <w:rFonts w:cs="Times New Roman"/>
                  <w:szCs w:val="24"/>
                </w:rPr>
                <w:id w:val="-1969271266"/>
                <w:placeholder>
                  <w:docPart w:val="9A5C93E1DE384E4795D62A460E4A2CC8"/>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r>
      <w:tr w:rsidR="00A1260D" w:rsidRPr="007D73C9" w14:paraId="65813B66" w14:textId="77777777" w:rsidTr="00F819D6">
        <w:trPr>
          <w:trHeight w:val="567"/>
        </w:trPr>
        <w:tc>
          <w:tcPr>
            <w:tcW w:w="1132" w:type="dxa"/>
            <w:tcBorders>
              <w:bottom w:val="nil"/>
            </w:tcBorders>
          </w:tcPr>
          <w:p w14:paraId="71E69EDA" w14:textId="688BB245" w:rsidR="00F24935" w:rsidRPr="007D73C9" w:rsidRDefault="00F24935" w:rsidP="009C222C">
            <w:pPr>
              <w:jc w:val="both"/>
              <w:rPr>
                <w:rFonts w:cs="Times New Roman"/>
                <w:i/>
              </w:rPr>
            </w:pPr>
            <w:r w:rsidRPr="007D73C9">
              <w:rPr>
                <w:rFonts w:eastAsia="Times New Roman" w:cs="Times New Roman"/>
                <w:lang w:eastAsia="hu-HU"/>
              </w:rPr>
              <w:t>3. osztály</w:t>
            </w:r>
          </w:p>
        </w:tc>
        <w:tc>
          <w:tcPr>
            <w:tcW w:w="1531" w:type="dxa"/>
            <w:tcBorders>
              <w:bottom w:val="nil"/>
            </w:tcBorders>
          </w:tcPr>
          <w:p w14:paraId="37690410" w14:textId="6A9FADAE" w:rsidR="00F24935" w:rsidRPr="007D73C9" w:rsidRDefault="00C77507" w:rsidP="006E02E0">
            <w:pPr>
              <w:jc w:val="center"/>
              <w:rPr>
                <w:rFonts w:cs="Times New Roman"/>
                <w:i/>
              </w:rPr>
            </w:pPr>
            <w:r>
              <w:rPr>
                <w:rFonts w:cs="Times New Roman"/>
                <w:szCs w:val="24"/>
              </w:rPr>
              <w:t xml:space="preserve">( </w:t>
            </w:r>
            <w:sdt>
              <w:sdtPr>
                <w:rPr>
                  <w:rFonts w:cs="Times New Roman"/>
                  <w:szCs w:val="24"/>
                </w:rPr>
                <w:id w:val="-219833859"/>
                <w:placeholder>
                  <w:docPart w:val="57831FB1F4F94E72AEC09EFAABD1408E"/>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c>
          <w:tcPr>
            <w:tcW w:w="1531" w:type="dxa"/>
            <w:tcBorders>
              <w:bottom w:val="nil"/>
            </w:tcBorders>
          </w:tcPr>
          <w:p w14:paraId="52CD9ED2" w14:textId="1B856CD6" w:rsidR="00F24935" w:rsidRPr="007D73C9" w:rsidRDefault="00C77507" w:rsidP="006E02E0">
            <w:pPr>
              <w:jc w:val="center"/>
              <w:rPr>
                <w:rFonts w:cs="Times New Roman"/>
                <w:i/>
              </w:rPr>
            </w:pPr>
            <w:r>
              <w:rPr>
                <w:rFonts w:cs="Times New Roman"/>
                <w:szCs w:val="24"/>
              </w:rPr>
              <w:t xml:space="preserve">( </w:t>
            </w:r>
            <w:sdt>
              <w:sdtPr>
                <w:rPr>
                  <w:rFonts w:cs="Times New Roman"/>
                  <w:szCs w:val="24"/>
                </w:rPr>
                <w:id w:val="-2009659812"/>
                <w:placeholder>
                  <w:docPart w:val="0316A78936DA4A9BB1F7364D0DF507A8"/>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c>
          <w:tcPr>
            <w:tcW w:w="1531" w:type="dxa"/>
            <w:tcBorders>
              <w:bottom w:val="nil"/>
            </w:tcBorders>
          </w:tcPr>
          <w:p w14:paraId="3552C34B" w14:textId="638620B4" w:rsidR="00F24935" w:rsidRPr="007D73C9" w:rsidRDefault="00C77507" w:rsidP="006E02E0">
            <w:pPr>
              <w:jc w:val="center"/>
              <w:rPr>
                <w:rFonts w:cs="Times New Roman"/>
                <w:i/>
              </w:rPr>
            </w:pPr>
            <w:r>
              <w:rPr>
                <w:rFonts w:cs="Times New Roman"/>
                <w:szCs w:val="24"/>
              </w:rPr>
              <w:t xml:space="preserve">( </w:t>
            </w:r>
            <w:sdt>
              <w:sdtPr>
                <w:rPr>
                  <w:rFonts w:cs="Times New Roman"/>
                  <w:szCs w:val="24"/>
                </w:rPr>
                <w:id w:val="-827135639"/>
                <w:placeholder>
                  <w:docPart w:val="BDD9D3A511114494A17933F805639D52"/>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c>
          <w:tcPr>
            <w:tcW w:w="1531" w:type="dxa"/>
            <w:tcBorders>
              <w:bottom w:val="nil"/>
            </w:tcBorders>
          </w:tcPr>
          <w:p w14:paraId="431AE864" w14:textId="09F616BB" w:rsidR="00F24935" w:rsidRPr="007D73C9" w:rsidRDefault="00C77507" w:rsidP="006E02E0">
            <w:pPr>
              <w:jc w:val="center"/>
              <w:rPr>
                <w:rFonts w:cs="Times New Roman"/>
                <w:i/>
              </w:rPr>
            </w:pPr>
            <w:r>
              <w:rPr>
                <w:rFonts w:cs="Times New Roman"/>
                <w:szCs w:val="24"/>
              </w:rPr>
              <w:t xml:space="preserve">( </w:t>
            </w:r>
            <w:sdt>
              <w:sdtPr>
                <w:rPr>
                  <w:rFonts w:cs="Times New Roman"/>
                  <w:szCs w:val="24"/>
                </w:rPr>
                <w:id w:val="-305166447"/>
                <w:placeholder>
                  <w:docPart w:val="5BBC1C9B5C9B4CF1B17D3B1EAA82FCCD"/>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c>
          <w:tcPr>
            <w:tcW w:w="2359" w:type="dxa"/>
            <w:tcBorders>
              <w:bottom w:val="nil"/>
            </w:tcBorders>
          </w:tcPr>
          <w:p w14:paraId="3B9BDD30" w14:textId="69DF0639" w:rsidR="00F24935" w:rsidRPr="007D73C9" w:rsidRDefault="00C77507" w:rsidP="006E02E0">
            <w:pPr>
              <w:jc w:val="center"/>
              <w:rPr>
                <w:rFonts w:cs="Times New Roman"/>
                <w:i/>
              </w:rPr>
            </w:pPr>
            <w:r>
              <w:rPr>
                <w:rFonts w:cs="Times New Roman"/>
                <w:szCs w:val="24"/>
              </w:rPr>
              <w:t xml:space="preserve">( </w:t>
            </w:r>
            <w:sdt>
              <w:sdtPr>
                <w:rPr>
                  <w:rFonts w:cs="Times New Roman"/>
                  <w:szCs w:val="24"/>
                </w:rPr>
                <w:id w:val="-1833669190"/>
                <w:placeholder>
                  <w:docPart w:val="89C04902FC5146199335025E0F26F082"/>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r>
      <w:tr w:rsidR="00A1260D" w:rsidRPr="007D73C9" w14:paraId="443FCFEB" w14:textId="77777777" w:rsidTr="00F819D6">
        <w:trPr>
          <w:trHeight w:val="567"/>
        </w:trPr>
        <w:tc>
          <w:tcPr>
            <w:tcW w:w="1132" w:type="dxa"/>
            <w:tcBorders>
              <w:bottom w:val="single" w:sz="4" w:space="0" w:color="548DD4" w:themeColor="text2" w:themeTint="99"/>
            </w:tcBorders>
          </w:tcPr>
          <w:p w14:paraId="1751396C" w14:textId="14613869" w:rsidR="00F24935" w:rsidRPr="007D73C9" w:rsidRDefault="00F24935" w:rsidP="009C222C">
            <w:pPr>
              <w:jc w:val="both"/>
              <w:rPr>
                <w:rFonts w:cs="Times New Roman"/>
                <w:i/>
              </w:rPr>
            </w:pPr>
            <w:r w:rsidRPr="007D73C9">
              <w:rPr>
                <w:rFonts w:eastAsia="Times New Roman" w:cs="Times New Roman"/>
                <w:lang w:eastAsia="hu-HU"/>
              </w:rPr>
              <w:t>4. osztály</w:t>
            </w:r>
          </w:p>
        </w:tc>
        <w:tc>
          <w:tcPr>
            <w:tcW w:w="1531" w:type="dxa"/>
            <w:tcBorders>
              <w:bottom w:val="single" w:sz="4" w:space="0" w:color="548DD4" w:themeColor="text2" w:themeTint="99"/>
            </w:tcBorders>
          </w:tcPr>
          <w:p w14:paraId="22149D08" w14:textId="25E3C037" w:rsidR="00F24935" w:rsidRPr="007D73C9" w:rsidRDefault="00C77507" w:rsidP="006E02E0">
            <w:pPr>
              <w:jc w:val="center"/>
              <w:rPr>
                <w:rFonts w:cs="Times New Roman"/>
                <w:i/>
              </w:rPr>
            </w:pPr>
            <w:r>
              <w:rPr>
                <w:rFonts w:cs="Times New Roman"/>
                <w:szCs w:val="24"/>
              </w:rPr>
              <w:t xml:space="preserve">( </w:t>
            </w:r>
            <w:sdt>
              <w:sdtPr>
                <w:rPr>
                  <w:rFonts w:cs="Times New Roman"/>
                  <w:szCs w:val="24"/>
                </w:rPr>
                <w:id w:val="1711763017"/>
                <w:placeholder>
                  <w:docPart w:val="EE2561DEFF974F3B9807490B40B6F9B3"/>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c>
          <w:tcPr>
            <w:tcW w:w="1531" w:type="dxa"/>
            <w:tcBorders>
              <w:bottom w:val="single" w:sz="4" w:space="0" w:color="548DD4" w:themeColor="text2" w:themeTint="99"/>
            </w:tcBorders>
          </w:tcPr>
          <w:p w14:paraId="0BD9099C" w14:textId="3CA20931" w:rsidR="00F24935" w:rsidRPr="007D73C9" w:rsidRDefault="00C77507" w:rsidP="006E02E0">
            <w:pPr>
              <w:jc w:val="center"/>
              <w:rPr>
                <w:rFonts w:cs="Times New Roman"/>
                <w:i/>
              </w:rPr>
            </w:pPr>
            <w:r>
              <w:rPr>
                <w:rFonts w:cs="Times New Roman"/>
                <w:szCs w:val="24"/>
              </w:rPr>
              <w:t xml:space="preserve">( </w:t>
            </w:r>
            <w:sdt>
              <w:sdtPr>
                <w:rPr>
                  <w:rFonts w:cs="Times New Roman"/>
                  <w:szCs w:val="24"/>
                </w:rPr>
                <w:id w:val="1659270618"/>
                <w:placeholder>
                  <w:docPart w:val="6CD73072F46A4BE6B37AF02D212B6B8D"/>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c>
          <w:tcPr>
            <w:tcW w:w="1531" w:type="dxa"/>
            <w:tcBorders>
              <w:bottom w:val="single" w:sz="4" w:space="0" w:color="548DD4" w:themeColor="text2" w:themeTint="99"/>
            </w:tcBorders>
          </w:tcPr>
          <w:p w14:paraId="20526703" w14:textId="2BC9BC53" w:rsidR="00F24935" w:rsidRPr="007D73C9" w:rsidRDefault="00C77507" w:rsidP="006E02E0">
            <w:pPr>
              <w:jc w:val="center"/>
              <w:rPr>
                <w:rFonts w:cs="Times New Roman"/>
                <w:i/>
              </w:rPr>
            </w:pPr>
            <w:r>
              <w:rPr>
                <w:rFonts w:cs="Times New Roman"/>
                <w:szCs w:val="24"/>
              </w:rPr>
              <w:t xml:space="preserve">( </w:t>
            </w:r>
            <w:sdt>
              <w:sdtPr>
                <w:rPr>
                  <w:rFonts w:cs="Times New Roman"/>
                  <w:szCs w:val="24"/>
                </w:rPr>
                <w:id w:val="1686330072"/>
                <w:placeholder>
                  <w:docPart w:val="C21D9B2826064A419FD6F39BC8F371EF"/>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c>
          <w:tcPr>
            <w:tcW w:w="1531" w:type="dxa"/>
            <w:tcBorders>
              <w:bottom w:val="single" w:sz="4" w:space="0" w:color="548DD4" w:themeColor="text2" w:themeTint="99"/>
            </w:tcBorders>
          </w:tcPr>
          <w:p w14:paraId="1446A08E" w14:textId="1A8DF205" w:rsidR="00F24935" w:rsidRPr="007D73C9" w:rsidRDefault="00C77507" w:rsidP="006E02E0">
            <w:pPr>
              <w:jc w:val="center"/>
              <w:rPr>
                <w:rFonts w:cs="Times New Roman"/>
                <w:i/>
              </w:rPr>
            </w:pPr>
            <w:r>
              <w:rPr>
                <w:rFonts w:cs="Times New Roman"/>
                <w:szCs w:val="24"/>
              </w:rPr>
              <w:t xml:space="preserve">( </w:t>
            </w:r>
            <w:sdt>
              <w:sdtPr>
                <w:rPr>
                  <w:rFonts w:cs="Times New Roman"/>
                  <w:szCs w:val="24"/>
                </w:rPr>
                <w:id w:val="-148522741"/>
                <w:placeholder>
                  <w:docPart w:val="4566CF80657C4B4E9EAB856E6DCEC825"/>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c>
          <w:tcPr>
            <w:tcW w:w="2359" w:type="dxa"/>
            <w:tcBorders>
              <w:bottom w:val="single" w:sz="4" w:space="0" w:color="548DD4" w:themeColor="text2" w:themeTint="99"/>
            </w:tcBorders>
          </w:tcPr>
          <w:p w14:paraId="29D0A467" w14:textId="605A4B81" w:rsidR="00F24935" w:rsidRPr="007D73C9" w:rsidRDefault="00C77507" w:rsidP="006E02E0">
            <w:pPr>
              <w:jc w:val="center"/>
              <w:rPr>
                <w:rFonts w:cs="Times New Roman"/>
                <w:i/>
              </w:rPr>
            </w:pPr>
            <w:r>
              <w:rPr>
                <w:rFonts w:cs="Times New Roman"/>
                <w:szCs w:val="24"/>
              </w:rPr>
              <w:t xml:space="preserve">( </w:t>
            </w:r>
            <w:sdt>
              <w:sdtPr>
                <w:rPr>
                  <w:rFonts w:cs="Times New Roman"/>
                  <w:szCs w:val="24"/>
                </w:rPr>
                <w:id w:val="1449132696"/>
                <w:placeholder>
                  <w:docPart w:val="38DEC6788DA548EB89E4910694AAC071"/>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r>
      <w:tr w:rsidR="00F24935" w:rsidRPr="007D73C9" w14:paraId="3613704D" w14:textId="77777777" w:rsidTr="00F819D6">
        <w:trPr>
          <w:trHeight w:val="567"/>
        </w:trPr>
        <w:tc>
          <w:tcPr>
            <w:tcW w:w="9615" w:type="dxa"/>
            <w:gridSpan w:val="6"/>
            <w:tcBorders>
              <w:top w:val="single" w:sz="4" w:space="0" w:color="548DD4" w:themeColor="text2" w:themeTint="99"/>
            </w:tcBorders>
          </w:tcPr>
          <w:p w14:paraId="077BDE7F" w14:textId="24DC379D" w:rsidR="00F24935" w:rsidRPr="007D73C9" w:rsidRDefault="00961775" w:rsidP="009C222C">
            <w:pPr>
              <w:jc w:val="both"/>
              <w:rPr>
                <w:rFonts w:cs="Times New Roman"/>
              </w:rPr>
            </w:pPr>
            <w:r>
              <w:rPr>
                <w:rFonts w:eastAsia="Times New Roman" w:cs="Times New Roman"/>
                <w:lang w:eastAsia="hu-HU"/>
              </w:rPr>
              <w:t>*</w:t>
            </w:r>
            <w:r w:rsidR="00253C12">
              <w:rPr>
                <w:rFonts w:eastAsia="Times New Roman" w:cs="Times New Roman"/>
                <w:lang w:eastAsia="hu-HU"/>
              </w:rPr>
              <w:t>Kérem, részletezze</w:t>
            </w:r>
          </w:p>
        </w:tc>
      </w:tr>
      <w:tr w:rsidR="00F24935" w:rsidRPr="007D73C9" w14:paraId="7B25243E" w14:textId="77777777" w:rsidTr="006E02E0">
        <w:trPr>
          <w:trHeight w:val="567"/>
        </w:trPr>
        <w:sdt>
          <w:sdtPr>
            <w:rPr>
              <w:rStyle w:val="Stlus2"/>
            </w:rPr>
            <w:id w:val="421761818"/>
            <w:placeholder>
              <w:docPart w:val="A9C8552B83C94E1BB54276593E68E6E3"/>
            </w:placeholder>
            <w:showingPlcHdr/>
          </w:sdtPr>
          <w:sdtEndPr>
            <w:rPr>
              <w:rStyle w:val="Bekezdsalapbettpusa"/>
              <w:rFonts w:eastAsia="Times New Roman" w:cs="Times New Roman"/>
              <w:szCs w:val="24"/>
              <w:lang w:eastAsia="hu-HU"/>
            </w:rPr>
          </w:sdtEndPr>
          <w:sdtContent>
            <w:tc>
              <w:tcPr>
                <w:tcW w:w="9615" w:type="dxa"/>
                <w:gridSpan w:val="6"/>
              </w:tcPr>
              <w:p w14:paraId="7A5A741B" w14:textId="584DFB35" w:rsidR="00F24935" w:rsidRPr="007D73C9" w:rsidRDefault="006339F4" w:rsidP="005253C0">
                <w:pPr>
                  <w:ind w:left="176"/>
                  <w:jc w:val="both"/>
                  <w:rPr>
                    <w:rFonts w:cs="Times New Roman"/>
                  </w:rPr>
                </w:pPr>
                <w:r w:rsidRPr="00D45A8D">
                  <w:rPr>
                    <w:rStyle w:val="Helyrzszveg"/>
                  </w:rPr>
                  <w:t>Szöveg beírásához kattintson ide.</w:t>
                </w:r>
              </w:p>
            </w:tc>
          </w:sdtContent>
        </w:sdt>
      </w:tr>
    </w:tbl>
    <w:p w14:paraId="121AABA5" w14:textId="77777777" w:rsidR="000459DB" w:rsidRPr="00BA1E35" w:rsidRDefault="000459DB" w:rsidP="00266A35">
      <w:pPr>
        <w:spacing w:after="0" w:line="240" w:lineRule="auto"/>
        <w:jc w:val="both"/>
        <w:rPr>
          <w:rFonts w:ascii="Times New Roman" w:eastAsia="Times New Roman" w:hAnsi="Times New Roman" w:cs="Times New Roman"/>
          <w:sz w:val="24"/>
          <w:szCs w:val="24"/>
          <w:lang w:eastAsia="hu-HU"/>
        </w:rPr>
      </w:pPr>
    </w:p>
    <w:tbl>
      <w:tblPr>
        <w:tblStyle w:val="Stlus1"/>
        <w:tblW w:w="0" w:type="auto"/>
        <w:tblInd w:w="108" w:type="dxa"/>
        <w:tblLayout w:type="fixed"/>
        <w:tblLook w:val="04A0" w:firstRow="1" w:lastRow="0" w:firstColumn="1" w:lastColumn="0" w:noHBand="0" w:noVBand="1"/>
      </w:tblPr>
      <w:tblGrid>
        <w:gridCol w:w="1418"/>
        <w:gridCol w:w="8198"/>
      </w:tblGrid>
      <w:tr w:rsidR="003613EF" w:rsidRPr="0002572E" w14:paraId="5F770D11" w14:textId="77777777" w:rsidTr="00B61CB8">
        <w:trPr>
          <w:cnfStyle w:val="100000000000" w:firstRow="1" w:lastRow="0" w:firstColumn="0" w:lastColumn="0" w:oddVBand="0" w:evenVBand="0" w:oddHBand="0" w:evenHBand="0" w:firstRowFirstColumn="0" w:firstRowLastColumn="0" w:lastRowFirstColumn="0" w:lastRowLastColumn="0"/>
          <w:trHeight w:val="567"/>
        </w:trPr>
        <w:tc>
          <w:tcPr>
            <w:tcW w:w="9616" w:type="dxa"/>
            <w:gridSpan w:val="2"/>
          </w:tcPr>
          <w:p w14:paraId="3C1A7E96" w14:textId="48F0C0A3" w:rsidR="003613EF" w:rsidRPr="0066419A" w:rsidRDefault="003613EF" w:rsidP="00BB1F2A">
            <w:pPr>
              <w:jc w:val="both"/>
              <w:rPr>
                <w:rFonts w:eastAsia="Times New Roman" w:cs="Times New Roman"/>
                <w:b/>
                <w:bCs/>
                <w:szCs w:val="24"/>
                <w:lang w:eastAsia="hu-HU"/>
              </w:rPr>
            </w:pPr>
            <w:r w:rsidRPr="0066419A">
              <w:rPr>
                <w:rFonts w:eastAsia="Times New Roman" w:cs="Times New Roman"/>
                <w:b/>
                <w:bCs/>
                <w:szCs w:val="24"/>
                <w:lang w:eastAsia="hu-HU"/>
              </w:rPr>
              <w:t>6. A</w:t>
            </w:r>
            <w:r w:rsidR="00967B49">
              <w:rPr>
                <w:rFonts w:eastAsia="Times New Roman" w:cs="Times New Roman"/>
                <w:b/>
                <w:bCs/>
                <w:szCs w:val="24"/>
                <w:lang w:eastAsia="hu-HU"/>
              </w:rPr>
              <w:t xml:space="preserve"> </w:t>
            </w:r>
            <w:r w:rsidRPr="0066419A">
              <w:rPr>
                <w:rFonts w:eastAsia="Times New Roman" w:cs="Times New Roman"/>
                <w:b/>
                <w:bCs/>
                <w:szCs w:val="24"/>
                <w:lang w:eastAsia="hu-HU"/>
              </w:rPr>
              <w:t>felüg</w:t>
            </w:r>
            <w:r w:rsidR="00006ABA">
              <w:rPr>
                <w:rFonts w:eastAsia="Times New Roman" w:cs="Times New Roman"/>
                <w:b/>
                <w:bCs/>
                <w:szCs w:val="24"/>
                <w:lang w:eastAsia="hu-HU"/>
              </w:rPr>
              <w:t>yeleté</w:t>
            </w:r>
            <w:r w:rsidR="00967B49">
              <w:rPr>
                <w:rFonts w:eastAsia="Times New Roman" w:cs="Times New Roman"/>
                <w:b/>
                <w:bCs/>
                <w:szCs w:val="24"/>
                <w:lang w:eastAsia="hu-HU"/>
              </w:rPr>
              <w:t>é</w:t>
            </w:r>
            <w:r w:rsidR="00006ABA">
              <w:rPr>
                <w:rFonts w:eastAsia="Times New Roman" w:cs="Times New Roman"/>
                <w:b/>
                <w:bCs/>
                <w:szCs w:val="24"/>
                <w:lang w:eastAsia="hu-HU"/>
              </w:rPr>
              <w:t>rt felelős személy adatai</w:t>
            </w:r>
          </w:p>
        </w:tc>
      </w:tr>
      <w:tr w:rsidR="003613EF" w:rsidRPr="0002572E" w14:paraId="4884C3F7" w14:textId="77777777" w:rsidTr="00B61CB8">
        <w:trPr>
          <w:trHeight w:val="567"/>
        </w:trPr>
        <w:tc>
          <w:tcPr>
            <w:tcW w:w="1418" w:type="dxa"/>
          </w:tcPr>
          <w:p w14:paraId="5CF38D60" w14:textId="7680AE27" w:rsidR="003613EF" w:rsidRPr="0002572E" w:rsidRDefault="00BD54BA" w:rsidP="00B55078">
            <w:pPr>
              <w:jc w:val="both"/>
              <w:rPr>
                <w:rFonts w:eastAsia="Times New Roman" w:cs="Times New Roman"/>
                <w:szCs w:val="24"/>
                <w:lang w:eastAsia="hu-HU"/>
              </w:rPr>
            </w:pPr>
            <w:r>
              <w:rPr>
                <w:rFonts w:eastAsia="Times New Roman" w:cs="Times New Roman"/>
                <w:szCs w:val="24"/>
                <w:lang w:eastAsia="hu-HU"/>
              </w:rPr>
              <w:t>Név</w:t>
            </w:r>
          </w:p>
        </w:tc>
        <w:sdt>
          <w:sdtPr>
            <w:rPr>
              <w:rStyle w:val="Stlus2"/>
            </w:rPr>
            <w:id w:val="295807911"/>
            <w:placeholder>
              <w:docPart w:val="527EB0D5D4C2498C9603DD0DBE928779"/>
            </w:placeholder>
            <w:showingPlcHdr/>
          </w:sdtPr>
          <w:sdtEndPr>
            <w:rPr>
              <w:rStyle w:val="Bekezdsalapbettpusa"/>
              <w:rFonts w:eastAsia="Times New Roman" w:cs="Times New Roman"/>
              <w:szCs w:val="24"/>
              <w:lang w:eastAsia="hu-HU"/>
            </w:rPr>
          </w:sdtEndPr>
          <w:sdtContent>
            <w:tc>
              <w:tcPr>
                <w:tcW w:w="8198" w:type="dxa"/>
              </w:tcPr>
              <w:p w14:paraId="753D3770" w14:textId="44ED2C1A" w:rsidR="003613EF" w:rsidRPr="0002572E" w:rsidRDefault="006339F4" w:rsidP="00B55078">
                <w:pPr>
                  <w:jc w:val="both"/>
                  <w:rPr>
                    <w:rFonts w:eastAsia="Times New Roman" w:cs="Times New Roman"/>
                    <w:szCs w:val="24"/>
                    <w:lang w:eastAsia="hu-HU"/>
                  </w:rPr>
                </w:pPr>
                <w:r w:rsidRPr="00D45A8D">
                  <w:rPr>
                    <w:rStyle w:val="Helyrzszveg"/>
                  </w:rPr>
                  <w:t>Szöveg beírásához kattintson ide.</w:t>
                </w:r>
              </w:p>
            </w:tc>
          </w:sdtContent>
        </w:sdt>
      </w:tr>
      <w:tr w:rsidR="0083746A" w:rsidRPr="0002572E" w14:paraId="54F079FE" w14:textId="77777777" w:rsidTr="003127AE">
        <w:trPr>
          <w:trHeight w:val="567"/>
        </w:trPr>
        <w:tc>
          <w:tcPr>
            <w:tcW w:w="1418" w:type="dxa"/>
          </w:tcPr>
          <w:p w14:paraId="1072B28B" w14:textId="77777777" w:rsidR="0083746A" w:rsidRPr="0002572E" w:rsidRDefault="0083746A" w:rsidP="003127AE">
            <w:pPr>
              <w:jc w:val="both"/>
              <w:rPr>
                <w:rFonts w:eastAsia="Times New Roman" w:cs="Times New Roman"/>
                <w:szCs w:val="24"/>
                <w:lang w:eastAsia="hu-HU"/>
              </w:rPr>
            </w:pPr>
            <w:r w:rsidRPr="0002572E">
              <w:rPr>
                <w:rFonts w:eastAsia="Times New Roman" w:cs="Times New Roman"/>
                <w:szCs w:val="24"/>
                <w:lang w:eastAsia="hu-HU"/>
              </w:rPr>
              <w:t>Munkahely</w:t>
            </w:r>
          </w:p>
        </w:tc>
        <w:sdt>
          <w:sdtPr>
            <w:rPr>
              <w:rStyle w:val="Stlus2"/>
            </w:rPr>
            <w:id w:val="388225860"/>
            <w:placeholder>
              <w:docPart w:val="A2A04D20C768461197EB30796A2B0B17"/>
            </w:placeholder>
            <w:showingPlcHdr/>
          </w:sdtPr>
          <w:sdtEndPr>
            <w:rPr>
              <w:rStyle w:val="Bekezdsalapbettpusa"/>
              <w:rFonts w:eastAsia="Times New Roman" w:cs="Times New Roman"/>
              <w:szCs w:val="24"/>
              <w:lang w:eastAsia="hu-HU"/>
            </w:rPr>
          </w:sdtEndPr>
          <w:sdtContent>
            <w:tc>
              <w:tcPr>
                <w:tcW w:w="8198" w:type="dxa"/>
              </w:tcPr>
              <w:p w14:paraId="1B382BAE" w14:textId="77777777" w:rsidR="0083746A" w:rsidRPr="0002572E" w:rsidRDefault="0083746A" w:rsidP="003127AE">
                <w:pPr>
                  <w:jc w:val="both"/>
                  <w:rPr>
                    <w:rFonts w:eastAsia="Times New Roman" w:cs="Times New Roman"/>
                    <w:szCs w:val="24"/>
                    <w:lang w:eastAsia="hu-HU"/>
                  </w:rPr>
                </w:pPr>
                <w:r w:rsidRPr="00D45A8D">
                  <w:rPr>
                    <w:rStyle w:val="Helyrzszveg"/>
                  </w:rPr>
                  <w:t>Szöveg beírásához kattintson ide.</w:t>
                </w:r>
              </w:p>
            </w:tc>
          </w:sdtContent>
        </w:sdt>
      </w:tr>
      <w:tr w:rsidR="003613EF" w:rsidRPr="0002572E" w14:paraId="541418C7" w14:textId="77777777" w:rsidTr="00B61CB8">
        <w:trPr>
          <w:trHeight w:val="567"/>
        </w:trPr>
        <w:tc>
          <w:tcPr>
            <w:tcW w:w="1418" w:type="dxa"/>
          </w:tcPr>
          <w:p w14:paraId="68B325B6" w14:textId="64C14F20" w:rsidR="003613EF" w:rsidRPr="0002572E" w:rsidRDefault="0083746A" w:rsidP="00B55078">
            <w:pPr>
              <w:jc w:val="both"/>
              <w:rPr>
                <w:rFonts w:eastAsia="Times New Roman" w:cs="Times New Roman"/>
                <w:szCs w:val="24"/>
                <w:lang w:eastAsia="hu-HU"/>
              </w:rPr>
            </w:pPr>
            <w:r>
              <w:rPr>
                <w:rFonts w:eastAsia="Times New Roman" w:cs="Times New Roman"/>
                <w:szCs w:val="24"/>
                <w:lang w:eastAsia="hu-HU"/>
              </w:rPr>
              <w:t>Elérhetőség</w:t>
            </w:r>
          </w:p>
        </w:tc>
        <w:sdt>
          <w:sdtPr>
            <w:rPr>
              <w:rStyle w:val="Stlus2"/>
            </w:rPr>
            <w:id w:val="2105530933"/>
            <w:placeholder>
              <w:docPart w:val="F611E6EAE70542669BE6C997C71CBAEB"/>
            </w:placeholder>
            <w:showingPlcHdr/>
          </w:sdtPr>
          <w:sdtEndPr>
            <w:rPr>
              <w:rStyle w:val="Bekezdsalapbettpusa"/>
              <w:rFonts w:eastAsia="Times New Roman" w:cs="Times New Roman"/>
              <w:szCs w:val="24"/>
              <w:lang w:eastAsia="hu-HU"/>
            </w:rPr>
          </w:sdtEndPr>
          <w:sdtContent>
            <w:tc>
              <w:tcPr>
                <w:tcW w:w="8198" w:type="dxa"/>
              </w:tcPr>
              <w:p w14:paraId="285EB35F" w14:textId="410EAD75" w:rsidR="003613EF" w:rsidRPr="0002572E" w:rsidRDefault="006339F4" w:rsidP="00B55078">
                <w:pPr>
                  <w:jc w:val="both"/>
                  <w:rPr>
                    <w:rFonts w:eastAsia="Times New Roman" w:cs="Times New Roman"/>
                    <w:szCs w:val="24"/>
                    <w:lang w:eastAsia="hu-HU"/>
                  </w:rPr>
                </w:pPr>
                <w:r w:rsidRPr="00D45A8D">
                  <w:rPr>
                    <w:rStyle w:val="Helyrzszveg"/>
                  </w:rPr>
                  <w:t>Szöveg beírásához kattintson ide.</w:t>
                </w:r>
              </w:p>
            </w:tc>
          </w:sdtContent>
        </w:sdt>
      </w:tr>
      <w:tr w:rsidR="003613EF" w:rsidRPr="0002572E" w14:paraId="14A9CF36" w14:textId="77777777" w:rsidTr="00B61CB8">
        <w:trPr>
          <w:trHeight w:val="567"/>
        </w:trPr>
        <w:tc>
          <w:tcPr>
            <w:tcW w:w="1418" w:type="dxa"/>
          </w:tcPr>
          <w:p w14:paraId="5382810D" w14:textId="77777777" w:rsidR="003613EF" w:rsidRPr="0002572E" w:rsidRDefault="003613EF" w:rsidP="00B55078">
            <w:pPr>
              <w:jc w:val="both"/>
              <w:rPr>
                <w:rFonts w:eastAsia="Times New Roman" w:cs="Times New Roman"/>
                <w:szCs w:val="24"/>
                <w:lang w:eastAsia="hu-HU"/>
              </w:rPr>
            </w:pPr>
            <w:r w:rsidRPr="0002572E">
              <w:rPr>
                <w:rFonts w:eastAsia="Times New Roman" w:cs="Times New Roman"/>
                <w:szCs w:val="24"/>
                <w:lang w:eastAsia="hu-HU"/>
              </w:rPr>
              <w:t>Képesítés</w:t>
            </w:r>
          </w:p>
        </w:tc>
        <w:sdt>
          <w:sdtPr>
            <w:rPr>
              <w:rStyle w:val="Stlus2"/>
            </w:rPr>
            <w:id w:val="703142855"/>
            <w:placeholder>
              <w:docPart w:val="22A40A9F4971425CAED3866D31A0A220"/>
            </w:placeholder>
            <w:showingPlcHdr/>
          </w:sdtPr>
          <w:sdtEndPr>
            <w:rPr>
              <w:rStyle w:val="Bekezdsalapbettpusa"/>
              <w:rFonts w:eastAsia="Times New Roman" w:cs="Times New Roman"/>
              <w:szCs w:val="24"/>
              <w:lang w:eastAsia="hu-HU"/>
            </w:rPr>
          </w:sdtEndPr>
          <w:sdtContent>
            <w:tc>
              <w:tcPr>
                <w:tcW w:w="8198" w:type="dxa"/>
              </w:tcPr>
              <w:p w14:paraId="22077F42" w14:textId="721AE490" w:rsidR="003613EF" w:rsidRPr="0002572E" w:rsidRDefault="006339F4" w:rsidP="00B55078">
                <w:pPr>
                  <w:jc w:val="both"/>
                  <w:rPr>
                    <w:rFonts w:eastAsia="Times New Roman" w:cs="Times New Roman"/>
                    <w:szCs w:val="24"/>
                    <w:lang w:eastAsia="hu-HU"/>
                  </w:rPr>
                </w:pPr>
                <w:r w:rsidRPr="00D45A8D">
                  <w:rPr>
                    <w:rStyle w:val="Helyrzszveg"/>
                  </w:rPr>
                  <w:t>Szöveg beírásához kattintson ide.</w:t>
                </w:r>
              </w:p>
            </w:tc>
          </w:sdtContent>
        </w:sdt>
      </w:tr>
      <w:tr w:rsidR="003613EF" w:rsidRPr="0002572E" w14:paraId="107C29AB" w14:textId="77777777" w:rsidTr="00B61CB8">
        <w:trPr>
          <w:trHeight w:val="964"/>
        </w:trPr>
        <w:tc>
          <w:tcPr>
            <w:tcW w:w="9616" w:type="dxa"/>
            <w:gridSpan w:val="2"/>
          </w:tcPr>
          <w:p w14:paraId="517F01FD" w14:textId="62F63D15" w:rsidR="003613EF" w:rsidRPr="0002572E" w:rsidRDefault="00BB1F2A" w:rsidP="00B55078">
            <w:pPr>
              <w:jc w:val="both"/>
              <w:rPr>
                <w:rFonts w:cs="Times New Roman"/>
                <w:szCs w:val="24"/>
              </w:rPr>
            </w:pPr>
            <w:r>
              <w:rPr>
                <w:rFonts w:cs="Times New Roman"/>
                <w:szCs w:val="24"/>
              </w:rPr>
              <w:t>Releváns szakmai, g</w:t>
            </w:r>
            <w:r w:rsidR="003613EF" w:rsidRPr="0002572E">
              <w:rPr>
                <w:rFonts w:cs="Times New Roman"/>
                <w:szCs w:val="24"/>
              </w:rPr>
              <w:t xml:space="preserve">yakorlati tapasztalat </w:t>
            </w:r>
            <w:r w:rsidR="003613EF" w:rsidRPr="00FB6AA0">
              <w:rPr>
                <w:rFonts w:cs="Times New Roman"/>
                <w:i/>
                <w:szCs w:val="24"/>
              </w:rPr>
              <w:t xml:space="preserve">(különös tekintettel, a géntechnológiával módosított szervezetekkel kapcsolatos szakmai tapasztalatokra, beleértve a </w:t>
            </w:r>
            <w:r w:rsidR="007E0DC2">
              <w:rPr>
                <w:rFonts w:cs="Times New Roman"/>
                <w:i/>
                <w:szCs w:val="24"/>
              </w:rPr>
              <w:t xml:space="preserve">releváns </w:t>
            </w:r>
            <w:r w:rsidR="003613EF" w:rsidRPr="00FB6AA0">
              <w:rPr>
                <w:rFonts w:cs="Times New Roman"/>
                <w:i/>
                <w:szCs w:val="24"/>
              </w:rPr>
              <w:t>publikációkat is) (A kérelem mellékleteként az önéletrajz csatolása szükséges.)</w:t>
            </w:r>
          </w:p>
        </w:tc>
      </w:tr>
      <w:tr w:rsidR="003613EF" w:rsidRPr="0002572E" w14:paraId="46BCA1DF" w14:textId="77777777" w:rsidTr="00B61CB8">
        <w:trPr>
          <w:trHeight w:val="567"/>
        </w:trPr>
        <w:sdt>
          <w:sdtPr>
            <w:rPr>
              <w:rStyle w:val="Stlus2"/>
            </w:rPr>
            <w:id w:val="-202646584"/>
            <w:placeholder>
              <w:docPart w:val="1329753BFED345EFA8F775CCA8408728"/>
            </w:placeholder>
            <w:showingPlcHdr/>
          </w:sdtPr>
          <w:sdtEndPr>
            <w:rPr>
              <w:rStyle w:val="Bekezdsalapbettpusa"/>
              <w:rFonts w:eastAsia="Times New Roman" w:cs="Times New Roman"/>
              <w:szCs w:val="24"/>
              <w:lang w:eastAsia="hu-HU"/>
            </w:rPr>
          </w:sdtEndPr>
          <w:sdtContent>
            <w:tc>
              <w:tcPr>
                <w:tcW w:w="9616" w:type="dxa"/>
                <w:gridSpan w:val="2"/>
              </w:tcPr>
              <w:p w14:paraId="4A5F57EB" w14:textId="7567411E" w:rsidR="003613EF" w:rsidRPr="0002572E" w:rsidRDefault="006339F4" w:rsidP="00B55078">
                <w:pPr>
                  <w:jc w:val="both"/>
                  <w:rPr>
                    <w:rFonts w:cs="Times New Roman"/>
                    <w:szCs w:val="24"/>
                  </w:rPr>
                </w:pPr>
                <w:r w:rsidRPr="00D45A8D">
                  <w:rPr>
                    <w:rStyle w:val="Helyrzszveg"/>
                  </w:rPr>
                  <w:t>Szöveg beírásához kattintson ide.</w:t>
                </w:r>
              </w:p>
            </w:tc>
          </w:sdtContent>
        </w:sdt>
      </w:tr>
      <w:tr w:rsidR="005B016D" w:rsidRPr="0002572E" w14:paraId="14BAE18E" w14:textId="77777777" w:rsidTr="00B61CB8">
        <w:trPr>
          <w:trHeight w:val="567"/>
        </w:trPr>
        <w:tc>
          <w:tcPr>
            <w:tcW w:w="9616" w:type="dxa"/>
            <w:gridSpan w:val="2"/>
          </w:tcPr>
          <w:p w14:paraId="47D014CD" w14:textId="700E4D19" w:rsidR="005B016D" w:rsidRPr="00EC4EDC" w:rsidRDefault="005B016D" w:rsidP="007E0DC2">
            <w:pPr>
              <w:jc w:val="both"/>
              <w:rPr>
                <w:rFonts w:eastAsia="Times New Roman" w:cs="Times New Roman"/>
                <w:bCs/>
                <w:szCs w:val="24"/>
                <w:lang w:eastAsia="hu-HU"/>
              </w:rPr>
            </w:pPr>
            <w:r w:rsidRPr="00EC4EDC">
              <w:rPr>
                <w:rFonts w:eastAsia="Times New Roman" w:cs="Times New Roman"/>
                <w:bCs/>
                <w:szCs w:val="24"/>
                <w:lang w:eastAsia="hu-HU"/>
              </w:rPr>
              <w:lastRenderedPageBreak/>
              <w:t xml:space="preserve">A felügyeletért felelős </w:t>
            </w:r>
            <w:r w:rsidR="007E0DC2">
              <w:rPr>
                <w:rFonts w:eastAsia="Times New Roman" w:cs="Times New Roman"/>
                <w:bCs/>
                <w:szCs w:val="24"/>
                <w:lang w:eastAsia="hu-HU"/>
              </w:rPr>
              <w:t xml:space="preserve">további </w:t>
            </w:r>
            <w:r w:rsidRPr="00EC4EDC">
              <w:rPr>
                <w:rFonts w:eastAsia="Times New Roman" w:cs="Times New Roman"/>
                <w:bCs/>
                <w:szCs w:val="24"/>
                <w:lang w:eastAsia="hu-HU"/>
              </w:rPr>
              <w:t>személy adatai (</w:t>
            </w:r>
            <w:r w:rsidRPr="00EC4EDC">
              <w:rPr>
                <w:rFonts w:eastAsia="Times New Roman" w:cs="Times New Roman"/>
                <w:bCs/>
                <w:i/>
                <w:szCs w:val="24"/>
                <w:lang w:eastAsia="hu-HU"/>
              </w:rPr>
              <w:t xml:space="preserve">több </w:t>
            </w:r>
            <w:r w:rsidR="007E0DC2">
              <w:rPr>
                <w:rFonts w:eastAsia="Times New Roman" w:cs="Times New Roman"/>
                <w:bCs/>
                <w:i/>
                <w:szCs w:val="24"/>
                <w:lang w:eastAsia="hu-HU"/>
              </w:rPr>
              <w:t>felelős személy esetén</w:t>
            </w:r>
            <w:r w:rsidR="003046B7" w:rsidRPr="00EC4EDC">
              <w:rPr>
                <w:rFonts w:eastAsia="Times New Roman" w:cs="Times New Roman"/>
                <w:bCs/>
                <w:szCs w:val="24"/>
                <w:lang w:eastAsia="hu-HU"/>
              </w:rPr>
              <w:t>)</w:t>
            </w:r>
          </w:p>
        </w:tc>
      </w:tr>
      <w:tr w:rsidR="005B016D" w:rsidRPr="0002572E" w14:paraId="1FB1ED4A" w14:textId="77777777" w:rsidTr="00B61CB8">
        <w:trPr>
          <w:trHeight w:val="567"/>
        </w:trPr>
        <w:tc>
          <w:tcPr>
            <w:tcW w:w="1418" w:type="dxa"/>
          </w:tcPr>
          <w:p w14:paraId="4118C27C" w14:textId="52D45D72" w:rsidR="005B016D" w:rsidRPr="0002572E" w:rsidRDefault="00006ABA" w:rsidP="00B55078">
            <w:pPr>
              <w:jc w:val="both"/>
              <w:rPr>
                <w:rFonts w:cs="Times New Roman"/>
                <w:szCs w:val="24"/>
              </w:rPr>
            </w:pPr>
            <w:r>
              <w:rPr>
                <w:rFonts w:eastAsia="Times New Roman" w:cs="Times New Roman"/>
                <w:szCs w:val="24"/>
                <w:lang w:eastAsia="hu-HU"/>
              </w:rPr>
              <w:t>Név</w:t>
            </w:r>
          </w:p>
        </w:tc>
        <w:sdt>
          <w:sdtPr>
            <w:rPr>
              <w:rStyle w:val="Stlus2"/>
            </w:rPr>
            <w:id w:val="1227108206"/>
            <w:placeholder>
              <w:docPart w:val="0D92BA44C1B54AA0990B11F51C15CFF0"/>
            </w:placeholder>
            <w:showingPlcHdr/>
          </w:sdtPr>
          <w:sdtEndPr>
            <w:rPr>
              <w:rStyle w:val="Bekezdsalapbettpusa"/>
              <w:rFonts w:eastAsia="Times New Roman" w:cs="Times New Roman"/>
              <w:szCs w:val="24"/>
              <w:lang w:eastAsia="hu-HU"/>
            </w:rPr>
          </w:sdtEndPr>
          <w:sdtContent>
            <w:tc>
              <w:tcPr>
                <w:tcW w:w="8198" w:type="dxa"/>
              </w:tcPr>
              <w:p w14:paraId="606BB955" w14:textId="6932CB8B" w:rsidR="005B016D" w:rsidRPr="0002572E" w:rsidRDefault="006339F4" w:rsidP="00B55078">
                <w:pPr>
                  <w:jc w:val="both"/>
                  <w:rPr>
                    <w:rFonts w:cs="Times New Roman"/>
                    <w:szCs w:val="24"/>
                  </w:rPr>
                </w:pPr>
                <w:r w:rsidRPr="00D45A8D">
                  <w:rPr>
                    <w:rStyle w:val="Helyrzszveg"/>
                  </w:rPr>
                  <w:t>Szöveg beírásához kattintson ide.</w:t>
                </w:r>
              </w:p>
            </w:tc>
          </w:sdtContent>
        </w:sdt>
      </w:tr>
      <w:tr w:rsidR="0083746A" w:rsidRPr="0002572E" w14:paraId="23EE285B" w14:textId="77777777" w:rsidTr="003127AE">
        <w:trPr>
          <w:trHeight w:val="567"/>
        </w:trPr>
        <w:tc>
          <w:tcPr>
            <w:tcW w:w="1418" w:type="dxa"/>
          </w:tcPr>
          <w:p w14:paraId="6A6ED0A6" w14:textId="77777777" w:rsidR="0083746A" w:rsidRPr="0002572E" w:rsidRDefault="0083746A" w:rsidP="003127AE">
            <w:pPr>
              <w:jc w:val="both"/>
              <w:rPr>
                <w:rFonts w:eastAsia="Times New Roman" w:cs="Times New Roman"/>
                <w:szCs w:val="24"/>
                <w:lang w:eastAsia="hu-HU"/>
              </w:rPr>
            </w:pPr>
            <w:r w:rsidRPr="0002572E">
              <w:rPr>
                <w:rFonts w:eastAsia="Times New Roman" w:cs="Times New Roman"/>
                <w:szCs w:val="24"/>
                <w:lang w:eastAsia="hu-HU"/>
              </w:rPr>
              <w:t>Munkahely</w:t>
            </w:r>
          </w:p>
        </w:tc>
        <w:sdt>
          <w:sdtPr>
            <w:rPr>
              <w:rStyle w:val="Stlus2"/>
            </w:rPr>
            <w:id w:val="184331566"/>
            <w:placeholder>
              <w:docPart w:val="1B05F13494324368AADB863CAC57DD8D"/>
            </w:placeholder>
            <w:showingPlcHdr/>
          </w:sdtPr>
          <w:sdtEndPr>
            <w:rPr>
              <w:rStyle w:val="Bekezdsalapbettpusa"/>
              <w:rFonts w:eastAsia="Times New Roman" w:cs="Times New Roman"/>
              <w:szCs w:val="24"/>
              <w:lang w:eastAsia="hu-HU"/>
            </w:rPr>
          </w:sdtEndPr>
          <w:sdtContent>
            <w:tc>
              <w:tcPr>
                <w:tcW w:w="8198" w:type="dxa"/>
              </w:tcPr>
              <w:p w14:paraId="38475755" w14:textId="77777777" w:rsidR="0083746A" w:rsidRPr="0002572E" w:rsidRDefault="0083746A" w:rsidP="003127AE">
                <w:pPr>
                  <w:jc w:val="both"/>
                  <w:rPr>
                    <w:rFonts w:eastAsia="Times New Roman" w:cs="Times New Roman"/>
                    <w:szCs w:val="24"/>
                    <w:lang w:eastAsia="hu-HU"/>
                  </w:rPr>
                </w:pPr>
                <w:r w:rsidRPr="00D45A8D">
                  <w:rPr>
                    <w:rStyle w:val="Helyrzszveg"/>
                  </w:rPr>
                  <w:t>Szöveg beírásához kattintson ide.</w:t>
                </w:r>
              </w:p>
            </w:tc>
          </w:sdtContent>
        </w:sdt>
      </w:tr>
      <w:tr w:rsidR="0083746A" w:rsidRPr="0002572E" w14:paraId="1F10CADA" w14:textId="77777777" w:rsidTr="003127AE">
        <w:trPr>
          <w:trHeight w:val="567"/>
        </w:trPr>
        <w:tc>
          <w:tcPr>
            <w:tcW w:w="1418" w:type="dxa"/>
          </w:tcPr>
          <w:p w14:paraId="028EE1AF" w14:textId="77777777" w:rsidR="0083746A" w:rsidRPr="0002572E" w:rsidRDefault="0083746A" w:rsidP="003127AE">
            <w:pPr>
              <w:jc w:val="both"/>
              <w:rPr>
                <w:rFonts w:eastAsia="Times New Roman" w:cs="Times New Roman"/>
                <w:szCs w:val="24"/>
                <w:lang w:eastAsia="hu-HU"/>
              </w:rPr>
            </w:pPr>
            <w:r>
              <w:rPr>
                <w:rFonts w:eastAsia="Times New Roman" w:cs="Times New Roman"/>
                <w:szCs w:val="24"/>
                <w:lang w:eastAsia="hu-HU"/>
              </w:rPr>
              <w:t>Elérhetőség</w:t>
            </w:r>
          </w:p>
        </w:tc>
        <w:sdt>
          <w:sdtPr>
            <w:rPr>
              <w:rStyle w:val="Stlus2"/>
            </w:rPr>
            <w:id w:val="786622011"/>
            <w:placeholder>
              <w:docPart w:val="D0FAF066E912405B9D9052B132C8882C"/>
            </w:placeholder>
            <w:showingPlcHdr/>
          </w:sdtPr>
          <w:sdtEndPr>
            <w:rPr>
              <w:rStyle w:val="Bekezdsalapbettpusa"/>
              <w:rFonts w:eastAsia="Times New Roman" w:cs="Times New Roman"/>
              <w:szCs w:val="24"/>
              <w:lang w:eastAsia="hu-HU"/>
            </w:rPr>
          </w:sdtEndPr>
          <w:sdtContent>
            <w:tc>
              <w:tcPr>
                <w:tcW w:w="8198" w:type="dxa"/>
              </w:tcPr>
              <w:p w14:paraId="3E74BA03" w14:textId="77777777" w:rsidR="0083746A" w:rsidRPr="0002572E" w:rsidRDefault="0083746A" w:rsidP="003127AE">
                <w:pPr>
                  <w:jc w:val="both"/>
                  <w:rPr>
                    <w:rFonts w:eastAsia="Times New Roman" w:cs="Times New Roman"/>
                    <w:szCs w:val="24"/>
                    <w:lang w:eastAsia="hu-HU"/>
                  </w:rPr>
                </w:pPr>
                <w:r w:rsidRPr="00D45A8D">
                  <w:rPr>
                    <w:rStyle w:val="Helyrzszveg"/>
                  </w:rPr>
                  <w:t>Szöveg beírásához kattintson ide.</w:t>
                </w:r>
              </w:p>
            </w:tc>
          </w:sdtContent>
        </w:sdt>
      </w:tr>
      <w:tr w:rsidR="005B016D" w:rsidRPr="0002572E" w14:paraId="35EB8D3A" w14:textId="77777777" w:rsidTr="00B61CB8">
        <w:trPr>
          <w:trHeight w:val="567"/>
        </w:trPr>
        <w:tc>
          <w:tcPr>
            <w:tcW w:w="1418" w:type="dxa"/>
          </w:tcPr>
          <w:p w14:paraId="3CCBB449" w14:textId="77777777" w:rsidR="005B016D" w:rsidRPr="0002572E" w:rsidRDefault="005B016D" w:rsidP="00B55078">
            <w:pPr>
              <w:jc w:val="both"/>
              <w:rPr>
                <w:rFonts w:cs="Times New Roman"/>
                <w:szCs w:val="24"/>
              </w:rPr>
            </w:pPr>
            <w:r w:rsidRPr="0002572E">
              <w:rPr>
                <w:rFonts w:eastAsia="Times New Roman" w:cs="Times New Roman"/>
                <w:szCs w:val="24"/>
                <w:lang w:eastAsia="hu-HU"/>
              </w:rPr>
              <w:t>Képesítés</w:t>
            </w:r>
          </w:p>
        </w:tc>
        <w:sdt>
          <w:sdtPr>
            <w:rPr>
              <w:rStyle w:val="Stlus2"/>
            </w:rPr>
            <w:id w:val="1011869890"/>
            <w:placeholder>
              <w:docPart w:val="51E02E9ABE0445B1B5356D5F19970E7F"/>
            </w:placeholder>
            <w:showingPlcHdr/>
          </w:sdtPr>
          <w:sdtEndPr>
            <w:rPr>
              <w:rStyle w:val="Bekezdsalapbettpusa"/>
              <w:rFonts w:eastAsia="Times New Roman" w:cs="Times New Roman"/>
              <w:szCs w:val="24"/>
              <w:lang w:eastAsia="hu-HU"/>
            </w:rPr>
          </w:sdtEndPr>
          <w:sdtContent>
            <w:tc>
              <w:tcPr>
                <w:tcW w:w="8198" w:type="dxa"/>
              </w:tcPr>
              <w:p w14:paraId="2A025109" w14:textId="68515F14" w:rsidR="005B016D" w:rsidRPr="0002572E" w:rsidRDefault="006339F4" w:rsidP="00B55078">
                <w:pPr>
                  <w:jc w:val="both"/>
                  <w:rPr>
                    <w:rFonts w:cs="Times New Roman"/>
                    <w:szCs w:val="24"/>
                  </w:rPr>
                </w:pPr>
                <w:r w:rsidRPr="00D45A8D">
                  <w:rPr>
                    <w:rStyle w:val="Helyrzszveg"/>
                  </w:rPr>
                  <w:t>Szöveg beírásához kattintson ide.</w:t>
                </w:r>
              </w:p>
            </w:tc>
          </w:sdtContent>
        </w:sdt>
      </w:tr>
      <w:tr w:rsidR="005B016D" w:rsidRPr="0002572E" w14:paraId="149DB26A" w14:textId="77777777" w:rsidTr="00B61CB8">
        <w:trPr>
          <w:trHeight w:val="964"/>
        </w:trPr>
        <w:tc>
          <w:tcPr>
            <w:tcW w:w="9616" w:type="dxa"/>
            <w:gridSpan w:val="2"/>
          </w:tcPr>
          <w:p w14:paraId="2895C470" w14:textId="1EB6B97A" w:rsidR="005B016D" w:rsidRPr="0002572E" w:rsidRDefault="007E0DC2" w:rsidP="00B55078">
            <w:pPr>
              <w:jc w:val="both"/>
              <w:rPr>
                <w:rFonts w:cs="Times New Roman"/>
                <w:szCs w:val="24"/>
              </w:rPr>
            </w:pPr>
            <w:r>
              <w:rPr>
                <w:rFonts w:cs="Times New Roman"/>
                <w:szCs w:val="24"/>
              </w:rPr>
              <w:t>Releváns szakmai, g</w:t>
            </w:r>
            <w:r w:rsidR="005B016D" w:rsidRPr="0002572E">
              <w:rPr>
                <w:rFonts w:cs="Times New Roman"/>
                <w:szCs w:val="24"/>
              </w:rPr>
              <w:t xml:space="preserve">yakorlati tapasztalat </w:t>
            </w:r>
            <w:r w:rsidR="005B016D" w:rsidRPr="00FB6AA0">
              <w:rPr>
                <w:rFonts w:cs="Times New Roman"/>
                <w:i/>
                <w:szCs w:val="24"/>
              </w:rPr>
              <w:t xml:space="preserve">(különös tekintettel, a géntechnológiával módosított szervezetekkel kapcsolatos szakmai tapasztalatokra, beleértve a </w:t>
            </w:r>
            <w:r>
              <w:rPr>
                <w:rFonts w:cs="Times New Roman"/>
                <w:i/>
                <w:szCs w:val="24"/>
              </w:rPr>
              <w:t xml:space="preserve">releváns </w:t>
            </w:r>
            <w:r w:rsidR="005B016D" w:rsidRPr="00FB6AA0">
              <w:rPr>
                <w:rFonts w:cs="Times New Roman"/>
                <w:i/>
                <w:szCs w:val="24"/>
              </w:rPr>
              <w:t>publikációkat is) (A kérelem mellékleteként az önéletrajz csatolása szükséges.)</w:t>
            </w:r>
          </w:p>
        </w:tc>
      </w:tr>
      <w:tr w:rsidR="005B016D" w:rsidRPr="0002572E" w14:paraId="6EBE6A82" w14:textId="77777777" w:rsidTr="00B61CB8">
        <w:trPr>
          <w:trHeight w:val="567"/>
        </w:trPr>
        <w:sdt>
          <w:sdtPr>
            <w:rPr>
              <w:rStyle w:val="Stlus2"/>
            </w:rPr>
            <w:id w:val="-169572224"/>
            <w:placeholder>
              <w:docPart w:val="F366AD61BD7440E9BD4F4798F7A6519E"/>
            </w:placeholder>
            <w:showingPlcHdr/>
          </w:sdtPr>
          <w:sdtEndPr>
            <w:rPr>
              <w:rStyle w:val="Bekezdsalapbettpusa"/>
              <w:rFonts w:eastAsia="Times New Roman" w:cs="Times New Roman"/>
              <w:szCs w:val="24"/>
              <w:lang w:eastAsia="hu-HU"/>
            </w:rPr>
          </w:sdtEndPr>
          <w:sdtContent>
            <w:tc>
              <w:tcPr>
                <w:tcW w:w="9616" w:type="dxa"/>
                <w:gridSpan w:val="2"/>
              </w:tcPr>
              <w:p w14:paraId="0BEBC3AD" w14:textId="76D9414F" w:rsidR="005B016D" w:rsidRPr="0002572E" w:rsidRDefault="006339F4" w:rsidP="00B55078">
                <w:pPr>
                  <w:jc w:val="both"/>
                  <w:rPr>
                    <w:rFonts w:cs="Times New Roman"/>
                    <w:szCs w:val="24"/>
                  </w:rPr>
                </w:pPr>
                <w:r w:rsidRPr="00D45A8D">
                  <w:rPr>
                    <w:rStyle w:val="Helyrzszveg"/>
                  </w:rPr>
                  <w:t>Szöveg beírásához kattintson ide.</w:t>
                </w:r>
              </w:p>
            </w:tc>
          </w:sdtContent>
        </w:sdt>
      </w:tr>
    </w:tbl>
    <w:p w14:paraId="72405984" w14:textId="77777777" w:rsidR="00A152D1" w:rsidRDefault="00A152D1" w:rsidP="0037307B">
      <w:pPr>
        <w:spacing w:after="0"/>
        <w:jc w:val="both"/>
        <w:rPr>
          <w:rFonts w:ascii="Times New Roman" w:eastAsia="Times New Roman" w:hAnsi="Times New Roman" w:cs="Times New Roman"/>
          <w:sz w:val="24"/>
          <w:szCs w:val="24"/>
          <w:lang w:eastAsia="hu-HU"/>
        </w:rPr>
      </w:pPr>
    </w:p>
    <w:tbl>
      <w:tblPr>
        <w:tblStyle w:val="Stlus1"/>
        <w:tblW w:w="0" w:type="auto"/>
        <w:tblInd w:w="108" w:type="dxa"/>
        <w:tblLayout w:type="fixed"/>
        <w:tblLook w:val="04A0" w:firstRow="1" w:lastRow="0" w:firstColumn="1" w:lastColumn="0" w:noHBand="0" w:noVBand="1"/>
      </w:tblPr>
      <w:tblGrid>
        <w:gridCol w:w="1418"/>
        <w:gridCol w:w="8198"/>
      </w:tblGrid>
      <w:tr w:rsidR="006B1DAD" w:rsidRPr="00CB75A1" w14:paraId="7B5D5AB0" w14:textId="77777777" w:rsidTr="00354A3E">
        <w:trPr>
          <w:cnfStyle w:val="100000000000" w:firstRow="1" w:lastRow="0" w:firstColumn="0" w:lastColumn="0" w:oddVBand="0" w:evenVBand="0" w:oddHBand="0" w:evenHBand="0" w:firstRowFirstColumn="0" w:firstRowLastColumn="0" w:lastRowFirstColumn="0" w:lastRowLastColumn="0"/>
          <w:trHeight w:val="417"/>
        </w:trPr>
        <w:tc>
          <w:tcPr>
            <w:tcW w:w="9616" w:type="dxa"/>
            <w:gridSpan w:val="2"/>
          </w:tcPr>
          <w:p w14:paraId="68B4CE5B" w14:textId="5D97C7CD" w:rsidR="006B1DAD" w:rsidRPr="0066419A" w:rsidRDefault="006B1DAD" w:rsidP="009C222C">
            <w:pPr>
              <w:jc w:val="both"/>
              <w:rPr>
                <w:rFonts w:eastAsia="Times New Roman" w:cs="Times New Roman"/>
                <w:b/>
                <w:bCs/>
                <w:szCs w:val="24"/>
                <w:lang w:eastAsia="hu-HU"/>
              </w:rPr>
            </w:pPr>
            <w:r w:rsidRPr="0066419A">
              <w:rPr>
                <w:rFonts w:eastAsia="Times New Roman" w:cs="Times New Roman"/>
                <w:b/>
                <w:bCs/>
                <w:szCs w:val="24"/>
                <w:lang w:eastAsia="hu-HU"/>
              </w:rPr>
              <w:t>7. A bizt</w:t>
            </w:r>
            <w:r w:rsidR="00006ABA">
              <w:rPr>
                <w:rFonts w:eastAsia="Times New Roman" w:cs="Times New Roman"/>
                <w:b/>
                <w:bCs/>
                <w:szCs w:val="24"/>
                <w:lang w:eastAsia="hu-HU"/>
              </w:rPr>
              <w:t>onságért felelős személy adatai</w:t>
            </w:r>
          </w:p>
        </w:tc>
      </w:tr>
      <w:tr w:rsidR="006B1DAD" w:rsidRPr="00CB75A1" w14:paraId="3C83763D" w14:textId="77777777" w:rsidTr="00B61CB8">
        <w:trPr>
          <w:trHeight w:val="567"/>
        </w:trPr>
        <w:tc>
          <w:tcPr>
            <w:tcW w:w="1418" w:type="dxa"/>
          </w:tcPr>
          <w:p w14:paraId="4117D281" w14:textId="1A8E8A85" w:rsidR="006B1DAD" w:rsidRPr="009A7B51" w:rsidRDefault="00006ABA" w:rsidP="009C222C">
            <w:pPr>
              <w:jc w:val="both"/>
              <w:rPr>
                <w:rFonts w:eastAsia="Times New Roman" w:cs="Times New Roman"/>
                <w:color w:val="auto"/>
                <w:szCs w:val="24"/>
                <w:lang w:eastAsia="hu-HU"/>
              </w:rPr>
            </w:pPr>
            <w:r>
              <w:rPr>
                <w:rFonts w:eastAsia="Times New Roman" w:cs="Times New Roman"/>
                <w:szCs w:val="24"/>
                <w:lang w:eastAsia="hu-HU"/>
              </w:rPr>
              <w:t>Név</w:t>
            </w:r>
          </w:p>
        </w:tc>
        <w:sdt>
          <w:sdtPr>
            <w:rPr>
              <w:rStyle w:val="Stlus2"/>
            </w:rPr>
            <w:id w:val="-248967878"/>
            <w:placeholder>
              <w:docPart w:val="8EE3ED42DD2A436088849B5525DF60AF"/>
            </w:placeholder>
            <w:showingPlcHdr/>
          </w:sdtPr>
          <w:sdtEndPr>
            <w:rPr>
              <w:rStyle w:val="Bekezdsalapbettpusa"/>
              <w:rFonts w:eastAsia="Times New Roman" w:cs="Times New Roman"/>
              <w:szCs w:val="24"/>
              <w:lang w:eastAsia="hu-HU"/>
            </w:rPr>
          </w:sdtEndPr>
          <w:sdtContent>
            <w:tc>
              <w:tcPr>
                <w:tcW w:w="8198" w:type="dxa"/>
              </w:tcPr>
              <w:p w14:paraId="476D05C7" w14:textId="5273A69A" w:rsidR="006B1DAD" w:rsidRPr="009A7B51" w:rsidRDefault="009A7B51" w:rsidP="009A7B51">
                <w:pPr>
                  <w:rPr>
                    <w:rFonts w:eastAsia="Times New Roman" w:cs="Times New Roman"/>
                    <w:color w:val="auto"/>
                    <w:szCs w:val="24"/>
                    <w:lang w:eastAsia="hu-HU"/>
                  </w:rPr>
                </w:pPr>
                <w:r w:rsidRPr="00D45A8D">
                  <w:rPr>
                    <w:rStyle w:val="Helyrzszveg"/>
                  </w:rPr>
                  <w:t>Szöveg beírásához kattintson ide.</w:t>
                </w:r>
              </w:p>
            </w:tc>
          </w:sdtContent>
        </w:sdt>
      </w:tr>
      <w:tr w:rsidR="0083746A" w:rsidRPr="0002572E" w14:paraId="0BA7563C" w14:textId="77777777" w:rsidTr="003127AE">
        <w:trPr>
          <w:trHeight w:val="567"/>
        </w:trPr>
        <w:tc>
          <w:tcPr>
            <w:tcW w:w="1418" w:type="dxa"/>
          </w:tcPr>
          <w:p w14:paraId="06A9067A" w14:textId="77777777" w:rsidR="0083746A" w:rsidRPr="0002572E" w:rsidRDefault="0083746A" w:rsidP="009C222C">
            <w:pPr>
              <w:jc w:val="both"/>
              <w:rPr>
                <w:rFonts w:eastAsia="Times New Roman" w:cs="Times New Roman"/>
                <w:szCs w:val="24"/>
                <w:lang w:eastAsia="hu-HU"/>
              </w:rPr>
            </w:pPr>
            <w:r w:rsidRPr="0002572E">
              <w:rPr>
                <w:rFonts w:eastAsia="Times New Roman" w:cs="Times New Roman"/>
                <w:szCs w:val="24"/>
                <w:lang w:eastAsia="hu-HU"/>
              </w:rPr>
              <w:t>Munkahely</w:t>
            </w:r>
          </w:p>
        </w:tc>
        <w:sdt>
          <w:sdtPr>
            <w:rPr>
              <w:rStyle w:val="Stlus2"/>
            </w:rPr>
            <w:id w:val="1286547051"/>
            <w:placeholder>
              <w:docPart w:val="62068FC2E8D84A7685E5B8AD9248352F"/>
            </w:placeholder>
            <w:showingPlcHdr/>
          </w:sdtPr>
          <w:sdtEndPr>
            <w:rPr>
              <w:rStyle w:val="Bekezdsalapbettpusa"/>
              <w:rFonts w:eastAsia="Times New Roman" w:cs="Times New Roman"/>
              <w:szCs w:val="24"/>
              <w:lang w:eastAsia="hu-HU"/>
            </w:rPr>
          </w:sdtEndPr>
          <w:sdtContent>
            <w:tc>
              <w:tcPr>
                <w:tcW w:w="8198" w:type="dxa"/>
              </w:tcPr>
              <w:p w14:paraId="1D6A2202" w14:textId="77777777" w:rsidR="0083746A" w:rsidRPr="0002572E" w:rsidRDefault="0083746A" w:rsidP="003127AE">
                <w:pPr>
                  <w:jc w:val="both"/>
                  <w:rPr>
                    <w:rFonts w:eastAsia="Times New Roman" w:cs="Times New Roman"/>
                    <w:szCs w:val="24"/>
                    <w:lang w:eastAsia="hu-HU"/>
                  </w:rPr>
                </w:pPr>
                <w:r w:rsidRPr="00D45A8D">
                  <w:rPr>
                    <w:rStyle w:val="Helyrzszveg"/>
                  </w:rPr>
                  <w:t>Szöveg beírásához kattintson ide.</w:t>
                </w:r>
              </w:p>
            </w:tc>
          </w:sdtContent>
        </w:sdt>
      </w:tr>
      <w:tr w:rsidR="0083746A" w:rsidRPr="0002572E" w14:paraId="68FA03DE" w14:textId="77777777" w:rsidTr="003127AE">
        <w:trPr>
          <w:trHeight w:val="567"/>
        </w:trPr>
        <w:tc>
          <w:tcPr>
            <w:tcW w:w="1418" w:type="dxa"/>
          </w:tcPr>
          <w:p w14:paraId="2DA3F56B" w14:textId="77777777" w:rsidR="0083746A" w:rsidRPr="0002572E" w:rsidRDefault="0083746A" w:rsidP="009C222C">
            <w:pPr>
              <w:jc w:val="both"/>
              <w:rPr>
                <w:rFonts w:eastAsia="Times New Roman" w:cs="Times New Roman"/>
                <w:szCs w:val="24"/>
                <w:lang w:eastAsia="hu-HU"/>
              </w:rPr>
            </w:pPr>
            <w:r>
              <w:rPr>
                <w:rFonts w:eastAsia="Times New Roman" w:cs="Times New Roman"/>
                <w:szCs w:val="24"/>
                <w:lang w:eastAsia="hu-HU"/>
              </w:rPr>
              <w:t>Elérhetőség</w:t>
            </w:r>
          </w:p>
        </w:tc>
        <w:sdt>
          <w:sdtPr>
            <w:rPr>
              <w:rStyle w:val="Stlus2"/>
            </w:rPr>
            <w:id w:val="835419748"/>
            <w:placeholder>
              <w:docPart w:val="4ADE126488A54F6C89E6D2896AE6DF5F"/>
            </w:placeholder>
            <w:showingPlcHdr/>
          </w:sdtPr>
          <w:sdtEndPr>
            <w:rPr>
              <w:rStyle w:val="Bekezdsalapbettpusa"/>
              <w:rFonts w:eastAsia="Times New Roman" w:cs="Times New Roman"/>
              <w:szCs w:val="24"/>
              <w:lang w:eastAsia="hu-HU"/>
            </w:rPr>
          </w:sdtEndPr>
          <w:sdtContent>
            <w:tc>
              <w:tcPr>
                <w:tcW w:w="8198" w:type="dxa"/>
              </w:tcPr>
              <w:p w14:paraId="060AD780" w14:textId="77777777" w:rsidR="0083746A" w:rsidRPr="0002572E" w:rsidRDefault="0083746A" w:rsidP="003127AE">
                <w:pPr>
                  <w:jc w:val="both"/>
                  <w:rPr>
                    <w:rFonts w:eastAsia="Times New Roman" w:cs="Times New Roman"/>
                    <w:szCs w:val="24"/>
                    <w:lang w:eastAsia="hu-HU"/>
                  </w:rPr>
                </w:pPr>
                <w:r w:rsidRPr="00D45A8D">
                  <w:rPr>
                    <w:rStyle w:val="Helyrzszveg"/>
                  </w:rPr>
                  <w:t>Szöveg beírásához kattintson ide.</w:t>
                </w:r>
              </w:p>
            </w:tc>
          </w:sdtContent>
        </w:sdt>
      </w:tr>
      <w:tr w:rsidR="006B1DAD" w:rsidRPr="00CB75A1" w14:paraId="7278BF81" w14:textId="77777777" w:rsidTr="00B61CB8">
        <w:trPr>
          <w:trHeight w:val="567"/>
        </w:trPr>
        <w:tc>
          <w:tcPr>
            <w:tcW w:w="1418" w:type="dxa"/>
          </w:tcPr>
          <w:p w14:paraId="59882E37" w14:textId="77777777" w:rsidR="006B1DAD" w:rsidRPr="00CB75A1" w:rsidRDefault="006B1DAD" w:rsidP="009C222C">
            <w:pPr>
              <w:jc w:val="both"/>
              <w:rPr>
                <w:rFonts w:eastAsia="Times New Roman" w:cs="Times New Roman"/>
                <w:szCs w:val="24"/>
                <w:lang w:eastAsia="hu-HU"/>
              </w:rPr>
            </w:pPr>
            <w:r w:rsidRPr="00CB75A1">
              <w:rPr>
                <w:rFonts w:eastAsia="Times New Roman" w:cs="Times New Roman"/>
                <w:szCs w:val="24"/>
                <w:lang w:eastAsia="hu-HU"/>
              </w:rPr>
              <w:t>Képesítés</w:t>
            </w:r>
          </w:p>
        </w:tc>
        <w:sdt>
          <w:sdtPr>
            <w:rPr>
              <w:rStyle w:val="Stlus2"/>
            </w:rPr>
            <w:id w:val="-1623760721"/>
            <w:placeholder>
              <w:docPart w:val="908E537CF49841E18512119FCB93E64F"/>
            </w:placeholder>
            <w:showingPlcHdr/>
          </w:sdtPr>
          <w:sdtEndPr>
            <w:rPr>
              <w:rStyle w:val="Bekezdsalapbettpusa"/>
              <w:rFonts w:eastAsia="Times New Roman" w:cs="Times New Roman"/>
              <w:szCs w:val="24"/>
              <w:lang w:eastAsia="hu-HU"/>
            </w:rPr>
          </w:sdtEndPr>
          <w:sdtContent>
            <w:tc>
              <w:tcPr>
                <w:tcW w:w="8198" w:type="dxa"/>
              </w:tcPr>
              <w:p w14:paraId="4A1A6A9C" w14:textId="3C0EE733" w:rsidR="006B1DAD" w:rsidRPr="00CB75A1" w:rsidRDefault="006339F4" w:rsidP="006B1DAD">
                <w:pPr>
                  <w:rPr>
                    <w:rFonts w:eastAsia="Times New Roman" w:cs="Times New Roman"/>
                    <w:szCs w:val="24"/>
                    <w:lang w:eastAsia="hu-HU"/>
                  </w:rPr>
                </w:pPr>
                <w:r w:rsidRPr="00D45A8D">
                  <w:rPr>
                    <w:rStyle w:val="Helyrzszveg"/>
                  </w:rPr>
                  <w:t>Szöveg beírásához kattintson ide.</w:t>
                </w:r>
              </w:p>
            </w:tc>
          </w:sdtContent>
        </w:sdt>
      </w:tr>
      <w:tr w:rsidR="006B1DAD" w:rsidRPr="00CB75A1" w14:paraId="498AD281" w14:textId="77777777" w:rsidTr="00354A3E">
        <w:trPr>
          <w:trHeight w:val="848"/>
        </w:trPr>
        <w:tc>
          <w:tcPr>
            <w:tcW w:w="9616" w:type="dxa"/>
            <w:gridSpan w:val="2"/>
          </w:tcPr>
          <w:p w14:paraId="1D57BA17" w14:textId="4AAB131A" w:rsidR="006B1DAD" w:rsidRPr="00CB75A1" w:rsidRDefault="007E0DC2" w:rsidP="005253C0">
            <w:pPr>
              <w:jc w:val="both"/>
              <w:rPr>
                <w:rFonts w:cs="Times New Roman"/>
                <w:szCs w:val="24"/>
              </w:rPr>
            </w:pPr>
            <w:r>
              <w:rPr>
                <w:rFonts w:cs="Times New Roman"/>
                <w:szCs w:val="24"/>
              </w:rPr>
              <w:t>Releváns szakmai, g</w:t>
            </w:r>
            <w:r w:rsidR="006B1DAD" w:rsidRPr="00CB75A1">
              <w:rPr>
                <w:rFonts w:cs="Times New Roman"/>
                <w:szCs w:val="24"/>
              </w:rPr>
              <w:t>yakorlati tapasztalat (</w:t>
            </w:r>
            <w:r w:rsidR="006B1DAD" w:rsidRPr="00CB75A1">
              <w:rPr>
                <w:rFonts w:cs="Times New Roman"/>
                <w:i/>
                <w:szCs w:val="24"/>
              </w:rPr>
              <w:t>különös tekintettel, a géntechnológiával módosított szervezetekkel kapcsolatos szakmai tapasztalatokra, beleértve a</w:t>
            </w:r>
            <w:r>
              <w:rPr>
                <w:rFonts w:cs="Times New Roman"/>
                <w:i/>
                <w:szCs w:val="24"/>
              </w:rPr>
              <w:t xml:space="preserve"> releváns</w:t>
            </w:r>
            <w:r w:rsidR="006B1DAD" w:rsidRPr="00CB75A1">
              <w:rPr>
                <w:rFonts w:cs="Times New Roman"/>
                <w:i/>
                <w:szCs w:val="24"/>
              </w:rPr>
              <w:t xml:space="preserve"> publikációkat is) (A kérelem mellékleteként az önéletrajz csatolása szükséges.)</w:t>
            </w:r>
          </w:p>
        </w:tc>
      </w:tr>
      <w:tr w:rsidR="006B1DAD" w:rsidRPr="00CB75A1" w14:paraId="284D6531" w14:textId="77777777" w:rsidTr="00B61CB8">
        <w:trPr>
          <w:trHeight w:val="567"/>
        </w:trPr>
        <w:sdt>
          <w:sdtPr>
            <w:rPr>
              <w:rStyle w:val="Stlus2"/>
            </w:rPr>
            <w:id w:val="1422519614"/>
            <w:placeholder>
              <w:docPart w:val="F067943DCA4745BAAFDA0555ABC0039D"/>
            </w:placeholder>
            <w:showingPlcHdr/>
          </w:sdtPr>
          <w:sdtEndPr>
            <w:rPr>
              <w:rStyle w:val="Bekezdsalapbettpusa"/>
              <w:rFonts w:eastAsia="Times New Roman" w:cs="Times New Roman"/>
              <w:szCs w:val="24"/>
              <w:lang w:eastAsia="hu-HU"/>
            </w:rPr>
          </w:sdtEndPr>
          <w:sdtContent>
            <w:tc>
              <w:tcPr>
                <w:tcW w:w="9616" w:type="dxa"/>
                <w:gridSpan w:val="2"/>
              </w:tcPr>
              <w:p w14:paraId="6DBA8A02" w14:textId="60EAA850" w:rsidR="006B1DAD" w:rsidRPr="00CB75A1" w:rsidRDefault="006339F4" w:rsidP="005253C0">
                <w:pPr>
                  <w:jc w:val="both"/>
                  <w:rPr>
                    <w:rFonts w:cs="Times New Roman"/>
                    <w:szCs w:val="24"/>
                  </w:rPr>
                </w:pPr>
                <w:r w:rsidRPr="00D45A8D">
                  <w:rPr>
                    <w:rStyle w:val="Helyrzszveg"/>
                  </w:rPr>
                  <w:t>Szöveg beírásához kattintson ide.</w:t>
                </w:r>
              </w:p>
            </w:tc>
          </w:sdtContent>
        </w:sdt>
      </w:tr>
      <w:tr w:rsidR="006B1DAD" w:rsidRPr="00CB75A1" w14:paraId="0F5975D4" w14:textId="77777777" w:rsidTr="00354A3E">
        <w:trPr>
          <w:trHeight w:val="433"/>
        </w:trPr>
        <w:tc>
          <w:tcPr>
            <w:tcW w:w="9616" w:type="dxa"/>
            <w:gridSpan w:val="2"/>
          </w:tcPr>
          <w:p w14:paraId="3C2FC305" w14:textId="14B7206D" w:rsidR="006B1DAD" w:rsidRPr="00F522E2" w:rsidRDefault="006B1DAD" w:rsidP="005253C0">
            <w:pPr>
              <w:jc w:val="both"/>
              <w:rPr>
                <w:rFonts w:eastAsia="Times New Roman" w:cs="Times New Roman"/>
                <w:bCs/>
                <w:szCs w:val="24"/>
                <w:lang w:eastAsia="hu-HU"/>
              </w:rPr>
            </w:pPr>
            <w:r w:rsidRPr="00F522E2">
              <w:rPr>
                <w:rFonts w:eastAsia="Times New Roman" w:cs="Times New Roman"/>
                <w:bCs/>
                <w:szCs w:val="24"/>
                <w:lang w:eastAsia="hu-HU"/>
              </w:rPr>
              <w:t>A biztonságért felelős</w:t>
            </w:r>
            <w:r w:rsidR="007E0DC2">
              <w:rPr>
                <w:rFonts w:eastAsia="Times New Roman" w:cs="Times New Roman"/>
                <w:bCs/>
                <w:szCs w:val="24"/>
                <w:lang w:eastAsia="hu-HU"/>
              </w:rPr>
              <w:t xml:space="preserve"> további </w:t>
            </w:r>
            <w:r w:rsidRPr="00F522E2">
              <w:rPr>
                <w:rFonts w:eastAsia="Times New Roman" w:cs="Times New Roman"/>
                <w:bCs/>
                <w:szCs w:val="24"/>
                <w:lang w:eastAsia="hu-HU"/>
              </w:rPr>
              <w:t>személy adatai (</w:t>
            </w:r>
            <w:r w:rsidRPr="00F522E2">
              <w:rPr>
                <w:rFonts w:eastAsia="Times New Roman" w:cs="Times New Roman"/>
                <w:bCs/>
                <w:i/>
                <w:szCs w:val="24"/>
                <w:lang w:eastAsia="hu-HU"/>
              </w:rPr>
              <w:t xml:space="preserve">több </w:t>
            </w:r>
            <w:r w:rsidR="007E0DC2">
              <w:rPr>
                <w:rFonts w:eastAsia="Times New Roman" w:cs="Times New Roman"/>
                <w:bCs/>
                <w:i/>
                <w:szCs w:val="24"/>
                <w:lang w:eastAsia="hu-HU"/>
              </w:rPr>
              <w:t>felelős személy esetében</w:t>
            </w:r>
            <w:r w:rsidRPr="00F522E2">
              <w:rPr>
                <w:rFonts w:eastAsia="Times New Roman" w:cs="Times New Roman"/>
                <w:bCs/>
                <w:szCs w:val="24"/>
                <w:lang w:eastAsia="hu-HU"/>
              </w:rPr>
              <w:t>)</w:t>
            </w:r>
          </w:p>
        </w:tc>
      </w:tr>
      <w:tr w:rsidR="006B1DAD" w:rsidRPr="00CB75A1" w14:paraId="798C933C" w14:textId="77777777" w:rsidTr="00B61CB8">
        <w:trPr>
          <w:trHeight w:val="567"/>
        </w:trPr>
        <w:tc>
          <w:tcPr>
            <w:tcW w:w="1418" w:type="dxa"/>
          </w:tcPr>
          <w:p w14:paraId="74C72031" w14:textId="7444BC84" w:rsidR="006B1DAD" w:rsidRPr="00CB75A1" w:rsidRDefault="00006ABA" w:rsidP="005253C0">
            <w:pPr>
              <w:jc w:val="both"/>
              <w:rPr>
                <w:rFonts w:eastAsia="Times New Roman" w:cs="Times New Roman"/>
                <w:szCs w:val="24"/>
                <w:lang w:eastAsia="hu-HU"/>
              </w:rPr>
            </w:pPr>
            <w:r>
              <w:rPr>
                <w:rFonts w:eastAsia="Times New Roman" w:cs="Times New Roman"/>
                <w:szCs w:val="24"/>
                <w:lang w:eastAsia="hu-HU"/>
              </w:rPr>
              <w:t>Név</w:t>
            </w:r>
          </w:p>
        </w:tc>
        <w:sdt>
          <w:sdtPr>
            <w:rPr>
              <w:rStyle w:val="Stlus2"/>
            </w:rPr>
            <w:id w:val="782618981"/>
            <w:placeholder>
              <w:docPart w:val="B98759F6AC894CB0BDFDEABC6EA293EE"/>
            </w:placeholder>
            <w:showingPlcHdr/>
          </w:sdtPr>
          <w:sdtEndPr>
            <w:rPr>
              <w:rStyle w:val="Bekezdsalapbettpusa"/>
              <w:rFonts w:eastAsia="Times New Roman" w:cs="Times New Roman"/>
              <w:szCs w:val="24"/>
              <w:lang w:eastAsia="hu-HU"/>
            </w:rPr>
          </w:sdtEndPr>
          <w:sdtContent>
            <w:tc>
              <w:tcPr>
                <w:tcW w:w="8198" w:type="dxa"/>
              </w:tcPr>
              <w:p w14:paraId="760A05C7" w14:textId="37EB7E7A" w:rsidR="006B1DAD" w:rsidRPr="00CB75A1" w:rsidRDefault="006339F4" w:rsidP="005253C0">
                <w:pPr>
                  <w:jc w:val="both"/>
                  <w:rPr>
                    <w:rFonts w:eastAsia="Times New Roman" w:cs="Times New Roman"/>
                    <w:szCs w:val="24"/>
                    <w:lang w:eastAsia="hu-HU"/>
                  </w:rPr>
                </w:pPr>
                <w:r w:rsidRPr="00D45A8D">
                  <w:rPr>
                    <w:rStyle w:val="Helyrzszveg"/>
                  </w:rPr>
                  <w:t>Szöveg beírásához kattintson ide.</w:t>
                </w:r>
              </w:p>
            </w:tc>
          </w:sdtContent>
        </w:sdt>
      </w:tr>
      <w:tr w:rsidR="0083746A" w:rsidRPr="0002572E" w14:paraId="07D704F2" w14:textId="77777777" w:rsidTr="003127AE">
        <w:trPr>
          <w:trHeight w:val="567"/>
        </w:trPr>
        <w:tc>
          <w:tcPr>
            <w:tcW w:w="1418" w:type="dxa"/>
          </w:tcPr>
          <w:p w14:paraId="2830C334" w14:textId="77777777" w:rsidR="0083746A" w:rsidRPr="0002572E" w:rsidRDefault="0083746A" w:rsidP="005253C0">
            <w:pPr>
              <w:jc w:val="both"/>
              <w:rPr>
                <w:rFonts w:eastAsia="Times New Roman" w:cs="Times New Roman"/>
                <w:szCs w:val="24"/>
                <w:lang w:eastAsia="hu-HU"/>
              </w:rPr>
            </w:pPr>
            <w:r w:rsidRPr="0002572E">
              <w:rPr>
                <w:rFonts w:eastAsia="Times New Roman" w:cs="Times New Roman"/>
                <w:szCs w:val="24"/>
                <w:lang w:eastAsia="hu-HU"/>
              </w:rPr>
              <w:t>Munkahely</w:t>
            </w:r>
          </w:p>
        </w:tc>
        <w:sdt>
          <w:sdtPr>
            <w:rPr>
              <w:rStyle w:val="Stlus2"/>
            </w:rPr>
            <w:id w:val="2130054795"/>
            <w:placeholder>
              <w:docPart w:val="84B0E6A1DDC04CECA9C13EE670318AEE"/>
            </w:placeholder>
            <w:showingPlcHdr/>
          </w:sdtPr>
          <w:sdtEndPr>
            <w:rPr>
              <w:rStyle w:val="Bekezdsalapbettpusa"/>
              <w:rFonts w:eastAsia="Times New Roman" w:cs="Times New Roman"/>
              <w:szCs w:val="24"/>
              <w:lang w:eastAsia="hu-HU"/>
            </w:rPr>
          </w:sdtEndPr>
          <w:sdtContent>
            <w:tc>
              <w:tcPr>
                <w:tcW w:w="8198" w:type="dxa"/>
              </w:tcPr>
              <w:p w14:paraId="71BD579D" w14:textId="77777777" w:rsidR="0083746A" w:rsidRPr="0002572E" w:rsidRDefault="0083746A" w:rsidP="005253C0">
                <w:pPr>
                  <w:jc w:val="both"/>
                  <w:rPr>
                    <w:rFonts w:eastAsia="Times New Roman" w:cs="Times New Roman"/>
                    <w:szCs w:val="24"/>
                    <w:lang w:eastAsia="hu-HU"/>
                  </w:rPr>
                </w:pPr>
                <w:r w:rsidRPr="00D45A8D">
                  <w:rPr>
                    <w:rStyle w:val="Helyrzszveg"/>
                  </w:rPr>
                  <w:t>Szöveg beírásához kattintson ide.</w:t>
                </w:r>
              </w:p>
            </w:tc>
          </w:sdtContent>
        </w:sdt>
      </w:tr>
      <w:tr w:rsidR="0083746A" w:rsidRPr="0002572E" w14:paraId="1AD90F83" w14:textId="77777777" w:rsidTr="003127AE">
        <w:trPr>
          <w:trHeight w:val="567"/>
        </w:trPr>
        <w:tc>
          <w:tcPr>
            <w:tcW w:w="1418" w:type="dxa"/>
          </w:tcPr>
          <w:p w14:paraId="5EE56266" w14:textId="77777777" w:rsidR="0083746A" w:rsidRPr="0002572E" w:rsidRDefault="0083746A" w:rsidP="005253C0">
            <w:pPr>
              <w:jc w:val="both"/>
              <w:rPr>
                <w:rFonts w:eastAsia="Times New Roman" w:cs="Times New Roman"/>
                <w:szCs w:val="24"/>
                <w:lang w:eastAsia="hu-HU"/>
              </w:rPr>
            </w:pPr>
            <w:r>
              <w:rPr>
                <w:rFonts w:eastAsia="Times New Roman" w:cs="Times New Roman"/>
                <w:szCs w:val="24"/>
                <w:lang w:eastAsia="hu-HU"/>
              </w:rPr>
              <w:t>Elérhetőség</w:t>
            </w:r>
          </w:p>
        </w:tc>
        <w:sdt>
          <w:sdtPr>
            <w:rPr>
              <w:rStyle w:val="Stlus2"/>
            </w:rPr>
            <w:id w:val="840053480"/>
            <w:placeholder>
              <w:docPart w:val="43422C9453C44A5483E5A8108C5CE593"/>
            </w:placeholder>
            <w:showingPlcHdr/>
          </w:sdtPr>
          <w:sdtEndPr>
            <w:rPr>
              <w:rStyle w:val="Bekezdsalapbettpusa"/>
              <w:rFonts w:eastAsia="Times New Roman" w:cs="Times New Roman"/>
              <w:szCs w:val="24"/>
              <w:lang w:eastAsia="hu-HU"/>
            </w:rPr>
          </w:sdtEndPr>
          <w:sdtContent>
            <w:tc>
              <w:tcPr>
                <w:tcW w:w="8198" w:type="dxa"/>
              </w:tcPr>
              <w:p w14:paraId="20FCBC85" w14:textId="77777777" w:rsidR="0083746A" w:rsidRPr="0002572E" w:rsidRDefault="0083746A" w:rsidP="005253C0">
                <w:pPr>
                  <w:jc w:val="both"/>
                  <w:rPr>
                    <w:rFonts w:eastAsia="Times New Roman" w:cs="Times New Roman"/>
                    <w:szCs w:val="24"/>
                    <w:lang w:eastAsia="hu-HU"/>
                  </w:rPr>
                </w:pPr>
                <w:r w:rsidRPr="00D45A8D">
                  <w:rPr>
                    <w:rStyle w:val="Helyrzszveg"/>
                  </w:rPr>
                  <w:t>Szöveg beírásához kattintson ide.</w:t>
                </w:r>
              </w:p>
            </w:tc>
          </w:sdtContent>
        </w:sdt>
      </w:tr>
      <w:tr w:rsidR="006B1DAD" w:rsidRPr="00CB75A1" w14:paraId="5FD65D9B" w14:textId="77777777" w:rsidTr="00B61CB8">
        <w:trPr>
          <w:trHeight w:val="567"/>
        </w:trPr>
        <w:tc>
          <w:tcPr>
            <w:tcW w:w="1418" w:type="dxa"/>
          </w:tcPr>
          <w:p w14:paraId="5DB8855E" w14:textId="77777777" w:rsidR="006B1DAD" w:rsidRPr="00CB75A1" w:rsidRDefault="006B1DAD" w:rsidP="005253C0">
            <w:pPr>
              <w:jc w:val="both"/>
              <w:rPr>
                <w:rFonts w:eastAsia="Times New Roman" w:cs="Times New Roman"/>
                <w:szCs w:val="24"/>
                <w:lang w:eastAsia="hu-HU"/>
              </w:rPr>
            </w:pPr>
            <w:r w:rsidRPr="00CB75A1">
              <w:rPr>
                <w:rFonts w:eastAsia="Times New Roman" w:cs="Times New Roman"/>
                <w:szCs w:val="24"/>
                <w:lang w:eastAsia="hu-HU"/>
              </w:rPr>
              <w:t>Képesítés</w:t>
            </w:r>
          </w:p>
        </w:tc>
        <w:sdt>
          <w:sdtPr>
            <w:rPr>
              <w:rStyle w:val="Stlus2"/>
            </w:rPr>
            <w:id w:val="1915739458"/>
            <w:placeholder>
              <w:docPart w:val="F1B7DF34F8A945E08B2B776793736733"/>
            </w:placeholder>
            <w:showingPlcHdr/>
          </w:sdtPr>
          <w:sdtEndPr>
            <w:rPr>
              <w:rStyle w:val="Bekezdsalapbettpusa"/>
              <w:rFonts w:eastAsia="Times New Roman" w:cs="Times New Roman"/>
              <w:szCs w:val="24"/>
              <w:lang w:eastAsia="hu-HU"/>
            </w:rPr>
          </w:sdtEndPr>
          <w:sdtContent>
            <w:tc>
              <w:tcPr>
                <w:tcW w:w="8198" w:type="dxa"/>
              </w:tcPr>
              <w:p w14:paraId="5C345CBB" w14:textId="4B2717B2" w:rsidR="006B1DAD" w:rsidRPr="00CB75A1" w:rsidRDefault="006339F4" w:rsidP="005253C0">
                <w:pPr>
                  <w:jc w:val="both"/>
                  <w:rPr>
                    <w:rFonts w:eastAsia="Times New Roman" w:cs="Times New Roman"/>
                    <w:szCs w:val="24"/>
                    <w:lang w:eastAsia="hu-HU"/>
                  </w:rPr>
                </w:pPr>
                <w:r w:rsidRPr="00D45A8D">
                  <w:rPr>
                    <w:rStyle w:val="Helyrzszveg"/>
                  </w:rPr>
                  <w:t>Szöveg beírásához kattintson ide.</w:t>
                </w:r>
              </w:p>
            </w:tc>
          </w:sdtContent>
        </w:sdt>
      </w:tr>
      <w:tr w:rsidR="006B1DAD" w:rsidRPr="00CB75A1" w14:paraId="3737AB50" w14:textId="77777777" w:rsidTr="00354A3E">
        <w:trPr>
          <w:trHeight w:val="869"/>
        </w:trPr>
        <w:tc>
          <w:tcPr>
            <w:tcW w:w="9616" w:type="dxa"/>
            <w:gridSpan w:val="2"/>
          </w:tcPr>
          <w:p w14:paraId="3DD1DDD3" w14:textId="77777777" w:rsidR="006B1DAD" w:rsidRPr="00CB75A1" w:rsidRDefault="006B1DAD" w:rsidP="005253C0">
            <w:pPr>
              <w:jc w:val="both"/>
              <w:rPr>
                <w:rFonts w:eastAsia="Times New Roman" w:cs="Times New Roman"/>
                <w:szCs w:val="24"/>
                <w:lang w:eastAsia="hu-HU"/>
              </w:rPr>
            </w:pPr>
            <w:r w:rsidRPr="00CB75A1">
              <w:rPr>
                <w:rFonts w:cs="Times New Roman"/>
                <w:szCs w:val="24"/>
              </w:rPr>
              <w:t xml:space="preserve">Gyakorlati tapasztalat </w:t>
            </w:r>
            <w:r w:rsidRPr="00CB75A1">
              <w:rPr>
                <w:rFonts w:cs="Times New Roman"/>
                <w:i/>
                <w:szCs w:val="24"/>
              </w:rPr>
              <w:t>(különös tekintettel, a géntechnológiával módosított szervezetekkel kapcsolatos szakmai tapasztalatokra, beleértve a publikációkat is) (A kérelem mellékleteként az önéletrajz csatolása szükséges.)</w:t>
            </w:r>
          </w:p>
        </w:tc>
      </w:tr>
      <w:tr w:rsidR="006B1DAD" w:rsidRPr="00CB75A1" w14:paraId="0C0BB71F" w14:textId="77777777" w:rsidTr="0083746A">
        <w:trPr>
          <w:trHeight w:val="567"/>
        </w:trPr>
        <w:sdt>
          <w:sdtPr>
            <w:rPr>
              <w:rStyle w:val="Stlus2"/>
            </w:rPr>
            <w:id w:val="1904949080"/>
            <w:placeholder>
              <w:docPart w:val="C768206D37484269B3C6170F2961DA63"/>
            </w:placeholder>
            <w:showingPlcHdr/>
          </w:sdtPr>
          <w:sdtEndPr>
            <w:rPr>
              <w:rStyle w:val="Bekezdsalapbettpusa"/>
              <w:rFonts w:eastAsia="Times New Roman" w:cs="Times New Roman"/>
              <w:szCs w:val="24"/>
              <w:lang w:eastAsia="hu-HU"/>
            </w:rPr>
          </w:sdtEndPr>
          <w:sdtContent>
            <w:tc>
              <w:tcPr>
                <w:tcW w:w="9616" w:type="dxa"/>
                <w:gridSpan w:val="2"/>
              </w:tcPr>
              <w:p w14:paraId="2C0D0F2B" w14:textId="361847E3" w:rsidR="006B1DAD" w:rsidRPr="00CB75A1" w:rsidRDefault="006339F4" w:rsidP="005253C0">
                <w:pPr>
                  <w:jc w:val="both"/>
                  <w:rPr>
                    <w:rFonts w:cs="Times New Roman"/>
                    <w:szCs w:val="24"/>
                  </w:rPr>
                </w:pPr>
                <w:r w:rsidRPr="00D45A8D">
                  <w:rPr>
                    <w:rStyle w:val="Helyrzszveg"/>
                  </w:rPr>
                  <w:t>Szöveg beírásához kattintson ide.</w:t>
                </w:r>
              </w:p>
            </w:tc>
          </w:sdtContent>
        </w:sdt>
      </w:tr>
    </w:tbl>
    <w:p w14:paraId="3244DE01" w14:textId="61A333DE" w:rsidR="009A7B51" w:rsidRDefault="009A7B51" w:rsidP="008E312C">
      <w:pPr>
        <w:spacing w:after="0" w:line="240" w:lineRule="auto"/>
        <w:jc w:val="both"/>
        <w:rPr>
          <w:rFonts w:ascii="Times New Roman" w:eastAsia="Times New Roman" w:hAnsi="Times New Roman" w:cs="Times New Roman"/>
          <w:sz w:val="24"/>
          <w:szCs w:val="24"/>
          <w:lang w:eastAsia="hu-HU"/>
        </w:rPr>
      </w:pPr>
    </w:p>
    <w:p w14:paraId="4D09A6E9" w14:textId="4CD2DACA" w:rsidR="009A7B51" w:rsidRDefault="009A7B51">
      <w:pPr>
        <w:rPr>
          <w:rFonts w:ascii="Times New Roman" w:eastAsia="Times New Roman" w:hAnsi="Times New Roman" w:cs="Times New Roman"/>
          <w:sz w:val="24"/>
          <w:szCs w:val="24"/>
          <w:lang w:eastAsia="hu-HU"/>
        </w:rPr>
      </w:pPr>
    </w:p>
    <w:tbl>
      <w:tblPr>
        <w:tblStyle w:val="Stlus1"/>
        <w:tblW w:w="9617" w:type="dxa"/>
        <w:tblInd w:w="108" w:type="dxa"/>
        <w:tblLayout w:type="fixed"/>
        <w:tblLook w:val="04A0" w:firstRow="1" w:lastRow="0" w:firstColumn="1" w:lastColumn="0" w:noHBand="0" w:noVBand="1"/>
      </w:tblPr>
      <w:tblGrid>
        <w:gridCol w:w="3402"/>
        <w:gridCol w:w="283"/>
        <w:gridCol w:w="710"/>
        <w:gridCol w:w="413"/>
        <w:gridCol w:w="3685"/>
        <w:gridCol w:w="1124"/>
      </w:tblGrid>
      <w:tr w:rsidR="008E312C" w:rsidRPr="003E6612" w14:paraId="172D0051" w14:textId="77777777" w:rsidTr="009A7B51">
        <w:trPr>
          <w:cnfStyle w:val="100000000000" w:firstRow="1" w:lastRow="0" w:firstColumn="0" w:lastColumn="0" w:oddVBand="0" w:evenVBand="0" w:oddHBand="0" w:evenHBand="0" w:firstRowFirstColumn="0" w:firstRowLastColumn="0" w:lastRowFirstColumn="0" w:lastRowLastColumn="0"/>
          <w:trHeight w:val="567"/>
        </w:trPr>
        <w:tc>
          <w:tcPr>
            <w:tcW w:w="9617" w:type="dxa"/>
            <w:gridSpan w:val="6"/>
          </w:tcPr>
          <w:p w14:paraId="1E329FE6" w14:textId="61E0C35F" w:rsidR="008E312C" w:rsidRPr="0066419A" w:rsidRDefault="008E312C" w:rsidP="009C222C">
            <w:pPr>
              <w:ind w:left="708" w:hanging="708"/>
              <w:jc w:val="both"/>
              <w:rPr>
                <w:rFonts w:eastAsia="Times New Roman" w:cs="Times New Roman"/>
                <w:b/>
                <w:bCs/>
                <w:lang w:eastAsia="hu-HU"/>
              </w:rPr>
            </w:pPr>
            <w:r w:rsidRPr="0066419A">
              <w:rPr>
                <w:rFonts w:eastAsia="Times New Roman" w:cs="Times New Roman"/>
                <w:b/>
                <w:bCs/>
                <w:lang w:eastAsia="hu-HU"/>
              </w:rPr>
              <w:t>8. A létesítményben tervezett munka ismertetése</w:t>
            </w:r>
          </w:p>
        </w:tc>
      </w:tr>
      <w:tr w:rsidR="008E312C" w:rsidRPr="003E6612" w14:paraId="0EEC467B" w14:textId="77777777" w:rsidTr="009A7B51">
        <w:trPr>
          <w:trHeight w:val="624"/>
        </w:trPr>
        <w:tc>
          <w:tcPr>
            <w:tcW w:w="9617" w:type="dxa"/>
            <w:gridSpan w:val="6"/>
          </w:tcPr>
          <w:p w14:paraId="3471DB06" w14:textId="5DB794C5" w:rsidR="008E312C" w:rsidRPr="003E6612" w:rsidRDefault="008E312C" w:rsidP="009C222C">
            <w:pPr>
              <w:pStyle w:val="Listaszerbekezds"/>
              <w:numPr>
                <w:ilvl w:val="0"/>
                <w:numId w:val="5"/>
              </w:numPr>
              <w:ind w:left="522" w:hanging="312"/>
              <w:jc w:val="both"/>
              <w:rPr>
                <w:rFonts w:ascii="Times New Roman" w:eastAsia="Times New Roman" w:hAnsi="Times New Roman"/>
                <w:lang w:eastAsia="hu-HU"/>
              </w:rPr>
            </w:pPr>
            <w:r w:rsidRPr="003E6612">
              <w:rPr>
                <w:rFonts w:ascii="Times New Roman" w:eastAsia="Times New Roman" w:hAnsi="Times New Roman"/>
                <w:lang w:eastAsia="hu-HU"/>
              </w:rPr>
              <w:lastRenderedPageBreak/>
              <w:t>A létesítményben tervezett tevékenység típusa</w:t>
            </w:r>
            <w:r w:rsidRPr="003E6612">
              <w:rPr>
                <w:rFonts w:ascii="Times New Roman" w:hAnsi="Times New Roman"/>
                <w:i/>
              </w:rPr>
              <w:t xml:space="preserve"> (a kijelöléshez használjon x-t vagy X-t a zárójelben megadott helyre, tö</w:t>
            </w:r>
            <w:r w:rsidR="00253C12">
              <w:rPr>
                <w:rFonts w:ascii="Times New Roman" w:hAnsi="Times New Roman"/>
                <w:i/>
              </w:rPr>
              <w:t>bb pont jelölése is lehetséges)</w:t>
            </w:r>
          </w:p>
        </w:tc>
      </w:tr>
      <w:tr w:rsidR="009A7B51" w:rsidRPr="003E6612" w14:paraId="76152143" w14:textId="77777777" w:rsidTr="006A60D5">
        <w:trPr>
          <w:trHeight w:val="510"/>
        </w:trPr>
        <w:tc>
          <w:tcPr>
            <w:tcW w:w="3685" w:type="dxa"/>
            <w:gridSpan w:val="2"/>
          </w:tcPr>
          <w:p w14:paraId="553F17A2" w14:textId="77777777" w:rsidR="009A7B51" w:rsidRPr="003E6612" w:rsidRDefault="009A7B51" w:rsidP="009C222C">
            <w:pPr>
              <w:ind w:left="743"/>
              <w:jc w:val="both"/>
              <w:rPr>
                <w:rFonts w:eastAsia="Times New Roman" w:cs="Times New Roman"/>
                <w:lang w:eastAsia="hu-HU"/>
              </w:rPr>
            </w:pPr>
            <w:r w:rsidRPr="003E6612">
              <w:rPr>
                <w:rFonts w:eastAsia="Times New Roman" w:cs="Times New Roman"/>
                <w:lang w:eastAsia="hu-HU"/>
              </w:rPr>
              <w:t>Alapkutatás</w:t>
            </w:r>
          </w:p>
        </w:tc>
        <w:tc>
          <w:tcPr>
            <w:tcW w:w="1123" w:type="dxa"/>
            <w:gridSpan w:val="2"/>
          </w:tcPr>
          <w:p w14:paraId="03E958FB" w14:textId="721CC85A" w:rsidR="009A7B51" w:rsidRPr="00C80A3A" w:rsidRDefault="009A7B51" w:rsidP="009A7B51">
            <w:pPr>
              <w:jc w:val="center"/>
              <w:rPr>
                <w:rFonts w:eastAsia="Times New Roman" w:cs="Times New Roman"/>
                <w:lang w:eastAsia="hu-HU"/>
              </w:rPr>
            </w:pPr>
            <w:r>
              <w:rPr>
                <w:rFonts w:cs="Times New Roman"/>
                <w:szCs w:val="24"/>
              </w:rPr>
              <w:t xml:space="preserve">( </w:t>
            </w:r>
            <w:sdt>
              <w:sdtPr>
                <w:rPr>
                  <w:rFonts w:cs="Times New Roman"/>
                  <w:szCs w:val="24"/>
                </w:rPr>
                <w:id w:val="1639298456"/>
                <w:placeholder>
                  <w:docPart w:val="29220E22147B414787E9519C54241B1E"/>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c>
          <w:tcPr>
            <w:tcW w:w="3685" w:type="dxa"/>
          </w:tcPr>
          <w:p w14:paraId="2A0738DA" w14:textId="7145AA7B" w:rsidR="009A7B51" w:rsidRPr="00C80A3A" w:rsidRDefault="00F03D79" w:rsidP="009C222C">
            <w:pPr>
              <w:ind w:left="329"/>
              <w:jc w:val="both"/>
              <w:rPr>
                <w:rFonts w:eastAsia="Times New Roman" w:cs="Times New Roman"/>
                <w:lang w:eastAsia="hu-HU"/>
              </w:rPr>
            </w:pPr>
            <w:r>
              <w:rPr>
                <w:rFonts w:eastAsia="Times New Roman" w:cs="Times New Roman"/>
                <w:lang w:eastAsia="hu-HU"/>
              </w:rPr>
              <w:t>Alkalmazott kutatás</w:t>
            </w:r>
          </w:p>
        </w:tc>
        <w:tc>
          <w:tcPr>
            <w:tcW w:w="1124" w:type="dxa"/>
          </w:tcPr>
          <w:p w14:paraId="1958933C" w14:textId="3120ACE2" w:rsidR="009A7B51" w:rsidRPr="00C80A3A" w:rsidRDefault="009A7B51" w:rsidP="009A7B51">
            <w:pPr>
              <w:jc w:val="center"/>
              <w:rPr>
                <w:rFonts w:eastAsia="Times New Roman" w:cs="Times New Roman"/>
                <w:lang w:eastAsia="hu-HU"/>
              </w:rPr>
            </w:pPr>
            <w:r>
              <w:rPr>
                <w:rFonts w:cs="Times New Roman"/>
                <w:szCs w:val="24"/>
              </w:rPr>
              <w:t xml:space="preserve">( </w:t>
            </w:r>
            <w:sdt>
              <w:sdtPr>
                <w:rPr>
                  <w:rFonts w:cs="Times New Roman"/>
                  <w:szCs w:val="24"/>
                </w:rPr>
                <w:id w:val="27457104"/>
                <w:placeholder>
                  <w:docPart w:val="B58106C363C743D28CBC097AB312A6C8"/>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r>
      <w:tr w:rsidR="009A7B51" w:rsidRPr="002C3D42" w14:paraId="033B0A82" w14:textId="77777777" w:rsidTr="006A60D5">
        <w:trPr>
          <w:trHeight w:val="510"/>
        </w:trPr>
        <w:tc>
          <w:tcPr>
            <w:tcW w:w="3685" w:type="dxa"/>
            <w:gridSpan w:val="2"/>
          </w:tcPr>
          <w:p w14:paraId="21CBFE9E" w14:textId="424659C9" w:rsidR="009A7B51" w:rsidRPr="003E6612" w:rsidRDefault="009A7B51" w:rsidP="009C222C">
            <w:pPr>
              <w:ind w:left="743"/>
              <w:jc w:val="both"/>
              <w:rPr>
                <w:rFonts w:eastAsia="Times New Roman" w:cs="Times New Roman"/>
                <w:lang w:eastAsia="hu-HU"/>
              </w:rPr>
            </w:pPr>
            <w:r w:rsidRPr="003E6612">
              <w:rPr>
                <w:rFonts w:eastAsia="Times New Roman" w:cs="Times New Roman"/>
                <w:lang w:eastAsia="hu-HU"/>
              </w:rPr>
              <w:t>K</w:t>
            </w:r>
            <w:r w:rsidR="00F03D79">
              <w:rPr>
                <w:rFonts w:eastAsia="Times New Roman" w:cs="Times New Roman"/>
                <w:lang w:eastAsia="hu-HU"/>
              </w:rPr>
              <w:t>utatás-</w:t>
            </w:r>
            <w:r w:rsidRPr="003E6612">
              <w:rPr>
                <w:rFonts w:eastAsia="Times New Roman" w:cs="Times New Roman"/>
                <w:lang w:eastAsia="hu-HU"/>
              </w:rPr>
              <w:t>fejlesztés</w:t>
            </w:r>
          </w:p>
        </w:tc>
        <w:tc>
          <w:tcPr>
            <w:tcW w:w="1123" w:type="dxa"/>
            <w:gridSpan w:val="2"/>
          </w:tcPr>
          <w:p w14:paraId="215457CE" w14:textId="4BB2B4B9" w:rsidR="009A7B51" w:rsidRPr="00C80A3A" w:rsidRDefault="009A7B51" w:rsidP="009A7B51">
            <w:pPr>
              <w:jc w:val="center"/>
              <w:rPr>
                <w:rFonts w:eastAsia="Times New Roman" w:cs="Times New Roman"/>
                <w:lang w:eastAsia="hu-HU"/>
              </w:rPr>
            </w:pPr>
            <w:r>
              <w:rPr>
                <w:rFonts w:cs="Times New Roman"/>
                <w:szCs w:val="24"/>
              </w:rPr>
              <w:t xml:space="preserve">( </w:t>
            </w:r>
            <w:sdt>
              <w:sdtPr>
                <w:rPr>
                  <w:rFonts w:cs="Times New Roman"/>
                  <w:szCs w:val="24"/>
                </w:rPr>
                <w:id w:val="-1654973625"/>
                <w:placeholder>
                  <w:docPart w:val="0A8FF1DC23044DE094A9324CD04DE8C0"/>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c>
          <w:tcPr>
            <w:tcW w:w="3685" w:type="dxa"/>
          </w:tcPr>
          <w:p w14:paraId="3BB93854" w14:textId="01D08F2B" w:rsidR="009A7B51" w:rsidRPr="00395366" w:rsidRDefault="002C3D42" w:rsidP="009C222C">
            <w:pPr>
              <w:ind w:left="329"/>
              <w:jc w:val="both"/>
              <w:rPr>
                <w:rFonts w:eastAsia="Times New Roman" w:cs="Times New Roman"/>
                <w:highlight w:val="yellow"/>
                <w:lang w:eastAsia="hu-HU"/>
              </w:rPr>
            </w:pPr>
            <w:r w:rsidRPr="003E6612">
              <w:rPr>
                <w:rFonts w:eastAsia="Times New Roman" w:cs="Times New Roman"/>
                <w:lang w:eastAsia="hu-HU"/>
              </w:rPr>
              <w:t>Okta</w:t>
            </w:r>
            <w:r>
              <w:rPr>
                <w:rFonts w:eastAsia="Times New Roman" w:cs="Times New Roman"/>
                <w:lang w:eastAsia="hu-HU"/>
              </w:rPr>
              <w:t>tási (gyakorlati oktatási) célú</w:t>
            </w:r>
          </w:p>
        </w:tc>
        <w:tc>
          <w:tcPr>
            <w:tcW w:w="1124" w:type="dxa"/>
          </w:tcPr>
          <w:p w14:paraId="4AB45559" w14:textId="657FA1F7" w:rsidR="009A7B51" w:rsidRPr="002C3D42" w:rsidRDefault="009A7B51" w:rsidP="009A7B51">
            <w:pPr>
              <w:jc w:val="center"/>
              <w:rPr>
                <w:rFonts w:eastAsia="Times New Roman" w:cs="Times New Roman"/>
                <w:lang w:eastAsia="hu-HU"/>
              </w:rPr>
            </w:pPr>
            <w:r w:rsidRPr="002C3D42">
              <w:rPr>
                <w:rFonts w:cs="Times New Roman"/>
                <w:szCs w:val="24"/>
              </w:rPr>
              <w:t xml:space="preserve">( </w:t>
            </w:r>
            <w:sdt>
              <w:sdtPr>
                <w:rPr>
                  <w:rFonts w:cs="Times New Roman"/>
                  <w:szCs w:val="24"/>
                </w:rPr>
                <w:id w:val="739220386"/>
                <w:placeholder>
                  <w:docPart w:val="C1B2E2FC755B4D4D908C228F47519749"/>
                </w:placeholder>
                <w:showingPlcHdr/>
              </w:sdtPr>
              <w:sdtEndPr/>
              <w:sdtContent>
                <w:r w:rsidRPr="002C3D42">
                  <w:rPr>
                    <w:rFonts w:cs="Times New Roman"/>
                    <w:szCs w:val="24"/>
                  </w:rPr>
                  <w:t xml:space="preserve"> </w:t>
                </w:r>
                <w:r w:rsidRPr="002C3D42">
                  <w:rPr>
                    <w:rFonts w:cs="Times New Roman"/>
                    <w:color w:val="A6A6A6" w:themeColor="background1" w:themeShade="A6"/>
                    <w:szCs w:val="24"/>
                  </w:rPr>
                  <w:t xml:space="preserve">… </w:t>
                </w:r>
              </w:sdtContent>
            </w:sdt>
            <w:r w:rsidRPr="002C3D42">
              <w:rPr>
                <w:rFonts w:cs="Times New Roman"/>
                <w:szCs w:val="24"/>
              </w:rPr>
              <w:t xml:space="preserve"> )</w:t>
            </w:r>
          </w:p>
        </w:tc>
      </w:tr>
      <w:tr w:rsidR="002C3D42" w:rsidRPr="003E6612" w14:paraId="187D4411" w14:textId="77777777" w:rsidTr="006A60D5">
        <w:trPr>
          <w:trHeight w:val="510"/>
        </w:trPr>
        <w:tc>
          <w:tcPr>
            <w:tcW w:w="3685" w:type="dxa"/>
            <w:gridSpan w:val="2"/>
          </w:tcPr>
          <w:p w14:paraId="6C6F874C" w14:textId="60D47202" w:rsidR="002C3D42" w:rsidRPr="00354A3E" w:rsidRDefault="005253C0" w:rsidP="005253C0">
            <w:pPr>
              <w:ind w:left="743"/>
              <w:jc w:val="both"/>
              <w:rPr>
                <w:rFonts w:eastAsia="Times New Roman" w:cs="Times New Roman"/>
                <w:lang w:eastAsia="hu-HU"/>
              </w:rPr>
            </w:pPr>
            <w:r w:rsidRPr="00354A3E">
              <w:rPr>
                <w:rFonts w:eastAsia="Times New Roman" w:cs="Times New Roman"/>
                <w:lang w:eastAsia="hu-HU"/>
              </w:rPr>
              <w:t>Egyéb*</w:t>
            </w:r>
          </w:p>
        </w:tc>
        <w:tc>
          <w:tcPr>
            <w:tcW w:w="1123" w:type="dxa"/>
            <w:gridSpan w:val="2"/>
          </w:tcPr>
          <w:p w14:paraId="2ADBEA6A" w14:textId="039CA683" w:rsidR="002C3D42" w:rsidRPr="00354A3E" w:rsidRDefault="002C3D42" w:rsidP="009A7B51">
            <w:pPr>
              <w:jc w:val="center"/>
              <w:rPr>
                <w:rFonts w:eastAsia="Times New Roman" w:cs="Times New Roman"/>
                <w:lang w:eastAsia="hu-HU"/>
              </w:rPr>
            </w:pPr>
            <w:r w:rsidRPr="00354A3E">
              <w:rPr>
                <w:rFonts w:cs="Times New Roman"/>
                <w:szCs w:val="24"/>
              </w:rPr>
              <w:t xml:space="preserve">( </w:t>
            </w:r>
            <w:sdt>
              <w:sdtPr>
                <w:rPr>
                  <w:rFonts w:cs="Times New Roman"/>
                  <w:szCs w:val="24"/>
                </w:rPr>
                <w:id w:val="-230151721"/>
                <w:placeholder>
                  <w:docPart w:val="3AF225CFA0AE474DB3F1AC19111F301C"/>
                </w:placeholder>
                <w:showingPlcHdr/>
              </w:sdtPr>
              <w:sdtEndPr/>
              <w:sdtContent>
                <w:r w:rsidRPr="00354A3E">
                  <w:rPr>
                    <w:rFonts w:cs="Times New Roman"/>
                    <w:szCs w:val="24"/>
                  </w:rPr>
                  <w:t xml:space="preserve"> </w:t>
                </w:r>
                <w:r w:rsidRPr="00354A3E">
                  <w:rPr>
                    <w:rFonts w:cs="Times New Roman"/>
                    <w:color w:val="A6A6A6" w:themeColor="background1" w:themeShade="A6"/>
                    <w:szCs w:val="24"/>
                  </w:rPr>
                  <w:t xml:space="preserve">… </w:t>
                </w:r>
              </w:sdtContent>
            </w:sdt>
            <w:r w:rsidRPr="00354A3E">
              <w:rPr>
                <w:rFonts w:cs="Times New Roman"/>
                <w:szCs w:val="24"/>
              </w:rPr>
              <w:t xml:space="preserve"> )</w:t>
            </w:r>
          </w:p>
        </w:tc>
        <w:tc>
          <w:tcPr>
            <w:tcW w:w="3685" w:type="dxa"/>
          </w:tcPr>
          <w:p w14:paraId="51BCA1E0" w14:textId="7D5CDD7E" w:rsidR="002C3D42" w:rsidRPr="00354A3E" w:rsidRDefault="002C3D42" w:rsidP="009C222C">
            <w:pPr>
              <w:ind w:left="329"/>
              <w:jc w:val="both"/>
              <w:rPr>
                <w:rFonts w:eastAsia="Times New Roman" w:cs="Times New Roman"/>
                <w:lang w:eastAsia="hu-HU"/>
              </w:rPr>
            </w:pPr>
            <w:r w:rsidRPr="00354A3E">
              <w:rPr>
                <w:rFonts w:eastAsia="Times New Roman" w:cs="Times New Roman"/>
                <w:lang w:eastAsia="hu-HU"/>
              </w:rPr>
              <w:t>Gyűjtemények tárolása és fenntartása</w:t>
            </w:r>
          </w:p>
        </w:tc>
        <w:tc>
          <w:tcPr>
            <w:tcW w:w="1124" w:type="dxa"/>
          </w:tcPr>
          <w:p w14:paraId="1D7B2669" w14:textId="6EAA29C6" w:rsidR="002C3D42" w:rsidRPr="00354A3E" w:rsidRDefault="002C3D42" w:rsidP="009A7B51">
            <w:pPr>
              <w:jc w:val="center"/>
              <w:rPr>
                <w:rFonts w:eastAsia="Times New Roman" w:cs="Times New Roman"/>
                <w:lang w:eastAsia="hu-HU"/>
              </w:rPr>
            </w:pPr>
            <w:r w:rsidRPr="00354A3E">
              <w:rPr>
                <w:rFonts w:cs="Times New Roman"/>
                <w:szCs w:val="24"/>
              </w:rPr>
              <w:t xml:space="preserve">( </w:t>
            </w:r>
            <w:sdt>
              <w:sdtPr>
                <w:rPr>
                  <w:rFonts w:cs="Times New Roman"/>
                  <w:szCs w:val="24"/>
                </w:rPr>
                <w:id w:val="-253593029"/>
                <w:placeholder>
                  <w:docPart w:val="1329AA6DDF284B9491D4E4BE954C295B"/>
                </w:placeholder>
                <w:showingPlcHdr/>
              </w:sdtPr>
              <w:sdtEndPr/>
              <w:sdtContent>
                <w:r w:rsidRPr="00354A3E">
                  <w:rPr>
                    <w:rFonts w:cs="Times New Roman"/>
                    <w:szCs w:val="24"/>
                  </w:rPr>
                  <w:t xml:space="preserve"> </w:t>
                </w:r>
                <w:r w:rsidRPr="00354A3E">
                  <w:rPr>
                    <w:rFonts w:cs="Times New Roman"/>
                    <w:color w:val="A6A6A6" w:themeColor="background1" w:themeShade="A6"/>
                    <w:szCs w:val="24"/>
                  </w:rPr>
                  <w:t xml:space="preserve">… </w:t>
                </w:r>
              </w:sdtContent>
            </w:sdt>
            <w:r w:rsidRPr="00354A3E">
              <w:rPr>
                <w:rFonts w:cs="Times New Roman"/>
                <w:szCs w:val="24"/>
              </w:rPr>
              <w:t xml:space="preserve"> )</w:t>
            </w:r>
          </w:p>
        </w:tc>
      </w:tr>
      <w:tr w:rsidR="002C3D42" w:rsidRPr="003E6612" w14:paraId="2C14774E" w14:textId="77777777" w:rsidTr="006A60D5">
        <w:trPr>
          <w:trHeight w:val="567"/>
        </w:trPr>
        <w:tc>
          <w:tcPr>
            <w:tcW w:w="9617" w:type="dxa"/>
            <w:gridSpan w:val="6"/>
          </w:tcPr>
          <w:p w14:paraId="010B5DA7" w14:textId="3874F829" w:rsidR="002C3D42" w:rsidRPr="00354A3E" w:rsidRDefault="005253C0" w:rsidP="00EF0157">
            <w:pPr>
              <w:ind w:left="743"/>
              <w:rPr>
                <w:rFonts w:eastAsia="Times New Roman" w:cs="Times New Roman"/>
                <w:lang w:eastAsia="hu-HU"/>
              </w:rPr>
            </w:pPr>
            <w:r w:rsidRPr="00354A3E">
              <w:rPr>
                <w:rFonts w:eastAsia="Times New Roman" w:cs="Times New Roman"/>
                <w:lang w:eastAsia="hu-HU"/>
              </w:rPr>
              <w:t>*Kérem, részletezze:</w:t>
            </w:r>
            <w:r w:rsidRPr="00354A3E">
              <w:rPr>
                <w:rStyle w:val="Stlus2"/>
              </w:rPr>
              <w:t xml:space="preserve"> </w:t>
            </w:r>
            <w:sdt>
              <w:sdtPr>
                <w:rPr>
                  <w:rStyle w:val="Stlus2"/>
                </w:rPr>
                <w:id w:val="-312721951"/>
                <w:placeholder>
                  <w:docPart w:val="F6B583BE7BA145299D0236E1141CD268"/>
                </w:placeholder>
                <w:showingPlcHdr/>
              </w:sdtPr>
              <w:sdtEndPr>
                <w:rPr>
                  <w:rStyle w:val="Bekezdsalapbettpusa"/>
                  <w:rFonts w:eastAsia="Times New Roman" w:cs="Times New Roman"/>
                  <w:szCs w:val="24"/>
                  <w:lang w:eastAsia="hu-HU"/>
                </w:rPr>
              </w:sdtEndPr>
              <w:sdtContent>
                <w:r w:rsidR="002C3D42" w:rsidRPr="00354A3E">
                  <w:rPr>
                    <w:rStyle w:val="Helyrzszveg"/>
                  </w:rPr>
                  <w:t>Szöveg beírásához kattintson ide.</w:t>
                </w:r>
              </w:sdtContent>
            </w:sdt>
          </w:p>
        </w:tc>
      </w:tr>
      <w:tr w:rsidR="002C3D42" w:rsidRPr="003E6612" w14:paraId="197D1682" w14:textId="77777777" w:rsidTr="009A7B51">
        <w:trPr>
          <w:trHeight w:val="567"/>
        </w:trPr>
        <w:tc>
          <w:tcPr>
            <w:tcW w:w="9617" w:type="dxa"/>
            <w:gridSpan w:val="6"/>
          </w:tcPr>
          <w:p w14:paraId="422933EE" w14:textId="2CCCFA14" w:rsidR="002C3D42" w:rsidRPr="003E6612" w:rsidRDefault="002C3D42" w:rsidP="009C222C">
            <w:pPr>
              <w:pStyle w:val="Listaszerbekezds"/>
              <w:numPr>
                <w:ilvl w:val="0"/>
                <w:numId w:val="5"/>
              </w:numPr>
              <w:spacing w:before="120" w:after="120"/>
              <w:ind w:left="522" w:hanging="312"/>
              <w:jc w:val="both"/>
              <w:rPr>
                <w:rFonts w:ascii="Times New Roman" w:eastAsia="Times New Roman" w:hAnsi="Times New Roman"/>
                <w:lang w:eastAsia="hu-HU"/>
              </w:rPr>
            </w:pPr>
            <w:r w:rsidRPr="003E6612">
              <w:rPr>
                <w:rFonts w:ascii="Times New Roman" w:eastAsia="Times New Roman" w:hAnsi="Times New Roman"/>
                <w:lang w:eastAsia="hu-HU"/>
              </w:rPr>
              <w:t>A létesítményben tervezett munka jellege</w:t>
            </w:r>
          </w:p>
          <w:p w14:paraId="3A156182" w14:textId="7F94A416" w:rsidR="002C3D42" w:rsidRDefault="002C3D42" w:rsidP="009C222C">
            <w:pPr>
              <w:spacing w:before="120" w:after="120"/>
              <w:ind w:left="471"/>
              <w:jc w:val="both"/>
              <w:rPr>
                <w:rFonts w:eastAsia="Times New Roman" w:cs="Times New Roman"/>
                <w:i/>
                <w:lang w:eastAsia="hu-HU"/>
              </w:rPr>
            </w:pPr>
            <w:r w:rsidRPr="003E6612">
              <w:rPr>
                <w:rFonts w:cs="Times New Roman"/>
                <w:i/>
              </w:rPr>
              <w:t>(a kijelöléshez használjon x-t vagy X-t a zárójelben megadott helyre, több pont jelölése is lehetséges)</w:t>
            </w:r>
          </w:p>
          <w:p w14:paraId="3FC591F4" w14:textId="50B993A5" w:rsidR="002C3D42" w:rsidRPr="003E6612" w:rsidRDefault="002C3D42" w:rsidP="009C222C">
            <w:pPr>
              <w:spacing w:before="120" w:after="120"/>
              <w:ind w:left="471"/>
              <w:jc w:val="both"/>
              <w:rPr>
                <w:rFonts w:eastAsia="Times New Roman" w:cs="Times New Roman"/>
                <w:i/>
                <w:lang w:eastAsia="hu-HU"/>
              </w:rPr>
            </w:pPr>
            <w:r w:rsidRPr="003E6612">
              <w:rPr>
                <w:rFonts w:eastAsia="Times New Roman" w:cs="Times New Roman"/>
                <w:i/>
                <w:lang w:eastAsia="hu-HU"/>
              </w:rPr>
              <w:t xml:space="preserve">(Kérem térjen ki arra vonatkozóan is, hogy mely helyiségekben milyen tevékenységet tervez végezni, ezt a táblázat megfelelő </w:t>
            </w:r>
            <w:r>
              <w:rPr>
                <w:rFonts w:eastAsia="Times New Roman" w:cs="Times New Roman"/>
                <w:i/>
                <w:lang w:eastAsia="hu-HU"/>
              </w:rPr>
              <w:t>részében szükséges jelezni.)</w:t>
            </w:r>
          </w:p>
        </w:tc>
      </w:tr>
      <w:tr w:rsidR="002C3D42" w:rsidRPr="003E6612" w14:paraId="42F78140" w14:textId="77777777" w:rsidTr="006A60D5">
        <w:trPr>
          <w:trHeight w:val="510"/>
        </w:trPr>
        <w:tc>
          <w:tcPr>
            <w:tcW w:w="4395" w:type="dxa"/>
            <w:gridSpan w:val="3"/>
          </w:tcPr>
          <w:p w14:paraId="6DF25068" w14:textId="77777777" w:rsidR="002C3D42" w:rsidRPr="003E6612" w:rsidRDefault="002C3D42" w:rsidP="008E312C">
            <w:pPr>
              <w:rPr>
                <w:rFonts w:eastAsia="Times New Roman" w:cs="Times New Roman"/>
                <w:lang w:eastAsia="hu-HU"/>
              </w:rPr>
            </w:pPr>
          </w:p>
        </w:tc>
        <w:tc>
          <w:tcPr>
            <w:tcW w:w="5222" w:type="dxa"/>
            <w:gridSpan w:val="3"/>
          </w:tcPr>
          <w:p w14:paraId="56D1A017" w14:textId="177923F3" w:rsidR="002C3D42" w:rsidRPr="003E6612" w:rsidRDefault="002C3D42" w:rsidP="009C222C">
            <w:pPr>
              <w:jc w:val="both"/>
              <w:rPr>
                <w:rFonts w:eastAsia="Times New Roman" w:cs="Times New Roman"/>
                <w:lang w:eastAsia="hu-HU"/>
              </w:rPr>
            </w:pPr>
            <w:r w:rsidRPr="00C80A3A">
              <w:rPr>
                <w:rFonts w:eastAsia="Times New Roman" w:cs="Times New Roman"/>
                <w:lang w:eastAsia="hu-HU"/>
              </w:rPr>
              <w:t>Helyiség pontos megnevezése</w:t>
            </w:r>
          </w:p>
        </w:tc>
      </w:tr>
      <w:tr w:rsidR="002C3D42" w:rsidRPr="003E6612" w14:paraId="44217822" w14:textId="77777777" w:rsidTr="00B36AE9">
        <w:trPr>
          <w:trHeight w:val="510"/>
        </w:trPr>
        <w:tc>
          <w:tcPr>
            <w:tcW w:w="3402" w:type="dxa"/>
          </w:tcPr>
          <w:p w14:paraId="6C5640BB" w14:textId="77777777" w:rsidR="002C3D42" w:rsidRPr="005253C0" w:rsidRDefault="002C3D42" w:rsidP="009C222C">
            <w:pPr>
              <w:ind w:left="743"/>
              <w:jc w:val="both"/>
              <w:rPr>
                <w:rFonts w:eastAsia="Times New Roman" w:cs="Times New Roman"/>
                <w:lang w:eastAsia="hu-HU"/>
              </w:rPr>
            </w:pPr>
            <w:r w:rsidRPr="005253C0">
              <w:rPr>
                <w:rFonts w:eastAsia="Times New Roman" w:cs="Times New Roman"/>
                <w:lang w:eastAsia="hu-HU"/>
              </w:rPr>
              <w:t>Virológiai</w:t>
            </w:r>
          </w:p>
        </w:tc>
        <w:tc>
          <w:tcPr>
            <w:tcW w:w="993" w:type="dxa"/>
            <w:gridSpan w:val="2"/>
          </w:tcPr>
          <w:p w14:paraId="43FE46E3" w14:textId="77777777" w:rsidR="002C3D42" w:rsidRPr="003E6612" w:rsidRDefault="002C3D42" w:rsidP="00B36AE9">
            <w:pPr>
              <w:jc w:val="center"/>
              <w:rPr>
                <w:rFonts w:eastAsia="Times New Roman" w:cs="Times New Roman"/>
                <w:lang w:eastAsia="hu-HU"/>
              </w:rPr>
            </w:pPr>
            <w:r>
              <w:rPr>
                <w:rFonts w:cs="Times New Roman"/>
                <w:szCs w:val="24"/>
              </w:rPr>
              <w:t xml:space="preserve">( </w:t>
            </w:r>
            <w:sdt>
              <w:sdtPr>
                <w:rPr>
                  <w:rFonts w:cs="Times New Roman"/>
                  <w:szCs w:val="24"/>
                </w:rPr>
                <w:id w:val="-1098788031"/>
                <w:placeholder>
                  <w:docPart w:val="65CB91E45EB14044BEB655E962038977"/>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sdt>
          <w:sdtPr>
            <w:rPr>
              <w:rStyle w:val="Stlus2"/>
            </w:rPr>
            <w:id w:val="1443099987"/>
            <w:placeholder>
              <w:docPart w:val="5554CDD68A1B48B0AC3D4A015A2AB8D3"/>
            </w:placeholder>
            <w:showingPlcHdr/>
          </w:sdtPr>
          <w:sdtEndPr>
            <w:rPr>
              <w:rStyle w:val="Bekezdsalapbettpusa"/>
              <w:rFonts w:eastAsia="Times New Roman" w:cs="Times New Roman"/>
              <w:szCs w:val="24"/>
              <w:lang w:eastAsia="hu-HU"/>
            </w:rPr>
          </w:sdtEndPr>
          <w:sdtContent>
            <w:tc>
              <w:tcPr>
                <w:tcW w:w="5222" w:type="dxa"/>
                <w:gridSpan w:val="3"/>
              </w:tcPr>
              <w:p w14:paraId="0CF23D2C" w14:textId="77777777" w:rsidR="002C3D42" w:rsidRPr="003E6612" w:rsidRDefault="002C3D42" w:rsidP="005253C0">
                <w:pPr>
                  <w:jc w:val="both"/>
                  <w:rPr>
                    <w:rFonts w:eastAsia="Times New Roman" w:cs="Times New Roman"/>
                    <w:lang w:eastAsia="hu-HU"/>
                  </w:rPr>
                </w:pPr>
                <w:r w:rsidRPr="00D45A8D">
                  <w:rPr>
                    <w:rStyle w:val="Helyrzszveg"/>
                  </w:rPr>
                  <w:t>Szöveg beírásához kattintson ide.</w:t>
                </w:r>
              </w:p>
            </w:tc>
          </w:sdtContent>
        </w:sdt>
      </w:tr>
      <w:tr w:rsidR="002C3D42" w:rsidRPr="003E6612" w14:paraId="032A7176" w14:textId="77777777" w:rsidTr="00B36AE9">
        <w:trPr>
          <w:trHeight w:val="510"/>
        </w:trPr>
        <w:tc>
          <w:tcPr>
            <w:tcW w:w="3402" w:type="dxa"/>
          </w:tcPr>
          <w:p w14:paraId="55977691" w14:textId="77777777" w:rsidR="002C3D42" w:rsidRPr="005253C0" w:rsidRDefault="002C3D42" w:rsidP="009C222C">
            <w:pPr>
              <w:ind w:left="743"/>
              <w:jc w:val="both"/>
              <w:rPr>
                <w:rFonts w:eastAsia="Times New Roman" w:cs="Times New Roman"/>
                <w:lang w:eastAsia="hu-HU"/>
              </w:rPr>
            </w:pPr>
            <w:r w:rsidRPr="005253C0">
              <w:rPr>
                <w:rFonts w:eastAsia="Times New Roman" w:cs="Times New Roman"/>
                <w:lang w:eastAsia="hu-HU"/>
              </w:rPr>
              <w:t>Bakteriológiai</w:t>
            </w:r>
          </w:p>
        </w:tc>
        <w:tc>
          <w:tcPr>
            <w:tcW w:w="993" w:type="dxa"/>
            <w:gridSpan w:val="2"/>
          </w:tcPr>
          <w:p w14:paraId="2EAC7E34" w14:textId="77777777" w:rsidR="002C3D42" w:rsidRPr="003E6612" w:rsidRDefault="002C3D42" w:rsidP="00B36AE9">
            <w:pPr>
              <w:jc w:val="center"/>
              <w:rPr>
                <w:rFonts w:eastAsia="Times New Roman" w:cs="Times New Roman"/>
                <w:lang w:eastAsia="hu-HU"/>
              </w:rPr>
            </w:pPr>
            <w:r>
              <w:rPr>
                <w:rFonts w:cs="Times New Roman"/>
                <w:szCs w:val="24"/>
              </w:rPr>
              <w:t xml:space="preserve">( </w:t>
            </w:r>
            <w:sdt>
              <w:sdtPr>
                <w:rPr>
                  <w:rFonts w:cs="Times New Roman"/>
                  <w:szCs w:val="24"/>
                </w:rPr>
                <w:id w:val="-1416778957"/>
                <w:placeholder>
                  <w:docPart w:val="0CB74DFD408549418C71B4BC69992991"/>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sdt>
          <w:sdtPr>
            <w:rPr>
              <w:rStyle w:val="Stlus2"/>
            </w:rPr>
            <w:id w:val="-1780099534"/>
            <w:placeholder>
              <w:docPart w:val="4FF77DF6F6AF4A279EAC40193C2DDE63"/>
            </w:placeholder>
            <w:showingPlcHdr/>
          </w:sdtPr>
          <w:sdtEndPr>
            <w:rPr>
              <w:rStyle w:val="Bekezdsalapbettpusa"/>
              <w:rFonts w:eastAsia="Times New Roman" w:cs="Times New Roman"/>
              <w:szCs w:val="24"/>
              <w:lang w:eastAsia="hu-HU"/>
            </w:rPr>
          </w:sdtEndPr>
          <w:sdtContent>
            <w:tc>
              <w:tcPr>
                <w:tcW w:w="5222" w:type="dxa"/>
                <w:gridSpan w:val="3"/>
              </w:tcPr>
              <w:p w14:paraId="2A726F74" w14:textId="77777777" w:rsidR="002C3D42" w:rsidRPr="003E6612" w:rsidRDefault="002C3D42" w:rsidP="005253C0">
                <w:pPr>
                  <w:jc w:val="both"/>
                  <w:rPr>
                    <w:rFonts w:eastAsia="Times New Roman" w:cs="Times New Roman"/>
                    <w:lang w:eastAsia="hu-HU"/>
                  </w:rPr>
                </w:pPr>
                <w:r w:rsidRPr="00D45A8D">
                  <w:rPr>
                    <w:rStyle w:val="Helyrzszveg"/>
                  </w:rPr>
                  <w:t>Szöveg beírásához kattintson ide.</w:t>
                </w:r>
              </w:p>
            </w:tc>
          </w:sdtContent>
        </w:sdt>
      </w:tr>
      <w:tr w:rsidR="002C3D42" w:rsidRPr="003E6612" w14:paraId="76E5CBE8" w14:textId="77777777" w:rsidTr="006A60D5">
        <w:trPr>
          <w:trHeight w:val="510"/>
        </w:trPr>
        <w:tc>
          <w:tcPr>
            <w:tcW w:w="3402" w:type="dxa"/>
          </w:tcPr>
          <w:p w14:paraId="34ADB4A6" w14:textId="4B1192D9" w:rsidR="002C3D42" w:rsidRPr="005253C0" w:rsidRDefault="002C3D42" w:rsidP="009C222C">
            <w:pPr>
              <w:ind w:left="743"/>
              <w:jc w:val="both"/>
              <w:rPr>
                <w:rFonts w:eastAsia="Times New Roman" w:cs="Times New Roman"/>
                <w:lang w:eastAsia="hu-HU"/>
              </w:rPr>
            </w:pPr>
            <w:r w:rsidRPr="005253C0">
              <w:rPr>
                <w:rFonts w:eastAsia="Times New Roman" w:cs="Times New Roman"/>
                <w:lang w:eastAsia="hu-HU"/>
              </w:rPr>
              <w:t>Mikológiai</w:t>
            </w:r>
          </w:p>
        </w:tc>
        <w:tc>
          <w:tcPr>
            <w:tcW w:w="993" w:type="dxa"/>
            <w:gridSpan w:val="2"/>
          </w:tcPr>
          <w:p w14:paraId="743B36E1" w14:textId="4C79FBC2" w:rsidR="002C3D42" w:rsidRPr="003E6612" w:rsidRDefault="002C3D42" w:rsidP="00C80A3A">
            <w:pPr>
              <w:jc w:val="center"/>
              <w:rPr>
                <w:rFonts w:eastAsia="Times New Roman" w:cs="Times New Roman"/>
                <w:lang w:eastAsia="hu-HU"/>
              </w:rPr>
            </w:pPr>
            <w:r>
              <w:rPr>
                <w:rFonts w:cs="Times New Roman"/>
                <w:szCs w:val="24"/>
              </w:rPr>
              <w:t xml:space="preserve">( </w:t>
            </w:r>
            <w:sdt>
              <w:sdtPr>
                <w:rPr>
                  <w:rFonts w:cs="Times New Roman"/>
                  <w:szCs w:val="24"/>
                </w:rPr>
                <w:id w:val="-1124929830"/>
                <w:placeholder>
                  <w:docPart w:val="C44354778A3B41578561F6CC9DEE158B"/>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sdt>
          <w:sdtPr>
            <w:rPr>
              <w:rStyle w:val="Stlus2"/>
            </w:rPr>
            <w:id w:val="-1407373449"/>
            <w:placeholder>
              <w:docPart w:val="F5290062DC4A48CFA0A77C3EFEF9B9AB"/>
            </w:placeholder>
            <w:showingPlcHdr/>
          </w:sdtPr>
          <w:sdtEndPr>
            <w:rPr>
              <w:rStyle w:val="Bekezdsalapbettpusa"/>
              <w:rFonts w:eastAsia="Times New Roman" w:cs="Times New Roman"/>
              <w:szCs w:val="24"/>
              <w:lang w:eastAsia="hu-HU"/>
            </w:rPr>
          </w:sdtEndPr>
          <w:sdtContent>
            <w:tc>
              <w:tcPr>
                <w:tcW w:w="5222" w:type="dxa"/>
                <w:gridSpan w:val="3"/>
              </w:tcPr>
              <w:p w14:paraId="06F8190D" w14:textId="222ECA59" w:rsidR="002C3D42" w:rsidRPr="003E6612" w:rsidRDefault="002C3D42" w:rsidP="005253C0">
                <w:pPr>
                  <w:jc w:val="both"/>
                  <w:rPr>
                    <w:rFonts w:eastAsia="Times New Roman" w:cs="Times New Roman"/>
                    <w:lang w:eastAsia="hu-HU"/>
                  </w:rPr>
                </w:pPr>
                <w:r w:rsidRPr="00D45A8D">
                  <w:rPr>
                    <w:rStyle w:val="Helyrzszveg"/>
                  </w:rPr>
                  <w:t>Szöveg beírásához kattintson ide.</w:t>
                </w:r>
              </w:p>
            </w:tc>
          </w:sdtContent>
        </w:sdt>
      </w:tr>
      <w:tr w:rsidR="002C3D42" w:rsidRPr="003E6612" w14:paraId="6A18BDDE" w14:textId="77777777" w:rsidTr="00B36AE9">
        <w:trPr>
          <w:trHeight w:val="510"/>
        </w:trPr>
        <w:tc>
          <w:tcPr>
            <w:tcW w:w="3402" w:type="dxa"/>
          </w:tcPr>
          <w:p w14:paraId="23D540C3" w14:textId="77777777" w:rsidR="002C3D42" w:rsidRPr="005253C0" w:rsidRDefault="002C3D42" w:rsidP="009C222C">
            <w:pPr>
              <w:ind w:left="743"/>
              <w:jc w:val="both"/>
              <w:rPr>
                <w:rFonts w:eastAsia="Times New Roman" w:cs="Times New Roman"/>
                <w:lang w:eastAsia="hu-HU"/>
              </w:rPr>
            </w:pPr>
            <w:r w:rsidRPr="005253C0">
              <w:rPr>
                <w:rFonts w:eastAsia="Times New Roman" w:cs="Times New Roman"/>
                <w:lang w:eastAsia="hu-HU"/>
              </w:rPr>
              <w:t>GM növény</w:t>
            </w:r>
          </w:p>
        </w:tc>
        <w:tc>
          <w:tcPr>
            <w:tcW w:w="993" w:type="dxa"/>
            <w:gridSpan w:val="2"/>
          </w:tcPr>
          <w:p w14:paraId="47223861" w14:textId="77777777" w:rsidR="002C3D42" w:rsidRPr="003E6612" w:rsidRDefault="002C3D42" w:rsidP="00B36AE9">
            <w:pPr>
              <w:jc w:val="center"/>
              <w:rPr>
                <w:rFonts w:eastAsia="Times New Roman" w:cs="Times New Roman"/>
                <w:lang w:eastAsia="hu-HU"/>
              </w:rPr>
            </w:pPr>
            <w:r>
              <w:rPr>
                <w:rFonts w:cs="Times New Roman"/>
                <w:szCs w:val="24"/>
              </w:rPr>
              <w:t xml:space="preserve">( </w:t>
            </w:r>
            <w:sdt>
              <w:sdtPr>
                <w:rPr>
                  <w:rFonts w:cs="Times New Roman"/>
                  <w:szCs w:val="24"/>
                </w:rPr>
                <w:id w:val="-2118596187"/>
                <w:placeholder>
                  <w:docPart w:val="23828E6ABFAE495489C397EACD937E5B"/>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sdt>
          <w:sdtPr>
            <w:rPr>
              <w:rStyle w:val="Stlus2"/>
            </w:rPr>
            <w:id w:val="-1531336948"/>
            <w:placeholder>
              <w:docPart w:val="862D2BD916864DAAAB820F695B09F7EC"/>
            </w:placeholder>
            <w:showingPlcHdr/>
          </w:sdtPr>
          <w:sdtEndPr>
            <w:rPr>
              <w:rStyle w:val="Bekezdsalapbettpusa"/>
              <w:rFonts w:eastAsia="Times New Roman" w:cs="Times New Roman"/>
              <w:szCs w:val="24"/>
              <w:lang w:eastAsia="hu-HU"/>
            </w:rPr>
          </w:sdtEndPr>
          <w:sdtContent>
            <w:tc>
              <w:tcPr>
                <w:tcW w:w="5222" w:type="dxa"/>
                <w:gridSpan w:val="3"/>
              </w:tcPr>
              <w:p w14:paraId="06D9BC48" w14:textId="77777777" w:rsidR="002C3D42" w:rsidRPr="003E6612" w:rsidRDefault="002C3D42" w:rsidP="005253C0">
                <w:pPr>
                  <w:jc w:val="both"/>
                  <w:rPr>
                    <w:rFonts w:eastAsia="Times New Roman" w:cs="Times New Roman"/>
                    <w:lang w:eastAsia="hu-HU"/>
                  </w:rPr>
                </w:pPr>
                <w:r w:rsidRPr="00D45A8D">
                  <w:rPr>
                    <w:rStyle w:val="Helyrzszveg"/>
                  </w:rPr>
                  <w:t>Szöveg beírásához kattintson ide.</w:t>
                </w:r>
              </w:p>
            </w:tc>
          </w:sdtContent>
        </w:sdt>
      </w:tr>
      <w:tr w:rsidR="002C3D42" w:rsidRPr="003E6612" w14:paraId="7A58E08B" w14:textId="77777777" w:rsidTr="00B36AE9">
        <w:trPr>
          <w:trHeight w:val="510"/>
        </w:trPr>
        <w:tc>
          <w:tcPr>
            <w:tcW w:w="3402" w:type="dxa"/>
          </w:tcPr>
          <w:p w14:paraId="1A387E47" w14:textId="3A8262B9" w:rsidR="002C3D42" w:rsidRPr="005253C0" w:rsidRDefault="002C3D42" w:rsidP="00354A3E">
            <w:pPr>
              <w:ind w:left="743"/>
              <w:jc w:val="both"/>
              <w:rPr>
                <w:rFonts w:eastAsia="Times New Roman" w:cs="Times New Roman"/>
                <w:lang w:eastAsia="hu-HU"/>
              </w:rPr>
            </w:pPr>
            <w:r w:rsidRPr="005253C0">
              <w:rPr>
                <w:rFonts w:eastAsia="Times New Roman" w:cs="Times New Roman"/>
                <w:lang w:eastAsia="hu-HU"/>
              </w:rPr>
              <w:t xml:space="preserve">GM </w:t>
            </w:r>
            <w:r w:rsidR="00354A3E">
              <w:rPr>
                <w:rFonts w:eastAsia="Times New Roman" w:cs="Times New Roman"/>
                <w:lang w:eastAsia="hu-HU"/>
              </w:rPr>
              <w:t>állat</w:t>
            </w:r>
          </w:p>
        </w:tc>
        <w:tc>
          <w:tcPr>
            <w:tcW w:w="993" w:type="dxa"/>
            <w:gridSpan w:val="2"/>
          </w:tcPr>
          <w:p w14:paraId="0451322D" w14:textId="77777777" w:rsidR="002C3D42" w:rsidRPr="003E6612" w:rsidRDefault="002C3D42" w:rsidP="00B36AE9">
            <w:pPr>
              <w:jc w:val="center"/>
              <w:rPr>
                <w:rFonts w:eastAsia="Times New Roman" w:cs="Times New Roman"/>
                <w:lang w:eastAsia="hu-HU"/>
              </w:rPr>
            </w:pPr>
            <w:r>
              <w:rPr>
                <w:rFonts w:cs="Times New Roman"/>
                <w:szCs w:val="24"/>
              </w:rPr>
              <w:t xml:space="preserve">( </w:t>
            </w:r>
            <w:sdt>
              <w:sdtPr>
                <w:rPr>
                  <w:rFonts w:cs="Times New Roman"/>
                  <w:szCs w:val="24"/>
                </w:rPr>
                <w:id w:val="-262381947"/>
                <w:placeholder>
                  <w:docPart w:val="23235A92E94E41A78E5089B86566F198"/>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sdt>
          <w:sdtPr>
            <w:rPr>
              <w:rStyle w:val="Stlus2"/>
            </w:rPr>
            <w:id w:val="1956522243"/>
            <w:placeholder>
              <w:docPart w:val="222903B8924B41B683E2CF6209ACDD92"/>
            </w:placeholder>
            <w:showingPlcHdr/>
          </w:sdtPr>
          <w:sdtEndPr>
            <w:rPr>
              <w:rStyle w:val="Bekezdsalapbettpusa"/>
              <w:rFonts w:eastAsia="Times New Roman" w:cs="Times New Roman"/>
              <w:szCs w:val="24"/>
              <w:lang w:eastAsia="hu-HU"/>
            </w:rPr>
          </w:sdtEndPr>
          <w:sdtContent>
            <w:tc>
              <w:tcPr>
                <w:tcW w:w="5222" w:type="dxa"/>
                <w:gridSpan w:val="3"/>
              </w:tcPr>
              <w:p w14:paraId="39FEADA8" w14:textId="77777777" w:rsidR="002C3D42" w:rsidRPr="003E6612" w:rsidRDefault="002C3D42" w:rsidP="005253C0">
                <w:pPr>
                  <w:jc w:val="both"/>
                  <w:rPr>
                    <w:rFonts w:eastAsia="Times New Roman" w:cs="Times New Roman"/>
                    <w:lang w:eastAsia="hu-HU"/>
                  </w:rPr>
                </w:pPr>
                <w:r w:rsidRPr="00D45A8D">
                  <w:rPr>
                    <w:rStyle w:val="Helyrzszveg"/>
                  </w:rPr>
                  <w:t>Szöveg beírásához kattintson ide.</w:t>
                </w:r>
              </w:p>
            </w:tc>
          </w:sdtContent>
        </w:sdt>
      </w:tr>
      <w:tr w:rsidR="002C3D42" w:rsidRPr="003E6612" w14:paraId="46B73031" w14:textId="77777777" w:rsidTr="006A60D5">
        <w:trPr>
          <w:trHeight w:val="510"/>
        </w:trPr>
        <w:tc>
          <w:tcPr>
            <w:tcW w:w="3402" w:type="dxa"/>
          </w:tcPr>
          <w:p w14:paraId="73A0613D" w14:textId="00AA471C" w:rsidR="002C3D42" w:rsidRPr="00354A3E" w:rsidRDefault="005253C0" w:rsidP="005253C0">
            <w:pPr>
              <w:ind w:left="743"/>
              <w:jc w:val="both"/>
              <w:rPr>
                <w:rFonts w:eastAsia="Times New Roman" w:cs="Times New Roman"/>
                <w:lang w:eastAsia="hu-HU"/>
              </w:rPr>
            </w:pPr>
            <w:r w:rsidRPr="00354A3E">
              <w:rPr>
                <w:rFonts w:eastAsia="Times New Roman" w:cs="Times New Roman"/>
                <w:lang w:eastAsia="hu-HU"/>
              </w:rPr>
              <w:t>Egyéb*</w:t>
            </w:r>
          </w:p>
        </w:tc>
        <w:tc>
          <w:tcPr>
            <w:tcW w:w="993" w:type="dxa"/>
            <w:gridSpan w:val="2"/>
          </w:tcPr>
          <w:p w14:paraId="2E913325" w14:textId="589DACF4" w:rsidR="002C3D42" w:rsidRPr="00354A3E" w:rsidRDefault="002C3D42" w:rsidP="00C80A3A">
            <w:pPr>
              <w:jc w:val="center"/>
              <w:rPr>
                <w:rFonts w:eastAsia="Times New Roman" w:cs="Times New Roman"/>
                <w:lang w:eastAsia="hu-HU"/>
              </w:rPr>
            </w:pPr>
            <w:r w:rsidRPr="00354A3E">
              <w:rPr>
                <w:rFonts w:cs="Times New Roman"/>
                <w:szCs w:val="24"/>
              </w:rPr>
              <w:t xml:space="preserve">( </w:t>
            </w:r>
            <w:sdt>
              <w:sdtPr>
                <w:rPr>
                  <w:rFonts w:cs="Times New Roman"/>
                  <w:szCs w:val="24"/>
                </w:rPr>
                <w:id w:val="171315317"/>
                <w:placeholder>
                  <w:docPart w:val="7051402EB1B5418B885A375DF7BFC1DD"/>
                </w:placeholder>
                <w:showingPlcHdr/>
              </w:sdtPr>
              <w:sdtEndPr/>
              <w:sdtContent>
                <w:r w:rsidRPr="00354A3E">
                  <w:rPr>
                    <w:rFonts w:cs="Times New Roman"/>
                    <w:szCs w:val="24"/>
                  </w:rPr>
                  <w:t xml:space="preserve"> </w:t>
                </w:r>
                <w:r w:rsidRPr="00354A3E">
                  <w:rPr>
                    <w:rFonts w:cs="Times New Roman"/>
                    <w:color w:val="A6A6A6" w:themeColor="background1" w:themeShade="A6"/>
                    <w:szCs w:val="24"/>
                  </w:rPr>
                  <w:t xml:space="preserve">… </w:t>
                </w:r>
              </w:sdtContent>
            </w:sdt>
            <w:r w:rsidRPr="00354A3E">
              <w:rPr>
                <w:rFonts w:cs="Times New Roman"/>
                <w:szCs w:val="24"/>
              </w:rPr>
              <w:t xml:space="preserve"> )</w:t>
            </w:r>
          </w:p>
        </w:tc>
        <w:sdt>
          <w:sdtPr>
            <w:rPr>
              <w:rStyle w:val="Stlus2"/>
            </w:rPr>
            <w:id w:val="-1220825213"/>
            <w:placeholder>
              <w:docPart w:val="7FC07C783EE74CEEABBAA86F9E1B8408"/>
            </w:placeholder>
            <w:showingPlcHdr/>
          </w:sdtPr>
          <w:sdtEndPr>
            <w:rPr>
              <w:rStyle w:val="Bekezdsalapbettpusa"/>
              <w:rFonts w:eastAsia="Times New Roman" w:cs="Times New Roman"/>
              <w:szCs w:val="24"/>
              <w:lang w:eastAsia="hu-HU"/>
            </w:rPr>
          </w:sdtEndPr>
          <w:sdtContent>
            <w:tc>
              <w:tcPr>
                <w:tcW w:w="5222" w:type="dxa"/>
                <w:gridSpan w:val="3"/>
              </w:tcPr>
              <w:p w14:paraId="6ABF4496" w14:textId="50DC8DDA" w:rsidR="002C3D42" w:rsidRPr="00354A3E" w:rsidRDefault="002C3D42" w:rsidP="005253C0">
                <w:pPr>
                  <w:jc w:val="both"/>
                  <w:rPr>
                    <w:rFonts w:eastAsia="Times New Roman" w:cs="Times New Roman"/>
                    <w:lang w:eastAsia="hu-HU"/>
                  </w:rPr>
                </w:pPr>
                <w:r w:rsidRPr="00354A3E">
                  <w:rPr>
                    <w:rStyle w:val="Helyrzszveg"/>
                  </w:rPr>
                  <w:t>Szöveg beírásához kattintson ide.</w:t>
                </w:r>
              </w:p>
            </w:tc>
          </w:sdtContent>
        </w:sdt>
      </w:tr>
      <w:tr w:rsidR="002C3D42" w:rsidRPr="003E6612" w14:paraId="607C8BD0" w14:textId="77777777" w:rsidTr="009A7B51">
        <w:trPr>
          <w:trHeight w:val="567"/>
        </w:trPr>
        <w:tc>
          <w:tcPr>
            <w:tcW w:w="9617" w:type="dxa"/>
            <w:gridSpan w:val="6"/>
          </w:tcPr>
          <w:p w14:paraId="737EBF44" w14:textId="260211E3" w:rsidR="002C3D42" w:rsidRPr="00354A3E" w:rsidRDefault="005253C0" w:rsidP="005253C0">
            <w:pPr>
              <w:ind w:left="743"/>
              <w:jc w:val="both"/>
              <w:rPr>
                <w:rFonts w:eastAsia="Times New Roman" w:cs="Times New Roman"/>
                <w:lang w:eastAsia="hu-HU"/>
              </w:rPr>
            </w:pPr>
            <w:r w:rsidRPr="00354A3E">
              <w:rPr>
                <w:rFonts w:eastAsia="Times New Roman" w:cs="Times New Roman"/>
                <w:lang w:eastAsia="hu-HU"/>
              </w:rPr>
              <w:t>*Kérem, részletezze:</w:t>
            </w:r>
            <w:r w:rsidRPr="00354A3E">
              <w:rPr>
                <w:rStyle w:val="Stlus2"/>
              </w:rPr>
              <w:t xml:space="preserve"> </w:t>
            </w:r>
            <w:sdt>
              <w:sdtPr>
                <w:rPr>
                  <w:rStyle w:val="Stlus2"/>
                </w:rPr>
                <w:id w:val="1588419374"/>
                <w:placeholder>
                  <w:docPart w:val="5A62AE985AB646D08645A9F6C65E3D0D"/>
                </w:placeholder>
                <w:showingPlcHdr/>
              </w:sdtPr>
              <w:sdtEndPr>
                <w:rPr>
                  <w:rStyle w:val="Bekezdsalapbettpusa"/>
                  <w:rFonts w:eastAsia="Times New Roman" w:cs="Times New Roman"/>
                  <w:szCs w:val="24"/>
                  <w:lang w:eastAsia="hu-HU"/>
                </w:rPr>
              </w:sdtEndPr>
              <w:sdtContent>
                <w:r w:rsidR="002C3D42" w:rsidRPr="00354A3E">
                  <w:rPr>
                    <w:rStyle w:val="Helyrzszveg"/>
                  </w:rPr>
                  <w:t>Szöveg beírásához kattintson ide.</w:t>
                </w:r>
              </w:sdtContent>
            </w:sdt>
          </w:p>
        </w:tc>
      </w:tr>
    </w:tbl>
    <w:p w14:paraId="355AE891" w14:textId="77777777" w:rsidR="009A7B51" w:rsidRDefault="009A7B51">
      <w:r>
        <w:br w:type="page"/>
      </w:r>
    </w:p>
    <w:tbl>
      <w:tblPr>
        <w:tblStyle w:val="Stlus1"/>
        <w:tblW w:w="9617" w:type="dxa"/>
        <w:tblInd w:w="108" w:type="dxa"/>
        <w:tblLayout w:type="fixed"/>
        <w:tblLook w:val="04A0" w:firstRow="1" w:lastRow="0" w:firstColumn="1" w:lastColumn="0" w:noHBand="0" w:noVBand="1"/>
      </w:tblPr>
      <w:tblGrid>
        <w:gridCol w:w="7938"/>
        <w:gridCol w:w="1679"/>
      </w:tblGrid>
      <w:tr w:rsidR="009A7B51" w:rsidRPr="003E6612" w14:paraId="2512C6E8" w14:textId="77777777" w:rsidTr="009A7B51">
        <w:trPr>
          <w:cnfStyle w:val="100000000000" w:firstRow="1" w:lastRow="0" w:firstColumn="0" w:lastColumn="0" w:oddVBand="0" w:evenVBand="0" w:oddHBand="0" w:evenHBand="0" w:firstRowFirstColumn="0" w:firstRowLastColumn="0" w:lastRowFirstColumn="0" w:lastRowLastColumn="0"/>
          <w:trHeight w:val="850"/>
        </w:trPr>
        <w:tc>
          <w:tcPr>
            <w:tcW w:w="9617" w:type="dxa"/>
            <w:gridSpan w:val="2"/>
          </w:tcPr>
          <w:p w14:paraId="3EB92F96" w14:textId="0C3FEF10" w:rsidR="009A7B51" w:rsidRPr="002C3D42" w:rsidRDefault="003046B7" w:rsidP="009C222C">
            <w:pPr>
              <w:pStyle w:val="Listaszerbekezds"/>
              <w:numPr>
                <w:ilvl w:val="0"/>
                <w:numId w:val="5"/>
              </w:numPr>
              <w:ind w:left="522" w:hanging="312"/>
              <w:jc w:val="both"/>
              <w:rPr>
                <w:rFonts w:ascii="Times New Roman" w:eastAsia="Times New Roman" w:hAnsi="Times New Roman"/>
                <w:lang w:eastAsia="hu-HU"/>
              </w:rPr>
            </w:pPr>
            <w:r w:rsidRPr="002C3D42">
              <w:rPr>
                <w:rFonts w:ascii="Times New Roman" w:eastAsia="Times New Roman" w:hAnsi="Times New Roman"/>
                <w:lang w:eastAsia="hu-HU"/>
              </w:rPr>
              <w:lastRenderedPageBreak/>
              <w:t>Alkalmazott módszer</w:t>
            </w:r>
          </w:p>
          <w:p w14:paraId="5C2225D8" w14:textId="33619957" w:rsidR="009A7B51" w:rsidRPr="009A7B51" w:rsidRDefault="009A7B51" w:rsidP="009C222C">
            <w:pPr>
              <w:spacing w:before="120" w:after="120"/>
              <w:ind w:left="471"/>
              <w:jc w:val="both"/>
              <w:rPr>
                <w:rFonts w:eastAsia="Times New Roman" w:cs="Times New Roman"/>
                <w:i/>
                <w:lang w:eastAsia="hu-HU"/>
              </w:rPr>
            </w:pPr>
            <w:r w:rsidRPr="002C3D42">
              <w:rPr>
                <w:rFonts w:cs="Times New Roman"/>
                <w:i/>
              </w:rPr>
              <w:t>(a kijelöléshez használjon x-t vagy X-t a zárójelben megadott helyre, több pont jelölése is lehetséges)</w:t>
            </w:r>
          </w:p>
        </w:tc>
      </w:tr>
      <w:tr w:rsidR="009A7B51" w:rsidRPr="003E6612" w14:paraId="7AAD023C" w14:textId="77777777" w:rsidTr="009A7B51">
        <w:trPr>
          <w:trHeight w:val="567"/>
        </w:trPr>
        <w:tc>
          <w:tcPr>
            <w:tcW w:w="7938" w:type="dxa"/>
          </w:tcPr>
          <w:p w14:paraId="77491215" w14:textId="61C28446" w:rsidR="009A7B51" w:rsidRPr="003E6612" w:rsidRDefault="009A7B51" w:rsidP="009C222C">
            <w:pPr>
              <w:ind w:left="743"/>
              <w:jc w:val="both"/>
              <w:rPr>
                <w:rFonts w:cs="Times New Roman"/>
              </w:rPr>
            </w:pPr>
            <w:r w:rsidRPr="003E6612">
              <w:rPr>
                <w:rFonts w:cs="Times New Roman"/>
              </w:rPr>
              <w:t>Rekombináns nukleinsav technika</w:t>
            </w:r>
            <w:r w:rsidRPr="003E6612">
              <w:rPr>
                <w:rStyle w:val="Lbjegyzet-hivatkozs"/>
                <w:rFonts w:cs="Times New Roman"/>
              </w:rPr>
              <w:footnoteReference w:id="9"/>
            </w:r>
          </w:p>
        </w:tc>
        <w:tc>
          <w:tcPr>
            <w:tcW w:w="1679" w:type="dxa"/>
          </w:tcPr>
          <w:p w14:paraId="3C1131B7" w14:textId="15E8F24D" w:rsidR="009A7B51" w:rsidRPr="003E6612" w:rsidRDefault="009A7B51" w:rsidP="00C80A3A">
            <w:pPr>
              <w:jc w:val="center"/>
              <w:rPr>
                <w:rFonts w:eastAsia="Times New Roman" w:cs="Times New Roman"/>
                <w:lang w:eastAsia="hu-HU"/>
              </w:rPr>
            </w:pPr>
            <w:r>
              <w:rPr>
                <w:rFonts w:cs="Times New Roman"/>
                <w:szCs w:val="24"/>
              </w:rPr>
              <w:t xml:space="preserve">( </w:t>
            </w:r>
            <w:sdt>
              <w:sdtPr>
                <w:rPr>
                  <w:rFonts w:cs="Times New Roman"/>
                  <w:szCs w:val="24"/>
                </w:rPr>
                <w:id w:val="1030536502"/>
                <w:placeholder>
                  <w:docPart w:val="24D5BA6C3B8740629F8BCFEE24642079"/>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r>
      <w:tr w:rsidR="009A7B51" w:rsidRPr="003E6612" w14:paraId="6C76F76E" w14:textId="77777777" w:rsidTr="009A7B51">
        <w:trPr>
          <w:trHeight w:val="964"/>
        </w:trPr>
        <w:tc>
          <w:tcPr>
            <w:tcW w:w="7938" w:type="dxa"/>
          </w:tcPr>
          <w:p w14:paraId="23BFBAE8" w14:textId="4674FC07" w:rsidR="009A7B51" w:rsidRPr="003E6612" w:rsidRDefault="009A7B51" w:rsidP="009C222C">
            <w:pPr>
              <w:ind w:left="743"/>
              <w:jc w:val="both"/>
              <w:rPr>
                <w:rFonts w:cs="Times New Roman"/>
              </w:rPr>
            </w:pPr>
            <w:r w:rsidRPr="003E6612">
              <w:rPr>
                <w:rFonts w:cs="Times New Roman"/>
              </w:rPr>
              <w:t>Olyan technikák, amelyek magukba foglalják olyan örökítő anyag közvetlen bejuttatását egy szervezetbe, amelyet a szervezeten kívül állítottak elő, beleértve a mikroinjektálást, makroinj</w:t>
            </w:r>
            <w:r w:rsidR="009E2EC8">
              <w:rPr>
                <w:rFonts w:cs="Times New Roman"/>
              </w:rPr>
              <w:t>ektálást és mikroenkapszulációt</w:t>
            </w:r>
          </w:p>
        </w:tc>
        <w:tc>
          <w:tcPr>
            <w:tcW w:w="1679" w:type="dxa"/>
          </w:tcPr>
          <w:p w14:paraId="0D721407" w14:textId="24101CB8" w:rsidR="009A7B51" w:rsidRPr="003E6612" w:rsidRDefault="009A7B51" w:rsidP="00C80A3A">
            <w:pPr>
              <w:jc w:val="center"/>
              <w:rPr>
                <w:rFonts w:eastAsia="Times New Roman" w:cs="Times New Roman"/>
                <w:lang w:eastAsia="hu-HU"/>
              </w:rPr>
            </w:pPr>
            <w:r>
              <w:rPr>
                <w:rFonts w:cs="Times New Roman"/>
                <w:szCs w:val="24"/>
              </w:rPr>
              <w:t xml:space="preserve">( </w:t>
            </w:r>
            <w:sdt>
              <w:sdtPr>
                <w:rPr>
                  <w:rFonts w:cs="Times New Roman"/>
                  <w:szCs w:val="24"/>
                </w:rPr>
                <w:id w:val="957301728"/>
                <w:placeholder>
                  <w:docPart w:val="F98ABBC704354AA09250D42EE287BAA4"/>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r>
      <w:tr w:rsidR="009A7B51" w:rsidRPr="003E6612" w14:paraId="326111C2" w14:textId="77777777" w:rsidTr="009A7B51">
        <w:trPr>
          <w:trHeight w:val="567"/>
        </w:trPr>
        <w:tc>
          <w:tcPr>
            <w:tcW w:w="7938" w:type="dxa"/>
          </w:tcPr>
          <w:p w14:paraId="51B45560" w14:textId="09CD7087" w:rsidR="009A7B51" w:rsidRPr="003E6612" w:rsidRDefault="009A7B51" w:rsidP="009C222C">
            <w:pPr>
              <w:ind w:left="743"/>
              <w:jc w:val="both"/>
              <w:rPr>
                <w:rFonts w:cs="Times New Roman"/>
              </w:rPr>
            </w:pPr>
            <w:r w:rsidRPr="003E6612">
              <w:rPr>
                <w:rFonts w:cs="Times New Roman"/>
              </w:rPr>
              <w:t>Sejtfúzió (beleértve a protoplaszt-fúziót) vagy hibridizálási technika</w:t>
            </w:r>
            <w:r w:rsidRPr="003E6612">
              <w:rPr>
                <w:rStyle w:val="Lbjegyzet-hivatkozs"/>
                <w:rFonts w:cs="Times New Roman"/>
              </w:rPr>
              <w:footnoteReference w:id="10"/>
            </w:r>
          </w:p>
        </w:tc>
        <w:tc>
          <w:tcPr>
            <w:tcW w:w="1679" w:type="dxa"/>
          </w:tcPr>
          <w:p w14:paraId="0E3C1793" w14:textId="18A7F6AB" w:rsidR="009A7B51" w:rsidRPr="003E6612" w:rsidRDefault="009A7B51" w:rsidP="00C80A3A">
            <w:pPr>
              <w:jc w:val="center"/>
              <w:rPr>
                <w:rFonts w:eastAsia="Times New Roman" w:cs="Times New Roman"/>
                <w:lang w:eastAsia="hu-HU"/>
              </w:rPr>
            </w:pPr>
            <w:r>
              <w:rPr>
                <w:rFonts w:cs="Times New Roman"/>
                <w:szCs w:val="24"/>
              </w:rPr>
              <w:t xml:space="preserve">( </w:t>
            </w:r>
            <w:sdt>
              <w:sdtPr>
                <w:rPr>
                  <w:rFonts w:cs="Times New Roman"/>
                  <w:szCs w:val="24"/>
                </w:rPr>
                <w:id w:val="-378005943"/>
                <w:placeholder>
                  <w:docPart w:val="0023336CF95A45ED9C48BF1029C09499"/>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r>
      <w:tr w:rsidR="009A7B51" w:rsidRPr="003E6612" w14:paraId="3F441274" w14:textId="77777777" w:rsidTr="009A7B51">
        <w:trPr>
          <w:trHeight w:val="567"/>
        </w:trPr>
        <w:tc>
          <w:tcPr>
            <w:tcW w:w="9617" w:type="dxa"/>
            <w:gridSpan w:val="2"/>
          </w:tcPr>
          <w:p w14:paraId="29766D19" w14:textId="46A56F79" w:rsidR="009A7B51" w:rsidRPr="003E6612" w:rsidRDefault="009A7B51" w:rsidP="009C222C">
            <w:pPr>
              <w:ind w:left="743"/>
              <w:jc w:val="both"/>
              <w:rPr>
                <w:rFonts w:cs="Times New Roman"/>
              </w:rPr>
            </w:pPr>
            <w:r w:rsidRPr="003E6612">
              <w:rPr>
                <w:rFonts w:cs="Times New Roman"/>
              </w:rPr>
              <w:t>Új génkezelési technikák:</w:t>
            </w:r>
          </w:p>
        </w:tc>
      </w:tr>
      <w:tr w:rsidR="009A7B51" w:rsidRPr="003E6612" w14:paraId="2487FEE8" w14:textId="77777777" w:rsidTr="009A7B51">
        <w:trPr>
          <w:trHeight w:val="567"/>
        </w:trPr>
        <w:tc>
          <w:tcPr>
            <w:tcW w:w="7938" w:type="dxa"/>
          </w:tcPr>
          <w:p w14:paraId="21D18F1B" w14:textId="59754DAA" w:rsidR="009A7B51" w:rsidRPr="003E6612" w:rsidRDefault="009A7B51" w:rsidP="009C222C">
            <w:pPr>
              <w:pStyle w:val="Listaszerbekezds"/>
              <w:numPr>
                <w:ilvl w:val="0"/>
                <w:numId w:val="4"/>
              </w:numPr>
              <w:ind w:left="1735" w:hanging="284"/>
              <w:jc w:val="both"/>
              <w:rPr>
                <w:rFonts w:ascii="Times New Roman" w:hAnsi="Times New Roman"/>
              </w:rPr>
            </w:pPr>
            <w:r w:rsidRPr="003E6612">
              <w:rPr>
                <w:rFonts w:ascii="Times New Roman" w:hAnsi="Times New Roman"/>
              </w:rPr>
              <w:t>CRISPR</w:t>
            </w:r>
          </w:p>
        </w:tc>
        <w:tc>
          <w:tcPr>
            <w:tcW w:w="1679" w:type="dxa"/>
          </w:tcPr>
          <w:p w14:paraId="7A54DBFA" w14:textId="32316A41" w:rsidR="009A7B51" w:rsidRPr="003E6612" w:rsidRDefault="009A7B51" w:rsidP="00C80A3A">
            <w:pPr>
              <w:jc w:val="center"/>
              <w:rPr>
                <w:rFonts w:cs="Times New Roman"/>
              </w:rPr>
            </w:pPr>
            <w:r>
              <w:rPr>
                <w:rFonts w:cs="Times New Roman"/>
                <w:szCs w:val="24"/>
              </w:rPr>
              <w:t xml:space="preserve">( </w:t>
            </w:r>
            <w:sdt>
              <w:sdtPr>
                <w:rPr>
                  <w:rFonts w:cs="Times New Roman"/>
                  <w:szCs w:val="24"/>
                </w:rPr>
                <w:id w:val="1653403773"/>
                <w:placeholder>
                  <w:docPart w:val="4481ED3C9DDA42BB8CA74B2A4275D230"/>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r>
      <w:tr w:rsidR="009A7B51" w:rsidRPr="003E6612" w14:paraId="3DF03C11" w14:textId="77777777" w:rsidTr="009A7B51">
        <w:trPr>
          <w:trHeight w:val="567"/>
        </w:trPr>
        <w:tc>
          <w:tcPr>
            <w:tcW w:w="7938" w:type="dxa"/>
          </w:tcPr>
          <w:p w14:paraId="7BE75A07" w14:textId="4585A560" w:rsidR="009A7B51" w:rsidRPr="003E6612" w:rsidRDefault="009A7B51" w:rsidP="009C222C">
            <w:pPr>
              <w:pStyle w:val="Listaszerbekezds"/>
              <w:numPr>
                <w:ilvl w:val="0"/>
                <w:numId w:val="4"/>
              </w:numPr>
              <w:ind w:left="1735" w:hanging="284"/>
              <w:jc w:val="both"/>
              <w:rPr>
                <w:rFonts w:ascii="Times New Roman" w:hAnsi="Times New Roman"/>
              </w:rPr>
            </w:pPr>
            <w:r w:rsidRPr="003E6612">
              <w:rPr>
                <w:rFonts w:ascii="Times New Roman" w:hAnsi="Times New Roman"/>
              </w:rPr>
              <w:t>TALEN</w:t>
            </w:r>
          </w:p>
        </w:tc>
        <w:tc>
          <w:tcPr>
            <w:tcW w:w="1679" w:type="dxa"/>
          </w:tcPr>
          <w:p w14:paraId="7575A963" w14:textId="07E8CF1F" w:rsidR="009A7B51" w:rsidRPr="003E6612" w:rsidRDefault="009A7B51" w:rsidP="00C80A3A">
            <w:pPr>
              <w:jc w:val="center"/>
              <w:rPr>
                <w:rFonts w:cs="Times New Roman"/>
              </w:rPr>
            </w:pPr>
            <w:r>
              <w:rPr>
                <w:rFonts w:cs="Times New Roman"/>
                <w:szCs w:val="24"/>
              </w:rPr>
              <w:t xml:space="preserve">( </w:t>
            </w:r>
            <w:sdt>
              <w:sdtPr>
                <w:rPr>
                  <w:rFonts w:cs="Times New Roman"/>
                  <w:szCs w:val="24"/>
                </w:rPr>
                <w:id w:val="325948329"/>
                <w:placeholder>
                  <w:docPart w:val="F1EA3B6C369748998CB6E332C76081B6"/>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r>
      <w:tr w:rsidR="009A7B51" w:rsidRPr="003E6612" w14:paraId="2DDF29EE" w14:textId="77777777" w:rsidTr="009A7B51">
        <w:trPr>
          <w:trHeight w:val="567"/>
        </w:trPr>
        <w:tc>
          <w:tcPr>
            <w:tcW w:w="7938" w:type="dxa"/>
          </w:tcPr>
          <w:p w14:paraId="186327C4" w14:textId="27E6EB96" w:rsidR="009A7B51" w:rsidRPr="003E6612" w:rsidRDefault="009A7B51" w:rsidP="009C222C">
            <w:pPr>
              <w:pStyle w:val="Listaszerbekezds"/>
              <w:numPr>
                <w:ilvl w:val="0"/>
                <w:numId w:val="4"/>
              </w:numPr>
              <w:ind w:left="1735" w:hanging="284"/>
              <w:jc w:val="both"/>
              <w:rPr>
                <w:rFonts w:ascii="Times New Roman" w:hAnsi="Times New Roman"/>
              </w:rPr>
            </w:pPr>
            <w:r w:rsidRPr="003E6612">
              <w:rPr>
                <w:rFonts w:ascii="Times New Roman" w:hAnsi="Times New Roman"/>
              </w:rPr>
              <w:t>Cinkujj nukleáz technika</w:t>
            </w:r>
          </w:p>
        </w:tc>
        <w:tc>
          <w:tcPr>
            <w:tcW w:w="1679" w:type="dxa"/>
          </w:tcPr>
          <w:p w14:paraId="2EF95283" w14:textId="2485D8C5" w:rsidR="009A7B51" w:rsidRPr="003E6612" w:rsidRDefault="009A7B51" w:rsidP="00C80A3A">
            <w:pPr>
              <w:jc w:val="center"/>
              <w:rPr>
                <w:rFonts w:cs="Times New Roman"/>
              </w:rPr>
            </w:pPr>
            <w:r>
              <w:rPr>
                <w:rFonts w:cs="Times New Roman"/>
                <w:szCs w:val="24"/>
              </w:rPr>
              <w:t xml:space="preserve">( </w:t>
            </w:r>
            <w:sdt>
              <w:sdtPr>
                <w:rPr>
                  <w:rFonts w:cs="Times New Roman"/>
                  <w:szCs w:val="24"/>
                </w:rPr>
                <w:id w:val="560072344"/>
                <w:placeholder>
                  <w:docPart w:val="78A8433FA344486691DEF48917E93345"/>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r>
      <w:tr w:rsidR="009A7B51" w:rsidRPr="003E6612" w14:paraId="2036192E" w14:textId="77777777" w:rsidTr="009A7B51">
        <w:trPr>
          <w:trHeight w:val="567"/>
        </w:trPr>
        <w:tc>
          <w:tcPr>
            <w:tcW w:w="7938" w:type="dxa"/>
          </w:tcPr>
          <w:p w14:paraId="510A8C55" w14:textId="7E819101" w:rsidR="009A7B51" w:rsidRPr="003E6612" w:rsidRDefault="009A7B51" w:rsidP="009C222C">
            <w:pPr>
              <w:pStyle w:val="Listaszerbekezds"/>
              <w:numPr>
                <w:ilvl w:val="0"/>
                <w:numId w:val="4"/>
              </w:numPr>
              <w:ind w:left="1735" w:hanging="284"/>
              <w:jc w:val="both"/>
              <w:rPr>
                <w:rFonts w:ascii="Times New Roman" w:hAnsi="Times New Roman"/>
              </w:rPr>
            </w:pPr>
            <w:r w:rsidRPr="003E6612">
              <w:rPr>
                <w:rFonts w:ascii="Times New Roman" w:hAnsi="Times New Roman"/>
              </w:rPr>
              <w:t>Meganukleáz technika</w:t>
            </w:r>
          </w:p>
        </w:tc>
        <w:tc>
          <w:tcPr>
            <w:tcW w:w="1679" w:type="dxa"/>
          </w:tcPr>
          <w:p w14:paraId="1CB67F15" w14:textId="51E5B7D0" w:rsidR="009A7B51" w:rsidRPr="003E6612" w:rsidRDefault="009A7B51" w:rsidP="00C80A3A">
            <w:pPr>
              <w:jc w:val="center"/>
              <w:rPr>
                <w:rFonts w:cs="Times New Roman"/>
              </w:rPr>
            </w:pPr>
            <w:r>
              <w:rPr>
                <w:rFonts w:cs="Times New Roman"/>
                <w:szCs w:val="24"/>
              </w:rPr>
              <w:t xml:space="preserve">( </w:t>
            </w:r>
            <w:sdt>
              <w:sdtPr>
                <w:rPr>
                  <w:rFonts w:cs="Times New Roman"/>
                  <w:szCs w:val="24"/>
                </w:rPr>
                <w:id w:val="-238027738"/>
                <w:placeholder>
                  <w:docPart w:val="6F8D1FD11B63401ABD1E16A18692AC1E"/>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r>
      <w:tr w:rsidR="009A7B51" w:rsidRPr="003E6612" w14:paraId="44D195B3" w14:textId="77777777" w:rsidTr="009A7B51">
        <w:trPr>
          <w:trHeight w:val="567"/>
        </w:trPr>
        <w:tc>
          <w:tcPr>
            <w:tcW w:w="7938" w:type="dxa"/>
          </w:tcPr>
          <w:p w14:paraId="321ACECD" w14:textId="530F7E6B" w:rsidR="009A7B51" w:rsidRPr="003E6612" w:rsidRDefault="009A7B51" w:rsidP="009C222C">
            <w:pPr>
              <w:pStyle w:val="Listaszerbekezds"/>
              <w:numPr>
                <w:ilvl w:val="0"/>
                <w:numId w:val="4"/>
              </w:numPr>
              <w:ind w:left="1735" w:hanging="284"/>
              <w:jc w:val="both"/>
              <w:rPr>
                <w:rFonts w:ascii="Times New Roman" w:hAnsi="Times New Roman"/>
              </w:rPr>
            </w:pPr>
            <w:r w:rsidRPr="003E6612">
              <w:rPr>
                <w:rFonts w:ascii="Times New Roman" w:hAnsi="Times New Roman"/>
              </w:rPr>
              <w:t>Prime editing</w:t>
            </w:r>
          </w:p>
        </w:tc>
        <w:tc>
          <w:tcPr>
            <w:tcW w:w="1679" w:type="dxa"/>
          </w:tcPr>
          <w:p w14:paraId="497C68E9" w14:textId="2960ECF2" w:rsidR="009A7B51" w:rsidRPr="003E6612" w:rsidRDefault="009A7B51" w:rsidP="00C80A3A">
            <w:pPr>
              <w:jc w:val="center"/>
              <w:rPr>
                <w:rFonts w:cs="Times New Roman"/>
              </w:rPr>
            </w:pPr>
            <w:r>
              <w:rPr>
                <w:rFonts w:cs="Times New Roman"/>
                <w:szCs w:val="24"/>
              </w:rPr>
              <w:t xml:space="preserve">( </w:t>
            </w:r>
            <w:sdt>
              <w:sdtPr>
                <w:rPr>
                  <w:rFonts w:cs="Times New Roman"/>
                  <w:szCs w:val="24"/>
                </w:rPr>
                <w:id w:val="-1386325035"/>
                <w:placeholder>
                  <w:docPart w:val="D7F22DBC0D7F4E52B51B7119E60D8977"/>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r>
      <w:tr w:rsidR="009A7B51" w:rsidRPr="003E6612" w14:paraId="2E1FF6C9" w14:textId="77777777" w:rsidTr="009A7B51">
        <w:trPr>
          <w:trHeight w:val="567"/>
        </w:trPr>
        <w:tc>
          <w:tcPr>
            <w:tcW w:w="7938" w:type="dxa"/>
          </w:tcPr>
          <w:p w14:paraId="420DB046" w14:textId="2C937C2F" w:rsidR="009A7B51" w:rsidRPr="003E6612" w:rsidRDefault="009A7B51" w:rsidP="009C222C">
            <w:pPr>
              <w:pStyle w:val="Listaszerbekezds"/>
              <w:numPr>
                <w:ilvl w:val="0"/>
                <w:numId w:val="4"/>
              </w:numPr>
              <w:ind w:left="1735" w:hanging="284"/>
              <w:jc w:val="both"/>
              <w:rPr>
                <w:rFonts w:ascii="Times New Roman" w:hAnsi="Times New Roman"/>
              </w:rPr>
            </w:pPr>
            <w:r w:rsidRPr="003E6612">
              <w:rPr>
                <w:rFonts w:ascii="Times New Roman" w:hAnsi="Times New Roman"/>
              </w:rPr>
              <w:t>Oligonukleotid által irányított mutagenezis (ODM)</w:t>
            </w:r>
          </w:p>
        </w:tc>
        <w:tc>
          <w:tcPr>
            <w:tcW w:w="1679" w:type="dxa"/>
          </w:tcPr>
          <w:p w14:paraId="223032F7" w14:textId="43EAE930" w:rsidR="009A7B51" w:rsidRPr="003E6612" w:rsidRDefault="009A7B51" w:rsidP="00C80A3A">
            <w:pPr>
              <w:jc w:val="center"/>
              <w:rPr>
                <w:rFonts w:cs="Times New Roman"/>
              </w:rPr>
            </w:pPr>
            <w:r>
              <w:rPr>
                <w:rFonts w:cs="Times New Roman"/>
                <w:szCs w:val="24"/>
              </w:rPr>
              <w:t xml:space="preserve">( </w:t>
            </w:r>
            <w:sdt>
              <w:sdtPr>
                <w:rPr>
                  <w:rFonts w:cs="Times New Roman"/>
                  <w:szCs w:val="24"/>
                </w:rPr>
                <w:id w:val="157193853"/>
                <w:placeholder>
                  <w:docPart w:val="D93684583FAC4E7380434E308740AF99"/>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r>
      <w:tr w:rsidR="009A7B51" w:rsidRPr="003E6612" w14:paraId="7453A433" w14:textId="77777777" w:rsidTr="009A7B51">
        <w:trPr>
          <w:trHeight w:val="567"/>
        </w:trPr>
        <w:tc>
          <w:tcPr>
            <w:tcW w:w="7938" w:type="dxa"/>
          </w:tcPr>
          <w:p w14:paraId="75474407" w14:textId="5570E674" w:rsidR="009A7B51" w:rsidRPr="003E6612" w:rsidRDefault="009A7B51" w:rsidP="009C222C">
            <w:pPr>
              <w:pStyle w:val="Listaszerbekezds"/>
              <w:numPr>
                <w:ilvl w:val="0"/>
                <w:numId w:val="4"/>
              </w:numPr>
              <w:ind w:left="1735" w:hanging="284"/>
              <w:jc w:val="both"/>
              <w:rPr>
                <w:rFonts w:ascii="Times New Roman" w:hAnsi="Times New Roman"/>
              </w:rPr>
            </w:pPr>
            <w:r w:rsidRPr="003E6612">
              <w:rPr>
                <w:rFonts w:ascii="Times New Roman" w:hAnsi="Times New Roman"/>
              </w:rPr>
              <w:t>RNS-függő DNS-metiláció (RdDM)</w:t>
            </w:r>
          </w:p>
        </w:tc>
        <w:tc>
          <w:tcPr>
            <w:tcW w:w="1679" w:type="dxa"/>
          </w:tcPr>
          <w:p w14:paraId="4A09C83D" w14:textId="1BE3A45F" w:rsidR="009A7B51" w:rsidRPr="003E6612" w:rsidRDefault="009A7B51" w:rsidP="00C80A3A">
            <w:pPr>
              <w:jc w:val="center"/>
              <w:rPr>
                <w:rFonts w:cs="Times New Roman"/>
              </w:rPr>
            </w:pPr>
            <w:r>
              <w:rPr>
                <w:rFonts w:cs="Times New Roman"/>
                <w:szCs w:val="24"/>
              </w:rPr>
              <w:t xml:space="preserve">( </w:t>
            </w:r>
            <w:sdt>
              <w:sdtPr>
                <w:rPr>
                  <w:rFonts w:cs="Times New Roman"/>
                  <w:szCs w:val="24"/>
                </w:rPr>
                <w:id w:val="-1583594662"/>
                <w:placeholder>
                  <w:docPart w:val="26D9C7432D664EED8A89B18F71E83C76"/>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r>
      <w:tr w:rsidR="009A7B51" w:rsidRPr="003E6612" w14:paraId="0DBCBD7A" w14:textId="77777777" w:rsidTr="009A7B51">
        <w:trPr>
          <w:trHeight w:val="567"/>
        </w:trPr>
        <w:tc>
          <w:tcPr>
            <w:tcW w:w="7938" w:type="dxa"/>
          </w:tcPr>
          <w:p w14:paraId="785DB479" w14:textId="0D8E20C0" w:rsidR="009A7B51" w:rsidRPr="00F12585" w:rsidRDefault="005253C0" w:rsidP="005253C0">
            <w:pPr>
              <w:ind w:left="743"/>
              <w:jc w:val="both"/>
            </w:pPr>
            <w:r>
              <w:t>Egyéb*</w:t>
            </w:r>
          </w:p>
        </w:tc>
        <w:tc>
          <w:tcPr>
            <w:tcW w:w="1679" w:type="dxa"/>
          </w:tcPr>
          <w:p w14:paraId="3DE177C6" w14:textId="2485A41B" w:rsidR="009A7B51" w:rsidRPr="003E6612" w:rsidRDefault="009A7B51" w:rsidP="00C80A3A">
            <w:pPr>
              <w:jc w:val="center"/>
              <w:rPr>
                <w:rFonts w:cs="Times New Roman"/>
              </w:rPr>
            </w:pPr>
            <w:r>
              <w:rPr>
                <w:rFonts w:cs="Times New Roman"/>
                <w:szCs w:val="24"/>
              </w:rPr>
              <w:t xml:space="preserve">( </w:t>
            </w:r>
            <w:sdt>
              <w:sdtPr>
                <w:rPr>
                  <w:rFonts w:cs="Times New Roman"/>
                  <w:szCs w:val="24"/>
                </w:rPr>
                <w:id w:val="-1578975311"/>
                <w:placeholder>
                  <w:docPart w:val="75EDE9F2068C41288746170FC9201EB4"/>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r>
      <w:tr w:rsidR="009A7B51" w:rsidRPr="003E6612" w14:paraId="4BFD9780" w14:textId="77777777" w:rsidTr="009A7B51">
        <w:trPr>
          <w:trHeight w:val="567"/>
        </w:trPr>
        <w:tc>
          <w:tcPr>
            <w:tcW w:w="9617" w:type="dxa"/>
            <w:gridSpan w:val="2"/>
          </w:tcPr>
          <w:p w14:paraId="1877EE4C" w14:textId="11652DFD" w:rsidR="009A7B51" w:rsidRPr="003E6612" w:rsidRDefault="005253C0" w:rsidP="005253C0">
            <w:pPr>
              <w:ind w:left="743"/>
              <w:jc w:val="both"/>
              <w:rPr>
                <w:rFonts w:cs="Times New Roman"/>
              </w:rPr>
            </w:pPr>
            <w:r>
              <w:rPr>
                <w:rFonts w:eastAsia="Times New Roman" w:cs="Times New Roman"/>
                <w:lang w:eastAsia="hu-HU"/>
              </w:rPr>
              <w:t>*Kérem, részletezze:</w:t>
            </w:r>
            <w:r>
              <w:rPr>
                <w:rStyle w:val="Stlus2"/>
              </w:rPr>
              <w:t xml:space="preserve"> </w:t>
            </w:r>
            <w:sdt>
              <w:sdtPr>
                <w:rPr>
                  <w:rStyle w:val="Stlus2"/>
                </w:rPr>
                <w:id w:val="-1107121349"/>
                <w:placeholder>
                  <w:docPart w:val="45F8BBE455144D5CA193F012D1922A56"/>
                </w:placeholder>
                <w:showingPlcHdr/>
              </w:sdtPr>
              <w:sdtEndPr>
                <w:rPr>
                  <w:rStyle w:val="Bekezdsalapbettpusa"/>
                  <w:rFonts w:eastAsia="Times New Roman" w:cs="Times New Roman"/>
                  <w:szCs w:val="24"/>
                  <w:lang w:eastAsia="hu-HU"/>
                </w:rPr>
              </w:sdtEndPr>
              <w:sdtContent>
                <w:r w:rsidR="009A7B51" w:rsidRPr="00D45A8D">
                  <w:rPr>
                    <w:rStyle w:val="Helyrzszveg"/>
                  </w:rPr>
                  <w:t>Szöveg beírásához kattintson ide.</w:t>
                </w:r>
              </w:sdtContent>
            </w:sdt>
          </w:p>
        </w:tc>
      </w:tr>
      <w:tr w:rsidR="009A7B51" w:rsidRPr="003E6612" w14:paraId="3A3A9D6A" w14:textId="77777777" w:rsidTr="009A7B51">
        <w:trPr>
          <w:trHeight w:val="567"/>
        </w:trPr>
        <w:tc>
          <w:tcPr>
            <w:tcW w:w="9617" w:type="dxa"/>
            <w:gridSpan w:val="2"/>
          </w:tcPr>
          <w:p w14:paraId="5504F512" w14:textId="363BA1A7" w:rsidR="009A7B51" w:rsidRPr="003046B7" w:rsidRDefault="009A7B51" w:rsidP="009C222C">
            <w:pPr>
              <w:pStyle w:val="Listaszerbekezds"/>
              <w:numPr>
                <w:ilvl w:val="0"/>
                <w:numId w:val="5"/>
              </w:numPr>
              <w:ind w:left="522" w:hanging="312"/>
              <w:jc w:val="both"/>
              <w:rPr>
                <w:rFonts w:ascii="Times New Roman" w:hAnsi="Times New Roman"/>
                <w:bCs/>
              </w:rPr>
            </w:pPr>
            <w:r w:rsidRPr="003046B7">
              <w:rPr>
                <w:rFonts w:ascii="Times New Roman" w:hAnsi="Times New Roman"/>
                <w:bCs/>
              </w:rPr>
              <w:t xml:space="preserve">A tervezett munka jellegének </w:t>
            </w:r>
            <w:r w:rsidRPr="004112D4">
              <w:rPr>
                <w:rFonts w:ascii="Times New Roman" w:hAnsi="Times New Roman"/>
                <w:bCs/>
                <w:color w:val="auto"/>
              </w:rPr>
              <w:t>összefoglalása (min. 100 szó)</w:t>
            </w:r>
          </w:p>
        </w:tc>
      </w:tr>
      <w:tr w:rsidR="009A7B51" w:rsidRPr="003E6612" w14:paraId="77AA3EC7" w14:textId="77777777" w:rsidTr="009A7B51">
        <w:trPr>
          <w:trHeight w:val="567"/>
        </w:trPr>
        <w:sdt>
          <w:sdtPr>
            <w:rPr>
              <w:rStyle w:val="Stlus2"/>
            </w:rPr>
            <w:id w:val="732975974"/>
            <w:placeholder>
              <w:docPart w:val="87584B5FDFFE43A4AF3EB1E476A1DCA7"/>
            </w:placeholder>
            <w:showingPlcHdr/>
          </w:sdtPr>
          <w:sdtEndPr>
            <w:rPr>
              <w:rStyle w:val="Bekezdsalapbettpusa"/>
              <w:rFonts w:eastAsia="Times New Roman" w:cs="Times New Roman"/>
              <w:szCs w:val="24"/>
              <w:lang w:eastAsia="hu-HU"/>
            </w:rPr>
          </w:sdtEndPr>
          <w:sdtContent>
            <w:tc>
              <w:tcPr>
                <w:tcW w:w="9617" w:type="dxa"/>
                <w:gridSpan w:val="2"/>
              </w:tcPr>
              <w:p w14:paraId="6FAA69D0" w14:textId="675A7B9F" w:rsidR="009A7B51" w:rsidRPr="003E6612" w:rsidRDefault="009A7B51" w:rsidP="005253C0">
                <w:pPr>
                  <w:ind w:left="459"/>
                  <w:jc w:val="both"/>
                  <w:rPr>
                    <w:rFonts w:cs="Times New Roman"/>
                  </w:rPr>
                </w:pPr>
                <w:r w:rsidRPr="00D45A8D">
                  <w:rPr>
                    <w:rStyle w:val="Helyrzszveg"/>
                  </w:rPr>
                  <w:t>Szöveg beírásához kattintson ide.</w:t>
                </w:r>
              </w:p>
            </w:tc>
          </w:sdtContent>
        </w:sdt>
      </w:tr>
    </w:tbl>
    <w:p w14:paraId="2C53581D" w14:textId="77777777" w:rsidR="00A152D1" w:rsidRDefault="00A152D1" w:rsidP="00476B2D">
      <w:pPr>
        <w:spacing w:after="0"/>
        <w:jc w:val="both"/>
        <w:rPr>
          <w:rFonts w:ascii="Times New Roman" w:eastAsia="Times New Roman" w:hAnsi="Times New Roman" w:cs="Times New Roman"/>
          <w:sz w:val="24"/>
          <w:szCs w:val="24"/>
          <w:lang w:eastAsia="hu-HU"/>
        </w:rPr>
      </w:pPr>
    </w:p>
    <w:tbl>
      <w:tblPr>
        <w:tblStyle w:val="Stlus1"/>
        <w:tblW w:w="0" w:type="auto"/>
        <w:tblInd w:w="108" w:type="dxa"/>
        <w:tblLayout w:type="fixed"/>
        <w:tblLook w:val="04A0" w:firstRow="1" w:lastRow="0" w:firstColumn="1" w:lastColumn="0" w:noHBand="0" w:noVBand="1"/>
      </w:tblPr>
      <w:tblGrid>
        <w:gridCol w:w="9615"/>
      </w:tblGrid>
      <w:tr w:rsidR="00476B2D" w:rsidRPr="00DA1FD4" w14:paraId="249733E7" w14:textId="77777777" w:rsidTr="009C222C">
        <w:trPr>
          <w:cnfStyle w:val="100000000000" w:firstRow="1" w:lastRow="0" w:firstColumn="0" w:lastColumn="0" w:oddVBand="0" w:evenVBand="0" w:oddHBand="0" w:evenHBand="0" w:firstRowFirstColumn="0" w:firstRowLastColumn="0" w:lastRowFirstColumn="0" w:lastRowLastColumn="0"/>
          <w:trHeight w:val="2551"/>
        </w:trPr>
        <w:tc>
          <w:tcPr>
            <w:tcW w:w="9615" w:type="dxa"/>
          </w:tcPr>
          <w:p w14:paraId="63882AEB" w14:textId="04B337D1" w:rsidR="00414C45" w:rsidRPr="0066419A" w:rsidRDefault="00476B2D" w:rsidP="009C222C">
            <w:pPr>
              <w:jc w:val="both"/>
              <w:rPr>
                <w:rFonts w:eastAsia="Times New Roman" w:cs="Times New Roman"/>
                <w:b/>
                <w:bCs/>
                <w:szCs w:val="24"/>
                <w:lang w:eastAsia="hu-HU"/>
              </w:rPr>
            </w:pPr>
            <w:r w:rsidRPr="0066419A">
              <w:rPr>
                <w:rFonts w:eastAsia="Times New Roman" w:cs="Times New Roman"/>
                <w:b/>
                <w:bCs/>
                <w:szCs w:val="24"/>
                <w:lang w:eastAsia="hu-HU"/>
              </w:rPr>
              <w:t xml:space="preserve">9. </w:t>
            </w:r>
            <w:r w:rsidR="00414C45" w:rsidRPr="0066419A">
              <w:rPr>
                <w:rFonts w:eastAsia="Times New Roman" w:cs="Times New Roman"/>
                <w:b/>
                <w:bCs/>
                <w:szCs w:val="24"/>
                <w:lang w:eastAsia="hu-HU"/>
              </w:rPr>
              <w:t xml:space="preserve">A </w:t>
            </w:r>
            <w:r w:rsidR="00272ED5" w:rsidRPr="0066419A">
              <w:rPr>
                <w:rFonts w:eastAsia="Times New Roman" w:cs="Times New Roman"/>
                <w:b/>
                <w:bCs/>
                <w:szCs w:val="24"/>
                <w:lang w:eastAsia="hu-HU"/>
              </w:rPr>
              <w:t xml:space="preserve">zárt rendszerű felhasználás </w:t>
            </w:r>
            <w:r w:rsidRPr="0066419A">
              <w:rPr>
                <w:rFonts w:eastAsia="Times New Roman" w:cs="Times New Roman"/>
                <w:b/>
                <w:bCs/>
                <w:szCs w:val="24"/>
                <w:lang w:eastAsia="hu-HU"/>
              </w:rPr>
              <w:t>kockázatértékelés</w:t>
            </w:r>
            <w:r w:rsidR="00272ED5" w:rsidRPr="0066419A">
              <w:rPr>
                <w:rFonts w:eastAsia="Times New Roman" w:cs="Times New Roman"/>
                <w:b/>
                <w:bCs/>
                <w:szCs w:val="24"/>
                <w:lang w:eastAsia="hu-HU"/>
              </w:rPr>
              <w:t>ének</w:t>
            </w:r>
            <w:r w:rsidRPr="0066419A">
              <w:rPr>
                <w:rFonts w:eastAsia="Times New Roman" w:cs="Times New Roman"/>
                <w:b/>
                <w:bCs/>
                <w:szCs w:val="24"/>
                <w:lang w:eastAsia="hu-HU"/>
              </w:rPr>
              <w:t xml:space="preserve"> összefoglalása</w:t>
            </w:r>
            <w:r w:rsidR="001C75F5" w:rsidRPr="0066419A">
              <w:rPr>
                <w:rFonts w:eastAsia="Times New Roman" w:cs="Times New Roman"/>
                <w:b/>
                <w:bCs/>
                <w:szCs w:val="24"/>
                <w:lang w:eastAsia="hu-HU"/>
              </w:rPr>
              <w:t xml:space="preserve"> (kizárólag 1. biztonsági elszigetelési osztályba tartozó zárt rendszerű felhasználás esetén)</w:t>
            </w:r>
            <w:r w:rsidR="00272ED5" w:rsidRPr="0066419A">
              <w:rPr>
                <w:rFonts w:eastAsia="Times New Roman" w:cs="Times New Roman"/>
                <w:b/>
                <w:bCs/>
                <w:szCs w:val="24"/>
                <w:lang w:eastAsia="hu-HU"/>
              </w:rPr>
              <w:t>.</w:t>
            </w:r>
          </w:p>
          <w:p w14:paraId="2676D12E" w14:textId="77777777" w:rsidR="00414C45" w:rsidRDefault="00414C45" w:rsidP="009C222C">
            <w:pPr>
              <w:jc w:val="both"/>
              <w:rPr>
                <w:rFonts w:eastAsia="Times New Roman" w:cs="Times New Roman"/>
                <w:szCs w:val="24"/>
                <w:lang w:eastAsia="hu-HU"/>
              </w:rPr>
            </w:pPr>
          </w:p>
          <w:p w14:paraId="03D2C71D" w14:textId="0622EB99" w:rsidR="001C75F5" w:rsidRDefault="00414C45" w:rsidP="009C222C">
            <w:pPr>
              <w:jc w:val="both"/>
              <w:rPr>
                <w:rFonts w:eastAsia="Times New Roman" w:cs="Times New Roman"/>
                <w:szCs w:val="24"/>
                <w:lang w:eastAsia="hu-HU"/>
              </w:rPr>
            </w:pPr>
            <w:r w:rsidRPr="00414C45">
              <w:rPr>
                <w:rFonts w:eastAsia="Times New Roman" w:cs="Times New Roman"/>
                <w:szCs w:val="24"/>
                <w:lang w:eastAsia="hu-HU"/>
              </w:rPr>
              <w:t xml:space="preserve">A </w:t>
            </w:r>
            <w:r w:rsidR="00272ED5">
              <w:rPr>
                <w:rFonts w:eastAsia="Times New Roman" w:cs="Times New Roman"/>
                <w:szCs w:val="24"/>
                <w:lang w:eastAsia="hu-HU"/>
              </w:rPr>
              <w:t xml:space="preserve">létesítményben tervezni kívánt zárt rendszerű felhasználás kockázatértékelését a </w:t>
            </w:r>
            <w:r w:rsidRPr="00414C45">
              <w:rPr>
                <w:rFonts w:eastAsia="Times New Roman" w:cs="Times New Roman"/>
                <w:szCs w:val="24"/>
                <w:lang w:eastAsia="hu-HU"/>
              </w:rPr>
              <w:t>1</w:t>
            </w:r>
            <w:r w:rsidR="00272ED5">
              <w:rPr>
                <w:rFonts w:eastAsia="Times New Roman" w:cs="Times New Roman"/>
                <w:szCs w:val="24"/>
                <w:lang w:eastAsia="hu-HU"/>
              </w:rPr>
              <w:t>32/2004. (IV. 29</w:t>
            </w:r>
            <w:r w:rsidRPr="00414C45">
              <w:rPr>
                <w:rFonts w:eastAsia="Times New Roman" w:cs="Times New Roman"/>
                <w:szCs w:val="24"/>
                <w:lang w:eastAsia="hu-HU"/>
              </w:rPr>
              <w:t xml:space="preserve">.) </w:t>
            </w:r>
            <w:r w:rsidR="00272ED5">
              <w:rPr>
                <w:rFonts w:eastAsia="Times New Roman" w:cs="Times New Roman"/>
                <w:szCs w:val="24"/>
                <w:lang w:eastAsia="hu-HU"/>
              </w:rPr>
              <w:t>Korm.</w:t>
            </w:r>
            <w:r w:rsidRPr="00414C45">
              <w:rPr>
                <w:rFonts w:eastAsia="Times New Roman" w:cs="Times New Roman"/>
                <w:szCs w:val="24"/>
                <w:lang w:eastAsia="hu-HU"/>
              </w:rPr>
              <w:t xml:space="preserve"> rendelet </w:t>
            </w:r>
            <w:r w:rsidR="00272ED5">
              <w:rPr>
                <w:rFonts w:eastAsia="Times New Roman" w:cs="Times New Roman"/>
                <w:szCs w:val="24"/>
                <w:lang w:eastAsia="hu-HU"/>
              </w:rPr>
              <w:t>3. szá</w:t>
            </w:r>
            <w:r w:rsidRPr="00414C45">
              <w:rPr>
                <w:rFonts w:eastAsia="Times New Roman" w:cs="Times New Roman"/>
                <w:szCs w:val="24"/>
                <w:lang w:eastAsia="hu-HU"/>
              </w:rPr>
              <w:t>m</w:t>
            </w:r>
            <w:r w:rsidR="00272ED5">
              <w:rPr>
                <w:rFonts w:eastAsia="Times New Roman" w:cs="Times New Roman"/>
                <w:szCs w:val="24"/>
                <w:lang w:eastAsia="hu-HU"/>
              </w:rPr>
              <w:t>ú m</w:t>
            </w:r>
            <w:r w:rsidRPr="00414C45">
              <w:rPr>
                <w:rFonts w:eastAsia="Times New Roman" w:cs="Times New Roman"/>
                <w:szCs w:val="24"/>
                <w:lang w:eastAsia="hu-HU"/>
              </w:rPr>
              <w:t>elléklete alapján szükséges elkészíteni</w:t>
            </w:r>
            <w:r w:rsidR="00272ED5">
              <w:rPr>
                <w:rFonts w:eastAsia="Times New Roman" w:cs="Times New Roman"/>
                <w:szCs w:val="24"/>
                <w:lang w:eastAsia="hu-HU"/>
              </w:rPr>
              <w:t xml:space="preserve"> az 1. számú mellékletben foglaltak figyelembe vételével</w:t>
            </w:r>
            <w:r w:rsidRPr="00414C45">
              <w:rPr>
                <w:rFonts w:eastAsia="Times New Roman" w:cs="Times New Roman"/>
                <w:szCs w:val="24"/>
                <w:lang w:eastAsia="hu-HU"/>
              </w:rPr>
              <w:t xml:space="preserve">, amely elérhető </w:t>
            </w:r>
            <w:hyperlink r:id="rId14" w:history="1">
              <w:r w:rsidRPr="001A5266">
                <w:rPr>
                  <w:rStyle w:val="Hiperhivatkozs"/>
                  <w:rFonts w:eastAsia="Times New Roman" w:cs="Times New Roman"/>
                  <w:b/>
                  <w:szCs w:val="24"/>
                  <w:lang w:eastAsia="hu-HU"/>
                </w:rPr>
                <w:t>itt</w:t>
              </w:r>
            </w:hyperlink>
            <w:r w:rsidR="00272ED5" w:rsidRPr="004E79D3">
              <w:rPr>
                <w:rFonts w:eastAsia="Times New Roman" w:cs="Times New Roman"/>
                <w:szCs w:val="24"/>
                <w:lang w:eastAsia="hu-HU"/>
              </w:rPr>
              <w:t>.</w:t>
            </w:r>
            <w:r w:rsidR="00272ED5">
              <w:rPr>
                <w:rFonts w:eastAsia="Times New Roman" w:cs="Times New Roman"/>
                <w:szCs w:val="24"/>
                <w:lang w:eastAsia="hu-HU"/>
              </w:rPr>
              <w:t xml:space="preserve"> </w:t>
            </w:r>
            <w:r w:rsidR="001C75F5">
              <w:rPr>
                <w:rFonts w:eastAsia="Times New Roman" w:cs="Times New Roman"/>
                <w:szCs w:val="24"/>
                <w:lang w:eastAsia="hu-HU"/>
              </w:rPr>
              <w:t xml:space="preserve">A zárt rendszerű tevékenységek kockázatértékeléseihez az alábbi </w:t>
            </w:r>
            <w:proofErr w:type="gramStart"/>
            <w:r w:rsidR="001C75F5">
              <w:rPr>
                <w:rFonts w:eastAsia="Times New Roman" w:cs="Times New Roman"/>
                <w:szCs w:val="24"/>
                <w:lang w:eastAsia="hu-HU"/>
              </w:rPr>
              <w:t>négy típusú</w:t>
            </w:r>
            <w:proofErr w:type="gramEnd"/>
            <w:r w:rsidR="001C75F5">
              <w:rPr>
                <w:rFonts w:eastAsia="Times New Roman" w:cs="Times New Roman"/>
                <w:szCs w:val="24"/>
                <w:lang w:eastAsia="hu-HU"/>
              </w:rPr>
              <w:t xml:space="preserve"> formanyomtatvány áll rendelkezésre:</w:t>
            </w:r>
          </w:p>
          <w:p w14:paraId="32CB8D61" w14:textId="7CAFDBD3" w:rsidR="001C75F5" w:rsidRPr="00CE3ED5" w:rsidRDefault="00682DAD" w:rsidP="009C222C">
            <w:pPr>
              <w:pStyle w:val="Listaszerbekezds"/>
              <w:numPr>
                <w:ilvl w:val="0"/>
                <w:numId w:val="4"/>
              </w:numPr>
              <w:spacing w:before="60"/>
              <w:ind w:left="714" w:hanging="357"/>
              <w:jc w:val="both"/>
              <w:rPr>
                <w:rFonts w:ascii="Times New Roman" w:eastAsia="Times New Roman" w:hAnsi="Times New Roman"/>
                <w:szCs w:val="24"/>
                <w:lang w:eastAsia="hu-HU"/>
              </w:rPr>
            </w:pPr>
            <w:hyperlink r:id="rId15" w:history="1">
              <w:r w:rsidR="001C75F5" w:rsidRPr="00682DAD">
                <w:rPr>
                  <w:rStyle w:val="Hiperhivatkozs"/>
                  <w:rFonts w:ascii="Times New Roman" w:eastAsia="Times New Roman" w:hAnsi="Times New Roman"/>
                  <w:szCs w:val="24"/>
                  <w:lang w:eastAsia="hu-HU"/>
                </w:rPr>
                <w:t>Géntechnológiával módosított mikroorganizmusokkal kapcsolatos zárt rendszerű tevékenységek kockázatértékelése</w:t>
              </w:r>
            </w:hyperlink>
            <w:r w:rsidR="001C75F5">
              <w:rPr>
                <w:rFonts w:ascii="Times New Roman" w:eastAsia="Times New Roman" w:hAnsi="Times New Roman"/>
                <w:szCs w:val="24"/>
                <w:lang w:eastAsia="hu-HU"/>
              </w:rPr>
              <w:t>;</w:t>
            </w:r>
          </w:p>
          <w:p w14:paraId="45FB9EED" w14:textId="3D8CE335" w:rsidR="001C75F5" w:rsidRDefault="00682DAD" w:rsidP="009C222C">
            <w:pPr>
              <w:pStyle w:val="Listaszerbekezds"/>
              <w:numPr>
                <w:ilvl w:val="0"/>
                <w:numId w:val="4"/>
              </w:numPr>
              <w:spacing w:before="60"/>
              <w:ind w:left="714" w:hanging="357"/>
              <w:jc w:val="both"/>
              <w:rPr>
                <w:rFonts w:ascii="Times New Roman" w:eastAsia="Times New Roman" w:hAnsi="Times New Roman"/>
                <w:szCs w:val="24"/>
                <w:lang w:eastAsia="hu-HU"/>
              </w:rPr>
            </w:pPr>
            <w:hyperlink r:id="rId16" w:history="1">
              <w:r w:rsidR="001C75F5" w:rsidRPr="00682DAD">
                <w:rPr>
                  <w:rStyle w:val="Hiperhivatkozs"/>
                  <w:rFonts w:ascii="Times New Roman" w:eastAsia="Times New Roman" w:hAnsi="Times New Roman"/>
                  <w:szCs w:val="24"/>
                  <w:lang w:eastAsia="hu-HU"/>
                </w:rPr>
                <w:t xml:space="preserve">Géntechnológiával módosított vírusokkal és vírusvektorokkal kapcsolatos zárt rendszerű </w:t>
              </w:r>
              <w:r w:rsidR="001C75F5" w:rsidRPr="00682DAD">
                <w:rPr>
                  <w:rStyle w:val="Hiperhivatkozs"/>
                  <w:rFonts w:ascii="Times New Roman" w:eastAsia="Times New Roman" w:hAnsi="Times New Roman"/>
                  <w:szCs w:val="24"/>
                  <w:lang w:eastAsia="hu-HU"/>
                </w:rPr>
                <w:lastRenderedPageBreak/>
                <w:t>tevékenységek kockázatértékelése</w:t>
              </w:r>
            </w:hyperlink>
            <w:r w:rsidR="001C75F5">
              <w:rPr>
                <w:rFonts w:ascii="Times New Roman" w:eastAsia="Times New Roman" w:hAnsi="Times New Roman"/>
                <w:szCs w:val="24"/>
                <w:lang w:eastAsia="hu-HU"/>
              </w:rPr>
              <w:t>;</w:t>
            </w:r>
          </w:p>
          <w:p w14:paraId="391F0EF1" w14:textId="247CEE62" w:rsidR="001C75F5" w:rsidRDefault="00682DAD" w:rsidP="009C222C">
            <w:pPr>
              <w:pStyle w:val="Listaszerbekezds"/>
              <w:numPr>
                <w:ilvl w:val="0"/>
                <w:numId w:val="4"/>
              </w:numPr>
              <w:spacing w:before="60"/>
              <w:ind w:left="714" w:hanging="357"/>
              <w:jc w:val="both"/>
              <w:rPr>
                <w:rFonts w:eastAsia="Times New Roman"/>
                <w:szCs w:val="24"/>
                <w:lang w:eastAsia="hu-HU"/>
              </w:rPr>
            </w:pPr>
            <w:hyperlink r:id="rId17" w:history="1">
              <w:r w:rsidR="001C75F5" w:rsidRPr="00682DAD">
                <w:rPr>
                  <w:rStyle w:val="Hiperhivatkozs"/>
                  <w:rFonts w:ascii="Times New Roman" w:eastAsia="Times New Roman" w:hAnsi="Times New Roman"/>
                  <w:szCs w:val="24"/>
                  <w:lang w:eastAsia="hu-HU"/>
                </w:rPr>
                <w:t>Géntechnológiával módosított növényekkel kapcsolatos zárt rendszerű tevékenységek kockázatértékelése</w:t>
              </w:r>
            </w:hyperlink>
            <w:r w:rsidR="001C75F5">
              <w:rPr>
                <w:rFonts w:ascii="Times New Roman" w:eastAsia="Times New Roman" w:hAnsi="Times New Roman"/>
                <w:szCs w:val="24"/>
                <w:lang w:eastAsia="hu-HU"/>
              </w:rPr>
              <w:t>;</w:t>
            </w:r>
          </w:p>
          <w:p w14:paraId="70783139" w14:textId="33C65ADA" w:rsidR="001C75F5" w:rsidRPr="00CE3ED5" w:rsidRDefault="00682DAD" w:rsidP="009C222C">
            <w:pPr>
              <w:pStyle w:val="Listaszerbekezds"/>
              <w:numPr>
                <w:ilvl w:val="0"/>
                <w:numId w:val="4"/>
              </w:numPr>
              <w:spacing w:before="60"/>
              <w:ind w:left="714" w:hanging="357"/>
              <w:jc w:val="both"/>
              <w:rPr>
                <w:rFonts w:ascii="Times New Roman" w:eastAsia="Times New Roman" w:hAnsi="Times New Roman"/>
                <w:szCs w:val="24"/>
                <w:lang w:eastAsia="hu-HU"/>
              </w:rPr>
            </w:pPr>
            <w:hyperlink r:id="rId18" w:history="1">
              <w:r w:rsidR="001C75F5" w:rsidRPr="00682DAD">
                <w:rPr>
                  <w:rStyle w:val="Hiperhivatkozs"/>
                  <w:rFonts w:ascii="Times New Roman" w:eastAsia="Times New Roman" w:hAnsi="Times New Roman"/>
                  <w:szCs w:val="24"/>
                  <w:lang w:eastAsia="hu-HU"/>
                </w:rPr>
                <w:t>Géntechnológiával módosított állatokkal kapcsolatos zárt rendszerű tevékenységek kockázatértékelése</w:t>
              </w:r>
            </w:hyperlink>
            <w:r w:rsidR="001C75F5">
              <w:rPr>
                <w:rFonts w:ascii="Times New Roman" w:eastAsia="Times New Roman" w:hAnsi="Times New Roman"/>
                <w:szCs w:val="24"/>
                <w:lang w:eastAsia="hu-HU"/>
              </w:rPr>
              <w:t>.</w:t>
            </w:r>
          </w:p>
          <w:p w14:paraId="6824BE25" w14:textId="57476843" w:rsidR="001C75F5" w:rsidRDefault="001C75F5" w:rsidP="009C222C">
            <w:pPr>
              <w:pStyle w:val="Listaszerbekezds"/>
              <w:jc w:val="both"/>
              <w:rPr>
                <w:rFonts w:ascii="Times New Roman" w:eastAsia="Times New Roman" w:hAnsi="Times New Roman"/>
                <w:szCs w:val="24"/>
                <w:lang w:eastAsia="hu-HU"/>
              </w:rPr>
            </w:pPr>
          </w:p>
          <w:p w14:paraId="028788C9" w14:textId="122F4BC1" w:rsidR="00476B2D" w:rsidRPr="00DA1FD4" w:rsidRDefault="001C75F5" w:rsidP="009C222C">
            <w:pPr>
              <w:jc w:val="both"/>
              <w:rPr>
                <w:rFonts w:eastAsia="Times New Roman" w:cs="Times New Roman"/>
                <w:szCs w:val="24"/>
                <w:lang w:eastAsia="hu-HU"/>
              </w:rPr>
            </w:pPr>
            <w:r>
              <w:rPr>
                <w:rFonts w:eastAsia="Times New Roman" w:cs="Times New Roman"/>
                <w:b/>
                <w:szCs w:val="24"/>
                <w:lang w:eastAsia="hu-HU"/>
              </w:rPr>
              <w:t>K</w:t>
            </w:r>
            <w:r w:rsidR="00272ED5" w:rsidRPr="00CE3ED5">
              <w:rPr>
                <w:rFonts w:eastAsia="Times New Roman" w:cs="Times New Roman"/>
                <w:b/>
                <w:szCs w:val="24"/>
                <w:lang w:eastAsia="hu-HU"/>
              </w:rPr>
              <w:t xml:space="preserve">izárólag </w:t>
            </w:r>
            <w:r w:rsidR="00272ED5">
              <w:rPr>
                <w:rFonts w:eastAsia="Times New Roman" w:cs="Times New Roman"/>
                <w:b/>
                <w:szCs w:val="24"/>
                <w:lang w:eastAsia="hu-HU"/>
              </w:rPr>
              <w:t xml:space="preserve">az </w:t>
            </w:r>
            <w:r w:rsidR="00272ED5" w:rsidRPr="00CE3ED5">
              <w:rPr>
                <w:rFonts w:eastAsia="Times New Roman" w:cs="Times New Roman"/>
                <w:b/>
                <w:szCs w:val="24"/>
                <w:lang w:eastAsia="hu-HU"/>
              </w:rPr>
              <w:t xml:space="preserve">1. biztonsági elszigetelési osztályba tartozó zárt rendszerű felhasználás esetén szükséges </w:t>
            </w:r>
            <w:r>
              <w:rPr>
                <w:rFonts w:eastAsia="Times New Roman" w:cs="Times New Roman"/>
                <w:b/>
                <w:szCs w:val="24"/>
                <w:lang w:eastAsia="hu-HU"/>
              </w:rPr>
              <w:t>csatolni jelen kérelem mellékleteként a kockázatértékelést a megfelelő formanyomtatvány kitöltésével.</w:t>
            </w:r>
          </w:p>
        </w:tc>
      </w:tr>
    </w:tbl>
    <w:p w14:paraId="1AF55D9D" w14:textId="77777777" w:rsidR="00F93883" w:rsidRDefault="00F93883" w:rsidP="0037307B">
      <w:pPr>
        <w:spacing w:after="0"/>
        <w:jc w:val="both"/>
        <w:rPr>
          <w:rFonts w:ascii="Times New Roman" w:eastAsia="Times New Roman" w:hAnsi="Times New Roman" w:cs="Times New Roman"/>
          <w:sz w:val="24"/>
          <w:szCs w:val="24"/>
          <w:lang w:eastAsia="hu-HU"/>
        </w:rPr>
      </w:pPr>
    </w:p>
    <w:tbl>
      <w:tblPr>
        <w:tblStyle w:val="Stlus1"/>
        <w:tblW w:w="0" w:type="auto"/>
        <w:tblInd w:w="108" w:type="dxa"/>
        <w:tblLayout w:type="fixed"/>
        <w:tblLook w:val="04A0" w:firstRow="1" w:lastRow="0" w:firstColumn="1" w:lastColumn="0" w:noHBand="0" w:noVBand="1"/>
      </w:tblPr>
      <w:tblGrid>
        <w:gridCol w:w="9615"/>
      </w:tblGrid>
      <w:tr w:rsidR="00476B2D" w:rsidRPr="00DA1FD4" w14:paraId="272C98C1" w14:textId="77777777" w:rsidTr="009C222C">
        <w:trPr>
          <w:cnfStyle w:val="100000000000" w:firstRow="1" w:lastRow="0" w:firstColumn="0" w:lastColumn="0" w:oddVBand="0" w:evenVBand="0" w:oddHBand="0" w:evenHBand="0" w:firstRowFirstColumn="0" w:firstRowLastColumn="0" w:lastRowFirstColumn="0" w:lastRowLastColumn="0"/>
          <w:trHeight w:val="1191"/>
        </w:trPr>
        <w:tc>
          <w:tcPr>
            <w:tcW w:w="9615" w:type="dxa"/>
          </w:tcPr>
          <w:p w14:paraId="04896D23" w14:textId="104F37FB" w:rsidR="00476B2D" w:rsidRPr="00DA1FD4" w:rsidRDefault="00476B2D" w:rsidP="003C7708">
            <w:pPr>
              <w:jc w:val="both"/>
              <w:rPr>
                <w:rFonts w:eastAsia="Times New Roman" w:cs="Times New Roman"/>
                <w:szCs w:val="24"/>
                <w:lang w:eastAsia="hu-HU"/>
              </w:rPr>
            </w:pPr>
            <w:r w:rsidRPr="0066419A">
              <w:rPr>
                <w:rFonts w:eastAsia="Times New Roman" w:cs="Times New Roman"/>
                <w:b/>
                <w:bCs/>
                <w:szCs w:val="24"/>
                <w:lang w:eastAsia="hu-HU"/>
              </w:rPr>
              <w:t xml:space="preserve">10. </w:t>
            </w:r>
            <w:r w:rsidR="00414C45" w:rsidRPr="0066419A">
              <w:rPr>
                <w:rFonts w:eastAsia="Times New Roman" w:cs="Times New Roman"/>
                <w:b/>
                <w:bCs/>
                <w:szCs w:val="24"/>
                <w:lang w:eastAsia="hu-HU"/>
              </w:rPr>
              <w:t>A</w:t>
            </w:r>
            <w:r w:rsidRPr="0066419A">
              <w:rPr>
                <w:rFonts w:eastAsia="Times New Roman" w:cs="Times New Roman"/>
                <w:b/>
                <w:bCs/>
                <w:szCs w:val="24"/>
                <w:lang w:eastAsia="hu-HU"/>
              </w:rPr>
              <w:t xml:space="preserve"> hulladékkezelésre vonatkozó információk, beleértve a keletkező hulladékok típusát és formáját, mennyiségét, azok kezelését, végső formájukat és rendeltetési helyüket</w:t>
            </w:r>
            <w:r w:rsidR="00414C45" w:rsidRPr="004112D4">
              <w:rPr>
                <w:rFonts w:eastAsia="Times New Roman" w:cs="Times New Roman"/>
                <w:b/>
                <w:bCs/>
                <w:color w:val="auto"/>
                <w:szCs w:val="24"/>
                <w:lang w:eastAsia="hu-HU"/>
              </w:rPr>
              <w:t xml:space="preserve"> </w:t>
            </w:r>
            <w:r w:rsidR="00CE3ED5" w:rsidRPr="004112D4">
              <w:rPr>
                <w:rFonts w:eastAsia="Times New Roman" w:cs="Times New Roman"/>
                <w:b/>
                <w:bCs/>
                <w:color w:val="auto"/>
                <w:szCs w:val="24"/>
                <w:lang w:eastAsia="hu-HU"/>
              </w:rPr>
              <w:t>(min. 100 szó)</w:t>
            </w:r>
            <w:r w:rsidR="004112D4">
              <w:rPr>
                <w:rFonts w:eastAsia="Times New Roman" w:cs="Times New Roman"/>
                <w:szCs w:val="24"/>
                <w:lang w:eastAsia="hu-HU"/>
              </w:rPr>
              <w:t>.</w:t>
            </w:r>
            <w:r w:rsidR="00CE3ED5">
              <w:rPr>
                <w:rFonts w:eastAsia="Times New Roman" w:cs="Times New Roman"/>
                <w:szCs w:val="24"/>
                <w:lang w:eastAsia="hu-HU"/>
              </w:rPr>
              <w:t xml:space="preserve"> </w:t>
            </w:r>
            <w:r w:rsidR="00414C45" w:rsidRPr="00CE3ED5">
              <w:rPr>
                <w:rFonts w:eastAsia="Times New Roman" w:cs="Times New Roman"/>
                <w:b/>
                <w:szCs w:val="24"/>
                <w:lang w:eastAsia="hu-HU"/>
              </w:rPr>
              <w:t>Ezt a részt kizárólag 1. biztonsági elszigetelési osztályú zárt rendszerű felhasználás esetén szükséges kitölteni.</w:t>
            </w:r>
          </w:p>
        </w:tc>
      </w:tr>
      <w:tr w:rsidR="00476B2D" w:rsidRPr="00DA1FD4" w14:paraId="40E8E18F" w14:textId="77777777" w:rsidTr="00B61CB8">
        <w:trPr>
          <w:trHeight w:val="567"/>
        </w:trPr>
        <w:sdt>
          <w:sdtPr>
            <w:rPr>
              <w:rStyle w:val="Stlus2"/>
            </w:rPr>
            <w:id w:val="2120795248"/>
            <w:placeholder>
              <w:docPart w:val="FC182E7206694944ACDEF4BA992E85F1"/>
            </w:placeholder>
            <w:showingPlcHdr/>
          </w:sdtPr>
          <w:sdtEndPr>
            <w:rPr>
              <w:rStyle w:val="Bekezdsalapbettpusa"/>
              <w:rFonts w:eastAsia="Times New Roman" w:cs="Times New Roman"/>
              <w:szCs w:val="24"/>
              <w:lang w:eastAsia="hu-HU"/>
            </w:rPr>
          </w:sdtEndPr>
          <w:sdtContent>
            <w:bookmarkStart w:id="0" w:name="_GoBack" w:displacedByCustomXml="prev"/>
            <w:tc>
              <w:tcPr>
                <w:tcW w:w="9615" w:type="dxa"/>
              </w:tcPr>
              <w:p w14:paraId="74ECF110" w14:textId="31354037" w:rsidR="00476B2D" w:rsidRPr="00DA1FD4" w:rsidRDefault="00B2770C" w:rsidP="005253C0">
                <w:pPr>
                  <w:jc w:val="both"/>
                  <w:rPr>
                    <w:rFonts w:eastAsia="Times New Roman" w:cs="Times New Roman"/>
                    <w:szCs w:val="24"/>
                    <w:lang w:eastAsia="hu-HU"/>
                  </w:rPr>
                </w:pPr>
                <w:r w:rsidRPr="00D45A8D">
                  <w:rPr>
                    <w:rStyle w:val="Helyrzszveg"/>
                  </w:rPr>
                  <w:t>Szöveg beírásához kattintson ide.</w:t>
                </w:r>
              </w:p>
            </w:tc>
            <w:bookmarkEnd w:id="0" w:displacedByCustomXml="next"/>
          </w:sdtContent>
        </w:sdt>
      </w:tr>
    </w:tbl>
    <w:p w14:paraId="1E437408" w14:textId="77777777" w:rsidR="00476B2D" w:rsidRDefault="00476B2D" w:rsidP="0037307B">
      <w:pPr>
        <w:spacing w:after="0"/>
        <w:jc w:val="both"/>
        <w:rPr>
          <w:rFonts w:ascii="Times New Roman" w:eastAsia="Times New Roman" w:hAnsi="Times New Roman" w:cs="Times New Roman"/>
          <w:sz w:val="24"/>
          <w:szCs w:val="24"/>
          <w:lang w:eastAsia="hu-HU"/>
        </w:rPr>
      </w:pPr>
    </w:p>
    <w:p w14:paraId="13B8FF06" w14:textId="77777777" w:rsidR="00476B2D" w:rsidRDefault="00476B2D">
      <w:pPr>
        <w:rPr>
          <w:rFonts w:ascii="Times New Roman" w:hAnsi="Times New Roman" w:cs="Times New Roman"/>
          <w:b/>
          <w:sz w:val="24"/>
          <w:szCs w:val="24"/>
        </w:rPr>
      </w:pPr>
      <w:r>
        <w:rPr>
          <w:rFonts w:ascii="Times New Roman" w:hAnsi="Times New Roman" w:cs="Times New Roman"/>
          <w:b/>
          <w:sz w:val="24"/>
          <w:szCs w:val="24"/>
        </w:rPr>
        <w:br w:type="page"/>
      </w:r>
    </w:p>
    <w:p w14:paraId="6C7CAB4E" w14:textId="09885716" w:rsidR="000B22F4" w:rsidRDefault="000B22F4" w:rsidP="000B22F4">
      <w:pPr>
        <w:spacing w:before="120" w:after="120" w:line="240" w:lineRule="auto"/>
        <w:jc w:val="both"/>
        <w:rPr>
          <w:rFonts w:ascii="Times New Roman" w:hAnsi="Times New Roman" w:cs="Times New Roman"/>
          <w:b/>
          <w:sz w:val="24"/>
          <w:szCs w:val="24"/>
        </w:rPr>
      </w:pPr>
      <w:r w:rsidRPr="00EA7AC0">
        <w:rPr>
          <w:rFonts w:ascii="Times New Roman" w:hAnsi="Times New Roman" w:cs="Times New Roman"/>
          <w:b/>
          <w:sz w:val="24"/>
          <w:szCs w:val="24"/>
        </w:rPr>
        <w:lastRenderedPageBreak/>
        <w:t>Mellékletek</w:t>
      </w:r>
      <w:r>
        <w:rPr>
          <w:rFonts w:ascii="Times New Roman" w:hAnsi="Times New Roman" w:cs="Times New Roman"/>
          <w:b/>
          <w:sz w:val="24"/>
          <w:szCs w:val="24"/>
        </w:rPr>
        <w:t xml:space="preserve"> </w:t>
      </w:r>
      <w:r w:rsidRPr="00FC675F">
        <w:rPr>
          <w:rFonts w:ascii="Times New Roman" w:hAnsi="Times New Roman" w:cs="Times New Roman"/>
          <w:sz w:val="24"/>
          <w:szCs w:val="24"/>
        </w:rPr>
        <w:t>(a kijelöléshez használjon x-t vagy X-t a zárójelben megadott helyre)</w:t>
      </w:r>
    </w:p>
    <w:p w14:paraId="05C4C0A2" w14:textId="77777777" w:rsidR="00077428" w:rsidRDefault="00077428" w:rsidP="00AC6020">
      <w:pPr>
        <w:rPr>
          <w:rFonts w:ascii="Times New Roman" w:hAnsi="Times New Roman" w:cs="Times New Roman"/>
          <w:b/>
          <w:sz w:val="24"/>
          <w:szCs w:val="24"/>
        </w:rPr>
      </w:pPr>
    </w:p>
    <w:tbl>
      <w:tblPr>
        <w:tblStyle w:val="Rcsostblza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gridCol w:w="828"/>
      </w:tblGrid>
      <w:tr w:rsidR="00D2629F" w:rsidRPr="00D2629F" w14:paraId="303BE23A" w14:textId="5ED1DBE7" w:rsidTr="00B61CB8">
        <w:trPr>
          <w:trHeight w:val="567"/>
        </w:trPr>
        <w:tc>
          <w:tcPr>
            <w:tcW w:w="8789" w:type="dxa"/>
          </w:tcPr>
          <w:p w14:paraId="1942BC3B" w14:textId="3A0AE0BC" w:rsidR="00D2629F" w:rsidRPr="00D2629F" w:rsidRDefault="00D2629F" w:rsidP="009C222C">
            <w:pPr>
              <w:jc w:val="both"/>
              <w:rPr>
                <w:rFonts w:cs="Times New Roman"/>
                <w:b/>
                <w:szCs w:val="24"/>
              </w:rPr>
            </w:pPr>
            <w:r w:rsidRPr="00D2629F">
              <w:rPr>
                <w:rFonts w:cs="Times New Roman"/>
                <w:b/>
                <w:szCs w:val="24"/>
              </w:rPr>
              <w:t>1. A létesítmény alaprajza, laboratóriumok megjelölésével</w:t>
            </w:r>
          </w:p>
        </w:tc>
        <w:tc>
          <w:tcPr>
            <w:tcW w:w="828" w:type="dxa"/>
          </w:tcPr>
          <w:p w14:paraId="33EE09AE" w14:textId="3A2EA760" w:rsidR="00D2629F" w:rsidRPr="00DA1FD4" w:rsidRDefault="00C77507" w:rsidP="00D2629F">
            <w:pPr>
              <w:jc w:val="center"/>
              <w:rPr>
                <w:rFonts w:cs="Times New Roman"/>
                <w:szCs w:val="24"/>
              </w:rPr>
            </w:pPr>
            <w:r>
              <w:rPr>
                <w:rFonts w:cs="Times New Roman"/>
                <w:szCs w:val="24"/>
              </w:rPr>
              <w:t xml:space="preserve">( </w:t>
            </w:r>
            <w:sdt>
              <w:sdtPr>
                <w:rPr>
                  <w:rFonts w:cs="Times New Roman"/>
                  <w:szCs w:val="24"/>
                </w:rPr>
                <w:id w:val="-1996089668"/>
                <w:placeholder>
                  <w:docPart w:val="19F67B32C99646B38BDC77E005E1F140"/>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r>
      <w:tr w:rsidR="00354A3E" w:rsidRPr="00D2629F" w14:paraId="66C65FB4" w14:textId="77777777" w:rsidTr="00C8614E">
        <w:trPr>
          <w:trHeight w:val="567"/>
        </w:trPr>
        <w:tc>
          <w:tcPr>
            <w:tcW w:w="8789" w:type="dxa"/>
          </w:tcPr>
          <w:p w14:paraId="683C662D" w14:textId="24A66894" w:rsidR="00354A3E" w:rsidRPr="00D2629F" w:rsidRDefault="00354A3E" w:rsidP="00354A3E">
            <w:pPr>
              <w:jc w:val="both"/>
              <w:rPr>
                <w:rFonts w:cs="Times New Roman"/>
                <w:b/>
                <w:szCs w:val="24"/>
              </w:rPr>
            </w:pPr>
            <w:r w:rsidRPr="00D2629F">
              <w:rPr>
                <w:rFonts w:cs="Times New Roman"/>
                <w:b/>
                <w:szCs w:val="24"/>
              </w:rPr>
              <w:t xml:space="preserve">2. </w:t>
            </w:r>
            <w:r>
              <w:rPr>
                <w:rFonts w:cs="Times New Roman"/>
                <w:b/>
                <w:szCs w:val="24"/>
              </w:rPr>
              <w:t>A létesítmény típusára, és az elszigeteltségi szintjének meghatározására vonatkozó táblázat sablon</w:t>
            </w:r>
          </w:p>
        </w:tc>
        <w:tc>
          <w:tcPr>
            <w:tcW w:w="828" w:type="dxa"/>
          </w:tcPr>
          <w:p w14:paraId="7028C2CF" w14:textId="77777777" w:rsidR="00354A3E" w:rsidRPr="00DA1FD4" w:rsidRDefault="00354A3E" w:rsidP="00C8614E">
            <w:pPr>
              <w:jc w:val="center"/>
              <w:rPr>
                <w:rFonts w:cs="Times New Roman"/>
                <w:szCs w:val="24"/>
              </w:rPr>
            </w:pPr>
            <w:r>
              <w:rPr>
                <w:rFonts w:cs="Times New Roman"/>
                <w:szCs w:val="24"/>
              </w:rPr>
              <w:t xml:space="preserve">( </w:t>
            </w:r>
            <w:sdt>
              <w:sdtPr>
                <w:rPr>
                  <w:rFonts w:cs="Times New Roman"/>
                  <w:szCs w:val="24"/>
                </w:rPr>
                <w:id w:val="169618269"/>
                <w:placeholder>
                  <w:docPart w:val="2338B71D8D5247AA98E109BDBDD939FF"/>
                </w:placeholder>
                <w:showingPlcHdr/>
              </w:sdtPr>
              <w:sdtEndPr/>
              <w:sdtContent>
                <w:r>
                  <w:t xml:space="preserve"> </w:t>
                </w:r>
                <w:r>
                  <w:rPr>
                    <w:color w:val="A6A6A6" w:themeColor="background1" w:themeShade="A6"/>
                  </w:rPr>
                  <w:t xml:space="preserve">… </w:t>
                </w:r>
              </w:sdtContent>
            </w:sdt>
            <w:r>
              <w:rPr>
                <w:rFonts w:cs="Times New Roman"/>
                <w:szCs w:val="24"/>
              </w:rPr>
              <w:t xml:space="preserve"> )</w:t>
            </w:r>
          </w:p>
        </w:tc>
      </w:tr>
      <w:tr w:rsidR="00D2629F" w:rsidRPr="00D2629F" w14:paraId="52D9C44E" w14:textId="4DF62D1B" w:rsidTr="00B61CB8">
        <w:trPr>
          <w:trHeight w:val="567"/>
        </w:trPr>
        <w:tc>
          <w:tcPr>
            <w:tcW w:w="8789" w:type="dxa"/>
          </w:tcPr>
          <w:p w14:paraId="046286CB" w14:textId="3038FEC1" w:rsidR="00D2629F" w:rsidRPr="00D2629F" w:rsidRDefault="00354A3E" w:rsidP="009C222C">
            <w:pPr>
              <w:jc w:val="both"/>
              <w:rPr>
                <w:rFonts w:cs="Times New Roman"/>
                <w:b/>
                <w:szCs w:val="24"/>
              </w:rPr>
            </w:pPr>
            <w:r>
              <w:rPr>
                <w:rFonts w:cs="Times New Roman"/>
                <w:b/>
                <w:szCs w:val="24"/>
              </w:rPr>
              <w:t>3</w:t>
            </w:r>
            <w:r w:rsidR="00D2629F" w:rsidRPr="00D2629F">
              <w:rPr>
                <w:rFonts w:cs="Times New Roman"/>
                <w:b/>
                <w:szCs w:val="24"/>
              </w:rPr>
              <w:t xml:space="preserve">. A felügyeletért felelős </w:t>
            </w:r>
            <w:proofErr w:type="gramStart"/>
            <w:r w:rsidR="00D2629F" w:rsidRPr="00D2629F">
              <w:rPr>
                <w:rFonts w:cs="Times New Roman"/>
                <w:b/>
                <w:szCs w:val="24"/>
              </w:rPr>
              <w:t>személy(</w:t>
            </w:r>
            <w:proofErr w:type="gramEnd"/>
            <w:r w:rsidR="00D2629F" w:rsidRPr="00D2629F">
              <w:rPr>
                <w:rFonts w:cs="Times New Roman"/>
                <w:b/>
                <w:szCs w:val="24"/>
              </w:rPr>
              <w:t>ek) önéletrajza</w:t>
            </w:r>
          </w:p>
        </w:tc>
        <w:tc>
          <w:tcPr>
            <w:tcW w:w="828" w:type="dxa"/>
          </w:tcPr>
          <w:p w14:paraId="782D36ED" w14:textId="1500D061" w:rsidR="00D2629F" w:rsidRPr="00DA1FD4" w:rsidRDefault="00C77507" w:rsidP="002F4369">
            <w:pPr>
              <w:jc w:val="center"/>
              <w:rPr>
                <w:rFonts w:cs="Times New Roman"/>
                <w:szCs w:val="24"/>
              </w:rPr>
            </w:pPr>
            <w:r>
              <w:rPr>
                <w:rFonts w:cs="Times New Roman"/>
                <w:szCs w:val="24"/>
              </w:rPr>
              <w:t xml:space="preserve">( </w:t>
            </w:r>
            <w:sdt>
              <w:sdtPr>
                <w:rPr>
                  <w:rFonts w:cs="Times New Roman"/>
                  <w:szCs w:val="24"/>
                </w:rPr>
                <w:id w:val="-1664534930"/>
                <w:placeholder>
                  <w:docPart w:val="9E3572B36D1B4C3A88088C999388EA4E"/>
                </w:placeholder>
                <w:showingPlcHdr/>
              </w:sdtPr>
              <w:sdtEndPr/>
              <w:sdtContent>
                <w:r w:rsidR="002F4369">
                  <w:t xml:space="preserve"> </w:t>
                </w:r>
                <w:r w:rsidR="002F4369">
                  <w:rPr>
                    <w:color w:val="A6A6A6" w:themeColor="background1" w:themeShade="A6"/>
                  </w:rPr>
                  <w:t xml:space="preserve">… </w:t>
                </w:r>
              </w:sdtContent>
            </w:sdt>
            <w:r>
              <w:rPr>
                <w:rFonts w:cs="Times New Roman"/>
                <w:szCs w:val="24"/>
              </w:rPr>
              <w:t xml:space="preserve"> )</w:t>
            </w:r>
          </w:p>
        </w:tc>
      </w:tr>
      <w:tr w:rsidR="00D2629F" w:rsidRPr="00D2629F" w14:paraId="27258AA4" w14:textId="79A1254B" w:rsidTr="00B61CB8">
        <w:trPr>
          <w:trHeight w:val="567"/>
        </w:trPr>
        <w:tc>
          <w:tcPr>
            <w:tcW w:w="8789" w:type="dxa"/>
          </w:tcPr>
          <w:p w14:paraId="074CC4C6" w14:textId="1B100D49" w:rsidR="00D2629F" w:rsidRPr="00D2629F" w:rsidRDefault="00354A3E" w:rsidP="009C222C">
            <w:pPr>
              <w:jc w:val="both"/>
              <w:rPr>
                <w:rFonts w:cs="Times New Roman"/>
                <w:b/>
                <w:szCs w:val="24"/>
              </w:rPr>
            </w:pPr>
            <w:r>
              <w:rPr>
                <w:rFonts w:cs="Times New Roman"/>
                <w:b/>
                <w:szCs w:val="24"/>
              </w:rPr>
              <w:t>4</w:t>
            </w:r>
            <w:r w:rsidR="00D2629F" w:rsidRPr="00D2629F">
              <w:rPr>
                <w:rFonts w:cs="Times New Roman"/>
                <w:b/>
                <w:szCs w:val="24"/>
              </w:rPr>
              <w:t xml:space="preserve">. A biztonságért felelős </w:t>
            </w:r>
            <w:proofErr w:type="gramStart"/>
            <w:r w:rsidR="00D2629F" w:rsidRPr="00D2629F">
              <w:rPr>
                <w:rFonts w:cs="Times New Roman"/>
                <w:b/>
                <w:szCs w:val="24"/>
              </w:rPr>
              <w:t>személy(</w:t>
            </w:r>
            <w:proofErr w:type="gramEnd"/>
            <w:r w:rsidR="00D2629F" w:rsidRPr="00D2629F">
              <w:rPr>
                <w:rFonts w:cs="Times New Roman"/>
                <w:b/>
                <w:szCs w:val="24"/>
              </w:rPr>
              <w:t>ek) önéletrajza</w:t>
            </w:r>
          </w:p>
        </w:tc>
        <w:tc>
          <w:tcPr>
            <w:tcW w:w="828" w:type="dxa"/>
          </w:tcPr>
          <w:p w14:paraId="3620B08C" w14:textId="55A84F85" w:rsidR="00D2629F" w:rsidRPr="00DA1FD4" w:rsidRDefault="00C77507" w:rsidP="00D2629F">
            <w:pPr>
              <w:jc w:val="center"/>
              <w:rPr>
                <w:rFonts w:cs="Times New Roman"/>
                <w:szCs w:val="24"/>
              </w:rPr>
            </w:pPr>
            <w:r>
              <w:rPr>
                <w:rFonts w:cs="Times New Roman"/>
                <w:szCs w:val="24"/>
              </w:rPr>
              <w:t xml:space="preserve">( </w:t>
            </w:r>
            <w:sdt>
              <w:sdtPr>
                <w:rPr>
                  <w:rFonts w:cs="Times New Roman"/>
                  <w:szCs w:val="24"/>
                </w:rPr>
                <w:id w:val="1378666760"/>
                <w:placeholder>
                  <w:docPart w:val="83B8CFC9DACA499793044026CF274608"/>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r>
      <w:tr w:rsidR="00D2629F" w:rsidRPr="00D2629F" w14:paraId="6C92AC52" w14:textId="1F21BFE8" w:rsidTr="00B61CB8">
        <w:trPr>
          <w:trHeight w:val="737"/>
        </w:trPr>
        <w:tc>
          <w:tcPr>
            <w:tcW w:w="8789" w:type="dxa"/>
          </w:tcPr>
          <w:p w14:paraId="66447D95" w14:textId="441F926D" w:rsidR="00D2629F" w:rsidRPr="00D2629F" w:rsidRDefault="00354A3E" w:rsidP="009C222C">
            <w:pPr>
              <w:jc w:val="both"/>
              <w:rPr>
                <w:b/>
                <w:szCs w:val="24"/>
              </w:rPr>
            </w:pPr>
            <w:r>
              <w:rPr>
                <w:rFonts w:cs="Times New Roman"/>
                <w:b/>
                <w:szCs w:val="24"/>
              </w:rPr>
              <w:t>5</w:t>
            </w:r>
            <w:r w:rsidR="00D2629F" w:rsidRPr="00D2629F">
              <w:rPr>
                <w:rFonts w:cs="Times New Roman"/>
                <w:b/>
                <w:szCs w:val="24"/>
              </w:rPr>
              <w:t xml:space="preserve">. </w:t>
            </w:r>
            <w:r w:rsidR="00D2629F" w:rsidRPr="00D2629F">
              <w:rPr>
                <w:b/>
                <w:szCs w:val="24"/>
              </w:rPr>
              <w:t xml:space="preserve">Környezeti </w:t>
            </w:r>
            <w:proofErr w:type="gramStart"/>
            <w:r w:rsidR="00D2629F" w:rsidRPr="00D2629F">
              <w:rPr>
                <w:b/>
                <w:szCs w:val="24"/>
              </w:rPr>
              <w:t>kockázatértékelés</w:t>
            </w:r>
            <w:r w:rsidR="001C75F5">
              <w:rPr>
                <w:b/>
                <w:szCs w:val="24"/>
              </w:rPr>
              <w:t>(</w:t>
            </w:r>
            <w:proofErr w:type="gramEnd"/>
            <w:r w:rsidR="001C75F5">
              <w:rPr>
                <w:b/>
                <w:szCs w:val="24"/>
              </w:rPr>
              <w:t>ek)</w:t>
            </w:r>
            <w:r w:rsidR="00D2629F" w:rsidRPr="00D2629F">
              <w:rPr>
                <w:b/>
                <w:szCs w:val="24"/>
              </w:rPr>
              <w:t xml:space="preserve"> </w:t>
            </w:r>
            <w:r w:rsidR="001C75F5">
              <w:rPr>
                <w:b/>
                <w:szCs w:val="24"/>
              </w:rPr>
              <w:t>(</w:t>
            </w:r>
            <w:r w:rsidR="00D2629F" w:rsidRPr="00D2629F">
              <w:rPr>
                <w:b/>
                <w:szCs w:val="24"/>
              </w:rPr>
              <w:t>kizárólag</w:t>
            </w:r>
            <w:r w:rsidR="001C75F5">
              <w:rPr>
                <w:b/>
                <w:szCs w:val="24"/>
              </w:rPr>
              <w:t xml:space="preserve"> az</w:t>
            </w:r>
            <w:r w:rsidR="00D2629F" w:rsidRPr="00D2629F">
              <w:rPr>
                <w:b/>
                <w:szCs w:val="24"/>
              </w:rPr>
              <w:t xml:space="preserve"> 1. osztályba tartozó zárt rendszerű </w:t>
            </w:r>
            <w:r w:rsidR="001C75F5">
              <w:rPr>
                <w:b/>
                <w:szCs w:val="24"/>
              </w:rPr>
              <w:t>felhasználás(ok)</w:t>
            </w:r>
            <w:r w:rsidR="001C75F5" w:rsidRPr="00D2629F">
              <w:rPr>
                <w:b/>
                <w:szCs w:val="24"/>
              </w:rPr>
              <w:t xml:space="preserve"> </w:t>
            </w:r>
            <w:r w:rsidR="00D2629F" w:rsidRPr="00D2629F">
              <w:rPr>
                <w:b/>
                <w:szCs w:val="24"/>
              </w:rPr>
              <w:t>esetén</w:t>
            </w:r>
            <w:r w:rsidR="00D2629F" w:rsidRPr="00D2629F">
              <w:rPr>
                <w:szCs w:val="24"/>
              </w:rPr>
              <w:t>)</w:t>
            </w:r>
          </w:p>
        </w:tc>
        <w:tc>
          <w:tcPr>
            <w:tcW w:w="828" w:type="dxa"/>
          </w:tcPr>
          <w:p w14:paraId="6CCBE0F9" w14:textId="728D153E" w:rsidR="00D2629F" w:rsidRPr="00DA1FD4" w:rsidRDefault="00C77507" w:rsidP="00D2629F">
            <w:pPr>
              <w:jc w:val="center"/>
              <w:rPr>
                <w:rFonts w:cs="Times New Roman"/>
                <w:szCs w:val="24"/>
              </w:rPr>
            </w:pPr>
            <w:r>
              <w:rPr>
                <w:rFonts w:cs="Times New Roman"/>
                <w:szCs w:val="24"/>
              </w:rPr>
              <w:t xml:space="preserve">( </w:t>
            </w:r>
            <w:sdt>
              <w:sdtPr>
                <w:rPr>
                  <w:rFonts w:cs="Times New Roman"/>
                  <w:szCs w:val="24"/>
                </w:rPr>
                <w:id w:val="-588002902"/>
                <w:placeholder>
                  <w:docPart w:val="6255512735024C359B16EDF995B5D562"/>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r>
      <w:tr w:rsidR="002F4369" w:rsidRPr="00D2629F" w14:paraId="0DCE1083" w14:textId="6482AB6A" w:rsidTr="00B61CB8">
        <w:trPr>
          <w:trHeight w:val="737"/>
        </w:trPr>
        <w:tc>
          <w:tcPr>
            <w:tcW w:w="8789" w:type="dxa"/>
          </w:tcPr>
          <w:p w14:paraId="51E9B4E8" w14:textId="025F59B6" w:rsidR="002F4369" w:rsidRPr="00D2629F" w:rsidRDefault="00354A3E" w:rsidP="009C222C">
            <w:pPr>
              <w:pStyle w:val="Listaszerbekezds"/>
              <w:ind w:left="0"/>
              <w:jc w:val="both"/>
              <w:rPr>
                <w:rFonts w:ascii="Times New Roman" w:hAnsi="Times New Roman"/>
                <w:b/>
                <w:szCs w:val="24"/>
              </w:rPr>
            </w:pPr>
            <w:r>
              <w:rPr>
                <w:rFonts w:ascii="Times New Roman" w:hAnsi="Times New Roman"/>
                <w:b/>
                <w:szCs w:val="24"/>
              </w:rPr>
              <w:t>6</w:t>
            </w:r>
            <w:r w:rsidR="002F4369" w:rsidRPr="00D2629F">
              <w:rPr>
                <w:rFonts w:ascii="Times New Roman" w:hAnsi="Times New Roman"/>
                <w:b/>
                <w:szCs w:val="24"/>
              </w:rPr>
              <w:t>. Az előállító és a felhasználó nyilatkozata az OECD GLP előírásainak teljesítéséről</w:t>
            </w:r>
            <w:r w:rsidR="002F4369" w:rsidRPr="00D2629F">
              <w:rPr>
                <w:rStyle w:val="Lbjegyzet-hivatkozs"/>
                <w:rFonts w:ascii="Times New Roman" w:hAnsi="Times New Roman"/>
                <w:b/>
                <w:szCs w:val="24"/>
              </w:rPr>
              <w:footnoteReference w:id="11"/>
            </w:r>
          </w:p>
        </w:tc>
        <w:tc>
          <w:tcPr>
            <w:tcW w:w="828" w:type="dxa"/>
          </w:tcPr>
          <w:p w14:paraId="03F6DE33" w14:textId="10CB0F51" w:rsidR="002F4369" w:rsidRPr="002F4369" w:rsidRDefault="002F4369" w:rsidP="002F4369">
            <w:pPr>
              <w:pStyle w:val="Listaszerbekezds"/>
              <w:ind w:left="0"/>
              <w:rPr>
                <w:rFonts w:ascii="Times New Roman" w:hAnsi="Times New Roman"/>
                <w:szCs w:val="24"/>
              </w:rPr>
            </w:pPr>
            <w:r w:rsidRPr="002F4369">
              <w:rPr>
                <w:rFonts w:ascii="Times New Roman" w:hAnsi="Times New Roman"/>
                <w:szCs w:val="24"/>
              </w:rPr>
              <w:t xml:space="preserve">( </w:t>
            </w:r>
            <w:sdt>
              <w:sdtPr>
                <w:rPr>
                  <w:rFonts w:ascii="Times New Roman" w:hAnsi="Times New Roman"/>
                  <w:szCs w:val="24"/>
                </w:rPr>
                <w:id w:val="-187683196"/>
                <w:placeholder>
                  <w:docPart w:val="A95404AF1A8B40CB8ED127573DEFA3EB"/>
                </w:placeholder>
                <w:showingPlcHdr/>
              </w:sdtPr>
              <w:sdtEndPr/>
              <w:sdtContent>
                <w:r w:rsidRPr="002F4369">
                  <w:rPr>
                    <w:rFonts w:ascii="Times New Roman" w:hAnsi="Times New Roman"/>
                    <w:szCs w:val="24"/>
                  </w:rPr>
                  <w:t xml:space="preserve"> </w:t>
                </w:r>
                <w:r w:rsidRPr="002F4369">
                  <w:rPr>
                    <w:rFonts w:ascii="Times New Roman" w:hAnsi="Times New Roman"/>
                    <w:color w:val="A6A6A6" w:themeColor="background1" w:themeShade="A6"/>
                    <w:szCs w:val="24"/>
                  </w:rPr>
                  <w:t xml:space="preserve">… </w:t>
                </w:r>
              </w:sdtContent>
            </w:sdt>
            <w:r w:rsidRPr="002F4369">
              <w:rPr>
                <w:rFonts w:ascii="Times New Roman" w:hAnsi="Times New Roman"/>
                <w:szCs w:val="24"/>
              </w:rPr>
              <w:t xml:space="preserve"> )</w:t>
            </w:r>
          </w:p>
        </w:tc>
      </w:tr>
      <w:tr w:rsidR="002F4369" w:rsidRPr="00D2629F" w14:paraId="043376E2" w14:textId="77777777" w:rsidTr="00B61CB8">
        <w:trPr>
          <w:trHeight w:val="737"/>
        </w:trPr>
        <w:tc>
          <w:tcPr>
            <w:tcW w:w="8789" w:type="dxa"/>
          </w:tcPr>
          <w:p w14:paraId="1C596868" w14:textId="0DC9CA92" w:rsidR="002F4369" w:rsidRPr="00D2629F" w:rsidRDefault="00354A3E" w:rsidP="009C222C">
            <w:pPr>
              <w:pStyle w:val="Listaszerbekezds"/>
              <w:ind w:left="0"/>
              <w:jc w:val="both"/>
              <w:rPr>
                <w:rFonts w:ascii="Times New Roman" w:hAnsi="Times New Roman"/>
                <w:b/>
                <w:szCs w:val="24"/>
              </w:rPr>
            </w:pPr>
            <w:r>
              <w:rPr>
                <w:rFonts w:ascii="Times New Roman" w:hAnsi="Times New Roman"/>
                <w:b/>
              </w:rPr>
              <w:t>7</w:t>
            </w:r>
            <w:r w:rsidR="002F4369" w:rsidRPr="00FB6AA0">
              <w:rPr>
                <w:rFonts w:ascii="Times New Roman" w:hAnsi="Times New Roman"/>
                <w:b/>
              </w:rPr>
              <w:t>. Nyilatkozat a bizalmas természetű adatokról</w:t>
            </w:r>
          </w:p>
        </w:tc>
        <w:tc>
          <w:tcPr>
            <w:tcW w:w="828" w:type="dxa"/>
          </w:tcPr>
          <w:p w14:paraId="2D071814" w14:textId="3BCA511B" w:rsidR="002F4369" w:rsidRPr="002F4369" w:rsidRDefault="002F4369" w:rsidP="002F4369">
            <w:pPr>
              <w:pStyle w:val="Listaszerbekezds"/>
              <w:ind w:left="0"/>
              <w:rPr>
                <w:rFonts w:ascii="Times New Roman" w:hAnsi="Times New Roman"/>
                <w:szCs w:val="24"/>
              </w:rPr>
            </w:pPr>
            <w:r w:rsidRPr="002F4369">
              <w:rPr>
                <w:rFonts w:ascii="Times New Roman" w:hAnsi="Times New Roman"/>
                <w:szCs w:val="24"/>
              </w:rPr>
              <w:t xml:space="preserve">( </w:t>
            </w:r>
            <w:sdt>
              <w:sdtPr>
                <w:rPr>
                  <w:rFonts w:ascii="Times New Roman" w:hAnsi="Times New Roman"/>
                  <w:szCs w:val="24"/>
                </w:rPr>
                <w:id w:val="1666519815"/>
                <w:placeholder>
                  <w:docPart w:val="DCB4E0FEC2E4417FA1C92092181965EB"/>
                </w:placeholder>
                <w:showingPlcHdr/>
              </w:sdtPr>
              <w:sdtEndPr/>
              <w:sdtContent>
                <w:r w:rsidRPr="002F4369">
                  <w:rPr>
                    <w:rFonts w:ascii="Times New Roman" w:hAnsi="Times New Roman"/>
                    <w:szCs w:val="24"/>
                  </w:rPr>
                  <w:t xml:space="preserve"> </w:t>
                </w:r>
                <w:r w:rsidRPr="002F4369">
                  <w:rPr>
                    <w:rFonts w:ascii="Times New Roman" w:hAnsi="Times New Roman"/>
                    <w:color w:val="A6A6A6" w:themeColor="background1" w:themeShade="A6"/>
                    <w:szCs w:val="24"/>
                  </w:rPr>
                  <w:t xml:space="preserve">… </w:t>
                </w:r>
              </w:sdtContent>
            </w:sdt>
            <w:r w:rsidRPr="002F4369">
              <w:rPr>
                <w:rFonts w:ascii="Times New Roman" w:hAnsi="Times New Roman"/>
                <w:szCs w:val="24"/>
              </w:rPr>
              <w:t xml:space="preserve"> )</w:t>
            </w:r>
          </w:p>
        </w:tc>
      </w:tr>
      <w:tr w:rsidR="002F4369" w:rsidRPr="00D2629F" w14:paraId="7C6009DA" w14:textId="390BF40B" w:rsidTr="00B61CB8">
        <w:trPr>
          <w:trHeight w:val="567"/>
        </w:trPr>
        <w:tc>
          <w:tcPr>
            <w:tcW w:w="8789" w:type="dxa"/>
          </w:tcPr>
          <w:p w14:paraId="39A4A523" w14:textId="0A8AC9EF" w:rsidR="002F4369" w:rsidRPr="00D2629F" w:rsidRDefault="00354A3E" w:rsidP="0042424B">
            <w:pPr>
              <w:pStyle w:val="Listaszerbekezds"/>
              <w:ind w:left="0"/>
              <w:jc w:val="both"/>
              <w:rPr>
                <w:rFonts w:ascii="Times New Roman" w:hAnsi="Times New Roman"/>
                <w:b/>
                <w:szCs w:val="24"/>
              </w:rPr>
            </w:pPr>
            <w:r>
              <w:rPr>
                <w:rFonts w:ascii="Times New Roman" w:hAnsi="Times New Roman"/>
                <w:b/>
                <w:szCs w:val="24"/>
              </w:rPr>
              <w:t>8</w:t>
            </w:r>
            <w:r w:rsidR="002F4369">
              <w:rPr>
                <w:rFonts w:ascii="Times New Roman" w:hAnsi="Times New Roman"/>
                <w:b/>
                <w:szCs w:val="24"/>
              </w:rPr>
              <w:t xml:space="preserve">. </w:t>
            </w:r>
            <w:r w:rsidR="002F4369" w:rsidRPr="00D2629F">
              <w:rPr>
                <w:rFonts w:ascii="Times New Roman" w:hAnsi="Times New Roman"/>
                <w:b/>
                <w:szCs w:val="24"/>
              </w:rPr>
              <w:t>Igazolás az igazgatási szolgáltatási díj befizetéséről</w:t>
            </w:r>
            <w:r>
              <w:rPr>
                <w:rFonts w:ascii="Times New Roman" w:hAnsi="Times New Roman"/>
                <w:b/>
                <w:szCs w:val="24"/>
              </w:rPr>
              <w:t>, vagy az illetékmentesség tényé</w:t>
            </w:r>
            <w:r w:rsidR="0042424B">
              <w:rPr>
                <w:rFonts w:ascii="Times New Roman" w:hAnsi="Times New Roman"/>
                <w:b/>
                <w:szCs w:val="24"/>
              </w:rPr>
              <w:t>ről</w:t>
            </w:r>
            <w:r>
              <w:rPr>
                <w:rFonts w:ascii="Times New Roman" w:hAnsi="Times New Roman"/>
                <w:b/>
                <w:szCs w:val="24"/>
              </w:rPr>
              <w:t xml:space="preserve"> </w:t>
            </w:r>
          </w:p>
        </w:tc>
        <w:tc>
          <w:tcPr>
            <w:tcW w:w="828" w:type="dxa"/>
          </w:tcPr>
          <w:p w14:paraId="1A9E2988" w14:textId="300BB515" w:rsidR="002F4369" w:rsidRPr="00DA1FD4" w:rsidRDefault="002F4369" w:rsidP="002F4369">
            <w:pPr>
              <w:pStyle w:val="Listaszerbekezds"/>
              <w:ind w:left="0"/>
              <w:rPr>
                <w:rFonts w:ascii="Times New Roman" w:hAnsi="Times New Roman"/>
                <w:szCs w:val="24"/>
              </w:rPr>
            </w:pPr>
            <w:r w:rsidRPr="002F4369">
              <w:rPr>
                <w:rFonts w:ascii="Times New Roman" w:hAnsi="Times New Roman"/>
                <w:szCs w:val="24"/>
              </w:rPr>
              <w:t xml:space="preserve">( </w:t>
            </w:r>
            <w:sdt>
              <w:sdtPr>
                <w:rPr>
                  <w:rFonts w:ascii="Times New Roman" w:hAnsi="Times New Roman"/>
                  <w:szCs w:val="24"/>
                </w:rPr>
                <w:id w:val="1088508143"/>
                <w:placeholder>
                  <w:docPart w:val="6C557140BB72418D876F4D940235D8B0"/>
                </w:placeholder>
                <w:showingPlcHdr/>
              </w:sdtPr>
              <w:sdtEndPr/>
              <w:sdtContent>
                <w:r w:rsidRPr="002F4369">
                  <w:rPr>
                    <w:rFonts w:ascii="Times New Roman" w:hAnsi="Times New Roman"/>
                    <w:szCs w:val="24"/>
                  </w:rPr>
                  <w:t xml:space="preserve"> </w:t>
                </w:r>
                <w:r w:rsidRPr="002F4369">
                  <w:rPr>
                    <w:rFonts w:ascii="Times New Roman" w:hAnsi="Times New Roman"/>
                    <w:color w:val="A6A6A6" w:themeColor="background1" w:themeShade="A6"/>
                    <w:szCs w:val="24"/>
                  </w:rPr>
                  <w:t xml:space="preserve">… </w:t>
                </w:r>
              </w:sdtContent>
            </w:sdt>
            <w:r w:rsidRPr="002F4369">
              <w:rPr>
                <w:rFonts w:ascii="Times New Roman" w:hAnsi="Times New Roman"/>
                <w:szCs w:val="24"/>
              </w:rPr>
              <w:t xml:space="preserve"> )</w:t>
            </w:r>
          </w:p>
        </w:tc>
      </w:tr>
      <w:tr w:rsidR="002F4369" w:rsidRPr="00D2629F" w14:paraId="0E646EE3" w14:textId="734CEE30" w:rsidTr="00B61CB8">
        <w:trPr>
          <w:trHeight w:val="567"/>
        </w:trPr>
        <w:tc>
          <w:tcPr>
            <w:tcW w:w="8789" w:type="dxa"/>
          </w:tcPr>
          <w:p w14:paraId="60C55BED" w14:textId="79A197FE" w:rsidR="002F4369" w:rsidRPr="00D2629F" w:rsidRDefault="00354A3E" w:rsidP="009C222C">
            <w:pPr>
              <w:jc w:val="both"/>
              <w:rPr>
                <w:rFonts w:cs="Times New Roman"/>
                <w:b/>
                <w:szCs w:val="28"/>
              </w:rPr>
            </w:pPr>
            <w:r>
              <w:rPr>
                <w:b/>
                <w:szCs w:val="24"/>
              </w:rPr>
              <w:t>9</w:t>
            </w:r>
            <w:r w:rsidR="002F4369" w:rsidRPr="00D2629F">
              <w:rPr>
                <w:b/>
                <w:szCs w:val="24"/>
              </w:rPr>
              <w:t>. Egyéb (opcionális)</w:t>
            </w:r>
          </w:p>
        </w:tc>
        <w:tc>
          <w:tcPr>
            <w:tcW w:w="828" w:type="dxa"/>
          </w:tcPr>
          <w:p w14:paraId="695A9A73" w14:textId="4D01A968" w:rsidR="002F4369" w:rsidRPr="00DA1FD4" w:rsidRDefault="002F4369" w:rsidP="00D2629F">
            <w:pPr>
              <w:jc w:val="center"/>
              <w:rPr>
                <w:szCs w:val="24"/>
              </w:rPr>
            </w:pPr>
            <w:r>
              <w:rPr>
                <w:rFonts w:cs="Times New Roman"/>
                <w:szCs w:val="24"/>
              </w:rPr>
              <w:t xml:space="preserve">( </w:t>
            </w:r>
            <w:sdt>
              <w:sdtPr>
                <w:rPr>
                  <w:rFonts w:cs="Times New Roman"/>
                  <w:szCs w:val="24"/>
                </w:rPr>
                <w:id w:val="-1748874970"/>
                <w:placeholder>
                  <w:docPart w:val="BA01B2EB484C485E89ACD1962C6978B3"/>
                </w:placeholder>
                <w:showingPlcHdr/>
              </w:sdtPr>
              <w:sdtEndPr/>
              <w:sdtContent>
                <w:r>
                  <w:rPr>
                    <w:rFonts w:cs="Times New Roman"/>
                    <w:szCs w:val="24"/>
                  </w:rPr>
                  <w:t xml:space="preserve"> </w:t>
                </w:r>
                <w:r>
                  <w:rPr>
                    <w:rFonts w:cs="Times New Roman"/>
                    <w:color w:val="A6A6A6" w:themeColor="background1" w:themeShade="A6"/>
                    <w:szCs w:val="24"/>
                  </w:rPr>
                  <w:t xml:space="preserve">… </w:t>
                </w:r>
              </w:sdtContent>
            </w:sdt>
            <w:r>
              <w:rPr>
                <w:rFonts w:cs="Times New Roman"/>
                <w:szCs w:val="24"/>
              </w:rPr>
              <w:t xml:space="preserve"> )</w:t>
            </w:r>
          </w:p>
        </w:tc>
      </w:tr>
    </w:tbl>
    <w:p w14:paraId="6D76F85E" w14:textId="77777777" w:rsidR="00FC4516" w:rsidRPr="00265F88" w:rsidRDefault="00FC4516" w:rsidP="00DA1FD4">
      <w:pPr>
        <w:spacing w:after="0" w:line="240" w:lineRule="auto"/>
        <w:rPr>
          <w:rFonts w:ascii="Times New Roman" w:hAnsi="Times New Roman" w:cs="Times New Roman"/>
          <w:sz w:val="24"/>
          <w:szCs w:val="28"/>
        </w:rPr>
      </w:pPr>
    </w:p>
    <w:p w14:paraId="08232716" w14:textId="77777777" w:rsidR="003D1FF7" w:rsidRPr="00265F88" w:rsidRDefault="003D1FF7" w:rsidP="00DA1FD4">
      <w:pPr>
        <w:spacing w:after="0" w:line="240" w:lineRule="auto"/>
        <w:rPr>
          <w:rFonts w:ascii="Times New Roman" w:hAnsi="Times New Roman" w:cs="Times New Roman"/>
          <w:sz w:val="24"/>
          <w:szCs w:val="28"/>
        </w:rPr>
      </w:pPr>
    </w:p>
    <w:p w14:paraId="479F3110" w14:textId="3E60E2EB" w:rsidR="003D1FF7" w:rsidRPr="00FE771E" w:rsidRDefault="003D1FF7" w:rsidP="00DA1FD4">
      <w:pPr>
        <w:spacing w:after="0" w:line="240" w:lineRule="auto"/>
        <w:jc w:val="both"/>
        <w:rPr>
          <w:rFonts w:ascii="Times New Roman" w:hAnsi="Times New Roman" w:cs="Times New Roman"/>
          <w:i/>
          <w:sz w:val="24"/>
          <w:szCs w:val="24"/>
        </w:rPr>
      </w:pPr>
      <w:r w:rsidRPr="00FE771E">
        <w:rPr>
          <w:rFonts w:ascii="Times New Roman" w:hAnsi="Times New Roman" w:cs="Times New Roman"/>
          <w:i/>
          <w:sz w:val="24"/>
          <w:szCs w:val="24"/>
        </w:rPr>
        <w:t xml:space="preserve">Kijelentem és aláírásommal igazolom, hogy a legjobb tudomásom és meggyőződésem szerint a kérelemben megadott adatok helyesek és a valóságnak </w:t>
      </w:r>
      <w:r w:rsidR="006223BE">
        <w:rPr>
          <w:rFonts w:ascii="Times New Roman" w:hAnsi="Times New Roman" w:cs="Times New Roman"/>
          <w:i/>
          <w:sz w:val="24"/>
          <w:szCs w:val="24"/>
        </w:rPr>
        <w:t>megfelelnek.</w:t>
      </w:r>
    </w:p>
    <w:p w14:paraId="412A03E3" w14:textId="77777777" w:rsidR="003D1FF7" w:rsidRPr="00265F88" w:rsidRDefault="003D1FF7" w:rsidP="00DA1FD4">
      <w:pPr>
        <w:spacing w:after="0" w:line="240" w:lineRule="auto"/>
        <w:rPr>
          <w:rFonts w:ascii="Times New Roman" w:hAnsi="Times New Roman" w:cs="Times New Roman"/>
          <w:sz w:val="24"/>
          <w:szCs w:val="24"/>
        </w:rPr>
      </w:pPr>
    </w:p>
    <w:p w14:paraId="03E3E37A" w14:textId="5BC298C1" w:rsidR="003D1FF7" w:rsidRPr="00FE771E" w:rsidRDefault="003D1FF7" w:rsidP="009C222C">
      <w:pPr>
        <w:spacing w:after="0" w:line="240" w:lineRule="auto"/>
        <w:jc w:val="both"/>
        <w:rPr>
          <w:rFonts w:ascii="Times New Roman" w:hAnsi="Times New Roman" w:cs="Times New Roman"/>
          <w:b/>
          <w:sz w:val="24"/>
          <w:szCs w:val="24"/>
        </w:rPr>
      </w:pPr>
      <w:r w:rsidRPr="00FE771E">
        <w:rPr>
          <w:rFonts w:ascii="Times New Roman" w:hAnsi="Times New Roman" w:cs="Times New Roman"/>
          <w:b/>
          <w:sz w:val="24"/>
          <w:szCs w:val="24"/>
        </w:rPr>
        <w:t>Kérelmezés hely</w:t>
      </w:r>
      <w:r w:rsidR="00C32CCD">
        <w:rPr>
          <w:rFonts w:ascii="Times New Roman" w:hAnsi="Times New Roman" w:cs="Times New Roman"/>
          <w:b/>
          <w:sz w:val="24"/>
          <w:szCs w:val="24"/>
        </w:rPr>
        <w:t>e</w:t>
      </w:r>
      <w:r w:rsidRPr="00FE771E">
        <w:rPr>
          <w:rFonts w:ascii="Times New Roman" w:hAnsi="Times New Roman" w:cs="Times New Roman"/>
          <w:b/>
          <w:sz w:val="24"/>
          <w:szCs w:val="24"/>
        </w:rPr>
        <w:t xml:space="preserve"> és dátuma:</w:t>
      </w:r>
      <w:r w:rsidR="00B30651" w:rsidRPr="00B30651">
        <w:rPr>
          <w:rStyle w:val="TimesFekete10"/>
        </w:rPr>
        <w:t xml:space="preserve"> </w:t>
      </w:r>
      <w:sdt>
        <w:sdtPr>
          <w:rPr>
            <w:rStyle w:val="TimesFekete10"/>
            <w:sz w:val="22"/>
          </w:rPr>
          <w:id w:val="1630742514"/>
          <w:placeholder>
            <w:docPart w:val="1853342E362F409F83BA674BBF8FF2D6"/>
          </w:placeholder>
          <w:showingPlcHdr/>
        </w:sdtPr>
        <w:sdtEndPr>
          <w:rPr>
            <w:rStyle w:val="Bekezdsalapbettpusa"/>
            <w:rFonts w:asciiTheme="minorHAnsi" w:hAnsiTheme="minorHAnsi" w:cs="Times New Roman"/>
            <w:color w:val="365F91" w:themeColor="accent1" w:themeShade="BF"/>
          </w:rPr>
        </w:sdtEndPr>
        <w:sdtContent>
          <w:r w:rsidR="0067235D" w:rsidRPr="00630314">
            <w:rPr>
              <w:rStyle w:val="Helyrzszveg"/>
              <w:rFonts w:ascii="Times New Roman" w:hAnsi="Times New Roman" w:cs="Times New Roman"/>
            </w:rPr>
            <w:t>Szöveg beírásához kattintson ide.</w:t>
          </w:r>
        </w:sdtContent>
      </w:sdt>
      <w:r w:rsidR="00B30651">
        <w:rPr>
          <w:rStyle w:val="TimesFekete10"/>
          <w:sz w:val="22"/>
        </w:rPr>
        <w:t xml:space="preserve">, </w:t>
      </w:r>
      <w:sdt>
        <w:sdtPr>
          <w:rPr>
            <w:rStyle w:val="TimesFekete10"/>
            <w:sz w:val="22"/>
          </w:rPr>
          <w:id w:val="1226114282"/>
          <w:placeholder>
            <w:docPart w:val="A2D33060C4CE479C9FAA8B679B72139D"/>
          </w:placeholder>
          <w:showingPlcHdr/>
        </w:sdtPr>
        <w:sdtEndPr>
          <w:rPr>
            <w:rStyle w:val="Bekezdsalapbettpusa"/>
            <w:rFonts w:asciiTheme="minorHAnsi" w:hAnsiTheme="minorHAnsi" w:cs="Times New Roman"/>
            <w:color w:val="365F91" w:themeColor="accent1" w:themeShade="BF"/>
          </w:rPr>
        </w:sdtEndPr>
        <w:sdtContent>
          <w:r w:rsidR="0067235D" w:rsidRPr="005C7600">
            <w:rPr>
              <w:rStyle w:val="Helyrzszveg"/>
              <w:rFonts w:ascii="Times New Roman" w:hAnsi="Times New Roman" w:cs="Times New Roman"/>
            </w:rPr>
            <w:t>Dátum beírásához kattintson ide.</w:t>
          </w:r>
        </w:sdtContent>
      </w:sdt>
    </w:p>
    <w:p w14:paraId="589A61C9" w14:textId="77777777" w:rsidR="00077428" w:rsidRPr="00265F88" w:rsidRDefault="00077428" w:rsidP="00DA1FD4">
      <w:pPr>
        <w:spacing w:after="0" w:line="240" w:lineRule="auto"/>
        <w:jc w:val="both"/>
        <w:rPr>
          <w:rFonts w:ascii="Times New Roman" w:hAnsi="Times New Roman" w:cs="Times New Roman"/>
          <w:sz w:val="24"/>
          <w:szCs w:val="24"/>
        </w:rPr>
      </w:pPr>
    </w:p>
    <w:p w14:paraId="35A64B24" w14:textId="77777777" w:rsidR="00077428" w:rsidRPr="00265F88" w:rsidRDefault="00077428" w:rsidP="00DA1FD4">
      <w:pPr>
        <w:spacing w:after="0" w:line="240" w:lineRule="auto"/>
        <w:jc w:val="both"/>
        <w:rPr>
          <w:rFonts w:ascii="Times New Roman" w:hAnsi="Times New Roman" w:cs="Times New Roman"/>
          <w:sz w:val="24"/>
          <w:szCs w:val="24"/>
        </w:rPr>
      </w:pPr>
    </w:p>
    <w:p w14:paraId="479D65DD" w14:textId="77777777" w:rsidR="00210A81" w:rsidRPr="00265F88" w:rsidRDefault="00210A81" w:rsidP="00DA1FD4">
      <w:pPr>
        <w:spacing w:after="0" w:line="240" w:lineRule="auto"/>
        <w:jc w:val="both"/>
        <w:rPr>
          <w:rFonts w:ascii="Times New Roman" w:hAnsi="Times New Roman" w:cs="Times New Roman"/>
          <w:sz w:val="24"/>
          <w:szCs w:val="24"/>
        </w:rPr>
      </w:pPr>
    </w:p>
    <w:p w14:paraId="7C59BB8E" w14:textId="77777777" w:rsidR="00EF5CDC" w:rsidRPr="00265F88" w:rsidRDefault="00EF5CDC" w:rsidP="00DA1FD4">
      <w:pPr>
        <w:spacing w:after="0" w:line="240" w:lineRule="auto"/>
        <w:jc w:val="both"/>
        <w:rPr>
          <w:rFonts w:ascii="Times New Roman" w:hAnsi="Times New Roman" w:cs="Times New Roman"/>
          <w:sz w:val="24"/>
          <w:szCs w:val="24"/>
        </w:rPr>
      </w:pPr>
    </w:p>
    <w:p w14:paraId="197D227C" w14:textId="4942D7AC" w:rsidR="00EF5CDC" w:rsidRPr="00265F88" w:rsidRDefault="00EF5CDC" w:rsidP="00D425CE">
      <w:pPr>
        <w:ind w:left="5670"/>
        <w:jc w:val="both"/>
        <w:rPr>
          <w:rFonts w:ascii="Times New Roman" w:hAnsi="Times New Roman" w:cs="Times New Roman"/>
          <w:sz w:val="24"/>
          <w:szCs w:val="24"/>
        </w:rPr>
      </w:pPr>
      <w:r w:rsidRPr="00BA1E35">
        <w:rPr>
          <w:rFonts w:ascii="Times New Roman" w:hAnsi="Times New Roman" w:cs="Times New Roman"/>
          <w:b/>
          <w:sz w:val="24"/>
          <w:szCs w:val="24"/>
        </w:rPr>
        <w:t>…………………………………..</w:t>
      </w:r>
    </w:p>
    <w:p w14:paraId="70A0B819" w14:textId="2CC7018B" w:rsidR="00C00311" w:rsidRPr="00DA1FD4" w:rsidRDefault="00EF5CDC" w:rsidP="00B30651">
      <w:pPr>
        <w:ind w:left="6946"/>
        <w:jc w:val="both"/>
        <w:rPr>
          <w:rFonts w:ascii="Times New Roman" w:hAnsi="Times New Roman" w:cs="Times New Roman"/>
          <w:i/>
          <w:sz w:val="20"/>
          <w:szCs w:val="24"/>
        </w:rPr>
      </w:pPr>
      <w:r w:rsidRPr="00DA1FD4">
        <w:rPr>
          <w:rFonts w:ascii="Times New Roman" w:hAnsi="Times New Roman" w:cs="Times New Roman"/>
          <w:i/>
          <w:sz w:val="20"/>
          <w:szCs w:val="24"/>
        </w:rPr>
        <w:t>Aláírás</w:t>
      </w:r>
    </w:p>
    <w:p w14:paraId="60C39B1B" w14:textId="6992FBE6" w:rsidR="003D1FF7" w:rsidRPr="00DA1FD4" w:rsidRDefault="003D1FF7" w:rsidP="00B30651">
      <w:pPr>
        <w:ind w:left="7002"/>
        <w:jc w:val="both"/>
        <w:rPr>
          <w:rFonts w:ascii="Times New Roman" w:hAnsi="Times New Roman" w:cs="Times New Roman"/>
          <w:i/>
          <w:sz w:val="20"/>
          <w:szCs w:val="24"/>
        </w:rPr>
      </w:pPr>
      <w:r w:rsidRPr="00DA1FD4">
        <w:rPr>
          <w:rFonts w:ascii="Times New Roman" w:hAnsi="Times New Roman" w:cs="Times New Roman"/>
          <w:i/>
          <w:sz w:val="20"/>
          <w:szCs w:val="24"/>
        </w:rPr>
        <w:t>P.H.</w:t>
      </w:r>
    </w:p>
    <w:sectPr w:rsidR="003D1FF7" w:rsidRPr="00DA1FD4" w:rsidSect="004E79D3">
      <w:headerReference w:type="default" r:id="rId19"/>
      <w:footerReference w:type="default" r:id="rId20"/>
      <w:pgSz w:w="11906" w:h="16838"/>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FA8CCA" w15:done="0"/>
  <w15:commentEx w15:paraId="5A4EED53" w15:paraIdParent="56FA8CCA" w15:done="0"/>
  <w15:commentEx w15:paraId="11B6856F" w15:done="0"/>
  <w15:commentEx w15:paraId="33345934" w15:done="0"/>
  <w15:commentEx w15:paraId="7BC1ED62" w15:done="0"/>
  <w15:commentEx w15:paraId="2201535F" w15:done="0"/>
  <w15:commentEx w15:paraId="02930C9D" w15:done="0"/>
  <w15:commentEx w15:paraId="5D0979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368C5" w16cex:dateUtc="2021-03-22T1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FA8CCA" w16cid:durableId="24036845"/>
  <w16cid:commentId w16cid:paraId="5A4EED53" w16cid:durableId="240368C5"/>
  <w16cid:commentId w16cid:paraId="11B6856F" w16cid:durableId="24036846"/>
  <w16cid:commentId w16cid:paraId="33345934" w16cid:durableId="24036847"/>
  <w16cid:commentId w16cid:paraId="7BC1ED62" w16cid:durableId="24036848"/>
  <w16cid:commentId w16cid:paraId="2201535F" w16cid:durableId="2403684B"/>
  <w16cid:commentId w16cid:paraId="02930C9D" w16cid:durableId="24036849"/>
  <w16cid:commentId w16cid:paraId="5D0979BD" w16cid:durableId="240368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CF3F1" w14:textId="77777777" w:rsidR="00786513" w:rsidRDefault="00786513" w:rsidP="00FC79B5">
      <w:pPr>
        <w:spacing w:after="0" w:line="240" w:lineRule="auto"/>
      </w:pPr>
      <w:r>
        <w:separator/>
      </w:r>
    </w:p>
  </w:endnote>
  <w:endnote w:type="continuationSeparator" w:id="0">
    <w:p w14:paraId="05E73F41" w14:textId="77777777" w:rsidR="00786513" w:rsidRDefault="00786513" w:rsidP="00FC7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206073"/>
      <w:docPartObj>
        <w:docPartGallery w:val="Page Numbers (Bottom of Page)"/>
        <w:docPartUnique/>
      </w:docPartObj>
    </w:sdtPr>
    <w:sdtEndPr>
      <w:rPr>
        <w:rFonts w:ascii="Times New Roman" w:hAnsi="Times New Roman" w:cs="Times New Roman"/>
      </w:rPr>
    </w:sdtEndPr>
    <w:sdtContent>
      <w:p w14:paraId="75D52154" w14:textId="7A8FD521" w:rsidR="003127AE" w:rsidRPr="00E1464D" w:rsidRDefault="003127AE" w:rsidP="00E1464D">
        <w:pPr>
          <w:pStyle w:val="llb"/>
          <w:jc w:val="right"/>
          <w:rPr>
            <w:rFonts w:ascii="Times New Roman" w:hAnsi="Times New Roman" w:cs="Times New Roman"/>
          </w:rPr>
        </w:pPr>
        <w:r w:rsidRPr="00E1464D">
          <w:rPr>
            <w:rFonts w:ascii="Times New Roman" w:hAnsi="Times New Roman" w:cs="Times New Roman"/>
          </w:rPr>
          <w:fldChar w:fldCharType="begin"/>
        </w:r>
        <w:r w:rsidRPr="00E1464D">
          <w:rPr>
            <w:rFonts w:ascii="Times New Roman" w:hAnsi="Times New Roman" w:cs="Times New Roman"/>
          </w:rPr>
          <w:instrText>PAGE   \* MERGEFORMAT</w:instrText>
        </w:r>
        <w:r w:rsidRPr="00E1464D">
          <w:rPr>
            <w:rFonts w:ascii="Times New Roman" w:hAnsi="Times New Roman" w:cs="Times New Roman"/>
          </w:rPr>
          <w:fldChar w:fldCharType="separate"/>
        </w:r>
        <w:r w:rsidR="00682DAD">
          <w:rPr>
            <w:rFonts w:ascii="Times New Roman" w:hAnsi="Times New Roman" w:cs="Times New Roman"/>
            <w:noProof/>
          </w:rPr>
          <w:t>7</w:t>
        </w:r>
        <w:r w:rsidRPr="00E1464D">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BE168" w14:textId="77777777" w:rsidR="00786513" w:rsidRDefault="00786513" w:rsidP="00FC79B5">
      <w:pPr>
        <w:spacing w:after="0" w:line="240" w:lineRule="auto"/>
      </w:pPr>
      <w:r>
        <w:separator/>
      </w:r>
    </w:p>
  </w:footnote>
  <w:footnote w:type="continuationSeparator" w:id="0">
    <w:p w14:paraId="3097F671" w14:textId="77777777" w:rsidR="00786513" w:rsidRDefault="00786513" w:rsidP="00FC79B5">
      <w:pPr>
        <w:spacing w:after="0" w:line="240" w:lineRule="auto"/>
      </w:pPr>
      <w:r>
        <w:continuationSeparator/>
      </w:r>
    </w:p>
  </w:footnote>
  <w:footnote w:id="1">
    <w:p w14:paraId="7EDCA840" w14:textId="600B576D" w:rsidR="003127AE" w:rsidRPr="007D083A" w:rsidRDefault="003127AE" w:rsidP="00E20032">
      <w:pPr>
        <w:pStyle w:val="Lbjegyzetszveg"/>
        <w:jc w:val="both"/>
        <w:rPr>
          <w:rFonts w:ascii="Times New Roman" w:hAnsi="Times New Roman" w:cs="Times New Roman"/>
        </w:rPr>
      </w:pPr>
      <w:r w:rsidRPr="007D083A">
        <w:rPr>
          <w:rStyle w:val="Lbjegyzet-hivatkozs"/>
          <w:rFonts w:ascii="Times New Roman" w:hAnsi="Times New Roman" w:cs="Times New Roman"/>
        </w:rPr>
        <w:footnoteRef/>
      </w:r>
      <w:r w:rsidRPr="007D083A">
        <w:rPr>
          <w:rFonts w:ascii="Times New Roman" w:hAnsi="Times New Roman" w:cs="Times New Roman"/>
        </w:rPr>
        <w:t xml:space="preserve"> A géntechnológiai tevékenységre vonatkozó nyilvántartás rendjéről, valamint a géntechnológiai tevékenységhez szükséges engedély iránti kérelemhez csatolandó dokumentációról szóló 82/2003. (VII.16.) FVM rendelet 4. számú melléklet „</w:t>
      </w:r>
      <w:proofErr w:type="gramStart"/>
      <w:r w:rsidRPr="007D083A">
        <w:rPr>
          <w:rFonts w:ascii="Times New Roman" w:hAnsi="Times New Roman" w:cs="Times New Roman"/>
        </w:rPr>
        <w:t>A</w:t>
      </w:r>
      <w:proofErr w:type="gramEnd"/>
      <w:r w:rsidRPr="007D083A">
        <w:rPr>
          <w:rFonts w:ascii="Times New Roman" w:hAnsi="Times New Roman" w:cs="Times New Roman"/>
        </w:rPr>
        <w:t>” része alapján</w:t>
      </w:r>
      <w:r>
        <w:rPr>
          <w:rFonts w:ascii="Times New Roman" w:hAnsi="Times New Roman" w:cs="Times New Roman"/>
        </w:rPr>
        <w:t>.</w:t>
      </w:r>
    </w:p>
  </w:footnote>
  <w:footnote w:id="2">
    <w:p w14:paraId="343E68E4" w14:textId="45EE4F06" w:rsidR="003127AE" w:rsidRDefault="003127AE" w:rsidP="0086655B">
      <w:pPr>
        <w:pStyle w:val="Lbjegyzetszveg"/>
        <w:jc w:val="both"/>
      </w:pPr>
      <w:r w:rsidRPr="007D083A">
        <w:rPr>
          <w:rStyle w:val="Lbjegyzet-hivatkozs"/>
          <w:rFonts w:ascii="Times New Roman" w:hAnsi="Times New Roman" w:cs="Times New Roman"/>
        </w:rPr>
        <w:footnoteRef/>
      </w:r>
      <w:r w:rsidRPr="00E20032">
        <w:rPr>
          <w:rFonts w:ascii="Times New Roman" w:hAnsi="Times New Roman" w:cs="Times New Roman"/>
          <w:iCs/>
        </w:rPr>
        <w:t xml:space="preserve"> Hasznosító (Géntörvény 2. § m) pontja): géntechnológiai módosítást végző létesítményt létrehozó, […] természetes személy, jogi személy vagy jogi személyiséggel nem rendelkező szervez</w:t>
      </w:r>
      <w:r>
        <w:rPr>
          <w:rFonts w:ascii="Times New Roman" w:hAnsi="Times New Roman" w:cs="Times New Roman"/>
          <w:iCs/>
        </w:rPr>
        <w:t xml:space="preserve">et, aki a felsorolt tevékenységért </w:t>
      </w:r>
      <w:r w:rsidRPr="00E20032">
        <w:rPr>
          <w:rFonts w:ascii="Times New Roman" w:hAnsi="Times New Roman" w:cs="Times New Roman"/>
          <w:iCs/>
        </w:rPr>
        <w:t xml:space="preserve">felelős. A Hasznosító általában egy Egyetem, Intézmény, Cég vagy Szervezet. Ha a létesítmény több címmel is rendelkezik, akkor ebben a pontban a fő kapcsolattartó cím, azaz például a Kérelmező </w:t>
      </w:r>
      <w:r>
        <w:rPr>
          <w:rFonts w:ascii="Times New Roman" w:hAnsi="Times New Roman" w:cs="Times New Roman"/>
          <w:iCs/>
        </w:rPr>
        <w:t>székhelye jelölendő.</w:t>
      </w:r>
    </w:p>
  </w:footnote>
  <w:footnote w:id="3">
    <w:p w14:paraId="2CDAABF8" w14:textId="77777777" w:rsidR="003127AE" w:rsidRPr="00BB1BC5" w:rsidRDefault="003127AE" w:rsidP="009C222C">
      <w:pPr>
        <w:pStyle w:val="Lbjegyzetszveg"/>
        <w:jc w:val="both"/>
        <w:rPr>
          <w:rFonts w:ascii="Times New Roman" w:hAnsi="Times New Roman" w:cs="Times New Roman"/>
          <w:szCs w:val="19"/>
        </w:rPr>
      </w:pPr>
      <w:r w:rsidRPr="00BB1BC5">
        <w:rPr>
          <w:rStyle w:val="Lbjegyzet-hivatkozs"/>
          <w:rFonts w:ascii="Times New Roman" w:hAnsi="Times New Roman" w:cs="Times New Roman"/>
          <w:szCs w:val="19"/>
        </w:rPr>
        <w:footnoteRef/>
      </w:r>
      <w:r w:rsidRPr="00BB1BC5">
        <w:rPr>
          <w:rFonts w:ascii="Times New Roman" w:hAnsi="Times New Roman" w:cs="Times New Roman"/>
          <w:szCs w:val="19"/>
        </w:rPr>
        <w:t xml:space="preserve"> Egy kérelem több létesítmény típus engedélykérelmét is tartalmazhatja, ebben az esetben több jelölés is engedélyezett.</w:t>
      </w:r>
    </w:p>
  </w:footnote>
  <w:footnote w:id="4">
    <w:p w14:paraId="6B98BECE" w14:textId="7D08F43D" w:rsidR="003127AE" w:rsidRPr="00BB1BC5" w:rsidRDefault="003127AE" w:rsidP="009C222C">
      <w:pPr>
        <w:pStyle w:val="Lbjegyzetszveg"/>
        <w:jc w:val="both"/>
        <w:rPr>
          <w:rFonts w:ascii="Times New Roman" w:hAnsi="Times New Roman" w:cs="Times New Roman"/>
          <w:szCs w:val="19"/>
        </w:rPr>
      </w:pPr>
      <w:r w:rsidRPr="00BB1BC5">
        <w:rPr>
          <w:rStyle w:val="Lbjegyzet-hivatkozs"/>
          <w:rFonts w:ascii="Times New Roman" w:hAnsi="Times New Roman" w:cs="Times New Roman"/>
          <w:szCs w:val="19"/>
        </w:rPr>
        <w:footnoteRef/>
      </w:r>
      <w:r w:rsidRPr="00BB1BC5">
        <w:rPr>
          <w:rFonts w:ascii="Times New Roman" w:hAnsi="Times New Roman" w:cs="Times New Roman"/>
          <w:szCs w:val="19"/>
        </w:rPr>
        <w:t xml:space="preserve"> A 132/2004. (IV. 29.) Korm. rendelet 2. számú mellékletének </w:t>
      </w:r>
      <w:r w:rsidRPr="00BB1BC5">
        <w:rPr>
          <w:rFonts w:ascii="Times New Roman" w:hAnsi="Times New Roman" w:cs="Times New Roman"/>
          <w:i/>
          <w:szCs w:val="19"/>
        </w:rPr>
        <w:t xml:space="preserve">I. </w:t>
      </w:r>
      <w:proofErr w:type="gramStart"/>
      <w:r w:rsidRPr="00BB1BC5">
        <w:rPr>
          <w:rFonts w:ascii="Times New Roman" w:hAnsi="Times New Roman" w:cs="Times New Roman"/>
          <w:i/>
          <w:szCs w:val="19"/>
        </w:rPr>
        <w:t>A</w:t>
      </w:r>
      <w:proofErr w:type="gramEnd"/>
      <w:r w:rsidRPr="00BB1BC5">
        <w:rPr>
          <w:rFonts w:ascii="Times New Roman" w:hAnsi="Times New Roman" w:cs="Times New Roman"/>
          <w:i/>
          <w:szCs w:val="19"/>
        </w:rPr>
        <w:t xml:space="preserve"> táblázatának </w:t>
      </w:r>
      <w:r w:rsidRPr="00BB1BC5">
        <w:rPr>
          <w:rFonts w:ascii="Times New Roman" w:hAnsi="Times New Roman" w:cs="Times New Roman"/>
          <w:szCs w:val="19"/>
        </w:rPr>
        <w:t>figyelembevételével.</w:t>
      </w:r>
    </w:p>
  </w:footnote>
  <w:footnote w:id="5">
    <w:p w14:paraId="59ED0D63" w14:textId="5B8EB4E1" w:rsidR="003127AE" w:rsidRPr="00BB1BC5" w:rsidRDefault="003127AE" w:rsidP="009C222C">
      <w:pPr>
        <w:pStyle w:val="Lbjegyzetszveg"/>
        <w:jc w:val="both"/>
        <w:rPr>
          <w:rFonts w:ascii="Times New Roman" w:hAnsi="Times New Roman" w:cs="Times New Roman"/>
          <w:szCs w:val="19"/>
        </w:rPr>
      </w:pPr>
      <w:r w:rsidRPr="00BB1BC5">
        <w:rPr>
          <w:rStyle w:val="Lbjegyzet-hivatkozs"/>
          <w:rFonts w:ascii="Times New Roman" w:hAnsi="Times New Roman" w:cs="Times New Roman"/>
          <w:szCs w:val="19"/>
        </w:rPr>
        <w:footnoteRef/>
      </w:r>
      <w:r w:rsidRPr="00BB1BC5">
        <w:rPr>
          <w:rFonts w:ascii="Times New Roman" w:hAnsi="Times New Roman" w:cs="Times New Roman"/>
          <w:szCs w:val="19"/>
        </w:rPr>
        <w:t xml:space="preserve"> A 132/2004. (IV. 29.) Korm. rendelet 2. számú mellékletének </w:t>
      </w:r>
      <w:r w:rsidRPr="00BB1BC5">
        <w:rPr>
          <w:rFonts w:ascii="Times New Roman" w:hAnsi="Times New Roman" w:cs="Times New Roman"/>
          <w:i/>
          <w:szCs w:val="19"/>
        </w:rPr>
        <w:t xml:space="preserve">I. B táblázatának </w:t>
      </w:r>
      <w:r w:rsidRPr="00BB1BC5">
        <w:rPr>
          <w:rFonts w:ascii="Times New Roman" w:hAnsi="Times New Roman" w:cs="Times New Roman"/>
          <w:szCs w:val="19"/>
        </w:rPr>
        <w:t>figyelembevételével.</w:t>
      </w:r>
    </w:p>
  </w:footnote>
  <w:footnote w:id="6">
    <w:p w14:paraId="457B2F86" w14:textId="0CBE0B29" w:rsidR="003127AE" w:rsidRPr="00BB1BC5" w:rsidRDefault="003127AE" w:rsidP="009C222C">
      <w:pPr>
        <w:pStyle w:val="Lbjegyzetszveg"/>
        <w:jc w:val="both"/>
        <w:rPr>
          <w:rFonts w:ascii="Times New Roman" w:hAnsi="Times New Roman" w:cs="Times New Roman"/>
          <w:szCs w:val="19"/>
        </w:rPr>
      </w:pPr>
      <w:r w:rsidRPr="00BB1BC5">
        <w:rPr>
          <w:rStyle w:val="Lbjegyzet-hivatkozs"/>
          <w:rFonts w:ascii="Times New Roman" w:hAnsi="Times New Roman" w:cs="Times New Roman"/>
          <w:szCs w:val="19"/>
        </w:rPr>
        <w:footnoteRef/>
      </w:r>
      <w:r w:rsidRPr="00BB1BC5">
        <w:rPr>
          <w:rFonts w:ascii="Times New Roman" w:hAnsi="Times New Roman" w:cs="Times New Roman"/>
          <w:szCs w:val="19"/>
        </w:rPr>
        <w:t xml:space="preserve"> A 132/2004. (IV. 29.) Korm. rendelet 2. számú mellékletének </w:t>
      </w:r>
      <w:r w:rsidRPr="00BB1BC5">
        <w:rPr>
          <w:rFonts w:ascii="Times New Roman" w:hAnsi="Times New Roman" w:cs="Times New Roman"/>
          <w:i/>
          <w:szCs w:val="19"/>
        </w:rPr>
        <w:t xml:space="preserve">I. B táblázatának </w:t>
      </w:r>
      <w:r w:rsidRPr="00BB1BC5">
        <w:rPr>
          <w:rFonts w:ascii="Times New Roman" w:hAnsi="Times New Roman" w:cs="Times New Roman"/>
          <w:szCs w:val="19"/>
        </w:rPr>
        <w:t>figyelembevételével.</w:t>
      </w:r>
    </w:p>
  </w:footnote>
  <w:footnote w:id="7">
    <w:p w14:paraId="151A4CEA" w14:textId="71BEDB30" w:rsidR="003127AE" w:rsidRPr="00BB1BC5" w:rsidRDefault="003127AE" w:rsidP="009C222C">
      <w:pPr>
        <w:pStyle w:val="Lbjegyzetszveg"/>
        <w:jc w:val="both"/>
        <w:rPr>
          <w:rFonts w:ascii="Times New Roman" w:hAnsi="Times New Roman" w:cs="Times New Roman"/>
          <w:szCs w:val="19"/>
        </w:rPr>
      </w:pPr>
      <w:r w:rsidRPr="00BB1BC5">
        <w:rPr>
          <w:rStyle w:val="Lbjegyzet-hivatkozs"/>
          <w:rFonts w:ascii="Times New Roman" w:hAnsi="Times New Roman" w:cs="Times New Roman"/>
          <w:szCs w:val="19"/>
        </w:rPr>
        <w:footnoteRef/>
      </w:r>
      <w:r w:rsidRPr="00BB1BC5">
        <w:rPr>
          <w:rFonts w:ascii="Times New Roman" w:hAnsi="Times New Roman" w:cs="Times New Roman"/>
          <w:szCs w:val="19"/>
        </w:rPr>
        <w:t xml:space="preserve"> A 132/2004. (IV. 29.) Korm. rendelet 2. számú mellékletének </w:t>
      </w:r>
      <w:r w:rsidRPr="00BB1BC5">
        <w:rPr>
          <w:rFonts w:ascii="Times New Roman" w:hAnsi="Times New Roman" w:cs="Times New Roman"/>
          <w:i/>
          <w:szCs w:val="19"/>
        </w:rPr>
        <w:t xml:space="preserve">I. C táblázatának </w:t>
      </w:r>
      <w:r w:rsidRPr="00BB1BC5">
        <w:rPr>
          <w:rFonts w:ascii="Times New Roman" w:hAnsi="Times New Roman" w:cs="Times New Roman"/>
          <w:szCs w:val="19"/>
        </w:rPr>
        <w:t>figyelembevételével.</w:t>
      </w:r>
    </w:p>
  </w:footnote>
  <w:footnote w:id="8">
    <w:p w14:paraId="7DF149DC" w14:textId="5348D355" w:rsidR="003127AE" w:rsidRPr="00BB1BC5" w:rsidRDefault="003127AE" w:rsidP="009C222C">
      <w:pPr>
        <w:pStyle w:val="Lbjegyzetszveg"/>
        <w:jc w:val="both"/>
        <w:rPr>
          <w:rFonts w:ascii="Times New Roman" w:hAnsi="Times New Roman" w:cs="Times New Roman"/>
          <w:szCs w:val="19"/>
        </w:rPr>
      </w:pPr>
      <w:r w:rsidRPr="00BB1BC5">
        <w:rPr>
          <w:rStyle w:val="Lbjegyzet-hivatkozs"/>
          <w:rFonts w:ascii="Times New Roman" w:hAnsi="Times New Roman" w:cs="Times New Roman"/>
          <w:szCs w:val="19"/>
        </w:rPr>
        <w:footnoteRef/>
      </w:r>
      <w:r w:rsidRPr="00BB1BC5">
        <w:rPr>
          <w:rFonts w:ascii="Times New Roman" w:hAnsi="Times New Roman" w:cs="Times New Roman"/>
          <w:szCs w:val="19"/>
        </w:rPr>
        <w:t xml:space="preserve"> A 132/2004. (IV. 29.) Korm. rendelet 2. számú mellékletének </w:t>
      </w:r>
      <w:r w:rsidRPr="00BB1BC5">
        <w:rPr>
          <w:rFonts w:ascii="Times New Roman" w:hAnsi="Times New Roman" w:cs="Times New Roman"/>
          <w:i/>
          <w:szCs w:val="19"/>
        </w:rPr>
        <w:t xml:space="preserve">II. táblázatának </w:t>
      </w:r>
      <w:r w:rsidRPr="00BB1BC5">
        <w:rPr>
          <w:rFonts w:ascii="Times New Roman" w:hAnsi="Times New Roman" w:cs="Times New Roman"/>
          <w:szCs w:val="19"/>
        </w:rPr>
        <w:t>figyelembevételével.</w:t>
      </w:r>
    </w:p>
    <w:p w14:paraId="2CAB7C3A" w14:textId="44DA129D" w:rsidR="003127AE" w:rsidRDefault="003127AE" w:rsidP="009C222C">
      <w:pPr>
        <w:pStyle w:val="Lbjegyzetszveg"/>
        <w:jc w:val="both"/>
      </w:pPr>
    </w:p>
  </w:footnote>
  <w:footnote w:id="9">
    <w:p w14:paraId="7889A62F" w14:textId="74CC6A97" w:rsidR="003127AE" w:rsidRPr="00FE771E" w:rsidRDefault="003127AE" w:rsidP="008E312C">
      <w:pPr>
        <w:pStyle w:val="Lbjegyzetszveg"/>
        <w:jc w:val="both"/>
        <w:rPr>
          <w:rFonts w:ascii="Times New Roman" w:hAnsi="Times New Roman" w:cs="Times New Roman"/>
        </w:rPr>
      </w:pPr>
      <w:r w:rsidRPr="00FE771E">
        <w:rPr>
          <w:rStyle w:val="Lbjegyzet-hivatkozs"/>
          <w:rFonts w:ascii="Times New Roman" w:hAnsi="Times New Roman" w:cs="Times New Roman"/>
        </w:rPr>
        <w:footnoteRef/>
      </w:r>
      <w:r>
        <w:rPr>
          <w:rFonts w:ascii="Times New Roman" w:hAnsi="Times New Roman" w:cs="Times New Roman"/>
        </w:rPr>
        <w:t xml:space="preserve"> </w:t>
      </w:r>
      <w:r w:rsidRPr="00FE771E">
        <w:rPr>
          <w:rFonts w:ascii="Times New Roman" w:hAnsi="Times New Roman" w:cs="Times New Roman"/>
        </w:rPr>
        <w:t>Rekombináns nukleinsav technikák, amelyek magukban foglalják a géntechnológiai anyag új kombinációinak létrehozását olyan nukleinsav molekulák beépítésével vírusba, bakteriális plazmidba vagy egyéb hordozóba, amelyeket bármilyen módon egy szervezeten kívül hoztak létre, és azok beépítését egy gazdaszervezetbe, amelyben azok természetes körülmények között nem fordulnak elő, de amelyekben azok képesek a folyamatos szaporodásra</w:t>
      </w:r>
      <w:r>
        <w:rPr>
          <w:rFonts w:ascii="Times New Roman" w:hAnsi="Times New Roman" w:cs="Times New Roman"/>
        </w:rPr>
        <w:t>.</w:t>
      </w:r>
    </w:p>
  </w:footnote>
  <w:footnote w:id="10">
    <w:p w14:paraId="24BD3E70" w14:textId="23648664" w:rsidR="003127AE" w:rsidRDefault="003127AE" w:rsidP="008E312C">
      <w:pPr>
        <w:pStyle w:val="Lbjegyzetszveg"/>
        <w:jc w:val="both"/>
      </w:pPr>
      <w:r w:rsidRPr="00FE771E">
        <w:rPr>
          <w:rStyle w:val="Lbjegyzet-hivatkozs"/>
          <w:rFonts w:ascii="Times New Roman" w:hAnsi="Times New Roman" w:cs="Times New Roman"/>
        </w:rPr>
        <w:footnoteRef/>
      </w:r>
      <w:r w:rsidRPr="00FE771E">
        <w:rPr>
          <w:rFonts w:ascii="Times New Roman" w:hAnsi="Times New Roman" w:cs="Times New Roman"/>
        </w:rPr>
        <w:t xml:space="preserve"> Ahol öröklődő géntechnológiai anyag új kombinációival rendelkező élő sejteket állítanak elő két, illetve több sejt fuzionálásával</w:t>
      </w:r>
      <w:r>
        <w:rPr>
          <w:rFonts w:ascii="Times New Roman" w:hAnsi="Times New Roman" w:cs="Times New Roman"/>
        </w:rPr>
        <w:t>,</w:t>
      </w:r>
      <w:r w:rsidRPr="00FE771E">
        <w:rPr>
          <w:rFonts w:ascii="Times New Roman" w:hAnsi="Times New Roman" w:cs="Times New Roman"/>
        </w:rPr>
        <w:t xml:space="preserve"> olyan módszerekkel, amelyek természetes körülmények között nem fordulnak elő.</w:t>
      </w:r>
    </w:p>
  </w:footnote>
  <w:footnote w:id="11">
    <w:p w14:paraId="3DFEC17F" w14:textId="4D59BD8D" w:rsidR="003127AE" w:rsidRPr="007D083A" w:rsidRDefault="003127AE">
      <w:pPr>
        <w:pStyle w:val="Lbjegyzetszveg"/>
        <w:rPr>
          <w:rFonts w:ascii="Times New Roman" w:hAnsi="Times New Roman" w:cs="Times New Roman"/>
        </w:rPr>
      </w:pPr>
      <w:r w:rsidRPr="007D083A">
        <w:rPr>
          <w:rStyle w:val="Lbjegyzet-hivatkozs"/>
          <w:rFonts w:ascii="Times New Roman" w:hAnsi="Times New Roman" w:cs="Times New Roman"/>
        </w:rPr>
        <w:footnoteRef/>
      </w:r>
      <w:r w:rsidRPr="007D083A">
        <w:rPr>
          <w:rFonts w:ascii="Times New Roman" w:hAnsi="Times New Roman" w:cs="Times New Roman"/>
        </w:rPr>
        <w:t xml:space="preserve"> 82/2003. (VII. 16.) FVM rendelet 2. § (2) bekezdése alapján</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1D85D" w14:textId="77777777" w:rsidR="003127AE" w:rsidRPr="00726323" w:rsidRDefault="003127AE" w:rsidP="00726323">
    <w:pPr>
      <w:pStyle w:val="lfej"/>
      <w:jc w:val="right"/>
      <w:rPr>
        <w:rFonts w:ascii="Times New Roman" w:hAnsi="Times New Roman" w:cs="Times New Roman"/>
        <w:i/>
      </w:rPr>
    </w:pPr>
    <w:r>
      <w:rPr>
        <w:rFonts w:ascii="Times New Roman" w:hAnsi="Times New Roman" w:cs="Times New Roman"/>
        <w:i/>
      </w:rPr>
      <w:t>A g</w:t>
    </w:r>
    <w:r w:rsidRPr="00726323">
      <w:rPr>
        <w:rFonts w:ascii="Times New Roman" w:hAnsi="Times New Roman" w:cs="Times New Roman"/>
        <w:i/>
      </w:rPr>
      <w:t>éntechnológia</w:t>
    </w:r>
    <w:r>
      <w:rPr>
        <w:rFonts w:ascii="Times New Roman" w:hAnsi="Times New Roman" w:cs="Times New Roman"/>
        <w:i/>
      </w:rPr>
      <w:t>i h</w:t>
    </w:r>
    <w:r w:rsidRPr="00726323">
      <w:rPr>
        <w:rFonts w:ascii="Times New Roman" w:hAnsi="Times New Roman" w:cs="Times New Roman"/>
        <w:i/>
      </w:rPr>
      <w:t>atóság</w:t>
    </w:r>
    <w:r>
      <w:rPr>
        <w:rFonts w:ascii="Times New Roman" w:hAnsi="Times New Roman" w:cs="Times New Roman"/>
        <w:i/>
      </w:rPr>
      <w:t xml:space="preserve"> formanyomtatvány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C3069"/>
    <w:multiLevelType w:val="hybridMultilevel"/>
    <w:tmpl w:val="DDC0A9C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9FC6E93"/>
    <w:multiLevelType w:val="hybridMultilevel"/>
    <w:tmpl w:val="FA60F974"/>
    <w:lvl w:ilvl="0" w:tplc="040E0017">
      <w:start w:val="1"/>
      <w:numFmt w:val="lowerLetter"/>
      <w:lvlText w:val="%1)"/>
      <w:lvlJc w:val="left"/>
      <w:pPr>
        <w:ind w:left="896" w:hanging="360"/>
      </w:pPr>
    </w:lvl>
    <w:lvl w:ilvl="1" w:tplc="040E0019" w:tentative="1">
      <w:start w:val="1"/>
      <w:numFmt w:val="lowerLetter"/>
      <w:lvlText w:val="%2."/>
      <w:lvlJc w:val="left"/>
      <w:pPr>
        <w:ind w:left="1616" w:hanging="360"/>
      </w:pPr>
    </w:lvl>
    <w:lvl w:ilvl="2" w:tplc="040E001B" w:tentative="1">
      <w:start w:val="1"/>
      <w:numFmt w:val="lowerRoman"/>
      <w:lvlText w:val="%3."/>
      <w:lvlJc w:val="right"/>
      <w:pPr>
        <w:ind w:left="2336" w:hanging="180"/>
      </w:pPr>
    </w:lvl>
    <w:lvl w:ilvl="3" w:tplc="040E000F" w:tentative="1">
      <w:start w:val="1"/>
      <w:numFmt w:val="decimal"/>
      <w:lvlText w:val="%4."/>
      <w:lvlJc w:val="left"/>
      <w:pPr>
        <w:ind w:left="3056" w:hanging="360"/>
      </w:pPr>
    </w:lvl>
    <w:lvl w:ilvl="4" w:tplc="040E0019" w:tentative="1">
      <w:start w:val="1"/>
      <w:numFmt w:val="lowerLetter"/>
      <w:lvlText w:val="%5."/>
      <w:lvlJc w:val="left"/>
      <w:pPr>
        <w:ind w:left="3776" w:hanging="360"/>
      </w:pPr>
    </w:lvl>
    <w:lvl w:ilvl="5" w:tplc="040E001B" w:tentative="1">
      <w:start w:val="1"/>
      <w:numFmt w:val="lowerRoman"/>
      <w:lvlText w:val="%6."/>
      <w:lvlJc w:val="right"/>
      <w:pPr>
        <w:ind w:left="4496" w:hanging="180"/>
      </w:pPr>
    </w:lvl>
    <w:lvl w:ilvl="6" w:tplc="040E000F" w:tentative="1">
      <w:start w:val="1"/>
      <w:numFmt w:val="decimal"/>
      <w:lvlText w:val="%7."/>
      <w:lvlJc w:val="left"/>
      <w:pPr>
        <w:ind w:left="5216" w:hanging="360"/>
      </w:pPr>
    </w:lvl>
    <w:lvl w:ilvl="7" w:tplc="040E0019" w:tentative="1">
      <w:start w:val="1"/>
      <w:numFmt w:val="lowerLetter"/>
      <w:lvlText w:val="%8."/>
      <w:lvlJc w:val="left"/>
      <w:pPr>
        <w:ind w:left="5936" w:hanging="360"/>
      </w:pPr>
    </w:lvl>
    <w:lvl w:ilvl="8" w:tplc="040E001B" w:tentative="1">
      <w:start w:val="1"/>
      <w:numFmt w:val="lowerRoman"/>
      <w:lvlText w:val="%9."/>
      <w:lvlJc w:val="right"/>
      <w:pPr>
        <w:ind w:left="6656" w:hanging="180"/>
      </w:pPr>
    </w:lvl>
  </w:abstractNum>
  <w:abstractNum w:abstractNumId="2">
    <w:nsid w:val="2EEA75A2"/>
    <w:multiLevelType w:val="hybridMultilevel"/>
    <w:tmpl w:val="B4FCDA9C"/>
    <w:lvl w:ilvl="0" w:tplc="4810F94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0457BAF"/>
    <w:multiLevelType w:val="hybridMultilevel"/>
    <w:tmpl w:val="942ABC8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3143019F"/>
    <w:multiLevelType w:val="hybridMultilevel"/>
    <w:tmpl w:val="AD66A25C"/>
    <w:lvl w:ilvl="0" w:tplc="040E0001">
      <w:start w:val="1"/>
      <w:numFmt w:val="bullet"/>
      <w:lvlText w:val=""/>
      <w:lvlJc w:val="left"/>
      <w:pPr>
        <w:ind w:left="2850" w:hanging="360"/>
      </w:pPr>
      <w:rPr>
        <w:rFonts w:ascii="Symbol" w:hAnsi="Symbol" w:hint="default"/>
      </w:rPr>
    </w:lvl>
    <w:lvl w:ilvl="1" w:tplc="040E0003">
      <w:start w:val="1"/>
      <w:numFmt w:val="bullet"/>
      <w:lvlText w:val="o"/>
      <w:lvlJc w:val="left"/>
      <w:pPr>
        <w:ind w:left="3570" w:hanging="360"/>
      </w:pPr>
      <w:rPr>
        <w:rFonts w:ascii="Courier New" w:hAnsi="Courier New" w:cs="Courier New" w:hint="default"/>
      </w:rPr>
    </w:lvl>
    <w:lvl w:ilvl="2" w:tplc="040E0005" w:tentative="1">
      <w:start w:val="1"/>
      <w:numFmt w:val="bullet"/>
      <w:lvlText w:val=""/>
      <w:lvlJc w:val="left"/>
      <w:pPr>
        <w:ind w:left="4290" w:hanging="360"/>
      </w:pPr>
      <w:rPr>
        <w:rFonts w:ascii="Wingdings" w:hAnsi="Wingdings" w:hint="default"/>
      </w:rPr>
    </w:lvl>
    <w:lvl w:ilvl="3" w:tplc="040E0001" w:tentative="1">
      <w:start w:val="1"/>
      <w:numFmt w:val="bullet"/>
      <w:lvlText w:val=""/>
      <w:lvlJc w:val="left"/>
      <w:pPr>
        <w:ind w:left="5010" w:hanging="360"/>
      </w:pPr>
      <w:rPr>
        <w:rFonts w:ascii="Symbol" w:hAnsi="Symbol" w:hint="default"/>
      </w:rPr>
    </w:lvl>
    <w:lvl w:ilvl="4" w:tplc="040E0003" w:tentative="1">
      <w:start w:val="1"/>
      <w:numFmt w:val="bullet"/>
      <w:lvlText w:val="o"/>
      <w:lvlJc w:val="left"/>
      <w:pPr>
        <w:ind w:left="5730" w:hanging="360"/>
      </w:pPr>
      <w:rPr>
        <w:rFonts w:ascii="Courier New" w:hAnsi="Courier New" w:cs="Courier New" w:hint="default"/>
      </w:rPr>
    </w:lvl>
    <w:lvl w:ilvl="5" w:tplc="040E0005" w:tentative="1">
      <w:start w:val="1"/>
      <w:numFmt w:val="bullet"/>
      <w:lvlText w:val=""/>
      <w:lvlJc w:val="left"/>
      <w:pPr>
        <w:ind w:left="6450" w:hanging="360"/>
      </w:pPr>
      <w:rPr>
        <w:rFonts w:ascii="Wingdings" w:hAnsi="Wingdings" w:hint="default"/>
      </w:rPr>
    </w:lvl>
    <w:lvl w:ilvl="6" w:tplc="040E0001" w:tentative="1">
      <w:start w:val="1"/>
      <w:numFmt w:val="bullet"/>
      <w:lvlText w:val=""/>
      <w:lvlJc w:val="left"/>
      <w:pPr>
        <w:ind w:left="7170" w:hanging="360"/>
      </w:pPr>
      <w:rPr>
        <w:rFonts w:ascii="Symbol" w:hAnsi="Symbol" w:hint="default"/>
      </w:rPr>
    </w:lvl>
    <w:lvl w:ilvl="7" w:tplc="040E0003" w:tentative="1">
      <w:start w:val="1"/>
      <w:numFmt w:val="bullet"/>
      <w:lvlText w:val="o"/>
      <w:lvlJc w:val="left"/>
      <w:pPr>
        <w:ind w:left="7890" w:hanging="360"/>
      </w:pPr>
      <w:rPr>
        <w:rFonts w:ascii="Courier New" w:hAnsi="Courier New" w:cs="Courier New" w:hint="default"/>
      </w:rPr>
    </w:lvl>
    <w:lvl w:ilvl="8" w:tplc="040E0005" w:tentative="1">
      <w:start w:val="1"/>
      <w:numFmt w:val="bullet"/>
      <w:lvlText w:val=""/>
      <w:lvlJc w:val="left"/>
      <w:pPr>
        <w:ind w:left="8610" w:hanging="360"/>
      </w:pPr>
      <w:rPr>
        <w:rFonts w:ascii="Wingdings" w:hAnsi="Wingdings" w:hint="default"/>
      </w:rPr>
    </w:lvl>
  </w:abstractNum>
  <w:abstractNum w:abstractNumId="5">
    <w:nsid w:val="3F0732DA"/>
    <w:multiLevelType w:val="hybridMultilevel"/>
    <w:tmpl w:val="A386F02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E2068C2"/>
    <w:multiLevelType w:val="hybridMultilevel"/>
    <w:tmpl w:val="E00007CE"/>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50603758"/>
    <w:multiLevelType w:val="hybridMultilevel"/>
    <w:tmpl w:val="F63CDE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0"/>
  </w:num>
  <w:num w:numId="5">
    <w:abstractNumId w:val="2"/>
  </w:num>
  <w:num w:numId="6">
    <w:abstractNumId w:val="4"/>
  </w:num>
  <w:num w:numId="7">
    <w:abstractNumId w:val="3"/>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ragViktorIstvan@sulid.hu">
    <w15:presenceInfo w15:providerId="AD" w15:userId="S::ViragViktorIstvan@sulid.hu::24e4a26a-39d6-404b-bac6-b1d65d14cc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ocumentProtection w:edit="forms" w:enforcement="1" w:cryptProviderType="rsaFull" w:cryptAlgorithmClass="hash" w:cryptAlgorithmType="typeAny" w:cryptAlgorithmSid="4" w:cryptSpinCount="100000" w:hash="sFqVSWAb2kCg8gBKAKvK7t7gwDI=" w:salt="Ds3drI7Spo2vxfF8ZkmqiQ=="/>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9B5"/>
    <w:rsid w:val="00000D91"/>
    <w:rsid w:val="00006ABA"/>
    <w:rsid w:val="0000723C"/>
    <w:rsid w:val="00015055"/>
    <w:rsid w:val="00021B27"/>
    <w:rsid w:val="00022DB8"/>
    <w:rsid w:val="0002572E"/>
    <w:rsid w:val="00041787"/>
    <w:rsid w:val="00045534"/>
    <w:rsid w:val="000459DB"/>
    <w:rsid w:val="00050D0F"/>
    <w:rsid w:val="00066FF1"/>
    <w:rsid w:val="0007344B"/>
    <w:rsid w:val="00077428"/>
    <w:rsid w:val="0008731D"/>
    <w:rsid w:val="00087891"/>
    <w:rsid w:val="000B0D38"/>
    <w:rsid w:val="000B0D63"/>
    <w:rsid w:val="000B10C8"/>
    <w:rsid w:val="000B22F4"/>
    <w:rsid w:val="000B4092"/>
    <w:rsid w:val="000B73E0"/>
    <w:rsid w:val="000D595E"/>
    <w:rsid w:val="000E2DF2"/>
    <w:rsid w:val="000E2E1B"/>
    <w:rsid w:val="000E5C41"/>
    <w:rsid w:val="000E7A83"/>
    <w:rsid w:val="000F2D80"/>
    <w:rsid w:val="00103840"/>
    <w:rsid w:val="00103E67"/>
    <w:rsid w:val="0010564D"/>
    <w:rsid w:val="00111503"/>
    <w:rsid w:val="00126C6C"/>
    <w:rsid w:val="0013144A"/>
    <w:rsid w:val="001320EB"/>
    <w:rsid w:val="0013667D"/>
    <w:rsid w:val="00136CEA"/>
    <w:rsid w:val="00141ECF"/>
    <w:rsid w:val="00145009"/>
    <w:rsid w:val="00145446"/>
    <w:rsid w:val="001472E3"/>
    <w:rsid w:val="00157688"/>
    <w:rsid w:val="001672A2"/>
    <w:rsid w:val="00192467"/>
    <w:rsid w:val="00195582"/>
    <w:rsid w:val="00195EED"/>
    <w:rsid w:val="001A442D"/>
    <w:rsid w:val="001A5266"/>
    <w:rsid w:val="001A6314"/>
    <w:rsid w:val="001B0F4D"/>
    <w:rsid w:val="001B6238"/>
    <w:rsid w:val="001B72D9"/>
    <w:rsid w:val="001C5997"/>
    <w:rsid w:val="001C75F5"/>
    <w:rsid w:val="001D0824"/>
    <w:rsid w:val="001D5EF4"/>
    <w:rsid w:val="001D7653"/>
    <w:rsid w:val="00201535"/>
    <w:rsid w:val="00210A81"/>
    <w:rsid w:val="00212FF9"/>
    <w:rsid w:val="00216127"/>
    <w:rsid w:val="002203E5"/>
    <w:rsid w:val="00227E33"/>
    <w:rsid w:val="002377F7"/>
    <w:rsid w:val="00253C12"/>
    <w:rsid w:val="00264DAE"/>
    <w:rsid w:val="00265F88"/>
    <w:rsid w:val="00266A35"/>
    <w:rsid w:val="00272ED5"/>
    <w:rsid w:val="002832A2"/>
    <w:rsid w:val="002A2E92"/>
    <w:rsid w:val="002B7E3E"/>
    <w:rsid w:val="002C12E0"/>
    <w:rsid w:val="002C2E8B"/>
    <w:rsid w:val="002C3D42"/>
    <w:rsid w:val="002C5780"/>
    <w:rsid w:val="002C6BCB"/>
    <w:rsid w:val="002C700B"/>
    <w:rsid w:val="002D62B4"/>
    <w:rsid w:val="002E004C"/>
    <w:rsid w:val="002E684E"/>
    <w:rsid w:val="002E7759"/>
    <w:rsid w:val="002F328B"/>
    <w:rsid w:val="002F4369"/>
    <w:rsid w:val="003046B7"/>
    <w:rsid w:val="00307158"/>
    <w:rsid w:val="003071A9"/>
    <w:rsid w:val="00310EF6"/>
    <w:rsid w:val="003127AE"/>
    <w:rsid w:val="00322857"/>
    <w:rsid w:val="003231F4"/>
    <w:rsid w:val="00331BB4"/>
    <w:rsid w:val="00332B82"/>
    <w:rsid w:val="00333793"/>
    <w:rsid w:val="00344400"/>
    <w:rsid w:val="003449E8"/>
    <w:rsid w:val="00354A3E"/>
    <w:rsid w:val="00356A28"/>
    <w:rsid w:val="0035766F"/>
    <w:rsid w:val="003613EF"/>
    <w:rsid w:val="00372CEC"/>
    <w:rsid w:val="0037307B"/>
    <w:rsid w:val="003846C0"/>
    <w:rsid w:val="00395366"/>
    <w:rsid w:val="003A6912"/>
    <w:rsid w:val="003B5ACE"/>
    <w:rsid w:val="003C7708"/>
    <w:rsid w:val="003D1FF7"/>
    <w:rsid w:val="003E6612"/>
    <w:rsid w:val="003F062D"/>
    <w:rsid w:val="003F5C0A"/>
    <w:rsid w:val="004112D4"/>
    <w:rsid w:val="004136C4"/>
    <w:rsid w:val="00414C45"/>
    <w:rsid w:val="0042424B"/>
    <w:rsid w:val="00430FA7"/>
    <w:rsid w:val="00431296"/>
    <w:rsid w:val="0043231A"/>
    <w:rsid w:val="00442CC1"/>
    <w:rsid w:val="0044540C"/>
    <w:rsid w:val="004514FB"/>
    <w:rsid w:val="00454AC2"/>
    <w:rsid w:val="00456FE7"/>
    <w:rsid w:val="00460A7D"/>
    <w:rsid w:val="00460BE4"/>
    <w:rsid w:val="00464AA9"/>
    <w:rsid w:val="00476B2D"/>
    <w:rsid w:val="0047795E"/>
    <w:rsid w:val="00485837"/>
    <w:rsid w:val="00487E0B"/>
    <w:rsid w:val="004975FD"/>
    <w:rsid w:val="004B39A7"/>
    <w:rsid w:val="004B6587"/>
    <w:rsid w:val="004B674D"/>
    <w:rsid w:val="004C103C"/>
    <w:rsid w:val="004C719C"/>
    <w:rsid w:val="004D0C4F"/>
    <w:rsid w:val="004E79D3"/>
    <w:rsid w:val="004F263F"/>
    <w:rsid w:val="004F33C3"/>
    <w:rsid w:val="004F525D"/>
    <w:rsid w:val="004F5E89"/>
    <w:rsid w:val="004F6662"/>
    <w:rsid w:val="00500F8F"/>
    <w:rsid w:val="00501B00"/>
    <w:rsid w:val="00501F70"/>
    <w:rsid w:val="00504324"/>
    <w:rsid w:val="005122C2"/>
    <w:rsid w:val="00513516"/>
    <w:rsid w:val="0051797C"/>
    <w:rsid w:val="0052062E"/>
    <w:rsid w:val="005253C0"/>
    <w:rsid w:val="00525EA4"/>
    <w:rsid w:val="00531282"/>
    <w:rsid w:val="0053737B"/>
    <w:rsid w:val="00541834"/>
    <w:rsid w:val="00542CD6"/>
    <w:rsid w:val="005549D0"/>
    <w:rsid w:val="005609BC"/>
    <w:rsid w:val="005615A0"/>
    <w:rsid w:val="00561985"/>
    <w:rsid w:val="005620ED"/>
    <w:rsid w:val="00566D1B"/>
    <w:rsid w:val="00575C0F"/>
    <w:rsid w:val="00592AE1"/>
    <w:rsid w:val="005B016D"/>
    <w:rsid w:val="005B5503"/>
    <w:rsid w:val="005B5FDA"/>
    <w:rsid w:val="005C33B1"/>
    <w:rsid w:val="005C6501"/>
    <w:rsid w:val="005C7600"/>
    <w:rsid w:val="005E6739"/>
    <w:rsid w:val="005F4CFB"/>
    <w:rsid w:val="005F518F"/>
    <w:rsid w:val="0060267B"/>
    <w:rsid w:val="00602E0A"/>
    <w:rsid w:val="00605391"/>
    <w:rsid w:val="006064A6"/>
    <w:rsid w:val="0061177D"/>
    <w:rsid w:val="00620F47"/>
    <w:rsid w:val="006223BE"/>
    <w:rsid w:val="0062376C"/>
    <w:rsid w:val="00630314"/>
    <w:rsid w:val="006339F4"/>
    <w:rsid w:val="0063638E"/>
    <w:rsid w:val="006502AA"/>
    <w:rsid w:val="006613C1"/>
    <w:rsid w:val="0066419A"/>
    <w:rsid w:val="0067235D"/>
    <w:rsid w:val="00672F3F"/>
    <w:rsid w:val="00674A54"/>
    <w:rsid w:val="0068141A"/>
    <w:rsid w:val="00681D9B"/>
    <w:rsid w:val="00682665"/>
    <w:rsid w:val="00682809"/>
    <w:rsid w:val="00682DAD"/>
    <w:rsid w:val="00684D6B"/>
    <w:rsid w:val="006931A2"/>
    <w:rsid w:val="006A20DC"/>
    <w:rsid w:val="006A5C80"/>
    <w:rsid w:val="006A60D5"/>
    <w:rsid w:val="006B1DAD"/>
    <w:rsid w:val="006B777A"/>
    <w:rsid w:val="006B7C9B"/>
    <w:rsid w:val="006C43CD"/>
    <w:rsid w:val="006D099D"/>
    <w:rsid w:val="006D375A"/>
    <w:rsid w:val="006E02E0"/>
    <w:rsid w:val="006F2EAE"/>
    <w:rsid w:val="006F6BBF"/>
    <w:rsid w:val="007021E8"/>
    <w:rsid w:val="00716081"/>
    <w:rsid w:val="00716887"/>
    <w:rsid w:val="00726323"/>
    <w:rsid w:val="007271CF"/>
    <w:rsid w:val="0073223C"/>
    <w:rsid w:val="007324BA"/>
    <w:rsid w:val="00743810"/>
    <w:rsid w:val="00744EFE"/>
    <w:rsid w:val="00761A1B"/>
    <w:rsid w:val="00762C3E"/>
    <w:rsid w:val="00765919"/>
    <w:rsid w:val="0077624F"/>
    <w:rsid w:val="00784981"/>
    <w:rsid w:val="00785C9E"/>
    <w:rsid w:val="00786513"/>
    <w:rsid w:val="00786760"/>
    <w:rsid w:val="00792D95"/>
    <w:rsid w:val="007B1E35"/>
    <w:rsid w:val="007B20AD"/>
    <w:rsid w:val="007D083A"/>
    <w:rsid w:val="007D437A"/>
    <w:rsid w:val="007D4C72"/>
    <w:rsid w:val="007D73C9"/>
    <w:rsid w:val="007E0DC2"/>
    <w:rsid w:val="007E106B"/>
    <w:rsid w:val="007E37D1"/>
    <w:rsid w:val="007E7A52"/>
    <w:rsid w:val="007E7E25"/>
    <w:rsid w:val="00802F2F"/>
    <w:rsid w:val="00804BB4"/>
    <w:rsid w:val="0081111B"/>
    <w:rsid w:val="00811F20"/>
    <w:rsid w:val="00812F25"/>
    <w:rsid w:val="00823A9D"/>
    <w:rsid w:val="00834630"/>
    <w:rsid w:val="00835079"/>
    <w:rsid w:val="008353F1"/>
    <w:rsid w:val="0083696A"/>
    <w:rsid w:val="0083746A"/>
    <w:rsid w:val="008525EA"/>
    <w:rsid w:val="008579E0"/>
    <w:rsid w:val="00864C50"/>
    <w:rsid w:val="0086577E"/>
    <w:rsid w:val="0086655B"/>
    <w:rsid w:val="008736C4"/>
    <w:rsid w:val="008B566C"/>
    <w:rsid w:val="008D2F13"/>
    <w:rsid w:val="008D37E4"/>
    <w:rsid w:val="008D77BD"/>
    <w:rsid w:val="008E312C"/>
    <w:rsid w:val="008F49CF"/>
    <w:rsid w:val="00912704"/>
    <w:rsid w:val="009172D3"/>
    <w:rsid w:val="0092148C"/>
    <w:rsid w:val="00924869"/>
    <w:rsid w:val="00931A78"/>
    <w:rsid w:val="00946934"/>
    <w:rsid w:val="0095466C"/>
    <w:rsid w:val="00954DF7"/>
    <w:rsid w:val="00960CEC"/>
    <w:rsid w:val="00961775"/>
    <w:rsid w:val="00967B49"/>
    <w:rsid w:val="00970E3E"/>
    <w:rsid w:val="00974518"/>
    <w:rsid w:val="00975ADD"/>
    <w:rsid w:val="00995045"/>
    <w:rsid w:val="0099549E"/>
    <w:rsid w:val="00996AF4"/>
    <w:rsid w:val="00996FF4"/>
    <w:rsid w:val="009A3B09"/>
    <w:rsid w:val="009A7B51"/>
    <w:rsid w:val="009C222C"/>
    <w:rsid w:val="009C3B94"/>
    <w:rsid w:val="009E2EC8"/>
    <w:rsid w:val="009F7D7A"/>
    <w:rsid w:val="00A04CAF"/>
    <w:rsid w:val="00A1260D"/>
    <w:rsid w:val="00A152D1"/>
    <w:rsid w:val="00A21D75"/>
    <w:rsid w:val="00A21E63"/>
    <w:rsid w:val="00A245EE"/>
    <w:rsid w:val="00A25748"/>
    <w:rsid w:val="00A25E39"/>
    <w:rsid w:val="00A31235"/>
    <w:rsid w:val="00A35CEF"/>
    <w:rsid w:val="00A437F4"/>
    <w:rsid w:val="00A51E38"/>
    <w:rsid w:val="00A543AD"/>
    <w:rsid w:val="00A5671C"/>
    <w:rsid w:val="00A61DD7"/>
    <w:rsid w:val="00A65ED2"/>
    <w:rsid w:val="00A747D1"/>
    <w:rsid w:val="00A77B45"/>
    <w:rsid w:val="00A81A86"/>
    <w:rsid w:val="00AA0428"/>
    <w:rsid w:val="00AA06D7"/>
    <w:rsid w:val="00AB2254"/>
    <w:rsid w:val="00AB337A"/>
    <w:rsid w:val="00AC15E3"/>
    <w:rsid w:val="00AC6020"/>
    <w:rsid w:val="00AD5729"/>
    <w:rsid w:val="00AE5920"/>
    <w:rsid w:val="00AF4042"/>
    <w:rsid w:val="00AF5B8F"/>
    <w:rsid w:val="00B06FD9"/>
    <w:rsid w:val="00B12B68"/>
    <w:rsid w:val="00B13FB8"/>
    <w:rsid w:val="00B2125B"/>
    <w:rsid w:val="00B25CD0"/>
    <w:rsid w:val="00B2770C"/>
    <w:rsid w:val="00B30651"/>
    <w:rsid w:val="00B35F50"/>
    <w:rsid w:val="00B402C1"/>
    <w:rsid w:val="00B46D71"/>
    <w:rsid w:val="00B55078"/>
    <w:rsid w:val="00B61CB8"/>
    <w:rsid w:val="00B64932"/>
    <w:rsid w:val="00B725B5"/>
    <w:rsid w:val="00B8206A"/>
    <w:rsid w:val="00B83205"/>
    <w:rsid w:val="00B91255"/>
    <w:rsid w:val="00B9164E"/>
    <w:rsid w:val="00B91ABE"/>
    <w:rsid w:val="00BA079A"/>
    <w:rsid w:val="00BA1E35"/>
    <w:rsid w:val="00BA3CD4"/>
    <w:rsid w:val="00BB1BC5"/>
    <w:rsid w:val="00BB1F2A"/>
    <w:rsid w:val="00BB4A51"/>
    <w:rsid w:val="00BC548A"/>
    <w:rsid w:val="00BC6D61"/>
    <w:rsid w:val="00BD54BA"/>
    <w:rsid w:val="00BD63F1"/>
    <w:rsid w:val="00BD687E"/>
    <w:rsid w:val="00BE52C7"/>
    <w:rsid w:val="00BE641D"/>
    <w:rsid w:val="00BF000E"/>
    <w:rsid w:val="00BF533A"/>
    <w:rsid w:val="00C00311"/>
    <w:rsid w:val="00C14355"/>
    <w:rsid w:val="00C167A4"/>
    <w:rsid w:val="00C1689E"/>
    <w:rsid w:val="00C236FC"/>
    <w:rsid w:val="00C31170"/>
    <w:rsid w:val="00C32CCD"/>
    <w:rsid w:val="00C33EEC"/>
    <w:rsid w:val="00C406A8"/>
    <w:rsid w:val="00C40AE0"/>
    <w:rsid w:val="00C67DF2"/>
    <w:rsid w:val="00C71186"/>
    <w:rsid w:val="00C77507"/>
    <w:rsid w:val="00C80A3A"/>
    <w:rsid w:val="00C83C9B"/>
    <w:rsid w:val="00CA3FC4"/>
    <w:rsid w:val="00CB4750"/>
    <w:rsid w:val="00CB75A1"/>
    <w:rsid w:val="00CC4D61"/>
    <w:rsid w:val="00CE3427"/>
    <w:rsid w:val="00CE3CB1"/>
    <w:rsid w:val="00CE3ED5"/>
    <w:rsid w:val="00CE4BFA"/>
    <w:rsid w:val="00CF7CED"/>
    <w:rsid w:val="00D00EE5"/>
    <w:rsid w:val="00D13628"/>
    <w:rsid w:val="00D2048B"/>
    <w:rsid w:val="00D20F65"/>
    <w:rsid w:val="00D23C27"/>
    <w:rsid w:val="00D2629F"/>
    <w:rsid w:val="00D26A4B"/>
    <w:rsid w:val="00D26FBC"/>
    <w:rsid w:val="00D33743"/>
    <w:rsid w:val="00D33DEC"/>
    <w:rsid w:val="00D425CE"/>
    <w:rsid w:val="00D47499"/>
    <w:rsid w:val="00D51AA9"/>
    <w:rsid w:val="00D52B1F"/>
    <w:rsid w:val="00D55F9A"/>
    <w:rsid w:val="00D6365D"/>
    <w:rsid w:val="00D73C58"/>
    <w:rsid w:val="00D95BDA"/>
    <w:rsid w:val="00DA1FD4"/>
    <w:rsid w:val="00DB0744"/>
    <w:rsid w:val="00DB2B02"/>
    <w:rsid w:val="00DB5F56"/>
    <w:rsid w:val="00DC4737"/>
    <w:rsid w:val="00DC4AF5"/>
    <w:rsid w:val="00DC6A1B"/>
    <w:rsid w:val="00DD70C3"/>
    <w:rsid w:val="00E01D99"/>
    <w:rsid w:val="00E02783"/>
    <w:rsid w:val="00E0508C"/>
    <w:rsid w:val="00E06212"/>
    <w:rsid w:val="00E1464D"/>
    <w:rsid w:val="00E14F62"/>
    <w:rsid w:val="00E17653"/>
    <w:rsid w:val="00E20032"/>
    <w:rsid w:val="00E254FC"/>
    <w:rsid w:val="00E305CE"/>
    <w:rsid w:val="00E37954"/>
    <w:rsid w:val="00E414E9"/>
    <w:rsid w:val="00E42C1F"/>
    <w:rsid w:val="00E53A00"/>
    <w:rsid w:val="00E54047"/>
    <w:rsid w:val="00E55FAC"/>
    <w:rsid w:val="00E56674"/>
    <w:rsid w:val="00E737CA"/>
    <w:rsid w:val="00E87919"/>
    <w:rsid w:val="00E903EB"/>
    <w:rsid w:val="00E94A94"/>
    <w:rsid w:val="00E97271"/>
    <w:rsid w:val="00EA146E"/>
    <w:rsid w:val="00EA21E7"/>
    <w:rsid w:val="00EB0259"/>
    <w:rsid w:val="00EB1967"/>
    <w:rsid w:val="00EB2C74"/>
    <w:rsid w:val="00EB3F79"/>
    <w:rsid w:val="00EB6EF4"/>
    <w:rsid w:val="00EC4EDC"/>
    <w:rsid w:val="00ED75AF"/>
    <w:rsid w:val="00EE1A5D"/>
    <w:rsid w:val="00EF0157"/>
    <w:rsid w:val="00EF1A20"/>
    <w:rsid w:val="00EF2DD1"/>
    <w:rsid w:val="00EF5CDC"/>
    <w:rsid w:val="00F03D79"/>
    <w:rsid w:val="00F06340"/>
    <w:rsid w:val="00F12585"/>
    <w:rsid w:val="00F1456D"/>
    <w:rsid w:val="00F14AE2"/>
    <w:rsid w:val="00F16E4B"/>
    <w:rsid w:val="00F24935"/>
    <w:rsid w:val="00F32819"/>
    <w:rsid w:val="00F47754"/>
    <w:rsid w:val="00F522E2"/>
    <w:rsid w:val="00F621A2"/>
    <w:rsid w:val="00F63334"/>
    <w:rsid w:val="00F654C6"/>
    <w:rsid w:val="00F67C9F"/>
    <w:rsid w:val="00F77525"/>
    <w:rsid w:val="00F819D6"/>
    <w:rsid w:val="00F90695"/>
    <w:rsid w:val="00F922ED"/>
    <w:rsid w:val="00F93883"/>
    <w:rsid w:val="00FA22BD"/>
    <w:rsid w:val="00FB6AA0"/>
    <w:rsid w:val="00FB7CE8"/>
    <w:rsid w:val="00FC165C"/>
    <w:rsid w:val="00FC4516"/>
    <w:rsid w:val="00FC7231"/>
    <w:rsid w:val="00FC79B5"/>
    <w:rsid w:val="00FD4E64"/>
    <w:rsid w:val="00FD5146"/>
    <w:rsid w:val="00FE3DD7"/>
    <w:rsid w:val="00FE54CD"/>
    <w:rsid w:val="00FE5CCC"/>
    <w:rsid w:val="00FE761E"/>
    <w:rsid w:val="00FE771E"/>
    <w:rsid w:val="00FF721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7EC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6">
    <w:name w:val="heading 6"/>
    <w:basedOn w:val="Norml"/>
    <w:link w:val="Cmsor6Char"/>
    <w:uiPriority w:val="9"/>
    <w:qFormat/>
    <w:rsid w:val="0044540C"/>
    <w:pPr>
      <w:spacing w:after="0" w:line="240" w:lineRule="auto"/>
      <w:outlineLvl w:val="5"/>
    </w:pPr>
    <w:rPr>
      <w:rFonts w:ascii="inherit" w:eastAsia="Times New Roman" w:hAnsi="inherit" w:cs="Times New Roman"/>
      <w:sz w:val="18"/>
      <w:szCs w:val="1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FC79B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C79B5"/>
    <w:rPr>
      <w:rFonts w:ascii="Tahoma" w:hAnsi="Tahoma" w:cs="Tahoma"/>
      <w:sz w:val="16"/>
      <w:szCs w:val="16"/>
    </w:rPr>
  </w:style>
  <w:style w:type="character" w:styleId="Hiperhivatkozs">
    <w:name w:val="Hyperlink"/>
    <w:basedOn w:val="Bekezdsalapbettpusa"/>
    <w:uiPriority w:val="99"/>
    <w:unhideWhenUsed/>
    <w:rsid w:val="00FC79B5"/>
    <w:rPr>
      <w:color w:val="0000FF" w:themeColor="hyperlink"/>
      <w:u w:val="single"/>
    </w:rPr>
  </w:style>
  <w:style w:type="paragraph" w:styleId="lfej">
    <w:name w:val="header"/>
    <w:basedOn w:val="Norml"/>
    <w:link w:val="lfejChar"/>
    <w:uiPriority w:val="99"/>
    <w:unhideWhenUsed/>
    <w:rsid w:val="00FC79B5"/>
    <w:pPr>
      <w:tabs>
        <w:tab w:val="center" w:pos="4536"/>
        <w:tab w:val="right" w:pos="9072"/>
      </w:tabs>
      <w:spacing w:after="0" w:line="240" w:lineRule="auto"/>
    </w:pPr>
  </w:style>
  <w:style w:type="character" w:customStyle="1" w:styleId="lfejChar">
    <w:name w:val="Élőfej Char"/>
    <w:basedOn w:val="Bekezdsalapbettpusa"/>
    <w:link w:val="lfej"/>
    <w:uiPriority w:val="99"/>
    <w:rsid w:val="00FC79B5"/>
  </w:style>
  <w:style w:type="paragraph" w:styleId="llb">
    <w:name w:val="footer"/>
    <w:basedOn w:val="Norml"/>
    <w:link w:val="llbChar"/>
    <w:uiPriority w:val="99"/>
    <w:unhideWhenUsed/>
    <w:rsid w:val="00FC79B5"/>
    <w:pPr>
      <w:tabs>
        <w:tab w:val="center" w:pos="4536"/>
        <w:tab w:val="right" w:pos="9072"/>
      </w:tabs>
      <w:spacing w:after="0" w:line="240" w:lineRule="auto"/>
    </w:pPr>
  </w:style>
  <w:style w:type="character" w:customStyle="1" w:styleId="llbChar">
    <w:name w:val="Élőláb Char"/>
    <w:basedOn w:val="Bekezdsalapbettpusa"/>
    <w:link w:val="llb"/>
    <w:uiPriority w:val="99"/>
    <w:rsid w:val="00FC79B5"/>
  </w:style>
  <w:style w:type="table" w:styleId="Rcsostblzat">
    <w:name w:val="Table Grid"/>
    <w:basedOn w:val="Normltblzat"/>
    <w:uiPriority w:val="59"/>
    <w:rsid w:val="002F4369"/>
    <w:pPr>
      <w:spacing w:after="0" w:line="240" w:lineRule="auto"/>
    </w:pPr>
    <w:rPr>
      <w:rFonts w:ascii="Times New Roman" w:hAnsi="Times New Roman"/>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Vilgosrnykols1jellszn">
    <w:name w:val="Light Shading Accent 1"/>
    <w:basedOn w:val="Normltblzat"/>
    <w:uiPriority w:val="60"/>
    <w:rsid w:val="00A21E6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aszerbekezds">
    <w:name w:val="List Paragraph"/>
    <w:basedOn w:val="Norml"/>
    <w:uiPriority w:val="34"/>
    <w:qFormat/>
    <w:rsid w:val="00460A7D"/>
    <w:pPr>
      <w:spacing w:after="0" w:line="240" w:lineRule="auto"/>
      <w:ind w:left="720"/>
    </w:pPr>
    <w:rPr>
      <w:rFonts w:ascii="Calibri" w:hAnsi="Calibri" w:cs="Times New Roman"/>
    </w:rPr>
  </w:style>
  <w:style w:type="character" w:customStyle="1" w:styleId="Cmsor6Char">
    <w:name w:val="Címsor 6 Char"/>
    <w:basedOn w:val="Bekezdsalapbettpusa"/>
    <w:link w:val="Cmsor6"/>
    <w:uiPriority w:val="9"/>
    <w:rsid w:val="0044540C"/>
    <w:rPr>
      <w:rFonts w:ascii="inherit" w:eastAsia="Times New Roman" w:hAnsi="inherit" w:cs="Times New Roman"/>
      <w:sz w:val="18"/>
      <w:szCs w:val="18"/>
      <w:lang w:eastAsia="hu-HU"/>
    </w:rPr>
  </w:style>
  <w:style w:type="paragraph" w:styleId="Nincstrkz">
    <w:name w:val="No Spacing"/>
    <w:uiPriority w:val="1"/>
    <w:qFormat/>
    <w:rsid w:val="005549D0"/>
    <w:pPr>
      <w:spacing w:after="0" w:line="240" w:lineRule="auto"/>
    </w:pPr>
  </w:style>
  <w:style w:type="paragraph" w:styleId="Lbjegyzetszveg">
    <w:name w:val="footnote text"/>
    <w:basedOn w:val="Norml"/>
    <w:link w:val="LbjegyzetszvegChar"/>
    <w:uiPriority w:val="99"/>
    <w:unhideWhenUsed/>
    <w:rsid w:val="00FD5146"/>
    <w:pPr>
      <w:spacing w:after="0" w:line="240" w:lineRule="auto"/>
    </w:pPr>
    <w:rPr>
      <w:sz w:val="20"/>
      <w:szCs w:val="20"/>
    </w:rPr>
  </w:style>
  <w:style w:type="character" w:customStyle="1" w:styleId="LbjegyzetszvegChar">
    <w:name w:val="Lábjegyzetszöveg Char"/>
    <w:basedOn w:val="Bekezdsalapbettpusa"/>
    <w:link w:val="Lbjegyzetszveg"/>
    <w:uiPriority w:val="99"/>
    <w:rsid w:val="00FD5146"/>
    <w:rPr>
      <w:sz w:val="20"/>
      <w:szCs w:val="20"/>
    </w:rPr>
  </w:style>
  <w:style w:type="character" w:styleId="Lbjegyzet-hivatkozs">
    <w:name w:val="footnote reference"/>
    <w:basedOn w:val="Bekezdsalapbettpusa"/>
    <w:uiPriority w:val="99"/>
    <w:semiHidden/>
    <w:unhideWhenUsed/>
    <w:rsid w:val="00FD5146"/>
    <w:rPr>
      <w:vertAlign w:val="superscript"/>
    </w:rPr>
  </w:style>
  <w:style w:type="paragraph" w:customStyle="1" w:styleId="Default">
    <w:name w:val="Default"/>
    <w:rsid w:val="00812F25"/>
    <w:pPr>
      <w:autoSpaceDE w:val="0"/>
      <w:autoSpaceDN w:val="0"/>
      <w:adjustRightInd w:val="0"/>
      <w:spacing w:after="0" w:line="240" w:lineRule="auto"/>
    </w:pPr>
    <w:rPr>
      <w:rFonts w:ascii="Times New Roman" w:hAnsi="Times New Roman" w:cs="Times New Roman"/>
      <w:color w:val="000000"/>
      <w:sz w:val="24"/>
      <w:szCs w:val="24"/>
    </w:rPr>
  </w:style>
  <w:style w:type="character" w:styleId="Helyrzszveg">
    <w:name w:val="Placeholder Text"/>
    <w:basedOn w:val="Bekezdsalapbettpusa"/>
    <w:uiPriority w:val="99"/>
    <w:semiHidden/>
    <w:rsid w:val="0060267B"/>
    <w:rPr>
      <w:color w:val="808080"/>
    </w:rPr>
  </w:style>
  <w:style w:type="character" w:styleId="Jegyzethivatkozs">
    <w:name w:val="annotation reference"/>
    <w:basedOn w:val="Bekezdsalapbettpusa"/>
    <w:uiPriority w:val="99"/>
    <w:semiHidden/>
    <w:unhideWhenUsed/>
    <w:rsid w:val="002832A2"/>
    <w:rPr>
      <w:sz w:val="16"/>
      <w:szCs w:val="16"/>
    </w:rPr>
  </w:style>
  <w:style w:type="paragraph" w:styleId="Jegyzetszveg">
    <w:name w:val="annotation text"/>
    <w:basedOn w:val="Norml"/>
    <w:link w:val="JegyzetszvegChar"/>
    <w:uiPriority w:val="99"/>
    <w:semiHidden/>
    <w:unhideWhenUsed/>
    <w:rsid w:val="002832A2"/>
    <w:pPr>
      <w:spacing w:line="240" w:lineRule="auto"/>
    </w:pPr>
    <w:rPr>
      <w:sz w:val="20"/>
      <w:szCs w:val="20"/>
    </w:rPr>
  </w:style>
  <w:style w:type="character" w:customStyle="1" w:styleId="JegyzetszvegChar">
    <w:name w:val="Jegyzetszöveg Char"/>
    <w:basedOn w:val="Bekezdsalapbettpusa"/>
    <w:link w:val="Jegyzetszveg"/>
    <w:uiPriority w:val="99"/>
    <w:semiHidden/>
    <w:rsid w:val="002832A2"/>
    <w:rPr>
      <w:sz w:val="20"/>
      <w:szCs w:val="20"/>
    </w:rPr>
  </w:style>
  <w:style w:type="paragraph" w:styleId="Megjegyzstrgya">
    <w:name w:val="annotation subject"/>
    <w:basedOn w:val="Jegyzetszveg"/>
    <w:next w:val="Jegyzetszveg"/>
    <w:link w:val="MegjegyzstrgyaChar"/>
    <w:uiPriority w:val="99"/>
    <w:semiHidden/>
    <w:unhideWhenUsed/>
    <w:rsid w:val="002832A2"/>
    <w:rPr>
      <w:b/>
      <w:bCs/>
    </w:rPr>
  </w:style>
  <w:style w:type="character" w:customStyle="1" w:styleId="MegjegyzstrgyaChar">
    <w:name w:val="Megjegyzés tárgya Char"/>
    <w:basedOn w:val="JegyzetszvegChar"/>
    <w:link w:val="Megjegyzstrgya"/>
    <w:uiPriority w:val="99"/>
    <w:semiHidden/>
    <w:rsid w:val="002832A2"/>
    <w:rPr>
      <w:b/>
      <w:bCs/>
      <w:sz w:val="20"/>
      <w:szCs w:val="20"/>
    </w:rPr>
  </w:style>
  <w:style w:type="character" w:customStyle="1" w:styleId="Feloldatlanmegemlts1">
    <w:name w:val="Feloldatlan megemlítés1"/>
    <w:basedOn w:val="Bekezdsalapbettpusa"/>
    <w:uiPriority w:val="99"/>
    <w:semiHidden/>
    <w:unhideWhenUsed/>
    <w:rsid w:val="00E20032"/>
    <w:rPr>
      <w:color w:val="605E5C"/>
      <w:shd w:val="clear" w:color="auto" w:fill="E1DFDD"/>
    </w:rPr>
  </w:style>
  <w:style w:type="table" w:customStyle="1" w:styleId="Stlus1">
    <w:name w:val="Stílus1"/>
    <w:basedOn w:val="Normltblzat"/>
    <w:uiPriority w:val="99"/>
    <w:rsid w:val="00E42C1F"/>
    <w:pPr>
      <w:spacing w:after="0" w:line="240" w:lineRule="auto"/>
    </w:pPr>
    <w:rPr>
      <w:rFonts w:ascii="Times New Roman" w:hAnsi="Times New Roman"/>
      <w:color w:val="000000" w:themeColor="text1"/>
    </w:rPr>
    <w:tblPr>
      <w:tblBorders>
        <w:bottom w:val="single" w:sz="4" w:space="0" w:color="548DD4" w:themeColor="text2" w:themeTint="99"/>
      </w:tblBorders>
    </w:tblPr>
    <w:tcPr>
      <w:vAlign w:val="center"/>
    </w:tcPr>
    <w:tblStylePr w:type="firstRow">
      <w:pPr>
        <w:jc w:val="left"/>
      </w:pPr>
      <w:rPr>
        <w:rFonts w:ascii="Times New Roman" w:hAnsi="Times New Roman"/>
        <w:sz w:val="22"/>
      </w:rPr>
      <w:tblPr/>
      <w:tcPr>
        <w:tcBorders>
          <w:top w:val="single" w:sz="4" w:space="0" w:color="548DD4" w:themeColor="text2" w:themeTint="99"/>
          <w:left w:val="nil"/>
          <w:bottom w:val="single" w:sz="4" w:space="0" w:color="548DD4" w:themeColor="text2" w:themeTint="99"/>
          <w:right w:val="nil"/>
          <w:insideH w:val="nil"/>
          <w:insideV w:val="nil"/>
          <w:tl2br w:val="nil"/>
          <w:tr2bl w:val="nil"/>
        </w:tcBorders>
      </w:tcPr>
    </w:tblStylePr>
  </w:style>
  <w:style w:type="character" w:customStyle="1" w:styleId="Stlus2">
    <w:name w:val="Stílus2"/>
    <w:basedOn w:val="Bekezdsalapbettpusa"/>
    <w:uiPriority w:val="1"/>
    <w:rsid w:val="006339F4"/>
    <w:rPr>
      <w:rFonts w:ascii="Times New Roman" w:hAnsi="Times New Roman"/>
      <w:color w:val="000000" w:themeColor="text1"/>
      <w:sz w:val="22"/>
    </w:rPr>
  </w:style>
  <w:style w:type="character" w:customStyle="1" w:styleId="TimesFekete10">
    <w:name w:val="Times Fekete 10"/>
    <w:basedOn w:val="Bekezdsalapbettpusa"/>
    <w:uiPriority w:val="1"/>
    <w:qFormat/>
    <w:rsid w:val="00B30651"/>
    <w:rPr>
      <w:rFonts w:ascii="Times New Roman" w:hAnsi="Times New Roman"/>
      <w:color w:val="000000" w:themeColor="text1"/>
      <w:sz w:val="20"/>
    </w:rPr>
  </w:style>
  <w:style w:type="paragraph" w:styleId="HTML-kntformzott">
    <w:name w:val="HTML Preformatted"/>
    <w:basedOn w:val="Norml"/>
    <w:link w:val="HTML-kntformzottChar"/>
    <w:uiPriority w:val="99"/>
    <w:semiHidden/>
    <w:unhideWhenUsed/>
    <w:rsid w:val="00CF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CF7CED"/>
    <w:rPr>
      <w:rFonts w:ascii="Courier New" w:eastAsia="Times New Roman" w:hAnsi="Courier New" w:cs="Courier New"/>
      <w:sz w:val="20"/>
      <w:szCs w:val="20"/>
      <w:lang w:eastAsia="hu-HU"/>
    </w:rPr>
  </w:style>
  <w:style w:type="character" w:styleId="Mrltotthiperhivatkozs">
    <w:name w:val="FollowedHyperlink"/>
    <w:basedOn w:val="Bekezdsalapbettpusa"/>
    <w:uiPriority w:val="99"/>
    <w:semiHidden/>
    <w:unhideWhenUsed/>
    <w:rsid w:val="006237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6">
    <w:name w:val="heading 6"/>
    <w:basedOn w:val="Norml"/>
    <w:link w:val="Cmsor6Char"/>
    <w:uiPriority w:val="9"/>
    <w:qFormat/>
    <w:rsid w:val="0044540C"/>
    <w:pPr>
      <w:spacing w:after="0" w:line="240" w:lineRule="auto"/>
      <w:outlineLvl w:val="5"/>
    </w:pPr>
    <w:rPr>
      <w:rFonts w:ascii="inherit" w:eastAsia="Times New Roman" w:hAnsi="inherit" w:cs="Times New Roman"/>
      <w:sz w:val="18"/>
      <w:szCs w:val="1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FC79B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C79B5"/>
    <w:rPr>
      <w:rFonts w:ascii="Tahoma" w:hAnsi="Tahoma" w:cs="Tahoma"/>
      <w:sz w:val="16"/>
      <w:szCs w:val="16"/>
    </w:rPr>
  </w:style>
  <w:style w:type="character" w:styleId="Hiperhivatkozs">
    <w:name w:val="Hyperlink"/>
    <w:basedOn w:val="Bekezdsalapbettpusa"/>
    <w:uiPriority w:val="99"/>
    <w:unhideWhenUsed/>
    <w:rsid w:val="00FC79B5"/>
    <w:rPr>
      <w:color w:val="0000FF" w:themeColor="hyperlink"/>
      <w:u w:val="single"/>
    </w:rPr>
  </w:style>
  <w:style w:type="paragraph" w:styleId="lfej">
    <w:name w:val="header"/>
    <w:basedOn w:val="Norml"/>
    <w:link w:val="lfejChar"/>
    <w:uiPriority w:val="99"/>
    <w:unhideWhenUsed/>
    <w:rsid w:val="00FC79B5"/>
    <w:pPr>
      <w:tabs>
        <w:tab w:val="center" w:pos="4536"/>
        <w:tab w:val="right" w:pos="9072"/>
      </w:tabs>
      <w:spacing w:after="0" w:line="240" w:lineRule="auto"/>
    </w:pPr>
  </w:style>
  <w:style w:type="character" w:customStyle="1" w:styleId="lfejChar">
    <w:name w:val="Élőfej Char"/>
    <w:basedOn w:val="Bekezdsalapbettpusa"/>
    <w:link w:val="lfej"/>
    <w:uiPriority w:val="99"/>
    <w:rsid w:val="00FC79B5"/>
  </w:style>
  <w:style w:type="paragraph" w:styleId="llb">
    <w:name w:val="footer"/>
    <w:basedOn w:val="Norml"/>
    <w:link w:val="llbChar"/>
    <w:uiPriority w:val="99"/>
    <w:unhideWhenUsed/>
    <w:rsid w:val="00FC79B5"/>
    <w:pPr>
      <w:tabs>
        <w:tab w:val="center" w:pos="4536"/>
        <w:tab w:val="right" w:pos="9072"/>
      </w:tabs>
      <w:spacing w:after="0" w:line="240" w:lineRule="auto"/>
    </w:pPr>
  </w:style>
  <w:style w:type="character" w:customStyle="1" w:styleId="llbChar">
    <w:name w:val="Élőláb Char"/>
    <w:basedOn w:val="Bekezdsalapbettpusa"/>
    <w:link w:val="llb"/>
    <w:uiPriority w:val="99"/>
    <w:rsid w:val="00FC79B5"/>
  </w:style>
  <w:style w:type="table" w:styleId="Rcsostblzat">
    <w:name w:val="Table Grid"/>
    <w:basedOn w:val="Normltblzat"/>
    <w:uiPriority w:val="59"/>
    <w:rsid w:val="002F4369"/>
    <w:pPr>
      <w:spacing w:after="0" w:line="240" w:lineRule="auto"/>
    </w:pPr>
    <w:rPr>
      <w:rFonts w:ascii="Times New Roman" w:hAnsi="Times New Roman"/>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Vilgosrnykols1jellszn">
    <w:name w:val="Light Shading Accent 1"/>
    <w:basedOn w:val="Normltblzat"/>
    <w:uiPriority w:val="60"/>
    <w:rsid w:val="00A21E6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aszerbekezds">
    <w:name w:val="List Paragraph"/>
    <w:basedOn w:val="Norml"/>
    <w:uiPriority w:val="34"/>
    <w:qFormat/>
    <w:rsid w:val="00460A7D"/>
    <w:pPr>
      <w:spacing w:after="0" w:line="240" w:lineRule="auto"/>
      <w:ind w:left="720"/>
    </w:pPr>
    <w:rPr>
      <w:rFonts w:ascii="Calibri" w:hAnsi="Calibri" w:cs="Times New Roman"/>
    </w:rPr>
  </w:style>
  <w:style w:type="character" w:customStyle="1" w:styleId="Cmsor6Char">
    <w:name w:val="Címsor 6 Char"/>
    <w:basedOn w:val="Bekezdsalapbettpusa"/>
    <w:link w:val="Cmsor6"/>
    <w:uiPriority w:val="9"/>
    <w:rsid w:val="0044540C"/>
    <w:rPr>
      <w:rFonts w:ascii="inherit" w:eastAsia="Times New Roman" w:hAnsi="inherit" w:cs="Times New Roman"/>
      <w:sz w:val="18"/>
      <w:szCs w:val="18"/>
      <w:lang w:eastAsia="hu-HU"/>
    </w:rPr>
  </w:style>
  <w:style w:type="paragraph" w:styleId="Nincstrkz">
    <w:name w:val="No Spacing"/>
    <w:uiPriority w:val="1"/>
    <w:qFormat/>
    <w:rsid w:val="005549D0"/>
    <w:pPr>
      <w:spacing w:after="0" w:line="240" w:lineRule="auto"/>
    </w:pPr>
  </w:style>
  <w:style w:type="paragraph" w:styleId="Lbjegyzetszveg">
    <w:name w:val="footnote text"/>
    <w:basedOn w:val="Norml"/>
    <w:link w:val="LbjegyzetszvegChar"/>
    <w:uiPriority w:val="99"/>
    <w:unhideWhenUsed/>
    <w:rsid w:val="00FD5146"/>
    <w:pPr>
      <w:spacing w:after="0" w:line="240" w:lineRule="auto"/>
    </w:pPr>
    <w:rPr>
      <w:sz w:val="20"/>
      <w:szCs w:val="20"/>
    </w:rPr>
  </w:style>
  <w:style w:type="character" w:customStyle="1" w:styleId="LbjegyzetszvegChar">
    <w:name w:val="Lábjegyzetszöveg Char"/>
    <w:basedOn w:val="Bekezdsalapbettpusa"/>
    <w:link w:val="Lbjegyzetszveg"/>
    <w:uiPriority w:val="99"/>
    <w:rsid w:val="00FD5146"/>
    <w:rPr>
      <w:sz w:val="20"/>
      <w:szCs w:val="20"/>
    </w:rPr>
  </w:style>
  <w:style w:type="character" w:styleId="Lbjegyzet-hivatkozs">
    <w:name w:val="footnote reference"/>
    <w:basedOn w:val="Bekezdsalapbettpusa"/>
    <w:uiPriority w:val="99"/>
    <w:semiHidden/>
    <w:unhideWhenUsed/>
    <w:rsid w:val="00FD5146"/>
    <w:rPr>
      <w:vertAlign w:val="superscript"/>
    </w:rPr>
  </w:style>
  <w:style w:type="paragraph" w:customStyle="1" w:styleId="Default">
    <w:name w:val="Default"/>
    <w:rsid w:val="00812F25"/>
    <w:pPr>
      <w:autoSpaceDE w:val="0"/>
      <w:autoSpaceDN w:val="0"/>
      <w:adjustRightInd w:val="0"/>
      <w:spacing w:after="0" w:line="240" w:lineRule="auto"/>
    </w:pPr>
    <w:rPr>
      <w:rFonts w:ascii="Times New Roman" w:hAnsi="Times New Roman" w:cs="Times New Roman"/>
      <w:color w:val="000000"/>
      <w:sz w:val="24"/>
      <w:szCs w:val="24"/>
    </w:rPr>
  </w:style>
  <w:style w:type="character" w:styleId="Helyrzszveg">
    <w:name w:val="Placeholder Text"/>
    <w:basedOn w:val="Bekezdsalapbettpusa"/>
    <w:uiPriority w:val="99"/>
    <w:semiHidden/>
    <w:rsid w:val="0060267B"/>
    <w:rPr>
      <w:color w:val="808080"/>
    </w:rPr>
  </w:style>
  <w:style w:type="character" w:styleId="Jegyzethivatkozs">
    <w:name w:val="annotation reference"/>
    <w:basedOn w:val="Bekezdsalapbettpusa"/>
    <w:uiPriority w:val="99"/>
    <w:semiHidden/>
    <w:unhideWhenUsed/>
    <w:rsid w:val="002832A2"/>
    <w:rPr>
      <w:sz w:val="16"/>
      <w:szCs w:val="16"/>
    </w:rPr>
  </w:style>
  <w:style w:type="paragraph" w:styleId="Jegyzetszveg">
    <w:name w:val="annotation text"/>
    <w:basedOn w:val="Norml"/>
    <w:link w:val="JegyzetszvegChar"/>
    <w:uiPriority w:val="99"/>
    <w:semiHidden/>
    <w:unhideWhenUsed/>
    <w:rsid w:val="002832A2"/>
    <w:pPr>
      <w:spacing w:line="240" w:lineRule="auto"/>
    </w:pPr>
    <w:rPr>
      <w:sz w:val="20"/>
      <w:szCs w:val="20"/>
    </w:rPr>
  </w:style>
  <w:style w:type="character" w:customStyle="1" w:styleId="JegyzetszvegChar">
    <w:name w:val="Jegyzetszöveg Char"/>
    <w:basedOn w:val="Bekezdsalapbettpusa"/>
    <w:link w:val="Jegyzetszveg"/>
    <w:uiPriority w:val="99"/>
    <w:semiHidden/>
    <w:rsid w:val="002832A2"/>
    <w:rPr>
      <w:sz w:val="20"/>
      <w:szCs w:val="20"/>
    </w:rPr>
  </w:style>
  <w:style w:type="paragraph" w:styleId="Megjegyzstrgya">
    <w:name w:val="annotation subject"/>
    <w:basedOn w:val="Jegyzetszveg"/>
    <w:next w:val="Jegyzetszveg"/>
    <w:link w:val="MegjegyzstrgyaChar"/>
    <w:uiPriority w:val="99"/>
    <w:semiHidden/>
    <w:unhideWhenUsed/>
    <w:rsid w:val="002832A2"/>
    <w:rPr>
      <w:b/>
      <w:bCs/>
    </w:rPr>
  </w:style>
  <w:style w:type="character" w:customStyle="1" w:styleId="MegjegyzstrgyaChar">
    <w:name w:val="Megjegyzés tárgya Char"/>
    <w:basedOn w:val="JegyzetszvegChar"/>
    <w:link w:val="Megjegyzstrgya"/>
    <w:uiPriority w:val="99"/>
    <w:semiHidden/>
    <w:rsid w:val="002832A2"/>
    <w:rPr>
      <w:b/>
      <w:bCs/>
      <w:sz w:val="20"/>
      <w:szCs w:val="20"/>
    </w:rPr>
  </w:style>
  <w:style w:type="character" w:customStyle="1" w:styleId="Feloldatlanmegemlts1">
    <w:name w:val="Feloldatlan megemlítés1"/>
    <w:basedOn w:val="Bekezdsalapbettpusa"/>
    <w:uiPriority w:val="99"/>
    <w:semiHidden/>
    <w:unhideWhenUsed/>
    <w:rsid w:val="00E20032"/>
    <w:rPr>
      <w:color w:val="605E5C"/>
      <w:shd w:val="clear" w:color="auto" w:fill="E1DFDD"/>
    </w:rPr>
  </w:style>
  <w:style w:type="table" w:customStyle="1" w:styleId="Stlus1">
    <w:name w:val="Stílus1"/>
    <w:basedOn w:val="Normltblzat"/>
    <w:uiPriority w:val="99"/>
    <w:rsid w:val="00E42C1F"/>
    <w:pPr>
      <w:spacing w:after="0" w:line="240" w:lineRule="auto"/>
    </w:pPr>
    <w:rPr>
      <w:rFonts w:ascii="Times New Roman" w:hAnsi="Times New Roman"/>
      <w:color w:val="000000" w:themeColor="text1"/>
    </w:rPr>
    <w:tblPr>
      <w:tblBorders>
        <w:bottom w:val="single" w:sz="4" w:space="0" w:color="548DD4" w:themeColor="text2" w:themeTint="99"/>
      </w:tblBorders>
    </w:tblPr>
    <w:tcPr>
      <w:vAlign w:val="center"/>
    </w:tcPr>
    <w:tblStylePr w:type="firstRow">
      <w:pPr>
        <w:jc w:val="left"/>
      </w:pPr>
      <w:rPr>
        <w:rFonts w:ascii="Times New Roman" w:hAnsi="Times New Roman"/>
        <w:sz w:val="22"/>
      </w:rPr>
      <w:tblPr/>
      <w:tcPr>
        <w:tcBorders>
          <w:top w:val="single" w:sz="4" w:space="0" w:color="548DD4" w:themeColor="text2" w:themeTint="99"/>
          <w:left w:val="nil"/>
          <w:bottom w:val="single" w:sz="4" w:space="0" w:color="548DD4" w:themeColor="text2" w:themeTint="99"/>
          <w:right w:val="nil"/>
          <w:insideH w:val="nil"/>
          <w:insideV w:val="nil"/>
          <w:tl2br w:val="nil"/>
          <w:tr2bl w:val="nil"/>
        </w:tcBorders>
      </w:tcPr>
    </w:tblStylePr>
  </w:style>
  <w:style w:type="character" w:customStyle="1" w:styleId="Stlus2">
    <w:name w:val="Stílus2"/>
    <w:basedOn w:val="Bekezdsalapbettpusa"/>
    <w:uiPriority w:val="1"/>
    <w:rsid w:val="006339F4"/>
    <w:rPr>
      <w:rFonts w:ascii="Times New Roman" w:hAnsi="Times New Roman"/>
      <w:color w:val="000000" w:themeColor="text1"/>
      <w:sz w:val="22"/>
    </w:rPr>
  </w:style>
  <w:style w:type="character" w:customStyle="1" w:styleId="TimesFekete10">
    <w:name w:val="Times Fekete 10"/>
    <w:basedOn w:val="Bekezdsalapbettpusa"/>
    <w:uiPriority w:val="1"/>
    <w:qFormat/>
    <w:rsid w:val="00B30651"/>
    <w:rPr>
      <w:rFonts w:ascii="Times New Roman" w:hAnsi="Times New Roman"/>
      <w:color w:val="000000" w:themeColor="text1"/>
      <w:sz w:val="20"/>
    </w:rPr>
  </w:style>
  <w:style w:type="paragraph" w:styleId="HTML-kntformzott">
    <w:name w:val="HTML Preformatted"/>
    <w:basedOn w:val="Norml"/>
    <w:link w:val="HTML-kntformzottChar"/>
    <w:uiPriority w:val="99"/>
    <w:semiHidden/>
    <w:unhideWhenUsed/>
    <w:rsid w:val="00CF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CF7CED"/>
    <w:rPr>
      <w:rFonts w:ascii="Courier New" w:eastAsia="Times New Roman" w:hAnsi="Courier New" w:cs="Courier New"/>
      <w:sz w:val="20"/>
      <w:szCs w:val="20"/>
      <w:lang w:eastAsia="hu-HU"/>
    </w:rPr>
  </w:style>
  <w:style w:type="character" w:styleId="Mrltotthiperhivatkozs">
    <w:name w:val="FollowedHyperlink"/>
    <w:basedOn w:val="Bekezdsalapbettpusa"/>
    <w:uiPriority w:val="99"/>
    <w:semiHidden/>
    <w:unhideWhenUsed/>
    <w:rsid w:val="006237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7998">
      <w:bodyDiv w:val="1"/>
      <w:marLeft w:val="0"/>
      <w:marRight w:val="0"/>
      <w:marTop w:val="0"/>
      <w:marBottom w:val="0"/>
      <w:divBdr>
        <w:top w:val="none" w:sz="0" w:space="0" w:color="auto"/>
        <w:left w:val="none" w:sz="0" w:space="0" w:color="auto"/>
        <w:bottom w:val="none" w:sz="0" w:space="0" w:color="auto"/>
        <w:right w:val="none" w:sz="0" w:space="0" w:color="auto"/>
      </w:divBdr>
    </w:div>
    <w:div w:id="99181808">
      <w:bodyDiv w:val="1"/>
      <w:marLeft w:val="0"/>
      <w:marRight w:val="0"/>
      <w:marTop w:val="0"/>
      <w:marBottom w:val="0"/>
      <w:divBdr>
        <w:top w:val="none" w:sz="0" w:space="0" w:color="auto"/>
        <w:left w:val="none" w:sz="0" w:space="0" w:color="auto"/>
        <w:bottom w:val="none" w:sz="0" w:space="0" w:color="auto"/>
        <w:right w:val="none" w:sz="0" w:space="0" w:color="auto"/>
      </w:divBdr>
      <w:divsChild>
        <w:div w:id="1596212242">
          <w:marLeft w:val="0"/>
          <w:marRight w:val="0"/>
          <w:marTop w:val="0"/>
          <w:marBottom w:val="0"/>
          <w:divBdr>
            <w:top w:val="none" w:sz="0" w:space="0" w:color="auto"/>
            <w:left w:val="none" w:sz="0" w:space="0" w:color="auto"/>
            <w:bottom w:val="none" w:sz="0" w:space="0" w:color="auto"/>
            <w:right w:val="none" w:sz="0" w:space="0" w:color="auto"/>
          </w:divBdr>
          <w:divsChild>
            <w:div w:id="1094474767">
              <w:marLeft w:val="0"/>
              <w:marRight w:val="0"/>
              <w:marTop w:val="0"/>
              <w:marBottom w:val="0"/>
              <w:divBdr>
                <w:top w:val="none" w:sz="0" w:space="0" w:color="auto"/>
                <w:left w:val="none" w:sz="0" w:space="0" w:color="auto"/>
                <w:bottom w:val="none" w:sz="0" w:space="0" w:color="auto"/>
                <w:right w:val="none" w:sz="0" w:space="0" w:color="auto"/>
              </w:divBdr>
              <w:divsChild>
                <w:div w:id="7854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31813">
      <w:bodyDiv w:val="1"/>
      <w:marLeft w:val="0"/>
      <w:marRight w:val="0"/>
      <w:marTop w:val="0"/>
      <w:marBottom w:val="0"/>
      <w:divBdr>
        <w:top w:val="none" w:sz="0" w:space="0" w:color="auto"/>
        <w:left w:val="none" w:sz="0" w:space="0" w:color="auto"/>
        <w:bottom w:val="none" w:sz="0" w:space="0" w:color="auto"/>
        <w:right w:val="none" w:sz="0" w:space="0" w:color="auto"/>
      </w:divBdr>
    </w:div>
    <w:div w:id="537162938">
      <w:bodyDiv w:val="1"/>
      <w:marLeft w:val="0"/>
      <w:marRight w:val="0"/>
      <w:marTop w:val="0"/>
      <w:marBottom w:val="0"/>
      <w:divBdr>
        <w:top w:val="none" w:sz="0" w:space="0" w:color="auto"/>
        <w:left w:val="none" w:sz="0" w:space="0" w:color="auto"/>
        <w:bottom w:val="none" w:sz="0" w:space="0" w:color="auto"/>
        <w:right w:val="none" w:sz="0" w:space="0" w:color="auto"/>
      </w:divBdr>
    </w:div>
    <w:div w:id="891384430">
      <w:bodyDiv w:val="1"/>
      <w:marLeft w:val="0"/>
      <w:marRight w:val="0"/>
      <w:marTop w:val="0"/>
      <w:marBottom w:val="0"/>
      <w:divBdr>
        <w:top w:val="none" w:sz="0" w:space="0" w:color="auto"/>
        <w:left w:val="none" w:sz="0" w:space="0" w:color="auto"/>
        <w:bottom w:val="none" w:sz="0" w:space="0" w:color="auto"/>
        <w:right w:val="none" w:sz="0" w:space="0" w:color="auto"/>
      </w:divBdr>
    </w:div>
    <w:div w:id="954484992">
      <w:bodyDiv w:val="1"/>
      <w:marLeft w:val="0"/>
      <w:marRight w:val="0"/>
      <w:marTop w:val="0"/>
      <w:marBottom w:val="0"/>
      <w:divBdr>
        <w:top w:val="none" w:sz="0" w:space="0" w:color="auto"/>
        <w:left w:val="none" w:sz="0" w:space="0" w:color="auto"/>
        <w:bottom w:val="none" w:sz="0" w:space="0" w:color="auto"/>
        <w:right w:val="none" w:sz="0" w:space="0" w:color="auto"/>
      </w:divBdr>
    </w:div>
    <w:div w:id="1212420040">
      <w:bodyDiv w:val="1"/>
      <w:marLeft w:val="0"/>
      <w:marRight w:val="0"/>
      <w:marTop w:val="0"/>
      <w:marBottom w:val="0"/>
      <w:divBdr>
        <w:top w:val="none" w:sz="0" w:space="0" w:color="auto"/>
        <w:left w:val="none" w:sz="0" w:space="0" w:color="auto"/>
        <w:bottom w:val="none" w:sz="0" w:space="0" w:color="auto"/>
        <w:right w:val="none" w:sz="0" w:space="0" w:color="auto"/>
      </w:divBdr>
    </w:div>
    <w:div w:id="1250315728">
      <w:bodyDiv w:val="1"/>
      <w:marLeft w:val="0"/>
      <w:marRight w:val="0"/>
      <w:marTop w:val="0"/>
      <w:marBottom w:val="0"/>
      <w:divBdr>
        <w:top w:val="none" w:sz="0" w:space="0" w:color="auto"/>
        <w:left w:val="none" w:sz="0" w:space="0" w:color="auto"/>
        <w:bottom w:val="none" w:sz="0" w:space="0" w:color="auto"/>
        <w:right w:val="none" w:sz="0" w:space="0" w:color="auto"/>
      </w:divBdr>
      <w:divsChild>
        <w:div w:id="699475325">
          <w:marLeft w:val="0"/>
          <w:marRight w:val="0"/>
          <w:marTop w:val="0"/>
          <w:marBottom w:val="0"/>
          <w:divBdr>
            <w:top w:val="none" w:sz="0" w:space="0" w:color="auto"/>
            <w:left w:val="none" w:sz="0" w:space="0" w:color="auto"/>
            <w:bottom w:val="none" w:sz="0" w:space="0" w:color="auto"/>
            <w:right w:val="none" w:sz="0" w:space="0" w:color="auto"/>
          </w:divBdr>
          <w:divsChild>
            <w:div w:id="316615073">
              <w:marLeft w:val="0"/>
              <w:marRight w:val="0"/>
              <w:marTop w:val="0"/>
              <w:marBottom w:val="0"/>
              <w:divBdr>
                <w:top w:val="none" w:sz="0" w:space="0" w:color="auto"/>
                <w:left w:val="none" w:sz="0" w:space="0" w:color="auto"/>
                <w:bottom w:val="none" w:sz="0" w:space="0" w:color="auto"/>
                <w:right w:val="none" w:sz="0" w:space="0" w:color="auto"/>
              </w:divBdr>
              <w:divsChild>
                <w:div w:id="2868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54847">
      <w:bodyDiv w:val="1"/>
      <w:marLeft w:val="0"/>
      <w:marRight w:val="0"/>
      <w:marTop w:val="0"/>
      <w:marBottom w:val="0"/>
      <w:divBdr>
        <w:top w:val="none" w:sz="0" w:space="0" w:color="auto"/>
        <w:left w:val="none" w:sz="0" w:space="0" w:color="auto"/>
        <w:bottom w:val="none" w:sz="0" w:space="0" w:color="auto"/>
        <w:right w:val="none" w:sz="0" w:space="0" w:color="auto"/>
      </w:divBdr>
    </w:div>
    <w:div w:id="1523014761">
      <w:bodyDiv w:val="1"/>
      <w:marLeft w:val="0"/>
      <w:marRight w:val="0"/>
      <w:marTop w:val="0"/>
      <w:marBottom w:val="0"/>
      <w:divBdr>
        <w:top w:val="none" w:sz="0" w:space="0" w:color="auto"/>
        <w:left w:val="none" w:sz="0" w:space="0" w:color="auto"/>
        <w:bottom w:val="none" w:sz="0" w:space="0" w:color="auto"/>
        <w:right w:val="none" w:sz="0" w:space="0" w:color="auto"/>
      </w:divBdr>
    </w:div>
    <w:div w:id="1608461277">
      <w:bodyDiv w:val="1"/>
      <w:marLeft w:val="0"/>
      <w:marRight w:val="0"/>
      <w:marTop w:val="0"/>
      <w:marBottom w:val="0"/>
      <w:divBdr>
        <w:top w:val="none" w:sz="0" w:space="0" w:color="auto"/>
        <w:left w:val="none" w:sz="0" w:space="0" w:color="auto"/>
        <w:bottom w:val="none" w:sz="0" w:space="0" w:color="auto"/>
        <w:right w:val="none" w:sz="0" w:space="0" w:color="auto"/>
      </w:divBdr>
      <w:divsChild>
        <w:div w:id="116680383">
          <w:marLeft w:val="0"/>
          <w:marRight w:val="0"/>
          <w:marTop w:val="0"/>
          <w:marBottom w:val="0"/>
          <w:divBdr>
            <w:top w:val="none" w:sz="0" w:space="0" w:color="auto"/>
            <w:left w:val="none" w:sz="0" w:space="0" w:color="auto"/>
            <w:bottom w:val="none" w:sz="0" w:space="0" w:color="auto"/>
            <w:right w:val="none" w:sz="0" w:space="0" w:color="auto"/>
          </w:divBdr>
          <w:divsChild>
            <w:div w:id="2053531325">
              <w:marLeft w:val="0"/>
              <w:marRight w:val="0"/>
              <w:marTop w:val="0"/>
              <w:marBottom w:val="0"/>
              <w:divBdr>
                <w:top w:val="none" w:sz="0" w:space="0" w:color="auto"/>
                <w:left w:val="none" w:sz="0" w:space="0" w:color="auto"/>
                <w:bottom w:val="none" w:sz="0" w:space="0" w:color="auto"/>
                <w:right w:val="none" w:sz="0" w:space="0" w:color="auto"/>
              </w:divBdr>
              <w:divsChild>
                <w:div w:id="11134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51893">
      <w:bodyDiv w:val="1"/>
      <w:marLeft w:val="0"/>
      <w:marRight w:val="0"/>
      <w:marTop w:val="0"/>
      <w:marBottom w:val="0"/>
      <w:divBdr>
        <w:top w:val="none" w:sz="0" w:space="0" w:color="auto"/>
        <w:left w:val="none" w:sz="0" w:space="0" w:color="auto"/>
        <w:bottom w:val="none" w:sz="0" w:space="0" w:color="auto"/>
        <w:right w:val="none" w:sz="0" w:space="0" w:color="auto"/>
      </w:divBdr>
    </w:div>
    <w:div w:id="1729300950">
      <w:bodyDiv w:val="1"/>
      <w:marLeft w:val="0"/>
      <w:marRight w:val="0"/>
      <w:marTop w:val="0"/>
      <w:marBottom w:val="0"/>
      <w:divBdr>
        <w:top w:val="none" w:sz="0" w:space="0" w:color="auto"/>
        <w:left w:val="none" w:sz="0" w:space="0" w:color="auto"/>
        <w:bottom w:val="none" w:sz="0" w:space="0" w:color="auto"/>
        <w:right w:val="none" w:sz="0" w:space="0" w:color="auto"/>
      </w:divBdr>
    </w:div>
    <w:div w:id="1769084810">
      <w:bodyDiv w:val="1"/>
      <w:marLeft w:val="0"/>
      <w:marRight w:val="0"/>
      <w:marTop w:val="0"/>
      <w:marBottom w:val="0"/>
      <w:divBdr>
        <w:top w:val="none" w:sz="0" w:space="0" w:color="auto"/>
        <w:left w:val="none" w:sz="0" w:space="0" w:color="auto"/>
        <w:bottom w:val="none" w:sz="0" w:space="0" w:color="auto"/>
        <w:right w:val="none" w:sz="0" w:space="0" w:color="auto"/>
      </w:divBdr>
    </w:div>
    <w:div w:id="1881671945">
      <w:bodyDiv w:val="1"/>
      <w:marLeft w:val="0"/>
      <w:marRight w:val="0"/>
      <w:marTop w:val="0"/>
      <w:marBottom w:val="0"/>
      <w:divBdr>
        <w:top w:val="none" w:sz="0" w:space="0" w:color="auto"/>
        <w:left w:val="none" w:sz="0" w:space="0" w:color="auto"/>
        <w:bottom w:val="none" w:sz="0" w:space="0" w:color="auto"/>
        <w:right w:val="none" w:sz="0" w:space="0" w:color="auto"/>
      </w:divBdr>
      <w:divsChild>
        <w:div w:id="581914369">
          <w:marLeft w:val="0"/>
          <w:marRight w:val="0"/>
          <w:marTop w:val="0"/>
          <w:marBottom w:val="0"/>
          <w:divBdr>
            <w:top w:val="none" w:sz="0" w:space="0" w:color="auto"/>
            <w:left w:val="none" w:sz="0" w:space="0" w:color="auto"/>
            <w:bottom w:val="none" w:sz="0" w:space="0" w:color="auto"/>
            <w:right w:val="none" w:sz="0" w:space="0" w:color="auto"/>
          </w:divBdr>
          <w:divsChild>
            <w:div w:id="543295893">
              <w:marLeft w:val="0"/>
              <w:marRight w:val="0"/>
              <w:marTop w:val="0"/>
              <w:marBottom w:val="0"/>
              <w:divBdr>
                <w:top w:val="none" w:sz="0" w:space="0" w:color="auto"/>
                <w:left w:val="none" w:sz="0" w:space="0" w:color="auto"/>
                <w:bottom w:val="none" w:sz="0" w:space="0" w:color="auto"/>
                <w:right w:val="none" w:sz="0" w:space="0" w:color="auto"/>
              </w:divBdr>
              <w:divsChild>
                <w:div w:id="19365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45333">
      <w:bodyDiv w:val="1"/>
      <w:marLeft w:val="0"/>
      <w:marRight w:val="0"/>
      <w:marTop w:val="0"/>
      <w:marBottom w:val="0"/>
      <w:divBdr>
        <w:top w:val="none" w:sz="0" w:space="0" w:color="auto"/>
        <w:left w:val="none" w:sz="0" w:space="0" w:color="auto"/>
        <w:bottom w:val="none" w:sz="0" w:space="0" w:color="auto"/>
        <w:right w:val="none" w:sz="0" w:space="0" w:color="auto"/>
      </w:divBdr>
      <w:divsChild>
        <w:div w:id="638922118">
          <w:marLeft w:val="0"/>
          <w:marRight w:val="0"/>
          <w:marTop w:val="0"/>
          <w:marBottom w:val="0"/>
          <w:divBdr>
            <w:top w:val="none" w:sz="0" w:space="0" w:color="auto"/>
            <w:left w:val="none" w:sz="0" w:space="0" w:color="auto"/>
            <w:bottom w:val="none" w:sz="0" w:space="0" w:color="auto"/>
            <w:right w:val="none" w:sz="0" w:space="0" w:color="auto"/>
          </w:divBdr>
          <w:divsChild>
            <w:div w:id="756290405">
              <w:marLeft w:val="0"/>
              <w:marRight w:val="0"/>
              <w:marTop w:val="0"/>
              <w:marBottom w:val="0"/>
              <w:divBdr>
                <w:top w:val="none" w:sz="0" w:space="0" w:color="auto"/>
                <w:left w:val="none" w:sz="0" w:space="0" w:color="auto"/>
                <w:bottom w:val="none" w:sz="0" w:space="0" w:color="auto"/>
                <w:right w:val="none" w:sz="0" w:space="0" w:color="auto"/>
              </w:divBdr>
              <w:divsChild>
                <w:div w:id="17234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82279">
      <w:bodyDiv w:val="1"/>
      <w:marLeft w:val="0"/>
      <w:marRight w:val="0"/>
      <w:marTop w:val="0"/>
      <w:marBottom w:val="0"/>
      <w:divBdr>
        <w:top w:val="none" w:sz="0" w:space="0" w:color="auto"/>
        <w:left w:val="none" w:sz="0" w:space="0" w:color="auto"/>
        <w:bottom w:val="none" w:sz="0" w:space="0" w:color="auto"/>
        <w:right w:val="none" w:sz="0" w:space="0" w:color="auto"/>
      </w:divBdr>
      <w:divsChild>
        <w:div w:id="1118063671">
          <w:marLeft w:val="0"/>
          <w:marRight w:val="0"/>
          <w:marTop w:val="0"/>
          <w:marBottom w:val="0"/>
          <w:divBdr>
            <w:top w:val="none" w:sz="0" w:space="0" w:color="auto"/>
            <w:left w:val="none" w:sz="0" w:space="0" w:color="auto"/>
            <w:bottom w:val="none" w:sz="0" w:space="0" w:color="auto"/>
            <w:right w:val="none" w:sz="0" w:space="0" w:color="auto"/>
          </w:divBdr>
          <w:divsChild>
            <w:div w:id="1448698038">
              <w:marLeft w:val="0"/>
              <w:marRight w:val="0"/>
              <w:marTop w:val="0"/>
              <w:marBottom w:val="0"/>
              <w:divBdr>
                <w:top w:val="none" w:sz="0" w:space="0" w:color="auto"/>
                <w:left w:val="none" w:sz="0" w:space="0" w:color="auto"/>
                <w:bottom w:val="none" w:sz="0" w:space="0" w:color="auto"/>
                <w:right w:val="none" w:sz="0" w:space="0" w:color="auto"/>
              </w:divBdr>
              <w:divsChild>
                <w:div w:id="8650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mo.kormany.hu/download/0/0f/d2000/2%20egy&#233;b%20tev&#233;kenys&#233;g_%20132_2004.docx" TargetMode="External"/><Relationship Id="rId18" Type="http://schemas.openxmlformats.org/officeDocument/2006/relationships/hyperlink" Target="https://gmo.kormany.hu/download/0/1f/d2000/GM%20kock&#225;zat&#233;rt&#233;kel&#233;si%20formanyomtatv&#225;ny%20GMA%20final.docx"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mo.kormany.hu/download/d/fe/d2000/1C_&#225;llath&#225;z%20132_2004.docx" TargetMode="External"/><Relationship Id="rId17" Type="http://schemas.openxmlformats.org/officeDocument/2006/relationships/hyperlink" Target="https://gmo.kormany.hu/download/f/0f/d2000/GM%20kock&#225;zat&#233;rt&#233;kel&#233;si%20formanyomtatv&#225;ny%20GMP%20final.docx"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gmo.kormany.hu/download/e/0f/d2000/GM%20kock&#225;zat&#233;rt&#233;kel&#233;si%20formanyomtatv&#225;ny%20GMV%20&#233;s%20VV%20final.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mo.kormany.hu/download/c/fe/d2000/1B%20&#252;vegh&#225;z_hajtat&#243;h&#225;z%20132_2004.docx" TargetMode="Externa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gmo.kormany.hu/download/d/0f/d2000/GM%20kock&#225;zat&#233;rt&#233;kel&#233;si%20formanyomtatv&#225;ny%20GMM%20final.docx" TargetMode="External"/><Relationship Id="rId23" Type="http://schemas.openxmlformats.org/officeDocument/2006/relationships/theme" Target="theme/theme1.xml"/><Relationship Id="rId10" Type="http://schemas.openxmlformats.org/officeDocument/2006/relationships/hyperlink" Target="https://gmo.kormany.hu/download/c/fe/d2000/1B%20&#252;vegh&#225;z_hajtat&#243;h&#225;z%20132_2004.doc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mo.kormany.hu/download/0/7e/d2000/1A%20laborat&#243;rium%20132_2004.docx" TargetMode="External"/><Relationship Id="rId14" Type="http://schemas.openxmlformats.org/officeDocument/2006/relationships/hyperlink" Target="https://gmo.kormany.hu/download/a/fe/d2000/132_2004%20Kormrendelet%203%20mell&#233;klet%20_%20z&#225;rt%20rendszer%20K&#201;.pdf" TargetMode="External"/><Relationship Id="rId22" Type="http://schemas.openxmlformats.org/officeDocument/2006/relationships/glossaryDocument" Target="glossary/document.xml"/><Relationship Id="rId27"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A7A052E95244CFAF18AFA230073122"/>
        <w:category>
          <w:name w:val="Általános"/>
          <w:gallery w:val="placeholder"/>
        </w:category>
        <w:types>
          <w:type w:val="bbPlcHdr"/>
        </w:types>
        <w:behaviors>
          <w:behavior w:val="content"/>
        </w:behaviors>
        <w:guid w:val="{B1108B23-D69C-41C5-B96B-EDB5C37B1E3C}"/>
      </w:docPartPr>
      <w:docPartBody>
        <w:p w:rsidR="00A770EC" w:rsidRDefault="005477EA" w:rsidP="005477EA">
          <w:pPr>
            <w:pStyle w:val="00A7A052E95244CFAF18AFA2300731223"/>
          </w:pPr>
          <w:r w:rsidRPr="00D45A8D">
            <w:rPr>
              <w:rStyle w:val="Helyrzszveg"/>
            </w:rPr>
            <w:t>Szöveg beírásához kattintson ide.</w:t>
          </w:r>
        </w:p>
      </w:docPartBody>
    </w:docPart>
    <w:docPart>
      <w:docPartPr>
        <w:name w:val="5EB6491CEFF3422C8B13CA7397C67359"/>
        <w:category>
          <w:name w:val="Általános"/>
          <w:gallery w:val="placeholder"/>
        </w:category>
        <w:types>
          <w:type w:val="bbPlcHdr"/>
        </w:types>
        <w:behaviors>
          <w:behavior w:val="content"/>
        </w:behaviors>
        <w:guid w:val="{EF06F610-548A-4D61-8F71-9EE4A6A94764}"/>
      </w:docPartPr>
      <w:docPartBody>
        <w:p w:rsidR="00A770EC" w:rsidRDefault="005477EA" w:rsidP="005477EA">
          <w:pPr>
            <w:pStyle w:val="5EB6491CEFF3422C8B13CA7397C673593"/>
          </w:pPr>
          <w:r w:rsidRPr="00D45A8D">
            <w:rPr>
              <w:rStyle w:val="Helyrzszveg"/>
            </w:rPr>
            <w:t>Szöveg beírásához kattintson ide.</w:t>
          </w:r>
        </w:p>
      </w:docPartBody>
    </w:docPart>
    <w:docPart>
      <w:docPartPr>
        <w:name w:val="0C42E16F8A274FF2B60BBD7160023983"/>
        <w:category>
          <w:name w:val="Általános"/>
          <w:gallery w:val="placeholder"/>
        </w:category>
        <w:types>
          <w:type w:val="bbPlcHdr"/>
        </w:types>
        <w:behaviors>
          <w:behavior w:val="content"/>
        </w:behaviors>
        <w:guid w:val="{3926A7EA-0D69-41C1-86AD-4DE0A9827DB5}"/>
      </w:docPartPr>
      <w:docPartBody>
        <w:p w:rsidR="00A770EC" w:rsidRDefault="005477EA" w:rsidP="005477EA">
          <w:pPr>
            <w:pStyle w:val="0C42E16F8A274FF2B60BBD71600239833"/>
          </w:pPr>
          <w:r w:rsidRPr="00D45A8D">
            <w:rPr>
              <w:rStyle w:val="Helyrzszveg"/>
            </w:rPr>
            <w:t>Szöveg beírásához kattintson ide.</w:t>
          </w:r>
        </w:p>
      </w:docPartBody>
    </w:docPart>
    <w:docPart>
      <w:docPartPr>
        <w:name w:val="B046339BD974482F99EEFB000A9C9271"/>
        <w:category>
          <w:name w:val="Általános"/>
          <w:gallery w:val="placeholder"/>
        </w:category>
        <w:types>
          <w:type w:val="bbPlcHdr"/>
        </w:types>
        <w:behaviors>
          <w:behavior w:val="content"/>
        </w:behaviors>
        <w:guid w:val="{B48DCD1A-359E-44BB-B6C6-AE7BF168E07D}"/>
      </w:docPartPr>
      <w:docPartBody>
        <w:p w:rsidR="00A770EC" w:rsidRDefault="005477EA" w:rsidP="005477EA">
          <w:pPr>
            <w:pStyle w:val="B046339BD974482F99EEFB000A9C92713"/>
          </w:pPr>
          <w:r w:rsidRPr="00D45A8D">
            <w:rPr>
              <w:rStyle w:val="Helyrzszveg"/>
            </w:rPr>
            <w:t>Szöveg beírásához kattintson ide.</w:t>
          </w:r>
        </w:p>
      </w:docPartBody>
    </w:docPart>
    <w:docPart>
      <w:docPartPr>
        <w:name w:val="47456E29EDBD487B9F49725E5CBD1767"/>
        <w:category>
          <w:name w:val="Általános"/>
          <w:gallery w:val="placeholder"/>
        </w:category>
        <w:types>
          <w:type w:val="bbPlcHdr"/>
        </w:types>
        <w:behaviors>
          <w:behavior w:val="content"/>
        </w:behaviors>
        <w:guid w:val="{7657A3F2-32A3-4240-AD0B-92025C0A0BC9}"/>
      </w:docPartPr>
      <w:docPartBody>
        <w:p w:rsidR="00A770EC" w:rsidRDefault="005477EA" w:rsidP="005477EA">
          <w:pPr>
            <w:pStyle w:val="47456E29EDBD487B9F49725E5CBD17673"/>
          </w:pPr>
          <w:r w:rsidRPr="00D45A8D">
            <w:rPr>
              <w:rStyle w:val="Helyrzszveg"/>
            </w:rPr>
            <w:t>Szöveg beírásához kattintson ide.</w:t>
          </w:r>
        </w:p>
      </w:docPartBody>
    </w:docPart>
    <w:docPart>
      <w:docPartPr>
        <w:name w:val="68AB6B73937F43BCA23DBB69E1D2674F"/>
        <w:category>
          <w:name w:val="Általános"/>
          <w:gallery w:val="placeholder"/>
        </w:category>
        <w:types>
          <w:type w:val="bbPlcHdr"/>
        </w:types>
        <w:behaviors>
          <w:behavior w:val="content"/>
        </w:behaviors>
        <w:guid w:val="{94B92805-67ED-45D3-A9F1-B26D64446551}"/>
      </w:docPartPr>
      <w:docPartBody>
        <w:p w:rsidR="00A770EC" w:rsidRDefault="005477EA" w:rsidP="005477EA">
          <w:pPr>
            <w:pStyle w:val="68AB6B73937F43BCA23DBB69E1D2674F3"/>
          </w:pPr>
          <w:r w:rsidRPr="00D45A8D">
            <w:rPr>
              <w:rStyle w:val="Helyrzszveg"/>
            </w:rPr>
            <w:t>Szöveg beírásához kattintson ide.</w:t>
          </w:r>
        </w:p>
      </w:docPartBody>
    </w:docPart>
    <w:docPart>
      <w:docPartPr>
        <w:name w:val="897EECCF45F1439A8CF8037EB2C78355"/>
        <w:category>
          <w:name w:val="Általános"/>
          <w:gallery w:val="placeholder"/>
        </w:category>
        <w:types>
          <w:type w:val="bbPlcHdr"/>
        </w:types>
        <w:behaviors>
          <w:behavior w:val="content"/>
        </w:behaviors>
        <w:guid w:val="{8E41A757-D045-40FA-B4B8-44F5D644BF67}"/>
      </w:docPartPr>
      <w:docPartBody>
        <w:p w:rsidR="00A770EC" w:rsidRDefault="005477EA" w:rsidP="005477EA">
          <w:pPr>
            <w:pStyle w:val="897EECCF45F1439A8CF8037EB2C783553"/>
          </w:pPr>
          <w:r w:rsidRPr="00D45A8D">
            <w:rPr>
              <w:rStyle w:val="Helyrzszveg"/>
            </w:rPr>
            <w:t>Szöveg beírásához kattintson ide.</w:t>
          </w:r>
        </w:p>
      </w:docPartBody>
    </w:docPart>
    <w:docPart>
      <w:docPartPr>
        <w:name w:val="625DDBEC15C84110A886DA2926F9523C"/>
        <w:category>
          <w:name w:val="Általános"/>
          <w:gallery w:val="placeholder"/>
        </w:category>
        <w:types>
          <w:type w:val="bbPlcHdr"/>
        </w:types>
        <w:behaviors>
          <w:behavior w:val="content"/>
        </w:behaviors>
        <w:guid w:val="{781F93D1-63C5-4B8C-8B4C-19D0A2AA24F4}"/>
      </w:docPartPr>
      <w:docPartBody>
        <w:p w:rsidR="00A770EC" w:rsidRDefault="005477EA" w:rsidP="005477EA">
          <w:pPr>
            <w:pStyle w:val="625DDBEC15C84110A886DA2926F9523C3"/>
          </w:pPr>
          <w:r w:rsidRPr="00D45A8D">
            <w:rPr>
              <w:rStyle w:val="Helyrzszveg"/>
            </w:rPr>
            <w:t>Szöveg beírásához kattintson ide.</w:t>
          </w:r>
        </w:p>
      </w:docPartBody>
    </w:docPart>
    <w:docPart>
      <w:docPartPr>
        <w:name w:val="BF8ECBC02BB944B48FF8A19C7C0EC708"/>
        <w:category>
          <w:name w:val="Általános"/>
          <w:gallery w:val="placeholder"/>
        </w:category>
        <w:types>
          <w:type w:val="bbPlcHdr"/>
        </w:types>
        <w:behaviors>
          <w:behavior w:val="content"/>
        </w:behaviors>
        <w:guid w:val="{DD75499C-DC1D-4489-8561-111DD9C0DA31}"/>
      </w:docPartPr>
      <w:docPartBody>
        <w:p w:rsidR="00A770EC" w:rsidRDefault="005477EA" w:rsidP="005477EA">
          <w:pPr>
            <w:pStyle w:val="BF8ECBC02BB944B48FF8A19C7C0EC7083"/>
          </w:pPr>
          <w:r w:rsidRPr="00D45A8D">
            <w:rPr>
              <w:rStyle w:val="Helyrzszveg"/>
            </w:rPr>
            <w:t>Szöveg beírásához kattintson ide.</w:t>
          </w:r>
        </w:p>
      </w:docPartBody>
    </w:docPart>
    <w:docPart>
      <w:docPartPr>
        <w:name w:val="5F3F3D6B9B5D426A8CC9895D7B786DA9"/>
        <w:category>
          <w:name w:val="Általános"/>
          <w:gallery w:val="placeholder"/>
        </w:category>
        <w:types>
          <w:type w:val="bbPlcHdr"/>
        </w:types>
        <w:behaviors>
          <w:behavior w:val="content"/>
        </w:behaviors>
        <w:guid w:val="{69A61396-84D0-4687-BAAD-B4ABD8C5F103}"/>
      </w:docPartPr>
      <w:docPartBody>
        <w:p w:rsidR="00A770EC" w:rsidRDefault="005477EA" w:rsidP="005477EA">
          <w:pPr>
            <w:pStyle w:val="5F3F3D6B9B5D426A8CC9895D7B786DA93"/>
          </w:pPr>
          <w:r w:rsidRPr="00D45A8D">
            <w:rPr>
              <w:rStyle w:val="Helyrzszveg"/>
            </w:rPr>
            <w:t>Szöveg beírásához kattintson ide.</w:t>
          </w:r>
        </w:p>
      </w:docPartBody>
    </w:docPart>
    <w:docPart>
      <w:docPartPr>
        <w:name w:val="D2E655F80EE34824BF9DE15519AF6C19"/>
        <w:category>
          <w:name w:val="Általános"/>
          <w:gallery w:val="placeholder"/>
        </w:category>
        <w:types>
          <w:type w:val="bbPlcHdr"/>
        </w:types>
        <w:behaviors>
          <w:behavior w:val="content"/>
        </w:behaviors>
        <w:guid w:val="{86C5A5C3-C880-472E-B1F5-D6786456B045}"/>
      </w:docPartPr>
      <w:docPartBody>
        <w:p w:rsidR="00A770EC" w:rsidRDefault="005477EA" w:rsidP="005477EA">
          <w:pPr>
            <w:pStyle w:val="D2E655F80EE34824BF9DE15519AF6C193"/>
          </w:pPr>
          <w:r w:rsidRPr="00D45A8D">
            <w:rPr>
              <w:rStyle w:val="Helyrzszveg"/>
            </w:rPr>
            <w:t>Szöveg beírásához kattintson ide.</w:t>
          </w:r>
        </w:p>
      </w:docPartBody>
    </w:docPart>
    <w:docPart>
      <w:docPartPr>
        <w:name w:val="9C6AC7BBD7334354B6EE7A848AB465DB"/>
        <w:category>
          <w:name w:val="Általános"/>
          <w:gallery w:val="placeholder"/>
        </w:category>
        <w:types>
          <w:type w:val="bbPlcHdr"/>
        </w:types>
        <w:behaviors>
          <w:behavior w:val="content"/>
        </w:behaviors>
        <w:guid w:val="{ACE4953D-CFD1-48A0-94FE-A530CE414597}"/>
      </w:docPartPr>
      <w:docPartBody>
        <w:p w:rsidR="00A770EC" w:rsidRDefault="005477EA" w:rsidP="005477EA">
          <w:pPr>
            <w:pStyle w:val="9C6AC7BBD7334354B6EE7A848AB465DB3"/>
          </w:pPr>
          <w:r w:rsidRPr="00D45A8D">
            <w:rPr>
              <w:rStyle w:val="Helyrzszveg"/>
            </w:rPr>
            <w:t>Szöveg beírásához kattintson ide.</w:t>
          </w:r>
        </w:p>
      </w:docPartBody>
    </w:docPart>
    <w:docPart>
      <w:docPartPr>
        <w:name w:val="A9C8552B83C94E1BB54276593E68E6E3"/>
        <w:category>
          <w:name w:val="Általános"/>
          <w:gallery w:val="placeholder"/>
        </w:category>
        <w:types>
          <w:type w:val="bbPlcHdr"/>
        </w:types>
        <w:behaviors>
          <w:behavior w:val="content"/>
        </w:behaviors>
        <w:guid w:val="{E404064F-8FDD-45CB-BCCB-76367F869902}"/>
      </w:docPartPr>
      <w:docPartBody>
        <w:p w:rsidR="00A770EC" w:rsidRDefault="005477EA" w:rsidP="005477EA">
          <w:pPr>
            <w:pStyle w:val="A9C8552B83C94E1BB54276593E68E6E33"/>
          </w:pPr>
          <w:r w:rsidRPr="00D45A8D">
            <w:rPr>
              <w:rStyle w:val="Helyrzszveg"/>
            </w:rPr>
            <w:t>Szöveg beírásához kattintson ide.</w:t>
          </w:r>
        </w:p>
      </w:docPartBody>
    </w:docPart>
    <w:docPart>
      <w:docPartPr>
        <w:name w:val="527EB0D5D4C2498C9603DD0DBE928779"/>
        <w:category>
          <w:name w:val="Általános"/>
          <w:gallery w:val="placeholder"/>
        </w:category>
        <w:types>
          <w:type w:val="bbPlcHdr"/>
        </w:types>
        <w:behaviors>
          <w:behavior w:val="content"/>
        </w:behaviors>
        <w:guid w:val="{6593D2D2-90FA-4B51-AB7A-127E47AAD702}"/>
      </w:docPartPr>
      <w:docPartBody>
        <w:p w:rsidR="00A770EC" w:rsidRDefault="005477EA" w:rsidP="005477EA">
          <w:pPr>
            <w:pStyle w:val="527EB0D5D4C2498C9603DD0DBE9287793"/>
          </w:pPr>
          <w:r w:rsidRPr="00D45A8D">
            <w:rPr>
              <w:rStyle w:val="Helyrzszveg"/>
            </w:rPr>
            <w:t>Szöveg beírásához kattintson ide.</w:t>
          </w:r>
        </w:p>
      </w:docPartBody>
    </w:docPart>
    <w:docPart>
      <w:docPartPr>
        <w:name w:val="F611E6EAE70542669BE6C997C71CBAEB"/>
        <w:category>
          <w:name w:val="Általános"/>
          <w:gallery w:val="placeholder"/>
        </w:category>
        <w:types>
          <w:type w:val="bbPlcHdr"/>
        </w:types>
        <w:behaviors>
          <w:behavior w:val="content"/>
        </w:behaviors>
        <w:guid w:val="{CE6014AC-E897-45E1-9C4E-AE146DF5642C}"/>
      </w:docPartPr>
      <w:docPartBody>
        <w:p w:rsidR="00A770EC" w:rsidRDefault="005477EA" w:rsidP="005477EA">
          <w:pPr>
            <w:pStyle w:val="F611E6EAE70542669BE6C997C71CBAEB3"/>
          </w:pPr>
          <w:r w:rsidRPr="00D45A8D">
            <w:rPr>
              <w:rStyle w:val="Helyrzszveg"/>
            </w:rPr>
            <w:t>Szöveg beírásához kattintson ide.</w:t>
          </w:r>
        </w:p>
      </w:docPartBody>
    </w:docPart>
    <w:docPart>
      <w:docPartPr>
        <w:name w:val="22A40A9F4971425CAED3866D31A0A220"/>
        <w:category>
          <w:name w:val="Általános"/>
          <w:gallery w:val="placeholder"/>
        </w:category>
        <w:types>
          <w:type w:val="bbPlcHdr"/>
        </w:types>
        <w:behaviors>
          <w:behavior w:val="content"/>
        </w:behaviors>
        <w:guid w:val="{8A205CA6-BEC9-4BB7-81A8-D0ED10F561DB}"/>
      </w:docPartPr>
      <w:docPartBody>
        <w:p w:rsidR="00A770EC" w:rsidRDefault="005477EA" w:rsidP="005477EA">
          <w:pPr>
            <w:pStyle w:val="22A40A9F4971425CAED3866D31A0A2203"/>
          </w:pPr>
          <w:r w:rsidRPr="00D45A8D">
            <w:rPr>
              <w:rStyle w:val="Helyrzszveg"/>
            </w:rPr>
            <w:t>Szöveg beírásához kattintson ide.</w:t>
          </w:r>
        </w:p>
      </w:docPartBody>
    </w:docPart>
    <w:docPart>
      <w:docPartPr>
        <w:name w:val="1329753BFED345EFA8F775CCA8408728"/>
        <w:category>
          <w:name w:val="Általános"/>
          <w:gallery w:val="placeholder"/>
        </w:category>
        <w:types>
          <w:type w:val="bbPlcHdr"/>
        </w:types>
        <w:behaviors>
          <w:behavior w:val="content"/>
        </w:behaviors>
        <w:guid w:val="{A7374163-E261-4FA7-B181-AC84E61BB5FD}"/>
      </w:docPartPr>
      <w:docPartBody>
        <w:p w:rsidR="00A770EC" w:rsidRDefault="005477EA" w:rsidP="005477EA">
          <w:pPr>
            <w:pStyle w:val="1329753BFED345EFA8F775CCA84087283"/>
          </w:pPr>
          <w:r w:rsidRPr="00D45A8D">
            <w:rPr>
              <w:rStyle w:val="Helyrzszveg"/>
            </w:rPr>
            <w:t>Szöveg beírásához kattintson ide.</w:t>
          </w:r>
        </w:p>
      </w:docPartBody>
    </w:docPart>
    <w:docPart>
      <w:docPartPr>
        <w:name w:val="0D92BA44C1B54AA0990B11F51C15CFF0"/>
        <w:category>
          <w:name w:val="Általános"/>
          <w:gallery w:val="placeholder"/>
        </w:category>
        <w:types>
          <w:type w:val="bbPlcHdr"/>
        </w:types>
        <w:behaviors>
          <w:behavior w:val="content"/>
        </w:behaviors>
        <w:guid w:val="{4FDDE9F9-6286-49DF-A293-E41DA1EE1F5B}"/>
      </w:docPartPr>
      <w:docPartBody>
        <w:p w:rsidR="00A770EC" w:rsidRDefault="005477EA" w:rsidP="005477EA">
          <w:pPr>
            <w:pStyle w:val="0D92BA44C1B54AA0990B11F51C15CFF03"/>
          </w:pPr>
          <w:r w:rsidRPr="00D45A8D">
            <w:rPr>
              <w:rStyle w:val="Helyrzszveg"/>
            </w:rPr>
            <w:t>Szöveg beírásához kattintson ide.</w:t>
          </w:r>
        </w:p>
      </w:docPartBody>
    </w:docPart>
    <w:docPart>
      <w:docPartPr>
        <w:name w:val="51E02E9ABE0445B1B5356D5F19970E7F"/>
        <w:category>
          <w:name w:val="Általános"/>
          <w:gallery w:val="placeholder"/>
        </w:category>
        <w:types>
          <w:type w:val="bbPlcHdr"/>
        </w:types>
        <w:behaviors>
          <w:behavior w:val="content"/>
        </w:behaviors>
        <w:guid w:val="{612A318C-3283-49B3-B7CA-375C02F3DE3D}"/>
      </w:docPartPr>
      <w:docPartBody>
        <w:p w:rsidR="00A770EC" w:rsidRDefault="005477EA" w:rsidP="005477EA">
          <w:pPr>
            <w:pStyle w:val="51E02E9ABE0445B1B5356D5F19970E7F3"/>
          </w:pPr>
          <w:r w:rsidRPr="00D45A8D">
            <w:rPr>
              <w:rStyle w:val="Helyrzszveg"/>
            </w:rPr>
            <w:t>Szöveg beírásához kattintson ide.</w:t>
          </w:r>
        </w:p>
      </w:docPartBody>
    </w:docPart>
    <w:docPart>
      <w:docPartPr>
        <w:name w:val="F366AD61BD7440E9BD4F4798F7A6519E"/>
        <w:category>
          <w:name w:val="Általános"/>
          <w:gallery w:val="placeholder"/>
        </w:category>
        <w:types>
          <w:type w:val="bbPlcHdr"/>
        </w:types>
        <w:behaviors>
          <w:behavior w:val="content"/>
        </w:behaviors>
        <w:guid w:val="{B2F3831A-C007-4E00-A7E0-40FDE4F27BE7}"/>
      </w:docPartPr>
      <w:docPartBody>
        <w:p w:rsidR="00A770EC" w:rsidRDefault="005477EA" w:rsidP="005477EA">
          <w:pPr>
            <w:pStyle w:val="F366AD61BD7440E9BD4F4798F7A6519E3"/>
          </w:pPr>
          <w:r w:rsidRPr="00D45A8D">
            <w:rPr>
              <w:rStyle w:val="Helyrzszveg"/>
            </w:rPr>
            <w:t>Szöveg beírásához kattintson ide.</w:t>
          </w:r>
        </w:p>
      </w:docPartBody>
    </w:docPart>
    <w:docPart>
      <w:docPartPr>
        <w:name w:val="908E537CF49841E18512119FCB93E64F"/>
        <w:category>
          <w:name w:val="Általános"/>
          <w:gallery w:val="placeholder"/>
        </w:category>
        <w:types>
          <w:type w:val="bbPlcHdr"/>
        </w:types>
        <w:behaviors>
          <w:behavior w:val="content"/>
        </w:behaviors>
        <w:guid w:val="{9D1C8489-F032-435B-8046-FABE8B858E35}"/>
      </w:docPartPr>
      <w:docPartBody>
        <w:p w:rsidR="00A770EC" w:rsidRDefault="005477EA" w:rsidP="005477EA">
          <w:pPr>
            <w:pStyle w:val="908E537CF49841E18512119FCB93E64F3"/>
          </w:pPr>
          <w:r w:rsidRPr="00D45A8D">
            <w:rPr>
              <w:rStyle w:val="Helyrzszveg"/>
            </w:rPr>
            <w:t>Szöveg beírásához kattintson ide.</w:t>
          </w:r>
        </w:p>
      </w:docPartBody>
    </w:docPart>
    <w:docPart>
      <w:docPartPr>
        <w:name w:val="F067943DCA4745BAAFDA0555ABC0039D"/>
        <w:category>
          <w:name w:val="Általános"/>
          <w:gallery w:val="placeholder"/>
        </w:category>
        <w:types>
          <w:type w:val="bbPlcHdr"/>
        </w:types>
        <w:behaviors>
          <w:behavior w:val="content"/>
        </w:behaviors>
        <w:guid w:val="{B65C481A-10DA-452F-90AF-66545EE8CE4B}"/>
      </w:docPartPr>
      <w:docPartBody>
        <w:p w:rsidR="00A770EC" w:rsidRDefault="005477EA" w:rsidP="005477EA">
          <w:pPr>
            <w:pStyle w:val="F067943DCA4745BAAFDA0555ABC0039D3"/>
          </w:pPr>
          <w:r w:rsidRPr="00D45A8D">
            <w:rPr>
              <w:rStyle w:val="Helyrzszveg"/>
            </w:rPr>
            <w:t>Szöveg beírásához kattintson ide.</w:t>
          </w:r>
        </w:p>
      </w:docPartBody>
    </w:docPart>
    <w:docPart>
      <w:docPartPr>
        <w:name w:val="B98759F6AC894CB0BDFDEABC6EA293EE"/>
        <w:category>
          <w:name w:val="Általános"/>
          <w:gallery w:val="placeholder"/>
        </w:category>
        <w:types>
          <w:type w:val="bbPlcHdr"/>
        </w:types>
        <w:behaviors>
          <w:behavior w:val="content"/>
        </w:behaviors>
        <w:guid w:val="{38921EA2-0BF7-47C3-B071-5D59079FB1B6}"/>
      </w:docPartPr>
      <w:docPartBody>
        <w:p w:rsidR="00A770EC" w:rsidRDefault="005477EA" w:rsidP="005477EA">
          <w:pPr>
            <w:pStyle w:val="B98759F6AC894CB0BDFDEABC6EA293EE3"/>
          </w:pPr>
          <w:r w:rsidRPr="00D45A8D">
            <w:rPr>
              <w:rStyle w:val="Helyrzszveg"/>
            </w:rPr>
            <w:t>Szöveg beírásához kattintson ide.</w:t>
          </w:r>
        </w:p>
      </w:docPartBody>
    </w:docPart>
    <w:docPart>
      <w:docPartPr>
        <w:name w:val="F1B7DF34F8A945E08B2B776793736733"/>
        <w:category>
          <w:name w:val="Általános"/>
          <w:gallery w:val="placeholder"/>
        </w:category>
        <w:types>
          <w:type w:val="bbPlcHdr"/>
        </w:types>
        <w:behaviors>
          <w:behavior w:val="content"/>
        </w:behaviors>
        <w:guid w:val="{C8854F61-5E3A-4EF6-A098-C8448BDC665E}"/>
      </w:docPartPr>
      <w:docPartBody>
        <w:p w:rsidR="00A770EC" w:rsidRDefault="005477EA" w:rsidP="005477EA">
          <w:pPr>
            <w:pStyle w:val="F1B7DF34F8A945E08B2B7767937367333"/>
          </w:pPr>
          <w:r w:rsidRPr="00D45A8D">
            <w:rPr>
              <w:rStyle w:val="Helyrzszveg"/>
            </w:rPr>
            <w:t>Szöveg beírásához kattintson ide.</w:t>
          </w:r>
        </w:p>
      </w:docPartBody>
    </w:docPart>
    <w:docPart>
      <w:docPartPr>
        <w:name w:val="C768206D37484269B3C6170F2961DA63"/>
        <w:category>
          <w:name w:val="Általános"/>
          <w:gallery w:val="placeholder"/>
        </w:category>
        <w:types>
          <w:type w:val="bbPlcHdr"/>
        </w:types>
        <w:behaviors>
          <w:behavior w:val="content"/>
        </w:behaviors>
        <w:guid w:val="{C41BE3EA-DA59-41E2-8F60-13E41BEABC35}"/>
      </w:docPartPr>
      <w:docPartBody>
        <w:p w:rsidR="00A770EC" w:rsidRDefault="005477EA" w:rsidP="005477EA">
          <w:pPr>
            <w:pStyle w:val="C768206D37484269B3C6170F2961DA633"/>
          </w:pPr>
          <w:r w:rsidRPr="00D45A8D">
            <w:rPr>
              <w:rStyle w:val="Helyrzszveg"/>
            </w:rPr>
            <w:t>Szöveg beírásához kattintson ide.</w:t>
          </w:r>
        </w:p>
      </w:docPartBody>
    </w:docPart>
    <w:docPart>
      <w:docPartPr>
        <w:name w:val="1853342E362F409F83BA674BBF8FF2D6"/>
        <w:category>
          <w:name w:val="Általános"/>
          <w:gallery w:val="placeholder"/>
        </w:category>
        <w:types>
          <w:type w:val="bbPlcHdr"/>
        </w:types>
        <w:behaviors>
          <w:behavior w:val="content"/>
        </w:behaviors>
        <w:guid w:val="{F6924F57-5FDC-42AB-8488-9B2D59D2DAAA}"/>
      </w:docPartPr>
      <w:docPartBody>
        <w:p w:rsidR="00A770EC" w:rsidRDefault="005477EA" w:rsidP="005477EA">
          <w:pPr>
            <w:pStyle w:val="1853342E362F409F83BA674BBF8FF2D62"/>
          </w:pPr>
          <w:r w:rsidRPr="005C7600">
            <w:rPr>
              <w:rStyle w:val="Helyrzszveg"/>
              <w:rFonts w:ascii="Times New Roman" w:hAnsi="Times New Roman" w:cs="Times New Roman"/>
            </w:rPr>
            <w:t>Szöveg beírásához kattintson ide.</w:t>
          </w:r>
        </w:p>
      </w:docPartBody>
    </w:docPart>
    <w:docPart>
      <w:docPartPr>
        <w:name w:val="A2D33060C4CE479C9FAA8B679B72139D"/>
        <w:category>
          <w:name w:val="Általános"/>
          <w:gallery w:val="placeholder"/>
        </w:category>
        <w:types>
          <w:type w:val="bbPlcHdr"/>
        </w:types>
        <w:behaviors>
          <w:behavior w:val="content"/>
        </w:behaviors>
        <w:guid w:val="{A313757E-1A8A-42A3-A0B5-9A1B0BAE7FAA}"/>
      </w:docPartPr>
      <w:docPartBody>
        <w:p w:rsidR="00A770EC" w:rsidRDefault="005477EA" w:rsidP="005477EA">
          <w:pPr>
            <w:pStyle w:val="A2D33060C4CE479C9FAA8B679B72139D2"/>
          </w:pPr>
          <w:r w:rsidRPr="005C7600">
            <w:rPr>
              <w:rStyle w:val="Helyrzszveg"/>
              <w:rFonts w:ascii="Times New Roman" w:hAnsi="Times New Roman" w:cs="Times New Roman"/>
            </w:rPr>
            <w:t>Dátum beírásához kattintson ide.</w:t>
          </w:r>
        </w:p>
      </w:docPartBody>
    </w:docPart>
    <w:docPart>
      <w:docPartPr>
        <w:name w:val="C2DEADBE7D2943A3B39B1DF952E88784"/>
        <w:category>
          <w:name w:val="Általános"/>
          <w:gallery w:val="placeholder"/>
        </w:category>
        <w:types>
          <w:type w:val="bbPlcHdr"/>
        </w:types>
        <w:behaviors>
          <w:behavior w:val="content"/>
        </w:behaviors>
        <w:guid w:val="{9131B1D8-F4A8-434C-AD9F-EB2A1301A253}"/>
      </w:docPartPr>
      <w:docPartBody>
        <w:p w:rsidR="00A770EC" w:rsidRDefault="005477EA" w:rsidP="005477EA">
          <w:pPr>
            <w:pStyle w:val="C2DEADBE7D2943A3B39B1DF952E887843"/>
          </w:pPr>
          <w:r>
            <w:rPr>
              <w:rFonts w:cs="Times New Roman"/>
              <w:szCs w:val="24"/>
            </w:rPr>
            <w:t xml:space="preserve"> </w:t>
          </w:r>
          <w:r>
            <w:rPr>
              <w:rFonts w:cs="Times New Roman"/>
              <w:color w:val="A6A6A6" w:themeColor="background1" w:themeShade="A6"/>
              <w:szCs w:val="24"/>
            </w:rPr>
            <w:t xml:space="preserve">… </w:t>
          </w:r>
        </w:p>
      </w:docPartBody>
    </w:docPart>
    <w:docPart>
      <w:docPartPr>
        <w:name w:val="83C9CE8B23A24F588C2BDAAAD43438A2"/>
        <w:category>
          <w:name w:val="Általános"/>
          <w:gallery w:val="placeholder"/>
        </w:category>
        <w:types>
          <w:type w:val="bbPlcHdr"/>
        </w:types>
        <w:behaviors>
          <w:behavior w:val="content"/>
        </w:behaviors>
        <w:guid w:val="{D8B13A4E-EE19-4DF5-B330-F0C17FB89A9E}"/>
      </w:docPartPr>
      <w:docPartBody>
        <w:p w:rsidR="00A770EC" w:rsidRDefault="005477EA" w:rsidP="005477EA">
          <w:pPr>
            <w:pStyle w:val="83C9CE8B23A24F588C2BDAAAD43438A23"/>
          </w:pPr>
          <w:r>
            <w:rPr>
              <w:rFonts w:cs="Times New Roman"/>
              <w:szCs w:val="24"/>
            </w:rPr>
            <w:t xml:space="preserve"> </w:t>
          </w:r>
          <w:r>
            <w:rPr>
              <w:rFonts w:cs="Times New Roman"/>
              <w:color w:val="A6A6A6" w:themeColor="background1" w:themeShade="A6"/>
              <w:szCs w:val="24"/>
            </w:rPr>
            <w:t xml:space="preserve">… </w:t>
          </w:r>
        </w:p>
      </w:docPartBody>
    </w:docPart>
    <w:docPart>
      <w:docPartPr>
        <w:name w:val="6CA8AB74FAB54EEE9EDF3EFE4BCF38EE"/>
        <w:category>
          <w:name w:val="Általános"/>
          <w:gallery w:val="placeholder"/>
        </w:category>
        <w:types>
          <w:type w:val="bbPlcHdr"/>
        </w:types>
        <w:behaviors>
          <w:behavior w:val="content"/>
        </w:behaviors>
        <w:guid w:val="{965577A5-D3DB-49D6-B43E-853DD2211C9D}"/>
      </w:docPartPr>
      <w:docPartBody>
        <w:p w:rsidR="00A770EC" w:rsidRDefault="005477EA" w:rsidP="005477EA">
          <w:pPr>
            <w:pStyle w:val="6CA8AB74FAB54EEE9EDF3EFE4BCF38EE3"/>
          </w:pPr>
          <w:r>
            <w:rPr>
              <w:rFonts w:cs="Times New Roman"/>
              <w:szCs w:val="24"/>
            </w:rPr>
            <w:t xml:space="preserve"> </w:t>
          </w:r>
          <w:r>
            <w:rPr>
              <w:rFonts w:cs="Times New Roman"/>
              <w:color w:val="A6A6A6" w:themeColor="background1" w:themeShade="A6"/>
              <w:szCs w:val="24"/>
            </w:rPr>
            <w:t xml:space="preserve">… </w:t>
          </w:r>
        </w:p>
      </w:docPartBody>
    </w:docPart>
    <w:docPart>
      <w:docPartPr>
        <w:name w:val="55C28D9457914C6A84A81772EB7A9533"/>
        <w:category>
          <w:name w:val="Általános"/>
          <w:gallery w:val="placeholder"/>
        </w:category>
        <w:types>
          <w:type w:val="bbPlcHdr"/>
        </w:types>
        <w:behaviors>
          <w:behavior w:val="content"/>
        </w:behaviors>
        <w:guid w:val="{6C581F5D-5F80-4C50-A659-E2206F768D21}"/>
      </w:docPartPr>
      <w:docPartBody>
        <w:p w:rsidR="00A770EC" w:rsidRDefault="005477EA" w:rsidP="005477EA">
          <w:pPr>
            <w:pStyle w:val="55C28D9457914C6A84A81772EB7A95333"/>
          </w:pPr>
          <w:r>
            <w:rPr>
              <w:rFonts w:cs="Times New Roman"/>
              <w:szCs w:val="24"/>
            </w:rPr>
            <w:t xml:space="preserve"> </w:t>
          </w:r>
          <w:r>
            <w:rPr>
              <w:rFonts w:cs="Times New Roman"/>
              <w:color w:val="A6A6A6" w:themeColor="background1" w:themeShade="A6"/>
              <w:szCs w:val="24"/>
            </w:rPr>
            <w:t xml:space="preserve">… </w:t>
          </w:r>
        </w:p>
      </w:docPartBody>
    </w:docPart>
    <w:docPart>
      <w:docPartPr>
        <w:name w:val="EFE82B349AED4F2FB596A5887AE4D10F"/>
        <w:category>
          <w:name w:val="Általános"/>
          <w:gallery w:val="placeholder"/>
        </w:category>
        <w:types>
          <w:type w:val="bbPlcHdr"/>
        </w:types>
        <w:behaviors>
          <w:behavior w:val="content"/>
        </w:behaviors>
        <w:guid w:val="{39A37D43-F2EC-4A8B-BA84-B8F0586665E6}"/>
      </w:docPartPr>
      <w:docPartBody>
        <w:p w:rsidR="00A770EC" w:rsidRDefault="005477EA" w:rsidP="005477EA">
          <w:pPr>
            <w:pStyle w:val="EFE82B349AED4F2FB596A5887AE4D10F3"/>
          </w:pPr>
          <w:r>
            <w:rPr>
              <w:rFonts w:cs="Times New Roman"/>
              <w:szCs w:val="24"/>
            </w:rPr>
            <w:t xml:space="preserve"> </w:t>
          </w:r>
          <w:r>
            <w:rPr>
              <w:rFonts w:cs="Times New Roman"/>
              <w:color w:val="A6A6A6" w:themeColor="background1" w:themeShade="A6"/>
              <w:szCs w:val="24"/>
            </w:rPr>
            <w:t xml:space="preserve">… </w:t>
          </w:r>
        </w:p>
      </w:docPartBody>
    </w:docPart>
    <w:docPart>
      <w:docPartPr>
        <w:name w:val="A0BE1349CBD7423A8398D847E2EB77DE"/>
        <w:category>
          <w:name w:val="Általános"/>
          <w:gallery w:val="placeholder"/>
        </w:category>
        <w:types>
          <w:type w:val="bbPlcHdr"/>
        </w:types>
        <w:behaviors>
          <w:behavior w:val="content"/>
        </w:behaviors>
        <w:guid w:val="{C2CB4B51-B6CA-43D0-A9C2-15DDE42EA628}"/>
      </w:docPartPr>
      <w:docPartBody>
        <w:p w:rsidR="00A770EC" w:rsidRDefault="005477EA" w:rsidP="005477EA">
          <w:pPr>
            <w:pStyle w:val="A0BE1349CBD7423A8398D847E2EB77DE3"/>
          </w:pPr>
          <w:r>
            <w:rPr>
              <w:rFonts w:cs="Times New Roman"/>
              <w:szCs w:val="24"/>
            </w:rPr>
            <w:t xml:space="preserve"> </w:t>
          </w:r>
          <w:r>
            <w:rPr>
              <w:rFonts w:cs="Times New Roman"/>
              <w:color w:val="A6A6A6" w:themeColor="background1" w:themeShade="A6"/>
              <w:szCs w:val="24"/>
            </w:rPr>
            <w:t xml:space="preserve">… </w:t>
          </w:r>
        </w:p>
      </w:docPartBody>
    </w:docPart>
    <w:docPart>
      <w:docPartPr>
        <w:name w:val="6404C82D37684CCA88FD1D9FD1766115"/>
        <w:category>
          <w:name w:val="Általános"/>
          <w:gallery w:val="placeholder"/>
        </w:category>
        <w:types>
          <w:type w:val="bbPlcHdr"/>
        </w:types>
        <w:behaviors>
          <w:behavior w:val="content"/>
        </w:behaviors>
        <w:guid w:val="{49FFF8A3-6CE7-4AFD-ACA9-DB3BE5AB833D}"/>
      </w:docPartPr>
      <w:docPartBody>
        <w:p w:rsidR="00A770EC" w:rsidRDefault="005477EA" w:rsidP="005477EA">
          <w:pPr>
            <w:pStyle w:val="6404C82D37684CCA88FD1D9FD17661153"/>
          </w:pPr>
          <w:r>
            <w:rPr>
              <w:rFonts w:cs="Times New Roman"/>
              <w:szCs w:val="24"/>
            </w:rPr>
            <w:t xml:space="preserve"> </w:t>
          </w:r>
          <w:r>
            <w:rPr>
              <w:rFonts w:cs="Times New Roman"/>
              <w:color w:val="A6A6A6" w:themeColor="background1" w:themeShade="A6"/>
              <w:szCs w:val="24"/>
            </w:rPr>
            <w:t xml:space="preserve">… </w:t>
          </w:r>
        </w:p>
      </w:docPartBody>
    </w:docPart>
    <w:docPart>
      <w:docPartPr>
        <w:name w:val="A8D0E8D8328C47CE8BD2C379120860C2"/>
        <w:category>
          <w:name w:val="Általános"/>
          <w:gallery w:val="placeholder"/>
        </w:category>
        <w:types>
          <w:type w:val="bbPlcHdr"/>
        </w:types>
        <w:behaviors>
          <w:behavior w:val="content"/>
        </w:behaviors>
        <w:guid w:val="{42C6B35A-A92A-4A52-B414-7C0E9D9ABA29}"/>
      </w:docPartPr>
      <w:docPartBody>
        <w:p w:rsidR="00A770EC" w:rsidRDefault="005477EA" w:rsidP="005477EA">
          <w:pPr>
            <w:pStyle w:val="A8D0E8D8328C47CE8BD2C379120860C23"/>
          </w:pPr>
          <w:r>
            <w:rPr>
              <w:rFonts w:cs="Times New Roman"/>
              <w:szCs w:val="24"/>
            </w:rPr>
            <w:t xml:space="preserve"> </w:t>
          </w:r>
          <w:r>
            <w:rPr>
              <w:rFonts w:cs="Times New Roman"/>
              <w:color w:val="A6A6A6" w:themeColor="background1" w:themeShade="A6"/>
              <w:szCs w:val="24"/>
            </w:rPr>
            <w:t xml:space="preserve">… </w:t>
          </w:r>
        </w:p>
      </w:docPartBody>
    </w:docPart>
    <w:docPart>
      <w:docPartPr>
        <w:name w:val="9A5C93E1DE384E4795D62A460E4A2CC8"/>
        <w:category>
          <w:name w:val="Általános"/>
          <w:gallery w:val="placeholder"/>
        </w:category>
        <w:types>
          <w:type w:val="bbPlcHdr"/>
        </w:types>
        <w:behaviors>
          <w:behavior w:val="content"/>
        </w:behaviors>
        <w:guid w:val="{53AD0CBD-ED5E-4D70-84A1-F44B5EBD2078}"/>
      </w:docPartPr>
      <w:docPartBody>
        <w:p w:rsidR="00A770EC" w:rsidRDefault="005477EA" w:rsidP="005477EA">
          <w:pPr>
            <w:pStyle w:val="9A5C93E1DE384E4795D62A460E4A2CC83"/>
          </w:pPr>
          <w:r>
            <w:rPr>
              <w:rFonts w:cs="Times New Roman"/>
              <w:szCs w:val="24"/>
            </w:rPr>
            <w:t xml:space="preserve"> </w:t>
          </w:r>
          <w:r>
            <w:rPr>
              <w:rFonts w:cs="Times New Roman"/>
              <w:color w:val="A6A6A6" w:themeColor="background1" w:themeShade="A6"/>
              <w:szCs w:val="24"/>
            </w:rPr>
            <w:t xml:space="preserve">… </w:t>
          </w:r>
        </w:p>
      </w:docPartBody>
    </w:docPart>
    <w:docPart>
      <w:docPartPr>
        <w:name w:val="89C04902FC5146199335025E0F26F082"/>
        <w:category>
          <w:name w:val="Általános"/>
          <w:gallery w:val="placeholder"/>
        </w:category>
        <w:types>
          <w:type w:val="bbPlcHdr"/>
        </w:types>
        <w:behaviors>
          <w:behavior w:val="content"/>
        </w:behaviors>
        <w:guid w:val="{3D855C51-9B17-4BCB-9C74-F8D24FD29F45}"/>
      </w:docPartPr>
      <w:docPartBody>
        <w:p w:rsidR="00A770EC" w:rsidRDefault="005477EA" w:rsidP="005477EA">
          <w:pPr>
            <w:pStyle w:val="89C04902FC5146199335025E0F26F0823"/>
          </w:pPr>
          <w:r>
            <w:rPr>
              <w:rFonts w:cs="Times New Roman"/>
              <w:szCs w:val="24"/>
            </w:rPr>
            <w:t xml:space="preserve"> </w:t>
          </w:r>
          <w:r>
            <w:rPr>
              <w:rFonts w:cs="Times New Roman"/>
              <w:color w:val="A6A6A6" w:themeColor="background1" w:themeShade="A6"/>
              <w:szCs w:val="24"/>
            </w:rPr>
            <w:t xml:space="preserve">… </w:t>
          </w:r>
        </w:p>
      </w:docPartBody>
    </w:docPart>
    <w:docPart>
      <w:docPartPr>
        <w:name w:val="38DEC6788DA548EB89E4910694AAC071"/>
        <w:category>
          <w:name w:val="Általános"/>
          <w:gallery w:val="placeholder"/>
        </w:category>
        <w:types>
          <w:type w:val="bbPlcHdr"/>
        </w:types>
        <w:behaviors>
          <w:behavior w:val="content"/>
        </w:behaviors>
        <w:guid w:val="{2511788B-002D-43E9-8033-A74C56C28235}"/>
      </w:docPartPr>
      <w:docPartBody>
        <w:p w:rsidR="00A770EC" w:rsidRDefault="005477EA" w:rsidP="005477EA">
          <w:pPr>
            <w:pStyle w:val="38DEC6788DA548EB89E4910694AAC0713"/>
          </w:pPr>
          <w:r>
            <w:rPr>
              <w:rFonts w:cs="Times New Roman"/>
              <w:szCs w:val="24"/>
            </w:rPr>
            <w:t xml:space="preserve"> </w:t>
          </w:r>
          <w:r>
            <w:rPr>
              <w:rFonts w:cs="Times New Roman"/>
              <w:color w:val="A6A6A6" w:themeColor="background1" w:themeShade="A6"/>
              <w:szCs w:val="24"/>
            </w:rPr>
            <w:t xml:space="preserve">… </w:t>
          </w:r>
        </w:p>
      </w:docPartBody>
    </w:docPart>
    <w:docPart>
      <w:docPartPr>
        <w:name w:val="4566CF80657C4B4E9EAB856E6DCEC825"/>
        <w:category>
          <w:name w:val="Általános"/>
          <w:gallery w:val="placeholder"/>
        </w:category>
        <w:types>
          <w:type w:val="bbPlcHdr"/>
        </w:types>
        <w:behaviors>
          <w:behavior w:val="content"/>
        </w:behaviors>
        <w:guid w:val="{2FF31685-EBF9-4BE4-84A5-B1626BEE938B}"/>
      </w:docPartPr>
      <w:docPartBody>
        <w:p w:rsidR="00A770EC" w:rsidRDefault="005477EA" w:rsidP="005477EA">
          <w:pPr>
            <w:pStyle w:val="4566CF80657C4B4E9EAB856E6DCEC8253"/>
          </w:pPr>
          <w:r>
            <w:rPr>
              <w:rFonts w:cs="Times New Roman"/>
              <w:szCs w:val="24"/>
            </w:rPr>
            <w:t xml:space="preserve"> </w:t>
          </w:r>
          <w:r>
            <w:rPr>
              <w:rFonts w:cs="Times New Roman"/>
              <w:color w:val="A6A6A6" w:themeColor="background1" w:themeShade="A6"/>
              <w:szCs w:val="24"/>
            </w:rPr>
            <w:t xml:space="preserve">… </w:t>
          </w:r>
        </w:p>
      </w:docPartBody>
    </w:docPart>
    <w:docPart>
      <w:docPartPr>
        <w:name w:val="5BBC1C9B5C9B4CF1B17D3B1EAA82FCCD"/>
        <w:category>
          <w:name w:val="Általános"/>
          <w:gallery w:val="placeholder"/>
        </w:category>
        <w:types>
          <w:type w:val="bbPlcHdr"/>
        </w:types>
        <w:behaviors>
          <w:behavior w:val="content"/>
        </w:behaviors>
        <w:guid w:val="{29C9149A-5EA6-4AC0-9925-46690FFF6534}"/>
      </w:docPartPr>
      <w:docPartBody>
        <w:p w:rsidR="00A770EC" w:rsidRDefault="005477EA" w:rsidP="005477EA">
          <w:pPr>
            <w:pStyle w:val="5BBC1C9B5C9B4CF1B17D3B1EAA82FCCD3"/>
          </w:pPr>
          <w:r>
            <w:rPr>
              <w:rFonts w:cs="Times New Roman"/>
              <w:szCs w:val="24"/>
            </w:rPr>
            <w:t xml:space="preserve"> </w:t>
          </w:r>
          <w:r>
            <w:rPr>
              <w:rFonts w:cs="Times New Roman"/>
              <w:color w:val="A6A6A6" w:themeColor="background1" w:themeShade="A6"/>
              <w:szCs w:val="24"/>
            </w:rPr>
            <w:t xml:space="preserve">… </w:t>
          </w:r>
        </w:p>
      </w:docPartBody>
    </w:docPart>
    <w:docPart>
      <w:docPartPr>
        <w:name w:val="CA708CA54A294A6691902688B0F1D4F4"/>
        <w:category>
          <w:name w:val="Általános"/>
          <w:gallery w:val="placeholder"/>
        </w:category>
        <w:types>
          <w:type w:val="bbPlcHdr"/>
        </w:types>
        <w:behaviors>
          <w:behavior w:val="content"/>
        </w:behaviors>
        <w:guid w:val="{9F1A8292-5167-4308-8BAF-9781361BCD42}"/>
      </w:docPartPr>
      <w:docPartBody>
        <w:p w:rsidR="00A770EC" w:rsidRDefault="005477EA" w:rsidP="005477EA">
          <w:pPr>
            <w:pStyle w:val="CA708CA54A294A6691902688B0F1D4F43"/>
          </w:pPr>
          <w:r>
            <w:rPr>
              <w:rFonts w:cs="Times New Roman"/>
              <w:szCs w:val="24"/>
            </w:rPr>
            <w:t xml:space="preserve"> </w:t>
          </w:r>
          <w:r>
            <w:rPr>
              <w:rFonts w:cs="Times New Roman"/>
              <w:color w:val="A6A6A6" w:themeColor="background1" w:themeShade="A6"/>
              <w:szCs w:val="24"/>
            </w:rPr>
            <w:t xml:space="preserve">… </w:t>
          </w:r>
        </w:p>
      </w:docPartBody>
    </w:docPart>
    <w:docPart>
      <w:docPartPr>
        <w:name w:val="F70CF1AC0E8942059C6AB47EB6F7D4DA"/>
        <w:category>
          <w:name w:val="Általános"/>
          <w:gallery w:val="placeholder"/>
        </w:category>
        <w:types>
          <w:type w:val="bbPlcHdr"/>
        </w:types>
        <w:behaviors>
          <w:behavior w:val="content"/>
        </w:behaviors>
        <w:guid w:val="{28AF1421-6579-444E-8D74-D26DC72FAC17}"/>
      </w:docPartPr>
      <w:docPartBody>
        <w:p w:rsidR="00A770EC" w:rsidRDefault="005477EA" w:rsidP="005477EA">
          <w:pPr>
            <w:pStyle w:val="F70CF1AC0E8942059C6AB47EB6F7D4DA3"/>
          </w:pPr>
          <w:r>
            <w:rPr>
              <w:rFonts w:cs="Times New Roman"/>
              <w:szCs w:val="24"/>
            </w:rPr>
            <w:t xml:space="preserve"> </w:t>
          </w:r>
          <w:r>
            <w:rPr>
              <w:rFonts w:cs="Times New Roman"/>
              <w:color w:val="A6A6A6" w:themeColor="background1" w:themeShade="A6"/>
              <w:szCs w:val="24"/>
            </w:rPr>
            <w:t xml:space="preserve">… </w:t>
          </w:r>
        </w:p>
      </w:docPartBody>
    </w:docPart>
    <w:docPart>
      <w:docPartPr>
        <w:name w:val="BDD9D3A511114494A17933F805639D52"/>
        <w:category>
          <w:name w:val="Általános"/>
          <w:gallery w:val="placeholder"/>
        </w:category>
        <w:types>
          <w:type w:val="bbPlcHdr"/>
        </w:types>
        <w:behaviors>
          <w:behavior w:val="content"/>
        </w:behaviors>
        <w:guid w:val="{265600E3-A0EB-422B-BAB4-7F5BA6091BDC}"/>
      </w:docPartPr>
      <w:docPartBody>
        <w:p w:rsidR="00A770EC" w:rsidRDefault="005477EA" w:rsidP="005477EA">
          <w:pPr>
            <w:pStyle w:val="BDD9D3A511114494A17933F805639D523"/>
          </w:pPr>
          <w:r>
            <w:rPr>
              <w:rFonts w:cs="Times New Roman"/>
              <w:szCs w:val="24"/>
            </w:rPr>
            <w:t xml:space="preserve"> </w:t>
          </w:r>
          <w:r>
            <w:rPr>
              <w:rFonts w:cs="Times New Roman"/>
              <w:color w:val="A6A6A6" w:themeColor="background1" w:themeShade="A6"/>
              <w:szCs w:val="24"/>
            </w:rPr>
            <w:t xml:space="preserve">… </w:t>
          </w:r>
        </w:p>
      </w:docPartBody>
    </w:docPart>
    <w:docPart>
      <w:docPartPr>
        <w:name w:val="C21D9B2826064A419FD6F39BC8F371EF"/>
        <w:category>
          <w:name w:val="Általános"/>
          <w:gallery w:val="placeholder"/>
        </w:category>
        <w:types>
          <w:type w:val="bbPlcHdr"/>
        </w:types>
        <w:behaviors>
          <w:behavior w:val="content"/>
        </w:behaviors>
        <w:guid w:val="{7677F844-B5D3-4ACB-BFB4-A4E38D5CF341}"/>
      </w:docPartPr>
      <w:docPartBody>
        <w:p w:rsidR="00A770EC" w:rsidRDefault="005477EA" w:rsidP="005477EA">
          <w:pPr>
            <w:pStyle w:val="C21D9B2826064A419FD6F39BC8F371EF3"/>
          </w:pPr>
          <w:r>
            <w:rPr>
              <w:rFonts w:cs="Times New Roman"/>
              <w:szCs w:val="24"/>
            </w:rPr>
            <w:t xml:space="preserve"> </w:t>
          </w:r>
          <w:r>
            <w:rPr>
              <w:rFonts w:cs="Times New Roman"/>
              <w:color w:val="A6A6A6" w:themeColor="background1" w:themeShade="A6"/>
              <w:szCs w:val="24"/>
            </w:rPr>
            <w:t xml:space="preserve">… </w:t>
          </w:r>
        </w:p>
      </w:docPartBody>
    </w:docPart>
    <w:docPart>
      <w:docPartPr>
        <w:name w:val="6CD73072F46A4BE6B37AF02D212B6B8D"/>
        <w:category>
          <w:name w:val="Általános"/>
          <w:gallery w:val="placeholder"/>
        </w:category>
        <w:types>
          <w:type w:val="bbPlcHdr"/>
        </w:types>
        <w:behaviors>
          <w:behavior w:val="content"/>
        </w:behaviors>
        <w:guid w:val="{819C7719-B884-4D72-9DA9-ED54B4F366A1}"/>
      </w:docPartPr>
      <w:docPartBody>
        <w:p w:rsidR="00A770EC" w:rsidRDefault="005477EA" w:rsidP="005477EA">
          <w:pPr>
            <w:pStyle w:val="6CD73072F46A4BE6B37AF02D212B6B8D3"/>
          </w:pPr>
          <w:r>
            <w:rPr>
              <w:rFonts w:cs="Times New Roman"/>
              <w:szCs w:val="24"/>
            </w:rPr>
            <w:t xml:space="preserve"> </w:t>
          </w:r>
          <w:r>
            <w:rPr>
              <w:rFonts w:cs="Times New Roman"/>
              <w:color w:val="A6A6A6" w:themeColor="background1" w:themeShade="A6"/>
              <w:szCs w:val="24"/>
            </w:rPr>
            <w:t xml:space="preserve">… </w:t>
          </w:r>
        </w:p>
      </w:docPartBody>
    </w:docPart>
    <w:docPart>
      <w:docPartPr>
        <w:name w:val="0316A78936DA4A9BB1F7364D0DF507A8"/>
        <w:category>
          <w:name w:val="Általános"/>
          <w:gallery w:val="placeholder"/>
        </w:category>
        <w:types>
          <w:type w:val="bbPlcHdr"/>
        </w:types>
        <w:behaviors>
          <w:behavior w:val="content"/>
        </w:behaviors>
        <w:guid w:val="{282F8440-3C8D-4C06-8172-3D28588FBF8A}"/>
      </w:docPartPr>
      <w:docPartBody>
        <w:p w:rsidR="00A770EC" w:rsidRDefault="005477EA" w:rsidP="005477EA">
          <w:pPr>
            <w:pStyle w:val="0316A78936DA4A9BB1F7364D0DF507A83"/>
          </w:pPr>
          <w:r>
            <w:rPr>
              <w:rFonts w:cs="Times New Roman"/>
              <w:szCs w:val="24"/>
            </w:rPr>
            <w:t xml:space="preserve"> </w:t>
          </w:r>
          <w:r>
            <w:rPr>
              <w:rFonts w:cs="Times New Roman"/>
              <w:color w:val="A6A6A6" w:themeColor="background1" w:themeShade="A6"/>
              <w:szCs w:val="24"/>
            </w:rPr>
            <w:t xml:space="preserve">… </w:t>
          </w:r>
        </w:p>
      </w:docPartBody>
    </w:docPart>
    <w:docPart>
      <w:docPartPr>
        <w:name w:val="90E9C6F6915A4B73B1EAB59920A5C8C8"/>
        <w:category>
          <w:name w:val="Általános"/>
          <w:gallery w:val="placeholder"/>
        </w:category>
        <w:types>
          <w:type w:val="bbPlcHdr"/>
        </w:types>
        <w:behaviors>
          <w:behavior w:val="content"/>
        </w:behaviors>
        <w:guid w:val="{552B7202-BFAA-4F31-A5BE-8575BDE9FC19}"/>
      </w:docPartPr>
      <w:docPartBody>
        <w:p w:rsidR="00A770EC" w:rsidRDefault="005477EA" w:rsidP="005477EA">
          <w:pPr>
            <w:pStyle w:val="90E9C6F6915A4B73B1EAB59920A5C8C83"/>
          </w:pPr>
          <w:r>
            <w:rPr>
              <w:rFonts w:cs="Times New Roman"/>
              <w:szCs w:val="24"/>
            </w:rPr>
            <w:t xml:space="preserve"> </w:t>
          </w:r>
          <w:r>
            <w:rPr>
              <w:rFonts w:cs="Times New Roman"/>
              <w:color w:val="A6A6A6" w:themeColor="background1" w:themeShade="A6"/>
              <w:szCs w:val="24"/>
            </w:rPr>
            <w:t xml:space="preserve">… </w:t>
          </w:r>
        </w:p>
      </w:docPartBody>
    </w:docPart>
    <w:docPart>
      <w:docPartPr>
        <w:name w:val="C8AC71F7B7A14D24BBEECF4D8E34732B"/>
        <w:category>
          <w:name w:val="Általános"/>
          <w:gallery w:val="placeholder"/>
        </w:category>
        <w:types>
          <w:type w:val="bbPlcHdr"/>
        </w:types>
        <w:behaviors>
          <w:behavior w:val="content"/>
        </w:behaviors>
        <w:guid w:val="{E1CC9905-C779-4F08-A334-8858E5C6A8CF}"/>
      </w:docPartPr>
      <w:docPartBody>
        <w:p w:rsidR="00A770EC" w:rsidRDefault="005477EA" w:rsidP="005477EA">
          <w:pPr>
            <w:pStyle w:val="C8AC71F7B7A14D24BBEECF4D8E34732B3"/>
          </w:pPr>
          <w:r>
            <w:rPr>
              <w:rFonts w:cs="Times New Roman"/>
              <w:szCs w:val="24"/>
            </w:rPr>
            <w:t xml:space="preserve"> </w:t>
          </w:r>
          <w:r>
            <w:rPr>
              <w:rFonts w:cs="Times New Roman"/>
              <w:color w:val="A6A6A6" w:themeColor="background1" w:themeShade="A6"/>
              <w:szCs w:val="24"/>
            </w:rPr>
            <w:t xml:space="preserve">… </w:t>
          </w:r>
        </w:p>
      </w:docPartBody>
    </w:docPart>
    <w:docPart>
      <w:docPartPr>
        <w:name w:val="57831FB1F4F94E72AEC09EFAABD1408E"/>
        <w:category>
          <w:name w:val="Általános"/>
          <w:gallery w:val="placeholder"/>
        </w:category>
        <w:types>
          <w:type w:val="bbPlcHdr"/>
        </w:types>
        <w:behaviors>
          <w:behavior w:val="content"/>
        </w:behaviors>
        <w:guid w:val="{BD3AC9E9-DB0A-452B-B161-560AB1A3E68C}"/>
      </w:docPartPr>
      <w:docPartBody>
        <w:p w:rsidR="00A770EC" w:rsidRDefault="005477EA" w:rsidP="005477EA">
          <w:pPr>
            <w:pStyle w:val="57831FB1F4F94E72AEC09EFAABD1408E3"/>
          </w:pPr>
          <w:r>
            <w:rPr>
              <w:rFonts w:cs="Times New Roman"/>
              <w:szCs w:val="24"/>
            </w:rPr>
            <w:t xml:space="preserve"> </w:t>
          </w:r>
          <w:r>
            <w:rPr>
              <w:rFonts w:cs="Times New Roman"/>
              <w:color w:val="A6A6A6" w:themeColor="background1" w:themeShade="A6"/>
              <w:szCs w:val="24"/>
            </w:rPr>
            <w:t xml:space="preserve">… </w:t>
          </w:r>
        </w:p>
      </w:docPartBody>
    </w:docPart>
    <w:docPart>
      <w:docPartPr>
        <w:name w:val="EE2561DEFF974F3B9807490B40B6F9B3"/>
        <w:category>
          <w:name w:val="Általános"/>
          <w:gallery w:val="placeholder"/>
        </w:category>
        <w:types>
          <w:type w:val="bbPlcHdr"/>
        </w:types>
        <w:behaviors>
          <w:behavior w:val="content"/>
        </w:behaviors>
        <w:guid w:val="{A01B3587-85D3-4E0E-90DB-3244869AA326}"/>
      </w:docPartPr>
      <w:docPartBody>
        <w:p w:rsidR="00A770EC" w:rsidRDefault="005477EA" w:rsidP="005477EA">
          <w:pPr>
            <w:pStyle w:val="EE2561DEFF974F3B9807490B40B6F9B33"/>
          </w:pPr>
          <w:r>
            <w:rPr>
              <w:rFonts w:cs="Times New Roman"/>
              <w:szCs w:val="24"/>
            </w:rPr>
            <w:t xml:space="preserve"> </w:t>
          </w:r>
          <w:r>
            <w:rPr>
              <w:rFonts w:cs="Times New Roman"/>
              <w:color w:val="A6A6A6" w:themeColor="background1" w:themeShade="A6"/>
              <w:szCs w:val="24"/>
            </w:rPr>
            <w:t xml:space="preserve">… </w:t>
          </w:r>
        </w:p>
      </w:docPartBody>
    </w:docPart>
    <w:docPart>
      <w:docPartPr>
        <w:name w:val="19F67B32C99646B38BDC77E005E1F140"/>
        <w:category>
          <w:name w:val="Általános"/>
          <w:gallery w:val="placeholder"/>
        </w:category>
        <w:types>
          <w:type w:val="bbPlcHdr"/>
        </w:types>
        <w:behaviors>
          <w:behavior w:val="content"/>
        </w:behaviors>
        <w:guid w:val="{BACCD151-6A4A-47E5-AB78-F5CFC5DE058D}"/>
      </w:docPartPr>
      <w:docPartBody>
        <w:p w:rsidR="00A770EC" w:rsidRDefault="005477EA" w:rsidP="005477EA">
          <w:pPr>
            <w:pStyle w:val="19F67B32C99646B38BDC77E005E1F1403"/>
          </w:pPr>
          <w:r>
            <w:rPr>
              <w:rFonts w:cs="Times New Roman"/>
              <w:szCs w:val="24"/>
            </w:rPr>
            <w:t xml:space="preserve"> </w:t>
          </w:r>
          <w:r>
            <w:rPr>
              <w:rFonts w:cs="Times New Roman"/>
              <w:color w:val="A6A6A6" w:themeColor="background1" w:themeShade="A6"/>
              <w:szCs w:val="24"/>
            </w:rPr>
            <w:t xml:space="preserve">… </w:t>
          </w:r>
        </w:p>
      </w:docPartBody>
    </w:docPart>
    <w:docPart>
      <w:docPartPr>
        <w:name w:val="9E3572B36D1B4C3A88088C999388EA4E"/>
        <w:category>
          <w:name w:val="Általános"/>
          <w:gallery w:val="placeholder"/>
        </w:category>
        <w:types>
          <w:type w:val="bbPlcHdr"/>
        </w:types>
        <w:behaviors>
          <w:behavior w:val="content"/>
        </w:behaviors>
        <w:guid w:val="{0838102C-2CD4-4B54-98AA-746D912B0546}"/>
      </w:docPartPr>
      <w:docPartBody>
        <w:p w:rsidR="00A770EC" w:rsidRDefault="005477EA" w:rsidP="005477EA">
          <w:pPr>
            <w:pStyle w:val="9E3572B36D1B4C3A88088C999388EA4E3"/>
          </w:pPr>
          <w:r>
            <w:t xml:space="preserve"> </w:t>
          </w:r>
          <w:r>
            <w:rPr>
              <w:color w:val="A6A6A6" w:themeColor="background1" w:themeShade="A6"/>
            </w:rPr>
            <w:t xml:space="preserve">… </w:t>
          </w:r>
        </w:p>
      </w:docPartBody>
    </w:docPart>
    <w:docPart>
      <w:docPartPr>
        <w:name w:val="83B8CFC9DACA499793044026CF274608"/>
        <w:category>
          <w:name w:val="Általános"/>
          <w:gallery w:val="placeholder"/>
        </w:category>
        <w:types>
          <w:type w:val="bbPlcHdr"/>
        </w:types>
        <w:behaviors>
          <w:behavior w:val="content"/>
        </w:behaviors>
        <w:guid w:val="{512C0267-88C4-45EF-9C00-5409ED22424F}"/>
      </w:docPartPr>
      <w:docPartBody>
        <w:p w:rsidR="00A770EC" w:rsidRDefault="005477EA" w:rsidP="005477EA">
          <w:pPr>
            <w:pStyle w:val="83B8CFC9DACA499793044026CF2746083"/>
          </w:pPr>
          <w:r>
            <w:rPr>
              <w:rFonts w:cs="Times New Roman"/>
              <w:szCs w:val="24"/>
            </w:rPr>
            <w:t xml:space="preserve"> </w:t>
          </w:r>
          <w:r>
            <w:rPr>
              <w:rFonts w:cs="Times New Roman"/>
              <w:color w:val="A6A6A6" w:themeColor="background1" w:themeShade="A6"/>
              <w:szCs w:val="24"/>
            </w:rPr>
            <w:t xml:space="preserve">… </w:t>
          </w:r>
        </w:p>
      </w:docPartBody>
    </w:docPart>
    <w:docPart>
      <w:docPartPr>
        <w:name w:val="6255512735024C359B16EDF995B5D562"/>
        <w:category>
          <w:name w:val="Általános"/>
          <w:gallery w:val="placeholder"/>
        </w:category>
        <w:types>
          <w:type w:val="bbPlcHdr"/>
        </w:types>
        <w:behaviors>
          <w:behavior w:val="content"/>
        </w:behaviors>
        <w:guid w:val="{94BF9CAA-AE2E-4501-8DB4-B422286D32D3}"/>
      </w:docPartPr>
      <w:docPartBody>
        <w:p w:rsidR="00A770EC" w:rsidRDefault="005477EA" w:rsidP="005477EA">
          <w:pPr>
            <w:pStyle w:val="6255512735024C359B16EDF995B5D5623"/>
          </w:pPr>
          <w:r>
            <w:rPr>
              <w:rFonts w:cs="Times New Roman"/>
              <w:szCs w:val="24"/>
            </w:rPr>
            <w:t xml:space="preserve"> </w:t>
          </w:r>
          <w:r>
            <w:rPr>
              <w:rFonts w:cs="Times New Roman"/>
              <w:color w:val="A6A6A6" w:themeColor="background1" w:themeShade="A6"/>
              <w:szCs w:val="24"/>
            </w:rPr>
            <w:t xml:space="preserve">… </w:t>
          </w:r>
        </w:p>
      </w:docPartBody>
    </w:docPart>
    <w:docPart>
      <w:docPartPr>
        <w:name w:val="FC182E7206694944ACDEF4BA992E85F1"/>
        <w:category>
          <w:name w:val="Általános"/>
          <w:gallery w:val="placeholder"/>
        </w:category>
        <w:types>
          <w:type w:val="bbPlcHdr"/>
        </w:types>
        <w:behaviors>
          <w:behavior w:val="content"/>
        </w:behaviors>
        <w:guid w:val="{DBE71571-C9B5-4FDC-AA96-1EF0D9A24772}"/>
      </w:docPartPr>
      <w:docPartBody>
        <w:p w:rsidR="00A770EC" w:rsidRDefault="005477EA" w:rsidP="005477EA">
          <w:pPr>
            <w:pStyle w:val="FC182E7206694944ACDEF4BA992E85F13"/>
          </w:pPr>
          <w:r w:rsidRPr="00D45A8D">
            <w:rPr>
              <w:rStyle w:val="Helyrzszveg"/>
            </w:rPr>
            <w:t>Szöveg beírásához kattintson ide.</w:t>
          </w:r>
        </w:p>
      </w:docPartBody>
    </w:docPart>
    <w:docPart>
      <w:docPartPr>
        <w:name w:val="8EE3ED42DD2A436088849B5525DF60AF"/>
        <w:category>
          <w:name w:val="Általános"/>
          <w:gallery w:val="placeholder"/>
        </w:category>
        <w:types>
          <w:type w:val="bbPlcHdr"/>
        </w:types>
        <w:behaviors>
          <w:behavior w:val="content"/>
        </w:behaviors>
        <w:guid w:val="{6C891B8F-116B-45E9-863E-5999376D7AE6}"/>
      </w:docPartPr>
      <w:docPartBody>
        <w:p w:rsidR="005477EA" w:rsidRDefault="005477EA" w:rsidP="005477EA">
          <w:pPr>
            <w:pStyle w:val="8EE3ED42DD2A436088849B5525DF60AF3"/>
          </w:pPr>
          <w:r w:rsidRPr="00D45A8D">
            <w:rPr>
              <w:rStyle w:val="Helyrzszveg"/>
            </w:rPr>
            <w:t>Szöveg beírásához kattintson ide.</w:t>
          </w:r>
        </w:p>
      </w:docPartBody>
    </w:docPart>
    <w:docPart>
      <w:docPartPr>
        <w:name w:val="29220E22147B414787E9519C54241B1E"/>
        <w:category>
          <w:name w:val="Általános"/>
          <w:gallery w:val="placeholder"/>
        </w:category>
        <w:types>
          <w:type w:val="bbPlcHdr"/>
        </w:types>
        <w:behaviors>
          <w:behavior w:val="content"/>
        </w:behaviors>
        <w:guid w:val="{F7B24A80-1847-4721-A470-946398CEE626}"/>
      </w:docPartPr>
      <w:docPartBody>
        <w:p w:rsidR="005477EA" w:rsidRDefault="005477EA" w:rsidP="005477EA">
          <w:pPr>
            <w:pStyle w:val="29220E22147B414787E9519C54241B1E3"/>
          </w:pPr>
          <w:r>
            <w:rPr>
              <w:rFonts w:cs="Times New Roman"/>
              <w:szCs w:val="24"/>
            </w:rPr>
            <w:t xml:space="preserve"> </w:t>
          </w:r>
          <w:r>
            <w:rPr>
              <w:rFonts w:cs="Times New Roman"/>
              <w:color w:val="A6A6A6" w:themeColor="background1" w:themeShade="A6"/>
              <w:szCs w:val="24"/>
            </w:rPr>
            <w:t xml:space="preserve">… </w:t>
          </w:r>
        </w:p>
      </w:docPartBody>
    </w:docPart>
    <w:docPart>
      <w:docPartPr>
        <w:name w:val="0A8FF1DC23044DE094A9324CD04DE8C0"/>
        <w:category>
          <w:name w:val="Általános"/>
          <w:gallery w:val="placeholder"/>
        </w:category>
        <w:types>
          <w:type w:val="bbPlcHdr"/>
        </w:types>
        <w:behaviors>
          <w:behavior w:val="content"/>
        </w:behaviors>
        <w:guid w:val="{84968226-F0DB-47F5-8A40-E7E259EFFC32}"/>
      </w:docPartPr>
      <w:docPartBody>
        <w:p w:rsidR="005477EA" w:rsidRDefault="005477EA" w:rsidP="005477EA">
          <w:pPr>
            <w:pStyle w:val="0A8FF1DC23044DE094A9324CD04DE8C03"/>
          </w:pPr>
          <w:r>
            <w:rPr>
              <w:rFonts w:cs="Times New Roman"/>
              <w:szCs w:val="24"/>
            </w:rPr>
            <w:t xml:space="preserve"> </w:t>
          </w:r>
          <w:r>
            <w:rPr>
              <w:rFonts w:cs="Times New Roman"/>
              <w:color w:val="A6A6A6" w:themeColor="background1" w:themeShade="A6"/>
              <w:szCs w:val="24"/>
            </w:rPr>
            <w:t xml:space="preserve">… </w:t>
          </w:r>
        </w:p>
      </w:docPartBody>
    </w:docPart>
    <w:docPart>
      <w:docPartPr>
        <w:name w:val="B58106C363C743D28CBC097AB312A6C8"/>
        <w:category>
          <w:name w:val="Általános"/>
          <w:gallery w:val="placeholder"/>
        </w:category>
        <w:types>
          <w:type w:val="bbPlcHdr"/>
        </w:types>
        <w:behaviors>
          <w:behavior w:val="content"/>
        </w:behaviors>
        <w:guid w:val="{FA27A510-134F-4BBD-8917-057CBE1B5C2F}"/>
      </w:docPartPr>
      <w:docPartBody>
        <w:p w:rsidR="005477EA" w:rsidRDefault="005477EA" w:rsidP="005477EA">
          <w:pPr>
            <w:pStyle w:val="B58106C363C743D28CBC097AB312A6C83"/>
          </w:pPr>
          <w:r>
            <w:rPr>
              <w:rFonts w:cs="Times New Roman"/>
              <w:szCs w:val="24"/>
            </w:rPr>
            <w:t xml:space="preserve"> </w:t>
          </w:r>
          <w:r>
            <w:rPr>
              <w:rFonts w:cs="Times New Roman"/>
              <w:color w:val="A6A6A6" w:themeColor="background1" w:themeShade="A6"/>
              <w:szCs w:val="24"/>
            </w:rPr>
            <w:t xml:space="preserve">… </w:t>
          </w:r>
        </w:p>
      </w:docPartBody>
    </w:docPart>
    <w:docPart>
      <w:docPartPr>
        <w:name w:val="C1B2E2FC755B4D4D908C228F47519749"/>
        <w:category>
          <w:name w:val="Általános"/>
          <w:gallery w:val="placeholder"/>
        </w:category>
        <w:types>
          <w:type w:val="bbPlcHdr"/>
        </w:types>
        <w:behaviors>
          <w:behavior w:val="content"/>
        </w:behaviors>
        <w:guid w:val="{8B2C2001-2DEA-4D74-963E-23CB78343D26}"/>
      </w:docPartPr>
      <w:docPartBody>
        <w:p w:rsidR="005477EA" w:rsidRDefault="005477EA" w:rsidP="005477EA">
          <w:pPr>
            <w:pStyle w:val="C1B2E2FC755B4D4D908C228F475197493"/>
          </w:pPr>
          <w:r>
            <w:rPr>
              <w:rFonts w:cs="Times New Roman"/>
              <w:szCs w:val="24"/>
            </w:rPr>
            <w:t xml:space="preserve"> </w:t>
          </w:r>
          <w:r>
            <w:rPr>
              <w:rFonts w:cs="Times New Roman"/>
              <w:color w:val="A6A6A6" w:themeColor="background1" w:themeShade="A6"/>
              <w:szCs w:val="24"/>
            </w:rPr>
            <w:t xml:space="preserve">… </w:t>
          </w:r>
        </w:p>
      </w:docPartBody>
    </w:docPart>
    <w:docPart>
      <w:docPartPr>
        <w:name w:val="24D5BA6C3B8740629F8BCFEE24642079"/>
        <w:category>
          <w:name w:val="Általános"/>
          <w:gallery w:val="placeholder"/>
        </w:category>
        <w:types>
          <w:type w:val="bbPlcHdr"/>
        </w:types>
        <w:behaviors>
          <w:behavior w:val="content"/>
        </w:behaviors>
        <w:guid w:val="{37EA56A3-A67A-4179-92E7-5F0E4AB93715}"/>
      </w:docPartPr>
      <w:docPartBody>
        <w:p w:rsidR="005477EA" w:rsidRDefault="005477EA" w:rsidP="005477EA">
          <w:pPr>
            <w:pStyle w:val="24D5BA6C3B8740629F8BCFEE246420793"/>
          </w:pPr>
          <w:r>
            <w:rPr>
              <w:rFonts w:cs="Times New Roman"/>
              <w:szCs w:val="24"/>
            </w:rPr>
            <w:t xml:space="preserve"> </w:t>
          </w:r>
          <w:r>
            <w:rPr>
              <w:rFonts w:cs="Times New Roman"/>
              <w:color w:val="A6A6A6" w:themeColor="background1" w:themeShade="A6"/>
              <w:szCs w:val="24"/>
            </w:rPr>
            <w:t xml:space="preserve">… </w:t>
          </w:r>
        </w:p>
      </w:docPartBody>
    </w:docPart>
    <w:docPart>
      <w:docPartPr>
        <w:name w:val="F98ABBC704354AA09250D42EE287BAA4"/>
        <w:category>
          <w:name w:val="Általános"/>
          <w:gallery w:val="placeholder"/>
        </w:category>
        <w:types>
          <w:type w:val="bbPlcHdr"/>
        </w:types>
        <w:behaviors>
          <w:behavior w:val="content"/>
        </w:behaviors>
        <w:guid w:val="{DD84ADAD-5006-4ACA-9904-BC45C456B7A8}"/>
      </w:docPartPr>
      <w:docPartBody>
        <w:p w:rsidR="005477EA" w:rsidRDefault="005477EA" w:rsidP="005477EA">
          <w:pPr>
            <w:pStyle w:val="F98ABBC704354AA09250D42EE287BAA43"/>
          </w:pPr>
          <w:r>
            <w:rPr>
              <w:rFonts w:cs="Times New Roman"/>
              <w:szCs w:val="24"/>
            </w:rPr>
            <w:t xml:space="preserve"> </w:t>
          </w:r>
          <w:r>
            <w:rPr>
              <w:rFonts w:cs="Times New Roman"/>
              <w:color w:val="A6A6A6" w:themeColor="background1" w:themeShade="A6"/>
              <w:szCs w:val="24"/>
            </w:rPr>
            <w:t xml:space="preserve">… </w:t>
          </w:r>
        </w:p>
      </w:docPartBody>
    </w:docPart>
    <w:docPart>
      <w:docPartPr>
        <w:name w:val="0023336CF95A45ED9C48BF1029C09499"/>
        <w:category>
          <w:name w:val="Általános"/>
          <w:gallery w:val="placeholder"/>
        </w:category>
        <w:types>
          <w:type w:val="bbPlcHdr"/>
        </w:types>
        <w:behaviors>
          <w:behavior w:val="content"/>
        </w:behaviors>
        <w:guid w:val="{589C3D4F-70A4-433C-B47C-FC666734C15A}"/>
      </w:docPartPr>
      <w:docPartBody>
        <w:p w:rsidR="005477EA" w:rsidRDefault="005477EA" w:rsidP="005477EA">
          <w:pPr>
            <w:pStyle w:val="0023336CF95A45ED9C48BF1029C094993"/>
          </w:pPr>
          <w:r>
            <w:rPr>
              <w:rFonts w:cs="Times New Roman"/>
              <w:szCs w:val="24"/>
            </w:rPr>
            <w:t xml:space="preserve"> </w:t>
          </w:r>
          <w:r>
            <w:rPr>
              <w:rFonts w:cs="Times New Roman"/>
              <w:color w:val="A6A6A6" w:themeColor="background1" w:themeShade="A6"/>
              <w:szCs w:val="24"/>
            </w:rPr>
            <w:t xml:space="preserve">… </w:t>
          </w:r>
        </w:p>
      </w:docPartBody>
    </w:docPart>
    <w:docPart>
      <w:docPartPr>
        <w:name w:val="4481ED3C9DDA42BB8CA74B2A4275D230"/>
        <w:category>
          <w:name w:val="Általános"/>
          <w:gallery w:val="placeholder"/>
        </w:category>
        <w:types>
          <w:type w:val="bbPlcHdr"/>
        </w:types>
        <w:behaviors>
          <w:behavior w:val="content"/>
        </w:behaviors>
        <w:guid w:val="{6C81B651-D1D5-4A6B-80C2-CAB9FE4D2C77}"/>
      </w:docPartPr>
      <w:docPartBody>
        <w:p w:rsidR="005477EA" w:rsidRDefault="005477EA" w:rsidP="005477EA">
          <w:pPr>
            <w:pStyle w:val="4481ED3C9DDA42BB8CA74B2A4275D2303"/>
          </w:pPr>
          <w:r>
            <w:rPr>
              <w:rFonts w:cs="Times New Roman"/>
              <w:szCs w:val="24"/>
            </w:rPr>
            <w:t xml:space="preserve"> </w:t>
          </w:r>
          <w:r>
            <w:rPr>
              <w:rFonts w:cs="Times New Roman"/>
              <w:color w:val="A6A6A6" w:themeColor="background1" w:themeShade="A6"/>
              <w:szCs w:val="24"/>
            </w:rPr>
            <w:t xml:space="preserve">… </w:t>
          </w:r>
        </w:p>
      </w:docPartBody>
    </w:docPart>
    <w:docPart>
      <w:docPartPr>
        <w:name w:val="F1EA3B6C369748998CB6E332C76081B6"/>
        <w:category>
          <w:name w:val="Általános"/>
          <w:gallery w:val="placeholder"/>
        </w:category>
        <w:types>
          <w:type w:val="bbPlcHdr"/>
        </w:types>
        <w:behaviors>
          <w:behavior w:val="content"/>
        </w:behaviors>
        <w:guid w:val="{D3FFAF73-8D4C-41CC-B684-152B79982836}"/>
      </w:docPartPr>
      <w:docPartBody>
        <w:p w:rsidR="005477EA" w:rsidRDefault="005477EA" w:rsidP="005477EA">
          <w:pPr>
            <w:pStyle w:val="F1EA3B6C369748998CB6E332C76081B63"/>
          </w:pPr>
          <w:r>
            <w:rPr>
              <w:rFonts w:cs="Times New Roman"/>
              <w:szCs w:val="24"/>
            </w:rPr>
            <w:t xml:space="preserve"> </w:t>
          </w:r>
          <w:r>
            <w:rPr>
              <w:rFonts w:cs="Times New Roman"/>
              <w:color w:val="A6A6A6" w:themeColor="background1" w:themeShade="A6"/>
              <w:szCs w:val="24"/>
            </w:rPr>
            <w:t xml:space="preserve">… </w:t>
          </w:r>
        </w:p>
      </w:docPartBody>
    </w:docPart>
    <w:docPart>
      <w:docPartPr>
        <w:name w:val="78A8433FA344486691DEF48917E93345"/>
        <w:category>
          <w:name w:val="Általános"/>
          <w:gallery w:val="placeholder"/>
        </w:category>
        <w:types>
          <w:type w:val="bbPlcHdr"/>
        </w:types>
        <w:behaviors>
          <w:behavior w:val="content"/>
        </w:behaviors>
        <w:guid w:val="{BACB1C94-8EF7-425F-A1A8-EFE1E3856AAF}"/>
      </w:docPartPr>
      <w:docPartBody>
        <w:p w:rsidR="005477EA" w:rsidRDefault="005477EA" w:rsidP="005477EA">
          <w:pPr>
            <w:pStyle w:val="78A8433FA344486691DEF48917E933453"/>
          </w:pPr>
          <w:r>
            <w:rPr>
              <w:rFonts w:cs="Times New Roman"/>
              <w:szCs w:val="24"/>
            </w:rPr>
            <w:t xml:space="preserve"> </w:t>
          </w:r>
          <w:r>
            <w:rPr>
              <w:rFonts w:cs="Times New Roman"/>
              <w:color w:val="A6A6A6" w:themeColor="background1" w:themeShade="A6"/>
              <w:szCs w:val="24"/>
            </w:rPr>
            <w:t xml:space="preserve">… </w:t>
          </w:r>
        </w:p>
      </w:docPartBody>
    </w:docPart>
    <w:docPart>
      <w:docPartPr>
        <w:name w:val="6F8D1FD11B63401ABD1E16A18692AC1E"/>
        <w:category>
          <w:name w:val="Általános"/>
          <w:gallery w:val="placeholder"/>
        </w:category>
        <w:types>
          <w:type w:val="bbPlcHdr"/>
        </w:types>
        <w:behaviors>
          <w:behavior w:val="content"/>
        </w:behaviors>
        <w:guid w:val="{88F470BA-C7FE-479F-ABA0-C249458CA5B2}"/>
      </w:docPartPr>
      <w:docPartBody>
        <w:p w:rsidR="005477EA" w:rsidRDefault="005477EA" w:rsidP="005477EA">
          <w:pPr>
            <w:pStyle w:val="6F8D1FD11B63401ABD1E16A18692AC1E3"/>
          </w:pPr>
          <w:r>
            <w:rPr>
              <w:rFonts w:cs="Times New Roman"/>
              <w:szCs w:val="24"/>
            </w:rPr>
            <w:t xml:space="preserve"> </w:t>
          </w:r>
          <w:r>
            <w:rPr>
              <w:rFonts w:cs="Times New Roman"/>
              <w:color w:val="A6A6A6" w:themeColor="background1" w:themeShade="A6"/>
              <w:szCs w:val="24"/>
            </w:rPr>
            <w:t xml:space="preserve">… </w:t>
          </w:r>
        </w:p>
      </w:docPartBody>
    </w:docPart>
    <w:docPart>
      <w:docPartPr>
        <w:name w:val="D7F22DBC0D7F4E52B51B7119E60D8977"/>
        <w:category>
          <w:name w:val="Általános"/>
          <w:gallery w:val="placeholder"/>
        </w:category>
        <w:types>
          <w:type w:val="bbPlcHdr"/>
        </w:types>
        <w:behaviors>
          <w:behavior w:val="content"/>
        </w:behaviors>
        <w:guid w:val="{A1C90C51-3065-4E1E-8F3B-4FD753B1244E}"/>
      </w:docPartPr>
      <w:docPartBody>
        <w:p w:rsidR="005477EA" w:rsidRDefault="005477EA" w:rsidP="005477EA">
          <w:pPr>
            <w:pStyle w:val="D7F22DBC0D7F4E52B51B7119E60D89773"/>
          </w:pPr>
          <w:r>
            <w:rPr>
              <w:rFonts w:cs="Times New Roman"/>
              <w:szCs w:val="24"/>
            </w:rPr>
            <w:t xml:space="preserve"> </w:t>
          </w:r>
          <w:r>
            <w:rPr>
              <w:rFonts w:cs="Times New Roman"/>
              <w:color w:val="A6A6A6" w:themeColor="background1" w:themeShade="A6"/>
              <w:szCs w:val="24"/>
            </w:rPr>
            <w:t xml:space="preserve">… </w:t>
          </w:r>
        </w:p>
      </w:docPartBody>
    </w:docPart>
    <w:docPart>
      <w:docPartPr>
        <w:name w:val="D93684583FAC4E7380434E308740AF99"/>
        <w:category>
          <w:name w:val="Általános"/>
          <w:gallery w:val="placeholder"/>
        </w:category>
        <w:types>
          <w:type w:val="bbPlcHdr"/>
        </w:types>
        <w:behaviors>
          <w:behavior w:val="content"/>
        </w:behaviors>
        <w:guid w:val="{1F542DC3-D26B-484C-9D8C-A1485790245C}"/>
      </w:docPartPr>
      <w:docPartBody>
        <w:p w:rsidR="005477EA" w:rsidRDefault="005477EA" w:rsidP="005477EA">
          <w:pPr>
            <w:pStyle w:val="D93684583FAC4E7380434E308740AF993"/>
          </w:pPr>
          <w:r>
            <w:rPr>
              <w:rFonts w:cs="Times New Roman"/>
              <w:szCs w:val="24"/>
            </w:rPr>
            <w:t xml:space="preserve"> </w:t>
          </w:r>
          <w:r>
            <w:rPr>
              <w:rFonts w:cs="Times New Roman"/>
              <w:color w:val="A6A6A6" w:themeColor="background1" w:themeShade="A6"/>
              <w:szCs w:val="24"/>
            </w:rPr>
            <w:t xml:space="preserve">… </w:t>
          </w:r>
        </w:p>
      </w:docPartBody>
    </w:docPart>
    <w:docPart>
      <w:docPartPr>
        <w:name w:val="26D9C7432D664EED8A89B18F71E83C76"/>
        <w:category>
          <w:name w:val="Általános"/>
          <w:gallery w:val="placeholder"/>
        </w:category>
        <w:types>
          <w:type w:val="bbPlcHdr"/>
        </w:types>
        <w:behaviors>
          <w:behavior w:val="content"/>
        </w:behaviors>
        <w:guid w:val="{45EC4F19-2826-4DE1-9A6B-6CDBA903080D}"/>
      </w:docPartPr>
      <w:docPartBody>
        <w:p w:rsidR="005477EA" w:rsidRDefault="005477EA" w:rsidP="005477EA">
          <w:pPr>
            <w:pStyle w:val="26D9C7432D664EED8A89B18F71E83C763"/>
          </w:pPr>
          <w:r>
            <w:rPr>
              <w:rFonts w:cs="Times New Roman"/>
              <w:szCs w:val="24"/>
            </w:rPr>
            <w:t xml:space="preserve"> </w:t>
          </w:r>
          <w:r>
            <w:rPr>
              <w:rFonts w:cs="Times New Roman"/>
              <w:color w:val="A6A6A6" w:themeColor="background1" w:themeShade="A6"/>
              <w:szCs w:val="24"/>
            </w:rPr>
            <w:t xml:space="preserve">… </w:t>
          </w:r>
        </w:p>
      </w:docPartBody>
    </w:docPart>
    <w:docPart>
      <w:docPartPr>
        <w:name w:val="75EDE9F2068C41288746170FC9201EB4"/>
        <w:category>
          <w:name w:val="Általános"/>
          <w:gallery w:val="placeholder"/>
        </w:category>
        <w:types>
          <w:type w:val="bbPlcHdr"/>
        </w:types>
        <w:behaviors>
          <w:behavior w:val="content"/>
        </w:behaviors>
        <w:guid w:val="{942FA935-19E2-4D8C-BC8B-828129A56334}"/>
      </w:docPartPr>
      <w:docPartBody>
        <w:p w:rsidR="005477EA" w:rsidRDefault="005477EA" w:rsidP="005477EA">
          <w:pPr>
            <w:pStyle w:val="75EDE9F2068C41288746170FC9201EB43"/>
          </w:pPr>
          <w:r>
            <w:rPr>
              <w:rFonts w:cs="Times New Roman"/>
              <w:szCs w:val="24"/>
            </w:rPr>
            <w:t xml:space="preserve"> </w:t>
          </w:r>
          <w:r>
            <w:rPr>
              <w:rFonts w:cs="Times New Roman"/>
              <w:color w:val="A6A6A6" w:themeColor="background1" w:themeShade="A6"/>
              <w:szCs w:val="24"/>
            </w:rPr>
            <w:t xml:space="preserve">… </w:t>
          </w:r>
        </w:p>
      </w:docPartBody>
    </w:docPart>
    <w:docPart>
      <w:docPartPr>
        <w:name w:val="45F8BBE455144D5CA193F012D1922A56"/>
        <w:category>
          <w:name w:val="Általános"/>
          <w:gallery w:val="placeholder"/>
        </w:category>
        <w:types>
          <w:type w:val="bbPlcHdr"/>
        </w:types>
        <w:behaviors>
          <w:behavior w:val="content"/>
        </w:behaviors>
        <w:guid w:val="{FE9DE43C-3704-422C-AD92-3F69FE6632C4}"/>
      </w:docPartPr>
      <w:docPartBody>
        <w:p w:rsidR="005477EA" w:rsidRDefault="005477EA" w:rsidP="005477EA">
          <w:pPr>
            <w:pStyle w:val="45F8BBE455144D5CA193F012D1922A563"/>
          </w:pPr>
          <w:r w:rsidRPr="00D45A8D">
            <w:rPr>
              <w:rStyle w:val="Helyrzszveg"/>
            </w:rPr>
            <w:t>Szöveg beírásához kattintson ide.</w:t>
          </w:r>
        </w:p>
      </w:docPartBody>
    </w:docPart>
    <w:docPart>
      <w:docPartPr>
        <w:name w:val="87584B5FDFFE43A4AF3EB1E476A1DCA7"/>
        <w:category>
          <w:name w:val="Általános"/>
          <w:gallery w:val="placeholder"/>
        </w:category>
        <w:types>
          <w:type w:val="bbPlcHdr"/>
        </w:types>
        <w:behaviors>
          <w:behavior w:val="content"/>
        </w:behaviors>
        <w:guid w:val="{2AC491F1-0850-4AF8-88A0-588F05F51C14}"/>
      </w:docPartPr>
      <w:docPartBody>
        <w:p w:rsidR="005477EA" w:rsidRDefault="005477EA" w:rsidP="005477EA">
          <w:pPr>
            <w:pStyle w:val="87584B5FDFFE43A4AF3EB1E476A1DCA73"/>
          </w:pPr>
          <w:r w:rsidRPr="00D45A8D">
            <w:rPr>
              <w:rStyle w:val="Helyrzszveg"/>
            </w:rPr>
            <w:t>Szöveg beírásához kattintson ide.</w:t>
          </w:r>
        </w:p>
      </w:docPartBody>
    </w:docPart>
    <w:docPart>
      <w:docPartPr>
        <w:name w:val="2A84A51B576B4158ADE0C780E4C87A79"/>
        <w:category>
          <w:name w:val="Általános"/>
          <w:gallery w:val="placeholder"/>
        </w:category>
        <w:types>
          <w:type w:val="bbPlcHdr"/>
        </w:types>
        <w:behaviors>
          <w:behavior w:val="content"/>
        </w:behaviors>
        <w:guid w:val="{0D6D4038-01C9-4859-88C3-10C920332091}"/>
      </w:docPartPr>
      <w:docPartBody>
        <w:p w:rsidR="00F05AF4" w:rsidRDefault="005477EA" w:rsidP="005477EA">
          <w:pPr>
            <w:pStyle w:val="2A84A51B576B4158ADE0C780E4C87A792"/>
          </w:pPr>
          <w:r w:rsidRPr="00D45A8D">
            <w:rPr>
              <w:rStyle w:val="Helyrzszveg"/>
            </w:rPr>
            <w:t>Szöveg beírásához kattintson ide.</w:t>
          </w:r>
        </w:p>
      </w:docPartBody>
    </w:docPart>
    <w:docPart>
      <w:docPartPr>
        <w:name w:val="A95404AF1A8B40CB8ED127573DEFA3EB"/>
        <w:category>
          <w:name w:val="Általános"/>
          <w:gallery w:val="placeholder"/>
        </w:category>
        <w:types>
          <w:type w:val="bbPlcHdr"/>
        </w:types>
        <w:behaviors>
          <w:behavior w:val="content"/>
        </w:behaviors>
        <w:guid w:val="{01FFB600-4AB0-41BB-938A-120CF6BC4639}"/>
      </w:docPartPr>
      <w:docPartBody>
        <w:p w:rsidR="00F05AF4" w:rsidRDefault="005477EA" w:rsidP="005477EA">
          <w:pPr>
            <w:pStyle w:val="A95404AF1A8B40CB8ED127573DEFA3EB"/>
          </w:pPr>
          <w:r>
            <w:rPr>
              <w:rFonts w:cs="Times New Roman"/>
              <w:szCs w:val="24"/>
            </w:rPr>
            <w:t xml:space="preserve"> </w:t>
          </w:r>
          <w:r>
            <w:rPr>
              <w:rFonts w:cs="Times New Roman"/>
              <w:color w:val="A6A6A6" w:themeColor="background1" w:themeShade="A6"/>
              <w:szCs w:val="24"/>
            </w:rPr>
            <w:t xml:space="preserve">… </w:t>
          </w:r>
        </w:p>
      </w:docPartBody>
    </w:docPart>
    <w:docPart>
      <w:docPartPr>
        <w:name w:val="DCB4E0FEC2E4417FA1C92092181965EB"/>
        <w:category>
          <w:name w:val="Általános"/>
          <w:gallery w:val="placeholder"/>
        </w:category>
        <w:types>
          <w:type w:val="bbPlcHdr"/>
        </w:types>
        <w:behaviors>
          <w:behavior w:val="content"/>
        </w:behaviors>
        <w:guid w:val="{54DDD96A-48DC-4CE2-937B-692BB3B49030}"/>
      </w:docPartPr>
      <w:docPartBody>
        <w:p w:rsidR="00F05AF4" w:rsidRDefault="005477EA" w:rsidP="005477EA">
          <w:pPr>
            <w:pStyle w:val="DCB4E0FEC2E4417FA1C92092181965EB"/>
          </w:pPr>
          <w:r>
            <w:rPr>
              <w:rFonts w:cs="Times New Roman"/>
              <w:szCs w:val="24"/>
            </w:rPr>
            <w:t xml:space="preserve"> </w:t>
          </w:r>
          <w:r>
            <w:rPr>
              <w:rFonts w:cs="Times New Roman"/>
              <w:color w:val="A6A6A6" w:themeColor="background1" w:themeShade="A6"/>
              <w:szCs w:val="24"/>
            </w:rPr>
            <w:t xml:space="preserve">… </w:t>
          </w:r>
        </w:p>
      </w:docPartBody>
    </w:docPart>
    <w:docPart>
      <w:docPartPr>
        <w:name w:val="6C557140BB72418D876F4D940235D8B0"/>
        <w:category>
          <w:name w:val="Általános"/>
          <w:gallery w:val="placeholder"/>
        </w:category>
        <w:types>
          <w:type w:val="bbPlcHdr"/>
        </w:types>
        <w:behaviors>
          <w:behavior w:val="content"/>
        </w:behaviors>
        <w:guid w:val="{CC14C53E-24A4-4AE2-899E-30422D684D0D}"/>
      </w:docPartPr>
      <w:docPartBody>
        <w:p w:rsidR="00F05AF4" w:rsidRDefault="005477EA" w:rsidP="005477EA">
          <w:pPr>
            <w:pStyle w:val="6C557140BB72418D876F4D940235D8B0"/>
          </w:pPr>
          <w:r>
            <w:rPr>
              <w:rFonts w:cs="Times New Roman"/>
              <w:szCs w:val="24"/>
            </w:rPr>
            <w:t xml:space="preserve"> </w:t>
          </w:r>
          <w:r>
            <w:rPr>
              <w:rFonts w:cs="Times New Roman"/>
              <w:color w:val="A6A6A6" w:themeColor="background1" w:themeShade="A6"/>
              <w:szCs w:val="24"/>
            </w:rPr>
            <w:t xml:space="preserve">… </w:t>
          </w:r>
        </w:p>
      </w:docPartBody>
    </w:docPart>
    <w:docPart>
      <w:docPartPr>
        <w:name w:val="BA01B2EB484C485E89ACD1962C6978B3"/>
        <w:category>
          <w:name w:val="Általános"/>
          <w:gallery w:val="placeholder"/>
        </w:category>
        <w:types>
          <w:type w:val="bbPlcHdr"/>
        </w:types>
        <w:behaviors>
          <w:behavior w:val="content"/>
        </w:behaviors>
        <w:guid w:val="{C3EB497D-D335-4F0F-9F31-9346759810AA}"/>
      </w:docPartPr>
      <w:docPartBody>
        <w:p w:rsidR="00F05AF4" w:rsidRDefault="005477EA" w:rsidP="005477EA">
          <w:pPr>
            <w:pStyle w:val="BA01B2EB484C485E89ACD1962C6978B3"/>
          </w:pPr>
          <w:r>
            <w:rPr>
              <w:rFonts w:cs="Times New Roman"/>
              <w:szCs w:val="24"/>
            </w:rPr>
            <w:t xml:space="preserve"> </w:t>
          </w:r>
          <w:r>
            <w:rPr>
              <w:rFonts w:cs="Times New Roman"/>
              <w:color w:val="A6A6A6" w:themeColor="background1" w:themeShade="A6"/>
              <w:szCs w:val="24"/>
            </w:rPr>
            <w:t xml:space="preserve">… </w:t>
          </w:r>
        </w:p>
      </w:docPartBody>
    </w:docPart>
    <w:docPart>
      <w:docPartPr>
        <w:name w:val="A2A04D20C768461197EB30796A2B0B17"/>
        <w:category>
          <w:name w:val="Általános"/>
          <w:gallery w:val="placeholder"/>
        </w:category>
        <w:types>
          <w:type w:val="bbPlcHdr"/>
        </w:types>
        <w:behaviors>
          <w:behavior w:val="content"/>
        </w:behaviors>
        <w:guid w:val="{85166D3E-2325-43FE-AD01-4A653C37BE10}"/>
      </w:docPartPr>
      <w:docPartBody>
        <w:p w:rsidR="003C6637" w:rsidRDefault="00AD6DB2" w:rsidP="00AD6DB2">
          <w:pPr>
            <w:pStyle w:val="A2A04D20C768461197EB30796A2B0B17"/>
          </w:pPr>
          <w:r w:rsidRPr="00D45A8D">
            <w:rPr>
              <w:rStyle w:val="Helyrzszveg"/>
            </w:rPr>
            <w:t>Szöveg beírásához kattintson ide.</w:t>
          </w:r>
        </w:p>
      </w:docPartBody>
    </w:docPart>
    <w:docPart>
      <w:docPartPr>
        <w:name w:val="1B05F13494324368AADB863CAC57DD8D"/>
        <w:category>
          <w:name w:val="Általános"/>
          <w:gallery w:val="placeholder"/>
        </w:category>
        <w:types>
          <w:type w:val="bbPlcHdr"/>
        </w:types>
        <w:behaviors>
          <w:behavior w:val="content"/>
        </w:behaviors>
        <w:guid w:val="{FF0D161F-E0BD-4BEA-A768-E9EC2BC7C66B}"/>
      </w:docPartPr>
      <w:docPartBody>
        <w:p w:rsidR="003C6637" w:rsidRDefault="00AD6DB2" w:rsidP="00AD6DB2">
          <w:pPr>
            <w:pStyle w:val="1B05F13494324368AADB863CAC57DD8D"/>
          </w:pPr>
          <w:r w:rsidRPr="00D45A8D">
            <w:rPr>
              <w:rStyle w:val="Helyrzszveg"/>
            </w:rPr>
            <w:t>Szöveg beírásához kattintson ide.</w:t>
          </w:r>
        </w:p>
      </w:docPartBody>
    </w:docPart>
    <w:docPart>
      <w:docPartPr>
        <w:name w:val="D0FAF066E912405B9D9052B132C8882C"/>
        <w:category>
          <w:name w:val="Általános"/>
          <w:gallery w:val="placeholder"/>
        </w:category>
        <w:types>
          <w:type w:val="bbPlcHdr"/>
        </w:types>
        <w:behaviors>
          <w:behavior w:val="content"/>
        </w:behaviors>
        <w:guid w:val="{6CCEE7DA-5DF1-4FEA-996E-B9C5EC3D27DA}"/>
      </w:docPartPr>
      <w:docPartBody>
        <w:p w:rsidR="003C6637" w:rsidRDefault="00AD6DB2" w:rsidP="00AD6DB2">
          <w:pPr>
            <w:pStyle w:val="D0FAF066E912405B9D9052B132C8882C"/>
          </w:pPr>
          <w:r w:rsidRPr="00D45A8D">
            <w:rPr>
              <w:rStyle w:val="Helyrzszveg"/>
            </w:rPr>
            <w:t>Szöveg beírásához kattintson ide.</w:t>
          </w:r>
        </w:p>
      </w:docPartBody>
    </w:docPart>
    <w:docPart>
      <w:docPartPr>
        <w:name w:val="62068FC2E8D84A7685E5B8AD9248352F"/>
        <w:category>
          <w:name w:val="Általános"/>
          <w:gallery w:val="placeholder"/>
        </w:category>
        <w:types>
          <w:type w:val="bbPlcHdr"/>
        </w:types>
        <w:behaviors>
          <w:behavior w:val="content"/>
        </w:behaviors>
        <w:guid w:val="{0C07C414-700B-4D20-85E7-664599D691AD}"/>
      </w:docPartPr>
      <w:docPartBody>
        <w:p w:rsidR="003C6637" w:rsidRDefault="00AD6DB2" w:rsidP="00AD6DB2">
          <w:pPr>
            <w:pStyle w:val="62068FC2E8D84A7685E5B8AD9248352F"/>
          </w:pPr>
          <w:r w:rsidRPr="00D45A8D">
            <w:rPr>
              <w:rStyle w:val="Helyrzszveg"/>
            </w:rPr>
            <w:t>Szöveg beírásához kattintson ide.</w:t>
          </w:r>
        </w:p>
      </w:docPartBody>
    </w:docPart>
    <w:docPart>
      <w:docPartPr>
        <w:name w:val="4ADE126488A54F6C89E6D2896AE6DF5F"/>
        <w:category>
          <w:name w:val="Általános"/>
          <w:gallery w:val="placeholder"/>
        </w:category>
        <w:types>
          <w:type w:val="bbPlcHdr"/>
        </w:types>
        <w:behaviors>
          <w:behavior w:val="content"/>
        </w:behaviors>
        <w:guid w:val="{C53169AE-549A-4BCD-9F13-42C0EC19E118}"/>
      </w:docPartPr>
      <w:docPartBody>
        <w:p w:rsidR="003C6637" w:rsidRDefault="00AD6DB2" w:rsidP="00AD6DB2">
          <w:pPr>
            <w:pStyle w:val="4ADE126488A54F6C89E6D2896AE6DF5F"/>
          </w:pPr>
          <w:r w:rsidRPr="00D45A8D">
            <w:rPr>
              <w:rStyle w:val="Helyrzszveg"/>
            </w:rPr>
            <w:t>Szöveg beírásához kattintson ide.</w:t>
          </w:r>
        </w:p>
      </w:docPartBody>
    </w:docPart>
    <w:docPart>
      <w:docPartPr>
        <w:name w:val="84B0E6A1DDC04CECA9C13EE670318AEE"/>
        <w:category>
          <w:name w:val="Általános"/>
          <w:gallery w:val="placeholder"/>
        </w:category>
        <w:types>
          <w:type w:val="bbPlcHdr"/>
        </w:types>
        <w:behaviors>
          <w:behavior w:val="content"/>
        </w:behaviors>
        <w:guid w:val="{1B75EF85-EF71-4201-A8EC-99DA5ACD245D}"/>
      </w:docPartPr>
      <w:docPartBody>
        <w:p w:rsidR="003C6637" w:rsidRDefault="00AD6DB2" w:rsidP="00AD6DB2">
          <w:pPr>
            <w:pStyle w:val="84B0E6A1DDC04CECA9C13EE670318AEE"/>
          </w:pPr>
          <w:r w:rsidRPr="00D45A8D">
            <w:rPr>
              <w:rStyle w:val="Helyrzszveg"/>
            </w:rPr>
            <w:t>Szöveg beírásához kattintson ide.</w:t>
          </w:r>
        </w:p>
      </w:docPartBody>
    </w:docPart>
    <w:docPart>
      <w:docPartPr>
        <w:name w:val="43422C9453C44A5483E5A8108C5CE593"/>
        <w:category>
          <w:name w:val="Általános"/>
          <w:gallery w:val="placeholder"/>
        </w:category>
        <w:types>
          <w:type w:val="bbPlcHdr"/>
        </w:types>
        <w:behaviors>
          <w:behavior w:val="content"/>
        </w:behaviors>
        <w:guid w:val="{9613FA79-4835-4BB5-A789-E8B3446F6DD1}"/>
      </w:docPartPr>
      <w:docPartBody>
        <w:p w:rsidR="003C6637" w:rsidRDefault="00AD6DB2" w:rsidP="00AD6DB2">
          <w:pPr>
            <w:pStyle w:val="43422C9453C44A5483E5A8108C5CE593"/>
          </w:pPr>
          <w:r w:rsidRPr="00D45A8D">
            <w:rPr>
              <w:rStyle w:val="Helyrzszveg"/>
            </w:rPr>
            <w:t>Szöveg beírásához kattintson ide.</w:t>
          </w:r>
        </w:p>
      </w:docPartBody>
    </w:docPart>
    <w:docPart>
      <w:docPartPr>
        <w:name w:val="C752592F8A0447F9AB43A43E68094538"/>
        <w:category>
          <w:name w:val="Általános"/>
          <w:gallery w:val="placeholder"/>
        </w:category>
        <w:types>
          <w:type w:val="bbPlcHdr"/>
        </w:types>
        <w:behaviors>
          <w:behavior w:val="content"/>
        </w:behaviors>
        <w:guid w:val="{4605AB09-1976-4396-9C00-F36D5907FC52}"/>
      </w:docPartPr>
      <w:docPartBody>
        <w:p w:rsidR="003C6637" w:rsidRDefault="003C6637" w:rsidP="003C6637">
          <w:pPr>
            <w:pStyle w:val="C752592F8A0447F9AB43A43E68094538"/>
          </w:pPr>
          <w:r w:rsidRPr="00D45A8D">
            <w:rPr>
              <w:rStyle w:val="Helyrzszveg"/>
            </w:rPr>
            <w:t>Szöveg beírásához kattintson ide.</w:t>
          </w:r>
        </w:p>
      </w:docPartBody>
    </w:docPart>
    <w:docPart>
      <w:docPartPr>
        <w:name w:val="3AF225CFA0AE474DB3F1AC19111F301C"/>
        <w:category>
          <w:name w:val="Általános"/>
          <w:gallery w:val="placeholder"/>
        </w:category>
        <w:types>
          <w:type w:val="bbPlcHdr"/>
        </w:types>
        <w:behaviors>
          <w:behavior w:val="content"/>
        </w:behaviors>
        <w:guid w:val="{27438AF4-31F0-463D-BDCF-440DD6028D1B}"/>
      </w:docPartPr>
      <w:docPartBody>
        <w:p w:rsidR="00C012C4" w:rsidRDefault="0007112D" w:rsidP="0007112D">
          <w:pPr>
            <w:pStyle w:val="3AF225CFA0AE474DB3F1AC19111F301C"/>
          </w:pPr>
          <w:r>
            <w:rPr>
              <w:rFonts w:cs="Times New Roman"/>
              <w:szCs w:val="24"/>
            </w:rPr>
            <w:t xml:space="preserve"> </w:t>
          </w:r>
          <w:r>
            <w:rPr>
              <w:rFonts w:cs="Times New Roman"/>
              <w:color w:val="A6A6A6" w:themeColor="background1" w:themeShade="A6"/>
              <w:szCs w:val="24"/>
            </w:rPr>
            <w:t xml:space="preserve">… </w:t>
          </w:r>
        </w:p>
      </w:docPartBody>
    </w:docPart>
    <w:docPart>
      <w:docPartPr>
        <w:name w:val="1329AA6DDF284B9491D4E4BE954C295B"/>
        <w:category>
          <w:name w:val="Általános"/>
          <w:gallery w:val="placeholder"/>
        </w:category>
        <w:types>
          <w:type w:val="bbPlcHdr"/>
        </w:types>
        <w:behaviors>
          <w:behavior w:val="content"/>
        </w:behaviors>
        <w:guid w:val="{00243549-7AA8-4A62-8DBA-5ABB46345F8F}"/>
      </w:docPartPr>
      <w:docPartBody>
        <w:p w:rsidR="00C012C4" w:rsidRDefault="0007112D" w:rsidP="0007112D">
          <w:pPr>
            <w:pStyle w:val="1329AA6DDF284B9491D4E4BE954C295B"/>
          </w:pPr>
          <w:r>
            <w:rPr>
              <w:rFonts w:cs="Times New Roman"/>
              <w:szCs w:val="24"/>
            </w:rPr>
            <w:t xml:space="preserve"> </w:t>
          </w:r>
          <w:r>
            <w:rPr>
              <w:rFonts w:cs="Times New Roman"/>
              <w:color w:val="A6A6A6" w:themeColor="background1" w:themeShade="A6"/>
              <w:szCs w:val="24"/>
            </w:rPr>
            <w:t xml:space="preserve">… </w:t>
          </w:r>
        </w:p>
      </w:docPartBody>
    </w:docPart>
    <w:docPart>
      <w:docPartPr>
        <w:name w:val="F6B583BE7BA145299D0236E1141CD268"/>
        <w:category>
          <w:name w:val="Általános"/>
          <w:gallery w:val="placeholder"/>
        </w:category>
        <w:types>
          <w:type w:val="bbPlcHdr"/>
        </w:types>
        <w:behaviors>
          <w:behavior w:val="content"/>
        </w:behaviors>
        <w:guid w:val="{1BC8D3A6-114C-48D4-B705-8C33A1FAC569}"/>
      </w:docPartPr>
      <w:docPartBody>
        <w:p w:rsidR="00C012C4" w:rsidRDefault="0007112D" w:rsidP="0007112D">
          <w:pPr>
            <w:pStyle w:val="F6B583BE7BA145299D0236E1141CD268"/>
          </w:pPr>
          <w:r w:rsidRPr="00D45A8D">
            <w:rPr>
              <w:rStyle w:val="Helyrzszveg"/>
            </w:rPr>
            <w:t>Szöveg beírásához kattintson ide.</w:t>
          </w:r>
        </w:p>
      </w:docPartBody>
    </w:docPart>
    <w:docPart>
      <w:docPartPr>
        <w:name w:val="65CB91E45EB14044BEB655E962038977"/>
        <w:category>
          <w:name w:val="Általános"/>
          <w:gallery w:val="placeholder"/>
        </w:category>
        <w:types>
          <w:type w:val="bbPlcHdr"/>
        </w:types>
        <w:behaviors>
          <w:behavior w:val="content"/>
        </w:behaviors>
        <w:guid w:val="{6F187D7E-39FA-4E86-AB22-666C223DC472}"/>
      </w:docPartPr>
      <w:docPartBody>
        <w:p w:rsidR="00C012C4" w:rsidRDefault="0007112D" w:rsidP="0007112D">
          <w:pPr>
            <w:pStyle w:val="65CB91E45EB14044BEB655E962038977"/>
          </w:pPr>
          <w:r>
            <w:rPr>
              <w:rFonts w:cs="Times New Roman"/>
              <w:szCs w:val="24"/>
            </w:rPr>
            <w:t xml:space="preserve"> </w:t>
          </w:r>
          <w:r>
            <w:rPr>
              <w:rFonts w:cs="Times New Roman"/>
              <w:color w:val="A6A6A6" w:themeColor="background1" w:themeShade="A6"/>
              <w:szCs w:val="24"/>
            </w:rPr>
            <w:t xml:space="preserve">… </w:t>
          </w:r>
        </w:p>
      </w:docPartBody>
    </w:docPart>
    <w:docPart>
      <w:docPartPr>
        <w:name w:val="5554CDD68A1B48B0AC3D4A015A2AB8D3"/>
        <w:category>
          <w:name w:val="Általános"/>
          <w:gallery w:val="placeholder"/>
        </w:category>
        <w:types>
          <w:type w:val="bbPlcHdr"/>
        </w:types>
        <w:behaviors>
          <w:behavior w:val="content"/>
        </w:behaviors>
        <w:guid w:val="{C3F87C01-D0B3-473C-8BEF-A3C0E62F67B2}"/>
      </w:docPartPr>
      <w:docPartBody>
        <w:p w:rsidR="00C012C4" w:rsidRDefault="0007112D" w:rsidP="0007112D">
          <w:pPr>
            <w:pStyle w:val="5554CDD68A1B48B0AC3D4A015A2AB8D3"/>
          </w:pPr>
          <w:r w:rsidRPr="00D45A8D">
            <w:rPr>
              <w:rStyle w:val="Helyrzszveg"/>
            </w:rPr>
            <w:t>Szöveg beírásához kattintson ide.</w:t>
          </w:r>
        </w:p>
      </w:docPartBody>
    </w:docPart>
    <w:docPart>
      <w:docPartPr>
        <w:name w:val="0CB74DFD408549418C71B4BC69992991"/>
        <w:category>
          <w:name w:val="Általános"/>
          <w:gallery w:val="placeholder"/>
        </w:category>
        <w:types>
          <w:type w:val="bbPlcHdr"/>
        </w:types>
        <w:behaviors>
          <w:behavior w:val="content"/>
        </w:behaviors>
        <w:guid w:val="{F1649078-68AB-4BBC-BC77-91641DF915C1}"/>
      </w:docPartPr>
      <w:docPartBody>
        <w:p w:rsidR="00C012C4" w:rsidRDefault="0007112D" w:rsidP="0007112D">
          <w:pPr>
            <w:pStyle w:val="0CB74DFD408549418C71B4BC69992991"/>
          </w:pPr>
          <w:r>
            <w:rPr>
              <w:rFonts w:cs="Times New Roman"/>
              <w:szCs w:val="24"/>
            </w:rPr>
            <w:t xml:space="preserve"> </w:t>
          </w:r>
          <w:r>
            <w:rPr>
              <w:rFonts w:cs="Times New Roman"/>
              <w:color w:val="A6A6A6" w:themeColor="background1" w:themeShade="A6"/>
              <w:szCs w:val="24"/>
            </w:rPr>
            <w:t xml:space="preserve">… </w:t>
          </w:r>
        </w:p>
      </w:docPartBody>
    </w:docPart>
    <w:docPart>
      <w:docPartPr>
        <w:name w:val="4FF77DF6F6AF4A279EAC40193C2DDE63"/>
        <w:category>
          <w:name w:val="Általános"/>
          <w:gallery w:val="placeholder"/>
        </w:category>
        <w:types>
          <w:type w:val="bbPlcHdr"/>
        </w:types>
        <w:behaviors>
          <w:behavior w:val="content"/>
        </w:behaviors>
        <w:guid w:val="{701DA52D-3927-447E-BEF0-1FF7660B370D}"/>
      </w:docPartPr>
      <w:docPartBody>
        <w:p w:rsidR="00C012C4" w:rsidRDefault="0007112D" w:rsidP="0007112D">
          <w:pPr>
            <w:pStyle w:val="4FF77DF6F6AF4A279EAC40193C2DDE63"/>
          </w:pPr>
          <w:r w:rsidRPr="00D45A8D">
            <w:rPr>
              <w:rStyle w:val="Helyrzszveg"/>
            </w:rPr>
            <w:t>Szöveg beírásához kattintson ide.</w:t>
          </w:r>
        </w:p>
      </w:docPartBody>
    </w:docPart>
    <w:docPart>
      <w:docPartPr>
        <w:name w:val="C44354778A3B41578561F6CC9DEE158B"/>
        <w:category>
          <w:name w:val="Általános"/>
          <w:gallery w:val="placeholder"/>
        </w:category>
        <w:types>
          <w:type w:val="bbPlcHdr"/>
        </w:types>
        <w:behaviors>
          <w:behavior w:val="content"/>
        </w:behaviors>
        <w:guid w:val="{B064895D-DA50-4371-9661-0EDEAFAA4341}"/>
      </w:docPartPr>
      <w:docPartBody>
        <w:p w:rsidR="00C012C4" w:rsidRDefault="0007112D" w:rsidP="0007112D">
          <w:pPr>
            <w:pStyle w:val="C44354778A3B41578561F6CC9DEE158B"/>
          </w:pPr>
          <w:r>
            <w:rPr>
              <w:rFonts w:cs="Times New Roman"/>
              <w:szCs w:val="24"/>
            </w:rPr>
            <w:t xml:space="preserve"> </w:t>
          </w:r>
          <w:r>
            <w:rPr>
              <w:rFonts w:cs="Times New Roman"/>
              <w:color w:val="A6A6A6" w:themeColor="background1" w:themeShade="A6"/>
              <w:szCs w:val="24"/>
            </w:rPr>
            <w:t xml:space="preserve">… </w:t>
          </w:r>
        </w:p>
      </w:docPartBody>
    </w:docPart>
    <w:docPart>
      <w:docPartPr>
        <w:name w:val="F5290062DC4A48CFA0A77C3EFEF9B9AB"/>
        <w:category>
          <w:name w:val="Általános"/>
          <w:gallery w:val="placeholder"/>
        </w:category>
        <w:types>
          <w:type w:val="bbPlcHdr"/>
        </w:types>
        <w:behaviors>
          <w:behavior w:val="content"/>
        </w:behaviors>
        <w:guid w:val="{C6CFF0CF-A768-41A2-8832-101AB9FEAF76}"/>
      </w:docPartPr>
      <w:docPartBody>
        <w:p w:rsidR="00C012C4" w:rsidRDefault="0007112D" w:rsidP="0007112D">
          <w:pPr>
            <w:pStyle w:val="F5290062DC4A48CFA0A77C3EFEF9B9AB"/>
          </w:pPr>
          <w:r w:rsidRPr="00D45A8D">
            <w:rPr>
              <w:rStyle w:val="Helyrzszveg"/>
            </w:rPr>
            <w:t>Szöveg beírásához kattintson ide.</w:t>
          </w:r>
        </w:p>
      </w:docPartBody>
    </w:docPart>
    <w:docPart>
      <w:docPartPr>
        <w:name w:val="23828E6ABFAE495489C397EACD937E5B"/>
        <w:category>
          <w:name w:val="Általános"/>
          <w:gallery w:val="placeholder"/>
        </w:category>
        <w:types>
          <w:type w:val="bbPlcHdr"/>
        </w:types>
        <w:behaviors>
          <w:behavior w:val="content"/>
        </w:behaviors>
        <w:guid w:val="{8C5F1AE1-C96B-4466-A580-8D471F0566B0}"/>
      </w:docPartPr>
      <w:docPartBody>
        <w:p w:rsidR="00C012C4" w:rsidRDefault="0007112D" w:rsidP="0007112D">
          <w:pPr>
            <w:pStyle w:val="23828E6ABFAE495489C397EACD937E5B"/>
          </w:pPr>
          <w:r>
            <w:rPr>
              <w:rFonts w:cs="Times New Roman"/>
              <w:szCs w:val="24"/>
            </w:rPr>
            <w:t xml:space="preserve"> </w:t>
          </w:r>
          <w:r>
            <w:rPr>
              <w:rFonts w:cs="Times New Roman"/>
              <w:color w:val="A6A6A6" w:themeColor="background1" w:themeShade="A6"/>
              <w:szCs w:val="24"/>
            </w:rPr>
            <w:t xml:space="preserve">… </w:t>
          </w:r>
        </w:p>
      </w:docPartBody>
    </w:docPart>
    <w:docPart>
      <w:docPartPr>
        <w:name w:val="862D2BD916864DAAAB820F695B09F7EC"/>
        <w:category>
          <w:name w:val="Általános"/>
          <w:gallery w:val="placeholder"/>
        </w:category>
        <w:types>
          <w:type w:val="bbPlcHdr"/>
        </w:types>
        <w:behaviors>
          <w:behavior w:val="content"/>
        </w:behaviors>
        <w:guid w:val="{73967E9E-FCA1-4EEB-9FEC-72EBA53B9631}"/>
      </w:docPartPr>
      <w:docPartBody>
        <w:p w:rsidR="00C012C4" w:rsidRDefault="0007112D" w:rsidP="0007112D">
          <w:pPr>
            <w:pStyle w:val="862D2BD916864DAAAB820F695B09F7EC"/>
          </w:pPr>
          <w:r w:rsidRPr="00D45A8D">
            <w:rPr>
              <w:rStyle w:val="Helyrzszveg"/>
            </w:rPr>
            <w:t>Szöveg beírásához kattintson ide.</w:t>
          </w:r>
        </w:p>
      </w:docPartBody>
    </w:docPart>
    <w:docPart>
      <w:docPartPr>
        <w:name w:val="23235A92E94E41A78E5089B86566F198"/>
        <w:category>
          <w:name w:val="Általános"/>
          <w:gallery w:val="placeholder"/>
        </w:category>
        <w:types>
          <w:type w:val="bbPlcHdr"/>
        </w:types>
        <w:behaviors>
          <w:behavior w:val="content"/>
        </w:behaviors>
        <w:guid w:val="{66F1C857-1189-4FF7-A7D3-C55ED13705BE}"/>
      </w:docPartPr>
      <w:docPartBody>
        <w:p w:rsidR="00C012C4" w:rsidRDefault="0007112D" w:rsidP="0007112D">
          <w:pPr>
            <w:pStyle w:val="23235A92E94E41A78E5089B86566F198"/>
          </w:pPr>
          <w:r>
            <w:rPr>
              <w:rFonts w:cs="Times New Roman"/>
              <w:szCs w:val="24"/>
            </w:rPr>
            <w:t xml:space="preserve"> </w:t>
          </w:r>
          <w:r>
            <w:rPr>
              <w:rFonts w:cs="Times New Roman"/>
              <w:color w:val="A6A6A6" w:themeColor="background1" w:themeShade="A6"/>
              <w:szCs w:val="24"/>
            </w:rPr>
            <w:t xml:space="preserve">… </w:t>
          </w:r>
        </w:p>
      </w:docPartBody>
    </w:docPart>
    <w:docPart>
      <w:docPartPr>
        <w:name w:val="222903B8924B41B683E2CF6209ACDD92"/>
        <w:category>
          <w:name w:val="Általános"/>
          <w:gallery w:val="placeholder"/>
        </w:category>
        <w:types>
          <w:type w:val="bbPlcHdr"/>
        </w:types>
        <w:behaviors>
          <w:behavior w:val="content"/>
        </w:behaviors>
        <w:guid w:val="{AC8B994B-BC5A-47D9-841B-CB4434997C6B}"/>
      </w:docPartPr>
      <w:docPartBody>
        <w:p w:rsidR="00C012C4" w:rsidRDefault="0007112D" w:rsidP="0007112D">
          <w:pPr>
            <w:pStyle w:val="222903B8924B41B683E2CF6209ACDD92"/>
          </w:pPr>
          <w:r w:rsidRPr="00D45A8D">
            <w:rPr>
              <w:rStyle w:val="Helyrzszveg"/>
            </w:rPr>
            <w:t>Szöveg beírásához kattintson ide.</w:t>
          </w:r>
        </w:p>
      </w:docPartBody>
    </w:docPart>
    <w:docPart>
      <w:docPartPr>
        <w:name w:val="7051402EB1B5418B885A375DF7BFC1DD"/>
        <w:category>
          <w:name w:val="Általános"/>
          <w:gallery w:val="placeholder"/>
        </w:category>
        <w:types>
          <w:type w:val="bbPlcHdr"/>
        </w:types>
        <w:behaviors>
          <w:behavior w:val="content"/>
        </w:behaviors>
        <w:guid w:val="{72D53129-237D-4231-8CBE-C1AFA913244F}"/>
      </w:docPartPr>
      <w:docPartBody>
        <w:p w:rsidR="00C012C4" w:rsidRDefault="0007112D" w:rsidP="0007112D">
          <w:pPr>
            <w:pStyle w:val="7051402EB1B5418B885A375DF7BFC1DD"/>
          </w:pPr>
          <w:r>
            <w:rPr>
              <w:rFonts w:cs="Times New Roman"/>
              <w:szCs w:val="24"/>
            </w:rPr>
            <w:t xml:space="preserve"> </w:t>
          </w:r>
          <w:r>
            <w:rPr>
              <w:rFonts w:cs="Times New Roman"/>
              <w:color w:val="A6A6A6" w:themeColor="background1" w:themeShade="A6"/>
              <w:szCs w:val="24"/>
            </w:rPr>
            <w:t xml:space="preserve">… </w:t>
          </w:r>
        </w:p>
      </w:docPartBody>
    </w:docPart>
    <w:docPart>
      <w:docPartPr>
        <w:name w:val="7FC07C783EE74CEEABBAA86F9E1B8408"/>
        <w:category>
          <w:name w:val="Általános"/>
          <w:gallery w:val="placeholder"/>
        </w:category>
        <w:types>
          <w:type w:val="bbPlcHdr"/>
        </w:types>
        <w:behaviors>
          <w:behavior w:val="content"/>
        </w:behaviors>
        <w:guid w:val="{EC25383F-5FFF-49BF-9EBE-84DCAA11B66B}"/>
      </w:docPartPr>
      <w:docPartBody>
        <w:p w:rsidR="00C012C4" w:rsidRDefault="0007112D" w:rsidP="0007112D">
          <w:pPr>
            <w:pStyle w:val="7FC07C783EE74CEEABBAA86F9E1B8408"/>
          </w:pPr>
          <w:r w:rsidRPr="00D45A8D">
            <w:rPr>
              <w:rStyle w:val="Helyrzszveg"/>
            </w:rPr>
            <w:t>Szöveg beírásához kattintson ide.</w:t>
          </w:r>
        </w:p>
      </w:docPartBody>
    </w:docPart>
    <w:docPart>
      <w:docPartPr>
        <w:name w:val="5A62AE985AB646D08645A9F6C65E3D0D"/>
        <w:category>
          <w:name w:val="Általános"/>
          <w:gallery w:val="placeholder"/>
        </w:category>
        <w:types>
          <w:type w:val="bbPlcHdr"/>
        </w:types>
        <w:behaviors>
          <w:behavior w:val="content"/>
        </w:behaviors>
        <w:guid w:val="{6174B2A3-CCE4-4CAC-BF34-3DC315553AEA}"/>
      </w:docPartPr>
      <w:docPartBody>
        <w:p w:rsidR="00C012C4" w:rsidRDefault="0007112D" w:rsidP="0007112D">
          <w:pPr>
            <w:pStyle w:val="5A62AE985AB646D08645A9F6C65E3D0D"/>
          </w:pPr>
          <w:r w:rsidRPr="00D45A8D">
            <w:rPr>
              <w:rStyle w:val="Helyrzszveg"/>
            </w:rPr>
            <w:t>Szöveg beírásához kattintson ide.</w:t>
          </w:r>
        </w:p>
      </w:docPartBody>
    </w:docPart>
    <w:docPart>
      <w:docPartPr>
        <w:name w:val="2338B71D8D5247AA98E109BDBDD939FF"/>
        <w:category>
          <w:name w:val="Általános"/>
          <w:gallery w:val="placeholder"/>
        </w:category>
        <w:types>
          <w:type w:val="bbPlcHdr"/>
        </w:types>
        <w:behaviors>
          <w:behavior w:val="content"/>
        </w:behaviors>
        <w:guid w:val="{DE319EE2-8609-4E6E-A392-27543DB9E64D}"/>
      </w:docPartPr>
      <w:docPartBody>
        <w:p w:rsidR="005F362D" w:rsidRDefault="0038386E" w:rsidP="0038386E">
          <w:pPr>
            <w:pStyle w:val="2338B71D8D5247AA98E109BDBDD939FF"/>
          </w:pPr>
          <w:r>
            <w:t xml:space="preserve"> </w:t>
          </w:r>
          <w:r>
            <w:rPr>
              <w:color w:val="A6A6A6" w:themeColor="background1" w:themeShade="A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0EC"/>
    <w:rsid w:val="0000429A"/>
    <w:rsid w:val="000557F3"/>
    <w:rsid w:val="0007112D"/>
    <w:rsid w:val="000940DC"/>
    <w:rsid w:val="00192FE8"/>
    <w:rsid w:val="00243661"/>
    <w:rsid w:val="00340C7A"/>
    <w:rsid w:val="0038386E"/>
    <w:rsid w:val="003872D0"/>
    <w:rsid w:val="003C6637"/>
    <w:rsid w:val="00460F06"/>
    <w:rsid w:val="004E54AC"/>
    <w:rsid w:val="00536FEB"/>
    <w:rsid w:val="005477EA"/>
    <w:rsid w:val="005663CE"/>
    <w:rsid w:val="005B7126"/>
    <w:rsid w:val="005E1CED"/>
    <w:rsid w:val="005F362D"/>
    <w:rsid w:val="00606E1C"/>
    <w:rsid w:val="006802DF"/>
    <w:rsid w:val="006C603E"/>
    <w:rsid w:val="00702B70"/>
    <w:rsid w:val="0071121F"/>
    <w:rsid w:val="00742431"/>
    <w:rsid w:val="00763545"/>
    <w:rsid w:val="007826B4"/>
    <w:rsid w:val="0083266B"/>
    <w:rsid w:val="009633F8"/>
    <w:rsid w:val="009722FD"/>
    <w:rsid w:val="009B7BFE"/>
    <w:rsid w:val="00A52835"/>
    <w:rsid w:val="00A746A4"/>
    <w:rsid w:val="00A770EC"/>
    <w:rsid w:val="00AD6DB2"/>
    <w:rsid w:val="00BF136E"/>
    <w:rsid w:val="00C012C4"/>
    <w:rsid w:val="00E9396F"/>
    <w:rsid w:val="00ED1045"/>
    <w:rsid w:val="00F05AF4"/>
    <w:rsid w:val="00F50344"/>
    <w:rsid w:val="00FE4A25"/>
    <w:rsid w:val="00FF2BB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07112D"/>
  </w:style>
  <w:style w:type="paragraph" w:customStyle="1" w:styleId="00A7A052E95244CFAF18AFA230073122">
    <w:name w:val="00A7A052E95244CFAF18AFA230073122"/>
    <w:rsid w:val="00A770EC"/>
  </w:style>
  <w:style w:type="paragraph" w:customStyle="1" w:styleId="5EB6491CEFF3422C8B13CA7397C67359">
    <w:name w:val="5EB6491CEFF3422C8B13CA7397C67359"/>
    <w:rsid w:val="00A770EC"/>
  </w:style>
  <w:style w:type="paragraph" w:customStyle="1" w:styleId="0C42E16F8A274FF2B60BBD7160023983">
    <w:name w:val="0C42E16F8A274FF2B60BBD7160023983"/>
    <w:rsid w:val="00A770EC"/>
  </w:style>
  <w:style w:type="paragraph" w:customStyle="1" w:styleId="B046339BD974482F99EEFB000A9C9271">
    <w:name w:val="B046339BD974482F99EEFB000A9C9271"/>
    <w:rsid w:val="00A770EC"/>
  </w:style>
  <w:style w:type="paragraph" w:customStyle="1" w:styleId="47456E29EDBD487B9F49725E5CBD1767">
    <w:name w:val="47456E29EDBD487B9F49725E5CBD1767"/>
    <w:rsid w:val="00A770EC"/>
  </w:style>
  <w:style w:type="paragraph" w:customStyle="1" w:styleId="68AB6B73937F43BCA23DBB69E1D2674F">
    <w:name w:val="68AB6B73937F43BCA23DBB69E1D2674F"/>
    <w:rsid w:val="00A770EC"/>
  </w:style>
  <w:style w:type="paragraph" w:customStyle="1" w:styleId="897EECCF45F1439A8CF8037EB2C78355">
    <w:name w:val="897EECCF45F1439A8CF8037EB2C78355"/>
    <w:rsid w:val="00A770EC"/>
  </w:style>
  <w:style w:type="paragraph" w:customStyle="1" w:styleId="625DDBEC15C84110A886DA2926F9523C">
    <w:name w:val="625DDBEC15C84110A886DA2926F9523C"/>
    <w:rsid w:val="00A770EC"/>
  </w:style>
  <w:style w:type="paragraph" w:customStyle="1" w:styleId="BF8ECBC02BB944B48FF8A19C7C0EC708">
    <w:name w:val="BF8ECBC02BB944B48FF8A19C7C0EC708"/>
    <w:rsid w:val="00A770EC"/>
  </w:style>
  <w:style w:type="paragraph" w:customStyle="1" w:styleId="5F3F3D6B9B5D426A8CC9895D7B786DA9">
    <w:name w:val="5F3F3D6B9B5D426A8CC9895D7B786DA9"/>
    <w:rsid w:val="00A770EC"/>
  </w:style>
  <w:style w:type="paragraph" w:customStyle="1" w:styleId="D2E655F80EE34824BF9DE15519AF6C19">
    <w:name w:val="D2E655F80EE34824BF9DE15519AF6C19"/>
    <w:rsid w:val="00A770EC"/>
  </w:style>
  <w:style w:type="paragraph" w:customStyle="1" w:styleId="9C6AC7BBD7334354B6EE7A848AB465DB">
    <w:name w:val="9C6AC7BBD7334354B6EE7A848AB465DB"/>
    <w:rsid w:val="00A770EC"/>
  </w:style>
  <w:style w:type="paragraph" w:customStyle="1" w:styleId="A9C8552B83C94E1BB54276593E68E6E3">
    <w:name w:val="A9C8552B83C94E1BB54276593E68E6E3"/>
    <w:rsid w:val="00A770EC"/>
  </w:style>
  <w:style w:type="paragraph" w:customStyle="1" w:styleId="527EB0D5D4C2498C9603DD0DBE928779">
    <w:name w:val="527EB0D5D4C2498C9603DD0DBE928779"/>
    <w:rsid w:val="00A770EC"/>
  </w:style>
  <w:style w:type="paragraph" w:customStyle="1" w:styleId="F611E6EAE70542669BE6C997C71CBAEB">
    <w:name w:val="F611E6EAE70542669BE6C997C71CBAEB"/>
    <w:rsid w:val="00A770EC"/>
  </w:style>
  <w:style w:type="paragraph" w:customStyle="1" w:styleId="22A40A9F4971425CAED3866D31A0A220">
    <w:name w:val="22A40A9F4971425CAED3866D31A0A220"/>
    <w:rsid w:val="00A770EC"/>
  </w:style>
  <w:style w:type="paragraph" w:customStyle="1" w:styleId="1329753BFED345EFA8F775CCA8408728">
    <w:name w:val="1329753BFED345EFA8F775CCA8408728"/>
    <w:rsid w:val="00A770EC"/>
  </w:style>
  <w:style w:type="paragraph" w:customStyle="1" w:styleId="0D92BA44C1B54AA0990B11F51C15CFF0">
    <w:name w:val="0D92BA44C1B54AA0990B11F51C15CFF0"/>
    <w:rsid w:val="00A770EC"/>
  </w:style>
  <w:style w:type="paragraph" w:customStyle="1" w:styleId="9335F6413EAF47128797A4301D200969">
    <w:name w:val="9335F6413EAF47128797A4301D200969"/>
    <w:rsid w:val="00A770EC"/>
  </w:style>
  <w:style w:type="paragraph" w:customStyle="1" w:styleId="51E02E9ABE0445B1B5356D5F19970E7F">
    <w:name w:val="51E02E9ABE0445B1B5356D5F19970E7F"/>
    <w:rsid w:val="00A770EC"/>
  </w:style>
  <w:style w:type="paragraph" w:customStyle="1" w:styleId="F366AD61BD7440E9BD4F4798F7A6519E">
    <w:name w:val="F366AD61BD7440E9BD4F4798F7A6519E"/>
    <w:rsid w:val="00A770EC"/>
  </w:style>
  <w:style w:type="paragraph" w:customStyle="1" w:styleId="5C30DA16A8F74EB78EDB008267FD05DB">
    <w:name w:val="5C30DA16A8F74EB78EDB008267FD05DB"/>
    <w:rsid w:val="00A770EC"/>
  </w:style>
  <w:style w:type="paragraph" w:customStyle="1" w:styleId="9242FDD9E43548AAA4F3C5A1D0BF8296">
    <w:name w:val="9242FDD9E43548AAA4F3C5A1D0BF8296"/>
    <w:rsid w:val="00A770EC"/>
  </w:style>
  <w:style w:type="paragraph" w:customStyle="1" w:styleId="908E537CF49841E18512119FCB93E64F">
    <w:name w:val="908E537CF49841E18512119FCB93E64F"/>
    <w:rsid w:val="00A770EC"/>
  </w:style>
  <w:style w:type="paragraph" w:customStyle="1" w:styleId="F067943DCA4745BAAFDA0555ABC0039D">
    <w:name w:val="F067943DCA4745BAAFDA0555ABC0039D"/>
    <w:rsid w:val="00A770EC"/>
  </w:style>
  <w:style w:type="paragraph" w:customStyle="1" w:styleId="B98759F6AC894CB0BDFDEABC6EA293EE">
    <w:name w:val="B98759F6AC894CB0BDFDEABC6EA293EE"/>
    <w:rsid w:val="00A770EC"/>
  </w:style>
  <w:style w:type="paragraph" w:customStyle="1" w:styleId="53EDADA5EF6647EB9294CF8F219BA325">
    <w:name w:val="53EDADA5EF6647EB9294CF8F219BA325"/>
    <w:rsid w:val="00A770EC"/>
  </w:style>
  <w:style w:type="paragraph" w:customStyle="1" w:styleId="F1B7DF34F8A945E08B2B776793736733">
    <w:name w:val="F1B7DF34F8A945E08B2B776793736733"/>
    <w:rsid w:val="00A770EC"/>
  </w:style>
  <w:style w:type="paragraph" w:customStyle="1" w:styleId="C768206D37484269B3C6170F2961DA63">
    <w:name w:val="C768206D37484269B3C6170F2961DA63"/>
    <w:rsid w:val="00A770EC"/>
  </w:style>
  <w:style w:type="paragraph" w:customStyle="1" w:styleId="D68C72A80AFF46A18A81632BF114E733">
    <w:name w:val="D68C72A80AFF46A18A81632BF114E733"/>
    <w:rsid w:val="00A770EC"/>
  </w:style>
  <w:style w:type="paragraph" w:customStyle="1" w:styleId="EB203DA4CA0E400E897F950E8BBE3AEC">
    <w:name w:val="EB203DA4CA0E400E897F950E8BBE3AEC"/>
    <w:rsid w:val="00A770EC"/>
  </w:style>
  <w:style w:type="paragraph" w:customStyle="1" w:styleId="1853342E362F409F83BA674BBF8FF2D6">
    <w:name w:val="1853342E362F409F83BA674BBF8FF2D6"/>
    <w:rsid w:val="00A770EC"/>
  </w:style>
  <w:style w:type="paragraph" w:customStyle="1" w:styleId="A2D33060C4CE479C9FAA8B679B72139D">
    <w:name w:val="A2D33060C4CE479C9FAA8B679B72139D"/>
    <w:rsid w:val="00A770EC"/>
  </w:style>
  <w:style w:type="paragraph" w:customStyle="1" w:styleId="F53AA6A9CB1A45118F35F4E061D9B136">
    <w:name w:val="F53AA6A9CB1A45118F35F4E061D9B136"/>
    <w:rsid w:val="00A770EC"/>
  </w:style>
  <w:style w:type="paragraph" w:customStyle="1" w:styleId="C00AB60C70E64A0CB1D3E727E6FD2AC3">
    <w:name w:val="C00AB60C70E64A0CB1D3E727E6FD2AC3"/>
    <w:rsid w:val="00A770EC"/>
  </w:style>
  <w:style w:type="paragraph" w:customStyle="1" w:styleId="C964D844814445D5AF1A42FA16DBEFAF">
    <w:name w:val="C964D844814445D5AF1A42FA16DBEFAF"/>
    <w:rsid w:val="00A770EC"/>
  </w:style>
  <w:style w:type="paragraph" w:customStyle="1" w:styleId="4946CBC992AA49E4A9B702A568D5C74B">
    <w:name w:val="4946CBC992AA49E4A9B702A568D5C74B"/>
    <w:rsid w:val="00A770EC"/>
  </w:style>
  <w:style w:type="paragraph" w:customStyle="1" w:styleId="5A77F15552364F9FB2DD700F61CE7048">
    <w:name w:val="5A77F15552364F9FB2DD700F61CE7048"/>
    <w:rsid w:val="00A770EC"/>
  </w:style>
  <w:style w:type="paragraph" w:customStyle="1" w:styleId="D062DC055FE943C382440389FF0ABA15">
    <w:name w:val="D062DC055FE943C382440389FF0ABA15"/>
    <w:rsid w:val="00A770EC"/>
  </w:style>
  <w:style w:type="paragraph" w:customStyle="1" w:styleId="1DE2E85B4C01444AACC6C20D9F2134CB">
    <w:name w:val="1DE2E85B4C01444AACC6C20D9F2134CB"/>
    <w:rsid w:val="00A770EC"/>
  </w:style>
  <w:style w:type="paragraph" w:customStyle="1" w:styleId="BC6006F30B8443698C4049AE6E8B5754">
    <w:name w:val="BC6006F30B8443698C4049AE6E8B5754"/>
    <w:rsid w:val="00A770EC"/>
  </w:style>
  <w:style w:type="paragraph" w:customStyle="1" w:styleId="0B813E2CB4AE4D24A19ADB236491DB41">
    <w:name w:val="0B813E2CB4AE4D24A19ADB236491DB41"/>
    <w:rsid w:val="00A770EC"/>
  </w:style>
  <w:style w:type="paragraph" w:customStyle="1" w:styleId="D23B9E1FD5B943CF9FAF12DB43C05A37">
    <w:name w:val="D23B9E1FD5B943CF9FAF12DB43C05A37"/>
    <w:rsid w:val="00A770EC"/>
  </w:style>
  <w:style w:type="paragraph" w:customStyle="1" w:styleId="747DD1F0B6284E0E83CD9F3B741BE711">
    <w:name w:val="747DD1F0B6284E0E83CD9F3B741BE711"/>
    <w:rsid w:val="00A770EC"/>
  </w:style>
  <w:style w:type="paragraph" w:customStyle="1" w:styleId="D770D74D26014003BC038C76196858AB">
    <w:name w:val="D770D74D26014003BC038C76196858AB"/>
    <w:rsid w:val="00A770EC"/>
  </w:style>
  <w:style w:type="paragraph" w:customStyle="1" w:styleId="C2F2F007637E424CABCB4711EBD31C9A">
    <w:name w:val="C2F2F007637E424CABCB4711EBD31C9A"/>
    <w:rsid w:val="00A770EC"/>
  </w:style>
  <w:style w:type="paragraph" w:customStyle="1" w:styleId="A969244D28FC409592B1F755BAFCC896">
    <w:name w:val="A969244D28FC409592B1F755BAFCC896"/>
    <w:rsid w:val="00A770EC"/>
  </w:style>
  <w:style w:type="paragraph" w:customStyle="1" w:styleId="DA58F1DB59254B229C96716312091E23">
    <w:name w:val="DA58F1DB59254B229C96716312091E23"/>
    <w:rsid w:val="00A770EC"/>
  </w:style>
  <w:style w:type="paragraph" w:customStyle="1" w:styleId="38952ABA70B94A38908E542804B549B4">
    <w:name w:val="38952ABA70B94A38908E542804B549B4"/>
    <w:rsid w:val="00A770EC"/>
  </w:style>
  <w:style w:type="paragraph" w:customStyle="1" w:styleId="8D48973AEEA34C1ABCBE491994E3FC22">
    <w:name w:val="8D48973AEEA34C1ABCBE491994E3FC22"/>
    <w:rsid w:val="00A770EC"/>
  </w:style>
  <w:style w:type="paragraph" w:customStyle="1" w:styleId="E81681947BED4EE38E0FFC4273A8DB11">
    <w:name w:val="E81681947BED4EE38E0FFC4273A8DB11"/>
    <w:rsid w:val="00A770EC"/>
  </w:style>
  <w:style w:type="paragraph" w:customStyle="1" w:styleId="95AC4E611E814111923F635507236684">
    <w:name w:val="95AC4E611E814111923F635507236684"/>
    <w:rsid w:val="00A770EC"/>
  </w:style>
  <w:style w:type="paragraph" w:customStyle="1" w:styleId="6812C6E084E04501B509E720056E3B83">
    <w:name w:val="6812C6E084E04501B509E720056E3B83"/>
    <w:rsid w:val="00A770EC"/>
  </w:style>
  <w:style w:type="paragraph" w:customStyle="1" w:styleId="4D69A09E95E7430798214264483EBD7C">
    <w:name w:val="4D69A09E95E7430798214264483EBD7C"/>
    <w:rsid w:val="00A770EC"/>
  </w:style>
  <w:style w:type="paragraph" w:customStyle="1" w:styleId="1CF4E0D7DEEE409585B99B16999175F3">
    <w:name w:val="1CF4E0D7DEEE409585B99B16999175F3"/>
    <w:rsid w:val="00A770EC"/>
  </w:style>
  <w:style w:type="paragraph" w:customStyle="1" w:styleId="62B63CD708E14EF184276A3EA871AF1A">
    <w:name w:val="62B63CD708E14EF184276A3EA871AF1A"/>
    <w:rsid w:val="00A770EC"/>
  </w:style>
  <w:style w:type="paragraph" w:customStyle="1" w:styleId="6CA10DC496E84CEAB356EC37B388F355">
    <w:name w:val="6CA10DC496E84CEAB356EC37B388F355"/>
    <w:rsid w:val="00A770EC"/>
  </w:style>
  <w:style w:type="paragraph" w:customStyle="1" w:styleId="BA58533913144D7F8D0A4784418448F7">
    <w:name w:val="BA58533913144D7F8D0A4784418448F7"/>
    <w:rsid w:val="00A770EC"/>
  </w:style>
  <w:style w:type="paragraph" w:customStyle="1" w:styleId="163E0816BF4A4EC185C9911971A7951A">
    <w:name w:val="163E0816BF4A4EC185C9911971A7951A"/>
    <w:rsid w:val="00A770EC"/>
  </w:style>
  <w:style w:type="paragraph" w:customStyle="1" w:styleId="3B6DB180F39045FDAE596E27B907DC40">
    <w:name w:val="3B6DB180F39045FDAE596E27B907DC40"/>
    <w:rsid w:val="00A770EC"/>
  </w:style>
  <w:style w:type="paragraph" w:customStyle="1" w:styleId="C9863FA3CDFA4DF19A901A7C88991B2F">
    <w:name w:val="C9863FA3CDFA4DF19A901A7C88991B2F"/>
    <w:rsid w:val="00A770EC"/>
  </w:style>
  <w:style w:type="paragraph" w:customStyle="1" w:styleId="EA8791D55A5D43CC8D1D85D663F2AC6D">
    <w:name w:val="EA8791D55A5D43CC8D1D85D663F2AC6D"/>
    <w:rsid w:val="00A770EC"/>
  </w:style>
  <w:style w:type="paragraph" w:customStyle="1" w:styleId="E2D9336D83054DF2B5A2BAAC2B585B4F">
    <w:name w:val="E2D9336D83054DF2B5A2BAAC2B585B4F"/>
    <w:rsid w:val="00A770EC"/>
  </w:style>
  <w:style w:type="paragraph" w:customStyle="1" w:styleId="A74589712B6545A5AB8610636E6C07A1">
    <w:name w:val="A74589712B6545A5AB8610636E6C07A1"/>
    <w:rsid w:val="00A770EC"/>
  </w:style>
  <w:style w:type="paragraph" w:customStyle="1" w:styleId="D64663A1742A4588ABC8F32127C10B31">
    <w:name w:val="D64663A1742A4588ABC8F32127C10B31"/>
    <w:rsid w:val="00A770EC"/>
  </w:style>
  <w:style w:type="paragraph" w:customStyle="1" w:styleId="01417AB1BE22474CA218650049C6DF74">
    <w:name w:val="01417AB1BE22474CA218650049C6DF74"/>
    <w:rsid w:val="00A770EC"/>
  </w:style>
  <w:style w:type="paragraph" w:customStyle="1" w:styleId="A708906176EF496BA2F278BDC49A14E5">
    <w:name w:val="A708906176EF496BA2F278BDC49A14E5"/>
    <w:rsid w:val="00A770EC"/>
  </w:style>
  <w:style w:type="paragraph" w:customStyle="1" w:styleId="29FF9046CA634F5DA6325EF0AECEAABA">
    <w:name w:val="29FF9046CA634F5DA6325EF0AECEAABA"/>
    <w:rsid w:val="00A770EC"/>
  </w:style>
  <w:style w:type="paragraph" w:customStyle="1" w:styleId="1A668E084F7E475C95A0BCE388C739E8">
    <w:name w:val="1A668E084F7E475C95A0BCE388C739E8"/>
    <w:rsid w:val="00A770EC"/>
  </w:style>
  <w:style w:type="paragraph" w:customStyle="1" w:styleId="3CF47BC68948443DA26C13B00470D59C">
    <w:name w:val="3CF47BC68948443DA26C13B00470D59C"/>
    <w:rsid w:val="00A770EC"/>
  </w:style>
  <w:style w:type="paragraph" w:customStyle="1" w:styleId="6A15169CA9ED4FCC8FAC39CC6F84E34E">
    <w:name w:val="6A15169CA9ED4FCC8FAC39CC6F84E34E"/>
    <w:rsid w:val="00A770EC"/>
  </w:style>
  <w:style w:type="paragraph" w:customStyle="1" w:styleId="DEF41D92AED745178238FC6A269F1CE0">
    <w:name w:val="DEF41D92AED745178238FC6A269F1CE0"/>
    <w:rsid w:val="00A770EC"/>
  </w:style>
  <w:style w:type="paragraph" w:customStyle="1" w:styleId="F71E97C47F224BA096783FF55A9B10D8">
    <w:name w:val="F71E97C47F224BA096783FF55A9B10D8"/>
    <w:rsid w:val="00A770EC"/>
  </w:style>
  <w:style w:type="paragraph" w:customStyle="1" w:styleId="A644C3226945449F962B010E59351ED1">
    <w:name w:val="A644C3226945449F962B010E59351ED1"/>
    <w:rsid w:val="00A770EC"/>
  </w:style>
  <w:style w:type="paragraph" w:customStyle="1" w:styleId="748335948C454693AC8048E8D1CC4309">
    <w:name w:val="748335948C454693AC8048E8D1CC4309"/>
    <w:rsid w:val="00A770EC"/>
  </w:style>
  <w:style w:type="paragraph" w:customStyle="1" w:styleId="41EF33B2696846B6841201ED7020E06A">
    <w:name w:val="41EF33B2696846B6841201ED7020E06A"/>
    <w:rsid w:val="00A770EC"/>
  </w:style>
  <w:style w:type="paragraph" w:customStyle="1" w:styleId="4951A8AFE16642538776470AC96BB937">
    <w:name w:val="4951A8AFE16642538776470AC96BB937"/>
    <w:rsid w:val="00A770EC"/>
  </w:style>
  <w:style w:type="paragraph" w:customStyle="1" w:styleId="6FBFFD4E2E3C4A608A3A18F9A81589DD">
    <w:name w:val="6FBFFD4E2E3C4A608A3A18F9A81589DD"/>
    <w:rsid w:val="00A770EC"/>
  </w:style>
  <w:style w:type="paragraph" w:customStyle="1" w:styleId="C7BF027681894213AEAF53C32A640064">
    <w:name w:val="C7BF027681894213AEAF53C32A640064"/>
    <w:rsid w:val="00A770EC"/>
  </w:style>
  <w:style w:type="paragraph" w:customStyle="1" w:styleId="023C40AE9E664132A42AF08023670B17">
    <w:name w:val="023C40AE9E664132A42AF08023670B17"/>
    <w:rsid w:val="00A770EC"/>
  </w:style>
  <w:style w:type="paragraph" w:customStyle="1" w:styleId="6315F18E12B84141959E8B828DE83EFE">
    <w:name w:val="6315F18E12B84141959E8B828DE83EFE"/>
    <w:rsid w:val="00A770EC"/>
  </w:style>
  <w:style w:type="paragraph" w:customStyle="1" w:styleId="9178A9C92E3C4E73A80A36E294A0EE0B">
    <w:name w:val="9178A9C92E3C4E73A80A36E294A0EE0B"/>
    <w:rsid w:val="00A770EC"/>
  </w:style>
  <w:style w:type="paragraph" w:customStyle="1" w:styleId="5F8CDE3316104D1E98C863EFD4BD2F6A">
    <w:name w:val="5F8CDE3316104D1E98C863EFD4BD2F6A"/>
    <w:rsid w:val="00A770EC"/>
  </w:style>
  <w:style w:type="paragraph" w:customStyle="1" w:styleId="0C63E5921A4B48029E4187C649AF119D">
    <w:name w:val="0C63E5921A4B48029E4187C649AF119D"/>
    <w:rsid w:val="00A770EC"/>
  </w:style>
  <w:style w:type="paragraph" w:customStyle="1" w:styleId="70B009EFA1AD403BA39393B3711D2D2D">
    <w:name w:val="70B009EFA1AD403BA39393B3711D2D2D"/>
    <w:rsid w:val="00A770EC"/>
  </w:style>
  <w:style w:type="paragraph" w:customStyle="1" w:styleId="4BC496C60D64422284B51FD01C9CC27C">
    <w:name w:val="4BC496C60D64422284B51FD01C9CC27C"/>
    <w:rsid w:val="00A770EC"/>
  </w:style>
  <w:style w:type="paragraph" w:customStyle="1" w:styleId="C49077F26C0B4F2A9F149C71D0F7F55B">
    <w:name w:val="C49077F26C0B4F2A9F149C71D0F7F55B"/>
    <w:rsid w:val="00A770EC"/>
  </w:style>
  <w:style w:type="paragraph" w:customStyle="1" w:styleId="C2DEADBE7D2943A3B39B1DF952E88784">
    <w:name w:val="C2DEADBE7D2943A3B39B1DF952E88784"/>
    <w:rsid w:val="00A770EC"/>
  </w:style>
  <w:style w:type="paragraph" w:customStyle="1" w:styleId="94D57EFD06D84A59B814E816899871EB">
    <w:name w:val="94D57EFD06D84A59B814E816899871EB"/>
    <w:rsid w:val="00A770EC"/>
  </w:style>
  <w:style w:type="paragraph" w:customStyle="1" w:styleId="4232A406A24F48879E68B1BF68D83A57">
    <w:name w:val="4232A406A24F48879E68B1BF68D83A57"/>
    <w:rsid w:val="00A770EC"/>
  </w:style>
  <w:style w:type="paragraph" w:customStyle="1" w:styleId="0BA4B7B39A5845A499E8ACEC75D41847">
    <w:name w:val="0BA4B7B39A5845A499E8ACEC75D41847"/>
    <w:rsid w:val="00A770EC"/>
  </w:style>
  <w:style w:type="paragraph" w:customStyle="1" w:styleId="69C0A1DBC70141438E543EB6E08157CA">
    <w:name w:val="69C0A1DBC70141438E543EB6E08157CA"/>
    <w:rsid w:val="00A770EC"/>
  </w:style>
  <w:style w:type="paragraph" w:customStyle="1" w:styleId="42106AF1E3AF4E9491E4133375EB1C4F">
    <w:name w:val="42106AF1E3AF4E9491E4133375EB1C4F"/>
    <w:rsid w:val="00A770EC"/>
  </w:style>
  <w:style w:type="paragraph" w:customStyle="1" w:styleId="C7A66895DB57429DB8F9E1D84EFFFE48">
    <w:name w:val="C7A66895DB57429DB8F9E1D84EFFFE48"/>
    <w:rsid w:val="00A770EC"/>
  </w:style>
  <w:style w:type="paragraph" w:customStyle="1" w:styleId="ED3BBC46572448A5A74B278B866A9A02">
    <w:name w:val="ED3BBC46572448A5A74B278B866A9A02"/>
    <w:rsid w:val="00A770EC"/>
  </w:style>
  <w:style w:type="paragraph" w:customStyle="1" w:styleId="121333A1F6304A6EBA043A9307908C22">
    <w:name w:val="121333A1F6304A6EBA043A9307908C22"/>
    <w:rsid w:val="00A770EC"/>
  </w:style>
  <w:style w:type="paragraph" w:customStyle="1" w:styleId="79B0DD8C57694ADC90B12F5719975FF9">
    <w:name w:val="79B0DD8C57694ADC90B12F5719975FF9"/>
    <w:rsid w:val="00A770EC"/>
  </w:style>
  <w:style w:type="paragraph" w:customStyle="1" w:styleId="83C9CE8B23A24F588C2BDAAAD43438A2">
    <w:name w:val="83C9CE8B23A24F588C2BDAAAD43438A2"/>
    <w:rsid w:val="00A770EC"/>
  </w:style>
  <w:style w:type="paragraph" w:customStyle="1" w:styleId="6CA8AB74FAB54EEE9EDF3EFE4BCF38EE">
    <w:name w:val="6CA8AB74FAB54EEE9EDF3EFE4BCF38EE"/>
    <w:rsid w:val="00A770EC"/>
  </w:style>
  <w:style w:type="paragraph" w:customStyle="1" w:styleId="55C28D9457914C6A84A81772EB7A9533">
    <w:name w:val="55C28D9457914C6A84A81772EB7A9533"/>
    <w:rsid w:val="00A770EC"/>
  </w:style>
  <w:style w:type="paragraph" w:customStyle="1" w:styleId="EFE82B349AED4F2FB596A5887AE4D10F">
    <w:name w:val="EFE82B349AED4F2FB596A5887AE4D10F"/>
    <w:rsid w:val="00A770EC"/>
  </w:style>
  <w:style w:type="paragraph" w:customStyle="1" w:styleId="A0BE1349CBD7423A8398D847E2EB77DE">
    <w:name w:val="A0BE1349CBD7423A8398D847E2EB77DE"/>
    <w:rsid w:val="00A770EC"/>
  </w:style>
  <w:style w:type="paragraph" w:customStyle="1" w:styleId="6404C82D37684CCA88FD1D9FD1766115">
    <w:name w:val="6404C82D37684CCA88FD1D9FD1766115"/>
    <w:rsid w:val="00A770EC"/>
  </w:style>
  <w:style w:type="paragraph" w:customStyle="1" w:styleId="154A434B09224D2F8D75C0C56C3B2B83">
    <w:name w:val="154A434B09224D2F8D75C0C56C3B2B83"/>
    <w:rsid w:val="00A770EC"/>
  </w:style>
  <w:style w:type="paragraph" w:customStyle="1" w:styleId="6D5E05CFB29C49A98CA6B2298B7A2D4B">
    <w:name w:val="6D5E05CFB29C49A98CA6B2298B7A2D4B"/>
    <w:rsid w:val="00A770EC"/>
  </w:style>
  <w:style w:type="paragraph" w:customStyle="1" w:styleId="D6DE4D5C315D4114865DFE05EE695477">
    <w:name w:val="D6DE4D5C315D4114865DFE05EE695477"/>
    <w:rsid w:val="00A770EC"/>
  </w:style>
  <w:style w:type="paragraph" w:customStyle="1" w:styleId="E6BFA339DD6F4AA7979A34BF4A7402C2">
    <w:name w:val="E6BFA339DD6F4AA7979A34BF4A7402C2"/>
    <w:rsid w:val="00A770EC"/>
  </w:style>
  <w:style w:type="paragraph" w:customStyle="1" w:styleId="1A852DA0E14845BE98A8A4EA17F85B17">
    <w:name w:val="1A852DA0E14845BE98A8A4EA17F85B17"/>
    <w:rsid w:val="00A770EC"/>
  </w:style>
  <w:style w:type="paragraph" w:customStyle="1" w:styleId="A8D0E8D8328C47CE8BD2C379120860C2">
    <w:name w:val="A8D0E8D8328C47CE8BD2C379120860C2"/>
    <w:rsid w:val="00A770EC"/>
  </w:style>
  <w:style w:type="paragraph" w:customStyle="1" w:styleId="9A5C93E1DE384E4795D62A460E4A2CC8">
    <w:name w:val="9A5C93E1DE384E4795D62A460E4A2CC8"/>
    <w:rsid w:val="00A770EC"/>
  </w:style>
  <w:style w:type="paragraph" w:customStyle="1" w:styleId="89C04902FC5146199335025E0F26F082">
    <w:name w:val="89C04902FC5146199335025E0F26F082"/>
    <w:rsid w:val="00A770EC"/>
  </w:style>
  <w:style w:type="paragraph" w:customStyle="1" w:styleId="38DEC6788DA548EB89E4910694AAC071">
    <w:name w:val="38DEC6788DA548EB89E4910694AAC071"/>
    <w:rsid w:val="00A770EC"/>
  </w:style>
  <w:style w:type="paragraph" w:customStyle="1" w:styleId="4566CF80657C4B4E9EAB856E6DCEC825">
    <w:name w:val="4566CF80657C4B4E9EAB856E6DCEC825"/>
    <w:rsid w:val="00A770EC"/>
  </w:style>
  <w:style w:type="paragraph" w:customStyle="1" w:styleId="5BBC1C9B5C9B4CF1B17D3B1EAA82FCCD">
    <w:name w:val="5BBC1C9B5C9B4CF1B17D3B1EAA82FCCD"/>
    <w:rsid w:val="00A770EC"/>
  </w:style>
  <w:style w:type="paragraph" w:customStyle="1" w:styleId="CA708CA54A294A6691902688B0F1D4F4">
    <w:name w:val="CA708CA54A294A6691902688B0F1D4F4"/>
    <w:rsid w:val="00A770EC"/>
  </w:style>
  <w:style w:type="paragraph" w:customStyle="1" w:styleId="F70CF1AC0E8942059C6AB47EB6F7D4DA">
    <w:name w:val="F70CF1AC0E8942059C6AB47EB6F7D4DA"/>
    <w:rsid w:val="00A770EC"/>
  </w:style>
  <w:style w:type="paragraph" w:customStyle="1" w:styleId="BDD9D3A511114494A17933F805639D52">
    <w:name w:val="BDD9D3A511114494A17933F805639D52"/>
    <w:rsid w:val="00A770EC"/>
  </w:style>
  <w:style w:type="paragraph" w:customStyle="1" w:styleId="C21D9B2826064A419FD6F39BC8F371EF">
    <w:name w:val="C21D9B2826064A419FD6F39BC8F371EF"/>
    <w:rsid w:val="00A770EC"/>
  </w:style>
  <w:style w:type="paragraph" w:customStyle="1" w:styleId="6CD73072F46A4BE6B37AF02D212B6B8D">
    <w:name w:val="6CD73072F46A4BE6B37AF02D212B6B8D"/>
    <w:rsid w:val="00A770EC"/>
  </w:style>
  <w:style w:type="paragraph" w:customStyle="1" w:styleId="0316A78936DA4A9BB1F7364D0DF507A8">
    <w:name w:val="0316A78936DA4A9BB1F7364D0DF507A8"/>
    <w:rsid w:val="00A770EC"/>
  </w:style>
  <w:style w:type="paragraph" w:customStyle="1" w:styleId="90E9C6F6915A4B73B1EAB59920A5C8C8">
    <w:name w:val="90E9C6F6915A4B73B1EAB59920A5C8C8"/>
    <w:rsid w:val="00A770EC"/>
  </w:style>
  <w:style w:type="paragraph" w:customStyle="1" w:styleId="C135330BC97146BA87C329066C29658C">
    <w:name w:val="C135330BC97146BA87C329066C29658C"/>
    <w:rsid w:val="00A770EC"/>
  </w:style>
  <w:style w:type="paragraph" w:customStyle="1" w:styleId="87423FC3A2B14B2698DD954BF8EE86A3">
    <w:name w:val="87423FC3A2B14B2698DD954BF8EE86A3"/>
    <w:rsid w:val="00A770EC"/>
  </w:style>
  <w:style w:type="paragraph" w:customStyle="1" w:styleId="799B6AB43EF94086992FC396101B34B7">
    <w:name w:val="799B6AB43EF94086992FC396101B34B7"/>
    <w:rsid w:val="00A770EC"/>
  </w:style>
  <w:style w:type="paragraph" w:customStyle="1" w:styleId="4FCEF1E683964A6D839E70FFE812A9CD">
    <w:name w:val="4FCEF1E683964A6D839E70FFE812A9CD"/>
    <w:rsid w:val="00A770EC"/>
  </w:style>
  <w:style w:type="paragraph" w:customStyle="1" w:styleId="0C09EF8345E14F2288459489BD607D10">
    <w:name w:val="0C09EF8345E14F2288459489BD607D10"/>
    <w:rsid w:val="00A770EC"/>
  </w:style>
  <w:style w:type="paragraph" w:customStyle="1" w:styleId="D8575142894E46D7BC9FC22D11ACDE7D">
    <w:name w:val="D8575142894E46D7BC9FC22D11ACDE7D"/>
    <w:rsid w:val="00A770EC"/>
  </w:style>
  <w:style w:type="paragraph" w:customStyle="1" w:styleId="C8AC71F7B7A14D24BBEECF4D8E34732B">
    <w:name w:val="C8AC71F7B7A14D24BBEECF4D8E34732B"/>
    <w:rsid w:val="00A770EC"/>
  </w:style>
  <w:style w:type="paragraph" w:customStyle="1" w:styleId="57831FB1F4F94E72AEC09EFAABD1408E">
    <w:name w:val="57831FB1F4F94E72AEC09EFAABD1408E"/>
    <w:rsid w:val="00A770EC"/>
  </w:style>
  <w:style w:type="paragraph" w:customStyle="1" w:styleId="EE2561DEFF974F3B9807490B40B6F9B3">
    <w:name w:val="EE2561DEFF974F3B9807490B40B6F9B3"/>
    <w:rsid w:val="00A770EC"/>
  </w:style>
  <w:style w:type="paragraph" w:customStyle="1" w:styleId="FE01B54E4CDF4385B174FE7D4F9A9E1E">
    <w:name w:val="FE01B54E4CDF4385B174FE7D4F9A9E1E"/>
    <w:rsid w:val="00A770EC"/>
  </w:style>
  <w:style w:type="paragraph" w:customStyle="1" w:styleId="79C3CDEF35D64DC9A6E2488E0E9A01A1">
    <w:name w:val="79C3CDEF35D64DC9A6E2488E0E9A01A1"/>
    <w:rsid w:val="00A770EC"/>
  </w:style>
  <w:style w:type="paragraph" w:customStyle="1" w:styleId="400B2782DFE8498E8FC4746DB3933E09">
    <w:name w:val="400B2782DFE8498E8FC4746DB3933E09"/>
    <w:rsid w:val="00A770EC"/>
  </w:style>
  <w:style w:type="paragraph" w:customStyle="1" w:styleId="FA416804567349D2AF093EC206B95FCF">
    <w:name w:val="FA416804567349D2AF093EC206B95FCF"/>
    <w:rsid w:val="00A770EC"/>
  </w:style>
  <w:style w:type="paragraph" w:customStyle="1" w:styleId="26F6E95F1CEE4038AC9BFDBC581D4A9C">
    <w:name w:val="26F6E95F1CEE4038AC9BFDBC581D4A9C"/>
    <w:rsid w:val="00A770EC"/>
  </w:style>
  <w:style w:type="paragraph" w:customStyle="1" w:styleId="6284E03E6E8E4955A0843743EE2536B3">
    <w:name w:val="6284E03E6E8E4955A0843743EE2536B3"/>
    <w:rsid w:val="00A770EC"/>
  </w:style>
  <w:style w:type="paragraph" w:customStyle="1" w:styleId="0A2666C6195F41FFB62AB86EE96E2F30">
    <w:name w:val="0A2666C6195F41FFB62AB86EE96E2F30"/>
    <w:rsid w:val="00A770EC"/>
  </w:style>
  <w:style w:type="paragraph" w:customStyle="1" w:styleId="52265E0A08534D76BDCE2F6EBFF46BD4">
    <w:name w:val="52265E0A08534D76BDCE2F6EBFF46BD4"/>
    <w:rsid w:val="00A770EC"/>
  </w:style>
  <w:style w:type="paragraph" w:customStyle="1" w:styleId="D91FA35119754C7A9F59ED8687892AF7">
    <w:name w:val="D91FA35119754C7A9F59ED8687892AF7"/>
    <w:rsid w:val="00A770EC"/>
  </w:style>
  <w:style w:type="paragraph" w:customStyle="1" w:styleId="4DA151410DA54D39A56DE426BDBED0CD">
    <w:name w:val="4DA151410DA54D39A56DE426BDBED0CD"/>
    <w:rsid w:val="00A770EC"/>
  </w:style>
  <w:style w:type="paragraph" w:customStyle="1" w:styleId="05A252CFEBFA46E9B2730018A2FC39D4">
    <w:name w:val="05A252CFEBFA46E9B2730018A2FC39D4"/>
    <w:rsid w:val="00A770EC"/>
  </w:style>
  <w:style w:type="paragraph" w:customStyle="1" w:styleId="1EAD0B6A4F7E4696994203B1DF7D66E6">
    <w:name w:val="1EAD0B6A4F7E4696994203B1DF7D66E6"/>
    <w:rsid w:val="00A770EC"/>
  </w:style>
  <w:style w:type="paragraph" w:customStyle="1" w:styleId="7536B848968F43DF835813A93EC70EF2">
    <w:name w:val="7536B848968F43DF835813A93EC70EF2"/>
    <w:rsid w:val="00A770EC"/>
  </w:style>
  <w:style w:type="paragraph" w:customStyle="1" w:styleId="C9E79B147E474586B27FAB24FC5A0674">
    <w:name w:val="C9E79B147E474586B27FAB24FC5A0674"/>
    <w:rsid w:val="00A770EC"/>
  </w:style>
  <w:style w:type="paragraph" w:customStyle="1" w:styleId="A87667AAE8D34F5AAC5020D19699588E">
    <w:name w:val="A87667AAE8D34F5AAC5020D19699588E"/>
    <w:rsid w:val="00A770EC"/>
  </w:style>
  <w:style w:type="paragraph" w:customStyle="1" w:styleId="67B61725FC1343E8B0433F0B1163A696">
    <w:name w:val="67B61725FC1343E8B0433F0B1163A696"/>
    <w:rsid w:val="00A770EC"/>
  </w:style>
  <w:style w:type="paragraph" w:customStyle="1" w:styleId="27CF2D57BFB245DA88208335C405CE79">
    <w:name w:val="27CF2D57BFB245DA88208335C405CE79"/>
    <w:rsid w:val="00A770EC"/>
  </w:style>
  <w:style w:type="paragraph" w:customStyle="1" w:styleId="03F922DD68EE46ECAA8D66EFBC83F6C9">
    <w:name w:val="03F922DD68EE46ECAA8D66EFBC83F6C9"/>
    <w:rsid w:val="00A770EC"/>
  </w:style>
  <w:style w:type="paragraph" w:customStyle="1" w:styleId="1437451CEE9E4479881B1830525D8EC4">
    <w:name w:val="1437451CEE9E4479881B1830525D8EC4"/>
    <w:rsid w:val="00A770EC"/>
  </w:style>
  <w:style w:type="paragraph" w:customStyle="1" w:styleId="E872EF66946E4BD889FCD85837A6C755">
    <w:name w:val="E872EF66946E4BD889FCD85837A6C755"/>
    <w:rsid w:val="00A770EC"/>
  </w:style>
  <w:style w:type="paragraph" w:customStyle="1" w:styleId="891DE2BB55DA4FD0B7E7876F5FCEC731">
    <w:name w:val="891DE2BB55DA4FD0B7E7876F5FCEC731"/>
    <w:rsid w:val="00A770EC"/>
  </w:style>
  <w:style w:type="paragraph" w:customStyle="1" w:styleId="4265A7D8760F46A5AFE05CB09AFA69DD">
    <w:name w:val="4265A7D8760F46A5AFE05CB09AFA69DD"/>
    <w:rsid w:val="00A770EC"/>
  </w:style>
  <w:style w:type="paragraph" w:customStyle="1" w:styleId="57F7AD666B4E4B419B8F2265EB74B779">
    <w:name w:val="57F7AD666B4E4B419B8F2265EB74B779"/>
    <w:rsid w:val="00A770EC"/>
  </w:style>
  <w:style w:type="paragraph" w:customStyle="1" w:styleId="0C9907D79B4B44C3BB38C86E481AB673">
    <w:name w:val="0C9907D79B4B44C3BB38C86E481AB673"/>
    <w:rsid w:val="00A770EC"/>
  </w:style>
  <w:style w:type="paragraph" w:customStyle="1" w:styleId="69DDF2907CF74532AFCE5F5EED32707E">
    <w:name w:val="69DDF2907CF74532AFCE5F5EED32707E"/>
    <w:rsid w:val="00A770EC"/>
  </w:style>
  <w:style w:type="paragraph" w:customStyle="1" w:styleId="D7E7C4C9D9224AC19666AA516C8F78F9">
    <w:name w:val="D7E7C4C9D9224AC19666AA516C8F78F9"/>
    <w:rsid w:val="00A770EC"/>
  </w:style>
  <w:style w:type="paragraph" w:customStyle="1" w:styleId="92A8AD3B52574021AFFBB50DD4D3CE4B">
    <w:name w:val="92A8AD3B52574021AFFBB50DD4D3CE4B"/>
    <w:rsid w:val="00A770EC"/>
  </w:style>
  <w:style w:type="paragraph" w:customStyle="1" w:styleId="2E988EEF26E54C5988E2CE8775356588">
    <w:name w:val="2E988EEF26E54C5988E2CE8775356588"/>
    <w:rsid w:val="00A770EC"/>
  </w:style>
  <w:style w:type="paragraph" w:customStyle="1" w:styleId="C047C54341AE4228934D419119360A6E">
    <w:name w:val="C047C54341AE4228934D419119360A6E"/>
    <w:rsid w:val="00A770EC"/>
  </w:style>
  <w:style w:type="paragraph" w:customStyle="1" w:styleId="52F8BD6B644C4084A8A593D76543058F">
    <w:name w:val="52F8BD6B644C4084A8A593D76543058F"/>
    <w:rsid w:val="00A770EC"/>
  </w:style>
  <w:style w:type="paragraph" w:customStyle="1" w:styleId="31DB58ABBCD74C75A2F4B4469C131084">
    <w:name w:val="31DB58ABBCD74C75A2F4B4469C131084"/>
    <w:rsid w:val="00A770EC"/>
  </w:style>
  <w:style w:type="paragraph" w:customStyle="1" w:styleId="AF8EE95A192A4ACF8BC7BBDF634BECFE">
    <w:name w:val="AF8EE95A192A4ACF8BC7BBDF634BECFE"/>
    <w:rsid w:val="00A770EC"/>
  </w:style>
  <w:style w:type="paragraph" w:customStyle="1" w:styleId="74EF5BF38B3143C8A58E46486BABF311">
    <w:name w:val="74EF5BF38B3143C8A58E46486BABF311"/>
    <w:rsid w:val="00A770EC"/>
  </w:style>
  <w:style w:type="paragraph" w:customStyle="1" w:styleId="1B5C0AB5AF6D4EBB9B97A01793B8DF5F">
    <w:name w:val="1B5C0AB5AF6D4EBB9B97A01793B8DF5F"/>
    <w:rsid w:val="00A770EC"/>
  </w:style>
  <w:style w:type="paragraph" w:customStyle="1" w:styleId="888CA16AFD064E96A40B3FFD03498C35">
    <w:name w:val="888CA16AFD064E96A40B3FFD03498C35"/>
    <w:rsid w:val="00A770EC"/>
  </w:style>
  <w:style w:type="paragraph" w:customStyle="1" w:styleId="19F67B32C99646B38BDC77E005E1F140">
    <w:name w:val="19F67B32C99646B38BDC77E005E1F140"/>
    <w:rsid w:val="00A770EC"/>
  </w:style>
  <w:style w:type="paragraph" w:customStyle="1" w:styleId="9E3572B36D1B4C3A88088C999388EA4E">
    <w:name w:val="9E3572B36D1B4C3A88088C999388EA4E"/>
    <w:rsid w:val="00A770EC"/>
  </w:style>
  <w:style w:type="paragraph" w:customStyle="1" w:styleId="83B8CFC9DACA499793044026CF274608">
    <w:name w:val="83B8CFC9DACA499793044026CF274608"/>
    <w:rsid w:val="00A770EC"/>
  </w:style>
  <w:style w:type="paragraph" w:customStyle="1" w:styleId="6255512735024C359B16EDF995B5D562">
    <w:name w:val="6255512735024C359B16EDF995B5D562"/>
    <w:rsid w:val="00A770EC"/>
  </w:style>
  <w:style w:type="paragraph" w:customStyle="1" w:styleId="0616ABAD843D489FA1E835D91A742835">
    <w:name w:val="0616ABAD843D489FA1E835D91A742835"/>
    <w:rsid w:val="00A770EC"/>
  </w:style>
  <w:style w:type="paragraph" w:customStyle="1" w:styleId="3AF0238CBE4443AB81BF88755C652E05">
    <w:name w:val="3AF0238CBE4443AB81BF88755C652E05"/>
    <w:rsid w:val="00A770EC"/>
  </w:style>
  <w:style w:type="paragraph" w:customStyle="1" w:styleId="DD83E5B4267A4AB6A47D7EA77BAE1FAF">
    <w:name w:val="DD83E5B4267A4AB6A47D7EA77BAE1FAF"/>
    <w:rsid w:val="00A770EC"/>
  </w:style>
  <w:style w:type="paragraph" w:customStyle="1" w:styleId="16BD498DBAB54D1FB265F8014C92D172">
    <w:name w:val="16BD498DBAB54D1FB265F8014C92D172"/>
    <w:rsid w:val="00A770EC"/>
  </w:style>
  <w:style w:type="paragraph" w:customStyle="1" w:styleId="792C37A7C2E64575BECA99DC6B90551E">
    <w:name w:val="792C37A7C2E64575BECA99DC6B90551E"/>
    <w:rsid w:val="00A770EC"/>
  </w:style>
  <w:style w:type="paragraph" w:customStyle="1" w:styleId="CB89244A9F0F44BFAC17618271F253AB">
    <w:name w:val="CB89244A9F0F44BFAC17618271F253AB"/>
    <w:rsid w:val="00A770EC"/>
  </w:style>
  <w:style w:type="paragraph" w:customStyle="1" w:styleId="804BA3A32B5447B4BF3B050A3EDDF161">
    <w:name w:val="804BA3A32B5447B4BF3B050A3EDDF161"/>
    <w:rsid w:val="00A770EC"/>
  </w:style>
  <w:style w:type="paragraph" w:customStyle="1" w:styleId="D880E2C866FC4C988E33FE2EEA7B1186">
    <w:name w:val="D880E2C866FC4C988E33FE2EEA7B1186"/>
    <w:rsid w:val="00A770EC"/>
  </w:style>
  <w:style w:type="paragraph" w:customStyle="1" w:styleId="FC92DB61CE7945668A9AD42E3A3E42F5">
    <w:name w:val="FC92DB61CE7945668A9AD42E3A3E42F5"/>
    <w:rsid w:val="00A770EC"/>
  </w:style>
  <w:style w:type="paragraph" w:customStyle="1" w:styleId="0D6C191BA11D4C4B98B6FE5C26DE2583">
    <w:name w:val="0D6C191BA11D4C4B98B6FE5C26DE2583"/>
    <w:rsid w:val="00A770EC"/>
  </w:style>
  <w:style w:type="paragraph" w:customStyle="1" w:styleId="C6AB98ACE26041DFB773EC1891F7112F">
    <w:name w:val="C6AB98ACE26041DFB773EC1891F7112F"/>
    <w:rsid w:val="00A770EC"/>
  </w:style>
  <w:style w:type="paragraph" w:customStyle="1" w:styleId="402B55617765440D8686CA787C3652B4">
    <w:name w:val="402B55617765440D8686CA787C3652B4"/>
    <w:rsid w:val="00A770EC"/>
  </w:style>
  <w:style w:type="paragraph" w:customStyle="1" w:styleId="919300F91F4C48F68A4386C6A0A4E9CA">
    <w:name w:val="919300F91F4C48F68A4386C6A0A4E9CA"/>
    <w:rsid w:val="00A770EC"/>
  </w:style>
  <w:style w:type="paragraph" w:customStyle="1" w:styleId="79B3162716044ED3AE3F81F4DE38362C">
    <w:name w:val="79B3162716044ED3AE3F81F4DE38362C"/>
    <w:rsid w:val="00A770EC"/>
  </w:style>
  <w:style w:type="paragraph" w:customStyle="1" w:styleId="39D724A06CC041BBB09832B377ADFE58">
    <w:name w:val="39D724A06CC041BBB09832B377ADFE58"/>
    <w:rsid w:val="00A770EC"/>
  </w:style>
  <w:style w:type="paragraph" w:customStyle="1" w:styleId="0C4B9E43A1D643C1859803EACD25F444">
    <w:name w:val="0C4B9E43A1D643C1859803EACD25F444"/>
    <w:rsid w:val="00A770EC"/>
  </w:style>
  <w:style w:type="paragraph" w:customStyle="1" w:styleId="775ABD0156BC49A9AFD97E1B62E8CB06">
    <w:name w:val="775ABD0156BC49A9AFD97E1B62E8CB06"/>
    <w:rsid w:val="00A770EC"/>
  </w:style>
  <w:style w:type="paragraph" w:customStyle="1" w:styleId="7660115BC0C04DA9AC80ACEE826894AE">
    <w:name w:val="7660115BC0C04DA9AC80ACEE826894AE"/>
    <w:rsid w:val="00A770EC"/>
  </w:style>
  <w:style w:type="paragraph" w:customStyle="1" w:styleId="B68AC40AAB7649BDA33D916AB3F33A14">
    <w:name w:val="B68AC40AAB7649BDA33D916AB3F33A14"/>
    <w:rsid w:val="00A770EC"/>
  </w:style>
  <w:style w:type="paragraph" w:customStyle="1" w:styleId="FC182E7206694944ACDEF4BA992E85F1">
    <w:name w:val="FC182E7206694944ACDEF4BA992E85F1"/>
    <w:rsid w:val="00A770EC"/>
  </w:style>
  <w:style w:type="paragraph" w:customStyle="1" w:styleId="2D869FFA845E412BA32344CC6258955F">
    <w:name w:val="2D869FFA845E412BA32344CC6258955F"/>
    <w:rsid w:val="009722FD"/>
  </w:style>
  <w:style w:type="paragraph" w:customStyle="1" w:styleId="58E641B2009344C2B0E494747A56531B">
    <w:name w:val="58E641B2009344C2B0E494747A56531B"/>
    <w:rsid w:val="009722FD"/>
  </w:style>
  <w:style w:type="paragraph" w:customStyle="1" w:styleId="8EE3ED42DD2A436088849B5525DF60AF">
    <w:name w:val="8EE3ED42DD2A436088849B5525DF60AF"/>
    <w:rsid w:val="009633F8"/>
  </w:style>
  <w:style w:type="paragraph" w:customStyle="1" w:styleId="C7ABBBBF93E84146A92CF356C40AA76C">
    <w:name w:val="C7ABBBBF93E84146A92CF356C40AA76C"/>
    <w:rsid w:val="009633F8"/>
  </w:style>
  <w:style w:type="paragraph" w:customStyle="1" w:styleId="3063B2BC22DD4083A7586363F7B08974">
    <w:name w:val="3063B2BC22DD4083A7586363F7B08974"/>
    <w:rsid w:val="009633F8"/>
  </w:style>
  <w:style w:type="paragraph" w:customStyle="1" w:styleId="29220E22147B414787E9519C54241B1E">
    <w:name w:val="29220E22147B414787E9519C54241B1E"/>
    <w:rsid w:val="009633F8"/>
  </w:style>
  <w:style w:type="paragraph" w:customStyle="1" w:styleId="101E555763254DB0A3327C35EBDFF9B6">
    <w:name w:val="101E555763254DB0A3327C35EBDFF9B6"/>
    <w:rsid w:val="009633F8"/>
  </w:style>
  <w:style w:type="paragraph" w:customStyle="1" w:styleId="6C7CDA1DD81541FAB0817D62B06E9918">
    <w:name w:val="6C7CDA1DD81541FAB0817D62B06E9918"/>
    <w:rsid w:val="009633F8"/>
  </w:style>
  <w:style w:type="paragraph" w:customStyle="1" w:styleId="380C20DAFB19451B802EFEF826AE800C">
    <w:name w:val="380C20DAFB19451B802EFEF826AE800C"/>
    <w:rsid w:val="009633F8"/>
  </w:style>
  <w:style w:type="paragraph" w:customStyle="1" w:styleId="D358AA7C4E66408CAC118CD72D9A86A9">
    <w:name w:val="D358AA7C4E66408CAC118CD72D9A86A9"/>
    <w:rsid w:val="009633F8"/>
  </w:style>
  <w:style w:type="paragraph" w:customStyle="1" w:styleId="7AFE8331961148E7A2A71B59E3FCA874">
    <w:name w:val="7AFE8331961148E7A2A71B59E3FCA874"/>
    <w:rsid w:val="009633F8"/>
  </w:style>
  <w:style w:type="paragraph" w:customStyle="1" w:styleId="38721BBAEEAD47BFAECC444E4B67293F">
    <w:name w:val="38721BBAEEAD47BFAECC444E4B67293F"/>
    <w:rsid w:val="009633F8"/>
  </w:style>
  <w:style w:type="paragraph" w:customStyle="1" w:styleId="7E767851A0D5410387F6625089002395">
    <w:name w:val="7E767851A0D5410387F6625089002395"/>
    <w:rsid w:val="009633F8"/>
  </w:style>
  <w:style w:type="paragraph" w:customStyle="1" w:styleId="E2E79A3FAFB247C882BD9C794195B7E9">
    <w:name w:val="E2E79A3FAFB247C882BD9C794195B7E9"/>
    <w:rsid w:val="009633F8"/>
  </w:style>
  <w:style w:type="paragraph" w:customStyle="1" w:styleId="3109AC46552B405CAD2785A3AB21F79F">
    <w:name w:val="3109AC46552B405CAD2785A3AB21F79F"/>
    <w:rsid w:val="009633F8"/>
  </w:style>
  <w:style w:type="paragraph" w:customStyle="1" w:styleId="0A8FF1DC23044DE094A9324CD04DE8C0">
    <w:name w:val="0A8FF1DC23044DE094A9324CD04DE8C0"/>
    <w:rsid w:val="009633F8"/>
  </w:style>
  <w:style w:type="paragraph" w:customStyle="1" w:styleId="D4E02763C22C4A148B2BDDD5EEB4C6CB">
    <w:name w:val="D4E02763C22C4A148B2BDDD5EEB4C6CB"/>
    <w:rsid w:val="009633F8"/>
  </w:style>
  <w:style w:type="paragraph" w:customStyle="1" w:styleId="76BDA11F81B642FB9071D6593C87D6F5">
    <w:name w:val="76BDA11F81B642FB9071D6593C87D6F5"/>
    <w:rsid w:val="009633F8"/>
  </w:style>
  <w:style w:type="paragraph" w:customStyle="1" w:styleId="8B74BA05EF6B4E7B85859467615D1F67">
    <w:name w:val="8B74BA05EF6B4E7B85859467615D1F67"/>
    <w:rsid w:val="009633F8"/>
  </w:style>
  <w:style w:type="paragraph" w:customStyle="1" w:styleId="95907825CA054F9C83FF66313C3AAA6E">
    <w:name w:val="95907825CA054F9C83FF66313C3AAA6E"/>
    <w:rsid w:val="009633F8"/>
  </w:style>
  <w:style w:type="paragraph" w:customStyle="1" w:styleId="1B703934CFD04E6C817D732AE8E69C34">
    <w:name w:val="1B703934CFD04E6C817D732AE8E69C34"/>
    <w:rsid w:val="009633F8"/>
  </w:style>
  <w:style w:type="paragraph" w:customStyle="1" w:styleId="DE7C51E3071E4C57810AAAAC9FB99E8F">
    <w:name w:val="DE7C51E3071E4C57810AAAAC9FB99E8F"/>
    <w:rsid w:val="009633F8"/>
  </w:style>
  <w:style w:type="paragraph" w:customStyle="1" w:styleId="3CE364C30E044135927F124C20C3B927">
    <w:name w:val="3CE364C30E044135927F124C20C3B927"/>
    <w:rsid w:val="009633F8"/>
  </w:style>
  <w:style w:type="paragraph" w:customStyle="1" w:styleId="45423070BAFC4E0BA62D32B3D06BF9A8">
    <w:name w:val="45423070BAFC4E0BA62D32B3D06BF9A8"/>
    <w:rsid w:val="009633F8"/>
  </w:style>
  <w:style w:type="paragraph" w:customStyle="1" w:styleId="9F72A72D6AE34C2D9D2B71FCFD41AF7E">
    <w:name w:val="9F72A72D6AE34C2D9D2B71FCFD41AF7E"/>
    <w:rsid w:val="009633F8"/>
  </w:style>
  <w:style w:type="paragraph" w:customStyle="1" w:styleId="458994EED2644372BB81CB59AFC85EEE">
    <w:name w:val="458994EED2644372BB81CB59AFC85EEE"/>
    <w:rsid w:val="009633F8"/>
  </w:style>
  <w:style w:type="paragraph" w:customStyle="1" w:styleId="D78115A1EE4C45CAA30FDB8D1DB7E8EF">
    <w:name w:val="D78115A1EE4C45CAA30FDB8D1DB7E8EF"/>
    <w:rsid w:val="009633F8"/>
  </w:style>
  <w:style w:type="paragraph" w:customStyle="1" w:styleId="55701455C158453F99AC44934E6D675D">
    <w:name w:val="55701455C158453F99AC44934E6D675D"/>
    <w:rsid w:val="009633F8"/>
  </w:style>
  <w:style w:type="paragraph" w:customStyle="1" w:styleId="A5674F77EFE940A48E22120A60ECD607">
    <w:name w:val="A5674F77EFE940A48E22120A60ECD607"/>
    <w:rsid w:val="009633F8"/>
  </w:style>
  <w:style w:type="paragraph" w:customStyle="1" w:styleId="9120C754FD034469B0CD0A8DBC745745">
    <w:name w:val="9120C754FD034469B0CD0A8DBC745745"/>
    <w:rsid w:val="009633F8"/>
  </w:style>
  <w:style w:type="paragraph" w:customStyle="1" w:styleId="DAA54CDCA1A34BAD8FBEFCEFBA36860C">
    <w:name w:val="DAA54CDCA1A34BAD8FBEFCEFBA36860C"/>
    <w:rsid w:val="009633F8"/>
  </w:style>
  <w:style w:type="paragraph" w:customStyle="1" w:styleId="48579A48D4384CF58588CFD4024F8FDF">
    <w:name w:val="48579A48D4384CF58588CFD4024F8FDF"/>
    <w:rsid w:val="009633F8"/>
  </w:style>
  <w:style w:type="paragraph" w:customStyle="1" w:styleId="B768ADE6DE1648D5802F5F2F567FA4B5">
    <w:name w:val="B768ADE6DE1648D5802F5F2F567FA4B5"/>
    <w:rsid w:val="009633F8"/>
  </w:style>
  <w:style w:type="paragraph" w:customStyle="1" w:styleId="88C730D0F23640A484E05880CA314608">
    <w:name w:val="88C730D0F23640A484E05880CA314608"/>
    <w:rsid w:val="009633F8"/>
  </w:style>
  <w:style w:type="paragraph" w:customStyle="1" w:styleId="0E7E2A6584B74E68BDDDC4F5AE118123">
    <w:name w:val="0E7E2A6584B74E68BDDDC4F5AE118123"/>
    <w:rsid w:val="009633F8"/>
  </w:style>
  <w:style w:type="paragraph" w:customStyle="1" w:styleId="BB54F3F5DD1A46A59B26A5CDE548FDF5">
    <w:name w:val="BB54F3F5DD1A46A59B26A5CDE548FDF5"/>
    <w:rsid w:val="009633F8"/>
  </w:style>
  <w:style w:type="paragraph" w:customStyle="1" w:styleId="81EBF6F36EB741CE9EA80088126C007D">
    <w:name w:val="81EBF6F36EB741CE9EA80088126C007D"/>
    <w:rsid w:val="009633F8"/>
  </w:style>
  <w:style w:type="paragraph" w:customStyle="1" w:styleId="7D01A34DA0BE454F9BD30096699AA28A">
    <w:name w:val="7D01A34DA0BE454F9BD30096699AA28A"/>
    <w:rsid w:val="009633F8"/>
  </w:style>
  <w:style w:type="paragraph" w:customStyle="1" w:styleId="531D9AF527B54882AFAF5AF40DE0C808">
    <w:name w:val="531D9AF527B54882AFAF5AF40DE0C808"/>
    <w:rsid w:val="009633F8"/>
  </w:style>
  <w:style w:type="paragraph" w:customStyle="1" w:styleId="0E0116868A064C53B07D58ECB021E165">
    <w:name w:val="0E0116868A064C53B07D58ECB021E165"/>
    <w:rsid w:val="009633F8"/>
  </w:style>
  <w:style w:type="paragraph" w:customStyle="1" w:styleId="251139E12B174609BCEA738DEB97D6A8">
    <w:name w:val="251139E12B174609BCEA738DEB97D6A8"/>
    <w:rsid w:val="009633F8"/>
  </w:style>
  <w:style w:type="paragraph" w:customStyle="1" w:styleId="27CE864303B442EA8931A328B8A856B4">
    <w:name w:val="27CE864303B442EA8931A328B8A856B4"/>
    <w:rsid w:val="009633F8"/>
  </w:style>
  <w:style w:type="paragraph" w:customStyle="1" w:styleId="921FB8CA7B69446DA7087DDE17E2ECD1">
    <w:name w:val="921FB8CA7B69446DA7087DDE17E2ECD1"/>
    <w:rsid w:val="009633F8"/>
  </w:style>
  <w:style w:type="paragraph" w:customStyle="1" w:styleId="880F49B9E59143E9B5932D90474F173A">
    <w:name w:val="880F49B9E59143E9B5932D90474F173A"/>
    <w:rsid w:val="009633F8"/>
  </w:style>
  <w:style w:type="paragraph" w:customStyle="1" w:styleId="1A21C3FECC92425CA698B7F2834377DB">
    <w:name w:val="1A21C3FECC92425CA698B7F2834377DB"/>
    <w:rsid w:val="009633F8"/>
  </w:style>
  <w:style w:type="paragraph" w:customStyle="1" w:styleId="F31BB339652947E5B8B6531F94521630">
    <w:name w:val="F31BB339652947E5B8B6531F94521630"/>
    <w:rsid w:val="009633F8"/>
  </w:style>
  <w:style w:type="paragraph" w:customStyle="1" w:styleId="45435668EF964C08823D5E9D6A09CF82">
    <w:name w:val="45435668EF964C08823D5E9D6A09CF82"/>
    <w:rsid w:val="009633F8"/>
  </w:style>
  <w:style w:type="paragraph" w:customStyle="1" w:styleId="1231ABA1AC6747AA81F407B7FA055235">
    <w:name w:val="1231ABA1AC6747AA81F407B7FA055235"/>
    <w:rsid w:val="009633F8"/>
  </w:style>
  <w:style w:type="paragraph" w:customStyle="1" w:styleId="52C32E9848C34734B5F6CE8B2CAEA849">
    <w:name w:val="52C32E9848C34734B5F6CE8B2CAEA849"/>
    <w:rsid w:val="009633F8"/>
  </w:style>
  <w:style w:type="paragraph" w:customStyle="1" w:styleId="60A1F22D1E214913BA0D37102E8DF5BA">
    <w:name w:val="60A1F22D1E214913BA0D37102E8DF5BA"/>
    <w:rsid w:val="009633F8"/>
  </w:style>
  <w:style w:type="paragraph" w:customStyle="1" w:styleId="9EDDB99A64EB431F8CE0810F79755FB0">
    <w:name w:val="9EDDB99A64EB431F8CE0810F79755FB0"/>
    <w:rsid w:val="009633F8"/>
  </w:style>
  <w:style w:type="paragraph" w:customStyle="1" w:styleId="DEF2840851054C92BDD9B215A706432C">
    <w:name w:val="DEF2840851054C92BDD9B215A706432C"/>
    <w:rsid w:val="009633F8"/>
  </w:style>
  <w:style w:type="paragraph" w:customStyle="1" w:styleId="927F877262F54104921150B48A5CB95E">
    <w:name w:val="927F877262F54104921150B48A5CB95E"/>
    <w:rsid w:val="009633F8"/>
  </w:style>
  <w:style w:type="paragraph" w:customStyle="1" w:styleId="B2403B1B478E4CA1A9743CEF052649EC">
    <w:name w:val="B2403B1B478E4CA1A9743CEF052649EC"/>
    <w:rsid w:val="009633F8"/>
  </w:style>
  <w:style w:type="paragraph" w:customStyle="1" w:styleId="867D1375FA6641DB8683465E1D87E57B">
    <w:name w:val="867D1375FA6641DB8683465E1D87E57B"/>
    <w:rsid w:val="009633F8"/>
  </w:style>
  <w:style w:type="paragraph" w:customStyle="1" w:styleId="D91A9D6755654857B50AB3AF9FB36019">
    <w:name w:val="D91A9D6755654857B50AB3AF9FB36019"/>
    <w:rsid w:val="009633F8"/>
  </w:style>
  <w:style w:type="paragraph" w:customStyle="1" w:styleId="EA2D658D52B3415CAB8173EE2EB33089">
    <w:name w:val="EA2D658D52B3415CAB8173EE2EB33089"/>
    <w:rsid w:val="009633F8"/>
  </w:style>
  <w:style w:type="paragraph" w:customStyle="1" w:styleId="2247A8FA4B244F11BB1F20A87B19F3AB">
    <w:name w:val="2247A8FA4B244F11BB1F20A87B19F3AB"/>
    <w:rsid w:val="009633F8"/>
  </w:style>
  <w:style w:type="paragraph" w:customStyle="1" w:styleId="AF0CD6B1E1A54C31A0D6297DC7DB3E8A">
    <w:name w:val="AF0CD6B1E1A54C31A0D6297DC7DB3E8A"/>
    <w:rsid w:val="009633F8"/>
  </w:style>
  <w:style w:type="paragraph" w:customStyle="1" w:styleId="604ED8E341324F728BC309882B502D59">
    <w:name w:val="604ED8E341324F728BC309882B502D59"/>
    <w:rsid w:val="009633F8"/>
  </w:style>
  <w:style w:type="paragraph" w:customStyle="1" w:styleId="393BB63E851140918F945EB22F12A4CE">
    <w:name w:val="393BB63E851140918F945EB22F12A4CE"/>
    <w:rsid w:val="009633F8"/>
  </w:style>
  <w:style w:type="paragraph" w:customStyle="1" w:styleId="A6CB190D4AF94BD9A187DAFEFBFB0CE9">
    <w:name w:val="A6CB190D4AF94BD9A187DAFEFBFB0CE9"/>
    <w:rsid w:val="009633F8"/>
  </w:style>
  <w:style w:type="paragraph" w:customStyle="1" w:styleId="3CBF6FB695324913BCC05156B4C4EBBD">
    <w:name w:val="3CBF6FB695324913BCC05156B4C4EBBD"/>
    <w:rsid w:val="009633F8"/>
  </w:style>
  <w:style w:type="paragraph" w:customStyle="1" w:styleId="B58106C363C743D28CBC097AB312A6C8">
    <w:name w:val="B58106C363C743D28CBC097AB312A6C8"/>
    <w:rsid w:val="009633F8"/>
  </w:style>
  <w:style w:type="paragraph" w:customStyle="1" w:styleId="C1B2E2FC755B4D4D908C228F47519749">
    <w:name w:val="C1B2E2FC755B4D4D908C228F47519749"/>
    <w:rsid w:val="009633F8"/>
  </w:style>
  <w:style w:type="paragraph" w:customStyle="1" w:styleId="925310F253E848D28162A8A08DBF93F3">
    <w:name w:val="925310F253E848D28162A8A08DBF93F3"/>
    <w:rsid w:val="009633F8"/>
  </w:style>
  <w:style w:type="paragraph" w:customStyle="1" w:styleId="49E4839544A74E7F8641705FCC217CED">
    <w:name w:val="49E4839544A74E7F8641705FCC217CED"/>
    <w:rsid w:val="009633F8"/>
  </w:style>
  <w:style w:type="paragraph" w:customStyle="1" w:styleId="D2E05865CF3A4E50A0FC200E4EE2FFE3">
    <w:name w:val="D2E05865CF3A4E50A0FC200E4EE2FFE3"/>
    <w:rsid w:val="009633F8"/>
  </w:style>
  <w:style w:type="paragraph" w:customStyle="1" w:styleId="3693ABC4805640A38E2A737B70D4D97A">
    <w:name w:val="3693ABC4805640A38E2A737B70D4D97A"/>
    <w:rsid w:val="009633F8"/>
  </w:style>
  <w:style w:type="paragraph" w:customStyle="1" w:styleId="4217ADFEC6994BA1ABD6024C688BA81D">
    <w:name w:val="4217ADFEC6994BA1ABD6024C688BA81D"/>
    <w:rsid w:val="009633F8"/>
  </w:style>
  <w:style w:type="paragraph" w:customStyle="1" w:styleId="4C7B7121A5014686BFDBEA90D8ED1629">
    <w:name w:val="4C7B7121A5014686BFDBEA90D8ED1629"/>
    <w:rsid w:val="009633F8"/>
  </w:style>
  <w:style w:type="paragraph" w:customStyle="1" w:styleId="CB1B30FBE7804A789F5CA2E4FB5E5153">
    <w:name w:val="CB1B30FBE7804A789F5CA2E4FB5E5153"/>
    <w:rsid w:val="009633F8"/>
  </w:style>
  <w:style w:type="paragraph" w:customStyle="1" w:styleId="D172828541F149409BB2B4C82F7D07CF">
    <w:name w:val="D172828541F149409BB2B4C82F7D07CF"/>
    <w:rsid w:val="009633F8"/>
  </w:style>
  <w:style w:type="paragraph" w:customStyle="1" w:styleId="2EBD9E5E148B4F02A3495C4AE21C2E2B">
    <w:name w:val="2EBD9E5E148B4F02A3495C4AE21C2E2B"/>
    <w:rsid w:val="009633F8"/>
  </w:style>
  <w:style w:type="paragraph" w:customStyle="1" w:styleId="C7185294E9354E9B88F39A384BCB7AA8">
    <w:name w:val="C7185294E9354E9B88F39A384BCB7AA8"/>
    <w:rsid w:val="009633F8"/>
  </w:style>
  <w:style w:type="paragraph" w:customStyle="1" w:styleId="70E738C54BFD4E248AC6D43264C068B3">
    <w:name w:val="70E738C54BFD4E248AC6D43264C068B3"/>
    <w:rsid w:val="009633F8"/>
  </w:style>
  <w:style w:type="paragraph" w:customStyle="1" w:styleId="ADBADE4CF06A46C8870C674A241429D7">
    <w:name w:val="ADBADE4CF06A46C8870C674A241429D7"/>
    <w:rsid w:val="009633F8"/>
  </w:style>
  <w:style w:type="paragraph" w:customStyle="1" w:styleId="1AB988F7D32447F8B44986B408FA77E1">
    <w:name w:val="1AB988F7D32447F8B44986B408FA77E1"/>
    <w:rsid w:val="009633F8"/>
  </w:style>
  <w:style w:type="paragraph" w:customStyle="1" w:styleId="51911F7B1DC34C8E98C793043EC45504">
    <w:name w:val="51911F7B1DC34C8E98C793043EC45504"/>
    <w:rsid w:val="009633F8"/>
  </w:style>
  <w:style w:type="paragraph" w:customStyle="1" w:styleId="804412B2D39944928944DCD84971BD82">
    <w:name w:val="804412B2D39944928944DCD84971BD82"/>
    <w:rsid w:val="009633F8"/>
  </w:style>
  <w:style w:type="paragraph" w:customStyle="1" w:styleId="EDE6D899F0D841498D33A4D8A4B25009">
    <w:name w:val="EDE6D899F0D841498D33A4D8A4B25009"/>
    <w:rsid w:val="009633F8"/>
  </w:style>
  <w:style w:type="paragraph" w:customStyle="1" w:styleId="94852AE158B14AFEA05C90B1D71F7277">
    <w:name w:val="94852AE158B14AFEA05C90B1D71F7277"/>
    <w:rsid w:val="009633F8"/>
  </w:style>
  <w:style w:type="paragraph" w:customStyle="1" w:styleId="1B1C4F49D739498E878E705FD2B33C87">
    <w:name w:val="1B1C4F49D739498E878E705FD2B33C87"/>
    <w:rsid w:val="009633F8"/>
  </w:style>
  <w:style w:type="paragraph" w:customStyle="1" w:styleId="30993428E6E149E6A7473805FC8650ED">
    <w:name w:val="30993428E6E149E6A7473805FC8650ED"/>
    <w:rsid w:val="009633F8"/>
  </w:style>
  <w:style w:type="paragraph" w:customStyle="1" w:styleId="673E74E6617443C583B1249542B31DB3">
    <w:name w:val="673E74E6617443C583B1249542B31DB3"/>
    <w:rsid w:val="009633F8"/>
  </w:style>
  <w:style w:type="paragraph" w:customStyle="1" w:styleId="4D403FB5C83D4A20806F95848D2F2D6F">
    <w:name w:val="4D403FB5C83D4A20806F95848D2F2D6F"/>
    <w:rsid w:val="009633F8"/>
  </w:style>
  <w:style w:type="paragraph" w:customStyle="1" w:styleId="30B0642DDAD54F50A401C47DD4F116CB">
    <w:name w:val="30B0642DDAD54F50A401C47DD4F116CB"/>
    <w:rsid w:val="009633F8"/>
  </w:style>
  <w:style w:type="paragraph" w:customStyle="1" w:styleId="A05D1E67FCBB4A54B866E8E20A5D2694">
    <w:name w:val="A05D1E67FCBB4A54B866E8E20A5D2694"/>
    <w:rsid w:val="009633F8"/>
  </w:style>
  <w:style w:type="paragraph" w:customStyle="1" w:styleId="77E0A39FB61C4CC19B749C013B83BD2D">
    <w:name w:val="77E0A39FB61C4CC19B749C013B83BD2D"/>
    <w:rsid w:val="009633F8"/>
  </w:style>
  <w:style w:type="paragraph" w:customStyle="1" w:styleId="6CE088FD77594C2EBF47E4BB39C8847F">
    <w:name w:val="6CE088FD77594C2EBF47E4BB39C8847F"/>
    <w:rsid w:val="009633F8"/>
  </w:style>
  <w:style w:type="paragraph" w:customStyle="1" w:styleId="6B051F85803C49E98D0EB2A75A3D0B3B">
    <w:name w:val="6B051F85803C49E98D0EB2A75A3D0B3B"/>
    <w:rsid w:val="009633F8"/>
  </w:style>
  <w:style w:type="paragraph" w:customStyle="1" w:styleId="D8D672B2BCFF41E585B524607671B712">
    <w:name w:val="D8D672B2BCFF41E585B524607671B712"/>
    <w:rsid w:val="009633F8"/>
  </w:style>
  <w:style w:type="paragraph" w:customStyle="1" w:styleId="C2D6A70AD0624D8A80701538340A253E">
    <w:name w:val="C2D6A70AD0624D8A80701538340A253E"/>
    <w:rsid w:val="009633F8"/>
  </w:style>
  <w:style w:type="paragraph" w:customStyle="1" w:styleId="57BC869A7BF1440DBC6704A0CCE32C6D">
    <w:name w:val="57BC869A7BF1440DBC6704A0CCE32C6D"/>
    <w:rsid w:val="009633F8"/>
  </w:style>
  <w:style w:type="paragraph" w:customStyle="1" w:styleId="D7E0FF2C2C1D434A944148B7229DC9EA">
    <w:name w:val="D7E0FF2C2C1D434A944148B7229DC9EA"/>
    <w:rsid w:val="009633F8"/>
  </w:style>
  <w:style w:type="paragraph" w:customStyle="1" w:styleId="8B802D884FDE41489EEC9A8759BDA440">
    <w:name w:val="8B802D884FDE41489EEC9A8759BDA440"/>
    <w:rsid w:val="009633F8"/>
  </w:style>
  <w:style w:type="paragraph" w:customStyle="1" w:styleId="02695563AF3941708A460FEE24E2241F">
    <w:name w:val="02695563AF3941708A460FEE24E2241F"/>
    <w:rsid w:val="009633F8"/>
  </w:style>
  <w:style w:type="paragraph" w:customStyle="1" w:styleId="0D02A8E50D2E4257B87D741520864B9E">
    <w:name w:val="0D02A8E50D2E4257B87D741520864B9E"/>
    <w:rsid w:val="009633F8"/>
  </w:style>
  <w:style w:type="paragraph" w:customStyle="1" w:styleId="46DEA3C03CE54D4E906719E13E6C6E0A">
    <w:name w:val="46DEA3C03CE54D4E906719E13E6C6E0A"/>
    <w:rsid w:val="009633F8"/>
  </w:style>
  <w:style w:type="paragraph" w:customStyle="1" w:styleId="D048AB1FBEB64B9E85F0729D7C2ADF0C">
    <w:name w:val="D048AB1FBEB64B9E85F0729D7C2ADF0C"/>
    <w:rsid w:val="009633F8"/>
  </w:style>
  <w:style w:type="paragraph" w:customStyle="1" w:styleId="2F64336011954409A89619B495813B28">
    <w:name w:val="2F64336011954409A89619B495813B28"/>
    <w:rsid w:val="009633F8"/>
  </w:style>
  <w:style w:type="paragraph" w:customStyle="1" w:styleId="E09AD49EB9CD4B3F9DFE8F10EFA77D18">
    <w:name w:val="E09AD49EB9CD4B3F9DFE8F10EFA77D18"/>
    <w:rsid w:val="009633F8"/>
  </w:style>
  <w:style w:type="paragraph" w:customStyle="1" w:styleId="1A71317CE1EA4347B1D4B04FAB9395EB">
    <w:name w:val="1A71317CE1EA4347B1D4B04FAB9395EB"/>
    <w:rsid w:val="009633F8"/>
  </w:style>
  <w:style w:type="paragraph" w:customStyle="1" w:styleId="8DF252E3F3EF4AC09FA026F7C36B7070">
    <w:name w:val="8DF252E3F3EF4AC09FA026F7C36B7070"/>
    <w:rsid w:val="009633F8"/>
  </w:style>
  <w:style w:type="paragraph" w:customStyle="1" w:styleId="584AFB2E771A45B28EFD3E372AE4711E">
    <w:name w:val="584AFB2E771A45B28EFD3E372AE4711E"/>
    <w:rsid w:val="009633F8"/>
  </w:style>
  <w:style w:type="paragraph" w:customStyle="1" w:styleId="6B651AA399894875903D7BD849F743F2">
    <w:name w:val="6B651AA399894875903D7BD849F743F2"/>
    <w:rsid w:val="009633F8"/>
  </w:style>
  <w:style w:type="paragraph" w:customStyle="1" w:styleId="DA5275DEB17E4562BADD0D3E2B2DF7D0">
    <w:name w:val="DA5275DEB17E4562BADD0D3E2B2DF7D0"/>
    <w:rsid w:val="009633F8"/>
  </w:style>
  <w:style w:type="paragraph" w:customStyle="1" w:styleId="AB31A44A734A4595BDAE7AB2160A7A2A">
    <w:name w:val="AB31A44A734A4595BDAE7AB2160A7A2A"/>
    <w:rsid w:val="009633F8"/>
  </w:style>
  <w:style w:type="paragraph" w:customStyle="1" w:styleId="713514F4DF6A476290E2C240B4DCB1B0">
    <w:name w:val="713514F4DF6A476290E2C240B4DCB1B0"/>
    <w:rsid w:val="009633F8"/>
  </w:style>
  <w:style w:type="paragraph" w:customStyle="1" w:styleId="1501F8EE547C45D5BE9B60D5D741913C">
    <w:name w:val="1501F8EE547C45D5BE9B60D5D741913C"/>
    <w:rsid w:val="009633F8"/>
  </w:style>
  <w:style w:type="paragraph" w:customStyle="1" w:styleId="A1E7BAEF33E94D73AA1DC94E1BC1D7AC">
    <w:name w:val="A1E7BAEF33E94D73AA1DC94E1BC1D7AC"/>
    <w:rsid w:val="009633F8"/>
  </w:style>
  <w:style w:type="paragraph" w:customStyle="1" w:styleId="928257F53E9D41A8BDE05BB7D31146DC">
    <w:name w:val="928257F53E9D41A8BDE05BB7D31146DC"/>
    <w:rsid w:val="009633F8"/>
  </w:style>
  <w:style w:type="paragraph" w:customStyle="1" w:styleId="3648B57657C249D4982C68D104AD2F3F">
    <w:name w:val="3648B57657C249D4982C68D104AD2F3F"/>
    <w:rsid w:val="009633F8"/>
  </w:style>
  <w:style w:type="paragraph" w:customStyle="1" w:styleId="7ED72D2168794F859562A16917B77BF8">
    <w:name w:val="7ED72D2168794F859562A16917B77BF8"/>
    <w:rsid w:val="009633F8"/>
  </w:style>
  <w:style w:type="paragraph" w:customStyle="1" w:styleId="94A43E84D5634B079689EF8C0A9BAE7A">
    <w:name w:val="94A43E84D5634B079689EF8C0A9BAE7A"/>
    <w:rsid w:val="009633F8"/>
  </w:style>
  <w:style w:type="paragraph" w:customStyle="1" w:styleId="04539AD4F0214711AD99FE1DCD4F6B07">
    <w:name w:val="04539AD4F0214711AD99FE1DCD4F6B07"/>
    <w:rsid w:val="009633F8"/>
  </w:style>
  <w:style w:type="paragraph" w:customStyle="1" w:styleId="1292BA528E3D40828E7694EA1E6F8667">
    <w:name w:val="1292BA528E3D40828E7694EA1E6F8667"/>
    <w:rsid w:val="009633F8"/>
  </w:style>
  <w:style w:type="paragraph" w:customStyle="1" w:styleId="29F75D0BE141402CAF72C5CC1C67A2B4">
    <w:name w:val="29F75D0BE141402CAF72C5CC1C67A2B4"/>
    <w:rsid w:val="009633F8"/>
  </w:style>
  <w:style w:type="paragraph" w:customStyle="1" w:styleId="CA6F013A8B6148C2866301D2A9F1AB32">
    <w:name w:val="CA6F013A8B6148C2866301D2A9F1AB32"/>
    <w:rsid w:val="009633F8"/>
  </w:style>
  <w:style w:type="paragraph" w:customStyle="1" w:styleId="1C7616389B324DFDA245D570DAFCA6C9">
    <w:name w:val="1C7616389B324DFDA245D570DAFCA6C9"/>
    <w:rsid w:val="009633F8"/>
  </w:style>
  <w:style w:type="paragraph" w:customStyle="1" w:styleId="339F8065FE6F4CFDBD4B6278F1207337">
    <w:name w:val="339F8065FE6F4CFDBD4B6278F1207337"/>
    <w:rsid w:val="009633F8"/>
  </w:style>
  <w:style w:type="paragraph" w:customStyle="1" w:styleId="EBC7E05683854A70A8D54E23991B6C12">
    <w:name w:val="EBC7E05683854A70A8D54E23991B6C12"/>
    <w:rsid w:val="009633F8"/>
  </w:style>
  <w:style w:type="paragraph" w:customStyle="1" w:styleId="2B3BB9B185AC4AF8B96AD392EFADA1FC">
    <w:name w:val="2B3BB9B185AC4AF8B96AD392EFADA1FC"/>
    <w:rsid w:val="009633F8"/>
  </w:style>
  <w:style w:type="paragraph" w:customStyle="1" w:styleId="AABD3A7C6C364D94A8932B092CD66E17">
    <w:name w:val="AABD3A7C6C364D94A8932B092CD66E17"/>
    <w:rsid w:val="009633F8"/>
  </w:style>
  <w:style w:type="paragraph" w:customStyle="1" w:styleId="724BD02495A54837895FB35A287684F4">
    <w:name w:val="724BD02495A54837895FB35A287684F4"/>
    <w:rsid w:val="009633F8"/>
  </w:style>
  <w:style w:type="paragraph" w:customStyle="1" w:styleId="C352401BEA7E436A93AF0E53FB73C241">
    <w:name w:val="C352401BEA7E436A93AF0E53FB73C241"/>
    <w:rsid w:val="009633F8"/>
  </w:style>
  <w:style w:type="paragraph" w:customStyle="1" w:styleId="7ACA9110D31F47F1B88BB42140F297E9">
    <w:name w:val="7ACA9110D31F47F1B88BB42140F297E9"/>
    <w:rsid w:val="009633F8"/>
  </w:style>
  <w:style w:type="paragraph" w:customStyle="1" w:styleId="B945028DDBC846EE9B576AD52DAB0C43">
    <w:name w:val="B945028DDBC846EE9B576AD52DAB0C43"/>
    <w:rsid w:val="009633F8"/>
  </w:style>
  <w:style w:type="paragraph" w:customStyle="1" w:styleId="199E1092AB6C4E88A3E0969F4BFC32BC">
    <w:name w:val="199E1092AB6C4E88A3E0969F4BFC32BC"/>
    <w:rsid w:val="009633F8"/>
  </w:style>
  <w:style w:type="paragraph" w:customStyle="1" w:styleId="DBB24B1CCF8B46AC80C3B803A5622201">
    <w:name w:val="DBB24B1CCF8B46AC80C3B803A5622201"/>
    <w:rsid w:val="009633F8"/>
  </w:style>
  <w:style w:type="paragraph" w:customStyle="1" w:styleId="94575EAF719F4B9D9A32EE3F5C9A8C80">
    <w:name w:val="94575EAF719F4B9D9A32EE3F5C9A8C80"/>
    <w:rsid w:val="009633F8"/>
  </w:style>
  <w:style w:type="paragraph" w:customStyle="1" w:styleId="64315EDC889E43CE973B1EB3A77DD9A3">
    <w:name w:val="64315EDC889E43CE973B1EB3A77DD9A3"/>
    <w:rsid w:val="009633F8"/>
  </w:style>
  <w:style w:type="paragraph" w:customStyle="1" w:styleId="C2127C8B9A7349599C95235C8048B8F1">
    <w:name w:val="C2127C8B9A7349599C95235C8048B8F1"/>
    <w:rsid w:val="009633F8"/>
  </w:style>
  <w:style w:type="paragraph" w:customStyle="1" w:styleId="F339D23081DE4A01A0234667BBE3F206">
    <w:name w:val="F339D23081DE4A01A0234667BBE3F206"/>
    <w:rsid w:val="009633F8"/>
  </w:style>
  <w:style w:type="paragraph" w:customStyle="1" w:styleId="D8050F93E61F4C5DB28A3518B4C52525">
    <w:name w:val="D8050F93E61F4C5DB28A3518B4C52525"/>
    <w:rsid w:val="009633F8"/>
  </w:style>
  <w:style w:type="paragraph" w:customStyle="1" w:styleId="FBD9070542824BE4A60BE482743C7FF1">
    <w:name w:val="FBD9070542824BE4A60BE482743C7FF1"/>
    <w:rsid w:val="009633F8"/>
  </w:style>
  <w:style w:type="paragraph" w:customStyle="1" w:styleId="B737FFA3A4BA4A06821D3C8A5A70943F">
    <w:name w:val="B737FFA3A4BA4A06821D3C8A5A70943F"/>
    <w:rsid w:val="009633F8"/>
  </w:style>
  <w:style w:type="paragraph" w:customStyle="1" w:styleId="CA9C97B6F0A245CBAF812AF865438954">
    <w:name w:val="CA9C97B6F0A245CBAF812AF865438954"/>
    <w:rsid w:val="009633F8"/>
  </w:style>
  <w:style w:type="paragraph" w:customStyle="1" w:styleId="7D37A0882AD94B459B23309A5CEC12B2">
    <w:name w:val="7D37A0882AD94B459B23309A5CEC12B2"/>
    <w:rsid w:val="009633F8"/>
  </w:style>
  <w:style w:type="paragraph" w:customStyle="1" w:styleId="0D5DCAED406C4771864813FE87A3D776">
    <w:name w:val="0D5DCAED406C4771864813FE87A3D776"/>
    <w:rsid w:val="009633F8"/>
  </w:style>
  <w:style w:type="paragraph" w:customStyle="1" w:styleId="2726BDB4293B40E39347542E7F484FEB">
    <w:name w:val="2726BDB4293B40E39347542E7F484FEB"/>
    <w:rsid w:val="009633F8"/>
  </w:style>
  <w:style w:type="paragraph" w:customStyle="1" w:styleId="C3035538093F4D03AE3E8F6362147696">
    <w:name w:val="C3035538093F4D03AE3E8F6362147696"/>
    <w:rsid w:val="009633F8"/>
  </w:style>
  <w:style w:type="paragraph" w:customStyle="1" w:styleId="5AA4E03D629946A0AE9B0D200CB4608F">
    <w:name w:val="5AA4E03D629946A0AE9B0D200CB4608F"/>
    <w:rsid w:val="009633F8"/>
  </w:style>
  <w:style w:type="paragraph" w:customStyle="1" w:styleId="99A19C11944840ED91645C1D3805B3E0">
    <w:name w:val="99A19C11944840ED91645C1D3805B3E0"/>
    <w:rsid w:val="009633F8"/>
  </w:style>
  <w:style w:type="paragraph" w:customStyle="1" w:styleId="44DBF2C5EB92413C833714876CD55299">
    <w:name w:val="44DBF2C5EB92413C833714876CD55299"/>
    <w:rsid w:val="009633F8"/>
  </w:style>
  <w:style w:type="paragraph" w:customStyle="1" w:styleId="4A877D6CAEF84C168E926BE158B77D7A">
    <w:name w:val="4A877D6CAEF84C168E926BE158B77D7A"/>
    <w:rsid w:val="009633F8"/>
  </w:style>
  <w:style w:type="paragraph" w:customStyle="1" w:styleId="57614F60F6BE4F9C85883E1ED145E157">
    <w:name w:val="57614F60F6BE4F9C85883E1ED145E157"/>
    <w:rsid w:val="009633F8"/>
  </w:style>
  <w:style w:type="paragraph" w:customStyle="1" w:styleId="3D5195B68F05420E8976765E30A5F8BE">
    <w:name w:val="3D5195B68F05420E8976765E30A5F8BE"/>
    <w:rsid w:val="009633F8"/>
  </w:style>
  <w:style w:type="paragraph" w:customStyle="1" w:styleId="C87ADA9F00044D81B978361F4A88EE1A">
    <w:name w:val="C87ADA9F00044D81B978361F4A88EE1A"/>
    <w:rsid w:val="009633F8"/>
  </w:style>
  <w:style w:type="paragraph" w:customStyle="1" w:styleId="71E34F8DD144417CB18BC41B610A6B73">
    <w:name w:val="71E34F8DD144417CB18BC41B610A6B73"/>
    <w:rsid w:val="009633F8"/>
  </w:style>
  <w:style w:type="paragraph" w:customStyle="1" w:styleId="E19206505372407F86124FC552BA9024">
    <w:name w:val="E19206505372407F86124FC552BA9024"/>
    <w:rsid w:val="009633F8"/>
  </w:style>
  <w:style w:type="paragraph" w:customStyle="1" w:styleId="440048C276014C9CA69B9BC32468A614">
    <w:name w:val="440048C276014C9CA69B9BC32468A614"/>
    <w:rsid w:val="009633F8"/>
  </w:style>
  <w:style w:type="paragraph" w:customStyle="1" w:styleId="6C7C21C5757343CCAC977C8B2D689716">
    <w:name w:val="6C7C21C5757343CCAC977C8B2D689716"/>
    <w:rsid w:val="009633F8"/>
  </w:style>
  <w:style w:type="paragraph" w:customStyle="1" w:styleId="04F5CF357FAA44C099B7CBBB9E052BF7">
    <w:name w:val="04F5CF357FAA44C099B7CBBB9E052BF7"/>
    <w:rsid w:val="009633F8"/>
  </w:style>
  <w:style w:type="paragraph" w:customStyle="1" w:styleId="B4E13733D9BC47259879AC93F880F0C2">
    <w:name w:val="B4E13733D9BC47259879AC93F880F0C2"/>
    <w:rsid w:val="009633F8"/>
  </w:style>
  <w:style w:type="paragraph" w:customStyle="1" w:styleId="1F194D269B864EBAA2012B80FA6F9E11">
    <w:name w:val="1F194D269B864EBAA2012B80FA6F9E11"/>
    <w:rsid w:val="009633F8"/>
  </w:style>
  <w:style w:type="paragraph" w:customStyle="1" w:styleId="6197BCD9EE9747D3A5EC62577C62DCC1">
    <w:name w:val="6197BCD9EE9747D3A5EC62577C62DCC1"/>
    <w:rsid w:val="009633F8"/>
  </w:style>
  <w:style w:type="paragraph" w:customStyle="1" w:styleId="45F99E0EB4854E8794670AD52EF309D1">
    <w:name w:val="45F99E0EB4854E8794670AD52EF309D1"/>
    <w:rsid w:val="009633F8"/>
  </w:style>
  <w:style w:type="paragraph" w:customStyle="1" w:styleId="BA32990C83E04DC98AF0797C2ECA1367">
    <w:name w:val="BA32990C83E04DC98AF0797C2ECA1367"/>
    <w:rsid w:val="009633F8"/>
  </w:style>
  <w:style w:type="paragraph" w:customStyle="1" w:styleId="9D2E35E180ED40C586320AAA04388567">
    <w:name w:val="9D2E35E180ED40C586320AAA04388567"/>
    <w:rsid w:val="009633F8"/>
  </w:style>
  <w:style w:type="paragraph" w:customStyle="1" w:styleId="16CABB82BD224E4FA4DA510DDDD23D92">
    <w:name w:val="16CABB82BD224E4FA4DA510DDDD23D92"/>
    <w:rsid w:val="009633F8"/>
  </w:style>
  <w:style w:type="paragraph" w:customStyle="1" w:styleId="6F2651FA243F4BE18957ECDB4F2331E7">
    <w:name w:val="6F2651FA243F4BE18957ECDB4F2331E7"/>
    <w:rsid w:val="009633F8"/>
  </w:style>
  <w:style w:type="paragraph" w:customStyle="1" w:styleId="2C69131FE0A14A479474FC1AB63A6209">
    <w:name w:val="2C69131FE0A14A479474FC1AB63A6209"/>
    <w:rsid w:val="009633F8"/>
  </w:style>
  <w:style w:type="paragraph" w:customStyle="1" w:styleId="D674459A868D4644B923CE64A9531EE3">
    <w:name w:val="D674459A868D4644B923CE64A9531EE3"/>
    <w:rsid w:val="009633F8"/>
  </w:style>
  <w:style w:type="paragraph" w:customStyle="1" w:styleId="7D1B7227F08042ACB3E8CB70A28A315E">
    <w:name w:val="7D1B7227F08042ACB3E8CB70A28A315E"/>
    <w:rsid w:val="009633F8"/>
  </w:style>
  <w:style w:type="paragraph" w:customStyle="1" w:styleId="9077A6EC36BD49318EE4A4B1C9B36CC2">
    <w:name w:val="9077A6EC36BD49318EE4A4B1C9B36CC2"/>
    <w:rsid w:val="009633F8"/>
  </w:style>
  <w:style w:type="paragraph" w:customStyle="1" w:styleId="44816E4D6F524F12B093CA0CEBCF4E5D">
    <w:name w:val="44816E4D6F524F12B093CA0CEBCF4E5D"/>
    <w:rsid w:val="009633F8"/>
  </w:style>
  <w:style w:type="paragraph" w:customStyle="1" w:styleId="B4AC152769144862B35E6A6EC1F8579B">
    <w:name w:val="B4AC152769144862B35E6A6EC1F8579B"/>
    <w:rsid w:val="009633F8"/>
  </w:style>
  <w:style w:type="paragraph" w:customStyle="1" w:styleId="CB12989A26AC42B29C799A1DA40C8555">
    <w:name w:val="CB12989A26AC42B29C799A1DA40C8555"/>
    <w:rsid w:val="009633F8"/>
  </w:style>
  <w:style w:type="paragraph" w:customStyle="1" w:styleId="DBA7A6125CC74C2487D3DE2618F1A16A">
    <w:name w:val="DBA7A6125CC74C2487D3DE2618F1A16A"/>
    <w:rsid w:val="009633F8"/>
  </w:style>
  <w:style w:type="paragraph" w:customStyle="1" w:styleId="B2D487A0D72946CCBC93830F2A5CEC43">
    <w:name w:val="B2D487A0D72946CCBC93830F2A5CEC43"/>
    <w:rsid w:val="009633F8"/>
  </w:style>
  <w:style w:type="paragraph" w:customStyle="1" w:styleId="650D627D04B144F5B1354F067FC60CDD">
    <w:name w:val="650D627D04B144F5B1354F067FC60CDD"/>
    <w:rsid w:val="009633F8"/>
  </w:style>
  <w:style w:type="paragraph" w:customStyle="1" w:styleId="6930CAA82563485694E4EC58F0DFBE3F">
    <w:name w:val="6930CAA82563485694E4EC58F0DFBE3F"/>
    <w:rsid w:val="009633F8"/>
  </w:style>
  <w:style w:type="paragraph" w:customStyle="1" w:styleId="52D8CBDD85E640679C5E06E156D0CE9A">
    <w:name w:val="52D8CBDD85E640679C5E06E156D0CE9A"/>
    <w:rsid w:val="009633F8"/>
  </w:style>
  <w:style w:type="paragraph" w:customStyle="1" w:styleId="96DD726BDBFE4E16AE4D70E1B30328F0">
    <w:name w:val="96DD726BDBFE4E16AE4D70E1B30328F0"/>
    <w:rsid w:val="009633F8"/>
  </w:style>
  <w:style w:type="paragraph" w:customStyle="1" w:styleId="C65C337DA3F94278AB09D647CC13EDD6">
    <w:name w:val="C65C337DA3F94278AB09D647CC13EDD6"/>
    <w:rsid w:val="009633F8"/>
  </w:style>
  <w:style w:type="paragraph" w:customStyle="1" w:styleId="F02FF1DC37BA4375913893F5989628DD">
    <w:name w:val="F02FF1DC37BA4375913893F5989628DD"/>
    <w:rsid w:val="009633F8"/>
  </w:style>
  <w:style w:type="paragraph" w:customStyle="1" w:styleId="55E621C4BBEE40609FCB88BEC8879388">
    <w:name w:val="55E621C4BBEE40609FCB88BEC8879388"/>
    <w:rsid w:val="009633F8"/>
  </w:style>
  <w:style w:type="paragraph" w:customStyle="1" w:styleId="87526442D323484582DD80815923778A">
    <w:name w:val="87526442D323484582DD80815923778A"/>
    <w:rsid w:val="009633F8"/>
  </w:style>
  <w:style w:type="paragraph" w:customStyle="1" w:styleId="8B0581A8EE9D477B8EDE72F08D9CD859">
    <w:name w:val="8B0581A8EE9D477B8EDE72F08D9CD859"/>
    <w:rsid w:val="009633F8"/>
  </w:style>
  <w:style w:type="paragraph" w:customStyle="1" w:styleId="EEAB2114CB034D00A593F6D6A49FD091">
    <w:name w:val="EEAB2114CB034D00A593F6D6A49FD091"/>
    <w:rsid w:val="009633F8"/>
  </w:style>
  <w:style w:type="paragraph" w:customStyle="1" w:styleId="CA0B08E22AD3490A9B979A4B818B63F4">
    <w:name w:val="CA0B08E22AD3490A9B979A4B818B63F4"/>
    <w:rsid w:val="009633F8"/>
  </w:style>
  <w:style w:type="paragraph" w:customStyle="1" w:styleId="3A34FB9E46254945B8D3E2ED241D0D5F">
    <w:name w:val="3A34FB9E46254945B8D3E2ED241D0D5F"/>
    <w:rsid w:val="009633F8"/>
  </w:style>
  <w:style w:type="paragraph" w:customStyle="1" w:styleId="BD51FA8606DC4D049683C8A3CD65A84E">
    <w:name w:val="BD51FA8606DC4D049683C8A3CD65A84E"/>
    <w:rsid w:val="009633F8"/>
  </w:style>
  <w:style w:type="paragraph" w:customStyle="1" w:styleId="7CA896D63B52464FBC9B2882886849A2">
    <w:name w:val="7CA896D63B52464FBC9B2882886849A2"/>
    <w:rsid w:val="009633F8"/>
  </w:style>
  <w:style w:type="paragraph" w:customStyle="1" w:styleId="0A7B070F1CF84ABA8A6DF1626B9EDEAF">
    <w:name w:val="0A7B070F1CF84ABA8A6DF1626B9EDEAF"/>
    <w:rsid w:val="009633F8"/>
  </w:style>
  <w:style w:type="paragraph" w:customStyle="1" w:styleId="4E3FF8CB77A64F9582D37BC3F1AD0E21">
    <w:name w:val="4E3FF8CB77A64F9582D37BC3F1AD0E21"/>
    <w:rsid w:val="009633F8"/>
  </w:style>
  <w:style w:type="paragraph" w:customStyle="1" w:styleId="00DCC06F48F748E1B1F0AA85A430DB3B">
    <w:name w:val="00DCC06F48F748E1B1F0AA85A430DB3B"/>
    <w:rsid w:val="009633F8"/>
  </w:style>
  <w:style w:type="paragraph" w:customStyle="1" w:styleId="D8A6FC3996744477ADBAC3CA5188D6E2">
    <w:name w:val="D8A6FC3996744477ADBAC3CA5188D6E2"/>
    <w:rsid w:val="009633F8"/>
  </w:style>
  <w:style w:type="paragraph" w:customStyle="1" w:styleId="33B5B1D6520042B8A8D8427C3EFFEE8A">
    <w:name w:val="33B5B1D6520042B8A8D8427C3EFFEE8A"/>
    <w:rsid w:val="009633F8"/>
  </w:style>
  <w:style w:type="paragraph" w:customStyle="1" w:styleId="505C787676934673BFAA0741200A3A0E">
    <w:name w:val="505C787676934673BFAA0741200A3A0E"/>
    <w:rsid w:val="009633F8"/>
  </w:style>
  <w:style w:type="paragraph" w:customStyle="1" w:styleId="DE716BEB73154E91B9F6A7864636EDEE">
    <w:name w:val="DE716BEB73154E91B9F6A7864636EDEE"/>
    <w:rsid w:val="009633F8"/>
  </w:style>
  <w:style w:type="paragraph" w:customStyle="1" w:styleId="636FC7364F2644E3A52B9782F382A819">
    <w:name w:val="636FC7364F2644E3A52B9782F382A819"/>
    <w:rsid w:val="009633F8"/>
  </w:style>
  <w:style w:type="paragraph" w:customStyle="1" w:styleId="053534E35A6C4E9390928462F323BF6E">
    <w:name w:val="053534E35A6C4E9390928462F323BF6E"/>
    <w:rsid w:val="009633F8"/>
  </w:style>
  <w:style w:type="paragraph" w:customStyle="1" w:styleId="A927BD116D784AC985EE8C675F905C1E">
    <w:name w:val="A927BD116D784AC985EE8C675F905C1E"/>
    <w:rsid w:val="009633F8"/>
  </w:style>
  <w:style w:type="paragraph" w:customStyle="1" w:styleId="2B37C685428D47B5B18F5FA82D0E9551">
    <w:name w:val="2B37C685428D47B5B18F5FA82D0E9551"/>
    <w:rsid w:val="009633F8"/>
  </w:style>
  <w:style w:type="paragraph" w:customStyle="1" w:styleId="997B1E1E29764774A9EB28E887B5569B">
    <w:name w:val="997B1E1E29764774A9EB28E887B5569B"/>
    <w:rsid w:val="009633F8"/>
  </w:style>
  <w:style w:type="paragraph" w:customStyle="1" w:styleId="508891459E9249A99F005F9B33AA0071">
    <w:name w:val="508891459E9249A99F005F9B33AA0071"/>
    <w:rsid w:val="009633F8"/>
  </w:style>
  <w:style w:type="paragraph" w:customStyle="1" w:styleId="BA2489156C174EF98A5A18D7314AD2C6">
    <w:name w:val="BA2489156C174EF98A5A18D7314AD2C6"/>
    <w:rsid w:val="009633F8"/>
  </w:style>
  <w:style w:type="paragraph" w:customStyle="1" w:styleId="4D51A8C6E8304D85A56B78324A4A1E78">
    <w:name w:val="4D51A8C6E8304D85A56B78324A4A1E78"/>
    <w:rsid w:val="009633F8"/>
  </w:style>
  <w:style w:type="paragraph" w:customStyle="1" w:styleId="C6C2407AF2684D4C9DF1B9F02C13224F">
    <w:name w:val="C6C2407AF2684D4C9DF1B9F02C13224F"/>
    <w:rsid w:val="009633F8"/>
  </w:style>
  <w:style w:type="paragraph" w:customStyle="1" w:styleId="90BC1FA5F42C4B018FA1C9C0CCEB0872">
    <w:name w:val="90BC1FA5F42C4B018FA1C9C0CCEB0872"/>
    <w:rsid w:val="009633F8"/>
  </w:style>
  <w:style w:type="paragraph" w:customStyle="1" w:styleId="FEA456F5CA684976B11C6E02E91F1FCD">
    <w:name w:val="FEA456F5CA684976B11C6E02E91F1FCD"/>
    <w:rsid w:val="009633F8"/>
  </w:style>
  <w:style w:type="paragraph" w:customStyle="1" w:styleId="084166AA9E614A44A1846FA5D5BC62DF">
    <w:name w:val="084166AA9E614A44A1846FA5D5BC62DF"/>
    <w:rsid w:val="009633F8"/>
  </w:style>
  <w:style w:type="paragraph" w:customStyle="1" w:styleId="E3A5E316CE06414FA3DCBEA29601EFC8">
    <w:name w:val="E3A5E316CE06414FA3DCBEA29601EFC8"/>
    <w:rsid w:val="009633F8"/>
  </w:style>
  <w:style w:type="paragraph" w:customStyle="1" w:styleId="BAAB67AD375841F9B8E6C62395B8A1ED">
    <w:name w:val="BAAB67AD375841F9B8E6C62395B8A1ED"/>
    <w:rsid w:val="009633F8"/>
  </w:style>
  <w:style w:type="paragraph" w:customStyle="1" w:styleId="B4D21C3680A5431EB7AF3F35BB83AD37">
    <w:name w:val="B4D21C3680A5431EB7AF3F35BB83AD37"/>
    <w:rsid w:val="009633F8"/>
  </w:style>
  <w:style w:type="paragraph" w:customStyle="1" w:styleId="B64F678A35584CEDB3FFDD3C1A31FEAD">
    <w:name w:val="B64F678A35584CEDB3FFDD3C1A31FEAD"/>
    <w:rsid w:val="009633F8"/>
  </w:style>
  <w:style w:type="paragraph" w:customStyle="1" w:styleId="7DA4C917D01F490899F779094136AA49">
    <w:name w:val="7DA4C917D01F490899F779094136AA49"/>
    <w:rsid w:val="009633F8"/>
  </w:style>
  <w:style w:type="paragraph" w:customStyle="1" w:styleId="4C6BAAA642494E10B43580F9686153CA">
    <w:name w:val="4C6BAAA642494E10B43580F9686153CA"/>
    <w:rsid w:val="009633F8"/>
  </w:style>
  <w:style w:type="paragraph" w:customStyle="1" w:styleId="24DF39D524C1446EB156FA6022AF5006">
    <w:name w:val="24DF39D524C1446EB156FA6022AF5006"/>
    <w:rsid w:val="009633F8"/>
  </w:style>
  <w:style w:type="paragraph" w:customStyle="1" w:styleId="85386CA1E26A451AB7568E0891E0CF73">
    <w:name w:val="85386CA1E26A451AB7568E0891E0CF73"/>
    <w:rsid w:val="009633F8"/>
  </w:style>
  <w:style w:type="paragraph" w:customStyle="1" w:styleId="A2BB2EA3F919414DB69C0A18235A5B97">
    <w:name w:val="A2BB2EA3F919414DB69C0A18235A5B97"/>
    <w:rsid w:val="009633F8"/>
  </w:style>
  <w:style w:type="paragraph" w:customStyle="1" w:styleId="21879147B7F64F55A8555CB7509C1456">
    <w:name w:val="21879147B7F64F55A8555CB7509C1456"/>
    <w:rsid w:val="009633F8"/>
  </w:style>
  <w:style w:type="paragraph" w:customStyle="1" w:styleId="4DA709B2FB5A49E4BE2A87AB4D231E64">
    <w:name w:val="4DA709B2FB5A49E4BE2A87AB4D231E64"/>
    <w:rsid w:val="009633F8"/>
  </w:style>
  <w:style w:type="paragraph" w:customStyle="1" w:styleId="40C019EAA085495A9D89E3F2AD3F2841">
    <w:name w:val="40C019EAA085495A9D89E3F2AD3F2841"/>
    <w:rsid w:val="009633F8"/>
  </w:style>
  <w:style w:type="paragraph" w:customStyle="1" w:styleId="96D60C9A0F1C43749743FB816E89982A">
    <w:name w:val="96D60C9A0F1C43749743FB816E89982A"/>
    <w:rsid w:val="009633F8"/>
  </w:style>
  <w:style w:type="paragraph" w:customStyle="1" w:styleId="154EEE23735E4D1097430038A9C622FE">
    <w:name w:val="154EEE23735E4D1097430038A9C622FE"/>
    <w:rsid w:val="009633F8"/>
  </w:style>
  <w:style w:type="paragraph" w:customStyle="1" w:styleId="C91040FD5A2E47D6AB896F99EA27B45E">
    <w:name w:val="C91040FD5A2E47D6AB896F99EA27B45E"/>
    <w:rsid w:val="009633F8"/>
  </w:style>
  <w:style w:type="paragraph" w:customStyle="1" w:styleId="D8676B1275784EE8A3687CC17A2BEDE3">
    <w:name w:val="D8676B1275784EE8A3687CC17A2BEDE3"/>
    <w:rsid w:val="009633F8"/>
  </w:style>
  <w:style w:type="paragraph" w:customStyle="1" w:styleId="6E7AAB0A74CE4DE49EFA79C5E7056C61">
    <w:name w:val="6E7AAB0A74CE4DE49EFA79C5E7056C61"/>
    <w:rsid w:val="009633F8"/>
  </w:style>
  <w:style w:type="paragraph" w:customStyle="1" w:styleId="4F9AFA446CBC48BC892ECC31EB30FE7D">
    <w:name w:val="4F9AFA446CBC48BC892ECC31EB30FE7D"/>
    <w:rsid w:val="009633F8"/>
  </w:style>
  <w:style w:type="paragraph" w:customStyle="1" w:styleId="575A24B0B22249598A69700D00E5CCF5">
    <w:name w:val="575A24B0B22249598A69700D00E5CCF5"/>
    <w:rsid w:val="009633F8"/>
  </w:style>
  <w:style w:type="paragraph" w:customStyle="1" w:styleId="24D5BA6C3B8740629F8BCFEE24642079">
    <w:name w:val="24D5BA6C3B8740629F8BCFEE24642079"/>
    <w:rsid w:val="009633F8"/>
  </w:style>
  <w:style w:type="paragraph" w:customStyle="1" w:styleId="F98ABBC704354AA09250D42EE287BAA4">
    <w:name w:val="F98ABBC704354AA09250D42EE287BAA4"/>
    <w:rsid w:val="009633F8"/>
  </w:style>
  <w:style w:type="paragraph" w:customStyle="1" w:styleId="0023336CF95A45ED9C48BF1029C09499">
    <w:name w:val="0023336CF95A45ED9C48BF1029C09499"/>
    <w:rsid w:val="009633F8"/>
  </w:style>
  <w:style w:type="paragraph" w:customStyle="1" w:styleId="4481ED3C9DDA42BB8CA74B2A4275D230">
    <w:name w:val="4481ED3C9DDA42BB8CA74B2A4275D230"/>
    <w:rsid w:val="009633F8"/>
  </w:style>
  <w:style w:type="paragraph" w:customStyle="1" w:styleId="F1EA3B6C369748998CB6E332C76081B6">
    <w:name w:val="F1EA3B6C369748998CB6E332C76081B6"/>
    <w:rsid w:val="009633F8"/>
  </w:style>
  <w:style w:type="paragraph" w:customStyle="1" w:styleId="78A8433FA344486691DEF48917E93345">
    <w:name w:val="78A8433FA344486691DEF48917E93345"/>
    <w:rsid w:val="009633F8"/>
  </w:style>
  <w:style w:type="paragraph" w:customStyle="1" w:styleId="6F8D1FD11B63401ABD1E16A18692AC1E">
    <w:name w:val="6F8D1FD11B63401ABD1E16A18692AC1E"/>
    <w:rsid w:val="009633F8"/>
  </w:style>
  <w:style w:type="paragraph" w:customStyle="1" w:styleId="D7F22DBC0D7F4E52B51B7119E60D8977">
    <w:name w:val="D7F22DBC0D7F4E52B51B7119E60D8977"/>
    <w:rsid w:val="009633F8"/>
  </w:style>
  <w:style w:type="paragraph" w:customStyle="1" w:styleId="D93684583FAC4E7380434E308740AF99">
    <w:name w:val="D93684583FAC4E7380434E308740AF99"/>
    <w:rsid w:val="009633F8"/>
  </w:style>
  <w:style w:type="paragraph" w:customStyle="1" w:styleId="26D9C7432D664EED8A89B18F71E83C76">
    <w:name w:val="26D9C7432D664EED8A89B18F71E83C76"/>
    <w:rsid w:val="009633F8"/>
  </w:style>
  <w:style w:type="paragraph" w:customStyle="1" w:styleId="75EDE9F2068C41288746170FC9201EB4">
    <w:name w:val="75EDE9F2068C41288746170FC9201EB4"/>
    <w:rsid w:val="009633F8"/>
  </w:style>
  <w:style w:type="paragraph" w:customStyle="1" w:styleId="45F8BBE455144D5CA193F012D1922A56">
    <w:name w:val="45F8BBE455144D5CA193F012D1922A56"/>
    <w:rsid w:val="009633F8"/>
  </w:style>
  <w:style w:type="paragraph" w:customStyle="1" w:styleId="87584B5FDFFE43A4AF3EB1E476A1DCA7">
    <w:name w:val="87584B5FDFFE43A4AF3EB1E476A1DCA7"/>
    <w:rsid w:val="009633F8"/>
  </w:style>
  <w:style w:type="paragraph" w:customStyle="1" w:styleId="512FB3DF9A594CEC81BA937C3A3E7989">
    <w:name w:val="512FB3DF9A594CEC81BA937C3A3E7989"/>
    <w:rsid w:val="009633F8"/>
  </w:style>
  <w:style w:type="paragraph" w:customStyle="1" w:styleId="88A7113346B64E4E8C445F8C8E9AFDAC">
    <w:name w:val="88A7113346B64E4E8C445F8C8E9AFDAC"/>
    <w:rsid w:val="005477EA"/>
  </w:style>
  <w:style w:type="paragraph" w:customStyle="1" w:styleId="0E5713BB09934A53A0796CD9F06967BE">
    <w:name w:val="0E5713BB09934A53A0796CD9F06967BE"/>
    <w:rsid w:val="005477EA"/>
  </w:style>
  <w:style w:type="paragraph" w:customStyle="1" w:styleId="9F70893B4D214FD295237A349CF1CF97">
    <w:name w:val="9F70893B4D214FD295237A349CF1CF97"/>
    <w:rsid w:val="005477EA"/>
  </w:style>
  <w:style w:type="paragraph" w:customStyle="1" w:styleId="2A84A51B576B4158ADE0C780E4C87A79">
    <w:name w:val="2A84A51B576B4158ADE0C780E4C87A79"/>
    <w:rsid w:val="005477EA"/>
    <w:rPr>
      <w:rFonts w:eastAsiaTheme="minorHAnsi"/>
      <w:lang w:eastAsia="en-US"/>
    </w:rPr>
  </w:style>
  <w:style w:type="paragraph" w:customStyle="1" w:styleId="00A7A052E95244CFAF18AFA2300731221">
    <w:name w:val="00A7A052E95244CFAF18AFA2300731221"/>
    <w:rsid w:val="005477EA"/>
    <w:rPr>
      <w:rFonts w:eastAsiaTheme="minorHAnsi"/>
      <w:lang w:eastAsia="en-US"/>
    </w:rPr>
  </w:style>
  <w:style w:type="paragraph" w:customStyle="1" w:styleId="5EB6491CEFF3422C8B13CA7397C673591">
    <w:name w:val="5EB6491CEFF3422C8B13CA7397C673591"/>
    <w:rsid w:val="005477EA"/>
    <w:rPr>
      <w:rFonts w:eastAsiaTheme="minorHAnsi"/>
      <w:lang w:eastAsia="en-US"/>
    </w:rPr>
  </w:style>
  <w:style w:type="paragraph" w:customStyle="1" w:styleId="0C42E16F8A274FF2B60BBD71600239831">
    <w:name w:val="0C42E16F8A274FF2B60BBD71600239831"/>
    <w:rsid w:val="005477EA"/>
    <w:rPr>
      <w:rFonts w:eastAsiaTheme="minorHAnsi"/>
      <w:lang w:eastAsia="en-US"/>
    </w:rPr>
  </w:style>
  <w:style w:type="paragraph" w:customStyle="1" w:styleId="B046339BD974482F99EEFB000A9C92711">
    <w:name w:val="B046339BD974482F99EEFB000A9C92711"/>
    <w:rsid w:val="005477EA"/>
    <w:rPr>
      <w:rFonts w:eastAsiaTheme="minorHAnsi"/>
      <w:lang w:eastAsia="en-US"/>
    </w:rPr>
  </w:style>
  <w:style w:type="paragraph" w:customStyle="1" w:styleId="47456E29EDBD487B9F49725E5CBD17671">
    <w:name w:val="47456E29EDBD487B9F49725E5CBD17671"/>
    <w:rsid w:val="005477EA"/>
    <w:rPr>
      <w:rFonts w:eastAsiaTheme="minorHAnsi"/>
      <w:lang w:eastAsia="en-US"/>
    </w:rPr>
  </w:style>
  <w:style w:type="paragraph" w:customStyle="1" w:styleId="68AB6B73937F43BCA23DBB69E1D2674F1">
    <w:name w:val="68AB6B73937F43BCA23DBB69E1D2674F1"/>
    <w:rsid w:val="005477EA"/>
    <w:rPr>
      <w:rFonts w:eastAsiaTheme="minorHAnsi"/>
      <w:lang w:eastAsia="en-US"/>
    </w:rPr>
  </w:style>
  <w:style w:type="paragraph" w:customStyle="1" w:styleId="897EECCF45F1439A8CF8037EB2C783551">
    <w:name w:val="897EECCF45F1439A8CF8037EB2C783551"/>
    <w:rsid w:val="005477EA"/>
    <w:rPr>
      <w:rFonts w:eastAsiaTheme="minorHAnsi"/>
      <w:lang w:eastAsia="en-US"/>
    </w:rPr>
  </w:style>
  <w:style w:type="paragraph" w:customStyle="1" w:styleId="625DDBEC15C84110A886DA2926F9523C1">
    <w:name w:val="625DDBEC15C84110A886DA2926F9523C1"/>
    <w:rsid w:val="005477EA"/>
    <w:rPr>
      <w:rFonts w:eastAsiaTheme="minorHAnsi"/>
      <w:lang w:eastAsia="en-US"/>
    </w:rPr>
  </w:style>
  <w:style w:type="paragraph" w:customStyle="1" w:styleId="6CA8AB74FAB54EEE9EDF3EFE4BCF38EE1">
    <w:name w:val="6CA8AB74FAB54EEE9EDF3EFE4BCF38EE1"/>
    <w:rsid w:val="005477EA"/>
    <w:rPr>
      <w:rFonts w:eastAsiaTheme="minorHAnsi"/>
      <w:lang w:eastAsia="en-US"/>
    </w:rPr>
  </w:style>
  <w:style w:type="paragraph" w:customStyle="1" w:styleId="83C9CE8B23A24F588C2BDAAAD43438A21">
    <w:name w:val="83C9CE8B23A24F588C2BDAAAD43438A21"/>
    <w:rsid w:val="005477EA"/>
    <w:rPr>
      <w:rFonts w:eastAsiaTheme="minorHAnsi"/>
      <w:lang w:eastAsia="en-US"/>
    </w:rPr>
  </w:style>
  <w:style w:type="paragraph" w:customStyle="1" w:styleId="55C28D9457914C6A84A81772EB7A95331">
    <w:name w:val="55C28D9457914C6A84A81772EB7A95331"/>
    <w:rsid w:val="005477EA"/>
    <w:rPr>
      <w:rFonts w:eastAsiaTheme="minorHAnsi"/>
      <w:lang w:eastAsia="en-US"/>
    </w:rPr>
  </w:style>
  <w:style w:type="paragraph" w:customStyle="1" w:styleId="BF8ECBC02BB944B48FF8A19C7C0EC7081">
    <w:name w:val="BF8ECBC02BB944B48FF8A19C7C0EC7081"/>
    <w:rsid w:val="005477EA"/>
    <w:rPr>
      <w:rFonts w:eastAsiaTheme="minorHAnsi"/>
      <w:lang w:eastAsia="en-US"/>
    </w:rPr>
  </w:style>
  <w:style w:type="paragraph" w:customStyle="1" w:styleId="5F3F3D6B9B5D426A8CC9895D7B786DA91">
    <w:name w:val="5F3F3D6B9B5D426A8CC9895D7B786DA91"/>
    <w:rsid w:val="005477EA"/>
    <w:rPr>
      <w:rFonts w:eastAsiaTheme="minorHAnsi"/>
      <w:lang w:eastAsia="en-US"/>
    </w:rPr>
  </w:style>
  <w:style w:type="paragraph" w:customStyle="1" w:styleId="D2E655F80EE34824BF9DE15519AF6C191">
    <w:name w:val="D2E655F80EE34824BF9DE15519AF6C191"/>
    <w:rsid w:val="005477EA"/>
    <w:rPr>
      <w:rFonts w:eastAsiaTheme="minorHAnsi"/>
      <w:lang w:eastAsia="en-US"/>
    </w:rPr>
  </w:style>
  <w:style w:type="paragraph" w:customStyle="1" w:styleId="9C6AC7BBD7334354B6EE7A848AB465DB1">
    <w:name w:val="9C6AC7BBD7334354B6EE7A848AB465DB1"/>
    <w:rsid w:val="005477EA"/>
    <w:rPr>
      <w:rFonts w:eastAsiaTheme="minorHAnsi"/>
      <w:lang w:eastAsia="en-US"/>
    </w:rPr>
  </w:style>
  <w:style w:type="paragraph" w:customStyle="1" w:styleId="C2DEADBE7D2943A3B39B1DF952E887841">
    <w:name w:val="C2DEADBE7D2943A3B39B1DF952E887841"/>
    <w:rsid w:val="005477EA"/>
    <w:rPr>
      <w:rFonts w:eastAsiaTheme="minorHAnsi"/>
      <w:lang w:eastAsia="en-US"/>
    </w:rPr>
  </w:style>
  <w:style w:type="paragraph" w:customStyle="1" w:styleId="EFE82B349AED4F2FB596A5887AE4D10F1">
    <w:name w:val="EFE82B349AED4F2FB596A5887AE4D10F1"/>
    <w:rsid w:val="005477EA"/>
    <w:rPr>
      <w:rFonts w:eastAsiaTheme="minorHAnsi"/>
      <w:lang w:eastAsia="en-US"/>
    </w:rPr>
  </w:style>
  <w:style w:type="paragraph" w:customStyle="1" w:styleId="A0BE1349CBD7423A8398D847E2EB77DE1">
    <w:name w:val="A0BE1349CBD7423A8398D847E2EB77DE1"/>
    <w:rsid w:val="005477EA"/>
    <w:rPr>
      <w:rFonts w:eastAsiaTheme="minorHAnsi"/>
      <w:lang w:eastAsia="en-US"/>
    </w:rPr>
  </w:style>
  <w:style w:type="paragraph" w:customStyle="1" w:styleId="6404C82D37684CCA88FD1D9FD17661151">
    <w:name w:val="6404C82D37684CCA88FD1D9FD17661151"/>
    <w:rsid w:val="005477EA"/>
    <w:rPr>
      <w:rFonts w:eastAsiaTheme="minorHAnsi"/>
      <w:lang w:eastAsia="en-US"/>
    </w:rPr>
  </w:style>
  <w:style w:type="paragraph" w:customStyle="1" w:styleId="A8D0E8D8328C47CE8BD2C379120860C21">
    <w:name w:val="A8D0E8D8328C47CE8BD2C379120860C21"/>
    <w:rsid w:val="005477EA"/>
    <w:rPr>
      <w:rFonts w:eastAsiaTheme="minorHAnsi"/>
      <w:lang w:eastAsia="en-US"/>
    </w:rPr>
  </w:style>
  <w:style w:type="paragraph" w:customStyle="1" w:styleId="C8AC71F7B7A14D24BBEECF4D8E34732B1">
    <w:name w:val="C8AC71F7B7A14D24BBEECF4D8E34732B1"/>
    <w:rsid w:val="005477EA"/>
    <w:rPr>
      <w:rFonts w:eastAsiaTheme="minorHAnsi"/>
      <w:lang w:eastAsia="en-US"/>
    </w:rPr>
  </w:style>
  <w:style w:type="paragraph" w:customStyle="1" w:styleId="90E9C6F6915A4B73B1EAB59920A5C8C81">
    <w:name w:val="90E9C6F6915A4B73B1EAB59920A5C8C81"/>
    <w:rsid w:val="005477EA"/>
    <w:rPr>
      <w:rFonts w:eastAsiaTheme="minorHAnsi"/>
      <w:lang w:eastAsia="en-US"/>
    </w:rPr>
  </w:style>
  <w:style w:type="paragraph" w:customStyle="1" w:styleId="F70CF1AC0E8942059C6AB47EB6F7D4DA1">
    <w:name w:val="F70CF1AC0E8942059C6AB47EB6F7D4DA1"/>
    <w:rsid w:val="005477EA"/>
    <w:rPr>
      <w:rFonts w:eastAsiaTheme="minorHAnsi"/>
      <w:lang w:eastAsia="en-US"/>
    </w:rPr>
  </w:style>
  <w:style w:type="paragraph" w:customStyle="1" w:styleId="CA708CA54A294A6691902688B0F1D4F41">
    <w:name w:val="CA708CA54A294A6691902688B0F1D4F41"/>
    <w:rsid w:val="005477EA"/>
    <w:rPr>
      <w:rFonts w:eastAsiaTheme="minorHAnsi"/>
      <w:lang w:eastAsia="en-US"/>
    </w:rPr>
  </w:style>
  <w:style w:type="paragraph" w:customStyle="1" w:styleId="9A5C93E1DE384E4795D62A460E4A2CC81">
    <w:name w:val="9A5C93E1DE384E4795D62A460E4A2CC81"/>
    <w:rsid w:val="005477EA"/>
    <w:rPr>
      <w:rFonts w:eastAsiaTheme="minorHAnsi"/>
      <w:lang w:eastAsia="en-US"/>
    </w:rPr>
  </w:style>
  <w:style w:type="paragraph" w:customStyle="1" w:styleId="57831FB1F4F94E72AEC09EFAABD1408E1">
    <w:name w:val="57831FB1F4F94E72AEC09EFAABD1408E1"/>
    <w:rsid w:val="005477EA"/>
    <w:rPr>
      <w:rFonts w:eastAsiaTheme="minorHAnsi"/>
      <w:lang w:eastAsia="en-US"/>
    </w:rPr>
  </w:style>
  <w:style w:type="paragraph" w:customStyle="1" w:styleId="0316A78936DA4A9BB1F7364D0DF507A81">
    <w:name w:val="0316A78936DA4A9BB1F7364D0DF507A81"/>
    <w:rsid w:val="005477EA"/>
    <w:rPr>
      <w:rFonts w:eastAsiaTheme="minorHAnsi"/>
      <w:lang w:eastAsia="en-US"/>
    </w:rPr>
  </w:style>
  <w:style w:type="paragraph" w:customStyle="1" w:styleId="BDD9D3A511114494A17933F805639D521">
    <w:name w:val="BDD9D3A511114494A17933F805639D521"/>
    <w:rsid w:val="005477EA"/>
    <w:rPr>
      <w:rFonts w:eastAsiaTheme="minorHAnsi"/>
      <w:lang w:eastAsia="en-US"/>
    </w:rPr>
  </w:style>
  <w:style w:type="paragraph" w:customStyle="1" w:styleId="5BBC1C9B5C9B4CF1B17D3B1EAA82FCCD1">
    <w:name w:val="5BBC1C9B5C9B4CF1B17D3B1EAA82FCCD1"/>
    <w:rsid w:val="005477EA"/>
    <w:rPr>
      <w:rFonts w:eastAsiaTheme="minorHAnsi"/>
      <w:lang w:eastAsia="en-US"/>
    </w:rPr>
  </w:style>
  <w:style w:type="paragraph" w:customStyle="1" w:styleId="89C04902FC5146199335025E0F26F0821">
    <w:name w:val="89C04902FC5146199335025E0F26F0821"/>
    <w:rsid w:val="005477EA"/>
    <w:rPr>
      <w:rFonts w:eastAsiaTheme="minorHAnsi"/>
      <w:lang w:eastAsia="en-US"/>
    </w:rPr>
  </w:style>
  <w:style w:type="paragraph" w:customStyle="1" w:styleId="EE2561DEFF974F3B9807490B40B6F9B31">
    <w:name w:val="EE2561DEFF974F3B9807490B40B6F9B31"/>
    <w:rsid w:val="005477EA"/>
    <w:rPr>
      <w:rFonts w:eastAsiaTheme="minorHAnsi"/>
      <w:lang w:eastAsia="en-US"/>
    </w:rPr>
  </w:style>
  <w:style w:type="paragraph" w:customStyle="1" w:styleId="6CD73072F46A4BE6B37AF02D212B6B8D1">
    <w:name w:val="6CD73072F46A4BE6B37AF02D212B6B8D1"/>
    <w:rsid w:val="005477EA"/>
    <w:rPr>
      <w:rFonts w:eastAsiaTheme="minorHAnsi"/>
      <w:lang w:eastAsia="en-US"/>
    </w:rPr>
  </w:style>
  <w:style w:type="paragraph" w:customStyle="1" w:styleId="C21D9B2826064A419FD6F39BC8F371EF1">
    <w:name w:val="C21D9B2826064A419FD6F39BC8F371EF1"/>
    <w:rsid w:val="005477EA"/>
    <w:rPr>
      <w:rFonts w:eastAsiaTheme="minorHAnsi"/>
      <w:lang w:eastAsia="en-US"/>
    </w:rPr>
  </w:style>
  <w:style w:type="paragraph" w:customStyle="1" w:styleId="4566CF80657C4B4E9EAB856E6DCEC8251">
    <w:name w:val="4566CF80657C4B4E9EAB856E6DCEC8251"/>
    <w:rsid w:val="005477EA"/>
    <w:rPr>
      <w:rFonts w:eastAsiaTheme="minorHAnsi"/>
      <w:lang w:eastAsia="en-US"/>
    </w:rPr>
  </w:style>
  <w:style w:type="paragraph" w:customStyle="1" w:styleId="38DEC6788DA548EB89E4910694AAC0711">
    <w:name w:val="38DEC6788DA548EB89E4910694AAC0711"/>
    <w:rsid w:val="005477EA"/>
    <w:rPr>
      <w:rFonts w:eastAsiaTheme="minorHAnsi"/>
      <w:lang w:eastAsia="en-US"/>
    </w:rPr>
  </w:style>
  <w:style w:type="paragraph" w:customStyle="1" w:styleId="A9C8552B83C94E1BB54276593E68E6E31">
    <w:name w:val="A9C8552B83C94E1BB54276593E68E6E31"/>
    <w:rsid w:val="005477EA"/>
    <w:rPr>
      <w:rFonts w:eastAsiaTheme="minorHAnsi"/>
      <w:lang w:eastAsia="en-US"/>
    </w:rPr>
  </w:style>
  <w:style w:type="paragraph" w:customStyle="1" w:styleId="527EB0D5D4C2498C9603DD0DBE9287791">
    <w:name w:val="527EB0D5D4C2498C9603DD0DBE9287791"/>
    <w:rsid w:val="005477EA"/>
    <w:rPr>
      <w:rFonts w:eastAsiaTheme="minorHAnsi"/>
      <w:lang w:eastAsia="en-US"/>
    </w:rPr>
  </w:style>
  <w:style w:type="paragraph" w:customStyle="1" w:styleId="F611E6EAE70542669BE6C997C71CBAEB1">
    <w:name w:val="F611E6EAE70542669BE6C997C71CBAEB1"/>
    <w:rsid w:val="005477EA"/>
    <w:rPr>
      <w:rFonts w:eastAsiaTheme="minorHAnsi"/>
      <w:lang w:eastAsia="en-US"/>
    </w:rPr>
  </w:style>
  <w:style w:type="paragraph" w:customStyle="1" w:styleId="22A40A9F4971425CAED3866D31A0A2201">
    <w:name w:val="22A40A9F4971425CAED3866D31A0A2201"/>
    <w:rsid w:val="005477EA"/>
    <w:rPr>
      <w:rFonts w:eastAsiaTheme="minorHAnsi"/>
      <w:lang w:eastAsia="en-US"/>
    </w:rPr>
  </w:style>
  <w:style w:type="paragraph" w:customStyle="1" w:styleId="1329753BFED345EFA8F775CCA84087281">
    <w:name w:val="1329753BFED345EFA8F775CCA84087281"/>
    <w:rsid w:val="005477EA"/>
    <w:rPr>
      <w:rFonts w:eastAsiaTheme="minorHAnsi"/>
      <w:lang w:eastAsia="en-US"/>
    </w:rPr>
  </w:style>
  <w:style w:type="paragraph" w:customStyle="1" w:styleId="0D92BA44C1B54AA0990B11F51C15CFF01">
    <w:name w:val="0D92BA44C1B54AA0990B11F51C15CFF01"/>
    <w:rsid w:val="005477EA"/>
    <w:rPr>
      <w:rFonts w:eastAsiaTheme="minorHAnsi"/>
      <w:lang w:eastAsia="en-US"/>
    </w:rPr>
  </w:style>
  <w:style w:type="paragraph" w:customStyle="1" w:styleId="9335F6413EAF47128797A4301D2009691">
    <w:name w:val="9335F6413EAF47128797A4301D2009691"/>
    <w:rsid w:val="005477EA"/>
    <w:rPr>
      <w:rFonts w:eastAsiaTheme="minorHAnsi"/>
      <w:lang w:eastAsia="en-US"/>
    </w:rPr>
  </w:style>
  <w:style w:type="paragraph" w:customStyle="1" w:styleId="51E02E9ABE0445B1B5356D5F19970E7F1">
    <w:name w:val="51E02E9ABE0445B1B5356D5F19970E7F1"/>
    <w:rsid w:val="005477EA"/>
    <w:rPr>
      <w:rFonts w:eastAsiaTheme="minorHAnsi"/>
      <w:lang w:eastAsia="en-US"/>
    </w:rPr>
  </w:style>
  <w:style w:type="paragraph" w:customStyle="1" w:styleId="F366AD61BD7440E9BD4F4798F7A6519E1">
    <w:name w:val="F366AD61BD7440E9BD4F4798F7A6519E1"/>
    <w:rsid w:val="005477EA"/>
    <w:rPr>
      <w:rFonts w:eastAsiaTheme="minorHAnsi"/>
      <w:lang w:eastAsia="en-US"/>
    </w:rPr>
  </w:style>
  <w:style w:type="paragraph" w:customStyle="1" w:styleId="8EE3ED42DD2A436088849B5525DF60AF1">
    <w:name w:val="8EE3ED42DD2A436088849B5525DF60AF1"/>
    <w:rsid w:val="005477EA"/>
    <w:rPr>
      <w:rFonts w:eastAsiaTheme="minorHAnsi"/>
      <w:lang w:eastAsia="en-US"/>
    </w:rPr>
  </w:style>
  <w:style w:type="paragraph" w:customStyle="1" w:styleId="9242FDD9E43548AAA4F3C5A1D0BF82961">
    <w:name w:val="9242FDD9E43548AAA4F3C5A1D0BF82961"/>
    <w:rsid w:val="005477EA"/>
    <w:rPr>
      <w:rFonts w:eastAsiaTheme="minorHAnsi"/>
      <w:lang w:eastAsia="en-US"/>
    </w:rPr>
  </w:style>
  <w:style w:type="paragraph" w:customStyle="1" w:styleId="908E537CF49841E18512119FCB93E64F1">
    <w:name w:val="908E537CF49841E18512119FCB93E64F1"/>
    <w:rsid w:val="005477EA"/>
    <w:rPr>
      <w:rFonts w:eastAsiaTheme="minorHAnsi"/>
      <w:lang w:eastAsia="en-US"/>
    </w:rPr>
  </w:style>
  <w:style w:type="paragraph" w:customStyle="1" w:styleId="F067943DCA4745BAAFDA0555ABC0039D1">
    <w:name w:val="F067943DCA4745BAAFDA0555ABC0039D1"/>
    <w:rsid w:val="005477EA"/>
    <w:rPr>
      <w:rFonts w:eastAsiaTheme="minorHAnsi"/>
      <w:lang w:eastAsia="en-US"/>
    </w:rPr>
  </w:style>
  <w:style w:type="paragraph" w:customStyle="1" w:styleId="B98759F6AC894CB0BDFDEABC6EA293EE1">
    <w:name w:val="B98759F6AC894CB0BDFDEABC6EA293EE1"/>
    <w:rsid w:val="005477EA"/>
    <w:rPr>
      <w:rFonts w:eastAsiaTheme="minorHAnsi"/>
      <w:lang w:eastAsia="en-US"/>
    </w:rPr>
  </w:style>
  <w:style w:type="paragraph" w:customStyle="1" w:styleId="53EDADA5EF6647EB9294CF8F219BA3251">
    <w:name w:val="53EDADA5EF6647EB9294CF8F219BA3251"/>
    <w:rsid w:val="005477EA"/>
    <w:rPr>
      <w:rFonts w:eastAsiaTheme="minorHAnsi"/>
      <w:lang w:eastAsia="en-US"/>
    </w:rPr>
  </w:style>
  <w:style w:type="paragraph" w:customStyle="1" w:styleId="F1B7DF34F8A945E08B2B7767937367331">
    <w:name w:val="F1B7DF34F8A945E08B2B7767937367331"/>
    <w:rsid w:val="005477EA"/>
    <w:rPr>
      <w:rFonts w:eastAsiaTheme="minorHAnsi"/>
      <w:lang w:eastAsia="en-US"/>
    </w:rPr>
  </w:style>
  <w:style w:type="paragraph" w:customStyle="1" w:styleId="C768206D37484269B3C6170F2961DA631">
    <w:name w:val="C768206D37484269B3C6170F2961DA631"/>
    <w:rsid w:val="005477EA"/>
    <w:rPr>
      <w:rFonts w:eastAsiaTheme="minorHAnsi"/>
      <w:lang w:eastAsia="en-US"/>
    </w:rPr>
  </w:style>
  <w:style w:type="paragraph" w:customStyle="1" w:styleId="29220E22147B414787E9519C54241B1E1">
    <w:name w:val="29220E22147B414787E9519C54241B1E1"/>
    <w:rsid w:val="005477EA"/>
    <w:rPr>
      <w:rFonts w:eastAsiaTheme="minorHAnsi"/>
      <w:lang w:eastAsia="en-US"/>
    </w:rPr>
  </w:style>
  <w:style w:type="paragraph" w:customStyle="1" w:styleId="B58106C363C743D28CBC097AB312A6C81">
    <w:name w:val="B58106C363C743D28CBC097AB312A6C81"/>
    <w:rsid w:val="005477EA"/>
    <w:rPr>
      <w:rFonts w:eastAsiaTheme="minorHAnsi"/>
      <w:lang w:eastAsia="en-US"/>
    </w:rPr>
  </w:style>
  <w:style w:type="paragraph" w:customStyle="1" w:styleId="0A8FF1DC23044DE094A9324CD04DE8C01">
    <w:name w:val="0A8FF1DC23044DE094A9324CD04DE8C01"/>
    <w:rsid w:val="005477EA"/>
    <w:rPr>
      <w:rFonts w:eastAsiaTheme="minorHAnsi"/>
      <w:lang w:eastAsia="en-US"/>
    </w:rPr>
  </w:style>
  <w:style w:type="paragraph" w:customStyle="1" w:styleId="C1B2E2FC755B4D4D908C228F475197491">
    <w:name w:val="C1B2E2FC755B4D4D908C228F475197491"/>
    <w:rsid w:val="005477EA"/>
    <w:rPr>
      <w:rFonts w:eastAsiaTheme="minorHAnsi"/>
      <w:lang w:eastAsia="en-US"/>
    </w:rPr>
  </w:style>
  <w:style w:type="paragraph" w:customStyle="1" w:styleId="D4E02763C22C4A148B2BDDD5EEB4C6CB1">
    <w:name w:val="D4E02763C22C4A148B2BDDD5EEB4C6CB1"/>
    <w:rsid w:val="005477EA"/>
    <w:rPr>
      <w:rFonts w:eastAsiaTheme="minorHAnsi"/>
      <w:lang w:eastAsia="en-US"/>
    </w:rPr>
  </w:style>
  <w:style w:type="paragraph" w:customStyle="1" w:styleId="925310F253E848D28162A8A08DBF93F31">
    <w:name w:val="925310F253E848D28162A8A08DBF93F31"/>
    <w:rsid w:val="005477EA"/>
    <w:rPr>
      <w:rFonts w:eastAsiaTheme="minorHAnsi"/>
      <w:lang w:eastAsia="en-US"/>
    </w:rPr>
  </w:style>
  <w:style w:type="paragraph" w:customStyle="1" w:styleId="A1E7BAEF33E94D73AA1DC94E1BC1D7AC1">
    <w:name w:val="A1E7BAEF33E94D73AA1DC94E1BC1D7AC1"/>
    <w:rsid w:val="005477EA"/>
    <w:rPr>
      <w:rFonts w:eastAsiaTheme="minorHAnsi"/>
      <w:lang w:eastAsia="en-US"/>
    </w:rPr>
  </w:style>
  <w:style w:type="paragraph" w:customStyle="1" w:styleId="928257F53E9D41A8BDE05BB7D31146DC1">
    <w:name w:val="928257F53E9D41A8BDE05BB7D31146DC1"/>
    <w:rsid w:val="005477EA"/>
    <w:rPr>
      <w:rFonts w:eastAsiaTheme="minorHAnsi"/>
      <w:lang w:eastAsia="en-US"/>
    </w:rPr>
  </w:style>
  <w:style w:type="paragraph" w:customStyle="1" w:styleId="2B37C685428D47B5B18F5FA82D0E95511">
    <w:name w:val="2B37C685428D47B5B18F5FA82D0E95511"/>
    <w:rsid w:val="005477EA"/>
    <w:rPr>
      <w:rFonts w:eastAsiaTheme="minorHAnsi"/>
      <w:lang w:eastAsia="en-US"/>
    </w:rPr>
  </w:style>
  <w:style w:type="paragraph" w:customStyle="1" w:styleId="512FB3DF9A594CEC81BA937C3A3E79891">
    <w:name w:val="512FB3DF9A594CEC81BA937C3A3E79891"/>
    <w:rsid w:val="005477EA"/>
    <w:rPr>
      <w:rFonts w:eastAsiaTheme="minorHAnsi"/>
      <w:lang w:eastAsia="en-US"/>
    </w:rPr>
  </w:style>
  <w:style w:type="paragraph" w:customStyle="1" w:styleId="508891459E9249A99F005F9B33AA00711">
    <w:name w:val="508891459E9249A99F005F9B33AA00711"/>
    <w:rsid w:val="005477EA"/>
    <w:rPr>
      <w:rFonts w:eastAsiaTheme="minorHAnsi"/>
      <w:lang w:eastAsia="en-US"/>
    </w:rPr>
  </w:style>
  <w:style w:type="paragraph" w:customStyle="1" w:styleId="BA2489156C174EF98A5A18D7314AD2C61">
    <w:name w:val="BA2489156C174EF98A5A18D7314AD2C61"/>
    <w:rsid w:val="005477EA"/>
    <w:rPr>
      <w:rFonts w:eastAsiaTheme="minorHAnsi"/>
      <w:lang w:eastAsia="en-US"/>
    </w:rPr>
  </w:style>
  <w:style w:type="paragraph" w:customStyle="1" w:styleId="4D51A8C6E8304D85A56B78324A4A1E781">
    <w:name w:val="4D51A8C6E8304D85A56B78324A4A1E781"/>
    <w:rsid w:val="005477EA"/>
    <w:rPr>
      <w:rFonts w:eastAsiaTheme="minorHAnsi"/>
      <w:lang w:eastAsia="en-US"/>
    </w:rPr>
  </w:style>
  <w:style w:type="paragraph" w:customStyle="1" w:styleId="C6C2407AF2684D4C9DF1B9F02C13224F1">
    <w:name w:val="C6C2407AF2684D4C9DF1B9F02C13224F1"/>
    <w:rsid w:val="005477EA"/>
    <w:rPr>
      <w:rFonts w:eastAsiaTheme="minorHAnsi"/>
      <w:lang w:eastAsia="en-US"/>
    </w:rPr>
  </w:style>
  <w:style w:type="paragraph" w:customStyle="1" w:styleId="90BC1FA5F42C4B018FA1C9C0CCEB08721">
    <w:name w:val="90BC1FA5F42C4B018FA1C9C0CCEB08721"/>
    <w:rsid w:val="005477EA"/>
    <w:rPr>
      <w:rFonts w:eastAsiaTheme="minorHAnsi"/>
      <w:lang w:eastAsia="en-US"/>
    </w:rPr>
  </w:style>
  <w:style w:type="paragraph" w:customStyle="1" w:styleId="FEA456F5CA684976B11C6E02E91F1FCD1">
    <w:name w:val="FEA456F5CA684976B11C6E02E91F1FCD1"/>
    <w:rsid w:val="005477EA"/>
    <w:rPr>
      <w:rFonts w:eastAsiaTheme="minorHAnsi"/>
      <w:lang w:eastAsia="en-US"/>
    </w:rPr>
  </w:style>
  <w:style w:type="paragraph" w:customStyle="1" w:styleId="084166AA9E614A44A1846FA5D5BC62DF1">
    <w:name w:val="084166AA9E614A44A1846FA5D5BC62DF1"/>
    <w:rsid w:val="005477EA"/>
    <w:rPr>
      <w:rFonts w:eastAsiaTheme="minorHAnsi"/>
      <w:lang w:eastAsia="en-US"/>
    </w:rPr>
  </w:style>
  <w:style w:type="paragraph" w:customStyle="1" w:styleId="E3A5E316CE06414FA3DCBEA29601EFC81">
    <w:name w:val="E3A5E316CE06414FA3DCBEA29601EFC81"/>
    <w:rsid w:val="005477EA"/>
    <w:rPr>
      <w:rFonts w:eastAsiaTheme="minorHAnsi"/>
      <w:lang w:eastAsia="en-US"/>
    </w:rPr>
  </w:style>
  <w:style w:type="paragraph" w:customStyle="1" w:styleId="BAAB67AD375841F9B8E6C62395B8A1ED1">
    <w:name w:val="BAAB67AD375841F9B8E6C62395B8A1ED1"/>
    <w:rsid w:val="005477EA"/>
    <w:rPr>
      <w:rFonts w:eastAsiaTheme="minorHAnsi"/>
      <w:lang w:eastAsia="en-US"/>
    </w:rPr>
  </w:style>
  <w:style w:type="paragraph" w:customStyle="1" w:styleId="B4D21C3680A5431EB7AF3F35BB83AD371">
    <w:name w:val="B4D21C3680A5431EB7AF3F35BB83AD371"/>
    <w:rsid w:val="005477EA"/>
    <w:rPr>
      <w:rFonts w:eastAsiaTheme="minorHAnsi"/>
      <w:lang w:eastAsia="en-US"/>
    </w:rPr>
  </w:style>
  <w:style w:type="paragraph" w:customStyle="1" w:styleId="B64F678A35584CEDB3FFDD3C1A31FEAD1">
    <w:name w:val="B64F678A35584CEDB3FFDD3C1A31FEAD1"/>
    <w:rsid w:val="005477EA"/>
    <w:rPr>
      <w:rFonts w:eastAsiaTheme="minorHAnsi"/>
      <w:lang w:eastAsia="en-US"/>
    </w:rPr>
  </w:style>
  <w:style w:type="paragraph" w:customStyle="1" w:styleId="7DA4C917D01F490899F779094136AA491">
    <w:name w:val="7DA4C917D01F490899F779094136AA491"/>
    <w:rsid w:val="005477EA"/>
    <w:rPr>
      <w:rFonts w:eastAsiaTheme="minorHAnsi"/>
      <w:lang w:eastAsia="en-US"/>
    </w:rPr>
  </w:style>
  <w:style w:type="paragraph" w:customStyle="1" w:styleId="4C6BAAA642494E10B43580F9686153CA1">
    <w:name w:val="4C6BAAA642494E10B43580F9686153CA1"/>
    <w:rsid w:val="005477EA"/>
    <w:rPr>
      <w:rFonts w:eastAsiaTheme="minorHAnsi"/>
      <w:lang w:eastAsia="en-US"/>
    </w:rPr>
  </w:style>
  <w:style w:type="paragraph" w:customStyle="1" w:styleId="24DF39D524C1446EB156FA6022AF50061">
    <w:name w:val="24DF39D524C1446EB156FA6022AF50061"/>
    <w:rsid w:val="005477EA"/>
    <w:rPr>
      <w:rFonts w:eastAsiaTheme="minorHAnsi"/>
      <w:lang w:eastAsia="en-US"/>
    </w:rPr>
  </w:style>
  <w:style w:type="paragraph" w:customStyle="1" w:styleId="85386CA1E26A451AB7568E0891E0CF731">
    <w:name w:val="85386CA1E26A451AB7568E0891E0CF731"/>
    <w:rsid w:val="005477EA"/>
    <w:rPr>
      <w:rFonts w:eastAsiaTheme="minorHAnsi"/>
      <w:lang w:eastAsia="en-US"/>
    </w:rPr>
  </w:style>
  <w:style w:type="paragraph" w:customStyle="1" w:styleId="A2BB2EA3F919414DB69C0A18235A5B971">
    <w:name w:val="A2BB2EA3F919414DB69C0A18235A5B971"/>
    <w:rsid w:val="005477EA"/>
    <w:rPr>
      <w:rFonts w:eastAsiaTheme="minorHAnsi"/>
      <w:lang w:eastAsia="en-US"/>
    </w:rPr>
  </w:style>
  <w:style w:type="paragraph" w:customStyle="1" w:styleId="21879147B7F64F55A8555CB7509C14561">
    <w:name w:val="21879147B7F64F55A8555CB7509C14561"/>
    <w:rsid w:val="005477EA"/>
    <w:rPr>
      <w:rFonts w:eastAsiaTheme="minorHAnsi"/>
      <w:lang w:eastAsia="en-US"/>
    </w:rPr>
  </w:style>
  <w:style w:type="paragraph" w:customStyle="1" w:styleId="4DA709B2FB5A49E4BE2A87AB4D231E641">
    <w:name w:val="4DA709B2FB5A49E4BE2A87AB4D231E641"/>
    <w:rsid w:val="005477EA"/>
    <w:rPr>
      <w:rFonts w:eastAsiaTheme="minorHAnsi"/>
      <w:lang w:eastAsia="en-US"/>
    </w:rPr>
  </w:style>
  <w:style w:type="paragraph" w:customStyle="1" w:styleId="40C019EAA085495A9D89E3F2AD3F28411">
    <w:name w:val="40C019EAA085495A9D89E3F2AD3F28411"/>
    <w:rsid w:val="005477EA"/>
    <w:rPr>
      <w:rFonts w:eastAsiaTheme="minorHAnsi"/>
      <w:lang w:eastAsia="en-US"/>
    </w:rPr>
  </w:style>
  <w:style w:type="paragraph" w:customStyle="1" w:styleId="96D60C9A0F1C43749743FB816E89982A1">
    <w:name w:val="96D60C9A0F1C43749743FB816E89982A1"/>
    <w:rsid w:val="005477EA"/>
    <w:rPr>
      <w:rFonts w:eastAsiaTheme="minorHAnsi"/>
      <w:lang w:eastAsia="en-US"/>
    </w:rPr>
  </w:style>
  <w:style w:type="paragraph" w:customStyle="1" w:styleId="154EEE23735E4D1097430038A9C622FE1">
    <w:name w:val="154EEE23735E4D1097430038A9C622FE1"/>
    <w:rsid w:val="005477EA"/>
    <w:rPr>
      <w:rFonts w:eastAsiaTheme="minorHAnsi"/>
      <w:lang w:eastAsia="en-US"/>
    </w:rPr>
  </w:style>
  <w:style w:type="paragraph" w:customStyle="1" w:styleId="C91040FD5A2E47D6AB896F99EA27B45E1">
    <w:name w:val="C91040FD5A2E47D6AB896F99EA27B45E1"/>
    <w:rsid w:val="005477EA"/>
    <w:rPr>
      <w:rFonts w:eastAsiaTheme="minorHAnsi"/>
      <w:lang w:eastAsia="en-US"/>
    </w:rPr>
  </w:style>
  <w:style w:type="paragraph" w:customStyle="1" w:styleId="D8676B1275784EE8A3687CC17A2BEDE31">
    <w:name w:val="D8676B1275784EE8A3687CC17A2BEDE31"/>
    <w:rsid w:val="005477EA"/>
    <w:rPr>
      <w:rFonts w:eastAsiaTheme="minorHAnsi"/>
      <w:lang w:eastAsia="en-US"/>
    </w:rPr>
  </w:style>
  <w:style w:type="paragraph" w:customStyle="1" w:styleId="6E7AAB0A74CE4DE49EFA79C5E7056C611">
    <w:name w:val="6E7AAB0A74CE4DE49EFA79C5E7056C611"/>
    <w:rsid w:val="005477EA"/>
    <w:rPr>
      <w:rFonts w:eastAsiaTheme="minorHAnsi"/>
      <w:lang w:eastAsia="en-US"/>
    </w:rPr>
  </w:style>
  <w:style w:type="paragraph" w:customStyle="1" w:styleId="4F9AFA446CBC48BC892ECC31EB30FE7D1">
    <w:name w:val="4F9AFA446CBC48BC892ECC31EB30FE7D1"/>
    <w:rsid w:val="005477EA"/>
    <w:rPr>
      <w:rFonts w:eastAsiaTheme="minorHAnsi"/>
      <w:lang w:eastAsia="en-US"/>
    </w:rPr>
  </w:style>
  <w:style w:type="paragraph" w:customStyle="1" w:styleId="575A24B0B22249598A69700D00E5CCF51">
    <w:name w:val="575A24B0B22249598A69700D00E5CCF51"/>
    <w:rsid w:val="005477EA"/>
    <w:rPr>
      <w:rFonts w:eastAsiaTheme="minorHAnsi"/>
      <w:lang w:eastAsia="en-US"/>
    </w:rPr>
  </w:style>
  <w:style w:type="paragraph" w:customStyle="1" w:styleId="24D5BA6C3B8740629F8BCFEE246420791">
    <w:name w:val="24D5BA6C3B8740629F8BCFEE246420791"/>
    <w:rsid w:val="005477EA"/>
    <w:rPr>
      <w:rFonts w:eastAsiaTheme="minorHAnsi"/>
      <w:lang w:eastAsia="en-US"/>
    </w:rPr>
  </w:style>
  <w:style w:type="paragraph" w:customStyle="1" w:styleId="F98ABBC704354AA09250D42EE287BAA41">
    <w:name w:val="F98ABBC704354AA09250D42EE287BAA41"/>
    <w:rsid w:val="005477EA"/>
    <w:rPr>
      <w:rFonts w:eastAsiaTheme="minorHAnsi"/>
      <w:lang w:eastAsia="en-US"/>
    </w:rPr>
  </w:style>
  <w:style w:type="paragraph" w:customStyle="1" w:styleId="0023336CF95A45ED9C48BF1029C094991">
    <w:name w:val="0023336CF95A45ED9C48BF1029C094991"/>
    <w:rsid w:val="005477EA"/>
    <w:rPr>
      <w:rFonts w:eastAsiaTheme="minorHAnsi"/>
      <w:lang w:eastAsia="en-US"/>
    </w:rPr>
  </w:style>
  <w:style w:type="paragraph" w:customStyle="1" w:styleId="4481ED3C9DDA42BB8CA74B2A4275D2301">
    <w:name w:val="4481ED3C9DDA42BB8CA74B2A4275D2301"/>
    <w:rsid w:val="005477EA"/>
    <w:rPr>
      <w:rFonts w:eastAsiaTheme="minorHAnsi"/>
      <w:lang w:eastAsia="en-US"/>
    </w:rPr>
  </w:style>
  <w:style w:type="paragraph" w:customStyle="1" w:styleId="F1EA3B6C369748998CB6E332C76081B61">
    <w:name w:val="F1EA3B6C369748998CB6E332C76081B61"/>
    <w:rsid w:val="005477EA"/>
    <w:rPr>
      <w:rFonts w:eastAsiaTheme="minorHAnsi"/>
      <w:lang w:eastAsia="en-US"/>
    </w:rPr>
  </w:style>
  <w:style w:type="paragraph" w:customStyle="1" w:styleId="78A8433FA344486691DEF48917E933451">
    <w:name w:val="78A8433FA344486691DEF48917E933451"/>
    <w:rsid w:val="005477EA"/>
    <w:rPr>
      <w:rFonts w:eastAsiaTheme="minorHAnsi"/>
      <w:lang w:eastAsia="en-US"/>
    </w:rPr>
  </w:style>
  <w:style w:type="paragraph" w:customStyle="1" w:styleId="6F8D1FD11B63401ABD1E16A18692AC1E1">
    <w:name w:val="6F8D1FD11B63401ABD1E16A18692AC1E1"/>
    <w:rsid w:val="005477EA"/>
    <w:rPr>
      <w:rFonts w:eastAsiaTheme="minorHAnsi"/>
      <w:lang w:eastAsia="en-US"/>
    </w:rPr>
  </w:style>
  <w:style w:type="paragraph" w:customStyle="1" w:styleId="D7F22DBC0D7F4E52B51B7119E60D89771">
    <w:name w:val="D7F22DBC0D7F4E52B51B7119E60D89771"/>
    <w:rsid w:val="005477EA"/>
    <w:rPr>
      <w:rFonts w:eastAsiaTheme="minorHAnsi"/>
      <w:lang w:eastAsia="en-US"/>
    </w:rPr>
  </w:style>
  <w:style w:type="paragraph" w:customStyle="1" w:styleId="D93684583FAC4E7380434E308740AF991">
    <w:name w:val="D93684583FAC4E7380434E308740AF991"/>
    <w:rsid w:val="005477EA"/>
    <w:rPr>
      <w:rFonts w:eastAsiaTheme="minorHAnsi"/>
      <w:lang w:eastAsia="en-US"/>
    </w:rPr>
  </w:style>
  <w:style w:type="paragraph" w:customStyle="1" w:styleId="26D9C7432D664EED8A89B18F71E83C761">
    <w:name w:val="26D9C7432D664EED8A89B18F71E83C761"/>
    <w:rsid w:val="005477EA"/>
    <w:rPr>
      <w:rFonts w:eastAsiaTheme="minorHAnsi"/>
      <w:lang w:eastAsia="en-US"/>
    </w:rPr>
  </w:style>
  <w:style w:type="paragraph" w:customStyle="1" w:styleId="75EDE9F2068C41288746170FC9201EB41">
    <w:name w:val="75EDE9F2068C41288746170FC9201EB41"/>
    <w:rsid w:val="005477EA"/>
    <w:rPr>
      <w:rFonts w:eastAsiaTheme="minorHAnsi"/>
      <w:lang w:eastAsia="en-US"/>
    </w:rPr>
  </w:style>
  <w:style w:type="paragraph" w:customStyle="1" w:styleId="45F8BBE455144D5CA193F012D1922A561">
    <w:name w:val="45F8BBE455144D5CA193F012D1922A561"/>
    <w:rsid w:val="005477EA"/>
    <w:rPr>
      <w:rFonts w:eastAsiaTheme="minorHAnsi"/>
      <w:lang w:eastAsia="en-US"/>
    </w:rPr>
  </w:style>
  <w:style w:type="paragraph" w:customStyle="1" w:styleId="87584B5FDFFE43A4AF3EB1E476A1DCA71">
    <w:name w:val="87584B5FDFFE43A4AF3EB1E476A1DCA71"/>
    <w:rsid w:val="005477EA"/>
    <w:rPr>
      <w:rFonts w:eastAsiaTheme="minorHAnsi"/>
      <w:lang w:eastAsia="en-US"/>
    </w:rPr>
  </w:style>
  <w:style w:type="paragraph" w:customStyle="1" w:styleId="FC182E7206694944ACDEF4BA992E85F11">
    <w:name w:val="FC182E7206694944ACDEF4BA992E85F11"/>
    <w:rsid w:val="005477EA"/>
    <w:rPr>
      <w:rFonts w:eastAsiaTheme="minorHAnsi"/>
      <w:lang w:eastAsia="en-US"/>
    </w:rPr>
  </w:style>
  <w:style w:type="paragraph" w:customStyle="1" w:styleId="19F67B32C99646B38BDC77E005E1F1401">
    <w:name w:val="19F67B32C99646B38BDC77E005E1F1401"/>
    <w:rsid w:val="005477EA"/>
    <w:rPr>
      <w:rFonts w:eastAsiaTheme="minorHAnsi"/>
      <w:lang w:eastAsia="en-US"/>
    </w:rPr>
  </w:style>
  <w:style w:type="paragraph" w:customStyle="1" w:styleId="9E3572B36D1B4C3A88088C999388EA4E1">
    <w:name w:val="9E3572B36D1B4C3A88088C999388EA4E1"/>
    <w:rsid w:val="005477EA"/>
    <w:rPr>
      <w:rFonts w:eastAsiaTheme="minorHAnsi"/>
      <w:lang w:eastAsia="en-US"/>
    </w:rPr>
  </w:style>
  <w:style w:type="paragraph" w:customStyle="1" w:styleId="83B8CFC9DACA499793044026CF2746081">
    <w:name w:val="83B8CFC9DACA499793044026CF2746081"/>
    <w:rsid w:val="005477EA"/>
    <w:rPr>
      <w:rFonts w:eastAsiaTheme="minorHAnsi"/>
      <w:lang w:eastAsia="en-US"/>
    </w:rPr>
  </w:style>
  <w:style w:type="paragraph" w:customStyle="1" w:styleId="6255512735024C359B16EDF995B5D5621">
    <w:name w:val="6255512735024C359B16EDF995B5D5621"/>
    <w:rsid w:val="005477EA"/>
    <w:rPr>
      <w:rFonts w:eastAsiaTheme="minorHAnsi"/>
      <w:lang w:eastAsia="en-US"/>
    </w:rPr>
  </w:style>
  <w:style w:type="paragraph" w:customStyle="1" w:styleId="C48775410D8E435EB8C7B51C922361C9">
    <w:name w:val="C48775410D8E435EB8C7B51C922361C9"/>
    <w:rsid w:val="005477EA"/>
    <w:pPr>
      <w:spacing w:after="0" w:line="240" w:lineRule="auto"/>
      <w:ind w:left="720"/>
    </w:pPr>
    <w:rPr>
      <w:rFonts w:ascii="Calibri" w:eastAsiaTheme="minorHAnsi" w:hAnsi="Calibri" w:cs="Times New Roman"/>
      <w:lang w:eastAsia="en-US"/>
    </w:rPr>
  </w:style>
  <w:style w:type="paragraph" w:customStyle="1" w:styleId="DD83E5B4267A4AB6A47D7EA77BAE1FAF1">
    <w:name w:val="DD83E5B4267A4AB6A47D7EA77BAE1FAF1"/>
    <w:rsid w:val="005477EA"/>
    <w:rPr>
      <w:rFonts w:eastAsiaTheme="minorHAnsi"/>
      <w:lang w:eastAsia="en-US"/>
    </w:rPr>
  </w:style>
  <w:style w:type="paragraph" w:customStyle="1" w:styleId="1853342E362F409F83BA674BBF8FF2D61">
    <w:name w:val="1853342E362F409F83BA674BBF8FF2D61"/>
    <w:rsid w:val="005477EA"/>
    <w:rPr>
      <w:rFonts w:eastAsiaTheme="minorHAnsi"/>
      <w:lang w:eastAsia="en-US"/>
    </w:rPr>
  </w:style>
  <w:style w:type="paragraph" w:customStyle="1" w:styleId="A2D33060C4CE479C9FAA8B679B72139D1">
    <w:name w:val="A2D33060C4CE479C9FAA8B679B72139D1"/>
    <w:rsid w:val="005477EA"/>
    <w:rPr>
      <w:rFonts w:eastAsiaTheme="minorHAnsi"/>
      <w:lang w:eastAsia="en-US"/>
    </w:rPr>
  </w:style>
  <w:style w:type="paragraph" w:customStyle="1" w:styleId="610E0071C1EA463989567D5D40945292">
    <w:name w:val="610E0071C1EA463989567D5D40945292"/>
    <w:rsid w:val="005477EA"/>
  </w:style>
  <w:style w:type="paragraph" w:customStyle="1" w:styleId="2A84A51B576B4158ADE0C780E4C87A791">
    <w:name w:val="2A84A51B576B4158ADE0C780E4C87A791"/>
    <w:rsid w:val="005477EA"/>
    <w:rPr>
      <w:rFonts w:eastAsiaTheme="minorHAnsi"/>
      <w:lang w:eastAsia="en-US"/>
    </w:rPr>
  </w:style>
  <w:style w:type="paragraph" w:customStyle="1" w:styleId="00A7A052E95244CFAF18AFA2300731222">
    <w:name w:val="00A7A052E95244CFAF18AFA2300731222"/>
    <w:rsid w:val="005477EA"/>
    <w:rPr>
      <w:rFonts w:eastAsiaTheme="minorHAnsi"/>
      <w:lang w:eastAsia="en-US"/>
    </w:rPr>
  </w:style>
  <w:style w:type="paragraph" w:customStyle="1" w:styleId="5EB6491CEFF3422C8B13CA7397C673592">
    <w:name w:val="5EB6491CEFF3422C8B13CA7397C673592"/>
    <w:rsid w:val="005477EA"/>
    <w:rPr>
      <w:rFonts w:eastAsiaTheme="minorHAnsi"/>
      <w:lang w:eastAsia="en-US"/>
    </w:rPr>
  </w:style>
  <w:style w:type="paragraph" w:customStyle="1" w:styleId="0C42E16F8A274FF2B60BBD71600239832">
    <w:name w:val="0C42E16F8A274FF2B60BBD71600239832"/>
    <w:rsid w:val="005477EA"/>
    <w:rPr>
      <w:rFonts w:eastAsiaTheme="minorHAnsi"/>
      <w:lang w:eastAsia="en-US"/>
    </w:rPr>
  </w:style>
  <w:style w:type="paragraph" w:customStyle="1" w:styleId="B046339BD974482F99EEFB000A9C92712">
    <w:name w:val="B046339BD974482F99EEFB000A9C92712"/>
    <w:rsid w:val="005477EA"/>
    <w:rPr>
      <w:rFonts w:eastAsiaTheme="minorHAnsi"/>
      <w:lang w:eastAsia="en-US"/>
    </w:rPr>
  </w:style>
  <w:style w:type="paragraph" w:customStyle="1" w:styleId="47456E29EDBD487B9F49725E5CBD17672">
    <w:name w:val="47456E29EDBD487B9F49725E5CBD17672"/>
    <w:rsid w:val="005477EA"/>
    <w:rPr>
      <w:rFonts w:eastAsiaTheme="minorHAnsi"/>
      <w:lang w:eastAsia="en-US"/>
    </w:rPr>
  </w:style>
  <w:style w:type="paragraph" w:customStyle="1" w:styleId="68AB6B73937F43BCA23DBB69E1D2674F2">
    <w:name w:val="68AB6B73937F43BCA23DBB69E1D2674F2"/>
    <w:rsid w:val="005477EA"/>
    <w:rPr>
      <w:rFonts w:eastAsiaTheme="minorHAnsi"/>
      <w:lang w:eastAsia="en-US"/>
    </w:rPr>
  </w:style>
  <w:style w:type="paragraph" w:customStyle="1" w:styleId="897EECCF45F1439A8CF8037EB2C783552">
    <w:name w:val="897EECCF45F1439A8CF8037EB2C783552"/>
    <w:rsid w:val="005477EA"/>
    <w:rPr>
      <w:rFonts w:eastAsiaTheme="minorHAnsi"/>
      <w:lang w:eastAsia="en-US"/>
    </w:rPr>
  </w:style>
  <w:style w:type="paragraph" w:customStyle="1" w:styleId="625DDBEC15C84110A886DA2926F9523C2">
    <w:name w:val="625DDBEC15C84110A886DA2926F9523C2"/>
    <w:rsid w:val="005477EA"/>
    <w:rPr>
      <w:rFonts w:eastAsiaTheme="minorHAnsi"/>
      <w:lang w:eastAsia="en-US"/>
    </w:rPr>
  </w:style>
  <w:style w:type="paragraph" w:customStyle="1" w:styleId="6CA8AB74FAB54EEE9EDF3EFE4BCF38EE2">
    <w:name w:val="6CA8AB74FAB54EEE9EDF3EFE4BCF38EE2"/>
    <w:rsid w:val="005477EA"/>
    <w:rPr>
      <w:rFonts w:eastAsiaTheme="minorHAnsi"/>
      <w:lang w:eastAsia="en-US"/>
    </w:rPr>
  </w:style>
  <w:style w:type="paragraph" w:customStyle="1" w:styleId="83C9CE8B23A24F588C2BDAAAD43438A22">
    <w:name w:val="83C9CE8B23A24F588C2BDAAAD43438A22"/>
    <w:rsid w:val="005477EA"/>
    <w:rPr>
      <w:rFonts w:eastAsiaTheme="minorHAnsi"/>
      <w:lang w:eastAsia="en-US"/>
    </w:rPr>
  </w:style>
  <w:style w:type="paragraph" w:customStyle="1" w:styleId="55C28D9457914C6A84A81772EB7A95332">
    <w:name w:val="55C28D9457914C6A84A81772EB7A95332"/>
    <w:rsid w:val="005477EA"/>
    <w:rPr>
      <w:rFonts w:eastAsiaTheme="minorHAnsi"/>
      <w:lang w:eastAsia="en-US"/>
    </w:rPr>
  </w:style>
  <w:style w:type="paragraph" w:customStyle="1" w:styleId="BF8ECBC02BB944B48FF8A19C7C0EC7082">
    <w:name w:val="BF8ECBC02BB944B48FF8A19C7C0EC7082"/>
    <w:rsid w:val="005477EA"/>
    <w:rPr>
      <w:rFonts w:eastAsiaTheme="minorHAnsi"/>
      <w:lang w:eastAsia="en-US"/>
    </w:rPr>
  </w:style>
  <w:style w:type="paragraph" w:customStyle="1" w:styleId="5F3F3D6B9B5D426A8CC9895D7B786DA92">
    <w:name w:val="5F3F3D6B9B5D426A8CC9895D7B786DA92"/>
    <w:rsid w:val="005477EA"/>
    <w:rPr>
      <w:rFonts w:eastAsiaTheme="minorHAnsi"/>
      <w:lang w:eastAsia="en-US"/>
    </w:rPr>
  </w:style>
  <w:style w:type="paragraph" w:customStyle="1" w:styleId="D2E655F80EE34824BF9DE15519AF6C192">
    <w:name w:val="D2E655F80EE34824BF9DE15519AF6C192"/>
    <w:rsid w:val="005477EA"/>
    <w:rPr>
      <w:rFonts w:eastAsiaTheme="minorHAnsi"/>
      <w:lang w:eastAsia="en-US"/>
    </w:rPr>
  </w:style>
  <w:style w:type="paragraph" w:customStyle="1" w:styleId="9C6AC7BBD7334354B6EE7A848AB465DB2">
    <w:name w:val="9C6AC7BBD7334354B6EE7A848AB465DB2"/>
    <w:rsid w:val="005477EA"/>
    <w:rPr>
      <w:rFonts w:eastAsiaTheme="minorHAnsi"/>
      <w:lang w:eastAsia="en-US"/>
    </w:rPr>
  </w:style>
  <w:style w:type="paragraph" w:customStyle="1" w:styleId="C2DEADBE7D2943A3B39B1DF952E887842">
    <w:name w:val="C2DEADBE7D2943A3B39B1DF952E887842"/>
    <w:rsid w:val="005477EA"/>
    <w:rPr>
      <w:rFonts w:eastAsiaTheme="minorHAnsi"/>
      <w:lang w:eastAsia="en-US"/>
    </w:rPr>
  </w:style>
  <w:style w:type="paragraph" w:customStyle="1" w:styleId="EFE82B349AED4F2FB596A5887AE4D10F2">
    <w:name w:val="EFE82B349AED4F2FB596A5887AE4D10F2"/>
    <w:rsid w:val="005477EA"/>
    <w:rPr>
      <w:rFonts w:eastAsiaTheme="minorHAnsi"/>
      <w:lang w:eastAsia="en-US"/>
    </w:rPr>
  </w:style>
  <w:style w:type="paragraph" w:customStyle="1" w:styleId="A0BE1349CBD7423A8398D847E2EB77DE2">
    <w:name w:val="A0BE1349CBD7423A8398D847E2EB77DE2"/>
    <w:rsid w:val="005477EA"/>
    <w:rPr>
      <w:rFonts w:eastAsiaTheme="minorHAnsi"/>
      <w:lang w:eastAsia="en-US"/>
    </w:rPr>
  </w:style>
  <w:style w:type="paragraph" w:customStyle="1" w:styleId="6404C82D37684CCA88FD1D9FD17661152">
    <w:name w:val="6404C82D37684CCA88FD1D9FD17661152"/>
    <w:rsid w:val="005477EA"/>
    <w:rPr>
      <w:rFonts w:eastAsiaTheme="minorHAnsi"/>
      <w:lang w:eastAsia="en-US"/>
    </w:rPr>
  </w:style>
  <w:style w:type="paragraph" w:customStyle="1" w:styleId="A8D0E8D8328C47CE8BD2C379120860C22">
    <w:name w:val="A8D0E8D8328C47CE8BD2C379120860C22"/>
    <w:rsid w:val="005477EA"/>
    <w:rPr>
      <w:rFonts w:eastAsiaTheme="minorHAnsi"/>
      <w:lang w:eastAsia="en-US"/>
    </w:rPr>
  </w:style>
  <w:style w:type="paragraph" w:customStyle="1" w:styleId="C8AC71F7B7A14D24BBEECF4D8E34732B2">
    <w:name w:val="C8AC71F7B7A14D24BBEECF4D8E34732B2"/>
    <w:rsid w:val="005477EA"/>
    <w:rPr>
      <w:rFonts w:eastAsiaTheme="minorHAnsi"/>
      <w:lang w:eastAsia="en-US"/>
    </w:rPr>
  </w:style>
  <w:style w:type="paragraph" w:customStyle="1" w:styleId="90E9C6F6915A4B73B1EAB59920A5C8C82">
    <w:name w:val="90E9C6F6915A4B73B1EAB59920A5C8C82"/>
    <w:rsid w:val="005477EA"/>
    <w:rPr>
      <w:rFonts w:eastAsiaTheme="minorHAnsi"/>
      <w:lang w:eastAsia="en-US"/>
    </w:rPr>
  </w:style>
  <w:style w:type="paragraph" w:customStyle="1" w:styleId="F70CF1AC0E8942059C6AB47EB6F7D4DA2">
    <w:name w:val="F70CF1AC0E8942059C6AB47EB6F7D4DA2"/>
    <w:rsid w:val="005477EA"/>
    <w:rPr>
      <w:rFonts w:eastAsiaTheme="minorHAnsi"/>
      <w:lang w:eastAsia="en-US"/>
    </w:rPr>
  </w:style>
  <w:style w:type="paragraph" w:customStyle="1" w:styleId="CA708CA54A294A6691902688B0F1D4F42">
    <w:name w:val="CA708CA54A294A6691902688B0F1D4F42"/>
    <w:rsid w:val="005477EA"/>
    <w:rPr>
      <w:rFonts w:eastAsiaTheme="minorHAnsi"/>
      <w:lang w:eastAsia="en-US"/>
    </w:rPr>
  </w:style>
  <w:style w:type="paragraph" w:customStyle="1" w:styleId="9A5C93E1DE384E4795D62A460E4A2CC82">
    <w:name w:val="9A5C93E1DE384E4795D62A460E4A2CC82"/>
    <w:rsid w:val="005477EA"/>
    <w:rPr>
      <w:rFonts w:eastAsiaTheme="minorHAnsi"/>
      <w:lang w:eastAsia="en-US"/>
    </w:rPr>
  </w:style>
  <w:style w:type="paragraph" w:customStyle="1" w:styleId="57831FB1F4F94E72AEC09EFAABD1408E2">
    <w:name w:val="57831FB1F4F94E72AEC09EFAABD1408E2"/>
    <w:rsid w:val="005477EA"/>
    <w:rPr>
      <w:rFonts w:eastAsiaTheme="minorHAnsi"/>
      <w:lang w:eastAsia="en-US"/>
    </w:rPr>
  </w:style>
  <w:style w:type="paragraph" w:customStyle="1" w:styleId="0316A78936DA4A9BB1F7364D0DF507A82">
    <w:name w:val="0316A78936DA4A9BB1F7364D0DF507A82"/>
    <w:rsid w:val="005477EA"/>
    <w:rPr>
      <w:rFonts w:eastAsiaTheme="minorHAnsi"/>
      <w:lang w:eastAsia="en-US"/>
    </w:rPr>
  </w:style>
  <w:style w:type="paragraph" w:customStyle="1" w:styleId="BDD9D3A511114494A17933F805639D522">
    <w:name w:val="BDD9D3A511114494A17933F805639D522"/>
    <w:rsid w:val="005477EA"/>
    <w:rPr>
      <w:rFonts w:eastAsiaTheme="minorHAnsi"/>
      <w:lang w:eastAsia="en-US"/>
    </w:rPr>
  </w:style>
  <w:style w:type="paragraph" w:customStyle="1" w:styleId="5BBC1C9B5C9B4CF1B17D3B1EAA82FCCD2">
    <w:name w:val="5BBC1C9B5C9B4CF1B17D3B1EAA82FCCD2"/>
    <w:rsid w:val="005477EA"/>
    <w:rPr>
      <w:rFonts w:eastAsiaTheme="minorHAnsi"/>
      <w:lang w:eastAsia="en-US"/>
    </w:rPr>
  </w:style>
  <w:style w:type="paragraph" w:customStyle="1" w:styleId="89C04902FC5146199335025E0F26F0822">
    <w:name w:val="89C04902FC5146199335025E0F26F0822"/>
    <w:rsid w:val="005477EA"/>
    <w:rPr>
      <w:rFonts w:eastAsiaTheme="minorHAnsi"/>
      <w:lang w:eastAsia="en-US"/>
    </w:rPr>
  </w:style>
  <w:style w:type="paragraph" w:customStyle="1" w:styleId="EE2561DEFF974F3B9807490B40B6F9B32">
    <w:name w:val="EE2561DEFF974F3B9807490B40B6F9B32"/>
    <w:rsid w:val="005477EA"/>
    <w:rPr>
      <w:rFonts w:eastAsiaTheme="minorHAnsi"/>
      <w:lang w:eastAsia="en-US"/>
    </w:rPr>
  </w:style>
  <w:style w:type="paragraph" w:customStyle="1" w:styleId="6CD73072F46A4BE6B37AF02D212B6B8D2">
    <w:name w:val="6CD73072F46A4BE6B37AF02D212B6B8D2"/>
    <w:rsid w:val="005477EA"/>
    <w:rPr>
      <w:rFonts w:eastAsiaTheme="minorHAnsi"/>
      <w:lang w:eastAsia="en-US"/>
    </w:rPr>
  </w:style>
  <w:style w:type="paragraph" w:customStyle="1" w:styleId="C21D9B2826064A419FD6F39BC8F371EF2">
    <w:name w:val="C21D9B2826064A419FD6F39BC8F371EF2"/>
    <w:rsid w:val="005477EA"/>
    <w:rPr>
      <w:rFonts w:eastAsiaTheme="minorHAnsi"/>
      <w:lang w:eastAsia="en-US"/>
    </w:rPr>
  </w:style>
  <w:style w:type="paragraph" w:customStyle="1" w:styleId="4566CF80657C4B4E9EAB856E6DCEC8252">
    <w:name w:val="4566CF80657C4B4E9EAB856E6DCEC8252"/>
    <w:rsid w:val="005477EA"/>
    <w:rPr>
      <w:rFonts w:eastAsiaTheme="minorHAnsi"/>
      <w:lang w:eastAsia="en-US"/>
    </w:rPr>
  </w:style>
  <w:style w:type="paragraph" w:customStyle="1" w:styleId="38DEC6788DA548EB89E4910694AAC0712">
    <w:name w:val="38DEC6788DA548EB89E4910694AAC0712"/>
    <w:rsid w:val="005477EA"/>
    <w:rPr>
      <w:rFonts w:eastAsiaTheme="minorHAnsi"/>
      <w:lang w:eastAsia="en-US"/>
    </w:rPr>
  </w:style>
  <w:style w:type="paragraph" w:customStyle="1" w:styleId="A9C8552B83C94E1BB54276593E68E6E32">
    <w:name w:val="A9C8552B83C94E1BB54276593E68E6E32"/>
    <w:rsid w:val="005477EA"/>
    <w:rPr>
      <w:rFonts w:eastAsiaTheme="minorHAnsi"/>
      <w:lang w:eastAsia="en-US"/>
    </w:rPr>
  </w:style>
  <w:style w:type="paragraph" w:customStyle="1" w:styleId="527EB0D5D4C2498C9603DD0DBE9287792">
    <w:name w:val="527EB0D5D4C2498C9603DD0DBE9287792"/>
    <w:rsid w:val="005477EA"/>
    <w:rPr>
      <w:rFonts w:eastAsiaTheme="minorHAnsi"/>
      <w:lang w:eastAsia="en-US"/>
    </w:rPr>
  </w:style>
  <w:style w:type="paragraph" w:customStyle="1" w:styleId="F611E6EAE70542669BE6C997C71CBAEB2">
    <w:name w:val="F611E6EAE70542669BE6C997C71CBAEB2"/>
    <w:rsid w:val="005477EA"/>
    <w:rPr>
      <w:rFonts w:eastAsiaTheme="minorHAnsi"/>
      <w:lang w:eastAsia="en-US"/>
    </w:rPr>
  </w:style>
  <w:style w:type="paragraph" w:customStyle="1" w:styleId="22A40A9F4971425CAED3866D31A0A2202">
    <w:name w:val="22A40A9F4971425CAED3866D31A0A2202"/>
    <w:rsid w:val="005477EA"/>
    <w:rPr>
      <w:rFonts w:eastAsiaTheme="minorHAnsi"/>
      <w:lang w:eastAsia="en-US"/>
    </w:rPr>
  </w:style>
  <w:style w:type="paragraph" w:customStyle="1" w:styleId="1329753BFED345EFA8F775CCA84087282">
    <w:name w:val="1329753BFED345EFA8F775CCA84087282"/>
    <w:rsid w:val="005477EA"/>
    <w:rPr>
      <w:rFonts w:eastAsiaTheme="minorHAnsi"/>
      <w:lang w:eastAsia="en-US"/>
    </w:rPr>
  </w:style>
  <w:style w:type="paragraph" w:customStyle="1" w:styleId="0D92BA44C1B54AA0990B11F51C15CFF02">
    <w:name w:val="0D92BA44C1B54AA0990B11F51C15CFF02"/>
    <w:rsid w:val="005477EA"/>
    <w:rPr>
      <w:rFonts w:eastAsiaTheme="minorHAnsi"/>
      <w:lang w:eastAsia="en-US"/>
    </w:rPr>
  </w:style>
  <w:style w:type="paragraph" w:customStyle="1" w:styleId="9335F6413EAF47128797A4301D2009692">
    <w:name w:val="9335F6413EAF47128797A4301D2009692"/>
    <w:rsid w:val="005477EA"/>
    <w:rPr>
      <w:rFonts w:eastAsiaTheme="minorHAnsi"/>
      <w:lang w:eastAsia="en-US"/>
    </w:rPr>
  </w:style>
  <w:style w:type="paragraph" w:customStyle="1" w:styleId="51E02E9ABE0445B1B5356D5F19970E7F2">
    <w:name w:val="51E02E9ABE0445B1B5356D5F19970E7F2"/>
    <w:rsid w:val="005477EA"/>
    <w:rPr>
      <w:rFonts w:eastAsiaTheme="minorHAnsi"/>
      <w:lang w:eastAsia="en-US"/>
    </w:rPr>
  </w:style>
  <w:style w:type="paragraph" w:customStyle="1" w:styleId="F366AD61BD7440E9BD4F4798F7A6519E2">
    <w:name w:val="F366AD61BD7440E9BD4F4798F7A6519E2"/>
    <w:rsid w:val="005477EA"/>
    <w:rPr>
      <w:rFonts w:eastAsiaTheme="minorHAnsi"/>
      <w:lang w:eastAsia="en-US"/>
    </w:rPr>
  </w:style>
  <w:style w:type="paragraph" w:customStyle="1" w:styleId="8EE3ED42DD2A436088849B5525DF60AF2">
    <w:name w:val="8EE3ED42DD2A436088849B5525DF60AF2"/>
    <w:rsid w:val="005477EA"/>
    <w:rPr>
      <w:rFonts w:eastAsiaTheme="minorHAnsi"/>
      <w:lang w:eastAsia="en-US"/>
    </w:rPr>
  </w:style>
  <w:style w:type="paragraph" w:customStyle="1" w:styleId="9242FDD9E43548AAA4F3C5A1D0BF82962">
    <w:name w:val="9242FDD9E43548AAA4F3C5A1D0BF82962"/>
    <w:rsid w:val="005477EA"/>
    <w:rPr>
      <w:rFonts w:eastAsiaTheme="minorHAnsi"/>
      <w:lang w:eastAsia="en-US"/>
    </w:rPr>
  </w:style>
  <w:style w:type="paragraph" w:customStyle="1" w:styleId="908E537CF49841E18512119FCB93E64F2">
    <w:name w:val="908E537CF49841E18512119FCB93E64F2"/>
    <w:rsid w:val="005477EA"/>
    <w:rPr>
      <w:rFonts w:eastAsiaTheme="minorHAnsi"/>
      <w:lang w:eastAsia="en-US"/>
    </w:rPr>
  </w:style>
  <w:style w:type="paragraph" w:customStyle="1" w:styleId="F067943DCA4745BAAFDA0555ABC0039D2">
    <w:name w:val="F067943DCA4745BAAFDA0555ABC0039D2"/>
    <w:rsid w:val="005477EA"/>
    <w:rPr>
      <w:rFonts w:eastAsiaTheme="minorHAnsi"/>
      <w:lang w:eastAsia="en-US"/>
    </w:rPr>
  </w:style>
  <w:style w:type="paragraph" w:customStyle="1" w:styleId="B98759F6AC894CB0BDFDEABC6EA293EE2">
    <w:name w:val="B98759F6AC894CB0BDFDEABC6EA293EE2"/>
    <w:rsid w:val="005477EA"/>
    <w:rPr>
      <w:rFonts w:eastAsiaTheme="minorHAnsi"/>
      <w:lang w:eastAsia="en-US"/>
    </w:rPr>
  </w:style>
  <w:style w:type="paragraph" w:customStyle="1" w:styleId="53EDADA5EF6647EB9294CF8F219BA3252">
    <w:name w:val="53EDADA5EF6647EB9294CF8F219BA3252"/>
    <w:rsid w:val="005477EA"/>
    <w:rPr>
      <w:rFonts w:eastAsiaTheme="minorHAnsi"/>
      <w:lang w:eastAsia="en-US"/>
    </w:rPr>
  </w:style>
  <w:style w:type="paragraph" w:customStyle="1" w:styleId="F1B7DF34F8A945E08B2B7767937367332">
    <w:name w:val="F1B7DF34F8A945E08B2B7767937367332"/>
    <w:rsid w:val="005477EA"/>
    <w:rPr>
      <w:rFonts w:eastAsiaTheme="minorHAnsi"/>
      <w:lang w:eastAsia="en-US"/>
    </w:rPr>
  </w:style>
  <w:style w:type="paragraph" w:customStyle="1" w:styleId="C768206D37484269B3C6170F2961DA632">
    <w:name w:val="C768206D37484269B3C6170F2961DA632"/>
    <w:rsid w:val="005477EA"/>
    <w:rPr>
      <w:rFonts w:eastAsiaTheme="minorHAnsi"/>
      <w:lang w:eastAsia="en-US"/>
    </w:rPr>
  </w:style>
  <w:style w:type="paragraph" w:customStyle="1" w:styleId="29220E22147B414787E9519C54241B1E2">
    <w:name w:val="29220E22147B414787E9519C54241B1E2"/>
    <w:rsid w:val="005477EA"/>
    <w:rPr>
      <w:rFonts w:eastAsiaTheme="minorHAnsi"/>
      <w:lang w:eastAsia="en-US"/>
    </w:rPr>
  </w:style>
  <w:style w:type="paragraph" w:customStyle="1" w:styleId="B58106C363C743D28CBC097AB312A6C82">
    <w:name w:val="B58106C363C743D28CBC097AB312A6C82"/>
    <w:rsid w:val="005477EA"/>
    <w:rPr>
      <w:rFonts w:eastAsiaTheme="minorHAnsi"/>
      <w:lang w:eastAsia="en-US"/>
    </w:rPr>
  </w:style>
  <w:style w:type="paragraph" w:customStyle="1" w:styleId="0A8FF1DC23044DE094A9324CD04DE8C02">
    <w:name w:val="0A8FF1DC23044DE094A9324CD04DE8C02"/>
    <w:rsid w:val="005477EA"/>
    <w:rPr>
      <w:rFonts w:eastAsiaTheme="minorHAnsi"/>
      <w:lang w:eastAsia="en-US"/>
    </w:rPr>
  </w:style>
  <w:style w:type="paragraph" w:customStyle="1" w:styleId="C1B2E2FC755B4D4D908C228F475197492">
    <w:name w:val="C1B2E2FC755B4D4D908C228F475197492"/>
    <w:rsid w:val="005477EA"/>
    <w:rPr>
      <w:rFonts w:eastAsiaTheme="minorHAnsi"/>
      <w:lang w:eastAsia="en-US"/>
    </w:rPr>
  </w:style>
  <w:style w:type="paragraph" w:customStyle="1" w:styleId="D4E02763C22C4A148B2BDDD5EEB4C6CB2">
    <w:name w:val="D4E02763C22C4A148B2BDDD5EEB4C6CB2"/>
    <w:rsid w:val="005477EA"/>
    <w:rPr>
      <w:rFonts w:eastAsiaTheme="minorHAnsi"/>
      <w:lang w:eastAsia="en-US"/>
    </w:rPr>
  </w:style>
  <w:style w:type="paragraph" w:customStyle="1" w:styleId="925310F253E848D28162A8A08DBF93F32">
    <w:name w:val="925310F253E848D28162A8A08DBF93F32"/>
    <w:rsid w:val="005477EA"/>
    <w:rPr>
      <w:rFonts w:eastAsiaTheme="minorHAnsi"/>
      <w:lang w:eastAsia="en-US"/>
    </w:rPr>
  </w:style>
  <w:style w:type="paragraph" w:customStyle="1" w:styleId="A1E7BAEF33E94D73AA1DC94E1BC1D7AC2">
    <w:name w:val="A1E7BAEF33E94D73AA1DC94E1BC1D7AC2"/>
    <w:rsid w:val="005477EA"/>
    <w:rPr>
      <w:rFonts w:eastAsiaTheme="minorHAnsi"/>
      <w:lang w:eastAsia="en-US"/>
    </w:rPr>
  </w:style>
  <w:style w:type="paragraph" w:customStyle="1" w:styleId="928257F53E9D41A8BDE05BB7D31146DC2">
    <w:name w:val="928257F53E9D41A8BDE05BB7D31146DC2"/>
    <w:rsid w:val="005477EA"/>
    <w:rPr>
      <w:rFonts w:eastAsiaTheme="minorHAnsi"/>
      <w:lang w:eastAsia="en-US"/>
    </w:rPr>
  </w:style>
  <w:style w:type="paragraph" w:customStyle="1" w:styleId="2B37C685428D47B5B18F5FA82D0E95512">
    <w:name w:val="2B37C685428D47B5B18F5FA82D0E95512"/>
    <w:rsid w:val="005477EA"/>
    <w:rPr>
      <w:rFonts w:eastAsiaTheme="minorHAnsi"/>
      <w:lang w:eastAsia="en-US"/>
    </w:rPr>
  </w:style>
  <w:style w:type="paragraph" w:customStyle="1" w:styleId="512FB3DF9A594CEC81BA937C3A3E79892">
    <w:name w:val="512FB3DF9A594CEC81BA937C3A3E79892"/>
    <w:rsid w:val="005477EA"/>
    <w:rPr>
      <w:rFonts w:eastAsiaTheme="minorHAnsi"/>
      <w:lang w:eastAsia="en-US"/>
    </w:rPr>
  </w:style>
  <w:style w:type="paragraph" w:customStyle="1" w:styleId="508891459E9249A99F005F9B33AA00712">
    <w:name w:val="508891459E9249A99F005F9B33AA00712"/>
    <w:rsid w:val="005477EA"/>
    <w:rPr>
      <w:rFonts w:eastAsiaTheme="minorHAnsi"/>
      <w:lang w:eastAsia="en-US"/>
    </w:rPr>
  </w:style>
  <w:style w:type="paragraph" w:customStyle="1" w:styleId="BA2489156C174EF98A5A18D7314AD2C62">
    <w:name w:val="BA2489156C174EF98A5A18D7314AD2C62"/>
    <w:rsid w:val="005477EA"/>
    <w:rPr>
      <w:rFonts w:eastAsiaTheme="minorHAnsi"/>
      <w:lang w:eastAsia="en-US"/>
    </w:rPr>
  </w:style>
  <w:style w:type="paragraph" w:customStyle="1" w:styleId="4D51A8C6E8304D85A56B78324A4A1E782">
    <w:name w:val="4D51A8C6E8304D85A56B78324A4A1E782"/>
    <w:rsid w:val="005477EA"/>
    <w:rPr>
      <w:rFonts w:eastAsiaTheme="minorHAnsi"/>
      <w:lang w:eastAsia="en-US"/>
    </w:rPr>
  </w:style>
  <w:style w:type="paragraph" w:customStyle="1" w:styleId="C6C2407AF2684D4C9DF1B9F02C13224F2">
    <w:name w:val="C6C2407AF2684D4C9DF1B9F02C13224F2"/>
    <w:rsid w:val="005477EA"/>
    <w:rPr>
      <w:rFonts w:eastAsiaTheme="minorHAnsi"/>
      <w:lang w:eastAsia="en-US"/>
    </w:rPr>
  </w:style>
  <w:style w:type="paragraph" w:customStyle="1" w:styleId="90BC1FA5F42C4B018FA1C9C0CCEB08722">
    <w:name w:val="90BC1FA5F42C4B018FA1C9C0CCEB08722"/>
    <w:rsid w:val="005477EA"/>
    <w:rPr>
      <w:rFonts w:eastAsiaTheme="minorHAnsi"/>
      <w:lang w:eastAsia="en-US"/>
    </w:rPr>
  </w:style>
  <w:style w:type="paragraph" w:customStyle="1" w:styleId="FEA456F5CA684976B11C6E02E91F1FCD2">
    <w:name w:val="FEA456F5CA684976B11C6E02E91F1FCD2"/>
    <w:rsid w:val="005477EA"/>
    <w:rPr>
      <w:rFonts w:eastAsiaTheme="minorHAnsi"/>
      <w:lang w:eastAsia="en-US"/>
    </w:rPr>
  </w:style>
  <w:style w:type="paragraph" w:customStyle="1" w:styleId="084166AA9E614A44A1846FA5D5BC62DF2">
    <w:name w:val="084166AA9E614A44A1846FA5D5BC62DF2"/>
    <w:rsid w:val="005477EA"/>
    <w:rPr>
      <w:rFonts w:eastAsiaTheme="minorHAnsi"/>
      <w:lang w:eastAsia="en-US"/>
    </w:rPr>
  </w:style>
  <w:style w:type="paragraph" w:customStyle="1" w:styleId="E3A5E316CE06414FA3DCBEA29601EFC82">
    <w:name w:val="E3A5E316CE06414FA3DCBEA29601EFC82"/>
    <w:rsid w:val="005477EA"/>
    <w:rPr>
      <w:rFonts w:eastAsiaTheme="minorHAnsi"/>
      <w:lang w:eastAsia="en-US"/>
    </w:rPr>
  </w:style>
  <w:style w:type="paragraph" w:customStyle="1" w:styleId="BAAB67AD375841F9B8E6C62395B8A1ED2">
    <w:name w:val="BAAB67AD375841F9B8E6C62395B8A1ED2"/>
    <w:rsid w:val="005477EA"/>
    <w:rPr>
      <w:rFonts w:eastAsiaTheme="minorHAnsi"/>
      <w:lang w:eastAsia="en-US"/>
    </w:rPr>
  </w:style>
  <w:style w:type="paragraph" w:customStyle="1" w:styleId="B4D21C3680A5431EB7AF3F35BB83AD372">
    <w:name w:val="B4D21C3680A5431EB7AF3F35BB83AD372"/>
    <w:rsid w:val="005477EA"/>
    <w:rPr>
      <w:rFonts w:eastAsiaTheme="minorHAnsi"/>
      <w:lang w:eastAsia="en-US"/>
    </w:rPr>
  </w:style>
  <w:style w:type="paragraph" w:customStyle="1" w:styleId="B64F678A35584CEDB3FFDD3C1A31FEAD2">
    <w:name w:val="B64F678A35584CEDB3FFDD3C1A31FEAD2"/>
    <w:rsid w:val="005477EA"/>
    <w:rPr>
      <w:rFonts w:eastAsiaTheme="minorHAnsi"/>
      <w:lang w:eastAsia="en-US"/>
    </w:rPr>
  </w:style>
  <w:style w:type="paragraph" w:customStyle="1" w:styleId="7DA4C917D01F490899F779094136AA492">
    <w:name w:val="7DA4C917D01F490899F779094136AA492"/>
    <w:rsid w:val="005477EA"/>
    <w:rPr>
      <w:rFonts w:eastAsiaTheme="minorHAnsi"/>
      <w:lang w:eastAsia="en-US"/>
    </w:rPr>
  </w:style>
  <w:style w:type="paragraph" w:customStyle="1" w:styleId="4C6BAAA642494E10B43580F9686153CA2">
    <w:name w:val="4C6BAAA642494E10B43580F9686153CA2"/>
    <w:rsid w:val="005477EA"/>
    <w:rPr>
      <w:rFonts w:eastAsiaTheme="minorHAnsi"/>
      <w:lang w:eastAsia="en-US"/>
    </w:rPr>
  </w:style>
  <w:style w:type="paragraph" w:customStyle="1" w:styleId="24DF39D524C1446EB156FA6022AF50062">
    <w:name w:val="24DF39D524C1446EB156FA6022AF50062"/>
    <w:rsid w:val="005477EA"/>
    <w:rPr>
      <w:rFonts w:eastAsiaTheme="minorHAnsi"/>
      <w:lang w:eastAsia="en-US"/>
    </w:rPr>
  </w:style>
  <w:style w:type="paragraph" w:customStyle="1" w:styleId="85386CA1E26A451AB7568E0891E0CF732">
    <w:name w:val="85386CA1E26A451AB7568E0891E0CF732"/>
    <w:rsid w:val="005477EA"/>
    <w:rPr>
      <w:rFonts w:eastAsiaTheme="minorHAnsi"/>
      <w:lang w:eastAsia="en-US"/>
    </w:rPr>
  </w:style>
  <w:style w:type="paragraph" w:customStyle="1" w:styleId="A2BB2EA3F919414DB69C0A18235A5B972">
    <w:name w:val="A2BB2EA3F919414DB69C0A18235A5B972"/>
    <w:rsid w:val="005477EA"/>
    <w:rPr>
      <w:rFonts w:eastAsiaTheme="minorHAnsi"/>
      <w:lang w:eastAsia="en-US"/>
    </w:rPr>
  </w:style>
  <w:style w:type="paragraph" w:customStyle="1" w:styleId="21879147B7F64F55A8555CB7509C14562">
    <w:name w:val="21879147B7F64F55A8555CB7509C14562"/>
    <w:rsid w:val="005477EA"/>
    <w:rPr>
      <w:rFonts w:eastAsiaTheme="minorHAnsi"/>
      <w:lang w:eastAsia="en-US"/>
    </w:rPr>
  </w:style>
  <w:style w:type="paragraph" w:customStyle="1" w:styleId="4DA709B2FB5A49E4BE2A87AB4D231E642">
    <w:name w:val="4DA709B2FB5A49E4BE2A87AB4D231E642"/>
    <w:rsid w:val="005477EA"/>
    <w:rPr>
      <w:rFonts w:eastAsiaTheme="minorHAnsi"/>
      <w:lang w:eastAsia="en-US"/>
    </w:rPr>
  </w:style>
  <w:style w:type="paragraph" w:customStyle="1" w:styleId="40C019EAA085495A9D89E3F2AD3F28412">
    <w:name w:val="40C019EAA085495A9D89E3F2AD3F28412"/>
    <w:rsid w:val="005477EA"/>
    <w:rPr>
      <w:rFonts w:eastAsiaTheme="minorHAnsi"/>
      <w:lang w:eastAsia="en-US"/>
    </w:rPr>
  </w:style>
  <w:style w:type="paragraph" w:customStyle="1" w:styleId="96D60C9A0F1C43749743FB816E89982A2">
    <w:name w:val="96D60C9A0F1C43749743FB816E89982A2"/>
    <w:rsid w:val="005477EA"/>
    <w:rPr>
      <w:rFonts w:eastAsiaTheme="minorHAnsi"/>
      <w:lang w:eastAsia="en-US"/>
    </w:rPr>
  </w:style>
  <w:style w:type="paragraph" w:customStyle="1" w:styleId="154EEE23735E4D1097430038A9C622FE2">
    <w:name w:val="154EEE23735E4D1097430038A9C622FE2"/>
    <w:rsid w:val="005477EA"/>
    <w:rPr>
      <w:rFonts w:eastAsiaTheme="minorHAnsi"/>
      <w:lang w:eastAsia="en-US"/>
    </w:rPr>
  </w:style>
  <w:style w:type="paragraph" w:customStyle="1" w:styleId="C91040FD5A2E47D6AB896F99EA27B45E2">
    <w:name w:val="C91040FD5A2E47D6AB896F99EA27B45E2"/>
    <w:rsid w:val="005477EA"/>
    <w:rPr>
      <w:rFonts w:eastAsiaTheme="minorHAnsi"/>
      <w:lang w:eastAsia="en-US"/>
    </w:rPr>
  </w:style>
  <w:style w:type="paragraph" w:customStyle="1" w:styleId="D8676B1275784EE8A3687CC17A2BEDE32">
    <w:name w:val="D8676B1275784EE8A3687CC17A2BEDE32"/>
    <w:rsid w:val="005477EA"/>
    <w:rPr>
      <w:rFonts w:eastAsiaTheme="minorHAnsi"/>
      <w:lang w:eastAsia="en-US"/>
    </w:rPr>
  </w:style>
  <w:style w:type="paragraph" w:customStyle="1" w:styleId="6E7AAB0A74CE4DE49EFA79C5E7056C612">
    <w:name w:val="6E7AAB0A74CE4DE49EFA79C5E7056C612"/>
    <w:rsid w:val="005477EA"/>
    <w:rPr>
      <w:rFonts w:eastAsiaTheme="minorHAnsi"/>
      <w:lang w:eastAsia="en-US"/>
    </w:rPr>
  </w:style>
  <w:style w:type="paragraph" w:customStyle="1" w:styleId="4F9AFA446CBC48BC892ECC31EB30FE7D2">
    <w:name w:val="4F9AFA446CBC48BC892ECC31EB30FE7D2"/>
    <w:rsid w:val="005477EA"/>
    <w:rPr>
      <w:rFonts w:eastAsiaTheme="minorHAnsi"/>
      <w:lang w:eastAsia="en-US"/>
    </w:rPr>
  </w:style>
  <w:style w:type="paragraph" w:customStyle="1" w:styleId="575A24B0B22249598A69700D00E5CCF52">
    <w:name w:val="575A24B0B22249598A69700D00E5CCF52"/>
    <w:rsid w:val="005477EA"/>
    <w:rPr>
      <w:rFonts w:eastAsiaTheme="minorHAnsi"/>
      <w:lang w:eastAsia="en-US"/>
    </w:rPr>
  </w:style>
  <w:style w:type="paragraph" w:customStyle="1" w:styleId="24D5BA6C3B8740629F8BCFEE246420792">
    <w:name w:val="24D5BA6C3B8740629F8BCFEE246420792"/>
    <w:rsid w:val="005477EA"/>
    <w:rPr>
      <w:rFonts w:eastAsiaTheme="minorHAnsi"/>
      <w:lang w:eastAsia="en-US"/>
    </w:rPr>
  </w:style>
  <w:style w:type="paragraph" w:customStyle="1" w:styleId="F98ABBC704354AA09250D42EE287BAA42">
    <w:name w:val="F98ABBC704354AA09250D42EE287BAA42"/>
    <w:rsid w:val="005477EA"/>
    <w:rPr>
      <w:rFonts w:eastAsiaTheme="minorHAnsi"/>
      <w:lang w:eastAsia="en-US"/>
    </w:rPr>
  </w:style>
  <w:style w:type="paragraph" w:customStyle="1" w:styleId="0023336CF95A45ED9C48BF1029C094992">
    <w:name w:val="0023336CF95A45ED9C48BF1029C094992"/>
    <w:rsid w:val="005477EA"/>
    <w:rPr>
      <w:rFonts w:eastAsiaTheme="minorHAnsi"/>
      <w:lang w:eastAsia="en-US"/>
    </w:rPr>
  </w:style>
  <w:style w:type="paragraph" w:customStyle="1" w:styleId="4481ED3C9DDA42BB8CA74B2A4275D2302">
    <w:name w:val="4481ED3C9DDA42BB8CA74B2A4275D2302"/>
    <w:rsid w:val="005477EA"/>
    <w:rPr>
      <w:rFonts w:eastAsiaTheme="minorHAnsi"/>
      <w:lang w:eastAsia="en-US"/>
    </w:rPr>
  </w:style>
  <w:style w:type="paragraph" w:customStyle="1" w:styleId="F1EA3B6C369748998CB6E332C76081B62">
    <w:name w:val="F1EA3B6C369748998CB6E332C76081B62"/>
    <w:rsid w:val="005477EA"/>
    <w:rPr>
      <w:rFonts w:eastAsiaTheme="minorHAnsi"/>
      <w:lang w:eastAsia="en-US"/>
    </w:rPr>
  </w:style>
  <w:style w:type="paragraph" w:customStyle="1" w:styleId="78A8433FA344486691DEF48917E933452">
    <w:name w:val="78A8433FA344486691DEF48917E933452"/>
    <w:rsid w:val="005477EA"/>
    <w:rPr>
      <w:rFonts w:eastAsiaTheme="minorHAnsi"/>
      <w:lang w:eastAsia="en-US"/>
    </w:rPr>
  </w:style>
  <w:style w:type="paragraph" w:customStyle="1" w:styleId="6F8D1FD11B63401ABD1E16A18692AC1E2">
    <w:name w:val="6F8D1FD11B63401ABD1E16A18692AC1E2"/>
    <w:rsid w:val="005477EA"/>
    <w:rPr>
      <w:rFonts w:eastAsiaTheme="minorHAnsi"/>
      <w:lang w:eastAsia="en-US"/>
    </w:rPr>
  </w:style>
  <w:style w:type="paragraph" w:customStyle="1" w:styleId="D7F22DBC0D7F4E52B51B7119E60D89772">
    <w:name w:val="D7F22DBC0D7F4E52B51B7119E60D89772"/>
    <w:rsid w:val="005477EA"/>
    <w:rPr>
      <w:rFonts w:eastAsiaTheme="minorHAnsi"/>
      <w:lang w:eastAsia="en-US"/>
    </w:rPr>
  </w:style>
  <w:style w:type="paragraph" w:customStyle="1" w:styleId="D93684583FAC4E7380434E308740AF992">
    <w:name w:val="D93684583FAC4E7380434E308740AF992"/>
    <w:rsid w:val="005477EA"/>
    <w:rPr>
      <w:rFonts w:eastAsiaTheme="minorHAnsi"/>
      <w:lang w:eastAsia="en-US"/>
    </w:rPr>
  </w:style>
  <w:style w:type="paragraph" w:customStyle="1" w:styleId="26D9C7432D664EED8A89B18F71E83C762">
    <w:name w:val="26D9C7432D664EED8A89B18F71E83C762"/>
    <w:rsid w:val="005477EA"/>
    <w:rPr>
      <w:rFonts w:eastAsiaTheme="minorHAnsi"/>
      <w:lang w:eastAsia="en-US"/>
    </w:rPr>
  </w:style>
  <w:style w:type="paragraph" w:customStyle="1" w:styleId="75EDE9F2068C41288746170FC9201EB42">
    <w:name w:val="75EDE9F2068C41288746170FC9201EB42"/>
    <w:rsid w:val="005477EA"/>
    <w:rPr>
      <w:rFonts w:eastAsiaTheme="minorHAnsi"/>
      <w:lang w:eastAsia="en-US"/>
    </w:rPr>
  </w:style>
  <w:style w:type="paragraph" w:customStyle="1" w:styleId="45F8BBE455144D5CA193F012D1922A562">
    <w:name w:val="45F8BBE455144D5CA193F012D1922A562"/>
    <w:rsid w:val="005477EA"/>
    <w:rPr>
      <w:rFonts w:eastAsiaTheme="minorHAnsi"/>
      <w:lang w:eastAsia="en-US"/>
    </w:rPr>
  </w:style>
  <w:style w:type="paragraph" w:customStyle="1" w:styleId="87584B5FDFFE43A4AF3EB1E476A1DCA72">
    <w:name w:val="87584B5FDFFE43A4AF3EB1E476A1DCA72"/>
    <w:rsid w:val="005477EA"/>
    <w:rPr>
      <w:rFonts w:eastAsiaTheme="minorHAnsi"/>
      <w:lang w:eastAsia="en-US"/>
    </w:rPr>
  </w:style>
  <w:style w:type="paragraph" w:customStyle="1" w:styleId="FC182E7206694944ACDEF4BA992E85F12">
    <w:name w:val="FC182E7206694944ACDEF4BA992E85F12"/>
    <w:rsid w:val="005477EA"/>
    <w:rPr>
      <w:rFonts w:eastAsiaTheme="minorHAnsi"/>
      <w:lang w:eastAsia="en-US"/>
    </w:rPr>
  </w:style>
  <w:style w:type="paragraph" w:customStyle="1" w:styleId="19F67B32C99646B38BDC77E005E1F1402">
    <w:name w:val="19F67B32C99646B38BDC77E005E1F1402"/>
    <w:rsid w:val="005477EA"/>
    <w:rPr>
      <w:rFonts w:eastAsiaTheme="minorHAnsi"/>
      <w:lang w:eastAsia="en-US"/>
    </w:rPr>
  </w:style>
  <w:style w:type="paragraph" w:customStyle="1" w:styleId="9E3572B36D1B4C3A88088C999388EA4E2">
    <w:name w:val="9E3572B36D1B4C3A88088C999388EA4E2"/>
    <w:rsid w:val="005477EA"/>
    <w:rPr>
      <w:rFonts w:eastAsiaTheme="minorHAnsi"/>
      <w:lang w:eastAsia="en-US"/>
    </w:rPr>
  </w:style>
  <w:style w:type="paragraph" w:customStyle="1" w:styleId="83B8CFC9DACA499793044026CF2746082">
    <w:name w:val="83B8CFC9DACA499793044026CF2746082"/>
    <w:rsid w:val="005477EA"/>
    <w:rPr>
      <w:rFonts w:eastAsiaTheme="minorHAnsi"/>
      <w:lang w:eastAsia="en-US"/>
    </w:rPr>
  </w:style>
  <w:style w:type="paragraph" w:customStyle="1" w:styleId="6255512735024C359B16EDF995B5D5622">
    <w:name w:val="6255512735024C359B16EDF995B5D5622"/>
    <w:rsid w:val="005477EA"/>
    <w:rPr>
      <w:rFonts w:eastAsiaTheme="minorHAnsi"/>
      <w:lang w:eastAsia="en-US"/>
    </w:rPr>
  </w:style>
  <w:style w:type="paragraph" w:customStyle="1" w:styleId="2A84A51B576B4158ADE0C780E4C87A792">
    <w:name w:val="2A84A51B576B4158ADE0C780E4C87A792"/>
    <w:rsid w:val="005477EA"/>
    <w:rPr>
      <w:rFonts w:eastAsiaTheme="minorHAnsi"/>
      <w:lang w:eastAsia="en-US"/>
    </w:rPr>
  </w:style>
  <w:style w:type="paragraph" w:customStyle="1" w:styleId="00A7A052E95244CFAF18AFA2300731223">
    <w:name w:val="00A7A052E95244CFAF18AFA2300731223"/>
    <w:rsid w:val="005477EA"/>
    <w:rPr>
      <w:rFonts w:eastAsiaTheme="minorHAnsi"/>
      <w:lang w:eastAsia="en-US"/>
    </w:rPr>
  </w:style>
  <w:style w:type="paragraph" w:customStyle="1" w:styleId="5EB6491CEFF3422C8B13CA7397C673593">
    <w:name w:val="5EB6491CEFF3422C8B13CA7397C673593"/>
    <w:rsid w:val="005477EA"/>
    <w:rPr>
      <w:rFonts w:eastAsiaTheme="minorHAnsi"/>
      <w:lang w:eastAsia="en-US"/>
    </w:rPr>
  </w:style>
  <w:style w:type="paragraph" w:customStyle="1" w:styleId="0C42E16F8A274FF2B60BBD71600239833">
    <w:name w:val="0C42E16F8A274FF2B60BBD71600239833"/>
    <w:rsid w:val="005477EA"/>
    <w:rPr>
      <w:rFonts w:eastAsiaTheme="minorHAnsi"/>
      <w:lang w:eastAsia="en-US"/>
    </w:rPr>
  </w:style>
  <w:style w:type="paragraph" w:customStyle="1" w:styleId="B046339BD974482F99EEFB000A9C92713">
    <w:name w:val="B046339BD974482F99EEFB000A9C92713"/>
    <w:rsid w:val="005477EA"/>
    <w:rPr>
      <w:rFonts w:eastAsiaTheme="minorHAnsi"/>
      <w:lang w:eastAsia="en-US"/>
    </w:rPr>
  </w:style>
  <w:style w:type="paragraph" w:customStyle="1" w:styleId="47456E29EDBD487B9F49725E5CBD17673">
    <w:name w:val="47456E29EDBD487B9F49725E5CBD17673"/>
    <w:rsid w:val="005477EA"/>
    <w:rPr>
      <w:rFonts w:eastAsiaTheme="minorHAnsi"/>
      <w:lang w:eastAsia="en-US"/>
    </w:rPr>
  </w:style>
  <w:style w:type="paragraph" w:customStyle="1" w:styleId="68AB6B73937F43BCA23DBB69E1D2674F3">
    <w:name w:val="68AB6B73937F43BCA23DBB69E1D2674F3"/>
    <w:rsid w:val="005477EA"/>
    <w:rPr>
      <w:rFonts w:eastAsiaTheme="minorHAnsi"/>
      <w:lang w:eastAsia="en-US"/>
    </w:rPr>
  </w:style>
  <w:style w:type="paragraph" w:customStyle="1" w:styleId="897EECCF45F1439A8CF8037EB2C783553">
    <w:name w:val="897EECCF45F1439A8CF8037EB2C783553"/>
    <w:rsid w:val="005477EA"/>
    <w:rPr>
      <w:rFonts w:eastAsiaTheme="minorHAnsi"/>
      <w:lang w:eastAsia="en-US"/>
    </w:rPr>
  </w:style>
  <w:style w:type="paragraph" w:customStyle="1" w:styleId="625DDBEC15C84110A886DA2926F9523C3">
    <w:name w:val="625DDBEC15C84110A886DA2926F9523C3"/>
    <w:rsid w:val="005477EA"/>
    <w:rPr>
      <w:rFonts w:eastAsiaTheme="minorHAnsi"/>
      <w:lang w:eastAsia="en-US"/>
    </w:rPr>
  </w:style>
  <w:style w:type="paragraph" w:customStyle="1" w:styleId="6CA8AB74FAB54EEE9EDF3EFE4BCF38EE3">
    <w:name w:val="6CA8AB74FAB54EEE9EDF3EFE4BCF38EE3"/>
    <w:rsid w:val="005477EA"/>
    <w:rPr>
      <w:rFonts w:eastAsiaTheme="minorHAnsi"/>
      <w:lang w:eastAsia="en-US"/>
    </w:rPr>
  </w:style>
  <w:style w:type="paragraph" w:customStyle="1" w:styleId="83C9CE8B23A24F588C2BDAAAD43438A23">
    <w:name w:val="83C9CE8B23A24F588C2BDAAAD43438A23"/>
    <w:rsid w:val="005477EA"/>
    <w:rPr>
      <w:rFonts w:eastAsiaTheme="minorHAnsi"/>
      <w:lang w:eastAsia="en-US"/>
    </w:rPr>
  </w:style>
  <w:style w:type="paragraph" w:customStyle="1" w:styleId="55C28D9457914C6A84A81772EB7A95333">
    <w:name w:val="55C28D9457914C6A84A81772EB7A95333"/>
    <w:rsid w:val="005477EA"/>
    <w:rPr>
      <w:rFonts w:eastAsiaTheme="minorHAnsi"/>
      <w:lang w:eastAsia="en-US"/>
    </w:rPr>
  </w:style>
  <w:style w:type="paragraph" w:customStyle="1" w:styleId="BF8ECBC02BB944B48FF8A19C7C0EC7083">
    <w:name w:val="BF8ECBC02BB944B48FF8A19C7C0EC7083"/>
    <w:rsid w:val="005477EA"/>
    <w:rPr>
      <w:rFonts w:eastAsiaTheme="minorHAnsi"/>
      <w:lang w:eastAsia="en-US"/>
    </w:rPr>
  </w:style>
  <w:style w:type="paragraph" w:customStyle="1" w:styleId="5F3F3D6B9B5D426A8CC9895D7B786DA93">
    <w:name w:val="5F3F3D6B9B5D426A8CC9895D7B786DA93"/>
    <w:rsid w:val="005477EA"/>
    <w:rPr>
      <w:rFonts w:eastAsiaTheme="minorHAnsi"/>
      <w:lang w:eastAsia="en-US"/>
    </w:rPr>
  </w:style>
  <w:style w:type="paragraph" w:customStyle="1" w:styleId="D2E655F80EE34824BF9DE15519AF6C193">
    <w:name w:val="D2E655F80EE34824BF9DE15519AF6C193"/>
    <w:rsid w:val="005477EA"/>
    <w:rPr>
      <w:rFonts w:eastAsiaTheme="minorHAnsi"/>
      <w:lang w:eastAsia="en-US"/>
    </w:rPr>
  </w:style>
  <w:style w:type="paragraph" w:customStyle="1" w:styleId="9C6AC7BBD7334354B6EE7A848AB465DB3">
    <w:name w:val="9C6AC7BBD7334354B6EE7A848AB465DB3"/>
    <w:rsid w:val="005477EA"/>
    <w:rPr>
      <w:rFonts w:eastAsiaTheme="minorHAnsi"/>
      <w:lang w:eastAsia="en-US"/>
    </w:rPr>
  </w:style>
  <w:style w:type="paragraph" w:customStyle="1" w:styleId="C2DEADBE7D2943A3B39B1DF952E887843">
    <w:name w:val="C2DEADBE7D2943A3B39B1DF952E887843"/>
    <w:rsid w:val="005477EA"/>
    <w:rPr>
      <w:rFonts w:eastAsiaTheme="minorHAnsi"/>
      <w:lang w:eastAsia="en-US"/>
    </w:rPr>
  </w:style>
  <w:style w:type="paragraph" w:customStyle="1" w:styleId="EFE82B349AED4F2FB596A5887AE4D10F3">
    <w:name w:val="EFE82B349AED4F2FB596A5887AE4D10F3"/>
    <w:rsid w:val="005477EA"/>
    <w:rPr>
      <w:rFonts w:eastAsiaTheme="minorHAnsi"/>
      <w:lang w:eastAsia="en-US"/>
    </w:rPr>
  </w:style>
  <w:style w:type="paragraph" w:customStyle="1" w:styleId="A0BE1349CBD7423A8398D847E2EB77DE3">
    <w:name w:val="A0BE1349CBD7423A8398D847E2EB77DE3"/>
    <w:rsid w:val="005477EA"/>
    <w:rPr>
      <w:rFonts w:eastAsiaTheme="minorHAnsi"/>
      <w:lang w:eastAsia="en-US"/>
    </w:rPr>
  </w:style>
  <w:style w:type="paragraph" w:customStyle="1" w:styleId="6404C82D37684CCA88FD1D9FD17661153">
    <w:name w:val="6404C82D37684CCA88FD1D9FD17661153"/>
    <w:rsid w:val="005477EA"/>
    <w:rPr>
      <w:rFonts w:eastAsiaTheme="minorHAnsi"/>
      <w:lang w:eastAsia="en-US"/>
    </w:rPr>
  </w:style>
  <w:style w:type="paragraph" w:customStyle="1" w:styleId="A8D0E8D8328C47CE8BD2C379120860C23">
    <w:name w:val="A8D0E8D8328C47CE8BD2C379120860C23"/>
    <w:rsid w:val="005477EA"/>
    <w:rPr>
      <w:rFonts w:eastAsiaTheme="minorHAnsi"/>
      <w:lang w:eastAsia="en-US"/>
    </w:rPr>
  </w:style>
  <w:style w:type="paragraph" w:customStyle="1" w:styleId="C8AC71F7B7A14D24BBEECF4D8E34732B3">
    <w:name w:val="C8AC71F7B7A14D24BBEECF4D8E34732B3"/>
    <w:rsid w:val="005477EA"/>
    <w:rPr>
      <w:rFonts w:eastAsiaTheme="minorHAnsi"/>
      <w:lang w:eastAsia="en-US"/>
    </w:rPr>
  </w:style>
  <w:style w:type="paragraph" w:customStyle="1" w:styleId="90E9C6F6915A4B73B1EAB59920A5C8C83">
    <w:name w:val="90E9C6F6915A4B73B1EAB59920A5C8C83"/>
    <w:rsid w:val="005477EA"/>
    <w:rPr>
      <w:rFonts w:eastAsiaTheme="minorHAnsi"/>
      <w:lang w:eastAsia="en-US"/>
    </w:rPr>
  </w:style>
  <w:style w:type="paragraph" w:customStyle="1" w:styleId="F70CF1AC0E8942059C6AB47EB6F7D4DA3">
    <w:name w:val="F70CF1AC0E8942059C6AB47EB6F7D4DA3"/>
    <w:rsid w:val="005477EA"/>
    <w:rPr>
      <w:rFonts w:eastAsiaTheme="minorHAnsi"/>
      <w:lang w:eastAsia="en-US"/>
    </w:rPr>
  </w:style>
  <w:style w:type="paragraph" w:customStyle="1" w:styleId="CA708CA54A294A6691902688B0F1D4F43">
    <w:name w:val="CA708CA54A294A6691902688B0F1D4F43"/>
    <w:rsid w:val="005477EA"/>
    <w:rPr>
      <w:rFonts w:eastAsiaTheme="minorHAnsi"/>
      <w:lang w:eastAsia="en-US"/>
    </w:rPr>
  </w:style>
  <w:style w:type="paragraph" w:customStyle="1" w:styleId="9A5C93E1DE384E4795D62A460E4A2CC83">
    <w:name w:val="9A5C93E1DE384E4795D62A460E4A2CC83"/>
    <w:rsid w:val="005477EA"/>
    <w:rPr>
      <w:rFonts w:eastAsiaTheme="minorHAnsi"/>
      <w:lang w:eastAsia="en-US"/>
    </w:rPr>
  </w:style>
  <w:style w:type="paragraph" w:customStyle="1" w:styleId="57831FB1F4F94E72AEC09EFAABD1408E3">
    <w:name w:val="57831FB1F4F94E72AEC09EFAABD1408E3"/>
    <w:rsid w:val="005477EA"/>
    <w:rPr>
      <w:rFonts w:eastAsiaTheme="minorHAnsi"/>
      <w:lang w:eastAsia="en-US"/>
    </w:rPr>
  </w:style>
  <w:style w:type="paragraph" w:customStyle="1" w:styleId="0316A78936DA4A9BB1F7364D0DF507A83">
    <w:name w:val="0316A78936DA4A9BB1F7364D0DF507A83"/>
    <w:rsid w:val="005477EA"/>
    <w:rPr>
      <w:rFonts w:eastAsiaTheme="minorHAnsi"/>
      <w:lang w:eastAsia="en-US"/>
    </w:rPr>
  </w:style>
  <w:style w:type="paragraph" w:customStyle="1" w:styleId="BDD9D3A511114494A17933F805639D523">
    <w:name w:val="BDD9D3A511114494A17933F805639D523"/>
    <w:rsid w:val="005477EA"/>
    <w:rPr>
      <w:rFonts w:eastAsiaTheme="minorHAnsi"/>
      <w:lang w:eastAsia="en-US"/>
    </w:rPr>
  </w:style>
  <w:style w:type="paragraph" w:customStyle="1" w:styleId="5BBC1C9B5C9B4CF1B17D3B1EAA82FCCD3">
    <w:name w:val="5BBC1C9B5C9B4CF1B17D3B1EAA82FCCD3"/>
    <w:rsid w:val="005477EA"/>
    <w:rPr>
      <w:rFonts w:eastAsiaTheme="minorHAnsi"/>
      <w:lang w:eastAsia="en-US"/>
    </w:rPr>
  </w:style>
  <w:style w:type="paragraph" w:customStyle="1" w:styleId="89C04902FC5146199335025E0F26F0823">
    <w:name w:val="89C04902FC5146199335025E0F26F0823"/>
    <w:rsid w:val="005477EA"/>
    <w:rPr>
      <w:rFonts w:eastAsiaTheme="minorHAnsi"/>
      <w:lang w:eastAsia="en-US"/>
    </w:rPr>
  </w:style>
  <w:style w:type="paragraph" w:customStyle="1" w:styleId="EE2561DEFF974F3B9807490B40B6F9B33">
    <w:name w:val="EE2561DEFF974F3B9807490B40B6F9B33"/>
    <w:rsid w:val="005477EA"/>
    <w:rPr>
      <w:rFonts w:eastAsiaTheme="minorHAnsi"/>
      <w:lang w:eastAsia="en-US"/>
    </w:rPr>
  </w:style>
  <w:style w:type="paragraph" w:customStyle="1" w:styleId="6CD73072F46A4BE6B37AF02D212B6B8D3">
    <w:name w:val="6CD73072F46A4BE6B37AF02D212B6B8D3"/>
    <w:rsid w:val="005477EA"/>
    <w:rPr>
      <w:rFonts w:eastAsiaTheme="minorHAnsi"/>
      <w:lang w:eastAsia="en-US"/>
    </w:rPr>
  </w:style>
  <w:style w:type="paragraph" w:customStyle="1" w:styleId="C21D9B2826064A419FD6F39BC8F371EF3">
    <w:name w:val="C21D9B2826064A419FD6F39BC8F371EF3"/>
    <w:rsid w:val="005477EA"/>
    <w:rPr>
      <w:rFonts w:eastAsiaTheme="minorHAnsi"/>
      <w:lang w:eastAsia="en-US"/>
    </w:rPr>
  </w:style>
  <w:style w:type="paragraph" w:customStyle="1" w:styleId="4566CF80657C4B4E9EAB856E6DCEC8253">
    <w:name w:val="4566CF80657C4B4E9EAB856E6DCEC8253"/>
    <w:rsid w:val="005477EA"/>
    <w:rPr>
      <w:rFonts w:eastAsiaTheme="minorHAnsi"/>
      <w:lang w:eastAsia="en-US"/>
    </w:rPr>
  </w:style>
  <w:style w:type="paragraph" w:customStyle="1" w:styleId="38DEC6788DA548EB89E4910694AAC0713">
    <w:name w:val="38DEC6788DA548EB89E4910694AAC0713"/>
    <w:rsid w:val="005477EA"/>
    <w:rPr>
      <w:rFonts w:eastAsiaTheme="minorHAnsi"/>
      <w:lang w:eastAsia="en-US"/>
    </w:rPr>
  </w:style>
  <w:style w:type="paragraph" w:customStyle="1" w:styleId="A9C8552B83C94E1BB54276593E68E6E33">
    <w:name w:val="A9C8552B83C94E1BB54276593E68E6E33"/>
    <w:rsid w:val="005477EA"/>
    <w:rPr>
      <w:rFonts w:eastAsiaTheme="minorHAnsi"/>
      <w:lang w:eastAsia="en-US"/>
    </w:rPr>
  </w:style>
  <w:style w:type="paragraph" w:customStyle="1" w:styleId="527EB0D5D4C2498C9603DD0DBE9287793">
    <w:name w:val="527EB0D5D4C2498C9603DD0DBE9287793"/>
    <w:rsid w:val="005477EA"/>
    <w:rPr>
      <w:rFonts w:eastAsiaTheme="minorHAnsi"/>
      <w:lang w:eastAsia="en-US"/>
    </w:rPr>
  </w:style>
  <w:style w:type="paragraph" w:customStyle="1" w:styleId="F611E6EAE70542669BE6C997C71CBAEB3">
    <w:name w:val="F611E6EAE70542669BE6C997C71CBAEB3"/>
    <w:rsid w:val="005477EA"/>
    <w:rPr>
      <w:rFonts w:eastAsiaTheme="minorHAnsi"/>
      <w:lang w:eastAsia="en-US"/>
    </w:rPr>
  </w:style>
  <w:style w:type="paragraph" w:customStyle="1" w:styleId="22A40A9F4971425CAED3866D31A0A2203">
    <w:name w:val="22A40A9F4971425CAED3866D31A0A2203"/>
    <w:rsid w:val="005477EA"/>
    <w:rPr>
      <w:rFonts w:eastAsiaTheme="minorHAnsi"/>
      <w:lang w:eastAsia="en-US"/>
    </w:rPr>
  </w:style>
  <w:style w:type="paragraph" w:customStyle="1" w:styleId="1329753BFED345EFA8F775CCA84087283">
    <w:name w:val="1329753BFED345EFA8F775CCA84087283"/>
    <w:rsid w:val="005477EA"/>
    <w:rPr>
      <w:rFonts w:eastAsiaTheme="minorHAnsi"/>
      <w:lang w:eastAsia="en-US"/>
    </w:rPr>
  </w:style>
  <w:style w:type="paragraph" w:customStyle="1" w:styleId="0D92BA44C1B54AA0990B11F51C15CFF03">
    <w:name w:val="0D92BA44C1B54AA0990B11F51C15CFF03"/>
    <w:rsid w:val="005477EA"/>
    <w:rPr>
      <w:rFonts w:eastAsiaTheme="minorHAnsi"/>
      <w:lang w:eastAsia="en-US"/>
    </w:rPr>
  </w:style>
  <w:style w:type="paragraph" w:customStyle="1" w:styleId="9335F6413EAF47128797A4301D2009693">
    <w:name w:val="9335F6413EAF47128797A4301D2009693"/>
    <w:rsid w:val="005477EA"/>
    <w:rPr>
      <w:rFonts w:eastAsiaTheme="minorHAnsi"/>
      <w:lang w:eastAsia="en-US"/>
    </w:rPr>
  </w:style>
  <w:style w:type="paragraph" w:customStyle="1" w:styleId="51E02E9ABE0445B1B5356D5F19970E7F3">
    <w:name w:val="51E02E9ABE0445B1B5356D5F19970E7F3"/>
    <w:rsid w:val="005477EA"/>
    <w:rPr>
      <w:rFonts w:eastAsiaTheme="minorHAnsi"/>
      <w:lang w:eastAsia="en-US"/>
    </w:rPr>
  </w:style>
  <w:style w:type="paragraph" w:customStyle="1" w:styleId="F366AD61BD7440E9BD4F4798F7A6519E3">
    <w:name w:val="F366AD61BD7440E9BD4F4798F7A6519E3"/>
    <w:rsid w:val="005477EA"/>
    <w:rPr>
      <w:rFonts w:eastAsiaTheme="minorHAnsi"/>
      <w:lang w:eastAsia="en-US"/>
    </w:rPr>
  </w:style>
  <w:style w:type="paragraph" w:customStyle="1" w:styleId="8EE3ED42DD2A436088849B5525DF60AF3">
    <w:name w:val="8EE3ED42DD2A436088849B5525DF60AF3"/>
    <w:rsid w:val="005477EA"/>
    <w:rPr>
      <w:rFonts w:eastAsiaTheme="minorHAnsi"/>
      <w:lang w:eastAsia="en-US"/>
    </w:rPr>
  </w:style>
  <w:style w:type="paragraph" w:customStyle="1" w:styleId="9242FDD9E43548AAA4F3C5A1D0BF82963">
    <w:name w:val="9242FDD9E43548AAA4F3C5A1D0BF82963"/>
    <w:rsid w:val="005477EA"/>
    <w:rPr>
      <w:rFonts w:eastAsiaTheme="minorHAnsi"/>
      <w:lang w:eastAsia="en-US"/>
    </w:rPr>
  </w:style>
  <w:style w:type="paragraph" w:customStyle="1" w:styleId="908E537CF49841E18512119FCB93E64F3">
    <w:name w:val="908E537CF49841E18512119FCB93E64F3"/>
    <w:rsid w:val="005477EA"/>
    <w:rPr>
      <w:rFonts w:eastAsiaTheme="minorHAnsi"/>
      <w:lang w:eastAsia="en-US"/>
    </w:rPr>
  </w:style>
  <w:style w:type="paragraph" w:customStyle="1" w:styleId="F067943DCA4745BAAFDA0555ABC0039D3">
    <w:name w:val="F067943DCA4745BAAFDA0555ABC0039D3"/>
    <w:rsid w:val="005477EA"/>
    <w:rPr>
      <w:rFonts w:eastAsiaTheme="minorHAnsi"/>
      <w:lang w:eastAsia="en-US"/>
    </w:rPr>
  </w:style>
  <w:style w:type="paragraph" w:customStyle="1" w:styleId="B98759F6AC894CB0BDFDEABC6EA293EE3">
    <w:name w:val="B98759F6AC894CB0BDFDEABC6EA293EE3"/>
    <w:rsid w:val="005477EA"/>
    <w:rPr>
      <w:rFonts w:eastAsiaTheme="minorHAnsi"/>
      <w:lang w:eastAsia="en-US"/>
    </w:rPr>
  </w:style>
  <w:style w:type="paragraph" w:customStyle="1" w:styleId="53EDADA5EF6647EB9294CF8F219BA3253">
    <w:name w:val="53EDADA5EF6647EB9294CF8F219BA3253"/>
    <w:rsid w:val="005477EA"/>
    <w:rPr>
      <w:rFonts w:eastAsiaTheme="minorHAnsi"/>
      <w:lang w:eastAsia="en-US"/>
    </w:rPr>
  </w:style>
  <w:style w:type="paragraph" w:customStyle="1" w:styleId="F1B7DF34F8A945E08B2B7767937367333">
    <w:name w:val="F1B7DF34F8A945E08B2B7767937367333"/>
    <w:rsid w:val="005477EA"/>
    <w:rPr>
      <w:rFonts w:eastAsiaTheme="minorHAnsi"/>
      <w:lang w:eastAsia="en-US"/>
    </w:rPr>
  </w:style>
  <w:style w:type="paragraph" w:customStyle="1" w:styleId="C768206D37484269B3C6170F2961DA633">
    <w:name w:val="C768206D37484269B3C6170F2961DA633"/>
    <w:rsid w:val="005477EA"/>
    <w:rPr>
      <w:rFonts w:eastAsiaTheme="minorHAnsi"/>
      <w:lang w:eastAsia="en-US"/>
    </w:rPr>
  </w:style>
  <w:style w:type="paragraph" w:customStyle="1" w:styleId="29220E22147B414787E9519C54241B1E3">
    <w:name w:val="29220E22147B414787E9519C54241B1E3"/>
    <w:rsid w:val="005477EA"/>
    <w:rPr>
      <w:rFonts w:eastAsiaTheme="minorHAnsi"/>
      <w:lang w:eastAsia="en-US"/>
    </w:rPr>
  </w:style>
  <w:style w:type="paragraph" w:customStyle="1" w:styleId="B58106C363C743D28CBC097AB312A6C83">
    <w:name w:val="B58106C363C743D28CBC097AB312A6C83"/>
    <w:rsid w:val="005477EA"/>
    <w:rPr>
      <w:rFonts w:eastAsiaTheme="minorHAnsi"/>
      <w:lang w:eastAsia="en-US"/>
    </w:rPr>
  </w:style>
  <w:style w:type="paragraph" w:customStyle="1" w:styleId="0A8FF1DC23044DE094A9324CD04DE8C03">
    <w:name w:val="0A8FF1DC23044DE094A9324CD04DE8C03"/>
    <w:rsid w:val="005477EA"/>
    <w:rPr>
      <w:rFonts w:eastAsiaTheme="minorHAnsi"/>
      <w:lang w:eastAsia="en-US"/>
    </w:rPr>
  </w:style>
  <w:style w:type="paragraph" w:customStyle="1" w:styleId="C1B2E2FC755B4D4D908C228F475197493">
    <w:name w:val="C1B2E2FC755B4D4D908C228F475197493"/>
    <w:rsid w:val="005477EA"/>
    <w:rPr>
      <w:rFonts w:eastAsiaTheme="minorHAnsi"/>
      <w:lang w:eastAsia="en-US"/>
    </w:rPr>
  </w:style>
  <w:style w:type="paragraph" w:customStyle="1" w:styleId="D4E02763C22C4A148B2BDDD5EEB4C6CB3">
    <w:name w:val="D4E02763C22C4A148B2BDDD5EEB4C6CB3"/>
    <w:rsid w:val="005477EA"/>
    <w:rPr>
      <w:rFonts w:eastAsiaTheme="minorHAnsi"/>
      <w:lang w:eastAsia="en-US"/>
    </w:rPr>
  </w:style>
  <w:style w:type="paragraph" w:customStyle="1" w:styleId="925310F253E848D28162A8A08DBF93F33">
    <w:name w:val="925310F253E848D28162A8A08DBF93F33"/>
    <w:rsid w:val="005477EA"/>
    <w:rPr>
      <w:rFonts w:eastAsiaTheme="minorHAnsi"/>
      <w:lang w:eastAsia="en-US"/>
    </w:rPr>
  </w:style>
  <w:style w:type="paragraph" w:customStyle="1" w:styleId="A1E7BAEF33E94D73AA1DC94E1BC1D7AC3">
    <w:name w:val="A1E7BAEF33E94D73AA1DC94E1BC1D7AC3"/>
    <w:rsid w:val="005477EA"/>
    <w:rPr>
      <w:rFonts w:eastAsiaTheme="minorHAnsi"/>
      <w:lang w:eastAsia="en-US"/>
    </w:rPr>
  </w:style>
  <w:style w:type="paragraph" w:customStyle="1" w:styleId="928257F53E9D41A8BDE05BB7D31146DC3">
    <w:name w:val="928257F53E9D41A8BDE05BB7D31146DC3"/>
    <w:rsid w:val="005477EA"/>
    <w:rPr>
      <w:rFonts w:eastAsiaTheme="minorHAnsi"/>
      <w:lang w:eastAsia="en-US"/>
    </w:rPr>
  </w:style>
  <w:style w:type="paragraph" w:customStyle="1" w:styleId="2B37C685428D47B5B18F5FA82D0E95513">
    <w:name w:val="2B37C685428D47B5B18F5FA82D0E95513"/>
    <w:rsid w:val="005477EA"/>
    <w:rPr>
      <w:rFonts w:eastAsiaTheme="minorHAnsi"/>
      <w:lang w:eastAsia="en-US"/>
    </w:rPr>
  </w:style>
  <w:style w:type="paragraph" w:customStyle="1" w:styleId="512FB3DF9A594CEC81BA937C3A3E79893">
    <w:name w:val="512FB3DF9A594CEC81BA937C3A3E79893"/>
    <w:rsid w:val="005477EA"/>
    <w:rPr>
      <w:rFonts w:eastAsiaTheme="minorHAnsi"/>
      <w:lang w:eastAsia="en-US"/>
    </w:rPr>
  </w:style>
  <w:style w:type="paragraph" w:customStyle="1" w:styleId="508891459E9249A99F005F9B33AA00713">
    <w:name w:val="508891459E9249A99F005F9B33AA00713"/>
    <w:rsid w:val="005477EA"/>
    <w:rPr>
      <w:rFonts w:eastAsiaTheme="minorHAnsi"/>
      <w:lang w:eastAsia="en-US"/>
    </w:rPr>
  </w:style>
  <w:style w:type="paragraph" w:customStyle="1" w:styleId="BA2489156C174EF98A5A18D7314AD2C63">
    <w:name w:val="BA2489156C174EF98A5A18D7314AD2C63"/>
    <w:rsid w:val="005477EA"/>
    <w:rPr>
      <w:rFonts w:eastAsiaTheme="minorHAnsi"/>
      <w:lang w:eastAsia="en-US"/>
    </w:rPr>
  </w:style>
  <w:style w:type="paragraph" w:customStyle="1" w:styleId="4D51A8C6E8304D85A56B78324A4A1E783">
    <w:name w:val="4D51A8C6E8304D85A56B78324A4A1E783"/>
    <w:rsid w:val="005477EA"/>
    <w:rPr>
      <w:rFonts w:eastAsiaTheme="minorHAnsi"/>
      <w:lang w:eastAsia="en-US"/>
    </w:rPr>
  </w:style>
  <w:style w:type="paragraph" w:customStyle="1" w:styleId="C6C2407AF2684D4C9DF1B9F02C13224F3">
    <w:name w:val="C6C2407AF2684D4C9DF1B9F02C13224F3"/>
    <w:rsid w:val="005477EA"/>
    <w:rPr>
      <w:rFonts w:eastAsiaTheme="minorHAnsi"/>
      <w:lang w:eastAsia="en-US"/>
    </w:rPr>
  </w:style>
  <w:style w:type="paragraph" w:customStyle="1" w:styleId="90BC1FA5F42C4B018FA1C9C0CCEB08723">
    <w:name w:val="90BC1FA5F42C4B018FA1C9C0CCEB08723"/>
    <w:rsid w:val="005477EA"/>
    <w:rPr>
      <w:rFonts w:eastAsiaTheme="minorHAnsi"/>
      <w:lang w:eastAsia="en-US"/>
    </w:rPr>
  </w:style>
  <w:style w:type="paragraph" w:customStyle="1" w:styleId="FEA456F5CA684976B11C6E02E91F1FCD3">
    <w:name w:val="FEA456F5CA684976B11C6E02E91F1FCD3"/>
    <w:rsid w:val="005477EA"/>
    <w:rPr>
      <w:rFonts w:eastAsiaTheme="minorHAnsi"/>
      <w:lang w:eastAsia="en-US"/>
    </w:rPr>
  </w:style>
  <w:style w:type="paragraph" w:customStyle="1" w:styleId="084166AA9E614A44A1846FA5D5BC62DF3">
    <w:name w:val="084166AA9E614A44A1846FA5D5BC62DF3"/>
    <w:rsid w:val="005477EA"/>
    <w:rPr>
      <w:rFonts w:eastAsiaTheme="minorHAnsi"/>
      <w:lang w:eastAsia="en-US"/>
    </w:rPr>
  </w:style>
  <w:style w:type="paragraph" w:customStyle="1" w:styleId="E3A5E316CE06414FA3DCBEA29601EFC83">
    <w:name w:val="E3A5E316CE06414FA3DCBEA29601EFC83"/>
    <w:rsid w:val="005477EA"/>
    <w:rPr>
      <w:rFonts w:eastAsiaTheme="minorHAnsi"/>
      <w:lang w:eastAsia="en-US"/>
    </w:rPr>
  </w:style>
  <w:style w:type="paragraph" w:customStyle="1" w:styleId="BAAB67AD375841F9B8E6C62395B8A1ED3">
    <w:name w:val="BAAB67AD375841F9B8E6C62395B8A1ED3"/>
    <w:rsid w:val="005477EA"/>
    <w:rPr>
      <w:rFonts w:eastAsiaTheme="minorHAnsi"/>
      <w:lang w:eastAsia="en-US"/>
    </w:rPr>
  </w:style>
  <w:style w:type="paragraph" w:customStyle="1" w:styleId="B4D21C3680A5431EB7AF3F35BB83AD373">
    <w:name w:val="B4D21C3680A5431EB7AF3F35BB83AD373"/>
    <w:rsid w:val="005477EA"/>
    <w:rPr>
      <w:rFonts w:eastAsiaTheme="minorHAnsi"/>
      <w:lang w:eastAsia="en-US"/>
    </w:rPr>
  </w:style>
  <w:style w:type="paragraph" w:customStyle="1" w:styleId="B64F678A35584CEDB3FFDD3C1A31FEAD3">
    <w:name w:val="B64F678A35584CEDB3FFDD3C1A31FEAD3"/>
    <w:rsid w:val="005477EA"/>
    <w:rPr>
      <w:rFonts w:eastAsiaTheme="minorHAnsi"/>
      <w:lang w:eastAsia="en-US"/>
    </w:rPr>
  </w:style>
  <w:style w:type="paragraph" w:customStyle="1" w:styleId="7DA4C917D01F490899F779094136AA493">
    <w:name w:val="7DA4C917D01F490899F779094136AA493"/>
    <w:rsid w:val="005477EA"/>
    <w:rPr>
      <w:rFonts w:eastAsiaTheme="minorHAnsi"/>
      <w:lang w:eastAsia="en-US"/>
    </w:rPr>
  </w:style>
  <w:style w:type="paragraph" w:customStyle="1" w:styleId="4C6BAAA642494E10B43580F9686153CA3">
    <w:name w:val="4C6BAAA642494E10B43580F9686153CA3"/>
    <w:rsid w:val="005477EA"/>
    <w:rPr>
      <w:rFonts w:eastAsiaTheme="minorHAnsi"/>
      <w:lang w:eastAsia="en-US"/>
    </w:rPr>
  </w:style>
  <w:style w:type="paragraph" w:customStyle="1" w:styleId="24DF39D524C1446EB156FA6022AF50063">
    <w:name w:val="24DF39D524C1446EB156FA6022AF50063"/>
    <w:rsid w:val="005477EA"/>
    <w:rPr>
      <w:rFonts w:eastAsiaTheme="minorHAnsi"/>
      <w:lang w:eastAsia="en-US"/>
    </w:rPr>
  </w:style>
  <w:style w:type="paragraph" w:customStyle="1" w:styleId="85386CA1E26A451AB7568E0891E0CF733">
    <w:name w:val="85386CA1E26A451AB7568E0891E0CF733"/>
    <w:rsid w:val="005477EA"/>
    <w:rPr>
      <w:rFonts w:eastAsiaTheme="minorHAnsi"/>
      <w:lang w:eastAsia="en-US"/>
    </w:rPr>
  </w:style>
  <w:style w:type="paragraph" w:customStyle="1" w:styleId="A2BB2EA3F919414DB69C0A18235A5B973">
    <w:name w:val="A2BB2EA3F919414DB69C0A18235A5B973"/>
    <w:rsid w:val="005477EA"/>
    <w:rPr>
      <w:rFonts w:eastAsiaTheme="minorHAnsi"/>
      <w:lang w:eastAsia="en-US"/>
    </w:rPr>
  </w:style>
  <w:style w:type="paragraph" w:customStyle="1" w:styleId="21879147B7F64F55A8555CB7509C14563">
    <w:name w:val="21879147B7F64F55A8555CB7509C14563"/>
    <w:rsid w:val="005477EA"/>
    <w:rPr>
      <w:rFonts w:eastAsiaTheme="minorHAnsi"/>
      <w:lang w:eastAsia="en-US"/>
    </w:rPr>
  </w:style>
  <w:style w:type="paragraph" w:customStyle="1" w:styleId="4DA709B2FB5A49E4BE2A87AB4D231E643">
    <w:name w:val="4DA709B2FB5A49E4BE2A87AB4D231E643"/>
    <w:rsid w:val="005477EA"/>
    <w:rPr>
      <w:rFonts w:eastAsiaTheme="minorHAnsi"/>
      <w:lang w:eastAsia="en-US"/>
    </w:rPr>
  </w:style>
  <w:style w:type="paragraph" w:customStyle="1" w:styleId="40C019EAA085495A9D89E3F2AD3F28413">
    <w:name w:val="40C019EAA085495A9D89E3F2AD3F28413"/>
    <w:rsid w:val="005477EA"/>
    <w:rPr>
      <w:rFonts w:eastAsiaTheme="minorHAnsi"/>
      <w:lang w:eastAsia="en-US"/>
    </w:rPr>
  </w:style>
  <w:style w:type="paragraph" w:customStyle="1" w:styleId="96D60C9A0F1C43749743FB816E89982A3">
    <w:name w:val="96D60C9A0F1C43749743FB816E89982A3"/>
    <w:rsid w:val="005477EA"/>
    <w:rPr>
      <w:rFonts w:eastAsiaTheme="minorHAnsi"/>
      <w:lang w:eastAsia="en-US"/>
    </w:rPr>
  </w:style>
  <w:style w:type="paragraph" w:customStyle="1" w:styleId="154EEE23735E4D1097430038A9C622FE3">
    <w:name w:val="154EEE23735E4D1097430038A9C622FE3"/>
    <w:rsid w:val="005477EA"/>
    <w:rPr>
      <w:rFonts w:eastAsiaTheme="minorHAnsi"/>
      <w:lang w:eastAsia="en-US"/>
    </w:rPr>
  </w:style>
  <w:style w:type="paragraph" w:customStyle="1" w:styleId="C91040FD5A2E47D6AB896F99EA27B45E3">
    <w:name w:val="C91040FD5A2E47D6AB896F99EA27B45E3"/>
    <w:rsid w:val="005477EA"/>
    <w:rPr>
      <w:rFonts w:eastAsiaTheme="minorHAnsi"/>
      <w:lang w:eastAsia="en-US"/>
    </w:rPr>
  </w:style>
  <w:style w:type="paragraph" w:customStyle="1" w:styleId="D8676B1275784EE8A3687CC17A2BEDE33">
    <w:name w:val="D8676B1275784EE8A3687CC17A2BEDE33"/>
    <w:rsid w:val="005477EA"/>
    <w:rPr>
      <w:rFonts w:eastAsiaTheme="minorHAnsi"/>
      <w:lang w:eastAsia="en-US"/>
    </w:rPr>
  </w:style>
  <w:style w:type="paragraph" w:customStyle="1" w:styleId="6E7AAB0A74CE4DE49EFA79C5E7056C613">
    <w:name w:val="6E7AAB0A74CE4DE49EFA79C5E7056C613"/>
    <w:rsid w:val="005477EA"/>
    <w:rPr>
      <w:rFonts w:eastAsiaTheme="minorHAnsi"/>
      <w:lang w:eastAsia="en-US"/>
    </w:rPr>
  </w:style>
  <w:style w:type="paragraph" w:customStyle="1" w:styleId="4F9AFA446CBC48BC892ECC31EB30FE7D3">
    <w:name w:val="4F9AFA446CBC48BC892ECC31EB30FE7D3"/>
    <w:rsid w:val="005477EA"/>
    <w:rPr>
      <w:rFonts w:eastAsiaTheme="minorHAnsi"/>
      <w:lang w:eastAsia="en-US"/>
    </w:rPr>
  </w:style>
  <w:style w:type="paragraph" w:customStyle="1" w:styleId="575A24B0B22249598A69700D00E5CCF53">
    <w:name w:val="575A24B0B22249598A69700D00E5CCF53"/>
    <w:rsid w:val="005477EA"/>
    <w:rPr>
      <w:rFonts w:eastAsiaTheme="minorHAnsi"/>
      <w:lang w:eastAsia="en-US"/>
    </w:rPr>
  </w:style>
  <w:style w:type="paragraph" w:customStyle="1" w:styleId="24D5BA6C3B8740629F8BCFEE246420793">
    <w:name w:val="24D5BA6C3B8740629F8BCFEE246420793"/>
    <w:rsid w:val="005477EA"/>
    <w:rPr>
      <w:rFonts w:eastAsiaTheme="minorHAnsi"/>
      <w:lang w:eastAsia="en-US"/>
    </w:rPr>
  </w:style>
  <w:style w:type="paragraph" w:customStyle="1" w:styleId="F98ABBC704354AA09250D42EE287BAA43">
    <w:name w:val="F98ABBC704354AA09250D42EE287BAA43"/>
    <w:rsid w:val="005477EA"/>
    <w:rPr>
      <w:rFonts w:eastAsiaTheme="minorHAnsi"/>
      <w:lang w:eastAsia="en-US"/>
    </w:rPr>
  </w:style>
  <w:style w:type="paragraph" w:customStyle="1" w:styleId="0023336CF95A45ED9C48BF1029C094993">
    <w:name w:val="0023336CF95A45ED9C48BF1029C094993"/>
    <w:rsid w:val="005477EA"/>
    <w:rPr>
      <w:rFonts w:eastAsiaTheme="minorHAnsi"/>
      <w:lang w:eastAsia="en-US"/>
    </w:rPr>
  </w:style>
  <w:style w:type="paragraph" w:customStyle="1" w:styleId="4481ED3C9DDA42BB8CA74B2A4275D2303">
    <w:name w:val="4481ED3C9DDA42BB8CA74B2A4275D2303"/>
    <w:rsid w:val="005477EA"/>
    <w:rPr>
      <w:rFonts w:eastAsiaTheme="minorHAnsi"/>
      <w:lang w:eastAsia="en-US"/>
    </w:rPr>
  </w:style>
  <w:style w:type="paragraph" w:customStyle="1" w:styleId="F1EA3B6C369748998CB6E332C76081B63">
    <w:name w:val="F1EA3B6C369748998CB6E332C76081B63"/>
    <w:rsid w:val="005477EA"/>
    <w:rPr>
      <w:rFonts w:eastAsiaTheme="minorHAnsi"/>
      <w:lang w:eastAsia="en-US"/>
    </w:rPr>
  </w:style>
  <w:style w:type="paragraph" w:customStyle="1" w:styleId="78A8433FA344486691DEF48917E933453">
    <w:name w:val="78A8433FA344486691DEF48917E933453"/>
    <w:rsid w:val="005477EA"/>
    <w:rPr>
      <w:rFonts w:eastAsiaTheme="minorHAnsi"/>
      <w:lang w:eastAsia="en-US"/>
    </w:rPr>
  </w:style>
  <w:style w:type="paragraph" w:customStyle="1" w:styleId="6F8D1FD11B63401ABD1E16A18692AC1E3">
    <w:name w:val="6F8D1FD11B63401ABD1E16A18692AC1E3"/>
    <w:rsid w:val="005477EA"/>
    <w:rPr>
      <w:rFonts w:eastAsiaTheme="minorHAnsi"/>
      <w:lang w:eastAsia="en-US"/>
    </w:rPr>
  </w:style>
  <w:style w:type="paragraph" w:customStyle="1" w:styleId="D7F22DBC0D7F4E52B51B7119E60D89773">
    <w:name w:val="D7F22DBC0D7F4E52B51B7119E60D89773"/>
    <w:rsid w:val="005477EA"/>
    <w:rPr>
      <w:rFonts w:eastAsiaTheme="minorHAnsi"/>
      <w:lang w:eastAsia="en-US"/>
    </w:rPr>
  </w:style>
  <w:style w:type="paragraph" w:customStyle="1" w:styleId="D93684583FAC4E7380434E308740AF993">
    <w:name w:val="D93684583FAC4E7380434E308740AF993"/>
    <w:rsid w:val="005477EA"/>
    <w:rPr>
      <w:rFonts w:eastAsiaTheme="minorHAnsi"/>
      <w:lang w:eastAsia="en-US"/>
    </w:rPr>
  </w:style>
  <w:style w:type="paragraph" w:customStyle="1" w:styleId="26D9C7432D664EED8A89B18F71E83C763">
    <w:name w:val="26D9C7432D664EED8A89B18F71E83C763"/>
    <w:rsid w:val="005477EA"/>
    <w:rPr>
      <w:rFonts w:eastAsiaTheme="minorHAnsi"/>
      <w:lang w:eastAsia="en-US"/>
    </w:rPr>
  </w:style>
  <w:style w:type="paragraph" w:customStyle="1" w:styleId="75EDE9F2068C41288746170FC9201EB43">
    <w:name w:val="75EDE9F2068C41288746170FC9201EB43"/>
    <w:rsid w:val="005477EA"/>
    <w:rPr>
      <w:rFonts w:eastAsiaTheme="minorHAnsi"/>
      <w:lang w:eastAsia="en-US"/>
    </w:rPr>
  </w:style>
  <w:style w:type="paragraph" w:customStyle="1" w:styleId="45F8BBE455144D5CA193F012D1922A563">
    <w:name w:val="45F8BBE455144D5CA193F012D1922A563"/>
    <w:rsid w:val="005477EA"/>
    <w:rPr>
      <w:rFonts w:eastAsiaTheme="minorHAnsi"/>
      <w:lang w:eastAsia="en-US"/>
    </w:rPr>
  </w:style>
  <w:style w:type="paragraph" w:customStyle="1" w:styleId="87584B5FDFFE43A4AF3EB1E476A1DCA73">
    <w:name w:val="87584B5FDFFE43A4AF3EB1E476A1DCA73"/>
    <w:rsid w:val="005477EA"/>
    <w:rPr>
      <w:rFonts w:eastAsiaTheme="minorHAnsi"/>
      <w:lang w:eastAsia="en-US"/>
    </w:rPr>
  </w:style>
  <w:style w:type="paragraph" w:customStyle="1" w:styleId="FC182E7206694944ACDEF4BA992E85F13">
    <w:name w:val="FC182E7206694944ACDEF4BA992E85F13"/>
    <w:rsid w:val="005477EA"/>
    <w:rPr>
      <w:rFonts w:eastAsiaTheme="minorHAnsi"/>
      <w:lang w:eastAsia="en-US"/>
    </w:rPr>
  </w:style>
  <w:style w:type="paragraph" w:customStyle="1" w:styleId="19F67B32C99646B38BDC77E005E1F1403">
    <w:name w:val="19F67B32C99646B38BDC77E005E1F1403"/>
    <w:rsid w:val="005477EA"/>
    <w:rPr>
      <w:rFonts w:eastAsiaTheme="minorHAnsi"/>
      <w:lang w:eastAsia="en-US"/>
    </w:rPr>
  </w:style>
  <w:style w:type="paragraph" w:customStyle="1" w:styleId="9E3572B36D1B4C3A88088C999388EA4E3">
    <w:name w:val="9E3572B36D1B4C3A88088C999388EA4E3"/>
    <w:rsid w:val="005477EA"/>
    <w:rPr>
      <w:rFonts w:eastAsiaTheme="minorHAnsi"/>
      <w:lang w:eastAsia="en-US"/>
    </w:rPr>
  </w:style>
  <w:style w:type="paragraph" w:customStyle="1" w:styleId="83B8CFC9DACA499793044026CF2746083">
    <w:name w:val="83B8CFC9DACA499793044026CF2746083"/>
    <w:rsid w:val="005477EA"/>
    <w:rPr>
      <w:rFonts w:eastAsiaTheme="minorHAnsi"/>
      <w:lang w:eastAsia="en-US"/>
    </w:rPr>
  </w:style>
  <w:style w:type="paragraph" w:customStyle="1" w:styleId="6255512735024C359B16EDF995B5D5623">
    <w:name w:val="6255512735024C359B16EDF995B5D5623"/>
    <w:rsid w:val="005477EA"/>
    <w:rPr>
      <w:rFonts w:eastAsiaTheme="minorHAnsi"/>
      <w:lang w:eastAsia="en-US"/>
    </w:rPr>
  </w:style>
  <w:style w:type="paragraph" w:customStyle="1" w:styleId="DD83E5B4267A4AB6A47D7EA77BAE1FAF2">
    <w:name w:val="DD83E5B4267A4AB6A47D7EA77BAE1FAF2"/>
    <w:rsid w:val="005477EA"/>
    <w:rPr>
      <w:rFonts w:eastAsiaTheme="minorHAnsi"/>
      <w:lang w:eastAsia="en-US"/>
    </w:rPr>
  </w:style>
  <w:style w:type="paragraph" w:customStyle="1" w:styleId="1853342E362F409F83BA674BBF8FF2D62">
    <w:name w:val="1853342E362F409F83BA674BBF8FF2D62"/>
    <w:rsid w:val="005477EA"/>
    <w:rPr>
      <w:rFonts w:eastAsiaTheme="minorHAnsi"/>
      <w:lang w:eastAsia="en-US"/>
    </w:rPr>
  </w:style>
  <w:style w:type="paragraph" w:customStyle="1" w:styleId="A2D33060C4CE479C9FAA8B679B72139D2">
    <w:name w:val="A2D33060C4CE479C9FAA8B679B72139D2"/>
    <w:rsid w:val="005477EA"/>
    <w:rPr>
      <w:rFonts w:eastAsiaTheme="minorHAnsi"/>
      <w:lang w:eastAsia="en-US"/>
    </w:rPr>
  </w:style>
  <w:style w:type="paragraph" w:customStyle="1" w:styleId="4DF099BF8911427696AA23AC435378AF">
    <w:name w:val="4DF099BF8911427696AA23AC435378AF"/>
    <w:rsid w:val="005477EA"/>
  </w:style>
  <w:style w:type="paragraph" w:customStyle="1" w:styleId="A95404AF1A8B40CB8ED127573DEFA3EB">
    <w:name w:val="A95404AF1A8B40CB8ED127573DEFA3EB"/>
    <w:rsid w:val="005477EA"/>
  </w:style>
  <w:style w:type="paragraph" w:customStyle="1" w:styleId="1D29E7D384164DD283EC5A6BE87CC147">
    <w:name w:val="1D29E7D384164DD283EC5A6BE87CC147"/>
    <w:rsid w:val="005477EA"/>
  </w:style>
  <w:style w:type="paragraph" w:customStyle="1" w:styleId="DCB4E0FEC2E4417FA1C92092181965EB">
    <w:name w:val="DCB4E0FEC2E4417FA1C92092181965EB"/>
    <w:rsid w:val="005477EA"/>
  </w:style>
  <w:style w:type="paragraph" w:customStyle="1" w:styleId="D8A3CC4FBAB44E78868E6BB0E7ACF13F">
    <w:name w:val="D8A3CC4FBAB44E78868E6BB0E7ACF13F"/>
    <w:rsid w:val="005477EA"/>
  </w:style>
  <w:style w:type="paragraph" w:customStyle="1" w:styleId="6C557140BB72418D876F4D940235D8B0">
    <w:name w:val="6C557140BB72418D876F4D940235D8B0"/>
    <w:rsid w:val="005477EA"/>
  </w:style>
  <w:style w:type="paragraph" w:customStyle="1" w:styleId="BA01B2EB484C485E89ACD1962C6978B3">
    <w:name w:val="BA01B2EB484C485E89ACD1962C6978B3"/>
    <w:rsid w:val="005477EA"/>
  </w:style>
  <w:style w:type="paragraph" w:customStyle="1" w:styleId="5F4218FE490E45EBB32B2ECB2928B35C">
    <w:name w:val="5F4218FE490E45EBB32B2ECB2928B35C"/>
    <w:rsid w:val="00702B70"/>
  </w:style>
  <w:style w:type="paragraph" w:customStyle="1" w:styleId="0C19CE1914764A94AB6848EF2EB81A4B">
    <w:name w:val="0C19CE1914764A94AB6848EF2EB81A4B"/>
    <w:rsid w:val="00702B70"/>
  </w:style>
  <w:style w:type="paragraph" w:customStyle="1" w:styleId="57DEB8B755864B449F9183E3D2EF74AC">
    <w:name w:val="57DEB8B755864B449F9183E3D2EF74AC"/>
    <w:rsid w:val="00702B70"/>
  </w:style>
  <w:style w:type="paragraph" w:customStyle="1" w:styleId="C4752C2768964027ABF8F296D5F88EC6">
    <w:name w:val="C4752C2768964027ABF8F296D5F88EC6"/>
    <w:rsid w:val="00702B70"/>
  </w:style>
  <w:style w:type="paragraph" w:customStyle="1" w:styleId="95DA741CD45C4677979D29C40C23F17D">
    <w:name w:val="95DA741CD45C4677979D29C40C23F17D"/>
    <w:rsid w:val="00702B70"/>
  </w:style>
  <w:style w:type="paragraph" w:customStyle="1" w:styleId="1D34F16EEB124E01800F0F155CC2053C">
    <w:name w:val="1D34F16EEB124E01800F0F155CC2053C"/>
    <w:rsid w:val="00702B70"/>
  </w:style>
  <w:style w:type="paragraph" w:customStyle="1" w:styleId="DC6F9F023482451A8E14A964E9EB2283">
    <w:name w:val="DC6F9F023482451A8E14A964E9EB2283"/>
    <w:rsid w:val="00702B70"/>
  </w:style>
  <w:style w:type="paragraph" w:customStyle="1" w:styleId="1DB65A8107AB4D228F2FC0B1C8FB5E25">
    <w:name w:val="1DB65A8107AB4D228F2FC0B1C8FB5E25"/>
    <w:rsid w:val="00702B70"/>
  </w:style>
  <w:style w:type="paragraph" w:customStyle="1" w:styleId="4118F773AB334FD4890EB1BFD0EC38AE">
    <w:name w:val="4118F773AB334FD4890EB1BFD0EC38AE"/>
    <w:rsid w:val="00702B70"/>
  </w:style>
  <w:style w:type="paragraph" w:customStyle="1" w:styleId="B47CFC17453D45C58A7A1462B69D795F">
    <w:name w:val="B47CFC17453D45C58A7A1462B69D795F"/>
    <w:rsid w:val="00702B70"/>
  </w:style>
  <w:style w:type="paragraph" w:customStyle="1" w:styleId="A824C33A18A9410AA96D40355C1BD088">
    <w:name w:val="A824C33A18A9410AA96D40355C1BD088"/>
    <w:rsid w:val="00702B70"/>
  </w:style>
  <w:style w:type="paragraph" w:customStyle="1" w:styleId="754F532294D64561B5D3E21C9364BD2D">
    <w:name w:val="754F532294D64561B5D3E21C9364BD2D"/>
    <w:rsid w:val="00702B70"/>
  </w:style>
  <w:style w:type="paragraph" w:customStyle="1" w:styleId="7817C7C997874EE8A6780A5E4075C24A">
    <w:name w:val="7817C7C997874EE8A6780A5E4075C24A"/>
    <w:rsid w:val="00702B70"/>
  </w:style>
  <w:style w:type="paragraph" w:customStyle="1" w:styleId="7E0C57BC83174491A6208817D64F9428">
    <w:name w:val="7E0C57BC83174491A6208817D64F9428"/>
    <w:rsid w:val="00702B70"/>
  </w:style>
  <w:style w:type="paragraph" w:customStyle="1" w:styleId="08E2268E88E6494C9622FDFD322B8206">
    <w:name w:val="08E2268E88E6494C9622FDFD322B8206"/>
    <w:rsid w:val="00702B70"/>
  </w:style>
  <w:style w:type="paragraph" w:customStyle="1" w:styleId="8FC49ED22B204B49A5B96B4D3C63588F">
    <w:name w:val="8FC49ED22B204B49A5B96B4D3C63588F"/>
    <w:rsid w:val="00702B70"/>
  </w:style>
  <w:style w:type="paragraph" w:customStyle="1" w:styleId="A046341964EA4C8FAAA643385A4D6F38">
    <w:name w:val="A046341964EA4C8FAAA643385A4D6F38"/>
    <w:rsid w:val="00702B70"/>
  </w:style>
  <w:style w:type="paragraph" w:customStyle="1" w:styleId="45E909D3C499499CB2C24498AF49DEF3">
    <w:name w:val="45E909D3C499499CB2C24498AF49DEF3"/>
    <w:rsid w:val="00702B70"/>
  </w:style>
  <w:style w:type="paragraph" w:customStyle="1" w:styleId="4D05C82ADC4D4045815034FA9B85C526">
    <w:name w:val="4D05C82ADC4D4045815034FA9B85C526"/>
    <w:rsid w:val="00702B70"/>
  </w:style>
  <w:style w:type="paragraph" w:customStyle="1" w:styleId="F4296A90C2F5493496922A3AA7D8122D">
    <w:name w:val="F4296A90C2F5493496922A3AA7D8122D"/>
    <w:rsid w:val="00702B70"/>
  </w:style>
  <w:style w:type="paragraph" w:customStyle="1" w:styleId="4D368331F89F4B34A197EFD8A2D3F57F">
    <w:name w:val="4D368331F89F4B34A197EFD8A2D3F57F"/>
    <w:rsid w:val="00702B70"/>
  </w:style>
  <w:style w:type="paragraph" w:customStyle="1" w:styleId="66B6BBE3179F472BADADAD6F78644D5A">
    <w:name w:val="66B6BBE3179F472BADADAD6F78644D5A"/>
    <w:rsid w:val="00702B70"/>
  </w:style>
  <w:style w:type="paragraph" w:customStyle="1" w:styleId="1FD68221BEC94970B8A0EE41ED7645B3">
    <w:name w:val="1FD68221BEC94970B8A0EE41ED7645B3"/>
    <w:rsid w:val="00702B70"/>
  </w:style>
  <w:style w:type="paragraph" w:customStyle="1" w:styleId="7785B54130EB4B18873D1A1001B91F02">
    <w:name w:val="7785B54130EB4B18873D1A1001B91F02"/>
    <w:rsid w:val="00702B70"/>
  </w:style>
  <w:style w:type="paragraph" w:customStyle="1" w:styleId="12508E90D38A4E439ABD0432FA25AFBA">
    <w:name w:val="12508E90D38A4E439ABD0432FA25AFBA"/>
    <w:rsid w:val="00702B70"/>
  </w:style>
  <w:style w:type="paragraph" w:customStyle="1" w:styleId="CDC7996BE5A84FAB872D3368BC2D79D4">
    <w:name w:val="CDC7996BE5A84FAB872D3368BC2D79D4"/>
    <w:rsid w:val="00702B70"/>
  </w:style>
  <w:style w:type="paragraph" w:customStyle="1" w:styleId="4720BA31E0A84C499CAD5EC8BE75E576">
    <w:name w:val="4720BA31E0A84C499CAD5EC8BE75E576"/>
    <w:rsid w:val="00702B70"/>
  </w:style>
  <w:style w:type="paragraph" w:customStyle="1" w:styleId="637E494C9AE54A6ABBC1AD7AE2070C9A">
    <w:name w:val="637E494C9AE54A6ABBC1AD7AE2070C9A"/>
    <w:rsid w:val="00AD6DB2"/>
  </w:style>
  <w:style w:type="paragraph" w:customStyle="1" w:styleId="8BF2627AC71246FABD873BE3931DA1EF">
    <w:name w:val="8BF2627AC71246FABD873BE3931DA1EF"/>
    <w:rsid w:val="00AD6DB2"/>
  </w:style>
  <w:style w:type="paragraph" w:customStyle="1" w:styleId="A2A04D20C768461197EB30796A2B0B17">
    <w:name w:val="A2A04D20C768461197EB30796A2B0B17"/>
    <w:rsid w:val="00AD6DB2"/>
  </w:style>
  <w:style w:type="paragraph" w:customStyle="1" w:styleId="1B05F13494324368AADB863CAC57DD8D">
    <w:name w:val="1B05F13494324368AADB863CAC57DD8D"/>
    <w:rsid w:val="00AD6DB2"/>
  </w:style>
  <w:style w:type="paragraph" w:customStyle="1" w:styleId="D0FAF066E912405B9D9052B132C8882C">
    <w:name w:val="D0FAF066E912405B9D9052B132C8882C"/>
    <w:rsid w:val="00AD6DB2"/>
  </w:style>
  <w:style w:type="paragraph" w:customStyle="1" w:styleId="62068FC2E8D84A7685E5B8AD9248352F">
    <w:name w:val="62068FC2E8D84A7685E5B8AD9248352F"/>
    <w:rsid w:val="00AD6DB2"/>
  </w:style>
  <w:style w:type="paragraph" w:customStyle="1" w:styleId="4ADE126488A54F6C89E6D2896AE6DF5F">
    <w:name w:val="4ADE126488A54F6C89E6D2896AE6DF5F"/>
    <w:rsid w:val="00AD6DB2"/>
  </w:style>
  <w:style w:type="paragraph" w:customStyle="1" w:styleId="84B0E6A1DDC04CECA9C13EE670318AEE">
    <w:name w:val="84B0E6A1DDC04CECA9C13EE670318AEE"/>
    <w:rsid w:val="00AD6DB2"/>
  </w:style>
  <w:style w:type="paragraph" w:customStyle="1" w:styleId="43422C9453C44A5483E5A8108C5CE593">
    <w:name w:val="43422C9453C44A5483E5A8108C5CE593"/>
    <w:rsid w:val="00AD6DB2"/>
  </w:style>
  <w:style w:type="paragraph" w:customStyle="1" w:styleId="C752592F8A0447F9AB43A43E68094538">
    <w:name w:val="C752592F8A0447F9AB43A43E68094538"/>
    <w:rsid w:val="003C6637"/>
  </w:style>
  <w:style w:type="paragraph" w:customStyle="1" w:styleId="B2877C1C54A044A08FEC6F7A0BB9166B">
    <w:name w:val="B2877C1C54A044A08FEC6F7A0BB9166B"/>
    <w:rsid w:val="003C6637"/>
  </w:style>
  <w:style w:type="paragraph" w:customStyle="1" w:styleId="08C3568312FF4D358841B567901B4BAE">
    <w:name w:val="08C3568312FF4D358841B567901B4BAE"/>
    <w:rsid w:val="003C6637"/>
  </w:style>
  <w:style w:type="paragraph" w:customStyle="1" w:styleId="9DE34E50DAAD4F8ABE34C7CF26A25FF8">
    <w:name w:val="9DE34E50DAAD4F8ABE34C7CF26A25FF8"/>
    <w:rsid w:val="003C6637"/>
  </w:style>
  <w:style w:type="paragraph" w:customStyle="1" w:styleId="23D3E840179F44EF9373BBFAF1D64375">
    <w:name w:val="23D3E840179F44EF9373BBFAF1D64375"/>
    <w:rsid w:val="003C6637"/>
  </w:style>
  <w:style w:type="paragraph" w:customStyle="1" w:styleId="955F190253E44B50BE07FBB06486CBB7">
    <w:name w:val="955F190253E44B50BE07FBB06486CBB7"/>
    <w:rsid w:val="003C6637"/>
  </w:style>
  <w:style w:type="paragraph" w:customStyle="1" w:styleId="DB96D3A2098248CA810F9D2C4FBF5FA4">
    <w:name w:val="DB96D3A2098248CA810F9D2C4FBF5FA4"/>
    <w:rsid w:val="003C6637"/>
  </w:style>
  <w:style w:type="paragraph" w:customStyle="1" w:styleId="FA4FFDC1B6D14E7DAE4C1B873074FE21">
    <w:name w:val="FA4FFDC1B6D14E7DAE4C1B873074FE21"/>
    <w:rsid w:val="003C6637"/>
  </w:style>
  <w:style w:type="paragraph" w:customStyle="1" w:styleId="3B6FC7CCEA6E422E80487E178747C6EB">
    <w:name w:val="3B6FC7CCEA6E422E80487E178747C6EB"/>
    <w:rsid w:val="003C6637"/>
  </w:style>
  <w:style w:type="paragraph" w:customStyle="1" w:styleId="EB393497B6654807AA0F40DB0CB4F9EF">
    <w:name w:val="EB393497B6654807AA0F40DB0CB4F9EF"/>
    <w:rsid w:val="003C6637"/>
  </w:style>
  <w:style w:type="paragraph" w:customStyle="1" w:styleId="58D27254F78444F5993676649EA98A5E">
    <w:name w:val="58D27254F78444F5993676649EA98A5E"/>
    <w:rsid w:val="003C6637"/>
  </w:style>
  <w:style w:type="paragraph" w:customStyle="1" w:styleId="F496D49F1FCB4001888CB79B051EFDDA">
    <w:name w:val="F496D49F1FCB4001888CB79B051EFDDA"/>
    <w:rsid w:val="003C6637"/>
  </w:style>
  <w:style w:type="paragraph" w:customStyle="1" w:styleId="197B6B9DAA7D4A7CA0804F463ED25587">
    <w:name w:val="197B6B9DAA7D4A7CA0804F463ED25587"/>
    <w:rsid w:val="003C6637"/>
  </w:style>
  <w:style w:type="paragraph" w:customStyle="1" w:styleId="FA42A7BD2F8B48A0A9AFA46E3E436FE2">
    <w:name w:val="FA42A7BD2F8B48A0A9AFA46E3E436FE2"/>
    <w:rsid w:val="003C6637"/>
  </w:style>
  <w:style w:type="paragraph" w:customStyle="1" w:styleId="C21B1FDCE17A4FFCBD111AED83A340E3">
    <w:name w:val="C21B1FDCE17A4FFCBD111AED83A340E3"/>
    <w:rsid w:val="003C6637"/>
  </w:style>
  <w:style w:type="paragraph" w:customStyle="1" w:styleId="654B5AD1C776417CA1B49753C6F58F7D">
    <w:name w:val="654B5AD1C776417CA1B49753C6F58F7D"/>
    <w:rsid w:val="003C6637"/>
  </w:style>
  <w:style w:type="paragraph" w:customStyle="1" w:styleId="DDB6ABCC4BAD41178404F10E17C1EE1C">
    <w:name w:val="DDB6ABCC4BAD41178404F10E17C1EE1C"/>
    <w:rsid w:val="003C6637"/>
  </w:style>
  <w:style w:type="paragraph" w:customStyle="1" w:styleId="5ABCD46A710A4EC2B706EC105EF9310C">
    <w:name w:val="5ABCD46A710A4EC2B706EC105EF9310C"/>
    <w:rsid w:val="003C6637"/>
  </w:style>
  <w:style w:type="paragraph" w:customStyle="1" w:styleId="B756F3C242EF4E16A4215EC1ED20D6BB">
    <w:name w:val="B756F3C242EF4E16A4215EC1ED20D6BB"/>
    <w:rsid w:val="003C6637"/>
  </w:style>
  <w:style w:type="paragraph" w:customStyle="1" w:styleId="13EE02ADC39545DCB6F39B8DB7074D1E">
    <w:name w:val="13EE02ADC39545DCB6F39B8DB7074D1E"/>
    <w:rsid w:val="003C6637"/>
  </w:style>
  <w:style w:type="paragraph" w:customStyle="1" w:styleId="8C207488A05A4687A3E9BDDC89590995">
    <w:name w:val="8C207488A05A4687A3E9BDDC89590995"/>
    <w:rsid w:val="003C6637"/>
  </w:style>
  <w:style w:type="paragraph" w:customStyle="1" w:styleId="4D51D7B04E824106939612DAC7ED56D6">
    <w:name w:val="4D51D7B04E824106939612DAC7ED56D6"/>
    <w:rsid w:val="0007112D"/>
  </w:style>
  <w:style w:type="paragraph" w:customStyle="1" w:styleId="6EA67ED8A96E4B3D89531D372CAC27F6">
    <w:name w:val="6EA67ED8A96E4B3D89531D372CAC27F6"/>
    <w:rsid w:val="0007112D"/>
  </w:style>
  <w:style w:type="paragraph" w:customStyle="1" w:styleId="DA95212B4C2D4364BD558811E7CB0C1C">
    <w:name w:val="DA95212B4C2D4364BD558811E7CB0C1C"/>
    <w:rsid w:val="0007112D"/>
  </w:style>
  <w:style w:type="paragraph" w:customStyle="1" w:styleId="0ABF329B68514854A2F3B8C64019983B">
    <w:name w:val="0ABF329B68514854A2F3B8C64019983B"/>
    <w:rsid w:val="0007112D"/>
  </w:style>
  <w:style w:type="paragraph" w:customStyle="1" w:styleId="F1C0018F2E3942A5B7AD962800706F68">
    <w:name w:val="F1C0018F2E3942A5B7AD962800706F68"/>
    <w:rsid w:val="0007112D"/>
  </w:style>
  <w:style w:type="paragraph" w:customStyle="1" w:styleId="5D2246AB339347B3AFFCE443D2E1F2FE">
    <w:name w:val="5D2246AB339347B3AFFCE443D2E1F2FE"/>
    <w:rsid w:val="0007112D"/>
  </w:style>
  <w:style w:type="paragraph" w:customStyle="1" w:styleId="79B451F3E71D4C75AA31290914B4AFBC">
    <w:name w:val="79B451F3E71D4C75AA31290914B4AFBC"/>
    <w:rsid w:val="0007112D"/>
  </w:style>
  <w:style w:type="paragraph" w:customStyle="1" w:styleId="39E06606738F453FA3CE053D3337FCBD">
    <w:name w:val="39E06606738F453FA3CE053D3337FCBD"/>
    <w:rsid w:val="0007112D"/>
  </w:style>
  <w:style w:type="paragraph" w:customStyle="1" w:styleId="63C758C1A54348A2B1E3F207B2BDBCBC">
    <w:name w:val="63C758C1A54348A2B1E3F207B2BDBCBC"/>
    <w:rsid w:val="0007112D"/>
  </w:style>
  <w:style w:type="paragraph" w:customStyle="1" w:styleId="95262D6E2B4D49BB9D06E97889FAE438">
    <w:name w:val="95262D6E2B4D49BB9D06E97889FAE438"/>
    <w:rsid w:val="0007112D"/>
  </w:style>
  <w:style w:type="paragraph" w:customStyle="1" w:styleId="F4B8B603BA034DBB813F95C0A769B283">
    <w:name w:val="F4B8B603BA034DBB813F95C0A769B283"/>
    <w:rsid w:val="0007112D"/>
  </w:style>
  <w:style w:type="paragraph" w:customStyle="1" w:styleId="F9CE885ED09E45D7A8073809E254DCB2">
    <w:name w:val="F9CE885ED09E45D7A8073809E254DCB2"/>
    <w:rsid w:val="0007112D"/>
  </w:style>
  <w:style w:type="paragraph" w:customStyle="1" w:styleId="924A0E0A33714C2C8782B4F5EFD4FB6A">
    <w:name w:val="924A0E0A33714C2C8782B4F5EFD4FB6A"/>
    <w:rsid w:val="0007112D"/>
  </w:style>
  <w:style w:type="paragraph" w:customStyle="1" w:styleId="A7285AB830D94C67BC5EE3C26E6B43D4">
    <w:name w:val="A7285AB830D94C67BC5EE3C26E6B43D4"/>
    <w:rsid w:val="0007112D"/>
  </w:style>
  <w:style w:type="paragraph" w:customStyle="1" w:styleId="E410395665C94C39BA57F4684A5E0F12">
    <w:name w:val="E410395665C94C39BA57F4684A5E0F12"/>
    <w:rsid w:val="0007112D"/>
  </w:style>
  <w:style w:type="paragraph" w:customStyle="1" w:styleId="3250B0A27A07417A85062A50830E4C5A">
    <w:name w:val="3250B0A27A07417A85062A50830E4C5A"/>
    <w:rsid w:val="0007112D"/>
  </w:style>
  <w:style w:type="paragraph" w:customStyle="1" w:styleId="953F6F101184403BB46DDA6D20D3C2C1">
    <w:name w:val="953F6F101184403BB46DDA6D20D3C2C1"/>
    <w:rsid w:val="0007112D"/>
  </w:style>
  <w:style w:type="paragraph" w:customStyle="1" w:styleId="EC156903E6F54A3588011F421FB150E0">
    <w:name w:val="EC156903E6F54A3588011F421FB150E0"/>
    <w:rsid w:val="0007112D"/>
  </w:style>
  <w:style w:type="paragraph" w:customStyle="1" w:styleId="20DD20B2837B4D66BC22C074724496BB">
    <w:name w:val="20DD20B2837B4D66BC22C074724496BB"/>
    <w:rsid w:val="0007112D"/>
  </w:style>
  <w:style w:type="paragraph" w:customStyle="1" w:styleId="D90E7A2CFC11494587F450E7676F2BEC">
    <w:name w:val="D90E7A2CFC11494587F450E7676F2BEC"/>
    <w:rsid w:val="0007112D"/>
  </w:style>
  <w:style w:type="paragraph" w:customStyle="1" w:styleId="C4AA1981AF7E4039970F406729A85D6C">
    <w:name w:val="C4AA1981AF7E4039970F406729A85D6C"/>
    <w:rsid w:val="0007112D"/>
  </w:style>
  <w:style w:type="paragraph" w:customStyle="1" w:styleId="E9122F4F57554311955128454E698C40">
    <w:name w:val="E9122F4F57554311955128454E698C40"/>
    <w:rsid w:val="0007112D"/>
  </w:style>
  <w:style w:type="paragraph" w:customStyle="1" w:styleId="E6E416F7B79C45538EE2BA5EF2E139CC">
    <w:name w:val="E6E416F7B79C45538EE2BA5EF2E139CC"/>
    <w:rsid w:val="0007112D"/>
  </w:style>
  <w:style w:type="paragraph" w:customStyle="1" w:styleId="CD91FCA5031247D4805EDCFFD6E641B4">
    <w:name w:val="CD91FCA5031247D4805EDCFFD6E641B4"/>
    <w:rsid w:val="0007112D"/>
  </w:style>
  <w:style w:type="paragraph" w:customStyle="1" w:styleId="B4AB31589BB1428D912DB3120973A9D9">
    <w:name w:val="B4AB31589BB1428D912DB3120973A9D9"/>
    <w:rsid w:val="0007112D"/>
  </w:style>
  <w:style w:type="paragraph" w:customStyle="1" w:styleId="7B82F1BA00104399A2A7F602E4ADD057">
    <w:name w:val="7B82F1BA00104399A2A7F602E4ADD057"/>
    <w:rsid w:val="0007112D"/>
  </w:style>
  <w:style w:type="paragraph" w:customStyle="1" w:styleId="DB20BB6FBDAA43BCB2A02C3E6B03ABE2">
    <w:name w:val="DB20BB6FBDAA43BCB2A02C3E6B03ABE2"/>
    <w:rsid w:val="0007112D"/>
  </w:style>
  <w:style w:type="paragraph" w:customStyle="1" w:styleId="D672CF80650B46D59EDA42E7056B1ED0">
    <w:name w:val="D672CF80650B46D59EDA42E7056B1ED0"/>
    <w:rsid w:val="0007112D"/>
  </w:style>
  <w:style w:type="paragraph" w:customStyle="1" w:styleId="293D3B820D6C4B60BBB4818BF1E2E9F0">
    <w:name w:val="293D3B820D6C4B60BBB4818BF1E2E9F0"/>
    <w:rsid w:val="0007112D"/>
  </w:style>
  <w:style w:type="paragraph" w:customStyle="1" w:styleId="F063130CA1F740C6AF630196CD5D5D87">
    <w:name w:val="F063130CA1F740C6AF630196CD5D5D87"/>
    <w:rsid w:val="0007112D"/>
  </w:style>
  <w:style w:type="paragraph" w:customStyle="1" w:styleId="322269DF61A24FCE9709F795CB1181A8">
    <w:name w:val="322269DF61A24FCE9709F795CB1181A8"/>
    <w:rsid w:val="0007112D"/>
  </w:style>
  <w:style w:type="paragraph" w:customStyle="1" w:styleId="1537F2D2D778436B8BBAE02CE3B0F9F3">
    <w:name w:val="1537F2D2D778436B8BBAE02CE3B0F9F3"/>
    <w:rsid w:val="0007112D"/>
  </w:style>
  <w:style w:type="paragraph" w:customStyle="1" w:styleId="2661CE4518BD490FA9820F5F0C998FC5">
    <w:name w:val="2661CE4518BD490FA9820F5F0C998FC5"/>
    <w:rsid w:val="0007112D"/>
  </w:style>
  <w:style w:type="paragraph" w:customStyle="1" w:styleId="B0C3FE292DB249B192F8621ED275E113">
    <w:name w:val="B0C3FE292DB249B192F8621ED275E113"/>
    <w:rsid w:val="0007112D"/>
  </w:style>
  <w:style w:type="paragraph" w:customStyle="1" w:styleId="C5747EFB23544121B9D835934E25AAA0">
    <w:name w:val="C5747EFB23544121B9D835934E25AAA0"/>
    <w:rsid w:val="0007112D"/>
  </w:style>
  <w:style w:type="paragraph" w:customStyle="1" w:styleId="3E9FD6D32DD5409ABE60057A53D17282">
    <w:name w:val="3E9FD6D32DD5409ABE60057A53D17282"/>
    <w:rsid w:val="0007112D"/>
  </w:style>
  <w:style w:type="paragraph" w:customStyle="1" w:styleId="E4117821659348B0B5C9C39904758AA1">
    <w:name w:val="E4117821659348B0B5C9C39904758AA1"/>
    <w:rsid w:val="0007112D"/>
  </w:style>
  <w:style w:type="paragraph" w:customStyle="1" w:styleId="372E83FF885C4B9FB9D8894BBC7C0D0F">
    <w:name w:val="372E83FF885C4B9FB9D8894BBC7C0D0F"/>
    <w:rsid w:val="0007112D"/>
  </w:style>
  <w:style w:type="paragraph" w:customStyle="1" w:styleId="319087B7BB0E48B3A106F56A17584203">
    <w:name w:val="319087B7BB0E48B3A106F56A17584203"/>
    <w:rsid w:val="0007112D"/>
  </w:style>
  <w:style w:type="paragraph" w:customStyle="1" w:styleId="AC0D37973DB54C0881BEC09C7F0566D2">
    <w:name w:val="AC0D37973DB54C0881BEC09C7F0566D2"/>
    <w:rsid w:val="0007112D"/>
  </w:style>
  <w:style w:type="paragraph" w:customStyle="1" w:styleId="5C16B8D00F984471A60EB4A338379108">
    <w:name w:val="5C16B8D00F984471A60EB4A338379108"/>
    <w:rsid w:val="0007112D"/>
  </w:style>
  <w:style w:type="paragraph" w:customStyle="1" w:styleId="13CF2E12588F463D9CB8048F9B5AD605">
    <w:name w:val="13CF2E12588F463D9CB8048F9B5AD605"/>
    <w:rsid w:val="0007112D"/>
  </w:style>
  <w:style w:type="paragraph" w:customStyle="1" w:styleId="65BC8A8789264EF2A60CB1FD85A4FA72">
    <w:name w:val="65BC8A8789264EF2A60CB1FD85A4FA72"/>
    <w:rsid w:val="0007112D"/>
  </w:style>
  <w:style w:type="paragraph" w:customStyle="1" w:styleId="94369757510448628E5DCB60F4675986">
    <w:name w:val="94369757510448628E5DCB60F4675986"/>
    <w:rsid w:val="0007112D"/>
  </w:style>
  <w:style w:type="paragraph" w:customStyle="1" w:styleId="EDE4A84C97E8449298A1BB7523E5CB6E">
    <w:name w:val="EDE4A84C97E8449298A1BB7523E5CB6E"/>
    <w:rsid w:val="0007112D"/>
  </w:style>
  <w:style w:type="paragraph" w:customStyle="1" w:styleId="924F7914C6694121AD103E27967096E4">
    <w:name w:val="924F7914C6694121AD103E27967096E4"/>
    <w:rsid w:val="0007112D"/>
  </w:style>
  <w:style w:type="paragraph" w:customStyle="1" w:styleId="1CCEB78E29FE4411A13BAD47A87CBC5E">
    <w:name w:val="1CCEB78E29FE4411A13BAD47A87CBC5E"/>
    <w:rsid w:val="0007112D"/>
  </w:style>
  <w:style w:type="paragraph" w:customStyle="1" w:styleId="0ADF9B63D37649C18AB1B4A7616816AC">
    <w:name w:val="0ADF9B63D37649C18AB1B4A7616816AC"/>
    <w:rsid w:val="0007112D"/>
  </w:style>
  <w:style w:type="paragraph" w:customStyle="1" w:styleId="AC53D685E3EE460AA4A9BF5E8F55C47F">
    <w:name w:val="AC53D685E3EE460AA4A9BF5E8F55C47F"/>
    <w:rsid w:val="0007112D"/>
  </w:style>
  <w:style w:type="paragraph" w:customStyle="1" w:styleId="F9D42AC8C0E24F5EB97DA2E4646F6848">
    <w:name w:val="F9D42AC8C0E24F5EB97DA2E4646F6848"/>
    <w:rsid w:val="0007112D"/>
  </w:style>
  <w:style w:type="paragraph" w:customStyle="1" w:styleId="11F3F7AB9A424DC997007A47F5B7973B">
    <w:name w:val="11F3F7AB9A424DC997007A47F5B7973B"/>
    <w:rsid w:val="0007112D"/>
  </w:style>
  <w:style w:type="paragraph" w:customStyle="1" w:styleId="BA44FA3E3EFD46D8A00F5A05FD7087DC">
    <w:name w:val="BA44FA3E3EFD46D8A00F5A05FD7087DC"/>
    <w:rsid w:val="0007112D"/>
  </w:style>
  <w:style w:type="paragraph" w:customStyle="1" w:styleId="E61EA8176541466FA93EF60B2A463382">
    <w:name w:val="E61EA8176541466FA93EF60B2A463382"/>
    <w:rsid w:val="0007112D"/>
  </w:style>
  <w:style w:type="paragraph" w:customStyle="1" w:styleId="F5D791695A7A4465A833B5E2B0457DA4">
    <w:name w:val="F5D791695A7A4465A833B5E2B0457DA4"/>
    <w:rsid w:val="0007112D"/>
  </w:style>
  <w:style w:type="paragraph" w:customStyle="1" w:styleId="9204461EF84A4F80BFD4566304D35137">
    <w:name w:val="9204461EF84A4F80BFD4566304D35137"/>
    <w:rsid w:val="0007112D"/>
  </w:style>
  <w:style w:type="paragraph" w:customStyle="1" w:styleId="6901C63EFDDE4FB696B76ED1B0604A1B">
    <w:name w:val="6901C63EFDDE4FB696B76ED1B0604A1B"/>
    <w:rsid w:val="0007112D"/>
  </w:style>
  <w:style w:type="paragraph" w:customStyle="1" w:styleId="246E2E3126D24B30846419B93987A6B6">
    <w:name w:val="246E2E3126D24B30846419B93987A6B6"/>
    <w:rsid w:val="0007112D"/>
  </w:style>
  <w:style w:type="paragraph" w:customStyle="1" w:styleId="59736A2E8E904E2190DABB3AE7A06036">
    <w:name w:val="59736A2E8E904E2190DABB3AE7A06036"/>
    <w:rsid w:val="0007112D"/>
  </w:style>
  <w:style w:type="paragraph" w:customStyle="1" w:styleId="1F10CF15532342369FC81ED6627FA7A4">
    <w:name w:val="1F10CF15532342369FC81ED6627FA7A4"/>
    <w:rsid w:val="0007112D"/>
  </w:style>
  <w:style w:type="paragraph" w:customStyle="1" w:styleId="4A4BD39E98514356ABAAFE661295BD28">
    <w:name w:val="4A4BD39E98514356ABAAFE661295BD28"/>
    <w:rsid w:val="0007112D"/>
  </w:style>
  <w:style w:type="paragraph" w:customStyle="1" w:styleId="132170CD51134176B6EFBEFA8D483B87">
    <w:name w:val="132170CD51134176B6EFBEFA8D483B87"/>
    <w:rsid w:val="0007112D"/>
  </w:style>
  <w:style w:type="paragraph" w:customStyle="1" w:styleId="87E0D2771FF642DB852E48BAD2BD20B7">
    <w:name w:val="87E0D2771FF642DB852E48BAD2BD20B7"/>
    <w:rsid w:val="0007112D"/>
  </w:style>
  <w:style w:type="paragraph" w:customStyle="1" w:styleId="ADA0BCFB34B64A74B5DBD1009CA70240">
    <w:name w:val="ADA0BCFB34B64A74B5DBD1009CA70240"/>
    <w:rsid w:val="0007112D"/>
  </w:style>
  <w:style w:type="paragraph" w:customStyle="1" w:styleId="3EF8CB50FDE44749B589E85DB95321B0">
    <w:name w:val="3EF8CB50FDE44749B589E85DB95321B0"/>
    <w:rsid w:val="0007112D"/>
  </w:style>
  <w:style w:type="paragraph" w:customStyle="1" w:styleId="AF633CAB1B22407F8EF47C2C13D648C3">
    <w:name w:val="AF633CAB1B22407F8EF47C2C13D648C3"/>
    <w:rsid w:val="0007112D"/>
  </w:style>
  <w:style w:type="paragraph" w:customStyle="1" w:styleId="766BF8A26AD449B1B02276FC710BE2AD">
    <w:name w:val="766BF8A26AD449B1B02276FC710BE2AD"/>
    <w:rsid w:val="0007112D"/>
  </w:style>
  <w:style w:type="paragraph" w:customStyle="1" w:styleId="FCF01FADCCE34F38B539D62BF204B141">
    <w:name w:val="FCF01FADCCE34F38B539D62BF204B141"/>
    <w:rsid w:val="0007112D"/>
  </w:style>
  <w:style w:type="paragraph" w:customStyle="1" w:styleId="0231FBDC140846559991CA5155091356">
    <w:name w:val="0231FBDC140846559991CA5155091356"/>
    <w:rsid w:val="0007112D"/>
  </w:style>
  <w:style w:type="paragraph" w:customStyle="1" w:styleId="7C86091EFE7E4C72BEF03FCB12CEDB23">
    <w:name w:val="7C86091EFE7E4C72BEF03FCB12CEDB23"/>
    <w:rsid w:val="0007112D"/>
  </w:style>
  <w:style w:type="paragraph" w:customStyle="1" w:styleId="D0F89FF781C143EDAE492ABD230C4670">
    <w:name w:val="D0F89FF781C143EDAE492ABD230C4670"/>
    <w:rsid w:val="0007112D"/>
  </w:style>
  <w:style w:type="paragraph" w:customStyle="1" w:styleId="5595746BC6CC4D67B9C0303672387A4A">
    <w:name w:val="5595746BC6CC4D67B9C0303672387A4A"/>
    <w:rsid w:val="0007112D"/>
  </w:style>
  <w:style w:type="paragraph" w:customStyle="1" w:styleId="DE7BE41640C440A784B72DC19A587AF5">
    <w:name w:val="DE7BE41640C440A784B72DC19A587AF5"/>
    <w:rsid w:val="0007112D"/>
  </w:style>
  <w:style w:type="paragraph" w:customStyle="1" w:styleId="C41A968065444E2BA909925D76C76BC2">
    <w:name w:val="C41A968065444E2BA909925D76C76BC2"/>
    <w:rsid w:val="0007112D"/>
  </w:style>
  <w:style w:type="paragraph" w:customStyle="1" w:styleId="A2A59CFDEED7401B8DC8033B2A17B240">
    <w:name w:val="A2A59CFDEED7401B8DC8033B2A17B240"/>
    <w:rsid w:val="0007112D"/>
  </w:style>
  <w:style w:type="paragraph" w:customStyle="1" w:styleId="75094AFC71F64EC7A04E69AC341BD72E">
    <w:name w:val="75094AFC71F64EC7A04E69AC341BD72E"/>
    <w:rsid w:val="0007112D"/>
  </w:style>
  <w:style w:type="paragraph" w:customStyle="1" w:styleId="2EA3806B32B44D9191F1E47B0FB4DE70">
    <w:name w:val="2EA3806B32B44D9191F1E47B0FB4DE70"/>
    <w:rsid w:val="0007112D"/>
  </w:style>
  <w:style w:type="paragraph" w:customStyle="1" w:styleId="55D87BFBAB394675A79BD4321C382FD6">
    <w:name w:val="55D87BFBAB394675A79BD4321C382FD6"/>
    <w:rsid w:val="0007112D"/>
  </w:style>
  <w:style w:type="paragraph" w:customStyle="1" w:styleId="317A9A7DC30040D09DDE925238CF3E33">
    <w:name w:val="317A9A7DC30040D09DDE925238CF3E33"/>
    <w:rsid w:val="0007112D"/>
  </w:style>
  <w:style w:type="paragraph" w:customStyle="1" w:styleId="A353EAFC36DB49E9A128E7F55FDFB9FE">
    <w:name w:val="A353EAFC36DB49E9A128E7F55FDFB9FE"/>
    <w:rsid w:val="0007112D"/>
  </w:style>
  <w:style w:type="paragraph" w:customStyle="1" w:styleId="8E90422644844067BF69FEFF4FA9DDC3">
    <w:name w:val="8E90422644844067BF69FEFF4FA9DDC3"/>
    <w:rsid w:val="0007112D"/>
  </w:style>
  <w:style w:type="paragraph" w:customStyle="1" w:styleId="3DFAB0484AAC48A1BC71FDBACC7F6AD1">
    <w:name w:val="3DFAB0484AAC48A1BC71FDBACC7F6AD1"/>
    <w:rsid w:val="0007112D"/>
  </w:style>
  <w:style w:type="paragraph" w:customStyle="1" w:styleId="1CA1227198214D56894029342C77AB6D">
    <w:name w:val="1CA1227198214D56894029342C77AB6D"/>
    <w:rsid w:val="0007112D"/>
  </w:style>
  <w:style w:type="paragraph" w:customStyle="1" w:styleId="ECDC60CD64D446F89D0CE4D40BD33307">
    <w:name w:val="ECDC60CD64D446F89D0CE4D40BD33307"/>
    <w:rsid w:val="0007112D"/>
  </w:style>
  <w:style w:type="paragraph" w:customStyle="1" w:styleId="4FEFB9EF40BB4CCCB1F7E82FE069C4B4">
    <w:name w:val="4FEFB9EF40BB4CCCB1F7E82FE069C4B4"/>
    <w:rsid w:val="0007112D"/>
  </w:style>
  <w:style w:type="paragraph" w:customStyle="1" w:styleId="A23B110A690F469C96169FF0AB74B0FB">
    <w:name w:val="A23B110A690F469C96169FF0AB74B0FB"/>
    <w:rsid w:val="0007112D"/>
  </w:style>
  <w:style w:type="paragraph" w:customStyle="1" w:styleId="DCA07207153F4116BC5DBF9BB6DB2894">
    <w:name w:val="DCA07207153F4116BC5DBF9BB6DB2894"/>
    <w:rsid w:val="0007112D"/>
  </w:style>
  <w:style w:type="paragraph" w:customStyle="1" w:styleId="3AF225CFA0AE474DB3F1AC19111F301C">
    <w:name w:val="3AF225CFA0AE474DB3F1AC19111F301C"/>
    <w:rsid w:val="0007112D"/>
  </w:style>
  <w:style w:type="paragraph" w:customStyle="1" w:styleId="1329AA6DDF284B9491D4E4BE954C295B">
    <w:name w:val="1329AA6DDF284B9491D4E4BE954C295B"/>
    <w:rsid w:val="0007112D"/>
  </w:style>
  <w:style w:type="paragraph" w:customStyle="1" w:styleId="F6B583BE7BA145299D0236E1141CD268">
    <w:name w:val="F6B583BE7BA145299D0236E1141CD268"/>
    <w:rsid w:val="0007112D"/>
  </w:style>
  <w:style w:type="paragraph" w:customStyle="1" w:styleId="65CB91E45EB14044BEB655E962038977">
    <w:name w:val="65CB91E45EB14044BEB655E962038977"/>
    <w:rsid w:val="0007112D"/>
  </w:style>
  <w:style w:type="paragraph" w:customStyle="1" w:styleId="5554CDD68A1B48B0AC3D4A015A2AB8D3">
    <w:name w:val="5554CDD68A1B48B0AC3D4A015A2AB8D3"/>
    <w:rsid w:val="0007112D"/>
  </w:style>
  <w:style w:type="paragraph" w:customStyle="1" w:styleId="0CB74DFD408549418C71B4BC69992991">
    <w:name w:val="0CB74DFD408549418C71B4BC69992991"/>
    <w:rsid w:val="0007112D"/>
  </w:style>
  <w:style w:type="paragraph" w:customStyle="1" w:styleId="4FF77DF6F6AF4A279EAC40193C2DDE63">
    <w:name w:val="4FF77DF6F6AF4A279EAC40193C2DDE63"/>
    <w:rsid w:val="0007112D"/>
  </w:style>
  <w:style w:type="paragraph" w:customStyle="1" w:styleId="C44354778A3B41578561F6CC9DEE158B">
    <w:name w:val="C44354778A3B41578561F6CC9DEE158B"/>
    <w:rsid w:val="0007112D"/>
  </w:style>
  <w:style w:type="paragraph" w:customStyle="1" w:styleId="F5290062DC4A48CFA0A77C3EFEF9B9AB">
    <w:name w:val="F5290062DC4A48CFA0A77C3EFEF9B9AB"/>
    <w:rsid w:val="0007112D"/>
  </w:style>
  <w:style w:type="paragraph" w:customStyle="1" w:styleId="23828E6ABFAE495489C397EACD937E5B">
    <w:name w:val="23828E6ABFAE495489C397EACD937E5B"/>
    <w:rsid w:val="0007112D"/>
  </w:style>
  <w:style w:type="paragraph" w:customStyle="1" w:styleId="862D2BD916864DAAAB820F695B09F7EC">
    <w:name w:val="862D2BD916864DAAAB820F695B09F7EC"/>
    <w:rsid w:val="0007112D"/>
  </w:style>
  <w:style w:type="paragraph" w:customStyle="1" w:styleId="23235A92E94E41A78E5089B86566F198">
    <w:name w:val="23235A92E94E41A78E5089B86566F198"/>
    <w:rsid w:val="0007112D"/>
  </w:style>
  <w:style w:type="paragraph" w:customStyle="1" w:styleId="222903B8924B41B683E2CF6209ACDD92">
    <w:name w:val="222903B8924B41B683E2CF6209ACDD92"/>
    <w:rsid w:val="0007112D"/>
  </w:style>
  <w:style w:type="paragraph" w:customStyle="1" w:styleId="EBA03D27221B4C3F8DCCFD1E08D7C89B">
    <w:name w:val="EBA03D27221B4C3F8DCCFD1E08D7C89B"/>
    <w:rsid w:val="0007112D"/>
  </w:style>
  <w:style w:type="paragraph" w:customStyle="1" w:styleId="6B345052FAC34DA49187E5299FDBFF43">
    <w:name w:val="6B345052FAC34DA49187E5299FDBFF43"/>
    <w:rsid w:val="0007112D"/>
  </w:style>
  <w:style w:type="paragraph" w:customStyle="1" w:styleId="F49D84ED23A94B48B91C89C4E1AEAF16">
    <w:name w:val="F49D84ED23A94B48B91C89C4E1AEAF16"/>
    <w:rsid w:val="0007112D"/>
  </w:style>
  <w:style w:type="paragraph" w:customStyle="1" w:styleId="0D297971CA6F4A428A3C1D6699B15374">
    <w:name w:val="0D297971CA6F4A428A3C1D6699B15374"/>
    <w:rsid w:val="0007112D"/>
  </w:style>
  <w:style w:type="paragraph" w:customStyle="1" w:styleId="16536BB853FB4F3E9430EC0D22CF70B9">
    <w:name w:val="16536BB853FB4F3E9430EC0D22CF70B9"/>
    <w:rsid w:val="0007112D"/>
  </w:style>
  <w:style w:type="paragraph" w:customStyle="1" w:styleId="6EE4CD2B619C481BB1545F781AA82B47">
    <w:name w:val="6EE4CD2B619C481BB1545F781AA82B47"/>
    <w:rsid w:val="0007112D"/>
  </w:style>
  <w:style w:type="paragraph" w:customStyle="1" w:styleId="0BCEC7066F5A4677AFB881D91CD1F4FB">
    <w:name w:val="0BCEC7066F5A4677AFB881D91CD1F4FB"/>
    <w:rsid w:val="0007112D"/>
  </w:style>
  <w:style w:type="paragraph" w:customStyle="1" w:styleId="48F50650AAE640D9847B2A25E4A13CAB">
    <w:name w:val="48F50650AAE640D9847B2A25E4A13CAB"/>
    <w:rsid w:val="0007112D"/>
  </w:style>
  <w:style w:type="paragraph" w:customStyle="1" w:styleId="36DB2720857046DA952AC7ED5B653E71">
    <w:name w:val="36DB2720857046DA952AC7ED5B653E71"/>
    <w:rsid w:val="0007112D"/>
  </w:style>
  <w:style w:type="paragraph" w:customStyle="1" w:styleId="A9DAEE1F9E0B4DC694D47210CBB94E1A">
    <w:name w:val="A9DAEE1F9E0B4DC694D47210CBB94E1A"/>
    <w:rsid w:val="0007112D"/>
  </w:style>
  <w:style w:type="paragraph" w:customStyle="1" w:styleId="7051402EB1B5418B885A375DF7BFC1DD">
    <w:name w:val="7051402EB1B5418B885A375DF7BFC1DD"/>
    <w:rsid w:val="0007112D"/>
  </w:style>
  <w:style w:type="paragraph" w:customStyle="1" w:styleId="7FC07C783EE74CEEABBAA86F9E1B8408">
    <w:name w:val="7FC07C783EE74CEEABBAA86F9E1B8408"/>
    <w:rsid w:val="0007112D"/>
  </w:style>
  <w:style w:type="paragraph" w:customStyle="1" w:styleId="5A62AE985AB646D08645A9F6C65E3D0D">
    <w:name w:val="5A62AE985AB646D08645A9F6C65E3D0D"/>
    <w:rsid w:val="0007112D"/>
  </w:style>
  <w:style w:type="paragraph" w:customStyle="1" w:styleId="2338B71D8D5247AA98E109BDBDD939FF">
    <w:name w:val="2338B71D8D5247AA98E109BDBDD939FF"/>
    <w:rsid w:val="0038386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07112D"/>
  </w:style>
  <w:style w:type="paragraph" w:customStyle="1" w:styleId="00A7A052E95244CFAF18AFA230073122">
    <w:name w:val="00A7A052E95244CFAF18AFA230073122"/>
    <w:rsid w:val="00A770EC"/>
  </w:style>
  <w:style w:type="paragraph" w:customStyle="1" w:styleId="5EB6491CEFF3422C8B13CA7397C67359">
    <w:name w:val="5EB6491CEFF3422C8B13CA7397C67359"/>
    <w:rsid w:val="00A770EC"/>
  </w:style>
  <w:style w:type="paragraph" w:customStyle="1" w:styleId="0C42E16F8A274FF2B60BBD7160023983">
    <w:name w:val="0C42E16F8A274FF2B60BBD7160023983"/>
    <w:rsid w:val="00A770EC"/>
  </w:style>
  <w:style w:type="paragraph" w:customStyle="1" w:styleId="B046339BD974482F99EEFB000A9C9271">
    <w:name w:val="B046339BD974482F99EEFB000A9C9271"/>
    <w:rsid w:val="00A770EC"/>
  </w:style>
  <w:style w:type="paragraph" w:customStyle="1" w:styleId="47456E29EDBD487B9F49725E5CBD1767">
    <w:name w:val="47456E29EDBD487B9F49725E5CBD1767"/>
    <w:rsid w:val="00A770EC"/>
  </w:style>
  <w:style w:type="paragraph" w:customStyle="1" w:styleId="68AB6B73937F43BCA23DBB69E1D2674F">
    <w:name w:val="68AB6B73937F43BCA23DBB69E1D2674F"/>
    <w:rsid w:val="00A770EC"/>
  </w:style>
  <w:style w:type="paragraph" w:customStyle="1" w:styleId="897EECCF45F1439A8CF8037EB2C78355">
    <w:name w:val="897EECCF45F1439A8CF8037EB2C78355"/>
    <w:rsid w:val="00A770EC"/>
  </w:style>
  <w:style w:type="paragraph" w:customStyle="1" w:styleId="625DDBEC15C84110A886DA2926F9523C">
    <w:name w:val="625DDBEC15C84110A886DA2926F9523C"/>
    <w:rsid w:val="00A770EC"/>
  </w:style>
  <w:style w:type="paragraph" w:customStyle="1" w:styleId="BF8ECBC02BB944B48FF8A19C7C0EC708">
    <w:name w:val="BF8ECBC02BB944B48FF8A19C7C0EC708"/>
    <w:rsid w:val="00A770EC"/>
  </w:style>
  <w:style w:type="paragraph" w:customStyle="1" w:styleId="5F3F3D6B9B5D426A8CC9895D7B786DA9">
    <w:name w:val="5F3F3D6B9B5D426A8CC9895D7B786DA9"/>
    <w:rsid w:val="00A770EC"/>
  </w:style>
  <w:style w:type="paragraph" w:customStyle="1" w:styleId="D2E655F80EE34824BF9DE15519AF6C19">
    <w:name w:val="D2E655F80EE34824BF9DE15519AF6C19"/>
    <w:rsid w:val="00A770EC"/>
  </w:style>
  <w:style w:type="paragraph" w:customStyle="1" w:styleId="9C6AC7BBD7334354B6EE7A848AB465DB">
    <w:name w:val="9C6AC7BBD7334354B6EE7A848AB465DB"/>
    <w:rsid w:val="00A770EC"/>
  </w:style>
  <w:style w:type="paragraph" w:customStyle="1" w:styleId="A9C8552B83C94E1BB54276593E68E6E3">
    <w:name w:val="A9C8552B83C94E1BB54276593E68E6E3"/>
    <w:rsid w:val="00A770EC"/>
  </w:style>
  <w:style w:type="paragraph" w:customStyle="1" w:styleId="527EB0D5D4C2498C9603DD0DBE928779">
    <w:name w:val="527EB0D5D4C2498C9603DD0DBE928779"/>
    <w:rsid w:val="00A770EC"/>
  </w:style>
  <w:style w:type="paragraph" w:customStyle="1" w:styleId="F611E6EAE70542669BE6C997C71CBAEB">
    <w:name w:val="F611E6EAE70542669BE6C997C71CBAEB"/>
    <w:rsid w:val="00A770EC"/>
  </w:style>
  <w:style w:type="paragraph" w:customStyle="1" w:styleId="22A40A9F4971425CAED3866D31A0A220">
    <w:name w:val="22A40A9F4971425CAED3866D31A0A220"/>
    <w:rsid w:val="00A770EC"/>
  </w:style>
  <w:style w:type="paragraph" w:customStyle="1" w:styleId="1329753BFED345EFA8F775CCA8408728">
    <w:name w:val="1329753BFED345EFA8F775CCA8408728"/>
    <w:rsid w:val="00A770EC"/>
  </w:style>
  <w:style w:type="paragraph" w:customStyle="1" w:styleId="0D92BA44C1B54AA0990B11F51C15CFF0">
    <w:name w:val="0D92BA44C1B54AA0990B11F51C15CFF0"/>
    <w:rsid w:val="00A770EC"/>
  </w:style>
  <w:style w:type="paragraph" w:customStyle="1" w:styleId="9335F6413EAF47128797A4301D200969">
    <w:name w:val="9335F6413EAF47128797A4301D200969"/>
    <w:rsid w:val="00A770EC"/>
  </w:style>
  <w:style w:type="paragraph" w:customStyle="1" w:styleId="51E02E9ABE0445B1B5356D5F19970E7F">
    <w:name w:val="51E02E9ABE0445B1B5356D5F19970E7F"/>
    <w:rsid w:val="00A770EC"/>
  </w:style>
  <w:style w:type="paragraph" w:customStyle="1" w:styleId="F366AD61BD7440E9BD4F4798F7A6519E">
    <w:name w:val="F366AD61BD7440E9BD4F4798F7A6519E"/>
    <w:rsid w:val="00A770EC"/>
  </w:style>
  <w:style w:type="paragraph" w:customStyle="1" w:styleId="5C30DA16A8F74EB78EDB008267FD05DB">
    <w:name w:val="5C30DA16A8F74EB78EDB008267FD05DB"/>
    <w:rsid w:val="00A770EC"/>
  </w:style>
  <w:style w:type="paragraph" w:customStyle="1" w:styleId="9242FDD9E43548AAA4F3C5A1D0BF8296">
    <w:name w:val="9242FDD9E43548AAA4F3C5A1D0BF8296"/>
    <w:rsid w:val="00A770EC"/>
  </w:style>
  <w:style w:type="paragraph" w:customStyle="1" w:styleId="908E537CF49841E18512119FCB93E64F">
    <w:name w:val="908E537CF49841E18512119FCB93E64F"/>
    <w:rsid w:val="00A770EC"/>
  </w:style>
  <w:style w:type="paragraph" w:customStyle="1" w:styleId="F067943DCA4745BAAFDA0555ABC0039D">
    <w:name w:val="F067943DCA4745BAAFDA0555ABC0039D"/>
    <w:rsid w:val="00A770EC"/>
  </w:style>
  <w:style w:type="paragraph" w:customStyle="1" w:styleId="B98759F6AC894CB0BDFDEABC6EA293EE">
    <w:name w:val="B98759F6AC894CB0BDFDEABC6EA293EE"/>
    <w:rsid w:val="00A770EC"/>
  </w:style>
  <w:style w:type="paragraph" w:customStyle="1" w:styleId="53EDADA5EF6647EB9294CF8F219BA325">
    <w:name w:val="53EDADA5EF6647EB9294CF8F219BA325"/>
    <w:rsid w:val="00A770EC"/>
  </w:style>
  <w:style w:type="paragraph" w:customStyle="1" w:styleId="F1B7DF34F8A945E08B2B776793736733">
    <w:name w:val="F1B7DF34F8A945E08B2B776793736733"/>
    <w:rsid w:val="00A770EC"/>
  </w:style>
  <w:style w:type="paragraph" w:customStyle="1" w:styleId="C768206D37484269B3C6170F2961DA63">
    <w:name w:val="C768206D37484269B3C6170F2961DA63"/>
    <w:rsid w:val="00A770EC"/>
  </w:style>
  <w:style w:type="paragraph" w:customStyle="1" w:styleId="D68C72A80AFF46A18A81632BF114E733">
    <w:name w:val="D68C72A80AFF46A18A81632BF114E733"/>
    <w:rsid w:val="00A770EC"/>
  </w:style>
  <w:style w:type="paragraph" w:customStyle="1" w:styleId="EB203DA4CA0E400E897F950E8BBE3AEC">
    <w:name w:val="EB203DA4CA0E400E897F950E8BBE3AEC"/>
    <w:rsid w:val="00A770EC"/>
  </w:style>
  <w:style w:type="paragraph" w:customStyle="1" w:styleId="1853342E362F409F83BA674BBF8FF2D6">
    <w:name w:val="1853342E362F409F83BA674BBF8FF2D6"/>
    <w:rsid w:val="00A770EC"/>
  </w:style>
  <w:style w:type="paragraph" w:customStyle="1" w:styleId="A2D33060C4CE479C9FAA8B679B72139D">
    <w:name w:val="A2D33060C4CE479C9FAA8B679B72139D"/>
    <w:rsid w:val="00A770EC"/>
  </w:style>
  <w:style w:type="paragraph" w:customStyle="1" w:styleId="F53AA6A9CB1A45118F35F4E061D9B136">
    <w:name w:val="F53AA6A9CB1A45118F35F4E061D9B136"/>
    <w:rsid w:val="00A770EC"/>
  </w:style>
  <w:style w:type="paragraph" w:customStyle="1" w:styleId="C00AB60C70E64A0CB1D3E727E6FD2AC3">
    <w:name w:val="C00AB60C70E64A0CB1D3E727E6FD2AC3"/>
    <w:rsid w:val="00A770EC"/>
  </w:style>
  <w:style w:type="paragraph" w:customStyle="1" w:styleId="C964D844814445D5AF1A42FA16DBEFAF">
    <w:name w:val="C964D844814445D5AF1A42FA16DBEFAF"/>
    <w:rsid w:val="00A770EC"/>
  </w:style>
  <w:style w:type="paragraph" w:customStyle="1" w:styleId="4946CBC992AA49E4A9B702A568D5C74B">
    <w:name w:val="4946CBC992AA49E4A9B702A568D5C74B"/>
    <w:rsid w:val="00A770EC"/>
  </w:style>
  <w:style w:type="paragraph" w:customStyle="1" w:styleId="5A77F15552364F9FB2DD700F61CE7048">
    <w:name w:val="5A77F15552364F9FB2DD700F61CE7048"/>
    <w:rsid w:val="00A770EC"/>
  </w:style>
  <w:style w:type="paragraph" w:customStyle="1" w:styleId="D062DC055FE943C382440389FF0ABA15">
    <w:name w:val="D062DC055FE943C382440389FF0ABA15"/>
    <w:rsid w:val="00A770EC"/>
  </w:style>
  <w:style w:type="paragraph" w:customStyle="1" w:styleId="1DE2E85B4C01444AACC6C20D9F2134CB">
    <w:name w:val="1DE2E85B4C01444AACC6C20D9F2134CB"/>
    <w:rsid w:val="00A770EC"/>
  </w:style>
  <w:style w:type="paragraph" w:customStyle="1" w:styleId="BC6006F30B8443698C4049AE6E8B5754">
    <w:name w:val="BC6006F30B8443698C4049AE6E8B5754"/>
    <w:rsid w:val="00A770EC"/>
  </w:style>
  <w:style w:type="paragraph" w:customStyle="1" w:styleId="0B813E2CB4AE4D24A19ADB236491DB41">
    <w:name w:val="0B813E2CB4AE4D24A19ADB236491DB41"/>
    <w:rsid w:val="00A770EC"/>
  </w:style>
  <w:style w:type="paragraph" w:customStyle="1" w:styleId="D23B9E1FD5B943CF9FAF12DB43C05A37">
    <w:name w:val="D23B9E1FD5B943CF9FAF12DB43C05A37"/>
    <w:rsid w:val="00A770EC"/>
  </w:style>
  <w:style w:type="paragraph" w:customStyle="1" w:styleId="747DD1F0B6284E0E83CD9F3B741BE711">
    <w:name w:val="747DD1F0B6284E0E83CD9F3B741BE711"/>
    <w:rsid w:val="00A770EC"/>
  </w:style>
  <w:style w:type="paragraph" w:customStyle="1" w:styleId="D770D74D26014003BC038C76196858AB">
    <w:name w:val="D770D74D26014003BC038C76196858AB"/>
    <w:rsid w:val="00A770EC"/>
  </w:style>
  <w:style w:type="paragraph" w:customStyle="1" w:styleId="C2F2F007637E424CABCB4711EBD31C9A">
    <w:name w:val="C2F2F007637E424CABCB4711EBD31C9A"/>
    <w:rsid w:val="00A770EC"/>
  </w:style>
  <w:style w:type="paragraph" w:customStyle="1" w:styleId="A969244D28FC409592B1F755BAFCC896">
    <w:name w:val="A969244D28FC409592B1F755BAFCC896"/>
    <w:rsid w:val="00A770EC"/>
  </w:style>
  <w:style w:type="paragraph" w:customStyle="1" w:styleId="DA58F1DB59254B229C96716312091E23">
    <w:name w:val="DA58F1DB59254B229C96716312091E23"/>
    <w:rsid w:val="00A770EC"/>
  </w:style>
  <w:style w:type="paragraph" w:customStyle="1" w:styleId="38952ABA70B94A38908E542804B549B4">
    <w:name w:val="38952ABA70B94A38908E542804B549B4"/>
    <w:rsid w:val="00A770EC"/>
  </w:style>
  <w:style w:type="paragraph" w:customStyle="1" w:styleId="8D48973AEEA34C1ABCBE491994E3FC22">
    <w:name w:val="8D48973AEEA34C1ABCBE491994E3FC22"/>
    <w:rsid w:val="00A770EC"/>
  </w:style>
  <w:style w:type="paragraph" w:customStyle="1" w:styleId="E81681947BED4EE38E0FFC4273A8DB11">
    <w:name w:val="E81681947BED4EE38E0FFC4273A8DB11"/>
    <w:rsid w:val="00A770EC"/>
  </w:style>
  <w:style w:type="paragraph" w:customStyle="1" w:styleId="95AC4E611E814111923F635507236684">
    <w:name w:val="95AC4E611E814111923F635507236684"/>
    <w:rsid w:val="00A770EC"/>
  </w:style>
  <w:style w:type="paragraph" w:customStyle="1" w:styleId="6812C6E084E04501B509E720056E3B83">
    <w:name w:val="6812C6E084E04501B509E720056E3B83"/>
    <w:rsid w:val="00A770EC"/>
  </w:style>
  <w:style w:type="paragraph" w:customStyle="1" w:styleId="4D69A09E95E7430798214264483EBD7C">
    <w:name w:val="4D69A09E95E7430798214264483EBD7C"/>
    <w:rsid w:val="00A770EC"/>
  </w:style>
  <w:style w:type="paragraph" w:customStyle="1" w:styleId="1CF4E0D7DEEE409585B99B16999175F3">
    <w:name w:val="1CF4E0D7DEEE409585B99B16999175F3"/>
    <w:rsid w:val="00A770EC"/>
  </w:style>
  <w:style w:type="paragraph" w:customStyle="1" w:styleId="62B63CD708E14EF184276A3EA871AF1A">
    <w:name w:val="62B63CD708E14EF184276A3EA871AF1A"/>
    <w:rsid w:val="00A770EC"/>
  </w:style>
  <w:style w:type="paragraph" w:customStyle="1" w:styleId="6CA10DC496E84CEAB356EC37B388F355">
    <w:name w:val="6CA10DC496E84CEAB356EC37B388F355"/>
    <w:rsid w:val="00A770EC"/>
  </w:style>
  <w:style w:type="paragraph" w:customStyle="1" w:styleId="BA58533913144D7F8D0A4784418448F7">
    <w:name w:val="BA58533913144D7F8D0A4784418448F7"/>
    <w:rsid w:val="00A770EC"/>
  </w:style>
  <w:style w:type="paragraph" w:customStyle="1" w:styleId="163E0816BF4A4EC185C9911971A7951A">
    <w:name w:val="163E0816BF4A4EC185C9911971A7951A"/>
    <w:rsid w:val="00A770EC"/>
  </w:style>
  <w:style w:type="paragraph" w:customStyle="1" w:styleId="3B6DB180F39045FDAE596E27B907DC40">
    <w:name w:val="3B6DB180F39045FDAE596E27B907DC40"/>
    <w:rsid w:val="00A770EC"/>
  </w:style>
  <w:style w:type="paragraph" w:customStyle="1" w:styleId="C9863FA3CDFA4DF19A901A7C88991B2F">
    <w:name w:val="C9863FA3CDFA4DF19A901A7C88991B2F"/>
    <w:rsid w:val="00A770EC"/>
  </w:style>
  <w:style w:type="paragraph" w:customStyle="1" w:styleId="EA8791D55A5D43CC8D1D85D663F2AC6D">
    <w:name w:val="EA8791D55A5D43CC8D1D85D663F2AC6D"/>
    <w:rsid w:val="00A770EC"/>
  </w:style>
  <w:style w:type="paragraph" w:customStyle="1" w:styleId="E2D9336D83054DF2B5A2BAAC2B585B4F">
    <w:name w:val="E2D9336D83054DF2B5A2BAAC2B585B4F"/>
    <w:rsid w:val="00A770EC"/>
  </w:style>
  <w:style w:type="paragraph" w:customStyle="1" w:styleId="A74589712B6545A5AB8610636E6C07A1">
    <w:name w:val="A74589712B6545A5AB8610636E6C07A1"/>
    <w:rsid w:val="00A770EC"/>
  </w:style>
  <w:style w:type="paragraph" w:customStyle="1" w:styleId="D64663A1742A4588ABC8F32127C10B31">
    <w:name w:val="D64663A1742A4588ABC8F32127C10B31"/>
    <w:rsid w:val="00A770EC"/>
  </w:style>
  <w:style w:type="paragraph" w:customStyle="1" w:styleId="01417AB1BE22474CA218650049C6DF74">
    <w:name w:val="01417AB1BE22474CA218650049C6DF74"/>
    <w:rsid w:val="00A770EC"/>
  </w:style>
  <w:style w:type="paragraph" w:customStyle="1" w:styleId="A708906176EF496BA2F278BDC49A14E5">
    <w:name w:val="A708906176EF496BA2F278BDC49A14E5"/>
    <w:rsid w:val="00A770EC"/>
  </w:style>
  <w:style w:type="paragraph" w:customStyle="1" w:styleId="29FF9046CA634F5DA6325EF0AECEAABA">
    <w:name w:val="29FF9046CA634F5DA6325EF0AECEAABA"/>
    <w:rsid w:val="00A770EC"/>
  </w:style>
  <w:style w:type="paragraph" w:customStyle="1" w:styleId="1A668E084F7E475C95A0BCE388C739E8">
    <w:name w:val="1A668E084F7E475C95A0BCE388C739E8"/>
    <w:rsid w:val="00A770EC"/>
  </w:style>
  <w:style w:type="paragraph" w:customStyle="1" w:styleId="3CF47BC68948443DA26C13B00470D59C">
    <w:name w:val="3CF47BC68948443DA26C13B00470D59C"/>
    <w:rsid w:val="00A770EC"/>
  </w:style>
  <w:style w:type="paragraph" w:customStyle="1" w:styleId="6A15169CA9ED4FCC8FAC39CC6F84E34E">
    <w:name w:val="6A15169CA9ED4FCC8FAC39CC6F84E34E"/>
    <w:rsid w:val="00A770EC"/>
  </w:style>
  <w:style w:type="paragraph" w:customStyle="1" w:styleId="DEF41D92AED745178238FC6A269F1CE0">
    <w:name w:val="DEF41D92AED745178238FC6A269F1CE0"/>
    <w:rsid w:val="00A770EC"/>
  </w:style>
  <w:style w:type="paragraph" w:customStyle="1" w:styleId="F71E97C47F224BA096783FF55A9B10D8">
    <w:name w:val="F71E97C47F224BA096783FF55A9B10D8"/>
    <w:rsid w:val="00A770EC"/>
  </w:style>
  <w:style w:type="paragraph" w:customStyle="1" w:styleId="A644C3226945449F962B010E59351ED1">
    <w:name w:val="A644C3226945449F962B010E59351ED1"/>
    <w:rsid w:val="00A770EC"/>
  </w:style>
  <w:style w:type="paragraph" w:customStyle="1" w:styleId="748335948C454693AC8048E8D1CC4309">
    <w:name w:val="748335948C454693AC8048E8D1CC4309"/>
    <w:rsid w:val="00A770EC"/>
  </w:style>
  <w:style w:type="paragraph" w:customStyle="1" w:styleId="41EF33B2696846B6841201ED7020E06A">
    <w:name w:val="41EF33B2696846B6841201ED7020E06A"/>
    <w:rsid w:val="00A770EC"/>
  </w:style>
  <w:style w:type="paragraph" w:customStyle="1" w:styleId="4951A8AFE16642538776470AC96BB937">
    <w:name w:val="4951A8AFE16642538776470AC96BB937"/>
    <w:rsid w:val="00A770EC"/>
  </w:style>
  <w:style w:type="paragraph" w:customStyle="1" w:styleId="6FBFFD4E2E3C4A608A3A18F9A81589DD">
    <w:name w:val="6FBFFD4E2E3C4A608A3A18F9A81589DD"/>
    <w:rsid w:val="00A770EC"/>
  </w:style>
  <w:style w:type="paragraph" w:customStyle="1" w:styleId="C7BF027681894213AEAF53C32A640064">
    <w:name w:val="C7BF027681894213AEAF53C32A640064"/>
    <w:rsid w:val="00A770EC"/>
  </w:style>
  <w:style w:type="paragraph" w:customStyle="1" w:styleId="023C40AE9E664132A42AF08023670B17">
    <w:name w:val="023C40AE9E664132A42AF08023670B17"/>
    <w:rsid w:val="00A770EC"/>
  </w:style>
  <w:style w:type="paragraph" w:customStyle="1" w:styleId="6315F18E12B84141959E8B828DE83EFE">
    <w:name w:val="6315F18E12B84141959E8B828DE83EFE"/>
    <w:rsid w:val="00A770EC"/>
  </w:style>
  <w:style w:type="paragraph" w:customStyle="1" w:styleId="9178A9C92E3C4E73A80A36E294A0EE0B">
    <w:name w:val="9178A9C92E3C4E73A80A36E294A0EE0B"/>
    <w:rsid w:val="00A770EC"/>
  </w:style>
  <w:style w:type="paragraph" w:customStyle="1" w:styleId="5F8CDE3316104D1E98C863EFD4BD2F6A">
    <w:name w:val="5F8CDE3316104D1E98C863EFD4BD2F6A"/>
    <w:rsid w:val="00A770EC"/>
  </w:style>
  <w:style w:type="paragraph" w:customStyle="1" w:styleId="0C63E5921A4B48029E4187C649AF119D">
    <w:name w:val="0C63E5921A4B48029E4187C649AF119D"/>
    <w:rsid w:val="00A770EC"/>
  </w:style>
  <w:style w:type="paragraph" w:customStyle="1" w:styleId="70B009EFA1AD403BA39393B3711D2D2D">
    <w:name w:val="70B009EFA1AD403BA39393B3711D2D2D"/>
    <w:rsid w:val="00A770EC"/>
  </w:style>
  <w:style w:type="paragraph" w:customStyle="1" w:styleId="4BC496C60D64422284B51FD01C9CC27C">
    <w:name w:val="4BC496C60D64422284B51FD01C9CC27C"/>
    <w:rsid w:val="00A770EC"/>
  </w:style>
  <w:style w:type="paragraph" w:customStyle="1" w:styleId="C49077F26C0B4F2A9F149C71D0F7F55B">
    <w:name w:val="C49077F26C0B4F2A9F149C71D0F7F55B"/>
    <w:rsid w:val="00A770EC"/>
  </w:style>
  <w:style w:type="paragraph" w:customStyle="1" w:styleId="C2DEADBE7D2943A3B39B1DF952E88784">
    <w:name w:val="C2DEADBE7D2943A3B39B1DF952E88784"/>
    <w:rsid w:val="00A770EC"/>
  </w:style>
  <w:style w:type="paragraph" w:customStyle="1" w:styleId="94D57EFD06D84A59B814E816899871EB">
    <w:name w:val="94D57EFD06D84A59B814E816899871EB"/>
    <w:rsid w:val="00A770EC"/>
  </w:style>
  <w:style w:type="paragraph" w:customStyle="1" w:styleId="4232A406A24F48879E68B1BF68D83A57">
    <w:name w:val="4232A406A24F48879E68B1BF68D83A57"/>
    <w:rsid w:val="00A770EC"/>
  </w:style>
  <w:style w:type="paragraph" w:customStyle="1" w:styleId="0BA4B7B39A5845A499E8ACEC75D41847">
    <w:name w:val="0BA4B7B39A5845A499E8ACEC75D41847"/>
    <w:rsid w:val="00A770EC"/>
  </w:style>
  <w:style w:type="paragraph" w:customStyle="1" w:styleId="69C0A1DBC70141438E543EB6E08157CA">
    <w:name w:val="69C0A1DBC70141438E543EB6E08157CA"/>
    <w:rsid w:val="00A770EC"/>
  </w:style>
  <w:style w:type="paragraph" w:customStyle="1" w:styleId="42106AF1E3AF4E9491E4133375EB1C4F">
    <w:name w:val="42106AF1E3AF4E9491E4133375EB1C4F"/>
    <w:rsid w:val="00A770EC"/>
  </w:style>
  <w:style w:type="paragraph" w:customStyle="1" w:styleId="C7A66895DB57429DB8F9E1D84EFFFE48">
    <w:name w:val="C7A66895DB57429DB8F9E1D84EFFFE48"/>
    <w:rsid w:val="00A770EC"/>
  </w:style>
  <w:style w:type="paragraph" w:customStyle="1" w:styleId="ED3BBC46572448A5A74B278B866A9A02">
    <w:name w:val="ED3BBC46572448A5A74B278B866A9A02"/>
    <w:rsid w:val="00A770EC"/>
  </w:style>
  <w:style w:type="paragraph" w:customStyle="1" w:styleId="121333A1F6304A6EBA043A9307908C22">
    <w:name w:val="121333A1F6304A6EBA043A9307908C22"/>
    <w:rsid w:val="00A770EC"/>
  </w:style>
  <w:style w:type="paragraph" w:customStyle="1" w:styleId="79B0DD8C57694ADC90B12F5719975FF9">
    <w:name w:val="79B0DD8C57694ADC90B12F5719975FF9"/>
    <w:rsid w:val="00A770EC"/>
  </w:style>
  <w:style w:type="paragraph" w:customStyle="1" w:styleId="83C9CE8B23A24F588C2BDAAAD43438A2">
    <w:name w:val="83C9CE8B23A24F588C2BDAAAD43438A2"/>
    <w:rsid w:val="00A770EC"/>
  </w:style>
  <w:style w:type="paragraph" w:customStyle="1" w:styleId="6CA8AB74FAB54EEE9EDF3EFE4BCF38EE">
    <w:name w:val="6CA8AB74FAB54EEE9EDF3EFE4BCF38EE"/>
    <w:rsid w:val="00A770EC"/>
  </w:style>
  <w:style w:type="paragraph" w:customStyle="1" w:styleId="55C28D9457914C6A84A81772EB7A9533">
    <w:name w:val="55C28D9457914C6A84A81772EB7A9533"/>
    <w:rsid w:val="00A770EC"/>
  </w:style>
  <w:style w:type="paragraph" w:customStyle="1" w:styleId="EFE82B349AED4F2FB596A5887AE4D10F">
    <w:name w:val="EFE82B349AED4F2FB596A5887AE4D10F"/>
    <w:rsid w:val="00A770EC"/>
  </w:style>
  <w:style w:type="paragraph" w:customStyle="1" w:styleId="A0BE1349CBD7423A8398D847E2EB77DE">
    <w:name w:val="A0BE1349CBD7423A8398D847E2EB77DE"/>
    <w:rsid w:val="00A770EC"/>
  </w:style>
  <w:style w:type="paragraph" w:customStyle="1" w:styleId="6404C82D37684CCA88FD1D9FD1766115">
    <w:name w:val="6404C82D37684CCA88FD1D9FD1766115"/>
    <w:rsid w:val="00A770EC"/>
  </w:style>
  <w:style w:type="paragraph" w:customStyle="1" w:styleId="154A434B09224D2F8D75C0C56C3B2B83">
    <w:name w:val="154A434B09224D2F8D75C0C56C3B2B83"/>
    <w:rsid w:val="00A770EC"/>
  </w:style>
  <w:style w:type="paragraph" w:customStyle="1" w:styleId="6D5E05CFB29C49A98CA6B2298B7A2D4B">
    <w:name w:val="6D5E05CFB29C49A98CA6B2298B7A2D4B"/>
    <w:rsid w:val="00A770EC"/>
  </w:style>
  <w:style w:type="paragraph" w:customStyle="1" w:styleId="D6DE4D5C315D4114865DFE05EE695477">
    <w:name w:val="D6DE4D5C315D4114865DFE05EE695477"/>
    <w:rsid w:val="00A770EC"/>
  </w:style>
  <w:style w:type="paragraph" w:customStyle="1" w:styleId="E6BFA339DD6F4AA7979A34BF4A7402C2">
    <w:name w:val="E6BFA339DD6F4AA7979A34BF4A7402C2"/>
    <w:rsid w:val="00A770EC"/>
  </w:style>
  <w:style w:type="paragraph" w:customStyle="1" w:styleId="1A852DA0E14845BE98A8A4EA17F85B17">
    <w:name w:val="1A852DA0E14845BE98A8A4EA17F85B17"/>
    <w:rsid w:val="00A770EC"/>
  </w:style>
  <w:style w:type="paragraph" w:customStyle="1" w:styleId="A8D0E8D8328C47CE8BD2C379120860C2">
    <w:name w:val="A8D0E8D8328C47CE8BD2C379120860C2"/>
    <w:rsid w:val="00A770EC"/>
  </w:style>
  <w:style w:type="paragraph" w:customStyle="1" w:styleId="9A5C93E1DE384E4795D62A460E4A2CC8">
    <w:name w:val="9A5C93E1DE384E4795D62A460E4A2CC8"/>
    <w:rsid w:val="00A770EC"/>
  </w:style>
  <w:style w:type="paragraph" w:customStyle="1" w:styleId="89C04902FC5146199335025E0F26F082">
    <w:name w:val="89C04902FC5146199335025E0F26F082"/>
    <w:rsid w:val="00A770EC"/>
  </w:style>
  <w:style w:type="paragraph" w:customStyle="1" w:styleId="38DEC6788DA548EB89E4910694AAC071">
    <w:name w:val="38DEC6788DA548EB89E4910694AAC071"/>
    <w:rsid w:val="00A770EC"/>
  </w:style>
  <w:style w:type="paragraph" w:customStyle="1" w:styleId="4566CF80657C4B4E9EAB856E6DCEC825">
    <w:name w:val="4566CF80657C4B4E9EAB856E6DCEC825"/>
    <w:rsid w:val="00A770EC"/>
  </w:style>
  <w:style w:type="paragraph" w:customStyle="1" w:styleId="5BBC1C9B5C9B4CF1B17D3B1EAA82FCCD">
    <w:name w:val="5BBC1C9B5C9B4CF1B17D3B1EAA82FCCD"/>
    <w:rsid w:val="00A770EC"/>
  </w:style>
  <w:style w:type="paragraph" w:customStyle="1" w:styleId="CA708CA54A294A6691902688B0F1D4F4">
    <w:name w:val="CA708CA54A294A6691902688B0F1D4F4"/>
    <w:rsid w:val="00A770EC"/>
  </w:style>
  <w:style w:type="paragraph" w:customStyle="1" w:styleId="F70CF1AC0E8942059C6AB47EB6F7D4DA">
    <w:name w:val="F70CF1AC0E8942059C6AB47EB6F7D4DA"/>
    <w:rsid w:val="00A770EC"/>
  </w:style>
  <w:style w:type="paragraph" w:customStyle="1" w:styleId="BDD9D3A511114494A17933F805639D52">
    <w:name w:val="BDD9D3A511114494A17933F805639D52"/>
    <w:rsid w:val="00A770EC"/>
  </w:style>
  <w:style w:type="paragraph" w:customStyle="1" w:styleId="C21D9B2826064A419FD6F39BC8F371EF">
    <w:name w:val="C21D9B2826064A419FD6F39BC8F371EF"/>
    <w:rsid w:val="00A770EC"/>
  </w:style>
  <w:style w:type="paragraph" w:customStyle="1" w:styleId="6CD73072F46A4BE6B37AF02D212B6B8D">
    <w:name w:val="6CD73072F46A4BE6B37AF02D212B6B8D"/>
    <w:rsid w:val="00A770EC"/>
  </w:style>
  <w:style w:type="paragraph" w:customStyle="1" w:styleId="0316A78936DA4A9BB1F7364D0DF507A8">
    <w:name w:val="0316A78936DA4A9BB1F7364D0DF507A8"/>
    <w:rsid w:val="00A770EC"/>
  </w:style>
  <w:style w:type="paragraph" w:customStyle="1" w:styleId="90E9C6F6915A4B73B1EAB59920A5C8C8">
    <w:name w:val="90E9C6F6915A4B73B1EAB59920A5C8C8"/>
    <w:rsid w:val="00A770EC"/>
  </w:style>
  <w:style w:type="paragraph" w:customStyle="1" w:styleId="C135330BC97146BA87C329066C29658C">
    <w:name w:val="C135330BC97146BA87C329066C29658C"/>
    <w:rsid w:val="00A770EC"/>
  </w:style>
  <w:style w:type="paragraph" w:customStyle="1" w:styleId="87423FC3A2B14B2698DD954BF8EE86A3">
    <w:name w:val="87423FC3A2B14B2698DD954BF8EE86A3"/>
    <w:rsid w:val="00A770EC"/>
  </w:style>
  <w:style w:type="paragraph" w:customStyle="1" w:styleId="799B6AB43EF94086992FC396101B34B7">
    <w:name w:val="799B6AB43EF94086992FC396101B34B7"/>
    <w:rsid w:val="00A770EC"/>
  </w:style>
  <w:style w:type="paragraph" w:customStyle="1" w:styleId="4FCEF1E683964A6D839E70FFE812A9CD">
    <w:name w:val="4FCEF1E683964A6D839E70FFE812A9CD"/>
    <w:rsid w:val="00A770EC"/>
  </w:style>
  <w:style w:type="paragraph" w:customStyle="1" w:styleId="0C09EF8345E14F2288459489BD607D10">
    <w:name w:val="0C09EF8345E14F2288459489BD607D10"/>
    <w:rsid w:val="00A770EC"/>
  </w:style>
  <w:style w:type="paragraph" w:customStyle="1" w:styleId="D8575142894E46D7BC9FC22D11ACDE7D">
    <w:name w:val="D8575142894E46D7BC9FC22D11ACDE7D"/>
    <w:rsid w:val="00A770EC"/>
  </w:style>
  <w:style w:type="paragraph" w:customStyle="1" w:styleId="C8AC71F7B7A14D24BBEECF4D8E34732B">
    <w:name w:val="C8AC71F7B7A14D24BBEECF4D8E34732B"/>
    <w:rsid w:val="00A770EC"/>
  </w:style>
  <w:style w:type="paragraph" w:customStyle="1" w:styleId="57831FB1F4F94E72AEC09EFAABD1408E">
    <w:name w:val="57831FB1F4F94E72AEC09EFAABD1408E"/>
    <w:rsid w:val="00A770EC"/>
  </w:style>
  <w:style w:type="paragraph" w:customStyle="1" w:styleId="EE2561DEFF974F3B9807490B40B6F9B3">
    <w:name w:val="EE2561DEFF974F3B9807490B40B6F9B3"/>
    <w:rsid w:val="00A770EC"/>
  </w:style>
  <w:style w:type="paragraph" w:customStyle="1" w:styleId="FE01B54E4CDF4385B174FE7D4F9A9E1E">
    <w:name w:val="FE01B54E4CDF4385B174FE7D4F9A9E1E"/>
    <w:rsid w:val="00A770EC"/>
  </w:style>
  <w:style w:type="paragraph" w:customStyle="1" w:styleId="79C3CDEF35D64DC9A6E2488E0E9A01A1">
    <w:name w:val="79C3CDEF35D64DC9A6E2488E0E9A01A1"/>
    <w:rsid w:val="00A770EC"/>
  </w:style>
  <w:style w:type="paragraph" w:customStyle="1" w:styleId="400B2782DFE8498E8FC4746DB3933E09">
    <w:name w:val="400B2782DFE8498E8FC4746DB3933E09"/>
    <w:rsid w:val="00A770EC"/>
  </w:style>
  <w:style w:type="paragraph" w:customStyle="1" w:styleId="FA416804567349D2AF093EC206B95FCF">
    <w:name w:val="FA416804567349D2AF093EC206B95FCF"/>
    <w:rsid w:val="00A770EC"/>
  </w:style>
  <w:style w:type="paragraph" w:customStyle="1" w:styleId="26F6E95F1CEE4038AC9BFDBC581D4A9C">
    <w:name w:val="26F6E95F1CEE4038AC9BFDBC581D4A9C"/>
    <w:rsid w:val="00A770EC"/>
  </w:style>
  <w:style w:type="paragraph" w:customStyle="1" w:styleId="6284E03E6E8E4955A0843743EE2536B3">
    <w:name w:val="6284E03E6E8E4955A0843743EE2536B3"/>
    <w:rsid w:val="00A770EC"/>
  </w:style>
  <w:style w:type="paragraph" w:customStyle="1" w:styleId="0A2666C6195F41FFB62AB86EE96E2F30">
    <w:name w:val="0A2666C6195F41FFB62AB86EE96E2F30"/>
    <w:rsid w:val="00A770EC"/>
  </w:style>
  <w:style w:type="paragraph" w:customStyle="1" w:styleId="52265E0A08534D76BDCE2F6EBFF46BD4">
    <w:name w:val="52265E0A08534D76BDCE2F6EBFF46BD4"/>
    <w:rsid w:val="00A770EC"/>
  </w:style>
  <w:style w:type="paragraph" w:customStyle="1" w:styleId="D91FA35119754C7A9F59ED8687892AF7">
    <w:name w:val="D91FA35119754C7A9F59ED8687892AF7"/>
    <w:rsid w:val="00A770EC"/>
  </w:style>
  <w:style w:type="paragraph" w:customStyle="1" w:styleId="4DA151410DA54D39A56DE426BDBED0CD">
    <w:name w:val="4DA151410DA54D39A56DE426BDBED0CD"/>
    <w:rsid w:val="00A770EC"/>
  </w:style>
  <w:style w:type="paragraph" w:customStyle="1" w:styleId="05A252CFEBFA46E9B2730018A2FC39D4">
    <w:name w:val="05A252CFEBFA46E9B2730018A2FC39D4"/>
    <w:rsid w:val="00A770EC"/>
  </w:style>
  <w:style w:type="paragraph" w:customStyle="1" w:styleId="1EAD0B6A4F7E4696994203B1DF7D66E6">
    <w:name w:val="1EAD0B6A4F7E4696994203B1DF7D66E6"/>
    <w:rsid w:val="00A770EC"/>
  </w:style>
  <w:style w:type="paragraph" w:customStyle="1" w:styleId="7536B848968F43DF835813A93EC70EF2">
    <w:name w:val="7536B848968F43DF835813A93EC70EF2"/>
    <w:rsid w:val="00A770EC"/>
  </w:style>
  <w:style w:type="paragraph" w:customStyle="1" w:styleId="C9E79B147E474586B27FAB24FC5A0674">
    <w:name w:val="C9E79B147E474586B27FAB24FC5A0674"/>
    <w:rsid w:val="00A770EC"/>
  </w:style>
  <w:style w:type="paragraph" w:customStyle="1" w:styleId="A87667AAE8D34F5AAC5020D19699588E">
    <w:name w:val="A87667AAE8D34F5AAC5020D19699588E"/>
    <w:rsid w:val="00A770EC"/>
  </w:style>
  <w:style w:type="paragraph" w:customStyle="1" w:styleId="67B61725FC1343E8B0433F0B1163A696">
    <w:name w:val="67B61725FC1343E8B0433F0B1163A696"/>
    <w:rsid w:val="00A770EC"/>
  </w:style>
  <w:style w:type="paragraph" w:customStyle="1" w:styleId="27CF2D57BFB245DA88208335C405CE79">
    <w:name w:val="27CF2D57BFB245DA88208335C405CE79"/>
    <w:rsid w:val="00A770EC"/>
  </w:style>
  <w:style w:type="paragraph" w:customStyle="1" w:styleId="03F922DD68EE46ECAA8D66EFBC83F6C9">
    <w:name w:val="03F922DD68EE46ECAA8D66EFBC83F6C9"/>
    <w:rsid w:val="00A770EC"/>
  </w:style>
  <w:style w:type="paragraph" w:customStyle="1" w:styleId="1437451CEE9E4479881B1830525D8EC4">
    <w:name w:val="1437451CEE9E4479881B1830525D8EC4"/>
    <w:rsid w:val="00A770EC"/>
  </w:style>
  <w:style w:type="paragraph" w:customStyle="1" w:styleId="E872EF66946E4BD889FCD85837A6C755">
    <w:name w:val="E872EF66946E4BD889FCD85837A6C755"/>
    <w:rsid w:val="00A770EC"/>
  </w:style>
  <w:style w:type="paragraph" w:customStyle="1" w:styleId="891DE2BB55DA4FD0B7E7876F5FCEC731">
    <w:name w:val="891DE2BB55DA4FD0B7E7876F5FCEC731"/>
    <w:rsid w:val="00A770EC"/>
  </w:style>
  <w:style w:type="paragraph" w:customStyle="1" w:styleId="4265A7D8760F46A5AFE05CB09AFA69DD">
    <w:name w:val="4265A7D8760F46A5AFE05CB09AFA69DD"/>
    <w:rsid w:val="00A770EC"/>
  </w:style>
  <w:style w:type="paragraph" w:customStyle="1" w:styleId="57F7AD666B4E4B419B8F2265EB74B779">
    <w:name w:val="57F7AD666B4E4B419B8F2265EB74B779"/>
    <w:rsid w:val="00A770EC"/>
  </w:style>
  <w:style w:type="paragraph" w:customStyle="1" w:styleId="0C9907D79B4B44C3BB38C86E481AB673">
    <w:name w:val="0C9907D79B4B44C3BB38C86E481AB673"/>
    <w:rsid w:val="00A770EC"/>
  </w:style>
  <w:style w:type="paragraph" w:customStyle="1" w:styleId="69DDF2907CF74532AFCE5F5EED32707E">
    <w:name w:val="69DDF2907CF74532AFCE5F5EED32707E"/>
    <w:rsid w:val="00A770EC"/>
  </w:style>
  <w:style w:type="paragraph" w:customStyle="1" w:styleId="D7E7C4C9D9224AC19666AA516C8F78F9">
    <w:name w:val="D7E7C4C9D9224AC19666AA516C8F78F9"/>
    <w:rsid w:val="00A770EC"/>
  </w:style>
  <w:style w:type="paragraph" w:customStyle="1" w:styleId="92A8AD3B52574021AFFBB50DD4D3CE4B">
    <w:name w:val="92A8AD3B52574021AFFBB50DD4D3CE4B"/>
    <w:rsid w:val="00A770EC"/>
  </w:style>
  <w:style w:type="paragraph" w:customStyle="1" w:styleId="2E988EEF26E54C5988E2CE8775356588">
    <w:name w:val="2E988EEF26E54C5988E2CE8775356588"/>
    <w:rsid w:val="00A770EC"/>
  </w:style>
  <w:style w:type="paragraph" w:customStyle="1" w:styleId="C047C54341AE4228934D419119360A6E">
    <w:name w:val="C047C54341AE4228934D419119360A6E"/>
    <w:rsid w:val="00A770EC"/>
  </w:style>
  <w:style w:type="paragraph" w:customStyle="1" w:styleId="52F8BD6B644C4084A8A593D76543058F">
    <w:name w:val="52F8BD6B644C4084A8A593D76543058F"/>
    <w:rsid w:val="00A770EC"/>
  </w:style>
  <w:style w:type="paragraph" w:customStyle="1" w:styleId="31DB58ABBCD74C75A2F4B4469C131084">
    <w:name w:val="31DB58ABBCD74C75A2F4B4469C131084"/>
    <w:rsid w:val="00A770EC"/>
  </w:style>
  <w:style w:type="paragraph" w:customStyle="1" w:styleId="AF8EE95A192A4ACF8BC7BBDF634BECFE">
    <w:name w:val="AF8EE95A192A4ACF8BC7BBDF634BECFE"/>
    <w:rsid w:val="00A770EC"/>
  </w:style>
  <w:style w:type="paragraph" w:customStyle="1" w:styleId="74EF5BF38B3143C8A58E46486BABF311">
    <w:name w:val="74EF5BF38B3143C8A58E46486BABF311"/>
    <w:rsid w:val="00A770EC"/>
  </w:style>
  <w:style w:type="paragraph" w:customStyle="1" w:styleId="1B5C0AB5AF6D4EBB9B97A01793B8DF5F">
    <w:name w:val="1B5C0AB5AF6D4EBB9B97A01793B8DF5F"/>
    <w:rsid w:val="00A770EC"/>
  </w:style>
  <w:style w:type="paragraph" w:customStyle="1" w:styleId="888CA16AFD064E96A40B3FFD03498C35">
    <w:name w:val="888CA16AFD064E96A40B3FFD03498C35"/>
    <w:rsid w:val="00A770EC"/>
  </w:style>
  <w:style w:type="paragraph" w:customStyle="1" w:styleId="19F67B32C99646B38BDC77E005E1F140">
    <w:name w:val="19F67B32C99646B38BDC77E005E1F140"/>
    <w:rsid w:val="00A770EC"/>
  </w:style>
  <w:style w:type="paragraph" w:customStyle="1" w:styleId="9E3572B36D1B4C3A88088C999388EA4E">
    <w:name w:val="9E3572B36D1B4C3A88088C999388EA4E"/>
    <w:rsid w:val="00A770EC"/>
  </w:style>
  <w:style w:type="paragraph" w:customStyle="1" w:styleId="83B8CFC9DACA499793044026CF274608">
    <w:name w:val="83B8CFC9DACA499793044026CF274608"/>
    <w:rsid w:val="00A770EC"/>
  </w:style>
  <w:style w:type="paragraph" w:customStyle="1" w:styleId="6255512735024C359B16EDF995B5D562">
    <w:name w:val="6255512735024C359B16EDF995B5D562"/>
    <w:rsid w:val="00A770EC"/>
  </w:style>
  <w:style w:type="paragraph" w:customStyle="1" w:styleId="0616ABAD843D489FA1E835D91A742835">
    <w:name w:val="0616ABAD843D489FA1E835D91A742835"/>
    <w:rsid w:val="00A770EC"/>
  </w:style>
  <w:style w:type="paragraph" w:customStyle="1" w:styleId="3AF0238CBE4443AB81BF88755C652E05">
    <w:name w:val="3AF0238CBE4443AB81BF88755C652E05"/>
    <w:rsid w:val="00A770EC"/>
  </w:style>
  <w:style w:type="paragraph" w:customStyle="1" w:styleId="DD83E5B4267A4AB6A47D7EA77BAE1FAF">
    <w:name w:val="DD83E5B4267A4AB6A47D7EA77BAE1FAF"/>
    <w:rsid w:val="00A770EC"/>
  </w:style>
  <w:style w:type="paragraph" w:customStyle="1" w:styleId="16BD498DBAB54D1FB265F8014C92D172">
    <w:name w:val="16BD498DBAB54D1FB265F8014C92D172"/>
    <w:rsid w:val="00A770EC"/>
  </w:style>
  <w:style w:type="paragraph" w:customStyle="1" w:styleId="792C37A7C2E64575BECA99DC6B90551E">
    <w:name w:val="792C37A7C2E64575BECA99DC6B90551E"/>
    <w:rsid w:val="00A770EC"/>
  </w:style>
  <w:style w:type="paragraph" w:customStyle="1" w:styleId="CB89244A9F0F44BFAC17618271F253AB">
    <w:name w:val="CB89244A9F0F44BFAC17618271F253AB"/>
    <w:rsid w:val="00A770EC"/>
  </w:style>
  <w:style w:type="paragraph" w:customStyle="1" w:styleId="804BA3A32B5447B4BF3B050A3EDDF161">
    <w:name w:val="804BA3A32B5447B4BF3B050A3EDDF161"/>
    <w:rsid w:val="00A770EC"/>
  </w:style>
  <w:style w:type="paragraph" w:customStyle="1" w:styleId="D880E2C866FC4C988E33FE2EEA7B1186">
    <w:name w:val="D880E2C866FC4C988E33FE2EEA7B1186"/>
    <w:rsid w:val="00A770EC"/>
  </w:style>
  <w:style w:type="paragraph" w:customStyle="1" w:styleId="FC92DB61CE7945668A9AD42E3A3E42F5">
    <w:name w:val="FC92DB61CE7945668A9AD42E3A3E42F5"/>
    <w:rsid w:val="00A770EC"/>
  </w:style>
  <w:style w:type="paragraph" w:customStyle="1" w:styleId="0D6C191BA11D4C4B98B6FE5C26DE2583">
    <w:name w:val="0D6C191BA11D4C4B98B6FE5C26DE2583"/>
    <w:rsid w:val="00A770EC"/>
  </w:style>
  <w:style w:type="paragraph" w:customStyle="1" w:styleId="C6AB98ACE26041DFB773EC1891F7112F">
    <w:name w:val="C6AB98ACE26041DFB773EC1891F7112F"/>
    <w:rsid w:val="00A770EC"/>
  </w:style>
  <w:style w:type="paragraph" w:customStyle="1" w:styleId="402B55617765440D8686CA787C3652B4">
    <w:name w:val="402B55617765440D8686CA787C3652B4"/>
    <w:rsid w:val="00A770EC"/>
  </w:style>
  <w:style w:type="paragraph" w:customStyle="1" w:styleId="919300F91F4C48F68A4386C6A0A4E9CA">
    <w:name w:val="919300F91F4C48F68A4386C6A0A4E9CA"/>
    <w:rsid w:val="00A770EC"/>
  </w:style>
  <w:style w:type="paragraph" w:customStyle="1" w:styleId="79B3162716044ED3AE3F81F4DE38362C">
    <w:name w:val="79B3162716044ED3AE3F81F4DE38362C"/>
    <w:rsid w:val="00A770EC"/>
  </w:style>
  <w:style w:type="paragraph" w:customStyle="1" w:styleId="39D724A06CC041BBB09832B377ADFE58">
    <w:name w:val="39D724A06CC041BBB09832B377ADFE58"/>
    <w:rsid w:val="00A770EC"/>
  </w:style>
  <w:style w:type="paragraph" w:customStyle="1" w:styleId="0C4B9E43A1D643C1859803EACD25F444">
    <w:name w:val="0C4B9E43A1D643C1859803EACD25F444"/>
    <w:rsid w:val="00A770EC"/>
  </w:style>
  <w:style w:type="paragraph" w:customStyle="1" w:styleId="775ABD0156BC49A9AFD97E1B62E8CB06">
    <w:name w:val="775ABD0156BC49A9AFD97E1B62E8CB06"/>
    <w:rsid w:val="00A770EC"/>
  </w:style>
  <w:style w:type="paragraph" w:customStyle="1" w:styleId="7660115BC0C04DA9AC80ACEE826894AE">
    <w:name w:val="7660115BC0C04DA9AC80ACEE826894AE"/>
    <w:rsid w:val="00A770EC"/>
  </w:style>
  <w:style w:type="paragraph" w:customStyle="1" w:styleId="B68AC40AAB7649BDA33D916AB3F33A14">
    <w:name w:val="B68AC40AAB7649BDA33D916AB3F33A14"/>
    <w:rsid w:val="00A770EC"/>
  </w:style>
  <w:style w:type="paragraph" w:customStyle="1" w:styleId="FC182E7206694944ACDEF4BA992E85F1">
    <w:name w:val="FC182E7206694944ACDEF4BA992E85F1"/>
    <w:rsid w:val="00A770EC"/>
  </w:style>
  <w:style w:type="paragraph" w:customStyle="1" w:styleId="2D869FFA845E412BA32344CC6258955F">
    <w:name w:val="2D869FFA845E412BA32344CC6258955F"/>
    <w:rsid w:val="009722FD"/>
  </w:style>
  <w:style w:type="paragraph" w:customStyle="1" w:styleId="58E641B2009344C2B0E494747A56531B">
    <w:name w:val="58E641B2009344C2B0E494747A56531B"/>
    <w:rsid w:val="009722FD"/>
  </w:style>
  <w:style w:type="paragraph" w:customStyle="1" w:styleId="8EE3ED42DD2A436088849B5525DF60AF">
    <w:name w:val="8EE3ED42DD2A436088849B5525DF60AF"/>
    <w:rsid w:val="009633F8"/>
  </w:style>
  <w:style w:type="paragraph" w:customStyle="1" w:styleId="C7ABBBBF93E84146A92CF356C40AA76C">
    <w:name w:val="C7ABBBBF93E84146A92CF356C40AA76C"/>
    <w:rsid w:val="009633F8"/>
  </w:style>
  <w:style w:type="paragraph" w:customStyle="1" w:styleId="3063B2BC22DD4083A7586363F7B08974">
    <w:name w:val="3063B2BC22DD4083A7586363F7B08974"/>
    <w:rsid w:val="009633F8"/>
  </w:style>
  <w:style w:type="paragraph" w:customStyle="1" w:styleId="29220E22147B414787E9519C54241B1E">
    <w:name w:val="29220E22147B414787E9519C54241B1E"/>
    <w:rsid w:val="009633F8"/>
  </w:style>
  <w:style w:type="paragraph" w:customStyle="1" w:styleId="101E555763254DB0A3327C35EBDFF9B6">
    <w:name w:val="101E555763254DB0A3327C35EBDFF9B6"/>
    <w:rsid w:val="009633F8"/>
  </w:style>
  <w:style w:type="paragraph" w:customStyle="1" w:styleId="6C7CDA1DD81541FAB0817D62B06E9918">
    <w:name w:val="6C7CDA1DD81541FAB0817D62B06E9918"/>
    <w:rsid w:val="009633F8"/>
  </w:style>
  <w:style w:type="paragraph" w:customStyle="1" w:styleId="380C20DAFB19451B802EFEF826AE800C">
    <w:name w:val="380C20DAFB19451B802EFEF826AE800C"/>
    <w:rsid w:val="009633F8"/>
  </w:style>
  <w:style w:type="paragraph" w:customStyle="1" w:styleId="D358AA7C4E66408CAC118CD72D9A86A9">
    <w:name w:val="D358AA7C4E66408CAC118CD72D9A86A9"/>
    <w:rsid w:val="009633F8"/>
  </w:style>
  <w:style w:type="paragraph" w:customStyle="1" w:styleId="7AFE8331961148E7A2A71B59E3FCA874">
    <w:name w:val="7AFE8331961148E7A2A71B59E3FCA874"/>
    <w:rsid w:val="009633F8"/>
  </w:style>
  <w:style w:type="paragraph" w:customStyle="1" w:styleId="38721BBAEEAD47BFAECC444E4B67293F">
    <w:name w:val="38721BBAEEAD47BFAECC444E4B67293F"/>
    <w:rsid w:val="009633F8"/>
  </w:style>
  <w:style w:type="paragraph" w:customStyle="1" w:styleId="7E767851A0D5410387F6625089002395">
    <w:name w:val="7E767851A0D5410387F6625089002395"/>
    <w:rsid w:val="009633F8"/>
  </w:style>
  <w:style w:type="paragraph" w:customStyle="1" w:styleId="E2E79A3FAFB247C882BD9C794195B7E9">
    <w:name w:val="E2E79A3FAFB247C882BD9C794195B7E9"/>
    <w:rsid w:val="009633F8"/>
  </w:style>
  <w:style w:type="paragraph" w:customStyle="1" w:styleId="3109AC46552B405CAD2785A3AB21F79F">
    <w:name w:val="3109AC46552B405CAD2785A3AB21F79F"/>
    <w:rsid w:val="009633F8"/>
  </w:style>
  <w:style w:type="paragraph" w:customStyle="1" w:styleId="0A8FF1DC23044DE094A9324CD04DE8C0">
    <w:name w:val="0A8FF1DC23044DE094A9324CD04DE8C0"/>
    <w:rsid w:val="009633F8"/>
  </w:style>
  <w:style w:type="paragraph" w:customStyle="1" w:styleId="D4E02763C22C4A148B2BDDD5EEB4C6CB">
    <w:name w:val="D4E02763C22C4A148B2BDDD5EEB4C6CB"/>
    <w:rsid w:val="009633F8"/>
  </w:style>
  <w:style w:type="paragraph" w:customStyle="1" w:styleId="76BDA11F81B642FB9071D6593C87D6F5">
    <w:name w:val="76BDA11F81B642FB9071D6593C87D6F5"/>
    <w:rsid w:val="009633F8"/>
  </w:style>
  <w:style w:type="paragraph" w:customStyle="1" w:styleId="8B74BA05EF6B4E7B85859467615D1F67">
    <w:name w:val="8B74BA05EF6B4E7B85859467615D1F67"/>
    <w:rsid w:val="009633F8"/>
  </w:style>
  <w:style w:type="paragraph" w:customStyle="1" w:styleId="95907825CA054F9C83FF66313C3AAA6E">
    <w:name w:val="95907825CA054F9C83FF66313C3AAA6E"/>
    <w:rsid w:val="009633F8"/>
  </w:style>
  <w:style w:type="paragraph" w:customStyle="1" w:styleId="1B703934CFD04E6C817D732AE8E69C34">
    <w:name w:val="1B703934CFD04E6C817D732AE8E69C34"/>
    <w:rsid w:val="009633F8"/>
  </w:style>
  <w:style w:type="paragraph" w:customStyle="1" w:styleId="DE7C51E3071E4C57810AAAAC9FB99E8F">
    <w:name w:val="DE7C51E3071E4C57810AAAAC9FB99E8F"/>
    <w:rsid w:val="009633F8"/>
  </w:style>
  <w:style w:type="paragraph" w:customStyle="1" w:styleId="3CE364C30E044135927F124C20C3B927">
    <w:name w:val="3CE364C30E044135927F124C20C3B927"/>
    <w:rsid w:val="009633F8"/>
  </w:style>
  <w:style w:type="paragraph" w:customStyle="1" w:styleId="45423070BAFC4E0BA62D32B3D06BF9A8">
    <w:name w:val="45423070BAFC4E0BA62D32B3D06BF9A8"/>
    <w:rsid w:val="009633F8"/>
  </w:style>
  <w:style w:type="paragraph" w:customStyle="1" w:styleId="9F72A72D6AE34C2D9D2B71FCFD41AF7E">
    <w:name w:val="9F72A72D6AE34C2D9D2B71FCFD41AF7E"/>
    <w:rsid w:val="009633F8"/>
  </w:style>
  <w:style w:type="paragraph" w:customStyle="1" w:styleId="458994EED2644372BB81CB59AFC85EEE">
    <w:name w:val="458994EED2644372BB81CB59AFC85EEE"/>
    <w:rsid w:val="009633F8"/>
  </w:style>
  <w:style w:type="paragraph" w:customStyle="1" w:styleId="D78115A1EE4C45CAA30FDB8D1DB7E8EF">
    <w:name w:val="D78115A1EE4C45CAA30FDB8D1DB7E8EF"/>
    <w:rsid w:val="009633F8"/>
  </w:style>
  <w:style w:type="paragraph" w:customStyle="1" w:styleId="55701455C158453F99AC44934E6D675D">
    <w:name w:val="55701455C158453F99AC44934E6D675D"/>
    <w:rsid w:val="009633F8"/>
  </w:style>
  <w:style w:type="paragraph" w:customStyle="1" w:styleId="A5674F77EFE940A48E22120A60ECD607">
    <w:name w:val="A5674F77EFE940A48E22120A60ECD607"/>
    <w:rsid w:val="009633F8"/>
  </w:style>
  <w:style w:type="paragraph" w:customStyle="1" w:styleId="9120C754FD034469B0CD0A8DBC745745">
    <w:name w:val="9120C754FD034469B0CD0A8DBC745745"/>
    <w:rsid w:val="009633F8"/>
  </w:style>
  <w:style w:type="paragraph" w:customStyle="1" w:styleId="DAA54CDCA1A34BAD8FBEFCEFBA36860C">
    <w:name w:val="DAA54CDCA1A34BAD8FBEFCEFBA36860C"/>
    <w:rsid w:val="009633F8"/>
  </w:style>
  <w:style w:type="paragraph" w:customStyle="1" w:styleId="48579A48D4384CF58588CFD4024F8FDF">
    <w:name w:val="48579A48D4384CF58588CFD4024F8FDF"/>
    <w:rsid w:val="009633F8"/>
  </w:style>
  <w:style w:type="paragraph" w:customStyle="1" w:styleId="B768ADE6DE1648D5802F5F2F567FA4B5">
    <w:name w:val="B768ADE6DE1648D5802F5F2F567FA4B5"/>
    <w:rsid w:val="009633F8"/>
  </w:style>
  <w:style w:type="paragraph" w:customStyle="1" w:styleId="88C730D0F23640A484E05880CA314608">
    <w:name w:val="88C730D0F23640A484E05880CA314608"/>
    <w:rsid w:val="009633F8"/>
  </w:style>
  <w:style w:type="paragraph" w:customStyle="1" w:styleId="0E7E2A6584B74E68BDDDC4F5AE118123">
    <w:name w:val="0E7E2A6584B74E68BDDDC4F5AE118123"/>
    <w:rsid w:val="009633F8"/>
  </w:style>
  <w:style w:type="paragraph" w:customStyle="1" w:styleId="BB54F3F5DD1A46A59B26A5CDE548FDF5">
    <w:name w:val="BB54F3F5DD1A46A59B26A5CDE548FDF5"/>
    <w:rsid w:val="009633F8"/>
  </w:style>
  <w:style w:type="paragraph" w:customStyle="1" w:styleId="81EBF6F36EB741CE9EA80088126C007D">
    <w:name w:val="81EBF6F36EB741CE9EA80088126C007D"/>
    <w:rsid w:val="009633F8"/>
  </w:style>
  <w:style w:type="paragraph" w:customStyle="1" w:styleId="7D01A34DA0BE454F9BD30096699AA28A">
    <w:name w:val="7D01A34DA0BE454F9BD30096699AA28A"/>
    <w:rsid w:val="009633F8"/>
  </w:style>
  <w:style w:type="paragraph" w:customStyle="1" w:styleId="531D9AF527B54882AFAF5AF40DE0C808">
    <w:name w:val="531D9AF527B54882AFAF5AF40DE0C808"/>
    <w:rsid w:val="009633F8"/>
  </w:style>
  <w:style w:type="paragraph" w:customStyle="1" w:styleId="0E0116868A064C53B07D58ECB021E165">
    <w:name w:val="0E0116868A064C53B07D58ECB021E165"/>
    <w:rsid w:val="009633F8"/>
  </w:style>
  <w:style w:type="paragraph" w:customStyle="1" w:styleId="251139E12B174609BCEA738DEB97D6A8">
    <w:name w:val="251139E12B174609BCEA738DEB97D6A8"/>
    <w:rsid w:val="009633F8"/>
  </w:style>
  <w:style w:type="paragraph" w:customStyle="1" w:styleId="27CE864303B442EA8931A328B8A856B4">
    <w:name w:val="27CE864303B442EA8931A328B8A856B4"/>
    <w:rsid w:val="009633F8"/>
  </w:style>
  <w:style w:type="paragraph" w:customStyle="1" w:styleId="921FB8CA7B69446DA7087DDE17E2ECD1">
    <w:name w:val="921FB8CA7B69446DA7087DDE17E2ECD1"/>
    <w:rsid w:val="009633F8"/>
  </w:style>
  <w:style w:type="paragraph" w:customStyle="1" w:styleId="880F49B9E59143E9B5932D90474F173A">
    <w:name w:val="880F49B9E59143E9B5932D90474F173A"/>
    <w:rsid w:val="009633F8"/>
  </w:style>
  <w:style w:type="paragraph" w:customStyle="1" w:styleId="1A21C3FECC92425CA698B7F2834377DB">
    <w:name w:val="1A21C3FECC92425CA698B7F2834377DB"/>
    <w:rsid w:val="009633F8"/>
  </w:style>
  <w:style w:type="paragraph" w:customStyle="1" w:styleId="F31BB339652947E5B8B6531F94521630">
    <w:name w:val="F31BB339652947E5B8B6531F94521630"/>
    <w:rsid w:val="009633F8"/>
  </w:style>
  <w:style w:type="paragraph" w:customStyle="1" w:styleId="45435668EF964C08823D5E9D6A09CF82">
    <w:name w:val="45435668EF964C08823D5E9D6A09CF82"/>
    <w:rsid w:val="009633F8"/>
  </w:style>
  <w:style w:type="paragraph" w:customStyle="1" w:styleId="1231ABA1AC6747AA81F407B7FA055235">
    <w:name w:val="1231ABA1AC6747AA81F407B7FA055235"/>
    <w:rsid w:val="009633F8"/>
  </w:style>
  <w:style w:type="paragraph" w:customStyle="1" w:styleId="52C32E9848C34734B5F6CE8B2CAEA849">
    <w:name w:val="52C32E9848C34734B5F6CE8B2CAEA849"/>
    <w:rsid w:val="009633F8"/>
  </w:style>
  <w:style w:type="paragraph" w:customStyle="1" w:styleId="60A1F22D1E214913BA0D37102E8DF5BA">
    <w:name w:val="60A1F22D1E214913BA0D37102E8DF5BA"/>
    <w:rsid w:val="009633F8"/>
  </w:style>
  <w:style w:type="paragraph" w:customStyle="1" w:styleId="9EDDB99A64EB431F8CE0810F79755FB0">
    <w:name w:val="9EDDB99A64EB431F8CE0810F79755FB0"/>
    <w:rsid w:val="009633F8"/>
  </w:style>
  <w:style w:type="paragraph" w:customStyle="1" w:styleId="DEF2840851054C92BDD9B215A706432C">
    <w:name w:val="DEF2840851054C92BDD9B215A706432C"/>
    <w:rsid w:val="009633F8"/>
  </w:style>
  <w:style w:type="paragraph" w:customStyle="1" w:styleId="927F877262F54104921150B48A5CB95E">
    <w:name w:val="927F877262F54104921150B48A5CB95E"/>
    <w:rsid w:val="009633F8"/>
  </w:style>
  <w:style w:type="paragraph" w:customStyle="1" w:styleId="B2403B1B478E4CA1A9743CEF052649EC">
    <w:name w:val="B2403B1B478E4CA1A9743CEF052649EC"/>
    <w:rsid w:val="009633F8"/>
  </w:style>
  <w:style w:type="paragraph" w:customStyle="1" w:styleId="867D1375FA6641DB8683465E1D87E57B">
    <w:name w:val="867D1375FA6641DB8683465E1D87E57B"/>
    <w:rsid w:val="009633F8"/>
  </w:style>
  <w:style w:type="paragraph" w:customStyle="1" w:styleId="D91A9D6755654857B50AB3AF9FB36019">
    <w:name w:val="D91A9D6755654857B50AB3AF9FB36019"/>
    <w:rsid w:val="009633F8"/>
  </w:style>
  <w:style w:type="paragraph" w:customStyle="1" w:styleId="EA2D658D52B3415CAB8173EE2EB33089">
    <w:name w:val="EA2D658D52B3415CAB8173EE2EB33089"/>
    <w:rsid w:val="009633F8"/>
  </w:style>
  <w:style w:type="paragraph" w:customStyle="1" w:styleId="2247A8FA4B244F11BB1F20A87B19F3AB">
    <w:name w:val="2247A8FA4B244F11BB1F20A87B19F3AB"/>
    <w:rsid w:val="009633F8"/>
  </w:style>
  <w:style w:type="paragraph" w:customStyle="1" w:styleId="AF0CD6B1E1A54C31A0D6297DC7DB3E8A">
    <w:name w:val="AF0CD6B1E1A54C31A0D6297DC7DB3E8A"/>
    <w:rsid w:val="009633F8"/>
  </w:style>
  <w:style w:type="paragraph" w:customStyle="1" w:styleId="604ED8E341324F728BC309882B502D59">
    <w:name w:val="604ED8E341324F728BC309882B502D59"/>
    <w:rsid w:val="009633F8"/>
  </w:style>
  <w:style w:type="paragraph" w:customStyle="1" w:styleId="393BB63E851140918F945EB22F12A4CE">
    <w:name w:val="393BB63E851140918F945EB22F12A4CE"/>
    <w:rsid w:val="009633F8"/>
  </w:style>
  <w:style w:type="paragraph" w:customStyle="1" w:styleId="A6CB190D4AF94BD9A187DAFEFBFB0CE9">
    <w:name w:val="A6CB190D4AF94BD9A187DAFEFBFB0CE9"/>
    <w:rsid w:val="009633F8"/>
  </w:style>
  <w:style w:type="paragraph" w:customStyle="1" w:styleId="3CBF6FB695324913BCC05156B4C4EBBD">
    <w:name w:val="3CBF6FB695324913BCC05156B4C4EBBD"/>
    <w:rsid w:val="009633F8"/>
  </w:style>
  <w:style w:type="paragraph" w:customStyle="1" w:styleId="B58106C363C743D28CBC097AB312A6C8">
    <w:name w:val="B58106C363C743D28CBC097AB312A6C8"/>
    <w:rsid w:val="009633F8"/>
  </w:style>
  <w:style w:type="paragraph" w:customStyle="1" w:styleId="C1B2E2FC755B4D4D908C228F47519749">
    <w:name w:val="C1B2E2FC755B4D4D908C228F47519749"/>
    <w:rsid w:val="009633F8"/>
  </w:style>
  <w:style w:type="paragraph" w:customStyle="1" w:styleId="925310F253E848D28162A8A08DBF93F3">
    <w:name w:val="925310F253E848D28162A8A08DBF93F3"/>
    <w:rsid w:val="009633F8"/>
  </w:style>
  <w:style w:type="paragraph" w:customStyle="1" w:styleId="49E4839544A74E7F8641705FCC217CED">
    <w:name w:val="49E4839544A74E7F8641705FCC217CED"/>
    <w:rsid w:val="009633F8"/>
  </w:style>
  <w:style w:type="paragraph" w:customStyle="1" w:styleId="D2E05865CF3A4E50A0FC200E4EE2FFE3">
    <w:name w:val="D2E05865CF3A4E50A0FC200E4EE2FFE3"/>
    <w:rsid w:val="009633F8"/>
  </w:style>
  <w:style w:type="paragraph" w:customStyle="1" w:styleId="3693ABC4805640A38E2A737B70D4D97A">
    <w:name w:val="3693ABC4805640A38E2A737B70D4D97A"/>
    <w:rsid w:val="009633F8"/>
  </w:style>
  <w:style w:type="paragraph" w:customStyle="1" w:styleId="4217ADFEC6994BA1ABD6024C688BA81D">
    <w:name w:val="4217ADFEC6994BA1ABD6024C688BA81D"/>
    <w:rsid w:val="009633F8"/>
  </w:style>
  <w:style w:type="paragraph" w:customStyle="1" w:styleId="4C7B7121A5014686BFDBEA90D8ED1629">
    <w:name w:val="4C7B7121A5014686BFDBEA90D8ED1629"/>
    <w:rsid w:val="009633F8"/>
  </w:style>
  <w:style w:type="paragraph" w:customStyle="1" w:styleId="CB1B30FBE7804A789F5CA2E4FB5E5153">
    <w:name w:val="CB1B30FBE7804A789F5CA2E4FB5E5153"/>
    <w:rsid w:val="009633F8"/>
  </w:style>
  <w:style w:type="paragraph" w:customStyle="1" w:styleId="D172828541F149409BB2B4C82F7D07CF">
    <w:name w:val="D172828541F149409BB2B4C82F7D07CF"/>
    <w:rsid w:val="009633F8"/>
  </w:style>
  <w:style w:type="paragraph" w:customStyle="1" w:styleId="2EBD9E5E148B4F02A3495C4AE21C2E2B">
    <w:name w:val="2EBD9E5E148B4F02A3495C4AE21C2E2B"/>
    <w:rsid w:val="009633F8"/>
  </w:style>
  <w:style w:type="paragraph" w:customStyle="1" w:styleId="C7185294E9354E9B88F39A384BCB7AA8">
    <w:name w:val="C7185294E9354E9B88F39A384BCB7AA8"/>
    <w:rsid w:val="009633F8"/>
  </w:style>
  <w:style w:type="paragraph" w:customStyle="1" w:styleId="70E738C54BFD4E248AC6D43264C068B3">
    <w:name w:val="70E738C54BFD4E248AC6D43264C068B3"/>
    <w:rsid w:val="009633F8"/>
  </w:style>
  <w:style w:type="paragraph" w:customStyle="1" w:styleId="ADBADE4CF06A46C8870C674A241429D7">
    <w:name w:val="ADBADE4CF06A46C8870C674A241429D7"/>
    <w:rsid w:val="009633F8"/>
  </w:style>
  <w:style w:type="paragraph" w:customStyle="1" w:styleId="1AB988F7D32447F8B44986B408FA77E1">
    <w:name w:val="1AB988F7D32447F8B44986B408FA77E1"/>
    <w:rsid w:val="009633F8"/>
  </w:style>
  <w:style w:type="paragraph" w:customStyle="1" w:styleId="51911F7B1DC34C8E98C793043EC45504">
    <w:name w:val="51911F7B1DC34C8E98C793043EC45504"/>
    <w:rsid w:val="009633F8"/>
  </w:style>
  <w:style w:type="paragraph" w:customStyle="1" w:styleId="804412B2D39944928944DCD84971BD82">
    <w:name w:val="804412B2D39944928944DCD84971BD82"/>
    <w:rsid w:val="009633F8"/>
  </w:style>
  <w:style w:type="paragraph" w:customStyle="1" w:styleId="EDE6D899F0D841498D33A4D8A4B25009">
    <w:name w:val="EDE6D899F0D841498D33A4D8A4B25009"/>
    <w:rsid w:val="009633F8"/>
  </w:style>
  <w:style w:type="paragraph" w:customStyle="1" w:styleId="94852AE158B14AFEA05C90B1D71F7277">
    <w:name w:val="94852AE158B14AFEA05C90B1D71F7277"/>
    <w:rsid w:val="009633F8"/>
  </w:style>
  <w:style w:type="paragraph" w:customStyle="1" w:styleId="1B1C4F49D739498E878E705FD2B33C87">
    <w:name w:val="1B1C4F49D739498E878E705FD2B33C87"/>
    <w:rsid w:val="009633F8"/>
  </w:style>
  <w:style w:type="paragraph" w:customStyle="1" w:styleId="30993428E6E149E6A7473805FC8650ED">
    <w:name w:val="30993428E6E149E6A7473805FC8650ED"/>
    <w:rsid w:val="009633F8"/>
  </w:style>
  <w:style w:type="paragraph" w:customStyle="1" w:styleId="673E74E6617443C583B1249542B31DB3">
    <w:name w:val="673E74E6617443C583B1249542B31DB3"/>
    <w:rsid w:val="009633F8"/>
  </w:style>
  <w:style w:type="paragraph" w:customStyle="1" w:styleId="4D403FB5C83D4A20806F95848D2F2D6F">
    <w:name w:val="4D403FB5C83D4A20806F95848D2F2D6F"/>
    <w:rsid w:val="009633F8"/>
  </w:style>
  <w:style w:type="paragraph" w:customStyle="1" w:styleId="30B0642DDAD54F50A401C47DD4F116CB">
    <w:name w:val="30B0642DDAD54F50A401C47DD4F116CB"/>
    <w:rsid w:val="009633F8"/>
  </w:style>
  <w:style w:type="paragraph" w:customStyle="1" w:styleId="A05D1E67FCBB4A54B866E8E20A5D2694">
    <w:name w:val="A05D1E67FCBB4A54B866E8E20A5D2694"/>
    <w:rsid w:val="009633F8"/>
  </w:style>
  <w:style w:type="paragraph" w:customStyle="1" w:styleId="77E0A39FB61C4CC19B749C013B83BD2D">
    <w:name w:val="77E0A39FB61C4CC19B749C013B83BD2D"/>
    <w:rsid w:val="009633F8"/>
  </w:style>
  <w:style w:type="paragraph" w:customStyle="1" w:styleId="6CE088FD77594C2EBF47E4BB39C8847F">
    <w:name w:val="6CE088FD77594C2EBF47E4BB39C8847F"/>
    <w:rsid w:val="009633F8"/>
  </w:style>
  <w:style w:type="paragraph" w:customStyle="1" w:styleId="6B051F85803C49E98D0EB2A75A3D0B3B">
    <w:name w:val="6B051F85803C49E98D0EB2A75A3D0B3B"/>
    <w:rsid w:val="009633F8"/>
  </w:style>
  <w:style w:type="paragraph" w:customStyle="1" w:styleId="D8D672B2BCFF41E585B524607671B712">
    <w:name w:val="D8D672B2BCFF41E585B524607671B712"/>
    <w:rsid w:val="009633F8"/>
  </w:style>
  <w:style w:type="paragraph" w:customStyle="1" w:styleId="C2D6A70AD0624D8A80701538340A253E">
    <w:name w:val="C2D6A70AD0624D8A80701538340A253E"/>
    <w:rsid w:val="009633F8"/>
  </w:style>
  <w:style w:type="paragraph" w:customStyle="1" w:styleId="57BC869A7BF1440DBC6704A0CCE32C6D">
    <w:name w:val="57BC869A7BF1440DBC6704A0CCE32C6D"/>
    <w:rsid w:val="009633F8"/>
  </w:style>
  <w:style w:type="paragraph" w:customStyle="1" w:styleId="D7E0FF2C2C1D434A944148B7229DC9EA">
    <w:name w:val="D7E0FF2C2C1D434A944148B7229DC9EA"/>
    <w:rsid w:val="009633F8"/>
  </w:style>
  <w:style w:type="paragraph" w:customStyle="1" w:styleId="8B802D884FDE41489EEC9A8759BDA440">
    <w:name w:val="8B802D884FDE41489EEC9A8759BDA440"/>
    <w:rsid w:val="009633F8"/>
  </w:style>
  <w:style w:type="paragraph" w:customStyle="1" w:styleId="02695563AF3941708A460FEE24E2241F">
    <w:name w:val="02695563AF3941708A460FEE24E2241F"/>
    <w:rsid w:val="009633F8"/>
  </w:style>
  <w:style w:type="paragraph" w:customStyle="1" w:styleId="0D02A8E50D2E4257B87D741520864B9E">
    <w:name w:val="0D02A8E50D2E4257B87D741520864B9E"/>
    <w:rsid w:val="009633F8"/>
  </w:style>
  <w:style w:type="paragraph" w:customStyle="1" w:styleId="46DEA3C03CE54D4E906719E13E6C6E0A">
    <w:name w:val="46DEA3C03CE54D4E906719E13E6C6E0A"/>
    <w:rsid w:val="009633F8"/>
  </w:style>
  <w:style w:type="paragraph" w:customStyle="1" w:styleId="D048AB1FBEB64B9E85F0729D7C2ADF0C">
    <w:name w:val="D048AB1FBEB64B9E85F0729D7C2ADF0C"/>
    <w:rsid w:val="009633F8"/>
  </w:style>
  <w:style w:type="paragraph" w:customStyle="1" w:styleId="2F64336011954409A89619B495813B28">
    <w:name w:val="2F64336011954409A89619B495813B28"/>
    <w:rsid w:val="009633F8"/>
  </w:style>
  <w:style w:type="paragraph" w:customStyle="1" w:styleId="E09AD49EB9CD4B3F9DFE8F10EFA77D18">
    <w:name w:val="E09AD49EB9CD4B3F9DFE8F10EFA77D18"/>
    <w:rsid w:val="009633F8"/>
  </w:style>
  <w:style w:type="paragraph" w:customStyle="1" w:styleId="1A71317CE1EA4347B1D4B04FAB9395EB">
    <w:name w:val="1A71317CE1EA4347B1D4B04FAB9395EB"/>
    <w:rsid w:val="009633F8"/>
  </w:style>
  <w:style w:type="paragraph" w:customStyle="1" w:styleId="8DF252E3F3EF4AC09FA026F7C36B7070">
    <w:name w:val="8DF252E3F3EF4AC09FA026F7C36B7070"/>
    <w:rsid w:val="009633F8"/>
  </w:style>
  <w:style w:type="paragraph" w:customStyle="1" w:styleId="584AFB2E771A45B28EFD3E372AE4711E">
    <w:name w:val="584AFB2E771A45B28EFD3E372AE4711E"/>
    <w:rsid w:val="009633F8"/>
  </w:style>
  <w:style w:type="paragraph" w:customStyle="1" w:styleId="6B651AA399894875903D7BD849F743F2">
    <w:name w:val="6B651AA399894875903D7BD849F743F2"/>
    <w:rsid w:val="009633F8"/>
  </w:style>
  <w:style w:type="paragraph" w:customStyle="1" w:styleId="DA5275DEB17E4562BADD0D3E2B2DF7D0">
    <w:name w:val="DA5275DEB17E4562BADD0D3E2B2DF7D0"/>
    <w:rsid w:val="009633F8"/>
  </w:style>
  <w:style w:type="paragraph" w:customStyle="1" w:styleId="AB31A44A734A4595BDAE7AB2160A7A2A">
    <w:name w:val="AB31A44A734A4595BDAE7AB2160A7A2A"/>
    <w:rsid w:val="009633F8"/>
  </w:style>
  <w:style w:type="paragraph" w:customStyle="1" w:styleId="713514F4DF6A476290E2C240B4DCB1B0">
    <w:name w:val="713514F4DF6A476290E2C240B4DCB1B0"/>
    <w:rsid w:val="009633F8"/>
  </w:style>
  <w:style w:type="paragraph" w:customStyle="1" w:styleId="1501F8EE547C45D5BE9B60D5D741913C">
    <w:name w:val="1501F8EE547C45D5BE9B60D5D741913C"/>
    <w:rsid w:val="009633F8"/>
  </w:style>
  <w:style w:type="paragraph" w:customStyle="1" w:styleId="A1E7BAEF33E94D73AA1DC94E1BC1D7AC">
    <w:name w:val="A1E7BAEF33E94D73AA1DC94E1BC1D7AC"/>
    <w:rsid w:val="009633F8"/>
  </w:style>
  <w:style w:type="paragraph" w:customStyle="1" w:styleId="928257F53E9D41A8BDE05BB7D31146DC">
    <w:name w:val="928257F53E9D41A8BDE05BB7D31146DC"/>
    <w:rsid w:val="009633F8"/>
  </w:style>
  <w:style w:type="paragraph" w:customStyle="1" w:styleId="3648B57657C249D4982C68D104AD2F3F">
    <w:name w:val="3648B57657C249D4982C68D104AD2F3F"/>
    <w:rsid w:val="009633F8"/>
  </w:style>
  <w:style w:type="paragraph" w:customStyle="1" w:styleId="7ED72D2168794F859562A16917B77BF8">
    <w:name w:val="7ED72D2168794F859562A16917B77BF8"/>
    <w:rsid w:val="009633F8"/>
  </w:style>
  <w:style w:type="paragraph" w:customStyle="1" w:styleId="94A43E84D5634B079689EF8C0A9BAE7A">
    <w:name w:val="94A43E84D5634B079689EF8C0A9BAE7A"/>
    <w:rsid w:val="009633F8"/>
  </w:style>
  <w:style w:type="paragraph" w:customStyle="1" w:styleId="04539AD4F0214711AD99FE1DCD4F6B07">
    <w:name w:val="04539AD4F0214711AD99FE1DCD4F6B07"/>
    <w:rsid w:val="009633F8"/>
  </w:style>
  <w:style w:type="paragraph" w:customStyle="1" w:styleId="1292BA528E3D40828E7694EA1E6F8667">
    <w:name w:val="1292BA528E3D40828E7694EA1E6F8667"/>
    <w:rsid w:val="009633F8"/>
  </w:style>
  <w:style w:type="paragraph" w:customStyle="1" w:styleId="29F75D0BE141402CAF72C5CC1C67A2B4">
    <w:name w:val="29F75D0BE141402CAF72C5CC1C67A2B4"/>
    <w:rsid w:val="009633F8"/>
  </w:style>
  <w:style w:type="paragraph" w:customStyle="1" w:styleId="CA6F013A8B6148C2866301D2A9F1AB32">
    <w:name w:val="CA6F013A8B6148C2866301D2A9F1AB32"/>
    <w:rsid w:val="009633F8"/>
  </w:style>
  <w:style w:type="paragraph" w:customStyle="1" w:styleId="1C7616389B324DFDA245D570DAFCA6C9">
    <w:name w:val="1C7616389B324DFDA245D570DAFCA6C9"/>
    <w:rsid w:val="009633F8"/>
  </w:style>
  <w:style w:type="paragraph" w:customStyle="1" w:styleId="339F8065FE6F4CFDBD4B6278F1207337">
    <w:name w:val="339F8065FE6F4CFDBD4B6278F1207337"/>
    <w:rsid w:val="009633F8"/>
  </w:style>
  <w:style w:type="paragraph" w:customStyle="1" w:styleId="EBC7E05683854A70A8D54E23991B6C12">
    <w:name w:val="EBC7E05683854A70A8D54E23991B6C12"/>
    <w:rsid w:val="009633F8"/>
  </w:style>
  <w:style w:type="paragraph" w:customStyle="1" w:styleId="2B3BB9B185AC4AF8B96AD392EFADA1FC">
    <w:name w:val="2B3BB9B185AC4AF8B96AD392EFADA1FC"/>
    <w:rsid w:val="009633F8"/>
  </w:style>
  <w:style w:type="paragraph" w:customStyle="1" w:styleId="AABD3A7C6C364D94A8932B092CD66E17">
    <w:name w:val="AABD3A7C6C364D94A8932B092CD66E17"/>
    <w:rsid w:val="009633F8"/>
  </w:style>
  <w:style w:type="paragraph" w:customStyle="1" w:styleId="724BD02495A54837895FB35A287684F4">
    <w:name w:val="724BD02495A54837895FB35A287684F4"/>
    <w:rsid w:val="009633F8"/>
  </w:style>
  <w:style w:type="paragraph" w:customStyle="1" w:styleId="C352401BEA7E436A93AF0E53FB73C241">
    <w:name w:val="C352401BEA7E436A93AF0E53FB73C241"/>
    <w:rsid w:val="009633F8"/>
  </w:style>
  <w:style w:type="paragraph" w:customStyle="1" w:styleId="7ACA9110D31F47F1B88BB42140F297E9">
    <w:name w:val="7ACA9110D31F47F1B88BB42140F297E9"/>
    <w:rsid w:val="009633F8"/>
  </w:style>
  <w:style w:type="paragraph" w:customStyle="1" w:styleId="B945028DDBC846EE9B576AD52DAB0C43">
    <w:name w:val="B945028DDBC846EE9B576AD52DAB0C43"/>
    <w:rsid w:val="009633F8"/>
  </w:style>
  <w:style w:type="paragraph" w:customStyle="1" w:styleId="199E1092AB6C4E88A3E0969F4BFC32BC">
    <w:name w:val="199E1092AB6C4E88A3E0969F4BFC32BC"/>
    <w:rsid w:val="009633F8"/>
  </w:style>
  <w:style w:type="paragraph" w:customStyle="1" w:styleId="DBB24B1CCF8B46AC80C3B803A5622201">
    <w:name w:val="DBB24B1CCF8B46AC80C3B803A5622201"/>
    <w:rsid w:val="009633F8"/>
  </w:style>
  <w:style w:type="paragraph" w:customStyle="1" w:styleId="94575EAF719F4B9D9A32EE3F5C9A8C80">
    <w:name w:val="94575EAF719F4B9D9A32EE3F5C9A8C80"/>
    <w:rsid w:val="009633F8"/>
  </w:style>
  <w:style w:type="paragraph" w:customStyle="1" w:styleId="64315EDC889E43CE973B1EB3A77DD9A3">
    <w:name w:val="64315EDC889E43CE973B1EB3A77DD9A3"/>
    <w:rsid w:val="009633F8"/>
  </w:style>
  <w:style w:type="paragraph" w:customStyle="1" w:styleId="C2127C8B9A7349599C95235C8048B8F1">
    <w:name w:val="C2127C8B9A7349599C95235C8048B8F1"/>
    <w:rsid w:val="009633F8"/>
  </w:style>
  <w:style w:type="paragraph" w:customStyle="1" w:styleId="F339D23081DE4A01A0234667BBE3F206">
    <w:name w:val="F339D23081DE4A01A0234667BBE3F206"/>
    <w:rsid w:val="009633F8"/>
  </w:style>
  <w:style w:type="paragraph" w:customStyle="1" w:styleId="D8050F93E61F4C5DB28A3518B4C52525">
    <w:name w:val="D8050F93E61F4C5DB28A3518B4C52525"/>
    <w:rsid w:val="009633F8"/>
  </w:style>
  <w:style w:type="paragraph" w:customStyle="1" w:styleId="FBD9070542824BE4A60BE482743C7FF1">
    <w:name w:val="FBD9070542824BE4A60BE482743C7FF1"/>
    <w:rsid w:val="009633F8"/>
  </w:style>
  <w:style w:type="paragraph" w:customStyle="1" w:styleId="B737FFA3A4BA4A06821D3C8A5A70943F">
    <w:name w:val="B737FFA3A4BA4A06821D3C8A5A70943F"/>
    <w:rsid w:val="009633F8"/>
  </w:style>
  <w:style w:type="paragraph" w:customStyle="1" w:styleId="CA9C97B6F0A245CBAF812AF865438954">
    <w:name w:val="CA9C97B6F0A245CBAF812AF865438954"/>
    <w:rsid w:val="009633F8"/>
  </w:style>
  <w:style w:type="paragraph" w:customStyle="1" w:styleId="7D37A0882AD94B459B23309A5CEC12B2">
    <w:name w:val="7D37A0882AD94B459B23309A5CEC12B2"/>
    <w:rsid w:val="009633F8"/>
  </w:style>
  <w:style w:type="paragraph" w:customStyle="1" w:styleId="0D5DCAED406C4771864813FE87A3D776">
    <w:name w:val="0D5DCAED406C4771864813FE87A3D776"/>
    <w:rsid w:val="009633F8"/>
  </w:style>
  <w:style w:type="paragraph" w:customStyle="1" w:styleId="2726BDB4293B40E39347542E7F484FEB">
    <w:name w:val="2726BDB4293B40E39347542E7F484FEB"/>
    <w:rsid w:val="009633F8"/>
  </w:style>
  <w:style w:type="paragraph" w:customStyle="1" w:styleId="C3035538093F4D03AE3E8F6362147696">
    <w:name w:val="C3035538093F4D03AE3E8F6362147696"/>
    <w:rsid w:val="009633F8"/>
  </w:style>
  <w:style w:type="paragraph" w:customStyle="1" w:styleId="5AA4E03D629946A0AE9B0D200CB4608F">
    <w:name w:val="5AA4E03D629946A0AE9B0D200CB4608F"/>
    <w:rsid w:val="009633F8"/>
  </w:style>
  <w:style w:type="paragraph" w:customStyle="1" w:styleId="99A19C11944840ED91645C1D3805B3E0">
    <w:name w:val="99A19C11944840ED91645C1D3805B3E0"/>
    <w:rsid w:val="009633F8"/>
  </w:style>
  <w:style w:type="paragraph" w:customStyle="1" w:styleId="44DBF2C5EB92413C833714876CD55299">
    <w:name w:val="44DBF2C5EB92413C833714876CD55299"/>
    <w:rsid w:val="009633F8"/>
  </w:style>
  <w:style w:type="paragraph" w:customStyle="1" w:styleId="4A877D6CAEF84C168E926BE158B77D7A">
    <w:name w:val="4A877D6CAEF84C168E926BE158B77D7A"/>
    <w:rsid w:val="009633F8"/>
  </w:style>
  <w:style w:type="paragraph" w:customStyle="1" w:styleId="57614F60F6BE4F9C85883E1ED145E157">
    <w:name w:val="57614F60F6BE4F9C85883E1ED145E157"/>
    <w:rsid w:val="009633F8"/>
  </w:style>
  <w:style w:type="paragraph" w:customStyle="1" w:styleId="3D5195B68F05420E8976765E30A5F8BE">
    <w:name w:val="3D5195B68F05420E8976765E30A5F8BE"/>
    <w:rsid w:val="009633F8"/>
  </w:style>
  <w:style w:type="paragraph" w:customStyle="1" w:styleId="C87ADA9F00044D81B978361F4A88EE1A">
    <w:name w:val="C87ADA9F00044D81B978361F4A88EE1A"/>
    <w:rsid w:val="009633F8"/>
  </w:style>
  <w:style w:type="paragraph" w:customStyle="1" w:styleId="71E34F8DD144417CB18BC41B610A6B73">
    <w:name w:val="71E34F8DD144417CB18BC41B610A6B73"/>
    <w:rsid w:val="009633F8"/>
  </w:style>
  <w:style w:type="paragraph" w:customStyle="1" w:styleId="E19206505372407F86124FC552BA9024">
    <w:name w:val="E19206505372407F86124FC552BA9024"/>
    <w:rsid w:val="009633F8"/>
  </w:style>
  <w:style w:type="paragraph" w:customStyle="1" w:styleId="440048C276014C9CA69B9BC32468A614">
    <w:name w:val="440048C276014C9CA69B9BC32468A614"/>
    <w:rsid w:val="009633F8"/>
  </w:style>
  <w:style w:type="paragraph" w:customStyle="1" w:styleId="6C7C21C5757343CCAC977C8B2D689716">
    <w:name w:val="6C7C21C5757343CCAC977C8B2D689716"/>
    <w:rsid w:val="009633F8"/>
  </w:style>
  <w:style w:type="paragraph" w:customStyle="1" w:styleId="04F5CF357FAA44C099B7CBBB9E052BF7">
    <w:name w:val="04F5CF357FAA44C099B7CBBB9E052BF7"/>
    <w:rsid w:val="009633F8"/>
  </w:style>
  <w:style w:type="paragraph" w:customStyle="1" w:styleId="B4E13733D9BC47259879AC93F880F0C2">
    <w:name w:val="B4E13733D9BC47259879AC93F880F0C2"/>
    <w:rsid w:val="009633F8"/>
  </w:style>
  <w:style w:type="paragraph" w:customStyle="1" w:styleId="1F194D269B864EBAA2012B80FA6F9E11">
    <w:name w:val="1F194D269B864EBAA2012B80FA6F9E11"/>
    <w:rsid w:val="009633F8"/>
  </w:style>
  <w:style w:type="paragraph" w:customStyle="1" w:styleId="6197BCD9EE9747D3A5EC62577C62DCC1">
    <w:name w:val="6197BCD9EE9747D3A5EC62577C62DCC1"/>
    <w:rsid w:val="009633F8"/>
  </w:style>
  <w:style w:type="paragraph" w:customStyle="1" w:styleId="45F99E0EB4854E8794670AD52EF309D1">
    <w:name w:val="45F99E0EB4854E8794670AD52EF309D1"/>
    <w:rsid w:val="009633F8"/>
  </w:style>
  <w:style w:type="paragraph" w:customStyle="1" w:styleId="BA32990C83E04DC98AF0797C2ECA1367">
    <w:name w:val="BA32990C83E04DC98AF0797C2ECA1367"/>
    <w:rsid w:val="009633F8"/>
  </w:style>
  <w:style w:type="paragraph" w:customStyle="1" w:styleId="9D2E35E180ED40C586320AAA04388567">
    <w:name w:val="9D2E35E180ED40C586320AAA04388567"/>
    <w:rsid w:val="009633F8"/>
  </w:style>
  <w:style w:type="paragraph" w:customStyle="1" w:styleId="16CABB82BD224E4FA4DA510DDDD23D92">
    <w:name w:val="16CABB82BD224E4FA4DA510DDDD23D92"/>
    <w:rsid w:val="009633F8"/>
  </w:style>
  <w:style w:type="paragraph" w:customStyle="1" w:styleId="6F2651FA243F4BE18957ECDB4F2331E7">
    <w:name w:val="6F2651FA243F4BE18957ECDB4F2331E7"/>
    <w:rsid w:val="009633F8"/>
  </w:style>
  <w:style w:type="paragraph" w:customStyle="1" w:styleId="2C69131FE0A14A479474FC1AB63A6209">
    <w:name w:val="2C69131FE0A14A479474FC1AB63A6209"/>
    <w:rsid w:val="009633F8"/>
  </w:style>
  <w:style w:type="paragraph" w:customStyle="1" w:styleId="D674459A868D4644B923CE64A9531EE3">
    <w:name w:val="D674459A868D4644B923CE64A9531EE3"/>
    <w:rsid w:val="009633F8"/>
  </w:style>
  <w:style w:type="paragraph" w:customStyle="1" w:styleId="7D1B7227F08042ACB3E8CB70A28A315E">
    <w:name w:val="7D1B7227F08042ACB3E8CB70A28A315E"/>
    <w:rsid w:val="009633F8"/>
  </w:style>
  <w:style w:type="paragraph" w:customStyle="1" w:styleId="9077A6EC36BD49318EE4A4B1C9B36CC2">
    <w:name w:val="9077A6EC36BD49318EE4A4B1C9B36CC2"/>
    <w:rsid w:val="009633F8"/>
  </w:style>
  <w:style w:type="paragraph" w:customStyle="1" w:styleId="44816E4D6F524F12B093CA0CEBCF4E5D">
    <w:name w:val="44816E4D6F524F12B093CA0CEBCF4E5D"/>
    <w:rsid w:val="009633F8"/>
  </w:style>
  <w:style w:type="paragraph" w:customStyle="1" w:styleId="B4AC152769144862B35E6A6EC1F8579B">
    <w:name w:val="B4AC152769144862B35E6A6EC1F8579B"/>
    <w:rsid w:val="009633F8"/>
  </w:style>
  <w:style w:type="paragraph" w:customStyle="1" w:styleId="CB12989A26AC42B29C799A1DA40C8555">
    <w:name w:val="CB12989A26AC42B29C799A1DA40C8555"/>
    <w:rsid w:val="009633F8"/>
  </w:style>
  <w:style w:type="paragraph" w:customStyle="1" w:styleId="DBA7A6125CC74C2487D3DE2618F1A16A">
    <w:name w:val="DBA7A6125CC74C2487D3DE2618F1A16A"/>
    <w:rsid w:val="009633F8"/>
  </w:style>
  <w:style w:type="paragraph" w:customStyle="1" w:styleId="B2D487A0D72946CCBC93830F2A5CEC43">
    <w:name w:val="B2D487A0D72946CCBC93830F2A5CEC43"/>
    <w:rsid w:val="009633F8"/>
  </w:style>
  <w:style w:type="paragraph" w:customStyle="1" w:styleId="650D627D04B144F5B1354F067FC60CDD">
    <w:name w:val="650D627D04B144F5B1354F067FC60CDD"/>
    <w:rsid w:val="009633F8"/>
  </w:style>
  <w:style w:type="paragraph" w:customStyle="1" w:styleId="6930CAA82563485694E4EC58F0DFBE3F">
    <w:name w:val="6930CAA82563485694E4EC58F0DFBE3F"/>
    <w:rsid w:val="009633F8"/>
  </w:style>
  <w:style w:type="paragraph" w:customStyle="1" w:styleId="52D8CBDD85E640679C5E06E156D0CE9A">
    <w:name w:val="52D8CBDD85E640679C5E06E156D0CE9A"/>
    <w:rsid w:val="009633F8"/>
  </w:style>
  <w:style w:type="paragraph" w:customStyle="1" w:styleId="96DD726BDBFE4E16AE4D70E1B30328F0">
    <w:name w:val="96DD726BDBFE4E16AE4D70E1B30328F0"/>
    <w:rsid w:val="009633F8"/>
  </w:style>
  <w:style w:type="paragraph" w:customStyle="1" w:styleId="C65C337DA3F94278AB09D647CC13EDD6">
    <w:name w:val="C65C337DA3F94278AB09D647CC13EDD6"/>
    <w:rsid w:val="009633F8"/>
  </w:style>
  <w:style w:type="paragraph" w:customStyle="1" w:styleId="F02FF1DC37BA4375913893F5989628DD">
    <w:name w:val="F02FF1DC37BA4375913893F5989628DD"/>
    <w:rsid w:val="009633F8"/>
  </w:style>
  <w:style w:type="paragraph" w:customStyle="1" w:styleId="55E621C4BBEE40609FCB88BEC8879388">
    <w:name w:val="55E621C4BBEE40609FCB88BEC8879388"/>
    <w:rsid w:val="009633F8"/>
  </w:style>
  <w:style w:type="paragraph" w:customStyle="1" w:styleId="87526442D323484582DD80815923778A">
    <w:name w:val="87526442D323484582DD80815923778A"/>
    <w:rsid w:val="009633F8"/>
  </w:style>
  <w:style w:type="paragraph" w:customStyle="1" w:styleId="8B0581A8EE9D477B8EDE72F08D9CD859">
    <w:name w:val="8B0581A8EE9D477B8EDE72F08D9CD859"/>
    <w:rsid w:val="009633F8"/>
  </w:style>
  <w:style w:type="paragraph" w:customStyle="1" w:styleId="EEAB2114CB034D00A593F6D6A49FD091">
    <w:name w:val="EEAB2114CB034D00A593F6D6A49FD091"/>
    <w:rsid w:val="009633F8"/>
  </w:style>
  <w:style w:type="paragraph" w:customStyle="1" w:styleId="CA0B08E22AD3490A9B979A4B818B63F4">
    <w:name w:val="CA0B08E22AD3490A9B979A4B818B63F4"/>
    <w:rsid w:val="009633F8"/>
  </w:style>
  <w:style w:type="paragraph" w:customStyle="1" w:styleId="3A34FB9E46254945B8D3E2ED241D0D5F">
    <w:name w:val="3A34FB9E46254945B8D3E2ED241D0D5F"/>
    <w:rsid w:val="009633F8"/>
  </w:style>
  <w:style w:type="paragraph" w:customStyle="1" w:styleId="BD51FA8606DC4D049683C8A3CD65A84E">
    <w:name w:val="BD51FA8606DC4D049683C8A3CD65A84E"/>
    <w:rsid w:val="009633F8"/>
  </w:style>
  <w:style w:type="paragraph" w:customStyle="1" w:styleId="7CA896D63B52464FBC9B2882886849A2">
    <w:name w:val="7CA896D63B52464FBC9B2882886849A2"/>
    <w:rsid w:val="009633F8"/>
  </w:style>
  <w:style w:type="paragraph" w:customStyle="1" w:styleId="0A7B070F1CF84ABA8A6DF1626B9EDEAF">
    <w:name w:val="0A7B070F1CF84ABA8A6DF1626B9EDEAF"/>
    <w:rsid w:val="009633F8"/>
  </w:style>
  <w:style w:type="paragraph" w:customStyle="1" w:styleId="4E3FF8CB77A64F9582D37BC3F1AD0E21">
    <w:name w:val="4E3FF8CB77A64F9582D37BC3F1AD0E21"/>
    <w:rsid w:val="009633F8"/>
  </w:style>
  <w:style w:type="paragraph" w:customStyle="1" w:styleId="00DCC06F48F748E1B1F0AA85A430DB3B">
    <w:name w:val="00DCC06F48F748E1B1F0AA85A430DB3B"/>
    <w:rsid w:val="009633F8"/>
  </w:style>
  <w:style w:type="paragraph" w:customStyle="1" w:styleId="D8A6FC3996744477ADBAC3CA5188D6E2">
    <w:name w:val="D8A6FC3996744477ADBAC3CA5188D6E2"/>
    <w:rsid w:val="009633F8"/>
  </w:style>
  <w:style w:type="paragraph" w:customStyle="1" w:styleId="33B5B1D6520042B8A8D8427C3EFFEE8A">
    <w:name w:val="33B5B1D6520042B8A8D8427C3EFFEE8A"/>
    <w:rsid w:val="009633F8"/>
  </w:style>
  <w:style w:type="paragraph" w:customStyle="1" w:styleId="505C787676934673BFAA0741200A3A0E">
    <w:name w:val="505C787676934673BFAA0741200A3A0E"/>
    <w:rsid w:val="009633F8"/>
  </w:style>
  <w:style w:type="paragraph" w:customStyle="1" w:styleId="DE716BEB73154E91B9F6A7864636EDEE">
    <w:name w:val="DE716BEB73154E91B9F6A7864636EDEE"/>
    <w:rsid w:val="009633F8"/>
  </w:style>
  <w:style w:type="paragraph" w:customStyle="1" w:styleId="636FC7364F2644E3A52B9782F382A819">
    <w:name w:val="636FC7364F2644E3A52B9782F382A819"/>
    <w:rsid w:val="009633F8"/>
  </w:style>
  <w:style w:type="paragraph" w:customStyle="1" w:styleId="053534E35A6C4E9390928462F323BF6E">
    <w:name w:val="053534E35A6C4E9390928462F323BF6E"/>
    <w:rsid w:val="009633F8"/>
  </w:style>
  <w:style w:type="paragraph" w:customStyle="1" w:styleId="A927BD116D784AC985EE8C675F905C1E">
    <w:name w:val="A927BD116D784AC985EE8C675F905C1E"/>
    <w:rsid w:val="009633F8"/>
  </w:style>
  <w:style w:type="paragraph" w:customStyle="1" w:styleId="2B37C685428D47B5B18F5FA82D0E9551">
    <w:name w:val="2B37C685428D47B5B18F5FA82D0E9551"/>
    <w:rsid w:val="009633F8"/>
  </w:style>
  <w:style w:type="paragraph" w:customStyle="1" w:styleId="997B1E1E29764774A9EB28E887B5569B">
    <w:name w:val="997B1E1E29764774A9EB28E887B5569B"/>
    <w:rsid w:val="009633F8"/>
  </w:style>
  <w:style w:type="paragraph" w:customStyle="1" w:styleId="508891459E9249A99F005F9B33AA0071">
    <w:name w:val="508891459E9249A99F005F9B33AA0071"/>
    <w:rsid w:val="009633F8"/>
  </w:style>
  <w:style w:type="paragraph" w:customStyle="1" w:styleId="BA2489156C174EF98A5A18D7314AD2C6">
    <w:name w:val="BA2489156C174EF98A5A18D7314AD2C6"/>
    <w:rsid w:val="009633F8"/>
  </w:style>
  <w:style w:type="paragraph" w:customStyle="1" w:styleId="4D51A8C6E8304D85A56B78324A4A1E78">
    <w:name w:val="4D51A8C6E8304D85A56B78324A4A1E78"/>
    <w:rsid w:val="009633F8"/>
  </w:style>
  <w:style w:type="paragraph" w:customStyle="1" w:styleId="C6C2407AF2684D4C9DF1B9F02C13224F">
    <w:name w:val="C6C2407AF2684D4C9DF1B9F02C13224F"/>
    <w:rsid w:val="009633F8"/>
  </w:style>
  <w:style w:type="paragraph" w:customStyle="1" w:styleId="90BC1FA5F42C4B018FA1C9C0CCEB0872">
    <w:name w:val="90BC1FA5F42C4B018FA1C9C0CCEB0872"/>
    <w:rsid w:val="009633F8"/>
  </w:style>
  <w:style w:type="paragraph" w:customStyle="1" w:styleId="FEA456F5CA684976B11C6E02E91F1FCD">
    <w:name w:val="FEA456F5CA684976B11C6E02E91F1FCD"/>
    <w:rsid w:val="009633F8"/>
  </w:style>
  <w:style w:type="paragraph" w:customStyle="1" w:styleId="084166AA9E614A44A1846FA5D5BC62DF">
    <w:name w:val="084166AA9E614A44A1846FA5D5BC62DF"/>
    <w:rsid w:val="009633F8"/>
  </w:style>
  <w:style w:type="paragraph" w:customStyle="1" w:styleId="E3A5E316CE06414FA3DCBEA29601EFC8">
    <w:name w:val="E3A5E316CE06414FA3DCBEA29601EFC8"/>
    <w:rsid w:val="009633F8"/>
  </w:style>
  <w:style w:type="paragraph" w:customStyle="1" w:styleId="BAAB67AD375841F9B8E6C62395B8A1ED">
    <w:name w:val="BAAB67AD375841F9B8E6C62395B8A1ED"/>
    <w:rsid w:val="009633F8"/>
  </w:style>
  <w:style w:type="paragraph" w:customStyle="1" w:styleId="B4D21C3680A5431EB7AF3F35BB83AD37">
    <w:name w:val="B4D21C3680A5431EB7AF3F35BB83AD37"/>
    <w:rsid w:val="009633F8"/>
  </w:style>
  <w:style w:type="paragraph" w:customStyle="1" w:styleId="B64F678A35584CEDB3FFDD3C1A31FEAD">
    <w:name w:val="B64F678A35584CEDB3FFDD3C1A31FEAD"/>
    <w:rsid w:val="009633F8"/>
  </w:style>
  <w:style w:type="paragraph" w:customStyle="1" w:styleId="7DA4C917D01F490899F779094136AA49">
    <w:name w:val="7DA4C917D01F490899F779094136AA49"/>
    <w:rsid w:val="009633F8"/>
  </w:style>
  <w:style w:type="paragraph" w:customStyle="1" w:styleId="4C6BAAA642494E10B43580F9686153CA">
    <w:name w:val="4C6BAAA642494E10B43580F9686153CA"/>
    <w:rsid w:val="009633F8"/>
  </w:style>
  <w:style w:type="paragraph" w:customStyle="1" w:styleId="24DF39D524C1446EB156FA6022AF5006">
    <w:name w:val="24DF39D524C1446EB156FA6022AF5006"/>
    <w:rsid w:val="009633F8"/>
  </w:style>
  <w:style w:type="paragraph" w:customStyle="1" w:styleId="85386CA1E26A451AB7568E0891E0CF73">
    <w:name w:val="85386CA1E26A451AB7568E0891E0CF73"/>
    <w:rsid w:val="009633F8"/>
  </w:style>
  <w:style w:type="paragraph" w:customStyle="1" w:styleId="A2BB2EA3F919414DB69C0A18235A5B97">
    <w:name w:val="A2BB2EA3F919414DB69C0A18235A5B97"/>
    <w:rsid w:val="009633F8"/>
  </w:style>
  <w:style w:type="paragraph" w:customStyle="1" w:styleId="21879147B7F64F55A8555CB7509C1456">
    <w:name w:val="21879147B7F64F55A8555CB7509C1456"/>
    <w:rsid w:val="009633F8"/>
  </w:style>
  <w:style w:type="paragraph" w:customStyle="1" w:styleId="4DA709B2FB5A49E4BE2A87AB4D231E64">
    <w:name w:val="4DA709B2FB5A49E4BE2A87AB4D231E64"/>
    <w:rsid w:val="009633F8"/>
  </w:style>
  <w:style w:type="paragraph" w:customStyle="1" w:styleId="40C019EAA085495A9D89E3F2AD3F2841">
    <w:name w:val="40C019EAA085495A9D89E3F2AD3F2841"/>
    <w:rsid w:val="009633F8"/>
  </w:style>
  <w:style w:type="paragraph" w:customStyle="1" w:styleId="96D60C9A0F1C43749743FB816E89982A">
    <w:name w:val="96D60C9A0F1C43749743FB816E89982A"/>
    <w:rsid w:val="009633F8"/>
  </w:style>
  <w:style w:type="paragraph" w:customStyle="1" w:styleId="154EEE23735E4D1097430038A9C622FE">
    <w:name w:val="154EEE23735E4D1097430038A9C622FE"/>
    <w:rsid w:val="009633F8"/>
  </w:style>
  <w:style w:type="paragraph" w:customStyle="1" w:styleId="C91040FD5A2E47D6AB896F99EA27B45E">
    <w:name w:val="C91040FD5A2E47D6AB896F99EA27B45E"/>
    <w:rsid w:val="009633F8"/>
  </w:style>
  <w:style w:type="paragraph" w:customStyle="1" w:styleId="D8676B1275784EE8A3687CC17A2BEDE3">
    <w:name w:val="D8676B1275784EE8A3687CC17A2BEDE3"/>
    <w:rsid w:val="009633F8"/>
  </w:style>
  <w:style w:type="paragraph" w:customStyle="1" w:styleId="6E7AAB0A74CE4DE49EFA79C5E7056C61">
    <w:name w:val="6E7AAB0A74CE4DE49EFA79C5E7056C61"/>
    <w:rsid w:val="009633F8"/>
  </w:style>
  <w:style w:type="paragraph" w:customStyle="1" w:styleId="4F9AFA446CBC48BC892ECC31EB30FE7D">
    <w:name w:val="4F9AFA446CBC48BC892ECC31EB30FE7D"/>
    <w:rsid w:val="009633F8"/>
  </w:style>
  <w:style w:type="paragraph" w:customStyle="1" w:styleId="575A24B0B22249598A69700D00E5CCF5">
    <w:name w:val="575A24B0B22249598A69700D00E5CCF5"/>
    <w:rsid w:val="009633F8"/>
  </w:style>
  <w:style w:type="paragraph" w:customStyle="1" w:styleId="24D5BA6C3B8740629F8BCFEE24642079">
    <w:name w:val="24D5BA6C3B8740629F8BCFEE24642079"/>
    <w:rsid w:val="009633F8"/>
  </w:style>
  <w:style w:type="paragraph" w:customStyle="1" w:styleId="F98ABBC704354AA09250D42EE287BAA4">
    <w:name w:val="F98ABBC704354AA09250D42EE287BAA4"/>
    <w:rsid w:val="009633F8"/>
  </w:style>
  <w:style w:type="paragraph" w:customStyle="1" w:styleId="0023336CF95A45ED9C48BF1029C09499">
    <w:name w:val="0023336CF95A45ED9C48BF1029C09499"/>
    <w:rsid w:val="009633F8"/>
  </w:style>
  <w:style w:type="paragraph" w:customStyle="1" w:styleId="4481ED3C9DDA42BB8CA74B2A4275D230">
    <w:name w:val="4481ED3C9DDA42BB8CA74B2A4275D230"/>
    <w:rsid w:val="009633F8"/>
  </w:style>
  <w:style w:type="paragraph" w:customStyle="1" w:styleId="F1EA3B6C369748998CB6E332C76081B6">
    <w:name w:val="F1EA3B6C369748998CB6E332C76081B6"/>
    <w:rsid w:val="009633F8"/>
  </w:style>
  <w:style w:type="paragraph" w:customStyle="1" w:styleId="78A8433FA344486691DEF48917E93345">
    <w:name w:val="78A8433FA344486691DEF48917E93345"/>
    <w:rsid w:val="009633F8"/>
  </w:style>
  <w:style w:type="paragraph" w:customStyle="1" w:styleId="6F8D1FD11B63401ABD1E16A18692AC1E">
    <w:name w:val="6F8D1FD11B63401ABD1E16A18692AC1E"/>
    <w:rsid w:val="009633F8"/>
  </w:style>
  <w:style w:type="paragraph" w:customStyle="1" w:styleId="D7F22DBC0D7F4E52B51B7119E60D8977">
    <w:name w:val="D7F22DBC0D7F4E52B51B7119E60D8977"/>
    <w:rsid w:val="009633F8"/>
  </w:style>
  <w:style w:type="paragraph" w:customStyle="1" w:styleId="D93684583FAC4E7380434E308740AF99">
    <w:name w:val="D93684583FAC4E7380434E308740AF99"/>
    <w:rsid w:val="009633F8"/>
  </w:style>
  <w:style w:type="paragraph" w:customStyle="1" w:styleId="26D9C7432D664EED8A89B18F71E83C76">
    <w:name w:val="26D9C7432D664EED8A89B18F71E83C76"/>
    <w:rsid w:val="009633F8"/>
  </w:style>
  <w:style w:type="paragraph" w:customStyle="1" w:styleId="75EDE9F2068C41288746170FC9201EB4">
    <w:name w:val="75EDE9F2068C41288746170FC9201EB4"/>
    <w:rsid w:val="009633F8"/>
  </w:style>
  <w:style w:type="paragraph" w:customStyle="1" w:styleId="45F8BBE455144D5CA193F012D1922A56">
    <w:name w:val="45F8BBE455144D5CA193F012D1922A56"/>
    <w:rsid w:val="009633F8"/>
  </w:style>
  <w:style w:type="paragraph" w:customStyle="1" w:styleId="87584B5FDFFE43A4AF3EB1E476A1DCA7">
    <w:name w:val="87584B5FDFFE43A4AF3EB1E476A1DCA7"/>
    <w:rsid w:val="009633F8"/>
  </w:style>
  <w:style w:type="paragraph" w:customStyle="1" w:styleId="512FB3DF9A594CEC81BA937C3A3E7989">
    <w:name w:val="512FB3DF9A594CEC81BA937C3A3E7989"/>
    <w:rsid w:val="009633F8"/>
  </w:style>
  <w:style w:type="paragraph" w:customStyle="1" w:styleId="88A7113346B64E4E8C445F8C8E9AFDAC">
    <w:name w:val="88A7113346B64E4E8C445F8C8E9AFDAC"/>
    <w:rsid w:val="005477EA"/>
  </w:style>
  <w:style w:type="paragraph" w:customStyle="1" w:styleId="0E5713BB09934A53A0796CD9F06967BE">
    <w:name w:val="0E5713BB09934A53A0796CD9F06967BE"/>
    <w:rsid w:val="005477EA"/>
  </w:style>
  <w:style w:type="paragraph" w:customStyle="1" w:styleId="9F70893B4D214FD295237A349CF1CF97">
    <w:name w:val="9F70893B4D214FD295237A349CF1CF97"/>
    <w:rsid w:val="005477EA"/>
  </w:style>
  <w:style w:type="paragraph" w:customStyle="1" w:styleId="2A84A51B576B4158ADE0C780E4C87A79">
    <w:name w:val="2A84A51B576B4158ADE0C780E4C87A79"/>
    <w:rsid w:val="005477EA"/>
    <w:rPr>
      <w:rFonts w:eastAsiaTheme="minorHAnsi"/>
      <w:lang w:eastAsia="en-US"/>
    </w:rPr>
  </w:style>
  <w:style w:type="paragraph" w:customStyle="1" w:styleId="00A7A052E95244CFAF18AFA2300731221">
    <w:name w:val="00A7A052E95244CFAF18AFA2300731221"/>
    <w:rsid w:val="005477EA"/>
    <w:rPr>
      <w:rFonts w:eastAsiaTheme="minorHAnsi"/>
      <w:lang w:eastAsia="en-US"/>
    </w:rPr>
  </w:style>
  <w:style w:type="paragraph" w:customStyle="1" w:styleId="5EB6491CEFF3422C8B13CA7397C673591">
    <w:name w:val="5EB6491CEFF3422C8B13CA7397C673591"/>
    <w:rsid w:val="005477EA"/>
    <w:rPr>
      <w:rFonts w:eastAsiaTheme="minorHAnsi"/>
      <w:lang w:eastAsia="en-US"/>
    </w:rPr>
  </w:style>
  <w:style w:type="paragraph" w:customStyle="1" w:styleId="0C42E16F8A274FF2B60BBD71600239831">
    <w:name w:val="0C42E16F8A274FF2B60BBD71600239831"/>
    <w:rsid w:val="005477EA"/>
    <w:rPr>
      <w:rFonts w:eastAsiaTheme="minorHAnsi"/>
      <w:lang w:eastAsia="en-US"/>
    </w:rPr>
  </w:style>
  <w:style w:type="paragraph" w:customStyle="1" w:styleId="B046339BD974482F99EEFB000A9C92711">
    <w:name w:val="B046339BD974482F99EEFB000A9C92711"/>
    <w:rsid w:val="005477EA"/>
    <w:rPr>
      <w:rFonts w:eastAsiaTheme="minorHAnsi"/>
      <w:lang w:eastAsia="en-US"/>
    </w:rPr>
  </w:style>
  <w:style w:type="paragraph" w:customStyle="1" w:styleId="47456E29EDBD487B9F49725E5CBD17671">
    <w:name w:val="47456E29EDBD487B9F49725E5CBD17671"/>
    <w:rsid w:val="005477EA"/>
    <w:rPr>
      <w:rFonts w:eastAsiaTheme="minorHAnsi"/>
      <w:lang w:eastAsia="en-US"/>
    </w:rPr>
  </w:style>
  <w:style w:type="paragraph" w:customStyle="1" w:styleId="68AB6B73937F43BCA23DBB69E1D2674F1">
    <w:name w:val="68AB6B73937F43BCA23DBB69E1D2674F1"/>
    <w:rsid w:val="005477EA"/>
    <w:rPr>
      <w:rFonts w:eastAsiaTheme="minorHAnsi"/>
      <w:lang w:eastAsia="en-US"/>
    </w:rPr>
  </w:style>
  <w:style w:type="paragraph" w:customStyle="1" w:styleId="897EECCF45F1439A8CF8037EB2C783551">
    <w:name w:val="897EECCF45F1439A8CF8037EB2C783551"/>
    <w:rsid w:val="005477EA"/>
    <w:rPr>
      <w:rFonts w:eastAsiaTheme="minorHAnsi"/>
      <w:lang w:eastAsia="en-US"/>
    </w:rPr>
  </w:style>
  <w:style w:type="paragraph" w:customStyle="1" w:styleId="625DDBEC15C84110A886DA2926F9523C1">
    <w:name w:val="625DDBEC15C84110A886DA2926F9523C1"/>
    <w:rsid w:val="005477EA"/>
    <w:rPr>
      <w:rFonts w:eastAsiaTheme="minorHAnsi"/>
      <w:lang w:eastAsia="en-US"/>
    </w:rPr>
  </w:style>
  <w:style w:type="paragraph" w:customStyle="1" w:styleId="6CA8AB74FAB54EEE9EDF3EFE4BCF38EE1">
    <w:name w:val="6CA8AB74FAB54EEE9EDF3EFE4BCF38EE1"/>
    <w:rsid w:val="005477EA"/>
    <w:rPr>
      <w:rFonts w:eastAsiaTheme="minorHAnsi"/>
      <w:lang w:eastAsia="en-US"/>
    </w:rPr>
  </w:style>
  <w:style w:type="paragraph" w:customStyle="1" w:styleId="83C9CE8B23A24F588C2BDAAAD43438A21">
    <w:name w:val="83C9CE8B23A24F588C2BDAAAD43438A21"/>
    <w:rsid w:val="005477EA"/>
    <w:rPr>
      <w:rFonts w:eastAsiaTheme="minorHAnsi"/>
      <w:lang w:eastAsia="en-US"/>
    </w:rPr>
  </w:style>
  <w:style w:type="paragraph" w:customStyle="1" w:styleId="55C28D9457914C6A84A81772EB7A95331">
    <w:name w:val="55C28D9457914C6A84A81772EB7A95331"/>
    <w:rsid w:val="005477EA"/>
    <w:rPr>
      <w:rFonts w:eastAsiaTheme="minorHAnsi"/>
      <w:lang w:eastAsia="en-US"/>
    </w:rPr>
  </w:style>
  <w:style w:type="paragraph" w:customStyle="1" w:styleId="BF8ECBC02BB944B48FF8A19C7C0EC7081">
    <w:name w:val="BF8ECBC02BB944B48FF8A19C7C0EC7081"/>
    <w:rsid w:val="005477EA"/>
    <w:rPr>
      <w:rFonts w:eastAsiaTheme="minorHAnsi"/>
      <w:lang w:eastAsia="en-US"/>
    </w:rPr>
  </w:style>
  <w:style w:type="paragraph" w:customStyle="1" w:styleId="5F3F3D6B9B5D426A8CC9895D7B786DA91">
    <w:name w:val="5F3F3D6B9B5D426A8CC9895D7B786DA91"/>
    <w:rsid w:val="005477EA"/>
    <w:rPr>
      <w:rFonts w:eastAsiaTheme="minorHAnsi"/>
      <w:lang w:eastAsia="en-US"/>
    </w:rPr>
  </w:style>
  <w:style w:type="paragraph" w:customStyle="1" w:styleId="D2E655F80EE34824BF9DE15519AF6C191">
    <w:name w:val="D2E655F80EE34824BF9DE15519AF6C191"/>
    <w:rsid w:val="005477EA"/>
    <w:rPr>
      <w:rFonts w:eastAsiaTheme="minorHAnsi"/>
      <w:lang w:eastAsia="en-US"/>
    </w:rPr>
  </w:style>
  <w:style w:type="paragraph" w:customStyle="1" w:styleId="9C6AC7BBD7334354B6EE7A848AB465DB1">
    <w:name w:val="9C6AC7BBD7334354B6EE7A848AB465DB1"/>
    <w:rsid w:val="005477EA"/>
    <w:rPr>
      <w:rFonts w:eastAsiaTheme="minorHAnsi"/>
      <w:lang w:eastAsia="en-US"/>
    </w:rPr>
  </w:style>
  <w:style w:type="paragraph" w:customStyle="1" w:styleId="C2DEADBE7D2943A3B39B1DF952E887841">
    <w:name w:val="C2DEADBE7D2943A3B39B1DF952E887841"/>
    <w:rsid w:val="005477EA"/>
    <w:rPr>
      <w:rFonts w:eastAsiaTheme="minorHAnsi"/>
      <w:lang w:eastAsia="en-US"/>
    </w:rPr>
  </w:style>
  <w:style w:type="paragraph" w:customStyle="1" w:styleId="EFE82B349AED4F2FB596A5887AE4D10F1">
    <w:name w:val="EFE82B349AED4F2FB596A5887AE4D10F1"/>
    <w:rsid w:val="005477EA"/>
    <w:rPr>
      <w:rFonts w:eastAsiaTheme="minorHAnsi"/>
      <w:lang w:eastAsia="en-US"/>
    </w:rPr>
  </w:style>
  <w:style w:type="paragraph" w:customStyle="1" w:styleId="A0BE1349CBD7423A8398D847E2EB77DE1">
    <w:name w:val="A0BE1349CBD7423A8398D847E2EB77DE1"/>
    <w:rsid w:val="005477EA"/>
    <w:rPr>
      <w:rFonts w:eastAsiaTheme="minorHAnsi"/>
      <w:lang w:eastAsia="en-US"/>
    </w:rPr>
  </w:style>
  <w:style w:type="paragraph" w:customStyle="1" w:styleId="6404C82D37684CCA88FD1D9FD17661151">
    <w:name w:val="6404C82D37684CCA88FD1D9FD17661151"/>
    <w:rsid w:val="005477EA"/>
    <w:rPr>
      <w:rFonts w:eastAsiaTheme="minorHAnsi"/>
      <w:lang w:eastAsia="en-US"/>
    </w:rPr>
  </w:style>
  <w:style w:type="paragraph" w:customStyle="1" w:styleId="A8D0E8D8328C47CE8BD2C379120860C21">
    <w:name w:val="A8D0E8D8328C47CE8BD2C379120860C21"/>
    <w:rsid w:val="005477EA"/>
    <w:rPr>
      <w:rFonts w:eastAsiaTheme="minorHAnsi"/>
      <w:lang w:eastAsia="en-US"/>
    </w:rPr>
  </w:style>
  <w:style w:type="paragraph" w:customStyle="1" w:styleId="C8AC71F7B7A14D24BBEECF4D8E34732B1">
    <w:name w:val="C8AC71F7B7A14D24BBEECF4D8E34732B1"/>
    <w:rsid w:val="005477EA"/>
    <w:rPr>
      <w:rFonts w:eastAsiaTheme="minorHAnsi"/>
      <w:lang w:eastAsia="en-US"/>
    </w:rPr>
  </w:style>
  <w:style w:type="paragraph" w:customStyle="1" w:styleId="90E9C6F6915A4B73B1EAB59920A5C8C81">
    <w:name w:val="90E9C6F6915A4B73B1EAB59920A5C8C81"/>
    <w:rsid w:val="005477EA"/>
    <w:rPr>
      <w:rFonts w:eastAsiaTheme="minorHAnsi"/>
      <w:lang w:eastAsia="en-US"/>
    </w:rPr>
  </w:style>
  <w:style w:type="paragraph" w:customStyle="1" w:styleId="F70CF1AC0E8942059C6AB47EB6F7D4DA1">
    <w:name w:val="F70CF1AC0E8942059C6AB47EB6F7D4DA1"/>
    <w:rsid w:val="005477EA"/>
    <w:rPr>
      <w:rFonts w:eastAsiaTheme="minorHAnsi"/>
      <w:lang w:eastAsia="en-US"/>
    </w:rPr>
  </w:style>
  <w:style w:type="paragraph" w:customStyle="1" w:styleId="CA708CA54A294A6691902688B0F1D4F41">
    <w:name w:val="CA708CA54A294A6691902688B0F1D4F41"/>
    <w:rsid w:val="005477EA"/>
    <w:rPr>
      <w:rFonts w:eastAsiaTheme="minorHAnsi"/>
      <w:lang w:eastAsia="en-US"/>
    </w:rPr>
  </w:style>
  <w:style w:type="paragraph" w:customStyle="1" w:styleId="9A5C93E1DE384E4795D62A460E4A2CC81">
    <w:name w:val="9A5C93E1DE384E4795D62A460E4A2CC81"/>
    <w:rsid w:val="005477EA"/>
    <w:rPr>
      <w:rFonts w:eastAsiaTheme="minorHAnsi"/>
      <w:lang w:eastAsia="en-US"/>
    </w:rPr>
  </w:style>
  <w:style w:type="paragraph" w:customStyle="1" w:styleId="57831FB1F4F94E72AEC09EFAABD1408E1">
    <w:name w:val="57831FB1F4F94E72AEC09EFAABD1408E1"/>
    <w:rsid w:val="005477EA"/>
    <w:rPr>
      <w:rFonts w:eastAsiaTheme="minorHAnsi"/>
      <w:lang w:eastAsia="en-US"/>
    </w:rPr>
  </w:style>
  <w:style w:type="paragraph" w:customStyle="1" w:styleId="0316A78936DA4A9BB1F7364D0DF507A81">
    <w:name w:val="0316A78936DA4A9BB1F7364D0DF507A81"/>
    <w:rsid w:val="005477EA"/>
    <w:rPr>
      <w:rFonts w:eastAsiaTheme="minorHAnsi"/>
      <w:lang w:eastAsia="en-US"/>
    </w:rPr>
  </w:style>
  <w:style w:type="paragraph" w:customStyle="1" w:styleId="BDD9D3A511114494A17933F805639D521">
    <w:name w:val="BDD9D3A511114494A17933F805639D521"/>
    <w:rsid w:val="005477EA"/>
    <w:rPr>
      <w:rFonts w:eastAsiaTheme="minorHAnsi"/>
      <w:lang w:eastAsia="en-US"/>
    </w:rPr>
  </w:style>
  <w:style w:type="paragraph" w:customStyle="1" w:styleId="5BBC1C9B5C9B4CF1B17D3B1EAA82FCCD1">
    <w:name w:val="5BBC1C9B5C9B4CF1B17D3B1EAA82FCCD1"/>
    <w:rsid w:val="005477EA"/>
    <w:rPr>
      <w:rFonts w:eastAsiaTheme="minorHAnsi"/>
      <w:lang w:eastAsia="en-US"/>
    </w:rPr>
  </w:style>
  <w:style w:type="paragraph" w:customStyle="1" w:styleId="89C04902FC5146199335025E0F26F0821">
    <w:name w:val="89C04902FC5146199335025E0F26F0821"/>
    <w:rsid w:val="005477EA"/>
    <w:rPr>
      <w:rFonts w:eastAsiaTheme="minorHAnsi"/>
      <w:lang w:eastAsia="en-US"/>
    </w:rPr>
  </w:style>
  <w:style w:type="paragraph" w:customStyle="1" w:styleId="EE2561DEFF974F3B9807490B40B6F9B31">
    <w:name w:val="EE2561DEFF974F3B9807490B40B6F9B31"/>
    <w:rsid w:val="005477EA"/>
    <w:rPr>
      <w:rFonts w:eastAsiaTheme="minorHAnsi"/>
      <w:lang w:eastAsia="en-US"/>
    </w:rPr>
  </w:style>
  <w:style w:type="paragraph" w:customStyle="1" w:styleId="6CD73072F46A4BE6B37AF02D212B6B8D1">
    <w:name w:val="6CD73072F46A4BE6B37AF02D212B6B8D1"/>
    <w:rsid w:val="005477EA"/>
    <w:rPr>
      <w:rFonts w:eastAsiaTheme="minorHAnsi"/>
      <w:lang w:eastAsia="en-US"/>
    </w:rPr>
  </w:style>
  <w:style w:type="paragraph" w:customStyle="1" w:styleId="C21D9B2826064A419FD6F39BC8F371EF1">
    <w:name w:val="C21D9B2826064A419FD6F39BC8F371EF1"/>
    <w:rsid w:val="005477EA"/>
    <w:rPr>
      <w:rFonts w:eastAsiaTheme="minorHAnsi"/>
      <w:lang w:eastAsia="en-US"/>
    </w:rPr>
  </w:style>
  <w:style w:type="paragraph" w:customStyle="1" w:styleId="4566CF80657C4B4E9EAB856E6DCEC8251">
    <w:name w:val="4566CF80657C4B4E9EAB856E6DCEC8251"/>
    <w:rsid w:val="005477EA"/>
    <w:rPr>
      <w:rFonts w:eastAsiaTheme="minorHAnsi"/>
      <w:lang w:eastAsia="en-US"/>
    </w:rPr>
  </w:style>
  <w:style w:type="paragraph" w:customStyle="1" w:styleId="38DEC6788DA548EB89E4910694AAC0711">
    <w:name w:val="38DEC6788DA548EB89E4910694AAC0711"/>
    <w:rsid w:val="005477EA"/>
    <w:rPr>
      <w:rFonts w:eastAsiaTheme="minorHAnsi"/>
      <w:lang w:eastAsia="en-US"/>
    </w:rPr>
  </w:style>
  <w:style w:type="paragraph" w:customStyle="1" w:styleId="A9C8552B83C94E1BB54276593E68E6E31">
    <w:name w:val="A9C8552B83C94E1BB54276593E68E6E31"/>
    <w:rsid w:val="005477EA"/>
    <w:rPr>
      <w:rFonts w:eastAsiaTheme="minorHAnsi"/>
      <w:lang w:eastAsia="en-US"/>
    </w:rPr>
  </w:style>
  <w:style w:type="paragraph" w:customStyle="1" w:styleId="527EB0D5D4C2498C9603DD0DBE9287791">
    <w:name w:val="527EB0D5D4C2498C9603DD0DBE9287791"/>
    <w:rsid w:val="005477EA"/>
    <w:rPr>
      <w:rFonts w:eastAsiaTheme="minorHAnsi"/>
      <w:lang w:eastAsia="en-US"/>
    </w:rPr>
  </w:style>
  <w:style w:type="paragraph" w:customStyle="1" w:styleId="F611E6EAE70542669BE6C997C71CBAEB1">
    <w:name w:val="F611E6EAE70542669BE6C997C71CBAEB1"/>
    <w:rsid w:val="005477EA"/>
    <w:rPr>
      <w:rFonts w:eastAsiaTheme="minorHAnsi"/>
      <w:lang w:eastAsia="en-US"/>
    </w:rPr>
  </w:style>
  <w:style w:type="paragraph" w:customStyle="1" w:styleId="22A40A9F4971425CAED3866D31A0A2201">
    <w:name w:val="22A40A9F4971425CAED3866D31A0A2201"/>
    <w:rsid w:val="005477EA"/>
    <w:rPr>
      <w:rFonts w:eastAsiaTheme="minorHAnsi"/>
      <w:lang w:eastAsia="en-US"/>
    </w:rPr>
  </w:style>
  <w:style w:type="paragraph" w:customStyle="1" w:styleId="1329753BFED345EFA8F775CCA84087281">
    <w:name w:val="1329753BFED345EFA8F775CCA84087281"/>
    <w:rsid w:val="005477EA"/>
    <w:rPr>
      <w:rFonts w:eastAsiaTheme="minorHAnsi"/>
      <w:lang w:eastAsia="en-US"/>
    </w:rPr>
  </w:style>
  <w:style w:type="paragraph" w:customStyle="1" w:styleId="0D92BA44C1B54AA0990B11F51C15CFF01">
    <w:name w:val="0D92BA44C1B54AA0990B11F51C15CFF01"/>
    <w:rsid w:val="005477EA"/>
    <w:rPr>
      <w:rFonts w:eastAsiaTheme="minorHAnsi"/>
      <w:lang w:eastAsia="en-US"/>
    </w:rPr>
  </w:style>
  <w:style w:type="paragraph" w:customStyle="1" w:styleId="9335F6413EAF47128797A4301D2009691">
    <w:name w:val="9335F6413EAF47128797A4301D2009691"/>
    <w:rsid w:val="005477EA"/>
    <w:rPr>
      <w:rFonts w:eastAsiaTheme="minorHAnsi"/>
      <w:lang w:eastAsia="en-US"/>
    </w:rPr>
  </w:style>
  <w:style w:type="paragraph" w:customStyle="1" w:styleId="51E02E9ABE0445B1B5356D5F19970E7F1">
    <w:name w:val="51E02E9ABE0445B1B5356D5F19970E7F1"/>
    <w:rsid w:val="005477EA"/>
    <w:rPr>
      <w:rFonts w:eastAsiaTheme="minorHAnsi"/>
      <w:lang w:eastAsia="en-US"/>
    </w:rPr>
  </w:style>
  <w:style w:type="paragraph" w:customStyle="1" w:styleId="F366AD61BD7440E9BD4F4798F7A6519E1">
    <w:name w:val="F366AD61BD7440E9BD4F4798F7A6519E1"/>
    <w:rsid w:val="005477EA"/>
    <w:rPr>
      <w:rFonts w:eastAsiaTheme="minorHAnsi"/>
      <w:lang w:eastAsia="en-US"/>
    </w:rPr>
  </w:style>
  <w:style w:type="paragraph" w:customStyle="1" w:styleId="8EE3ED42DD2A436088849B5525DF60AF1">
    <w:name w:val="8EE3ED42DD2A436088849B5525DF60AF1"/>
    <w:rsid w:val="005477EA"/>
    <w:rPr>
      <w:rFonts w:eastAsiaTheme="minorHAnsi"/>
      <w:lang w:eastAsia="en-US"/>
    </w:rPr>
  </w:style>
  <w:style w:type="paragraph" w:customStyle="1" w:styleId="9242FDD9E43548AAA4F3C5A1D0BF82961">
    <w:name w:val="9242FDD9E43548AAA4F3C5A1D0BF82961"/>
    <w:rsid w:val="005477EA"/>
    <w:rPr>
      <w:rFonts w:eastAsiaTheme="minorHAnsi"/>
      <w:lang w:eastAsia="en-US"/>
    </w:rPr>
  </w:style>
  <w:style w:type="paragraph" w:customStyle="1" w:styleId="908E537CF49841E18512119FCB93E64F1">
    <w:name w:val="908E537CF49841E18512119FCB93E64F1"/>
    <w:rsid w:val="005477EA"/>
    <w:rPr>
      <w:rFonts w:eastAsiaTheme="minorHAnsi"/>
      <w:lang w:eastAsia="en-US"/>
    </w:rPr>
  </w:style>
  <w:style w:type="paragraph" w:customStyle="1" w:styleId="F067943DCA4745BAAFDA0555ABC0039D1">
    <w:name w:val="F067943DCA4745BAAFDA0555ABC0039D1"/>
    <w:rsid w:val="005477EA"/>
    <w:rPr>
      <w:rFonts w:eastAsiaTheme="minorHAnsi"/>
      <w:lang w:eastAsia="en-US"/>
    </w:rPr>
  </w:style>
  <w:style w:type="paragraph" w:customStyle="1" w:styleId="B98759F6AC894CB0BDFDEABC6EA293EE1">
    <w:name w:val="B98759F6AC894CB0BDFDEABC6EA293EE1"/>
    <w:rsid w:val="005477EA"/>
    <w:rPr>
      <w:rFonts w:eastAsiaTheme="minorHAnsi"/>
      <w:lang w:eastAsia="en-US"/>
    </w:rPr>
  </w:style>
  <w:style w:type="paragraph" w:customStyle="1" w:styleId="53EDADA5EF6647EB9294CF8F219BA3251">
    <w:name w:val="53EDADA5EF6647EB9294CF8F219BA3251"/>
    <w:rsid w:val="005477EA"/>
    <w:rPr>
      <w:rFonts w:eastAsiaTheme="minorHAnsi"/>
      <w:lang w:eastAsia="en-US"/>
    </w:rPr>
  </w:style>
  <w:style w:type="paragraph" w:customStyle="1" w:styleId="F1B7DF34F8A945E08B2B7767937367331">
    <w:name w:val="F1B7DF34F8A945E08B2B7767937367331"/>
    <w:rsid w:val="005477EA"/>
    <w:rPr>
      <w:rFonts w:eastAsiaTheme="minorHAnsi"/>
      <w:lang w:eastAsia="en-US"/>
    </w:rPr>
  </w:style>
  <w:style w:type="paragraph" w:customStyle="1" w:styleId="C768206D37484269B3C6170F2961DA631">
    <w:name w:val="C768206D37484269B3C6170F2961DA631"/>
    <w:rsid w:val="005477EA"/>
    <w:rPr>
      <w:rFonts w:eastAsiaTheme="minorHAnsi"/>
      <w:lang w:eastAsia="en-US"/>
    </w:rPr>
  </w:style>
  <w:style w:type="paragraph" w:customStyle="1" w:styleId="29220E22147B414787E9519C54241B1E1">
    <w:name w:val="29220E22147B414787E9519C54241B1E1"/>
    <w:rsid w:val="005477EA"/>
    <w:rPr>
      <w:rFonts w:eastAsiaTheme="minorHAnsi"/>
      <w:lang w:eastAsia="en-US"/>
    </w:rPr>
  </w:style>
  <w:style w:type="paragraph" w:customStyle="1" w:styleId="B58106C363C743D28CBC097AB312A6C81">
    <w:name w:val="B58106C363C743D28CBC097AB312A6C81"/>
    <w:rsid w:val="005477EA"/>
    <w:rPr>
      <w:rFonts w:eastAsiaTheme="minorHAnsi"/>
      <w:lang w:eastAsia="en-US"/>
    </w:rPr>
  </w:style>
  <w:style w:type="paragraph" w:customStyle="1" w:styleId="0A8FF1DC23044DE094A9324CD04DE8C01">
    <w:name w:val="0A8FF1DC23044DE094A9324CD04DE8C01"/>
    <w:rsid w:val="005477EA"/>
    <w:rPr>
      <w:rFonts w:eastAsiaTheme="minorHAnsi"/>
      <w:lang w:eastAsia="en-US"/>
    </w:rPr>
  </w:style>
  <w:style w:type="paragraph" w:customStyle="1" w:styleId="C1B2E2FC755B4D4D908C228F475197491">
    <w:name w:val="C1B2E2FC755B4D4D908C228F475197491"/>
    <w:rsid w:val="005477EA"/>
    <w:rPr>
      <w:rFonts w:eastAsiaTheme="minorHAnsi"/>
      <w:lang w:eastAsia="en-US"/>
    </w:rPr>
  </w:style>
  <w:style w:type="paragraph" w:customStyle="1" w:styleId="D4E02763C22C4A148B2BDDD5EEB4C6CB1">
    <w:name w:val="D4E02763C22C4A148B2BDDD5EEB4C6CB1"/>
    <w:rsid w:val="005477EA"/>
    <w:rPr>
      <w:rFonts w:eastAsiaTheme="minorHAnsi"/>
      <w:lang w:eastAsia="en-US"/>
    </w:rPr>
  </w:style>
  <w:style w:type="paragraph" w:customStyle="1" w:styleId="925310F253E848D28162A8A08DBF93F31">
    <w:name w:val="925310F253E848D28162A8A08DBF93F31"/>
    <w:rsid w:val="005477EA"/>
    <w:rPr>
      <w:rFonts w:eastAsiaTheme="minorHAnsi"/>
      <w:lang w:eastAsia="en-US"/>
    </w:rPr>
  </w:style>
  <w:style w:type="paragraph" w:customStyle="1" w:styleId="A1E7BAEF33E94D73AA1DC94E1BC1D7AC1">
    <w:name w:val="A1E7BAEF33E94D73AA1DC94E1BC1D7AC1"/>
    <w:rsid w:val="005477EA"/>
    <w:rPr>
      <w:rFonts w:eastAsiaTheme="minorHAnsi"/>
      <w:lang w:eastAsia="en-US"/>
    </w:rPr>
  </w:style>
  <w:style w:type="paragraph" w:customStyle="1" w:styleId="928257F53E9D41A8BDE05BB7D31146DC1">
    <w:name w:val="928257F53E9D41A8BDE05BB7D31146DC1"/>
    <w:rsid w:val="005477EA"/>
    <w:rPr>
      <w:rFonts w:eastAsiaTheme="minorHAnsi"/>
      <w:lang w:eastAsia="en-US"/>
    </w:rPr>
  </w:style>
  <w:style w:type="paragraph" w:customStyle="1" w:styleId="2B37C685428D47B5B18F5FA82D0E95511">
    <w:name w:val="2B37C685428D47B5B18F5FA82D0E95511"/>
    <w:rsid w:val="005477EA"/>
    <w:rPr>
      <w:rFonts w:eastAsiaTheme="minorHAnsi"/>
      <w:lang w:eastAsia="en-US"/>
    </w:rPr>
  </w:style>
  <w:style w:type="paragraph" w:customStyle="1" w:styleId="512FB3DF9A594CEC81BA937C3A3E79891">
    <w:name w:val="512FB3DF9A594CEC81BA937C3A3E79891"/>
    <w:rsid w:val="005477EA"/>
    <w:rPr>
      <w:rFonts w:eastAsiaTheme="minorHAnsi"/>
      <w:lang w:eastAsia="en-US"/>
    </w:rPr>
  </w:style>
  <w:style w:type="paragraph" w:customStyle="1" w:styleId="508891459E9249A99F005F9B33AA00711">
    <w:name w:val="508891459E9249A99F005F9B33AA00711"/>
    <w:rsid w:val="005477EA"/>
    <w:rPr>
      <w:rFonts w:eastAsiaTheme="minorHAnsi"/>
      <w:lang w:eastAsia="en-US"/>
    </w:rPr>
  </w:style>
  <w:style w:type="paragraph" w:customStyle="1" w:styleId="BA2489156C174EF98A5A18D7314AD2C61">
    <w:name w:val="BA2489156C174EF98A5A18D7314AD2C61"/>
    <w:rsid w:val="005477EA"/>
    <w:rPr>
      <w:rFonts w:eastAsiaTheme="minorHAnsi"/>
      <w:lang w:eastAsia="en-US"/>
    </w:rPr>
  </w:style>
  <w:style w:type="paragraph" w:customStyle="1" w:styleId="4D51A8C6E8304D85A56B78324A4A1E781">
    <w:name w:val="4D51A8C6E8304D85A56B78324A4A1E781"/>
    <w:rsid w:val="005477EA"/>
    <w:rPr>
      <w:rFonts w:eastAsiaTheme="minorHAnsi"/>
      <w:lang w:eastAsia="en-US"/>
    </w:rPr>
  </w:style>
  <w:style w:type="paragraph" w:customStyle="1" w:styleId="C6C2407AF2684D4C9DF1B9F02C13224F1">
    <w:name w:val="C6C2407AF2684D4C9DF1B9F02C13224F1"/>
    <w:rsid w:val="005477EA"/>
    <w:rPr>
      <w:rFonts w:eastAsiaTheme="minorHAnsi"/>
      <w:lang w:eastAsia="en-US"/>
    </w:rPr>
  </w:style>
  <w:style w:type="paragraph" w:customStyle="1" w:styleId="90BC1FA5F42C4B018FA1C9C0CCEB08721">
    <w:name w:val="90BC1FA5F42C4B018FA1C9C0CCEB08721"/>
    <w:rsid w:val="005477EA"/>
    <w:rPr>
      <w:rFonts w:eastAsiaTheme="minorHAnsi"/>
      <w:lang w:eastAsia="en-US"/>
    </w:rPr>
  </w:style>
  <w:style w:type="paragraph" w:customStyle="1" w:styleId="FEA456F5CA684976B11C6E02E91F1FCD1">
    <w:name w:val="FEA456F5CA684976B11C6E02E91F1FCD1"/>
    <w:rsid w:val="005477EA"/>
    <w:rPr>
      <w:rFonts w:eastAsiaTheme="minorHAnsi"/>
      <w:lang w:eastAsia="en-US"/>
    </w:rPr>
  </w:style>
  <w:style w:type="paragraph" w:customStyle="1" w:styleId="084166AA9E614A44A1846FA5D5BC62DF1">
    <w:name w:val="084166AA9E614A44A1846FA5D5BC62DF1"/>
    <w:rsid w:val="005477EA"/>
    <w:rPr>
      <w:rFonts w:eastAsiaTheme="minorHAnsi"/>
      <w:lang w:eastAsia="en-US"/>
    </w:rPr>
  </w:style>
  <w:style w:type="paragraph" w:customStyle="1" w:styleId="E3A5E316CE06414FA3DCBEA29601EFC81">
    <w:name w:val="E3A5E316CE06414FA3DCBEA29601EFC81"/>
    <w:rsid w:val="005477EA"/>
    <w:rPr>
      <w:rFonts w:eastAsiaTheme="minorHAnsi"/>
      <w:lang w:eastAsia="en-US"/>
    </w:rPr>
  </w:style>
  <w:style w:type="paragraph" w:customStyle="1" w:styleId="BAAB67AD375841F9B8E6C62395B8A1ED1">
    <w:name w:val="BAAB67AD375841F9B8E6C62395B8A1ED1"/>
    <w:rsid w:val="005477EA"/>
    <w:rPr>
      <w:rFonts w:eastAsiaTheme="minorHAnsi"/>
      <w:lang w:eastAsia="en-US"/>
    </w:rPr>
  </w:style>
  <w:style w:type="paragraph" w:customStyle="1" w:styleId="B4D21C3680A5431EB7AF3F35BB83AD371">
    <w:name w:val="B4D21C3680A5431EB7AF3F35BB83AD371"/>
    <w:rsid w:val="005477EA"/>
    <w:rPr>
      <w:rFonts w:eastAsiaTheme="minorHAnsi"/>
      <w:lang w:eastAsia="en-US"/>
    </w:rPr>
  </w:style>
  <w:style w:type="paragraph" w:customStyle="1" w:styleId="B64F678A35584CEDB3FFDD3C1A31FEAD1">
    <w:name w:val="B64F678A35584CEDB3FFDD3C1A31FEAD1"/>
    <w:rsid w:val="005477EA"/>
    <w:rPr>
      <w:rFonts w:eastAsiaTheme="minorHAnsi"/>
      <w:lang w:eastAsia="en-US"/>
    </w:rPr>
  </w:style>
  <w:style w:type="paragraph" w:customStyle="1" w:styleId="7DA4C917D01F490899F779094136AA491">
    <w:name w:val="7DA4C917D01F490899F779094136AA491"/>
    <w:rsid w:val="005477EA"/>
    <w:rPr>
      <w:rFonts w:eastAsiaTheme="minorHAnsi"/>
      <w:lang w:eastAsia="en-US"/>
    </w:rPr>
  </w:style>
  <w:style w:type="paragraph" w:customStyle="1" w:styleId="4C6BAAA642494E10B43580F9686153CA1">
    <w:name w:val="4C6BAAA642494E10B43580F9686153CA1"/>
    <w:rsid w:val="005477EA"/>
    <w:rPr>
      <w:rFonts w:eastAsiaTheme="minorHAnsi"/>
      <w:lang w:eastAsia="en-US"/>
    </w:rPr>
  </w:style>
  <w:style w:type="paragraph" w:customStyle="1" w:styleId="24DF39D524C1446EB156FA6022AF50061">
    <w:name w:val="24DF39D524C1446EB156FA6022AF50061"/>
    <w:rsid w:val="005477EA"/>
    <w:rPr>
      <w:rFonts w:eastAsiaTheme="minorHAnsi"/>
      <w:lang w:eastAsia="en-US"/>
    </w:rPr>
  </w:style>
  <w:style w:type="paragraph" w:customStyle="1" w:styleId="85386CA1E26A451AB7568E0891E0CF731">
    <w:name w:val="85386CA1E26A451AB7568E0891E0CF731"/>
    <w:rsid w:val="005477EA"/>
    <w:rPr>
      <w:rFonts w:eastAsiaTheme="minorHAnsi"/>
      <w:lang w:eastAsia="en-US"/>
    </w:rPr>
  </w:style>
  <w:style w:type="paragraph" w:customStyle="1" w:styleId="A2BB2EA3F919414DB69C0A18235A5B971">
    <w:name w:val="A2BB2EA3F919414DB69C0A18235A5B971"/>
    <w:rsid w:val="005477EA"/>
    <w:rPr>
      <w:rFonts w:eastAsiaTheme="minorHAnsi"/>
      <w:lang w:eastAsia="en-US"/>
    </w:rPr>
  </w:style>
  <w:style w:type="paragraph" w:customStyle="1" w:styleId="21879147B7F64F55A8555CB7509C14561">
    <w:name w:val="21879147B7F64F55A8555CB7509C14561"/>
    <w:rsid w:val="005477EA"/>
    <w:rPr>
      <w:rFonts w:eastAsiaTheme="minorHAnsi"/>
      <w:lang w:eastAsia="en-US"/>
    </w:rPr>
  </w:style>
  <w:style w:type="paragraph" w:customStyle="1" w:styleId="4DA709B2FB5A49E4BE2A87AB4D231E641">
    <w:name w:val="4DA709B2FB5A49E4BE2A87AB4D231E641"/>
    <w:rsid w:val="005477EA"/>
    <w:rPr>
      <w:rFonts w:eastAsiaTheme="minorHAnsi"/>
      <w:lang w:eastAsia="en-US"/>
    </w:rPr>
  </w:style>
  <w:style w:type="paragraph" w:customStyle="1" w:styleId="40C019EAA085495A9D89E3F2AD3F28411">
    <w:name w:val="40C019EAA085495A9D89E3F2AD3F28411"/>
    <w:rsid w:val="005477EA"/>
    <w:rPr>
      <w:rFonts w:eastAsiaTheme="minorHAnsi"/>
      <w:lang w:eastAsia="en-US"/>
    </w:rPr>
  </w:style>
  <w:style w:type="paragraph" w:customStyle="1" w:styleId="96D60C9A0F1C43749743FB816E89982A1">
    <w:name w:val="96D60C9A0F1C43749743FB816E89982A1"/>
    <w:rsid w:val="005477EA"/>
    <w:rPr>
      <w:rFonts w:eastAsiaTheme="minorHAnsi"/>
      <w:lang w:eastAsia="en-US"/>
    </w:rPr>
  </w:style>
  <w:style w:type="paragraph" w:customStyle="1" w:styleId="154EEE23735E4D1097430038A9C622FE1">
    <w:name w:val="154EEE23735E4D1097430038A9C622FE1"/>
    <w:rsid w:val="005477EA"/>
    <w:rPr>
      <w:rFonts w:eastAsiaTheme="minorHAnsi"/>
      <w:lang w:eastAsia="en-US"/>
    </w:rPr>
  </w:style>
  <w:style w:type="paragraph" w:customStyle="1" w:styleId="C91040FD5A2E47D6AB896F99EA27B45E1">
    <w:name w:val="C91040FD5A2E47D6AB896F99EA27B45E1"/>
    <w:rsid w:val="005477EA"/>
    <w:rPr>
      <w:rFonts w:eastAsiaTheme="minorHAnsi"/>
      <w:lang w:eastAsia="en-US"/>
    </w:rPr>
  </w:style>
  <w:style w:type="paragraph" w:customStyle="1" w:styleId="D8676B1275784EE8A3687CC17A2BEDE31">
    <w:name w:val="D8676B1275784EE8A3687CC17A2BEDE31"/>
    <w:rsid w:val="005477EA"/>
    <w:rPr>
      <w:rFonts w:eastAsiaTheme="minorHAnsi"/>
      <w:lang w:eastAsia="en-US"/>
    </w:rPr>
  </w:style>
  <w:style w:type="paragraph" w:customStyle="1" w:styleId="6E7AAB0A74CE4DE49EFA79C5E7056C611">
    <w:name w:val="6E7AAB0A74CE4DE49EFA79C5E7056C611"/>
    <w:rsid w:val="005477EA"/>
    <w:rPr>
      <w:rFonts w:eastAsiaTheme="minorHAnsi"/>
      <w:lang w:eastAsia="en-US"/>
    </w:rPr>
  </w:style>
  <w:style w:type="paragraph" w:customStyle="1" w:styleId="4F9AFA446CBC48BC892ECC31EB30FE7D1">
    <w:name w:val="4F9AFA446CBC48BC892ECC31EB30FE7D1"/>
    <w:rsid w:val="005477EA"/>
    <w:rPr>
      <w:rFonts w:eastAsiaTheme="minorHAnsi"/>
      <w:lang w:eastAsia="en-US"/>
    </w:rPr>
  </w:style>
  <w:style w:type="paragraph" w:customStyle="1" w:styleId="575A24B0B22249598A69700D00E5CCF51">
    <w:name w:val="575A24B0B22249598A69700D00E5CCF51"/>
    <w:rsid w:val="005477EA"/>
    <w:rPr>
      <w:rFonts w:eastAsiaTheme="minorHAnsi"/>
      <w:lang w:eastAsia="en-US"/>
    </w:rPr>
  </w:style>
  <w:style w:type="paragraph" w:customStyle="1" w:styleId="24D5BA6C3B8740629F8BCFEE246420791">
    <w:name w:val="24D5BA6C3B8740629F8BCFEE246420791"/>
    <w:rsid w:val="005477EA"/>
    <w:rPr>
      <w:rFonts w:eastAsiaTheme="minorHAnsi"/>
      <w:lang w:eastAsia="en-US"/>
    </w:rPr>
  </w:style>
  <w:style w:type="paragraph" w:customStyle="1" w:styleId="F98ABBC704354AA09250D42EE287BAA41">
    <w:name w:val="F98ABBC704354AA09250D42EE287BAA41"/>
    <w:rsid w:val="005477EA"/>
    <w:rPr>
      <w:rFonts w:eastAsiaTheme="minorHAnsi"/>
      <w:lang w:eastAsia="en-US"/>
    </w:rPr>
  </w:style>
  <w:style w:type="paragraph" w:customStyle="1" w:styleId="0023336CF95A45ED9C48BF1029C094991">
    <w:name w:val="0023336CF95A45ED9C48BF1029C094991"/>
    <w:rsid w:val="005477EA"/>
    <w:rPr>
      <w:rFonts w:eastAsiaTheme="minorHAnsi"/>
      <w:lang w:eastAsia="en-US"/>
    </w:rPr>
  </w:style>
  <w:style w:type="paragraph" w:customStyle="1" w:styleId="4481ED3C9DDA42BB8CA74B2A4275D2301">
    <w:name w:val="4481ED3C9DDA42BB8CA74B2A4275D2301"/>
    <w:rsid w:val="005477EA"/>
    <w:rPr>
      <w:rFonts w:eastAsiaTheme="minorHAnsi"/>
      <w:lang w:eastAsia="en-US"/>
    </w:rPr>
  </w:style>
  <w:style w:type="paragraph" w:customStyle="1" w:styleId="F1EA3B6C369748998CB6E332C76081B61">
    <w:name w:val="F1EA3B6C369748998CB6E332C76081B61"/>
    <w:rsid w:val="005477EA"/>
    <w:rPr>
      <w:rFonts w:eastAsiaTheme="minorHAnsi"/>
      <w:lang w:eastAsia="en-US"/>
    </w:rPr>
  </w:style>
  <w:style w:type="paragraph" w:customStyle="1" w:styleId="78A8433FA344486691DEF48917E933451">
    <w:name w:val="78A8433FA344486691DEF48917E933451"/>
    <w:rsid w:val="005477EA"/>
    <w:rPr>
      <w:rFonts w:eastAsiaTheme="minorHAnsi"/>
      <w:lang w:eastAsia="en-US"/>
    </w:rPr>
  </w:style>
  <w:style w:type="paragraph" w:customStyle="1" w:styleId="6F8D1FD11B63401ABD1E16A18692AC1E1">
    <w:name w:val="6F8D1FD11B63401ABD1E16A18692AC1E1"/>
    <w:rsid w:val="005477EA"/>
    <w:rPr>
      <w:rFonts w:eastAsiaTheme="minorHAnsi"/>
      <w:lang w:eastAsia="en-US"/>
    </w:rPr>
  </w:style>
  <w:style w:type="paragraph" w:customStyle="1" w:styleId="D7F22DBC0D7F4E52B51B7119E60D89771">
    <w:name w:val="D7F22DBC0D7F4E52B51B7119E60D89771"/>
    <w:rsid w:val="005477EA"/>
    <w:rPr>
      <w:rFonts w:eastAsiaTheme="minorHAnsi"/>
      <w:lang w:eastAsia="en-US"/>
    </w:rPr>
  </w:style>
  <w:style w:type="paragraph" w:customStyle="1" w:styleId="D93684583FAC4E7380434E308740AF991">
    <w:name w:val="D93684583FAC4E7380434E308740AF991"/>
    <w:rsid w:val="005477EA"/>
    <w:rPr>
      <w:rFonts w:eastAsiaTheme="minorHAnsi"/>
      <w:lang w:eastAsia="en-US"/>
    </w:rPr>
  </w:style>
  <w:style w:type="paragraph" w:customStyle="1" w:styleId="26D9C7432D664EED8A89B18F71E83C761">
    <w:name w:val="26D9C7432D664EED8A89B18F71E83C761"/>
    <w:rsid w:val="005477EA"/>
    <w:rPr>
      <w:rFonts w:eastAsiaTheme="minorHAnsi"/>
      <w:lang w:eastAsia="en-US"/>
    </w:rPr>
  </w:style>
  <w:style w:type="paragraph" w:customStyle="1" w:styleId="75EDE9F2068C41288746170FC9201EB41">
    <w:name w:val="75EDE9F2068C41288746170FC9201EB41"/>
    <w:rsid w:val="005477EA"/>
    <w:rPr>
      <w:rFonts w:eastAsiaTheme="minorHAnsi"/>
      <w:lang w:eastAsia="en-US"/>
    </w:rPr>
  </w:style>
  <w:style w:type="paragraph" w:customStyle="1" w:styleId="45F8BBE455144D5CA193F012D1922A561">
    <w:name w:val="45F8BBE455144D5CA193F012D1922A561"/>
    <w:rsid w:val="005477EA"/>
    <w:rPr>
      <w:rFonts w:eastAsiaTheme="minorHAnsi"/>
      <w:lang w:eastAsia="en-US"/>
    </w:rPr>
  </w:style>
  <w:style w:type="paragraph" w:customStyle="1" w:styleId="87584B5FDFFE43A4AF3EB1E476A1DCA71">
    <w:name w:val="87584B5FDFFE43A4AF3EB1E476A1DCA71"/>
    <w:rsid w:val="005477EA"/>
    <w:rPr>
      <w:rFonts w:eastAsiaTheme="minorHAnsi"/>
      <w:lang w:eastAsia="en-US"/>
    </w:rPr>
  </w:style>
  <w:style w:type="paragraph" w:customStyle="1" w:styleId="FC182E7206694944ACDEF4BA992E85F11">
    <w:name w:val="FC182E7206694944ACDEF4BA992E85F11"/>
    <w:rsid w:val="005477EA"/>
    <w:rPr>
      <w:rFonts w:eastAsiaTheme="minorHAnsi"/>
      <w:lang w:eastAsia="en-US"/>
    </w:rPr>
  </w:style>
  <w:style w:type="paragraph" w:customStyle="1" w:styleId="19F67B32C99646B38BDC77E005E1F1401">
    <w:name w:val="19F67B32C99646B38BDC77E005E1F1401"/>
    <w:rsid w:val="005477EA"/>
    <w:rPr>
      <w:rFonts w:eastAsiaTheme="minorHAnsi"/>
      <w:lang w:eastAsia="en-US"/>
    </w:rPr>
  </w:style>
  <w:style w:type="paragraph" w:customStyle="1" w:styleId="9E3572B36D1B4C3A88088C999388EA4E1">
    <w:name w:val="9E3572B36D1B4C3A88088C999388EA4E1"/>
    <w:rsid w:val="005477EA"/>
    <w:rPr>
      <w:rFonts w:eastAsiaTheme="minorHAnsi"/>
      <w:lang w:eastAsia="en-US"/>
    </w:rPr>
  </w:style>
  <w:style w:type="paragraph" w:customStyle="1" w:styleId="83B8CFC9DACA499793044026CF2746081">
    <w:name w:val="83B8CFC9DACA499793044026CF2746081"/>
    <w:rsid w:val="005477EA"/>
    <w:rPr>
      <w:rFonts w:eastAsiaTheme="minorHAnsi"/>
      <w:lang w:eastAsia="en-US"/>
    </w:rPr>
  </w:style>
  <w:style w:type="paragraph" w:customStyle="1" w:styleId="6255512735024C359B16EDF995B5D5621">
    <w:name w:val="6255512735024C359B16EDF995B5D5621"/>
    <w:rsid w:val="005477EA"/>
    <w:rPr>
      <w:rFonts w:eastAsiaTheme="minorHAnsi"/>
      <w:lang w:eastAsia="en-US"/>
    </w:rPr>
  </w:style>
  <w:style w:type="paragraph" w:customStyle="1" w:styleId="C48775410D8E435EB8C7B51C922361C9">
    <w:name w:val="C48775410D8E435EB8C7B51C922361C9"/>
    <w:rsid w:val="005477EA"/>
    <w:pPr>
      <w:spacing w:after="0" w:line="240" w:lineRule="auto"/>
      <w:ind w:left="720"/>
    </w:pPr>
    <w:rPr>
      <w:rFonts w:ascii="Calibri" w:eastAsiaTheme="minorHAnsi" w:hAnsi="Calibri" w:cs="Times New Roman"/>
      <w:lang w:eastAsia="en-US"/>
    </w:rPr>
  </w:style>
  <w:style w:type="paragraph" w:customStyle="1" w:styleId="DD83E5B4267A4AB6A47D7EA77BAE1FAF1">
    <w:name w:val="DD83E5B4267A4AB6A47D7EA77BAE1FAF1"/>
    <w:rsid w:val="005477EA"/>
    <w:rPr>
      <w:rFonts w:eastAsiaTheme="minorHAnsi"/>
      <w:lang w:eastAsia="en-US"/>
    </w:rPr>
  </w:style>
  <w:style w:type="paragraph" w:customStyle="1" w:styleId="1853342E362F409F83BA674BBF8FF2D61">
    <w:name w:val="1853342E362F409F83BA674BBF8FF2D61"/>
    <w:rsid w:val="005477EA"/>
    <w:rPr>
      <w:rFonts w:eastAsiaTheme="minorHAnsi"/>
      <w:lang w:eastAsia="en-US"/>
    </w:rPr>
  </w:style>
  <w:style w:type="paragraph" w:customStyle="1" w:styleId="A2D33060C4CE479C9FAA8B679B72139D1">
    <w:name w:val="A2D33060C4CE479C9FAA8B679B72139D1"/>
    <w:rsid w:val="005477EA"/>
    <w:rPr>
      <w:rFonts w:eastAsiaTheme="minorHAnsi"/>
      <w:lang w:eastAsia="en-US"/>
    </w:rPr>
  </w:style>
  <w:style w:type="paragraph" w:customStyle="1" w:styleId="610E0071C1EA463989567D5D40945292">
    <w:name w:val="610E0071C1EA463989567D5D40945292"/>
    <w:rsid w:val="005477EA"/>
  </w:style>
  <w:style w:type="paragraph" w:customStyle="1" w:styleId="2A84A51B576B4158ADE0C780E4C87A791">
    <w:name w:val="2A84A51B576B4158ADE0C780E4C87A791"/>
    <w:rsid w:val="005477EA"/>
    <w:rPr>
      <w:rFonts w:eastAsiaTheme="minorHAnsi"/>
      <w:lang w:eastAsia="en-US"/>
    </w:rPr>
  </w:style>
  <w:style w:type="paragraph" w:customStyle="1" w:styleId="00A7A052E95244CFAF18AFA2300731222">
    <w:name w:val="00A7A052E95244CFAF18AFA2300731222"/>
    <w:rsid w:val="005477EA"/>
    <w:rPr>
      <w:rFonts w:eastAsiaTheme="minorHAnsi"/>
      <w:lang w:eastAsia="en-US"/>
    </w:rPr>
  </w:style>
  <w:style w:type="paragraph" w:customStyle="1" w:styleId="5EB6491CEFF3422C8B13CA7397C673592">
    <w:name w:val="5EB6491CEFF3422C8B13CA7397C673592"/>
    <w:rsid w:val="005477EA"/>
    <w:rPr>
      <w:rFonts w:eastAsiaTheme="minorHAnsi"/>
      <w:lang w:eastAsia="en-US"/>
    </w:rPr>
  </w:style>
  <w:style w:type="paragraph" w:customStyle="1" w:styleId="0C42E16F8A274FF2B60BBD71600239832">
    <w:name w:val="0C42E16F8A274FF2B60BBD71600239832"/>
    <w:rsid w:val="005477EA"/>
    <w:rPr>
      <w:rFonts w:eastAsiaTheme="minorHAnsi"/>
      <w:lang w:eastAsia="en-US"/>
    </w:rPr>
  </w:style>
  <w:style w:type="paragraph" w:customStyle="1" w:styleId="B046339BD974482F99EEFB000A9C92712">
    <w:name w:val="B046339BD974482F99EEFB000A9C92712"/>
    <w:rsid w:val="005477EA"/>
    <w:rPr>
      <w:rFonts w:eastAsiaTheme="minorHAnsi"/>
      <w:lang w:eastAsia="en-US"/>
    </w:rPr>
  </w:style>
  <w:style w:type="paragraph" w:customStyle="1" w:styleId="47456E29EDBD487B9F49725E5CBD17672">
    <w:name w:val="47456E29EDBD487B9F49725E5CBD17672"/>
    <w:rsid w:val="005477EA"/>
    <w:rPr>
      <w:rFonts w:eastAsiaTheme="minorHAnsi"/>
      <w:lang w:eastAsia="en-US"/>
    </w:rPr>
  </w:style>
  <w:style w:type="paragraph" w:customStyle="1" w:styleId="68AB6B73937F43BCA23DBB69E1D2674F2">
    <w:name w:val="68AB6B73937F43BCA23DBB69E1D2674F2"/>
    <w:rsid w:val="005477EA"/>
    <w:rPr>
      <w:rFonts w:eastAsiaTheme="minorHAnsi"/>
      <w:lang w:eastAsia="en-US"/>
    </w:rPr>
  </w:style>
  <w:style w:type="paragraph" w:customStyle="1" w:styleId="897EECCF45F1439A8CF8037EB2C783552">
    <w:name w:val="897EECCF45F1439A8CF8037EB2C783552"/>
    <w:rsid w:val="005477EA"/>
    <w:rPr>
      <w:rFonts w:eastAsiaTheme="minorHAnsi"/>
      <w:lang w:eastAsia="en-US"/>
    </w:rPr>
  </w:style>
  <w:style w:type="paragraph" w:customStyle="1" w:styleId="625DDBEC15C84110A886DA2926F9523C2">
    <w:name w:val="625DDBEC15C84110A886DA2926F9523C2"/>
    <w:rsid w:val="005477EA"/>
    <w:rPr>
      <w:rFonts w:eastAsiaTheme="minorHAnsi"/>
      <w:lang w:eastAsia="en-US"/>
    </w:rPr>
  </w:style>
  <w:style w:type="paragraph" w:customStyle="1" w:styleId="6CA8AB74FAB54EEE9EDF3EFE4BCF38EE2">
    <w:name w:val="6CA8AB74FAB54EEE9EDF3EFE4BCF38EE2"/>
    <w:rsid w:val="005477EA"/>
    <w:rPr>
      <w:rFonts w:eastAsiaTheme="minorHAnsi"/>
      <w:lang w:eastAsia="en-US"/>
    </w:rPr>
  </w:style>
  <w:style w:type="paragraph" w:customStyle="1" w:styleId="83C9CE8B23A24F588C2BDAAAD43438A22">
    <w:name w:val="83C9CE8B23A24F588C2BDAAAD43438A22"/>
    <w:rsid w:val="005477EA"/>
    <w:rPr>
      <w:rFonts w:eastAsiaTheme="minorHAnsi"/>
      <w:lang w:eastAsia="en-US"/>
    </w:rPr>
  </w:style>
  <w:style w:type="paragraph" w:customStyle="1" w:styleId="55C28D9457914C6A84A81772EB7A95332">
    <w:name w:val="55C28D9457914C6A84A81772EB7A95332"/>
    <w:rsid w:val="005477EA"/>
    <w:rPr>
      <w:rFonts w:eastAsiaTheme="minorHAnsi"/>
      <w:lang w:eastAsia="en-US"/>
    </w:rPr>
  </w:style>
  <w:style w:type="paragraph" w:customStyle="1" w:styleId="BF8ECBC02BB944B48FF8A19C7C0EC7082">
    <w:name w:val="BF8ECBC02BB944B48FF8A19C7C0EC7082"/>
    <w:rsid w:val="005477EA"/>
    <w:rPr>
      <w:rFonts w:eastAsiaTheme="minorHAnsi"/>
      <w:lang w:eastAsia="en-US"/>
    </w:rPr>
  </w:style>
  <w:style w:type="paragraph" w:customStyle="1" w:styleId="5F3F3D6B9B5D426A8CC9895D7B786DA92">
    <w:name w:val="5F3F3D6B9B5D426A8CC9895D7B786DA92"/>
    <w:rsid w:val="005477EA"/>
    <w:rPr>
      <w:rFonts w:eastAsiaTheme="minorHAnsi"/>
      <w:lang w:eastAsia="en-US"/>
    </w:rPr>
  </w:style>
  <w:style w:type="paragraph" w:customStyle="1" w:styleId="D2E655F80EE34824BF9DE15519AF6C192">
    <w:name w:val="D2E655F80EE34824BF9DE15519AF6C192"/>
    <w:rsid w:val="005477EA"/>
    <w:rPr>
      <w:rFonts w:eastAsiaTheme="minorHAnsi"/>
      <w:lang w:eastAsia="en-US"/>
    </w:rPr>
  </w:style>
  <w:style w:type="paragraph" w:customStyle="1" w:styleId="9C6AC7BBD7334354B6EE7A848AB465DB2">
    <w:name w:val="9C6AC7BBD7334354B6EE7A848AB465DB2"/>
    <w:rsid w:val="005477EA"/>
    <w:rPr>
      <w:rFonts w:eastAsiaTheme="minorHAnsi"/>
      <w:lang w:eastAsia="en-US"/>
    </w:rPr>
  </w:style>
  <w:style w:type="paragraph" w:customStyle="1" w:styleId="C2DEADBE7D2943A3B39B1DF952E887842">
    <w:name w:val="C2DEADBE7D2943A3B39B1DF952E887842"/>
    <w:rsid w:val="005477EA"/>
    <w:rPr>
      <w:rFonts w:eastAsiaTheme="minorHAnsi"/>
      <w:lang w:eastAsia="en-US"/>
    </w:rPr>
  </w:style>
  <w:style w:type="paragraph" w:customStyle="1" w:styleId="EFE82B349AED4F2FB596A5887AE4D10F2">
    <w:name w:val="EFE82B349AED4F2FB596A5887AE4D10F2"/>
    <w:rsid w:val="005477EA"/>
    <w:rPr>
      <w:rFonts w:eastAsiaTheme="minorHAnsi"/>
      <w:lang w:eastAsia="en-US"/>
    </w:rPr>
  </w:style>
  <w:style w:type="paragraph" w:customStyle="1" w:styleId="A0BE1349CBD7423A8398D847E2EB77DE2">
    <w:name w:val="A0BE1349CBD7423A8398D847E2EB77DE2"/>
    <w:rsid w:val="005477EA"/>
    <w:rPr>
      <w:rFonts w:eastAsiaTheme="minorHAnsi"/>
      <w:lang w:eastAsia="en-US"/>
    </w:rPr>
  </w:style>
  <w:style w:type="paragraph" w:customStyle="1" w:styleId="6404C82D37684CCA88FD1D9FD17661152">
    <w:name w:val="6404C82D37684CCA88FD1D9FD17661152"/>
    <w:rsid w:val="005477EA"/>
    <w:rPr>
      <w:rFonts w:eastAsiaTheme="minorHAnsi"/>
      <w:lang w:eastAsia="en-US"/>
    </w:rPr>
  </w:style>
  <w:style w:type="paragraph" w:customStyle="1" w:styleId="A8D0E8D8328C47CE8BD2C379120860C22">
    <w:name w:val="A8D0E8D8328C47CE8BD2C379120860C22"/>
    <w:rsid w:val="005477EA"/>
    <w:rPr>
      <w:rFonts w:eastAsiaTheme="minorHAnsi"/>
      <w:lang w:eastAsia="en-US"/>
    </w:rPr>
  </w:style>
  <w:style w:type="paragraph" w:customStyle="1" w:styleId="C8AC71F7B7A14D24BBEECF4D8E34732B2">
    <w:name w:val="C8AC71F7B7A14D24BBEECF4D8E34732B2"/>
    <w:rsid w:val="005477EA"/>
    <w:rPr>
      <w:rFonts w:eastAsiaTheme="minorHAnsi"/>
      <w:lang w:eastAsia="en-US"/>
    </w:rPr>
  </w:style>
  <w:style w:type="paragraph" w:customStyle="1" w:styleId="90E9C6F6915A4B73B1EAB59920A5C8C82">
    <w:name w:val="90E9C6F6915A4B73B1EAB59920A5C8C82"/>
    <w:rsid w:val="005477EA"/>
    <w:rPr>
      <w:rFonts w:eastAsiaTheme="minorHAnsi"/>
      <w:lang w:eastAsia="en-US"/>
    </w:rPr>
  </w:style>
  <w:style w:type="paragraph" w:customStyle="1" w:styleId="F70CF1AC0E8942059C6AB47EB6F7D4DA2">
    <w:name w:val="F70CF1AC0E8942059C6AB47EB6F7D4DA2"/>
    <w:rsid w:val="005477EA"/>
    <w:rPr>
      <w:rFonts w:eastAsiaTheme="minorHAnsi"/>
      <w:lang w:eastAsia="en-US"/>
    </w:rPr>
  </w:style>
  <w:style w:type="paragraph" w:customStyle="1" w:styleId="CA708CA54A294A6691902688B0F1D4F42">
    <w:name w:val="CA708CA54A294A6691902688B0F1D4F42"/>
    <w:rsid w:val="005477EA"/>
    <w:rPr>
      <w:rFonts w:eastAsiaTheme="minorHAnsi"/>
      <w:lang w:eastAsia="en-US"/>
    </w:rPr>
  </w:style>
  <w:style w:type="paragraph" w:customStyle="1" w:styleId="9A5C93E1DE384E4795D62A460E4A2CC82">
    <w:name w:val="9A5C93E1DE384E4795D62A460E4A2CC82"/>
    <w:rsid w:val="005477EA"/>
    <w:rPr>
      <w:rFonts w:eastAsiaTheme="minorHAnsi"/>
      <w:lang w:eastAsia="en-US"/>
    </w:rPr>
  </w:style>
  <w:style w:type="paragraph" w:customStyle="1" w:styleId="57831FB1F4F94E72AEC09EFAABD1408E2">
    <w:name w:val="57831FB1F4F94E72AEC09EFAABD1408E2"/>
    <w:rsid w:val="005477EA"/>
    <w:rPr>
      <w:rFonts w:eastAsiaTheme="minorHAnsi"/>
      <w:lang w:eastAsia="en-US"/>
    </w:rPr>
  </w:style>
  <w:style w:type="paragraph" w:customStyle="1" w:styleId="0316A78936DA4A9BB1F7364D0DF507A82">
    <w:name w:val="0316A78936DA4A9BB1F7364D0DF507A82"/>
    <w:rsid w:val="005477EA"/>
    <w:rPr>
      <w:rFonts w:eastAsiaTheme="minorHAnsi"/>
      <w:lang w:eastAsia="en-US"/>
    </w:rPr>
  </w:style>
  <w:style w:type="paragraph" w:customStyle="1" w:styleId="BDD9D3A511114494A17933F805639D522">
    <w:name w:val="BDD9D3A511114494A17933F805639D522"/>
    <w:rsid w:val="005477EA"/>
    <w:rPr>
      <w:rFonts w:eastAsiaTheme="minorHAnsi"/>
      <w:lang w:eastAsia="en-US"/>
    </w:rPr>
  </w:style>
  <w:style w:type="paragraph" w:customStyle="1" w:styleId="5BBC1C9B5C9B4CF1B17D3B1EAA82FCCD2">
    <w:name w:val="5BBC1C9B5C9B4CF1B17D3B1EAA82FCCD2"/>
    <w:rsid w:val="005477EA"/>
    <w:rPr>
      <w:rFonts w:eastAsiaTheme="minorHAnsi"/>
      <w:lang w:eastAsia="en-US"/>
    </w:rPr>
  </w:style>
  <w:style w:type="paragraph" w:customStyle="1" w:styleId="89C04902FC5146199335025E0F26F0822">
    <w:name w:val="89C04902FC5146199335025E0F26F0822"/>
    <w:rsid w:val="005477EA"/>
    <w:rPr>
      <w:rFonts w:eastAsiaTheme="minorHAnsi"/>
      <w:lang w:eastAsia="en-US"/>
    </w:rPr>
  </w:style>
  <w:style w:type="paragraph" w:customStyle="1" w:styleId="EE2561DEFF974F3B9807490B40B6F9B32">
    <w:name w:val="EE2561DEFF974F3B9807490B40B6F9B32"/>
    <w:rsid w:val="005477EA"/>
    <w:rPr>
      <w:rFonts w:eastAsiaTheme="minorHAnsi"/>
      <w:lang w:eastAsia="en-US"/>
    </w:rPr>
  </w:style>
  <w:style w:type="paragraph" w:customStyle="1" w:styleId="6CD73072F46A4BE6B37AF02D212B6B8D2">
    <w:name w:val="6CD73072F46A4BE6B37AF02D212B6B8D2"/>
    <w:rsid w:val="005477EA"/>
    <w:rPr>
      <w:rFonts w:eastAsiaTheme="minorHAnsi"/>
      <w:lang w:eastAsia="en-US"/>
    </w:rPr>
  </w:style>
  <w:style w:type="paragraph" w:customStyle="1" w:styleId="C21D9B2826064A419FD6F39BC8F371EF2">
    <w:name w:val="C21D9B2826064A419FD6F39BC8F371EF2"/>
    <w:rsid w:val="005477EA"/>
    <w:rPr>
      <w:rFonts w:eastAsiaTheme="minorHAnsi"/>
      <w:lang w:eastAsia="en-US"/>
    </w:rPr>
  </w:style>
  <w:style w:type="paragraph" w:customStyle="1" w:styleId="4566CF80657C4B4E9EAB856E6DCEC8252">
    <w:name w:val="4566CF80657C4B4E9EAB856E6DCEC8252"/>
    <w:rsid w:val="005477EA"/>
    <w:rPr>
      <w:rFonts w:eastAsiaTheme="minorHAnsi"/>
      <w:lang w:eastAsia="en-US"/>
    </w:rPr>
  </w:style>
  <w:style w:type="paragraph" w:customStyle="1" w:styleId="38DEC6788DA548EB89E4910694AAC0712">
    <w:name w:val="38DEC6788DA548EB89E4910694AAC0712"/>
    <w:rsid w:val="005477EA"/>
    <w:rPr>
      <w:rFonts w:eastAsiaTheme="minorHAnsi"/>
      <w:lang w:eastAsia="en-US"/>
    </w:rPr>
  </w:style>
  <w:style w:type="paragraph" w:customStyle="1" w:styleId="A9C8552B83C94E1BB54276593E68E6E32">
    <w:name w:val="A9C8552B83C94E1BB54276593E68E6E32"/>
    <w:rsid w:val="005477EA"/>
    <w:rPr>
      <w:rFonts w:eastAsiaTheme="minorHAnsi"/>
      <w:lang w:eastAsia="en-US"/>
    </w:rPr>
  </w:style>
  <w:style w:type="paragraph" w:customStyle="1" w:styleId="527EB0D5D4C2498C9603DD0DBE9287792">
    <w:name w:val="527EB0D5D4C2498C9603DD0DBE9287792"/>
    <w:rsid w:val="005477EA"/>
    <w:rPr>
      <w:rFonts w:eastAsiaTheme="minorHAnsi"/>
      <w:lang w:eastAsia="en-US"/>
    </w:rPr>
  </w:style>
  <w:style w:type="paragraph" w:customStyle="1" w:styleId="F611E6EAE70542669BE6C997C71CBAEB2">
    <w:name w:val="F611E6EAE70542669BE6C997C71CBAEB2"/>
    <w:rsid w:val="005477EA"/>
    <w:rPr>
      <w:rFonts w:eastAsiaTheme="minorHAnsi"/>
      <w:lang w:eastAsia="en-US"/>
    </w:rPr>
  </w:style>
  <w:style w:type="paragraph" w:customStyle="1" w:styleId="22A40A9F4971425CAED3866D31A0A2202">
    <w:name w:val="22A40A9F4971425CAED3866D31A0A2202"/>
    <w:rsid w:val="005477EA"/>
    <w:rPr>
      <w:rFonts w:eastAsiaTheme="minorHAnsi"/>
      <w:lang w:eastAsia="en-US"/>
    </w:rPr>
  </w:style>
  <w:style w:type="paragraph" w:customStyle="1" w:styleId="1329753BFED345EFA8F775CCA84087282">
    <w:name w:val="1329753BFED345EFA8F775CCA84087282"/>
    <w:rsid w:val="005477EA"/>
    <w:rPr>
      <w:rFonts w:eastAsiaTheme="minorHAnsi"/>
      <w:lang w:eastAsia="en-US"/>
    </w:rPr>
  </w:style>
  <w:style w:type="paragraph" w:customStyle="1" w:styleId="0D92BA44C1B54AA0990B11F51C15CFF02">
    <w:name w:val="0D92BA44C1B54AA0990B11F51C15CFF02"/>
    <w:rsid w:val="005477EA"/>
    <w:rPr>
      <w:rFonts w:eastAsiaTheme="minorHAnsi"/>
      <w:lang w:eastAsia="en-US"/>
    </w:rPr>
  </w:style>
  <w:style w:type="paragraph" w:customStyle="1" w:styleId="9335F6413EAF47128797A4301D2009692">
    <w:name w:val="9335F6413EAF47128797A4301D2009692"/>
    <w:rsid w:val="005477EA"/>
    <w:rPr>
      <w:rFonts w:eastAsiaTheme="minorHAnsi"/>
      <w:lang w:eastAsia="en-US"/>
    </w:rPr>
  </w:style>
  <w:style w:type="paragraph" w:customStyle="1" w:styleId="51E02E9ABE0445B1B5356D5F19970E7F2">
    <w:name w:val="51E02E9ABE0445B1B5356D5F19970E7F2"/>
    <w:rsid w:val="005477EA"/>
    <w:rPr>
      <w:rFonts w:eastAsiaTheme="minorHAnsi"/>
      <w:lang w:eastAsia="en-US"/>
    </w:rPr>
  </w:style>
  <w:style w:type="paragraph" w:customStyle="1" w:styleId="F366AD61BD7440E9BD4F4798F7A6519E2">
    <w:name w:val="F366AD61BD7440E9BD4F4798F7A6519E2"/>
    <w:rsid w:val="005477EA"/>
    <w:rPr>
      <w:rFonts w:eastAsiaTheme="minorHAnsi"/>
      <w:lang w:eastAsia="en-US"/>
    </w:rPr>
  </w:style>
  <w:style w:type="paragraph" w:customStyle="1" w:styleId="8EE3ED42DD2A436088849B5525DF60AF2">
    <w:name w:val="8EE3ED42DD2A436088849B5525DF60AF2"/>
    <w:rsid w:val="005477EA"/>
    <w:rPr>
      <w:rFonts w:eastAsiaTheme="minorHAnsi"/>
      <w:lang w:eastAsia="en-US"/>
    </w:rPr>
  </w:style>
  <w:style w:type="paragraph" w:customStyle="1" w:styleId="9242FDD9E43548AAA4F3C5A1D0BF82962">
    <w:name w:val="9242FDD9E43548AAA4F3C5A1D0BF82962"/>
    <w:rsid w:val="005477EA"/>
    <w:rPr>
      <w:rFonts w:eastAsiaTheme="minorHAnsi"/>
      <w:lang w:eastAsia="en-US"/>
    </w:rPr>
  </w:style>
  <w:style w:type="paragraph" w:customStyle="1" w:styleId="908E537CF49841E18512119FCB93E64F2">
    <w:name w:val="908E537CF49841E18512119FCB93E64F2"/>
    <w:rsid w:val="005477EA"/>
    <w:rPr>
      <w:rFonts w:eastAsiaTheme="minorHAnsi"/>
      <w:lang w:eastAsia="en-US"/>
    </w:rPr>
  </w:style>
  <w:style w:type="paragraph" w:customStyle="1" w:styleId="F067943DCA4745BAAFDA0555ABC0039D2">
    <w:name w:val="F067943DCA4745BAAFDA0555ABC0039D2"/>
    <w:rsid w:val="005477EA"/>
    <w:rPr>
      <w:rFonts w:eastAsiaTheme="minorHAnsi"/>
      <w:lang w:eastAsia="en-US"/>
    </w:rPr>
  </w:style>
  <w:style w:type="paragraph" w:customStyle="1" w:styleId="B98759F6AC894CB0BDFDEABC6EA293EE2">
    <w:name w:val="B98759F6AC894CB0BDFDEABC6EA293EE2"/>
    <w:rsid w:val="005477EA"/>
    <w:rPr>
      <w:rFonts w:eastAsiaTheme="minorHAnsi"/>
      <w:lang w:eastAsia="en-US"/>
    </w:rPr>
  </w:style>
  <w:style w:type="paragraph" w:customStyle="1" w:styleId="53EDADA5EF6647EB9294CF8F219BA3252">
    <w:name w:val="53EDADA5EF6647EB9294CF8F219BA3252"/>
    <w:rsid w:val="005477EA"/>
    <w:rPr>
      <w:rFonts w:eastAsiaTheme="minorHAnsi"/>
      <w:lang w:eastAsia="en-US"/>
    </w:rPr>
  </w:style>
  <w:style w:type="paragraph" w:customStyle="1" w:styleId="F1B7DF34F8A945E08B2B7767937367332">
    <w:name w:val="F1B7DF34F8A945E08B2B7767937367332"/>
    <w:rsid w:val="005477EA"/>
    <w:rPr>
      <w:rFonts w:eastAsiaTheme="minorHAnsi"/>
      <w:lang w:eastAsia="en-US"/>
    </w:rPr>
  </w:style>
  <w:style w:type="paragraph" w:customStyle="1" w:styleId="C768206D37484269B3C6170F2961DA632">
    <w:name w:val="C768206D37484269B3C6170F2961DA632"/>
    <w:rsid w:val="005477EA"/>
    <w:rPr>
      <w:rFonts w:eastAsiaTheme="minorHAnsi"/>
      <w:lang w:eastAsia="en-US"/>
    </w:rPr>
  </w:style>
  <w:style w:type="paragraph" w:customStyle="1" w:styleId="29220E22147B414787E9519C54241B1E2">
    <w:name w:val="29220E22147B414787E9519C54241B1E2"/>
    <w:rsid w:val="005477EA"/>
    <w:rPr>
      <w:rFonts w:eastAsiaTheme="minorHAnsi"/>
      <w:lang w:eastAsia="en-US"/>
    </w:rPr>
  </w:style>
  <w:style w:type="paragraph" w:customStyle="1" w:styleId="B58106C363C743D28CBC097AB312A6C82">
    <w:name w:val="B58106C363C743D28CBC097AB312A6C82"/>
    <w:rsid w:val="005477EA"/>
    <w:rPr>
      <w:rFonts w:eastAsiaTheme="minorHAnsi"/>
      <w:lang w:eastAsia="en-US"/>
    </w:rPr>
  </w:style>
  <w:style w:type="paragraph" w:customStyle="1" w:styleId="0A8FF1DC23044DE094A9324CD04DE8C02">
    <w:name w:val="0A8FF1DC23044DE094A9324CD04DE8C02"/>
    <w:rsid w:val="005477EA"/>
    <w:rPr>
      <w:rFonts w:eastAsiaTheme="minorHAnsi"/>
      <w:lang w:eastAsia="en-US"/>
    </w:rPr>
  </w:style>
  <w:style w:type="paragraph" w:customStyle="1" w:styleId="C1B2E2FC755B4D4D908C228F475197492">
    <w:name w:val="C1B2E2FC755B4D4D908C228F475197492"/>
    <w:rsid w:val="005477EA"/>
    <w:rPr>
      <w:rFonts w:eastAsiaTheme="minorHAnsi"/>
      <w:lang w:eastAsia="en-US"/>
    </w:rPr>
  </w:style>
  <w:style w:type="paragraph" w:customStyle="1" w:styleId="D4E02763C22C4A148B2BDDD5EEB4C6CB2">
    <w:name w:val="D4E02763C22C4A148B2BDDD5EEB4C6CB2"/>
    <w:rsid w:val="005477EA"/>
    <w:rPr>
      <w:rFonts w:eastAsiaTheme="minorHAnsi"/>
      <w:lang w:eastAsia="en-US"/>
    </w:rPr>
  </w:style>
  <w:style w:type="paragraph" w:customStyle="1" w:styleId="925310F253E848D28162A8A08DBF93F32">
    <w:name w:val="925310F253E848D28162A8A08DBF93F32"/>
    <w:rsid w:val="005477EA"/>
    <w:rPr>
      <w:rFonts w:eastAsiaTheme="minorHAnsi"/>
      <w:lang w:eastAsia="en-US"/>
    </w:rPr>
  </w:style>
  <w:style w:type="paragraph" w:customStyle="1" w:styleId="A1E7BAEF33E94D73AA1DC94E1BC1D7AC2">
    <w:name w:val="A1E7BAEF33E94D73AA1DC94E1BC1D7AC2"/>
    <w:rsid w:val="005477EA"/>
    <w:rPr>
      <w:rFonts w:eastAsiaTheme="minorHAnsi"/>
      <w:lang w:eastAsia="en-US"/>
    </w:rPr>
  </w:style>
  <w:style w:type="paragraph" w:customStyle="1" w:styleId="928257F53E9D41A8BDE05BB7D31146DC2">
    <w:name w:val="928257F53E9D41A8BDE05BB7D31146DC2"/>
    <w:rsid w:val="005477EA"/>
    <w:rPr>
      <w:rFonts w:eastAsiaTheme="minorHAnsi"/>
      <w:lang w:eastAsia="en-US"/>
    </w:rPr>
  </w:style>
  <w:style w:type="paragraph" w:customStyle="1" w:styleId="2B37C685428D47B5B18F5FA82D0E95512">
    <w:name w:val="2B37C685428D47B5B18F5FA82D0E95512"/>
    <w:rsid w:val="005477EA"/>
    <w:rPr>
      <w:rFonts w:eastAsiaTheme="minorHAnsi"/>
      <w:lang w:eastAsia="en-US"/>
    </w:rPr>
  </w:style>
  <w:style w:type="paragraph" w:customStyle="1" w:styleId="512FB3DF9A594CEC81BA937C3A3E79892">
    <w:name w:val="512FB3DF9A594CEC81BA937C3A3E79892"/>
    <w:rsid w:val="005477EA"/>
    <w:rPr>
      <w:rFonts w:eastAsiaTheme="minorHAnsi"/>
      <w:lang w:eastAsia="en-US"/>
    </w:rPr>
  </w:style>
  <w:style w:type="paragraph" w:customStyle="1" w:styleId="508891459E9249A99F005F9B33AA00712">
    <w:name w:val="508891459E9249A99F005F9B33AA00712"/>
    <w:rsid w:val="005477EA"/>
    <w:rPr>
      <w:rFonts w:eastAsiaTheme="minorHAnsi"/>
      <w:lang w:eastAsia="en-US"/>
    </w:rPr>
  </w:style>
  <w:style w:type="paragraph" w:customStyle="1" w:styleId="BA2489156C174EF98A5A18D7314AD2C62">
    <w:name w:val="BA2489156C174EF98A5A18D7314AD2C62"/>
    <w:rsid w:val="005477EA"/>
    <w:rPr>
      <w:rFonts w:eastAsiaTheme="minorHAnsi"/>
      <w:lang w:eastAsia="en-US"/>
    </w:rPr>
  </w:style>
  <w:style w:type="paragraph" w:customStyle="1" w:styleId="4D51A8C6E8304D85A56B78324A4A1E782">
    <w:name w:val="4D51A8C6E8304D85A56B78324A4A1E782"/>
    <w:rsid w:val="005477EA"/>
    <w:rPr>
      <w:rFonts w:eastAsiaTheme="minorHAnsi"/>
      <w:lang w:eastAsia="en-US"/>
    </w:rPr>
  </w:style>
  <w:style w:type="paragraph" w:customStyle="1" w:styleId="C6C2407AF2684D4C9DF1B9F02C13224F2">
    <w:name w:val="C6C2407AF2684D4C9DF1B9F02C13224F2"/>
    <w:rsid w:val="005477EA"/>
    <w:rPr>
      <w:rFonts w:eastAsiaTheme="minorHAnsi"/>
      <w:lang w:eastAsia="en-US"/>
    </w:rPr>
  </w:style>
  <w:style w:type="paragraph" w:customStyle="1" w:styleId="90BC1FA5F42C4B018FA1C9C0CCEB08722">
    <w:name w:val="90BC1FA5F42C4B018FA1C9C0CCEB08722"/>
    <w:rsid w:val="005477EA"/>
    <w:rPr>
      <w:rFonts w:eastAsiaTheme="minorHAnsi"/>
      <w:lang w:eastAsia="en-US"/>
    </w:rPr>
  </w:style>
  <w:style w:type="paragraph" w:customStyle="1" w:styleId="FEA456F5CA684976B11C6E02E91F1FCD2">
    <w:name w:val="FEA456F5CA684976B11C6E02E91F1FCD2"/>
    <w:rsid w:val="005477EA"/>
    <w:rPr>
      <w:rFonts w:eastAsiaTheme="minorHAnsi"/>
      <w:lang w:eastAsia="en-US"/>
    </w:rPr>
  </w:style>
  <w:style w:type="paragraph" w:customStyle="1" w:styleId="084166AA9E614A44A1846FA5D5BC62DF2">
    <w:name w:val="084166AA9E614A44A1846FA5D5BC62DF2"/>
    <w:rsid w:val="005477EA"/>
    <w:rPr>
      <w:rFonts w:eastAsiaTheme="minorHAnsi"/>
      <w:lang w:eastAsia="en-US"/>
    </w:rPr>
  </w:style>
  <w:style w:type="paragraph" w:customStyle="1" w:styleId="E3A5E316CE06414FA3DCBEA29601EFC82">
    <w:name w:val="E3A5E316CE06414FA3DCBEA29601EFC82"/>
    <w:rsid w:val="005477EA"/>
    <w:rPr>
      <w:rFonts w:eastAsiaTheme="minorHAnsi"/>
      <w:lang w:eastAsia="en-US"/>
    </w:rPr>
  </w:style>
  <w:style w:type="paragraph" w:customStyle="1" w:styleId="BAAB67AD375841F9B8E6C62395B8A1ED2">
    <w:name w:val="BAAB67AD375841F9B8E6C62395B8A1ED2"/>
    <w:rsid w:val="005477EA"/>
    <w:rPr>
      <w:rFonts w:eastAsiaTheme="minorHAnsi"/>
      <w:lang w:eastAsia="en-US"/>
    </w:rPr>
  </w:style>
  <w:style w:type="paragraph" w:customStyle="1" w:styleId="B4D21C3680A5431EB7AF3F35BB83AD372">
    <w:name w:val="B4D21C3680A5431EB7AF3F35BB83AD372"/>
    <w:rsid w:val="005477EA"/>
    <w:rPr>
      <w:rFonts w:eastAsiaTheme="minorHAnsi"/>
      <w:lang w:eastAsia="en-US"/>
    </w:rPr>
  </w:style>
  <w:style w:type="paragraph" w:customStyle="1" w:styleId="B64F678A35584CEDB3FFDD3C1A31FEAD2">
    <w:name w:val="B64F678A35584CEDB3FFDD3C1A31FEAD2"/>
    <w:rsid w:val="005477EA"/>
    <w:rPr>
      <w:rFonts w:eastAsiaTheme="minorHAnsi"/>
      <w:lang w:eastAsia="en-US"/>
    </w:rPr>
  </w:style>
  <w:style w:type="paragraph" w:customStyle="1" w:styleId="7DA4C917D01F490899F779094136AA492">
    <w:name w:val="7DA4C917D01F490899F779094136AA492"/>
    <w:rsid w:val="005477EA"/>
    <w:rPr>
      <w:rFonts w:eastAsiaTheme="minorHAnsi"/>
      <w:lang w:eastAsia="en-US"/>
    </w:rPr>
  </w:style>
  <w:style w:type="paragraph" w:customStyle="1" w:styleId="4C6BAAA642494E10B43580F9686153CA2">
    <w:name w:val="4C6BAAA642494E10B43580F9686153CA2"/>
    <w:rsid w:val="005477EA"/>
    <w:rPr>
      <w:rFonts w:eastAsiaTheme="minorHAnsi"/>
      <w:lang w:eastAsia="en-US"/>
    </w:rPr>
  </w:style>
  <w:style w:type="paragraph" w:customStyle="1" w:styleId="24DF39D524C1446EB156FA6022AF50062">
    <w:name w:val="24DF39D524C1446EB156FA6022AF50062"/>
    <w:rsid w:val="005477EA"/>
    <w:rPr>
      <w:rFonts w:eastAsiaTheme="minorHAnsi"/>
      <w:lang w:eastAsia="en-US"/>
    </w:rPr>
  </w:style>
  <w:style w:type="paragraph" w:customStyle="1" w:styleId="85386CA1E26A451AB7568E0891E0CF732">
    <w:name w:val="85386CA1E26A451AB7568E0891E0CF732"/>
    <w:rsid w:val="005477EA"/>
    <w:rPr>
      <w:rFonts w:eastAsiaTheme="minorHAnsi"/>
      <w:lang w:eastAsia="en-US"/>
    </w:rPr>
  </w:style>
  <w:style w:type="paragraph" w:customStyle="1" w:styleId="A2BB2EA3F919414DB69C0A18235A5B972">
    <w:name w:val="A2BB2EA3F919414DB69C0A18235A5B972"/>
    <w:rsid w:val="005477EA"/>
    <w:rPr>
      <w:rFonts w:eastAsiaTheme="minorHAnsi"/>
      <w:lang w:eastAsia="en-US"/>
    </w:rPr>
  </w:style>
  <w:style w:type="paragraph" w:customStyle="1" w:styleId="21879147B7F64F55A8555CB7509C14562">
    <w:name w:val="21879147B7F64F55A8555CB7509C14562"/>
    <w:rsid w:val="005477EA"/>
    <w:rPr>
      <w:rFonts w:eastAsiaTheme="minorHAnsi"/>
      <w:lang w:eastAsia="en-US"/>
    </w:rPr>
  </w:style>
  <w:style w:type="paragraph" w:customStyle="1" w:styleId="4DA709B2FB5A49E4BE2A87AB4D231E642">
    <w:name w:val="4DA709B2FB5A49E4BE2A87AB4D231E642"/>
    <w:rsid w:val="005477EA"/>
    <w:rPr>
      <w:rFonts w:eastAsiaTheme="minorHAnsi"/>
      <w:lang w:eastAsia="en-US"/>
    </w:rPr>
  </w:style>
  <w:style w:type="paragraph" w:customStyle="1" w:styleId="40C019EAA085495A9D89E3F2AD3F28412">
    <w:name w:val="40C019EAA085495A9D89E3F2AD3F28412"/>
    <w:rsid w:val="005477EA"/>
    <w:rPr>
      <w:rFonts w:eastAsiaTheme="minorHAnsi"/>
      <w:lang w:eastAsia="en-US"/>
    </w:rPr>
  </w:style>
  <w:style w:type="paragraph" w:customStyle="1" w:styleId="96D60C9A0F1C43749743FB816E89982A2">
    <w:name w:val="96D60C9A0F1C43749743FB816E89982A2"/>
    <w:rsid w:val="005477EA"/>
    <w:rPr>
      <w:rFonts w:eastAsiaTheme="minorHAnsi"/>
      <w:lang w:eastAsia="en-US"/>
    </w:rPr>
  </w:style>
  <w:style w:type="paragraph" w:customStyle="1" w:styleId="154EEE23735E4D1097430038A9C622FE2">
    <w:name w:val="154EEE23735E4D1097430038A9C622FE2"/>
    <w:rsid w:val="005477EA"/>
    <w:rPr>
      <w:rFonts w:eastAsiaTheme="minorHAnsi"/>
      <w:lang w:eastAsia="en-US"/>
    </w:rPr>
  </w:style>
  <w:style w:type="paragraph" w:customStyle="1" w:styleId="C91040FD5A2E47D6AB896F99EA27B45E2">
    <w:name w:val="C91040FD5A2E47D6AB896F99EA27B45E2"/>
    <w:rsid w:val="005477EA"/>
    <w:rPr>
      <w:rFonts w:eastAsiaTheme="minorHAnsi"/>
      <w:lang w:eastAsia="en-US"/>
    </w:rPr>
  </w:style>
  <w:style w:type="paragraph" w:customStyle="1" w:styleId="D8676B1275784EE8A3687CC17A2BEDE32">
    <w:name w:val="D8676B1275784EE8A3687CC17A2BEDE32"/>
    <w:rsid w:val="005477EA"/>
    <w:rPr>
      <w:rFonts w:eastAsiaTheme="minorHAnsi"/>
      <w:lang w:eastAsia="en-US"/>
    </w:rPr>
  </w:style>
  <w:style w:type="paragraph" w:customStyle="1" w:styleId="6E7AAB0A74CE4DE49EFA79C5E7056C612">
    <w:name w:val="6E7AAB0A74CE4DE49EFA79C5E7056C612"/>
    <w:rsid w:val="005477EA"/>
    <w:rPr>
      <w:rFonts w:eastAsiaTheme="minorHAnsi"/>
      <w:lang w:eastAsia="en-US"/>
    </w:rPr>
  </w:style>
  <w:style w:type="paragraph" w:customStyle="1" w:styleId="4F9AFA446CBC48BC892ECC31EB30FE7D2">
    <w:name w:val="4F9AFA446CBC48BC892ECC31EB30FE7D2"/>
    <w:rsid w:val="005477EA"/>
    <w:rPr>
      <w:rFonts w:eastAsiaTheme="minorHAnsi"/>
      <w:lang w:eastAsia="en-US"/>
    </w:rPr>
  </w:style>
  <w:style w:type="paragraph" w:customStyle="1" w:styleId="575A24B0B22249598A69700D00E5CCF52">
    <w:name w:val="575A24B0B22249598A69700D00E5CCF52"/>
    <w:rsid w:val="005477EA"/>
    <w:rPr>
      <w:rFonts w:eastAsiaTheme="minorHAnsi"/>
      <w:lang w:eastAsia="en-US"/>
    </w:rPr>
  </w:style>
  <w:style w:type="paragraph" w:customStyle="1" w:styleId="24D5BA6C3B8740629F8BCFEE246420792">
    <w:name w:val="24D5BA6C3B8740629F8BCFEE246420792"/>
    <w:rsid w:val="005477EA"/>
    <w:rPr>
      <w:rFonts w:eastAsiaTheme="minorHAnsi"/>
      <w:lang w:eastAsia="en-US"/>
    </w:rPr>
  </w:style>
  <w:style w:type="paragraph" w:customStyle="1" w:styleId="F98ABBC704354AA09250D42EE287BAA42">
    <w:name w:val="F98ABBC704354AA09250D42EE287BAA42"/>
    <w:rsid w:val="005477EA"/>
    <w:rPr>
      <w:rFonts w:eastAsiaTheme="minorHAnsi"/>
      <w:lang w:eastAsia="en-US"/>
    </w:rPr>
  </w:style>
  <w:style w:type="paragraph" w:customStyle="1" w:styleId="0023336CF95A45ED9C48BF1029C094992">
    <w:name w:val="0023336CF95A45ED9C48BF1029C094992"/>
    <w:rsid w:val="005477EA"/>
    <w:rPr>
      <w:rFonts w:eastAsiaTheme="minorHAnsi"/>
      <w:lang w:eastAsia="en-US"/>
    </w:rPr>
  </w:style>
  <w:style w:type="paragraph" w:customStyle="1" w:styleId="4481ED3C9DDA42BB8CA74B2A4275D2302">
    <w:name w:val="4481ED3C9DDA42BB8CA74B2A4275D2302"/>
    <w:rsid w:val="005477EA"/>
    <w:rPr>
      <w:rFonts w:eastAsiaTheme="minorHAnsi"/>
      <w:lang w:eastAsia="en-US"/>
    </w:rPr>
  </w:style>
  <w:style w:type="paragraph" w:customStyle="1" w:styleId="F1EA3B6C369748998CB6E332C76081B62">
    <w:name w:val="F1EA3B6C369748998CB6E332C76081B62"/>
    <w:rsid w:val="005477EA"/>
    <w:rPr>
      <w:rFonts w:eastAsiaTheme="minorHAnsi"/>
      <w:lang w:eastAsia="en-US"/>
    </w:rPr>
  </w:style>
  <w:style w:type="paragraph" w:customStyle="1" w:styleId="78A8433FA344486691DEF48917E933452">
    <w:name w:val="78A8433FA344486691DEF48917E933452"/>
    <w:rsid w:val="005477EA"/>
    <w:rPr>
      <w:rFonts w:eastAsiaTheme="minorHAnsi"/>
      <w:lang w:eastAsia="en-US"/>
    </w:rPr>
  </w:style>
  <w:style w:type="paragraph" w:customStyle="1" w:styleId="6F8D1FD11B63401ABD1E16A18692AC1E2">
    <w:name w:val="6F8D1FD11B63401ABD1E16A18692AC1E2"/>
    <w:rsid w:val="005477EA"/>
    <w:rPr>
      <w:rFonts w:eastAsiaTheme="minorHAnsi"/>
      <w:lang w:eastAsia="en-US"/>
    </w:rPr>
  </w:style>
  <w:style w:type="paragraph" w:customStyle="1" w:styleId="D7F22DBC0D7F4E52B51B7119E60D89772">
    <w:name w:val="D7F22DBC0D7F4E52B51B7119E60D89772"/>
    <w:rsid w:val="005477EA"/>
    <w:rPr>
      <w:rFonts w:eastAsiaTheme="minorHAnsi"/>
      <w:lang w:eastAsia="en-US"/>
    </w:rPr>
  </w:style>
  <w:style w:type="paragraph" w:customStyle="1" w:styleId="D93684583FAC4E7380434E308740AF992">
    <w:name w:val="D93684583FAC4E7380434E308740AF992"/>
    <w:rsid w:val="005477EA"/>
    <w:rPr>
      <w:rFonts w:eastAsiaTheme="minorHAnsi"/>
      <w:lang w:eastAsia="en-US"/>
    </w:rPr>
  </w:style>
  <w:style w:type="paragraph" w:customStyle="1" w:styleId="26D9C7432D664EED8A89B18F71E83C762">
    <w:name w:val="26D9C7432D664EED8A89B18F71E83C762"/>
    <w:rsid w:val="005477EA"/>
    <w:rPr>
      <w:rFonts w:eastAsiaTheme="minorHAnsi"/>
      <w:lang w:eastAsia="en-US"/>
    </w:rPr>
  </w:style>
  <w:style w:type="paragraph" w:customStyle="1" w:styleId="75EDE9F2068C41288746170FC9201EB42">
    <w:name w:val="75EDE9F2068C41288746170FC9201EB42"/>
    <w:rsid w:val="005477EA"/>
    <w:rPr>
      <w:rFonts w:eastAsiaTheme="minorHAnsi"/>
      <w:lang w:eastAsia="en-US"/>
    </w:rPr>
  </w:style>
  <w:style w:type="paragraph" w:customStyle="1" w:styleId="45F8BBE455144D5CA193F012D1922A562">
    <w:name w:val="45F8BBE455144D5CA193F012D1922A562"/>
    <w:rsid w:val="005477EA"/>
    <w:rPr>
      <w:rFonts w:eastAsiaTheme="minorHAnsi"/>
      <w:lang w:eastAsia="en-US"/>
    </w:rPr>
  </w:style>
  <w:style w:type="paragraph" w:customStyle="1" w:styleId="87584B5FDFFE43A4AF3EB1E476A1DCA72">
    <w:name w:val="87584B5FDFFE43A4AF3EB1E476A1DCA72"/>
    <w:rsid w:val="005477EA"/>
    <w:rPr>
      <w:rFonts w:eastAsiaTheme="minorHAnsi"/>
      <w:lang w:eastAsia="en-US"/>
    </w:rPr>
  </w:style>
  <w:style w:type="paragraph" w:customStyle="1" w:styleId="FC182E7206694944ACDEF4BA992E85F12">
    <w:name w:val="FC182E7206694944ACDEF4BA992E85F12"/>
    <w:rsid w:val="005477EA"/>
    <w:rPr>
      <w:rFonts w:eastAsiaTheme="minorHAnsi"/>
      <w:lang w:eastAsia="en-US"/>
    </w:rPr>
  </w:style>
  <w:style w:type="paragraph" w:customStyle="1" w:styleId="19F67B32C99646B38BDC77E005E1F1402">
    <w:name w:val="19F67B32C99646B38BDC77E005E1F1402"/>
    <w:rsid w:val="005477EA"/>
    <w:rPr>
      <w:rFonts w:eastAsiaTheme="minorHAnsi"/>
      <w:lang w:eastAsia="en-US"/>
    </w:rPr>
  </w:style>
  <w:style w:type="paragraph" w:customStyle="1" w:styleId="9E3572B36D1B4C3A88088C999388EA4E2">
    <w:name w:val="9E3572B36D1B4C3A88088C999388EA4E2"/>
    <w:rsid w:val="005477EA"/>
    <w:rPr>
      <w:rFonts w:eastAsiaTheme="minorHAnsi"/>
      <w:lang w:eastAsia="en-US"/>
    </w:rPr>
  </w:style>
  <w:style w:type="paragraph" w:customStyle="1" w:styleId="83B8CFC9DACA499793044026CF2746082">
    <w:name w:val="83B8CFC9DACA499793044026CF2746082"/>
    <w:rsid w:val="005477EA"/>
    <w:rPr>
      <w:rFonts w:eastAsiaTheme="minorHAnsi"/>
      <w:lang w:eastAsia="en-US"/>
    </w:rPr>
  </w:style>
  <w:style w:type="paragraph" w:customStyle="1" w:styleId="6255512735024C359B16EDF995B5D5622">
    <w:name w:val="6255512735024C359B16EDF995B5D5622"/>
    <w:rsid w:val="005477EA"/>
    <w:rPr>
      <w:rFonts w:eastAsiaTheme="minorHAnsi"/>
      <w:lang w:eastAsia="en-US"/>
    </w:rPr>
  </w:style>
  <w:style w:type="paragraph" w:customStyle="1" w:styleId="2A84A51B576B4158ADE0C780E4C87A792">
    <w:name w:val="2A84A51B576B4158ADE0C780E4C87A792"/>
    <w:rsid w:val="005477EA"/>
    <w:rPr>
      <w:rFonts w:eastAsiaTheme="minorHAnsi"/>
      <w:lang w:eastAsia="en-US"/>
    </w:rPr>
  </w:style>
  <w:style w:type="paragraph" w:customStyle="1" w:styleId="00A7A052E95244CFAF18AFA2300731223">
    <w:name w:val="00A7A052E95244CFAF18AFA2300731223"/>
    <w:rsid w:val="005477EA"/>
    <w:rPr>
      <w:rFonts w:eastAsiaTheme="minorHAnsi"/>
      <w:lang w:eastAsia="en-US"/>
    </w:rPr>
  </w:style>
  <w:style w:type="paragraph" w:customStyle="1" w:styleId="5EB6491CEFF3422C8B13CA7397C673593">
    <w:name w:val="5EB6491CEFF3422C8B13CA7397C673593"/>
    <w:rsid w:val="005477EA"/>
    <w:rPr>
      <w:rFonts w:eastAsiaTheme="minorHAnsi"/>
      <w:lang w:eastAsia="en-US"/>
    </w:rPr>
  </w:style>
  <w:style w:type="paragraph" w:customStyle="1" w:styleId="0C42E16F8A274FF2B60BBD71600239833">
    <w:name w:val="0C42E16F8A274FF2B60BBD71600239833"/>
    <w:rsid w:val="005477EA"/>
    <w:rPr>
      <w:rFonts w:eastAsiaTheme="minorHAnsi"/>
      <w:lang w:eastAsia="en-US"/>
    </w:rPr>
  </w:style>
  <w:style w:type="paragraph" w:customStyle="1" w:styleId="B046339BD974482F99EEFB000A9C92713">
    <w:name w:val="B046339BD974482F99EEFB000A9C92713"/>
    <w:rsid w:val="005477EA"/>
    <w:rPr>
      <w:rFonts w:eastAsiaTheme="minorHAnsi"/>
      <w:lang w:eastAsia="en-US"/>
    </w:rPr>
  </w:style>
  <w:style w:type="paragraph" w:customStyle="1" w:styleId="47456E29EDBD487B9F49725E5CBD17673">
    <w:name w:val="47456E29EDBD487B9F49725E5CBD17673"/>
    <w:rsid w:val="005477EA"/>
    <w:rPr>
      <w:rFonts w:eastAsiaTheme="minorHAnsi"/>
      <w:lang w:eastAsia="en-US"/>
    </w:rPr>
  </w:style>
  <w:style w:type="paragraph" w:customStyle="1" w:styleId="68AB6B73937F43BCA23DBB69E1D2674F3">
    <w:name w:val="68AB6B73937F43BCA23DBB69E1D2674F3"/>
    <w:rsid w:val="005477EA"/>
    <w:rPr>
      <w:rFonts w:eastAsiaTheme="minorHAnsi"/>
      <w:lang w:eastAsia="en-US"/>
    </w:rPr>
  </w:style>
  <w:style w:type="paragraph" w:customStyle="1" w:styleId="897EECCF45F1439A8CF8037EB2C783553">
    <w:name w:val="897EECCF45F1439A8CF8037EB2C783553"/>
    <w:rsid w:val="005477EA"/>
    <w:rPr>
      <w:rFonts w:eastAsiaTheme="minorHAnsi"/>
      <w:lang w:eastAsia="en-US"/>
    </w:rPr>
  </w:style>
  <w:style w:type="paragraph" w:customStyle="1" w:styleId="625DDBEC15C84110A886DA2926F9523C3">
    <w:name w:val="625DDBEC15C84110A886DA2926F9523C3"/>
    <w:rsid w:val="005477EA"/>
    <w:rPr>
      <w:rFonts w:eastAsiaTheme="minorHAnsi"/>
      <w:lang w:eastAsia="en-US"/>
    </w:rPr>
  </w:style>
  <w:style w:type="paragraph" w:customStyle="1" w:styleId="6CA8AB74FAB54EEE9EDF3EFE4BCF38EE3">
    <w:name w:val="6CA8AB74FAB54EEE9EDF3EFE4BCF38EE3"/>
    <w:rsid w:val="005477EA"/>
    <w:rPr>
      <w:rFonts w:eastAsiaTheme="minorHAnsi"/>
      <w:lang w:eastAsia="en-US"/>
    </w:rPr>
  </w:style>
  <w:style w:type="paragraph" w:customStyle="1" w:styleId="83C9CE8B23A24F588C2BDAAAD43438A23">
    <w:name w:val="83C9CE8B23A24F588C2BDAAAD43438A23"/>
    <w:rsid w:val="005477EA"/>
    <w:rPr>
      <w:rFonts w:eastAsiaTheme="minorHAnsi"/>
      <w:lang w:eastAsia="en-US"/>
    </w:rPr>
  </w:style>
  <w:style w:type="paragraph" w:customStyle="1" w:styleId="55C28D9457914C6A84A81772EB7A95333">
    <w:name w:val="55C28D9457914C6A84A81772EB7A95333"/>
    <w:rsid w:val="005477EA"/>
    <w:rPr>
      <w:rFonts w:eastAsiaTheme="minorHAnsi"/>
      <w:lang w:eastAsia="en-US"/>
    </w:rPr>
  </w:style>
  <w:style w:type="paragraph" w:customStyle="1" w:styleId="BF8ECBC02BB944B48FF8A19C7C0EC7083">
    <w:name w:val="BF8ECBC02BB944B48FF8A19C7C0EC7083"/>
    <w:rsid w:val="005477EA"/>
    <w:rPr>
      <w:rFonts w:eastAsiaTheme="minorHAnsi"/>
      <w:lang w:eastAsia="en-US"/>
    </w:rPr>
  </w:style>
  <w:style w:type="paragraph" w:customStyle="1" w:styleId="5F3F3D6B9B5D426A8CC9895D7B786DA93">
    <w:name w:val="5F3F3D6B9B5D426A8CC9895D7B786DA93"/>
    <w:rsid w:val="005477EA"/>
    <w:rPr>
      <w:rFonts w:eastAsiaTheme="minorHAnsi"/>
      <w:lang w:eastAsia="en-US"/>
    </w:rPr>
  </w:style>
  <w:style w:type="paragraph" w:customStyle="1" w:styleId="D2E655F80EE34824BF9DE15519AF6C193">
    <w:name w:val="D2E655F80EE34824BF9DE15519AF6C193"/>
    <w:rsid w:val="005477EA"/>
    <w:rPr>
      <w:rFonts w:eastAsiaTheme="minorHAnsi"/>
      <w:lang w:eastAsia="en-US"/>
    </w:rPr>
  </w:style>
  <w:style w:type="paragraph" w:customStyle="1" w:styleId="9C6AC7BBD7334354B6EE7A848AB465DB3">
    <w:name w:val="9C6AC7BBD7334354B6EE7A848AB465DB3"/>
    <w:rsid w:val="005477EA"/>
    <w:rPr>
      <w:rFonts w:eastAsiaTheme="minorHAnsi"/>
      <w:lang w:eastAsia="en-US"/>
    </w:rPr>
  </w:style>
  <w:style w:type="paragraph" w:customStyle="1" w:styleId="C2DEADBE7D2943A3B39B1DF952E887843">
    <w:name w:val="C2DEADBE7D2943A3B39B1DF952E887843"/>
    <w:rsid w:val="005477EA"/>
    <w:rPr>
      <w:rFonts w:eastAsiaTheme="minorHAnsi"/>
      <w:lang w:eastAsia="en-US"/>
    </w:rPr>
  </w:style>
  <w:style w:type="paragraph" w:customStyle="1" w:styleId="EFE82B349AED4F2FB596A5887AE4D10F3">
    <w:name w:val="EFE82B349AED4F2FB596A5887AE4D10F3"/>
    <w:rsid w:val="005477EA"/>
    <w:rPr>
      <w:rFonts w:eastAsiaTheme="minorHAnsi"/>
      <w:lang w:eastAsia="en-US"/>
    </w:rPr>
  </w:style>
  <w:style w:type="paragraph" w:customStyle="1" w:styleId="A0BE1349CBD7423A8398D847E2EB77DE3">
    <w:name w:val="A0BE1349CBD7423A8398D847E2EB77DE3"/>
    <w:rsid w:val="005477EA"/>
    <w:rPr>
      <w:rFonts w:eastAsiaTheme="minorHAnsi"/>
      <w:lang w:eastAsia="en-US"/>
    </w:rPr>
  </w:style>
  <w:style w:type="paragraph" w:customStyle="1" w:styleId="6404C82D37684CCA88FD1D9FD17661153">
    <w:name w:val="6404C82D37684CCA88FD1D9FD17661153"/>
    <w:rsid w:val="005477EA"/>
    <w:rPr>
      <w:rFonts w:eastAsiaTheme="minorHAnsi"/>
      <w:lang w:eastAsia="en-US"/>
    </w:rPr>
  </w:style>
  <w:style w:type="paragraph" w:customStyle="1" w:styleId="A8D0E8D8328C47CE8BD2C379120860C23">
    <w:name w:val="A8D0E8D8328C47CE8BD2C379120860C23"/>
    <w:rsid w:val="005477EA"/>
    <w:rPr>
      <w:rFonts w:eastAsiaTheme="minorHAnsi"/>
      <w:lang w:eastAsia="en-US"/>
    </w:rPr>
  </w:style>
  <w:style w:type="paragraph" w:customStyle="1" w:styleId="C8AC71F7B7A14D24BBEECF4D8E34732B3">
    <w:name w:val="C8AC71F7B7A14D24BBEECF4D8E34732B3"/>
    <w:rsid w:val="005477EA"/>
    <w:rPr>
      <w:rFonts w:eastAsiaTheme="minorHAnsi"/>
      <w:lang w:eastAsia="en-US"/>
    </w:rPr>
  </w:style>
  <w:style w:type="paragraph" w:customStyle="1" w:styleId="90E9C6F6915A4B73B1EAB59920A5C8C83">
    <w:name w:val="90E9C6F6915A4B73B1EAB59920A5C8C83"/>
    <w:rsid w:val="005477EA"/>
    <w:rPr>
      <w:rFonts w:eastAsiaTheme="minorHAnsi"/>
      <w:lang w:eastAsia="en-US"/>
    </w:rPr>
  </w:style>
  <w:style w:type="paragraph" w:customStyle="1" w:styleId="F70CF1AC0E8942059C6AB47EB6F7D4DA3">
    <w:name w:val="F70CF1AC0E8942059C6AB47EB6F7D4DA3"/>
    <w:rsid w:val="005477EA"/>
    <w:rPr>
      <w:rFonts w:eastAsiaTheme="minorHAnsi"/>
      <w:lang w:eastAsia="en-US"/>
    </w:rPr>
  </w:style>
  <w:style w:type="paragraph" w:customStyle="1" w:styleId="CA708CA54A294A6691902688B0F1D4F43">
    <w:name w:val="CA708CA54A294A6691902688B0F1D4F43"/>
    <w:rsid w:val="005477EA"/>
    <w:rPr>
      <w:rFonts w:eastAsiaTheme="minorHAnsi"/>
      <w:lang w:eastAsia="en-US"/>
    </w:rPr>
  </w:style>
  <w:style w:type="paragraph" w:customStyle="1" w:styleId="9A5C93E1DE384E4795D62A460E4A2CC83">
    <w:name w:val="9A5C93E1DE384E4795D62A460E4A2CC83"/>
    <w:rsid w:val="005477EA"/>
    <w:rPr>
      <w:rFonts w:eastAsiaTheme="minorHAnsi"/>
      <w:lang w:eastAsia="en-US"/>
    </w:rPr>
  </w:style>
  <w:style w:type="paragraph" w:customStyle="1" w:styleId="57831FB1F4F94E72AEC09EFAABD1408E3">
    <w:name w:val="57831FB1F4F94E72AEC09EFAABD1408E3"/>
    <w:rsid w:val="005477EA"/>
    <w:rPr>
      <w:rFonts w:eastAsiaTheme="minorHAnsi"/>
      <w:lang w:eastAsia="en-US"/>
    </w:rPr>
  </w:style>
  <w:style w:type="paragraph" w:customStyle="1" w:styleId="0316A78936DA4A9BB1F7364D0DF507A83">
    <w:name w:val="0316A78936DA4A9BB1F7364D0DF507A83"/>
    <w:rsid w:val="005477EA"/>
    <w:rPr>
      <w:rFonts w:eastAsiaTheme="minorHAnsi"/>
      <w:lang w:eastAsia="en-US"/>
    </w:rPr>
  </w:style>
  <w:style w:type="paragraph" w:customStyle="1" w:styleId="BDD9D3A511114494A17933F805639D523">
    <w:name w:val="BDD9D3A511114494A17933F805639D523"/>
    <w:rsid w:val="005477EA"/>
    <w:rPr>
      <w:rFonts w:eastAsiaTheme="minorHAnsi"/>
      <w:lang w:eastAsia="en-US"/>
    </w:rPr>
  </w:style>
  <w:style w:type="paragraph" w:customStyle="1" w:styleId="5BBC1C9B5C9B4CF1B17D3B1EAA82FCCD3">
    <w:name w:val="5BBC1C9B5C9B4CF1B17D3B1EAA82FCCD3"/>
    <w:rsid w:val="005477EA"/>
    <w:rPr>
      <w:rFonts w:eastAsiaTheme="minorHAnsi"/>
      <w:lang w:eastAsia="en-US"/>
    </w:rPr>
  </w:style>
  <w:style w:type="paragraph" w:customStyle="1" w:styleId="89C04902FC5146199335025E0F26F0823">
    <w:name w:val="89C04902FC5146199335025E0F26F0823"/>
    <w:rsid w:val="005477EA"/>
    <w:rPr>
      <w:rFonts w:eastAsiaTheme="minorHAnsi"/>
      <w:lang w:eastAsia="en-US"/>
    </w:rPr>
  </w:style>
  <w:style w:type="paragraph" w:customStyle="1" w:styleId="EE2561DEFF974F3B9807490B40B6F9B33">
    <w:name w:val="EE2561DEFF974F3B9807490B40B6F9B33"/>
    <w:rsid w:val="005477EA"/>
    <w:rPr>
      <w:rFonts w:eastAsiaTheme="minorHAnsi"/>
      <w:lang w:eastAsia="en-US"/>
    </w:rPr>
  </w:style>
  <w:style w:type="paragraph" w:customStyle="1" w:styleId="6CD73072F46A4BE6B37AF02D212B6B8D3">
    <w:name w:val="6CD73072F46A4BE6B37AF02D212B6B8D3"/>
    <w:rsid w:val="005477EA"/>
    <w:rPr>
      <w:rFonts w:eastAsiaTheme="minorHAnsi"/>
      <w:lang w:eastAsia="en-US"/>
    </w:rPr>
  </w:style>
  <w:style w:type="paragraph" w:customStyle="1" w:styleId="C21D9B2826064A419FD6F39BC8F371EF3">
    <w:name w:val="C21D9B2826064A419FD6F39BC8F371EF3"/>
    <w:rsid w:val="005477EA"/>
    <w:rPr>
      <w:rFonts w:eastAsiaTheme="minorHAnsi"/>
      <w:lang w:eastAsia="en-US"/>
    </w:rPr>
  </w:style>
  <w:style w:type="paragraph" w:customStyle="1" w:styleId="4566CF80657C4B4E9EAB856E6DCEC8253">
    <w:name w:val="4566CF80657C4B4E9EAB856E6DCEC8253"/>
    <w:rsid w:val="005477EA"/>
    <w:rPr>
      <w:rFonts w:eastAsiaTheme="minorHAnsi"/>
      <w:lang w:eastAsia="en-US"/>
    </w:rPr>
  </w:style>
  <w:style w:type="paragraph" w:customStyle="1" w:styleId="38DEC6788DA548EB89E4910694AAC0713">
    <w:name w:val="38DEC6788DA548EB89E4910694AAC0713"/>
    <w:rsid w:val="005477EA"/>
    <w:rPr>
      <w:rFonts w:eastAsiaTheme="minorHAnsi"/>
      <w:lang w:eastAsia="en-US"/>
    </w:rPr>
  </w:style>
  <w:style w:type="paragraph" w:customStyle="1" w:styleId="A9C8552B83C94E1BB54276593E68E6E33">
    <w:name w:val="A9C8552B83C94E1BB54276593E68E6E33"/>
    <w:rsid w:val="005477EA"/>
    <w:rPr>
      <w:rFonts w:eastAsiaTheme="minorHAnsi"/>
      <w:lang w:eastAsia="en-US"/>
    </w:rPr>
  </w:style>
  <w:style w:type="paragraph" w:customStyle="1" w:styleId="527EB0D5D4C2498C9603DD0DBE9287793">
    <w:name w:val="527EB0D5D4C2498C9603DD0DBE9287793"/>
    <w:rsid w:val="005477EA"/>
    <w:rPr>
      <w:rFonts w:eastAsiaTheme="minorHAnsi"/>
      <w:lang w:eastAsia="en-US"/>
    </w:rPr>
  </w:style>
  <w:style w:type="paragraph" w:customStyle="1" w:styleId="F611E6EAE70542669BE6C997C71CBAEB3">
    <w:name w:val="F611E6EAE70542669BE6C997C71CBAEB3"/>
    <w:rsid w:val="005477EA"/>
    <w:rPr>
      <w:rFonts w:eastAsiaTheme="minorHAnsi"/>
      <w:lang w:eastAsia="en-US"/>
    </w:rPr>
  </w:style>
  <w:style w:type="paragraph" w:customStyle="1" w:styleId="22A40A9F4971425CAED3866D31A0A2203">
    <w:name w:val="22A40A9F4971425CAED3866D31A0A2203"/>
    <w:rsid w:val="005477EA"/>
    <w:rPr>
      <w:rFonts w:eastAsiaTheme="minorHAnsi"/>
      <w:lang w:eastAsia="en-US"/>
    </w:rPr>
  </w:style>
  <w:style w:type="paragraph" w:customStyle="1" w:styleId="1329753BFED345EFA8F775CCA84087283">
    <w:name w:val="1329753BFED345EFA8F775CCA84087283"/>
    <w:rsid w:val="005477EA"/>
    <w:rPr>
      <w:rFonts w:eastAsiaTheme="minorHAnsi"/>
      <w:lang w:eastAsia="en-US"/>
    </w:rPr>
  </w:style>
  <w:style w:type="paragraph" w:customStyle="1" w:styleId="0D92BA44C1B54AA0990B11F51C15CFF03">
    <w:name w:val="0D92BA44C1B54AA0990B11F51C15CFF03"/>
    <w:rsid w:val="005477EA"/>
    <w:rPr>
      <w:rFonts w:eastAsiaTheme="minorHAnsi"/>
      <w:lang w:eastAsia="en-US"/>
    </w:rPr>
  </w:style>
  <w:style w:type="paragraph" w:customStyle="1" w:styleId="9335F6413EAF47128797A4301D2009693">
    <w:name w:val="9335F6413EAF47128797A4301D2009693"/>
    <w:rsid w:val="005477EA"/>
    <w:rPr>
      <w:rFonts w:eastAsiaTheme="minorHAnsi"/>
      <w:lang w:eastAsia="en-US"/>
    </w:rPr>
  </w:style>
  <w:style w:type="paragraph" w:customStyle="1" w:styleId="51E02E9ABE0445B1B5356D5F19970E7F3">
    <w:name w:val="51E02E9ABE0445B1B5356D5F19970E7F3"/>
    <w:rsid w:val="005477EA"/>
    <w:rPr>
      <w:rFonts w:eastAsiaTheme="minorHAnsi"/>
      <w:lang w:eastAsia="en-US"/>
    </w:rPr>
  </w:style>
  <w:style w:type="paragraph" w:customStyle="1" w:styleId="F366AD61BD7440E9BD4F4798F7A6519E3">
    <w:name w:val="F366AD61BD7440E9BD4F4798F7A6519E3"/>
    <w:rsid w:val="005477EA"/>
    <w:rPr>
      <w:rFonts w:eastAsiaTheme="minorHAnsi"/>
      <w:lang w:eastAsia="en-US"/>
    </w:rPr>
  </w:style>
  <w:style w:type="paragraph" w:customStyle="1" w:styleId="8EE3ED42DD2A436088849B5525DF60AF3">
    <w:name w:val="8EE3ED42DD2A436088849B5525DF60AF3"/>
    <w:rsid w:val="005477EA"/>
    <w:rPr>
      <w:rFonts w:eastAsiaTheme="minorHAnsi"/>
      <w:lang w:eastAsia="en-US"/>
    </w:rPr>
  </w:style>
  <w:style w:type="paragraph" w:customStyle="1" w:styleId="9242FDD9E43548AAA4F3C5A1D0BF82963">
    <w:name w:val="9242FDD9E43548AAA4F3C5A1D0BF82963"/>
    <w:rsid w:val="005477EA"/>
    <w:rPr>
      <w:rFonts w:eastAsiaTheme="minorHAnsi"/>
      <w:lang w:eastAsia="en-US"/>
    </w:rPr>
  </w:style>
  <w:style w:type="paragraph" w:customStyle="1" w:styleId="908E537CF49841E18512119FCB93E64F3">
    <w:name w:val="908E537CF49841E18512119FCB93E64F3"/>
    <w:rsid w:val="005477EA"/>
    <w:rPr>
      <w:rFonts w:eastAsiaTheme="minorHAnsi"/>
      <w:lang w:eastAsia="en-US"/>
    </w:rPr>
  </w:style>
  <w:style w:type="paragraph" w:customStyle="1" w:styleId="F067943DCA4745BAAFDA0555ABC0039D3">
    <w:name w:val="F067943DCA4745BAAFDA0555ABC0039D3"/>
    <w:rsid w:val="005477EA"/>
    <w:rPr>
      <w:rFonts w:eastAsiaTheme="minorHAnsi"/>
      <w:lang w:eastAsia="en-US"/>
    </w:rPr>
  </w:style>
  <w:style w:type="paragraph" w:customStyle="1" w:styleId="B98759F6AC894CB0BDFDEABC6EA293EE3">
    <w:name w:val="B98759F6AC894CB0BDFDEABC6EA293EE3"/>
    <w:rsid w:val="005477EA"/>
    <w:rPr>
      <w:rFonts w:eastAsiaTheme="minorHAnsi"/>
      <w:lang w:eastAsia="en-US"/>
    </w:rPr>
  </w:style>
  <w:style w:type="paragraph" w:customStyle="1" w:styleId="53EDADA5EF6647EB9294CF8F219BA3253">
    <w:name w:val="53EDADA5EF6647EB9294CF8F219BA3253"/>
    <w:rsid w:val="005477EA"/>
    <w:rPr>
      <w:rFonts w:eastAsiaTheme="minorHAnsi"/>
      <w:lang w:eastAsia="en-US"/>
    </w:rPr>
  </w:style>
  <w:style w:type="paragraph" w:customStyle="1" w:styleId="F1B7DF34F8A945E08B2B7767937367333">
    <w:name w:val="F1B7DF34F8A945E08B2B7767937367333"/>
    <w:rsid w:val="005477EA"/>
    <w:rPr>
      <w:rFonts w:eastAsiaTheme="minorHAnsi"/>
      <w:lang w:eastAsia="en-US"/>
    </w:rPr>
  </w:style>
  <w:style w:type="paragraph" w:customStyle="1" w:styleId="C768206D37484269B3C6170F2961DA633">
    <w:name w:val="C768206D37484269B3C6170F2961DA633"/>
    <w:rsid w:val="005477EA"/>
    <w:rPr>
      <w:rFonts w:eastAsiaTheme="minorHAnsi"/>
      <w:lang w:eastAsia="en-US"/>
    </w:rPr>
  </w:style>
  <w:style w:type="paragraph" w:customStyle="1" w:styleId="29220E22147B414787E9519C54241B1E3">
    <w:name w:val="29220E22147B414787E9519C54241B1E3"/>
    <w:rsid w:val="005477EA"/>
    <w:rPr>
      <w:rFonts w:eastAsiaTheme="minorHAnsi"/>
      <w:lang w:eastAsia="en-US"/>
    </w:rPr>
  </w:style>
  <w:style w:type="paragraph" w:customStyle="1" w:styleId="B58106C363C743D28CBC097AB312A6C83">
    <w:name w:val="B58106C363C743D28CBC097AB312A6C83"/>
    <w:rsid w:val="005477EA"/>
    <w:rPr>
      <w:rFonts w:eastAsiaTheme="minorHAnsi"/>
      <w:lang w:eastAsia="en-US"/>
    </w:rPr>
  </w:style>
  <w:style w:type="paragraph" w:customStyle="1" w:styleId="0A8FF1DC23044DE094A9324CD04DE8C03">
    <w:name w:val="0A8FF1DC23044DE094A9324CD04DE8C03"/>
    <w:rsid w:val="005477EA"/>
    <w:rPr>
      <w:rFonts w:eastAsiaTheme="minorHAnsi"/>
      <w:lang w:eastAsia="en-US"/>
    </w:rPr>
  </w:style>
  <w:style w:type="paragraph" w:customStyle="1" w:styleId="C1B2E2FC755B4D4D908C228F475197493">
    <w:name w:val="C1B2E2FC755B4D4D908C228F475197493"/>
    <w:rsid w:val="005477EA"/>
    <w:rPr>
      <w:rFonts w:eastAsiaTheme="minorHAnsi"/>
      <w:lang w:eastAsia="en-US"/>
    </w:rPr>
  </w:style>
  <w:style w:type="paragraph" w:customStyle="1" w:styleId="D4E02763C22C4A148B2BDDD5EEB4C6CB3">
    <w:name w:val="D4E02763C22C4A148B2BDDD5EEB4C6CB3"/>
    <w:rsid w:val="005477EA"/>
    <w:rPr>
      <w:rFonts w:eastAsiaTheme="minorHAnsi"/>
      <w:lang w:eastAsia="en-US"/>
    </w:rPr>
  </w:style>
  <w:style w:type="paragraph" w:customStyle="1" w:styleId="925310F253E848D28162A8A08DBF93F33">
    <w:name w:val="925310F253E848D28162A8A08DBF93F33"/>
    <w:rsid w:val="005477EA"/>
    <w:rPr>
      <w:rFonts w:eastAsiaTheme="minorHAnsi"/>
      <w:lang w:eastAsia="en-US"/>
    </w:rPr>
  </w:style>
  <w:style w:type="paragraph" w:customStyle="1" w:styleId="A1E7BAEF33E94D73AA1DC94E1BC1D7AC3">
    <w:name w:val="A1E7BAEF33E94D73AA1DC94E1BC1D7AC3"/>
    <w:rsid w:val="005477EA"/>
    <w:rPr>
      <w:rFonts w:eastAsiaTheme="minorHAnsi"/>
      <w:lang w:eastAsia="en-US"/>
    </w:rPr>
  </w:style>
  <w:style w:type="paragraph" w:customStyle="1" w:styleId="928257F53E9D41A8BDE05BB7D31146DC3">
    <w:name w:val="928257F53E9D41A8BDE05BB7D31146DC3"/>
    <w:rsid w:val="005477EA"/>
    <w:rPr>
      <w:rFonts w:eastAsiaTheme="minorHAnsi"/>
      <w:lang w:eastAsia="en-US"/>
    </w:rPr>
  </w:style>
  <w:style w:type="paragraph" w:customStyle="1" w:styleId="2B37C685428D47B5B18F5FA82D0E95513">
    <w:name w:val="2B37C685428D47B5B18F5FA82D0E95513"/>
    <w:rsid w:val="005477EA"/>
    <w:rPr>
      <w:rFonts w:eastAsiaTheme="minorHAnsi"/>
      <w:lang w:eastAsia="en-US"/>
    </w:rPr>
  </w:style>
  <w:style w:type="paragraph" w:customStyle="1" w:styleId="512FB3DF9A594CEC81BA937C3A3E79893">
    <w:name w:val="512FB3DF9A594CEC81BA937C3A3E79893"/>
    <w:rsid w:val="005477EA"/>
    <w:rPr>
      <w:rFonts w:eastAsiaTheme="minorHAnsi"/>
      <w:lang w:eastAsia="en-US"/>
    </w:rPr>
  </w:style>
  <w:style w:type="paragraph" w:customStyle="1" w:styleId="508891459E9249A99F005F9B33AA00713">
    <w:name w:val="508891459E9249A99F005F9B33AA00713"/>
    <w:rsid w:val="005477EA"/>
    <w:rPr>
      <w:rFonts w:eastAsiaTheme="minorHAnsi"/>
      <w:lang w:eastAsia="en-US"/>
    </w:rPr>
  </w:style>
  <w:style w:type="paragraph" w:customStyle="1" w:styleId="BA2489156C174EF98A5A18D7314AD2C63">
    <w:name w:val="BA2489156C174EF98A5A18D7314AD2C63"/>
    <w:rsid w:val="005477EA"/>
    <w:rPr>
      <w:rFonts w:eastAsiaTheme="minorHAnsi"/>
      <w:lang w:eastAsia="en-US"/>
    </w:rPr>
  </w:style>
  <w:style w:type="paragraph" w:customStyle="1" w:styleId="4D51A8C6E8304D85A56B78324A4A1E783">
    <w:name w:val="4D51A8C6E8304D85A56B78324A4A1E783"/>
    <w:rsid w:val="005477EA"/>
    <w:rPr>
      <w:rFonts w:eastAsiaTheme="minorHAnsi"/>
      <w:lang w:eastAsia="en-US"/>
    </w:rPr>
  </w:style>
  <w:style w:type="paragraph" w:customStyle="1" w:styleId="C6C2407AF2684D4C9DF1B9F02C13224F3">
    <w:name w:val="C6C2407AF2684D4C9DF1B9F02C13224F3"/>
    <w:rsid w:val="005477EA"/>
    <w:rPr>
      <w:rFonts w:eastAsiaTheme="minorHAnsi"/>
      <w:lang w:eastAsia="en-US"/>
    </w:rPr>
  </w:style>
  <w:style w:type="paragraph" w:customStyle="1" w:styleId="90BC1FA5F42C4B018FA1C9C0CCEB08723">
    <w:name w:val="90BC1FA5F42C4B018FA1C9C0CCEB08723"/>
    <w:rsid w:val="005477EA"/>
    <w:rPr>
      <w:rFonts w:eastAsiaTheme="minorHAnsi"/>
      <w:lang w:eastAsia="en-US"/>
    </w:rPr>
  </w:style>
  <w:style w:type="paragraph" w:customStyle="1" w:styleId="FEA456F5CA684976B11C6E02E91F1FCD3">
    <w:name w:val="FEA456F5CA684976B11C6E02E91F1FCD3"/>
    <w:rsid w:val="005477EA"/>
    <w:rPr>
      <w:rFonts w:eastAsiaTheme="minorHAnsi"/>
      <w:lang w:eastAsia="en-US"/>
    </w:rPr>
  </w:style>
  <w:style w:type="paragraph" w:customStyle="1" w:styleId="084166AA9E614A44A1846FA5D5BC62DF3">
    <w:name w:val="084166AA9E614A44A1846FA5D5BC62DF3"/>
    <w:rsid w:val="005477EA"/>
    <w:rPr>
      <w:rFonts w:eastAsiaTheme="minorHAnsi"/>
      <w:lang w:eastAsia="en-US"/>
    </w:rPr>
  </w:style>
  <w:style w:type="paragraph" w:customStyle="1" w:styleId="E3A5E316CE06414FA3DCBEA29601EFC83">
    <w:name w:val="E3A5E316CE06414FA3DCBEA29601EFC83"/>
    <w:rsid w:val="005477EA"/>
    <w:rPr>
      <w:rFonts w:eastAsiaTheme="minorHAnsi"/>
      <w:lang w:eastAsia="en-US"/>
    </w:rPr>
  </w:style>
  <w:style w:type="paragraph" w:customStyle="1" w:styleId="BAAB67AD375841F9B8E6C62395B8A1ED3">
    <w:name w:val="BAAB67AD375841F9B8E6C62395B8A1ED3"/>
    <w:rsid w:val="005477EA"/>
    <w:rPr>
      <w:rFonts w:eastAsiaTheme="minorHAnsi"/>
      <w:lang w:eastAsia="en-US"/>
    </w:rPr>
  </w:style>
  <w:style w:type="paragraph" w:customStyle="1" w:styleId="B4D21C3680A5431EB7AF3F35BB83AD373">
    <w:name w:val="B4D21C3680A5431EB7AF3F35BB83AD373"/>
    <w:rsid w:val="005477EA"/>
    <w:rPr>
      <w:rFonts w:eastAsiaTheme="minorHAnsi"/>
      <w:lang w:eastAsia="en-US"/>
    </w:rPr>
  </w:style>
  <w:style w:type="paragraph" w:customStyle="1" w:styleId="B64F678A35584CEDB3FFDD3C1A31FEAD3">
    <w:name w:val="B64F678A35584CEDB3FFDD3C1A31FEAD3"/>
    <w:rsid w:val="005477EA"/>
    <w:rPr>
      <w:rFonts w:eastAsiaTheme="minorHAnsi"/>
      <w:lang w:eastAsia="en-US"/>
    </w:rPr>
  </w:style>
  <w:style w:type="paragraph" w:customStyle="1" w:styleId="7DA4C917D01F490899F779094136AA493">
    <w:name w:val="7DA4C917D01F490899F779094136AA493"/>
    <w:rsid w:val="005477EA"/>
    <w:rPr>
      <w:rFonts w:eastAsiaTheme="minorHAnsi"/>
      <w:lang w:eastAsia="en-US"/>
    </w:rPr>
  </w:style>
  <w:style w:type="paragraph" w:customStyle="1" w:styleId="4C6BAAA642494E10B43580F9686153CA3">
    <w:name w:val="4C6BAAA642494E10B43580F9686153CA3"/>
    <w:rsid w:val="005477EA"/>
    <w:rPr>
      <w:rFonts w:eastAsiaTheme="minorHAnsi"/>
      <w:lang w:eastAsia="en-US"/>
    </w:rPr>
  </w:style>
  <w:style w:type="paragraph" w:customStyle="1" w:styleId="24DF39D524C1446EB156FA6022AF50063">
    <w:name w:val="24DF39D524C1446EB156FA6022AF50063"/>
    <w:rsid w:val="005477EA"/>
    <w:rPr>
      <w:rFonts w:eastAsiaTheme="minorHAnsi"/>
      <w:lang w:eastAsia="en-US"/>
    </w:rPr>
  </w:style>
  <w:style w:type="paragraph" w:customStyle="1" w:styleId="85386CA1E26A451AB7568E0891E0CF733">
    <w:name w:val="85386CA1E26A451AB7568E0891E0CF733"/>
    <w:rsid w:val="005477EA"/>
    <w:rPr>
      <w:rFonts w:eastAsiaTheme="minorHAnsi"/>
      <w:lang w:eastAsia="en-US"/>
    </w:rPr>
  </w:style>
  <w:style w:type="paragraph" w:customStyle="1" w:styleId="A2BB2EA3F919414DB69C0A18235A5B973">
    <w:name w:val="A2BB2EA3F919414DB69C0A18235A5B973"/>
    <w:rsid w:val="005477EA"/>
    <w:rPr>
      <w:rFonts w:eastAsiaTheme="minorHAnsi"/>
      <w:lang w:eastAsia="en-US"/>
    </w:rPr>
  </w:style>
  <w:style w:type="paragraph" w:customStyle="1" w:styleId="21879147B7F64F55A8555CB7509C14563">
    <w:name w:val="21879147B7F64F55A8555CB7509C14563"/>
    <w:rsid w:val="005477EA"/>
    <w:rPr>
      <w:rFonts w:eastAsiaTheme="minorHAnsi"/>
      <w:lang w:eastAsia="en-US"/>
    </w:rPr>
  </w:style>
  <w:style w:type="paragraph" w:customStyle="1" w:styleId="4DA709B2FB5A49E4BE2A87AB4D231E643">
    <w:name w:val="4DA709B2FB5A49E4BE2A87AB4D231E643"/>
    <w:rsid w:val="005477EA"/>
    <w:rPr>
      <w:rFonts w:eastAsiaTheme="minorHAnsi"/>
      <w:lang w:eastAsia="en-US"/>
    </w:rPr>
  </w:style>
  <w:style w:type="paragraph" w:customStyle="1" w:styleId="40C019EAA085495A9D89E3F2AD3F28413">
    <w:name w:val="40C019EAA085495A9D89E3F2AD3F28413"/>
    <w:rsid w:val="005477EA"/>
    <w:rPr>
      <w:rFonts w:eastAsiaTheme="minorHAnsi"/>
      <w:lang w:eastAsia="en-US"/>
    </w:rPr>
  </w:style>
  <w:style w:type="paragraph" w:customStyle="1" w:styleId="96D60C9A0F1C43749743FB816E89982A3">
    <w:name w:val="96D60C9A0F1C43749743FB816E89982A3"/>
    <w:rsid w:val="005477EA"/>
    <w:rPr>
      <w:rFonts w:eastAsiaTheme="minorHAnsi"/>
      <w:lang w:eastAsia="en-US"/>
    </w:rPr>
  </w:style>
  <w:style w:type="paragraph" w:customStyle="1" w:styleId="154EEE23735E4D1097430038A9C622FE3">
    <w:name w:val="154EEE23735E4D1097430038A9C622FE3"/>
    <w:rsid w:val="005477EA"/>
    <w:rPr>
      <w:rFonts w:eastAsiaTheme="minorHAnsi"/>
      <w:lang w:eastAsia="en-US"/>
    </w:rPr>
  </w:style>
  <w:style w:type="paragraph" w:customStyle="1" w:styleId="C91040FD5A2E47D6AB896F99EA27B45E3">
    <w:name w:val="C91040FD5A2E47D6AB896F99EA27B45E3"/>
    <w:rsid w:val="005477EA"/>
    <w:rPr>
      <w:rFonts w:eastAsiaTheme="minorHAnsi"/>
      <w:lang w:eastAsia="en-US"/>
    </w:rPr>
  </w:style>
  <w:style w:type="paragraph" w:customStyle="1" w:styleId="D8676B1275784EE8A3687CC17A2BEDE33">
    <w:name w:val="D8676B1275784EE8A3687CC17A2BEDE33"/>
    <w:rsid w:val="005477EA"/>
    <w:rPr>
      <w:rFonts w:eastAsiaTheme="minorHAnsi"/>
      <w:lang w:eastAsia="en-US"/>
    </w:rPr>
  </w:style>
  <w:style w:type="paragraph" w:customStyle="1" w:styleId="6E7AAB0A74CE4DE49EFA79C5E7056C613">
    <w:name w:val="6E7AAB0A74CE4DE49EFA79C5E7056C613"/>
    <w:rsid w:val="005477EA"/>
    <w:rPr>
      <w:rFonts w:eastAsiaTheme="minorHAnsi"/>
      <w:lang w:eastAsia="en-US"/>
    </w:rPr>
  </w:style>
  <w:style w:type="paragraph" w:customStyle="1" w:styleId="4F9AFA446CBC48BC892ECC31EB30FE7D3">
    <w:name w:val="4F9AFA446CBC48BC892ECC31EB30FE7D3"/>
    <w:rsid w:val="005477EA"/>
    <w:rPr>
      <w:rFonts w:eastAsiaTheme="minorHAnsi"/>
      <w:lang w:eastAsia="en-US"/>
    </w:rPr>
  </w:style>
  <w:style w:type="paragraph" w:customStyle="1" w:styleId="575A24B0B22249598A69700D00E5CCF53">
    <w:name w:val="575A24B0B22249598A69700D00E5CCF53"/>
    <w:rsid w:val="005477EA"/>
    <w:rPr>
      <w:rFonts w:eastAsiaTheme="minorHAnsi"/>
      <w:lang w:eastAsia="en-US"/>
    </w:rPr>
  </w:style>
  <w:style w:type="paragraph" w:customStyle="1" w:styleId="24D5BA6C3B8740629F8BCFEE246420793">
    <w:name w:val="24D5BA6C3B8740629F8BCFEE246420793"/>
    <w:rsid w:val="005477EA"/>
    <w:rPr>
      <w:rFonts w:eastAsiaTheme="minorHAnsi"/>
      <w:lang w:eastAsia="en-US"/>
    </w:rPr>
  </w:style>
  <w:style w:type="paragraph" w:customStyle="1" w:styleId="F98ABBC704354AA09250D42EE287BAA43">
    <w:name w:val="F98ABBC704354AA09250D42EE287BAA43"/>
    <w:rsid w:val="005477EA"/>
    <w:rPr>
      <w:rFonts w:eastAsiaTheme="minorHAnsi"/>
      <w:lang w:eastAsia="en-US"/>
    </w:rPr>
  </w:style>
  <w:style w:type="paragraph" w:customStyle="1" w:styleId="0023336CF95A45ED9C48BF1029C094993">
    <w:name w:val="0023336CF95A45ED9C48BF1029C094993"/>
    <w:rsid w:val="005477EA"/>
    <w:rPr>
      <w:rFonts w:eastAsiaTheme="minorHAnsi"/>
      <w:lang w:eastAsia="en-US"/>
    </w:rPr>
  </w:style>
  <w:style w:type="paragraph" w:customStyle="1" w:styleId="4481ED3C9DDA42BB8CA74B2A4275D2303">
    <w:name w:val="4481ED3C9DDA42BB8CA74B2A4275D2303"/>
    <w:rsid w:val="005477EA"/>
    <w:rPr>
      <w:rFonts w:eastAsiaTheme="minorHAnsi"/>
      <w:lang w:eastAsia="en-US"/>
    </w:rPr>
  </w:style>
  <w:style w:type="paragraph" w:customStyle="1" w:styleId="F1EA3B6C369748998CB6E332C76081B63">
    <w:name w:val="F1EA3B6C369748998CB6E332C76081B63"/>
    <w:rsid w:val="005477EA"/>
    <w:rPr>
      <w:rFonts w:eastAsiaTheme="minorHAnsi"/>
      <w:lang w:eastAsia="en-US"/>
    </w:rPr>
  </w:style>
  <w:style w:type="paragraph" w:customStyle="1" w:styleId="78A8433FA344486691DEF48917E933453">
    <w:name w:val="78A8433FA344486691DEF48917E933453"/>
    <w:rsid w:val="005477EA"/>
    <w:rPr>
      <w:rFonts w:eastAsiaTheme="minorHAnsi"/>
      <w:lang w:eastAsia="en-US"/>
    </w:rPr>
  </w:style>
  <w:style w:type="paragraph" w:customStyle="1" w:styleId="6F8D1FD11B63401ABD1E16A18692AC1E3">
    <w:name w:val="6F8D1FD11B63401ABD1E16A18692AC1E3"/>
    <w:rsid w:val="005477EA"/>
    <w:rPr>
      <w:rFonts w:eastAsiaTheme="minorHAnsi"/>
      <w:lang w:eastAsia="en-US"/>
    </w:rPr>
  </w:style>
  <w:style w:type="paragraph" w:customStyle="1" w:styleId="D7F22DBC0D7F4E52B51B7119E60D89773">
    <w:name w:val="D7F22DBC0D7F4E52B51B7119E60D89773"/>
    <w:rsid w:val="005477EA"/>
    <w:rPr>
      <w:rFonts w:eastAsiaTheme="minorHAnsi"/>
      <w:lang w:eastAsia="en-US"/>
    </w:rPr>
  </w:style>
  <w:style w:type="paragraph" w:customStyle="1" w:styleId="D93684583FAC4E7380434E308740AF993">
    <w:name w:val="D93684583FAC4E7380434E308740AF993"/>
    <w:rsid w:val="005477EA"/>
    <w:rPr>
      <w:rFonts w:eastAsiaTheme="minorHAnsi"/>
      <w:lang w:eastAsia="en-US"/>
    </w:rPr>
  </w:style>
  <w:style w:type="paragraph" w:customStyle="1" w:styleId="26D9C7432D664EED8A89B18F71E83C763">
    <w:name w:val="26D9C7432D664EED8A89B18F71E83C763"/>
    <w:rsid w:val="005477EA"/>
    <w:rPr>
      <w:rFonts w:eastAsiaTheme="minorHAnsi"/>
      <w:lang w:eastAsia="en-US"/>
    </w:rPr>
  </w:style>
  <w:style w:type="paragraph" w:customStyle="1" w:styleId="75EDE9F2068C41288746170FC9201EB43">
    <w:name w:val="75EDE9F2068C41288746170FC9201EB43"/>
    <w:rsid w:val="005477EA"/>
    <w:rPr>
      <w:rFonts w:eastAsiaTheme="minorHAnsi"/>
      <w:lang w:eastAsia="en-US"/>
    </w:rPr>
  </w:style>
  <w:style w:type="paragraph" w:customStyle="1" w:styleId="45F8BBE455144D5CA193F012D1922A563">
    <w:name w:val="45F8BBE455144D5CA193F012D1922A563"/>
    <w:rsid w:val="005477EA"/>
    <w:rPr>
      <w:rFonts w:eastAsiaTheme="minorHAnsi"/>
      <w:lang w:eastAsia="en-US"/>
    </w:rPr>
  </w:style>
  <w:style w:type="paragraph" w:customStyle="1" w:styleId="87584B5FDFFE43A4AF3EB1E476A1DCA73">
    <w:name w:val="87584B5FDFFE43A4AF3EB1E476A1DCA73"/>
    <w:rsid w:val="005477EA"/>
    <w:rPr>
      <w:rFonts w:eastAsiaTheme="minorHAnsi"/>
      <w:lang w:eastAsia="en-US"/>
    </w:rPr>
  </w:style>
  <w:style w:type="paragraph" w:customStyle="1" w:styleId="FC182E7206694944ACDEF4BA992E85F13">
    <w:name w:val="FC182E7206694944ACDEF4BA992E85F13"/>
    <w:rsid w:val="005477EA"/>
    <w:rPr>
      <w:rFonts w:eastAsiaTheme="minorHAnsi"/>
      <w:lang w:eastAsia="en-US"/>
    </w:rPr>
  </w:style>
  <w:style w:type="paragraph" w:customStyle="1" w:styleId="19F67B32C99646B38BDC77E005E1F1403">
    <w:name w:val="19F67B32C99646B38BDC77E005E1F1403"/>
    <w:rsid w:val="005477EA"/>
    <w:rPr>
      <w:rFonts w:eastAsiaTheme="minorHAnsi"/>
      <w:lang w:eastAsia="en-US"/>
    </w:rPr>
  </w:style>
  <w:style w:type="paragraph" w:customStyle="1" w:styleId="9E3572B36D1B4C3A88088C999388EA4E3">
    <w:name w:val="9E3572B36D1B4C3A88088C999388EA4E3"/>
    <w:rsid w:val="005477EA"/>
    <w:rPr>
      <w:rFonts w:eastAsiaTheme="minorHAnsi"/>
      <w:lang w:eastAsia="en-US"/>
    </w:rPr>
  </w:style>
  <w:style w:type="paragraph" w:customStyle="1" w:styleId="83B8CFC9DACA499793044026CF2746083">
    <w:name w:val="83B8CFC9DACA499793044026CF2746083"/>
    <w:rsid w:val="005477EA"/>
    <w:rPr>
      <w:rFonts w:eastAsiaTheme="minorHAnsi"/>
      <w:lang w:eastAsia="en-US"/>
    </w:rPr>
  </w:style>
  <w:style w:type="paragraph" w:customStyle="1" w:styleId="6255512735024C359B16EDF995B5D5623">
    <w:name w:val="6255512735024C359B16EDF995B5D5623"/>
    <w:rsid w:val="005477EA"/>
    <w:rPr>
      <w:rFonts w:eastAsiaTheme="minorHAnsi"/>
      <w:lang w:eastAsia="en-US"/>
    </w:rPr>
  </w:style>
  <w:style w:type="paragraph" w:customStyle="1" w:styleId="DD83E5B4267A4AB6A47D7EA77BAE1FAF2">
    <w:name w:val="DD83E5B4267A4AB6A47D7EA77BAE1FAF2"/>
    <w:rsid w:val="005477EA"/>
    <w:rPr>
      <w:rFonts w:eastAsiaTheme="minorHAnsi"/>
      <w:lang w:eastAsia="en-US"/>
    </w:rPr>
  </w:style>
  <w:style w:type="paragraph" w:customStyle="1" w:styleId="1853342E362F409F83BA674BBF8FF2D62">
    <w:name w:val="1853342E362F409F83BA674BBF8FF2D62"/>
    <w:rsid w:val="005477EA"/>
    <w:rPr>
      <w:rFonts w:eastAsiaTheme="minorHAnsi"/>
      <w:lang w:eastAsia="en-US"/>
    </w:rPr>
  </w:style>
  <w:style w:type="paragraph" w:customStyle="1" w:styleId="A2D33060C4CE479C9FAA8B679B72139D2">
    <w:name w:val="A2D33060C4CE479C9FAA8B679B72139D2"/>
    <w:rsid w:val="005477EA"/>
    <w:rPr>
      <w:rFonts w:eastAsiaTheme="minorHAnsi"/>
      <w:lang w:eastAsia="en-US"/>
    </w:rPr>
  </w:style>
  <w:style w:type="paragraph" w:customStyle="1" w:styleId="4DF099BF8911427696AA23AC435378AF">
    <w:name w:val="4DF099BF8911427696AA23AC435378AF"/>
    <w:rsid w:val="005477EA"/>
  </w:style>
  <w:style w:type="paragraph" w:customStyle="1" w:styleId="A95404AF1A8B40CB8ED127573DEFA3EB">
    <w:name w:val="A95404AF1A8B40CB8ED127573DEFA3EB"/>
    <w:rsid w:val="005477EA"/>
  </w:style>
  <w:style w:type="paragraph" w:customStyle="1" w:styleId="1D29E7D384164DD283EC5A6BE87CC147">
    <w:name w:val="1D29E7D384164DD283EC5A6BE87CC147"/>
    <w:rsid w:val="005477EA"/>
  </w:style>
  <w:style w:type="paragraph" w:customStyle="1" w:styleId="DCB4E0FEC2E4417FA1C92092181965EB">
    <w:name w:val="DCB4E0FEC2E4417FA1C92092181965EB"/>
    <w:rsid w:val="005477EA"/>
  </w:style>
  <w:style w:type="paragraph" w:customStyle="1" w:styleId="D8A3CC4FBAB44E78868E6BB0E7ACF13F">
    <w:name w:val="D8A3CC4FBAB44E78868E6BB0E7ACF13F"/>
    <w:rsid w:val="005477EA"/>
  </w:style>
  <w:style w:type="paragraph" w:customStyle="1" w:styleId="6C557140BB72418D876F4D940235D8B0">
    <w:name w:val="6C557140BB72418D876F4D940235D8B0"/>
    <w:rsid w:val="005477EA"/>
  </w:style>
  <w:style w:type="paragraph" w:customStyle="1" w:styleId="BA01B2EB484C485E89ACD1962C6978B3">
    <w:name w:val="BA01B2EB484C485E89ACD1962C6978B3"/>
    <w:rsid w:val="005477EA"/>
  </w:style>
  <w:style w:type="paragraph" w:customStyle="1" w:styleId="5F4218FE490E45EBB32B2ECB2928B35C">
    <w:name w:val="5F4218FE490E45EBB32B2ECB2928B35C"/>
    <w:rsid w:val="00702B70"/>
  </w:style>
  <w:style w:type="paragraph" w:customStyle="1" w:styleId="0C19CE1914764A94AB6848EF2EB81A4B">
    <w:name w:val="0C19CE1914764A94AB6848EF2EB81A4B"/>
    <w:rsid w:val="00702B70"/>
  </w:style>
  <w:style w:type="paragraph" w:customStyle="1" w:styleId="57DEB8B755864B449F9183E3D2EF74AC">
    <w:name w:val="57DEB8B755864B449F9183E3D2EF74AC"/>
    <w:rsid w:val="00702B70"/>
  </w:style>
  <w:style w:type="paragraph" w:customStyle="1" w:styleId="C4752C2768964027ABF8F296D5F88EC6">
    <w:name w:val="C4752C2768964027ABF8F296D5F88EC6"/>
    <w:rsid w:val="00702B70"/>
  </w:style>
  <w:style w:type="paragraph" w:customStyle="1" w:styleId="95DA741CD45C4677979D29C40C23F17D">
    <w:name w:val="95DA741CD45C4677979D29C40C23F17D"/>
    <w:rsid w:val="00702B70"/>
  </w:style>
  <w:style w:type="paragraph" w:customStyle="1" w:styleId="1D34F16EEB124E01800F0F155CC2053C">
    <w:name w:val="1D34F16EEB124E01800F0F155CC2053C"/>
    <w:rsid w:val="00702B70"/>
  </w:style>
  <w:style w:type="paragraph" w:customStyle="1" w:styleId="DC6F9F023482451A8E14A964E9EB2283">
    <w:name w:val="DC6F9F023482451A8E14A964E9EB2283"/>
    <w:rsid w:val="00702B70"/>
  </w:style>
  <w:style w:type="paragraph" w:customStyle="1" w:styleId="1DB65A8107AB4D228F2FC0B1C8FB5E25">
    <w:name w:val="1DB65A8107AB4D228F2FC0B1C8FB5E25"/>
    <w:rsid w:val="00702B70"/>
  </w:style>
  <w:style w:type="paragraph" w:customStyle="1" w:styleId="4118F773AB334FD4890EB1BFD0EC38AE">
    <w:name w:val="4118F773AB334FD4890EB1BFD0EC38AE"/>
    <w:rsid w:val="00702B70"/>
  </w:style>
  <w:style w:type="paragraph" w:customStyle="1" w:styleId="B47CFC17453D45C58A7A1462B69D795F">
    <w:name w:val="B47CFC17453D45C58A7A1462B69D795F"/>
    <w:rsid w:val="00702B70"/>
  </w:style>
  <w:style w:type="paragraph" w:customStyle="1" w:styleId="A824C33A18A9410AA96D40355C1BD088">
    <w:name w:val="A824C33A18A9410AA96D40355C1BD088"/>
    <w:rsid w:val="00702B70"/>
  </w:style>
  <w:style w:type="paragraph" w:customStyle="1" w:styleId="754F532294D64561B5D3E21C9364BD2D">
    <w:name w:val="754F532294D64561B5D3E21C9364BD2D"/>
    <w:rsid w:val="00702B70"/>
  </w:style>
  <w:style w:type="paragraph" w:customStyle="1" w:styleId="7817C7C997874EE8A6780A5E4075C24A">
    <w:name w:val="7817C7C997874EE8A6780A5E4075C24A"/>
    <w:rsid w:val="00702B70"/>
  </w:style>
  <w:style w:type="paragraph" w:customStyle="1" w:styleId="7E0C57BC83174491A6208817D64F9428">
    <w:name w:val="7E0C57BC83174491A6208817D64F9428"/>
    <w:rsid w:val="00702B70"/>
  </w:style>
  <w:style w:type="paragraph" w:customStyle="1" w:styleId="08E2268E88E6494C9622FDFD322B8206">
    <w:name w:val="08E2268E88E6494C9622FDFD322B8206"/>
    <w:rsid w:val="00702B70"/>
  </w:style>
  <w:style w:type="paragraph" w:customStyle="1" w:styleId="8FC49ED22B204B49A5B96B4D3C63588F">
    <w:name w:val="8FC49ED22B204B49A5B96B4D3C63588F"/>
    <w:rsid w:val="00702B70"/>
  </w:style>
  <w:style w:type="paragraph" w:customStyle="1" w:styleId="A046341964EA4C8FAAA643385A4D6F38">
    <w:name w:val="A046341964EA4C8FAAA643385A4D6F38"/>
    <w:rsid w:val="00702B70"/>
  </w:style>
  <w:style w:type="paragraph" w:customStyle="1" w:styleId="45E909D3C499499CB2C24498AF49DEF3">
    <w:name w:val="45E909D3C499499CB2C24498AF49DEF3"/>
    <w:rsid w:val="00702B70"/>
  </w:style>
  <w:style w:type="paragraph" w:customStyle="1" w:styleId="4D05C82ADC4D4045815034FA9B85C526">
    <w:name w:val="4D05C82ADC4D4045815034FA9B85C526"/>
    <w:rsid w:val="00702B70"/>
  </w:style>
  <w:style w:type="paragraph" w:customStyle="1" w:styleId="F4296A90C2F5493496922A3AA7D8122D">
    <w:name w:val="F4296A90C2F5493496922A3AA7D8122D"/>
    <w:rsid w:val="00702B70"/>
  </w:style>
  <w:style w:type="paragraph" w:customStyle="1" w:styleId="4D368331F89F4B34A197EFD8A2D3F57F">
    <w:name w:val="4D368331F89F4B34A197EFD8A2D3F57F"/>
    <w:rsid w:val="00702B70"/>
  </w:style>
  <w:style w:type="paragraph" w:customStyle="1" w:styleId="66B6BBE3179F472BADADAD6F78644D5A">
    <w:name w:val="66B6BBE3179F472BADADAD6F78644D5A"/>
    <w:rsid w:val="00702B70"/>
  </w:style>
  <w:style w:type="paragraph" w:customStyle="1" w:styleId="1FD68221BEC94970B8A0EE41ED7645B3">
    <w:name w:val="1FD68221BEC94970B8A0EE41ED7645B3"/>
    <w:rsid w:val="00702B70"/>
  </w:style>
  <w:style w:type="paragraph" w:customStyle="1" w:styleId="7785B54130EB4B18873D1A1001B91F02">
    <w:name w:val="7785B54130EB4B18873D1A1001B91F02"/>
    <w:rsid w:val="00702B70"/>
  </w:style>
  <w:style w:type="paragraph" w:customStyle="1" w:styleId="12508E90D38A4E439ABD0432FA25AFBA">
    <w:name w:val="12508E90D38A4E439ABD0432FA25AFBA"/>
    <w:rsid w:val="00702B70"/>
  </w:style>
  <w:style w:type="paragraph" w:customStyle="1" w:styleId="CDC7996BE5A84FAB872D3368BC2D79D4">
    <w:name w:val="CDC7996BE5A84FAB872D3368BC2D79D4"/>
    <w:rsid w:val="00702B70"/>
  </w:style>
  <w:style w:type="paragraph" w:customStyle="1" w:styleId="4720BA31E0A84C499CAD5EC8BE75E576">
    <w:name w:val="4720BA31E0A84C499CAD5EC8BE75E576"/>
    <w:rsid w:val="00702B70"/>
  </w:style>
  <w:style w:type="paragraph" w:customStyle="1" w:styleId="637E494C9AE54A6ABBC1AD7AE2070C9A">
    <w:name w:val="637E494C9AE54A6ABBC1AD7AE2070C9A"/>
    <w:rsid w:val="00AD6DB2"/>
  </w:style>
  <w:style w:type="paragraph" w:customStyle="1" w:styleId="8BF2627AC71246FABD873BE3931DA1EF">
    <w:name w:val="8BF2627AC71246FABD873BE3931DA1EF"/>
    <w:rsid w:val="00AD6DB2"/>
  </w:style>
  <w:style w:type="paragraph" w:customStyle="1" w:styleId="A2A04D20C768461197EB30796A2B0B17">
    <w:name w:val="A2A04D20C768461197EB30796A2B0B17"/>
    <w:rsid w:val="00AD6DB2"/>
  </w:style>
  <w:style w:type="paragraph" w:customStyle="1" w:styleId="1B05F13494324368AADB863CAC57DD8D">
    <w:name w:val="1B05F13494324368AADB863CAC57DD8D"/>
    <w:rsid w:val="00AD6DB2"/>
  </w:style>
  <w:style w:type="paragraph" w:customStyle="1" w:styleId="D0FAF066E912405B9D9052B132C8882C">
    <w:name w:val="D0FAF066E912405B9D9052B132C8882C"/>
    <w:rsid w:val="00AD6DB2"/>
  </w:style>
  <w:style w:type="paragraph" w:customStyle="1" w:styleId="62068FC2E8D84A7685E5B8AD9248352F">
    <w:name w:val="62068FC2E8D84A7685E5B8AD9248352F"/>
    <w:rsid w:val="00AD6DB2"/>
  </w:style>
  <w:style w:type="paragraph" w:customStyle="1" w:styleId="4ADE126488A54F6C89E6D2896AE6DF5F">
    <w:name w:val="4ADE126488A54F6C89E6D2896AE6DF5F"/>
    <w:rsid w:val="00AD6DB2"/>
  </w:style>
  <w:style w:type="paragraph" w:customStyle="1" w:styleId="84B0E6A1DDC04CECA9C13EE670318AEE">
    <w:name w:val="84B0E6A1DDC04CECA9C13EE670318AEE"/>
    <w:rsid w:val="00AD6DB2"/>
  </w:style>
  <w:style w:type="paragraph" w:customStyle="1" w:styleId="43422C9453C44A5483E5A8108C5CE593">
    <w:name w:val="43422C9453C44A5483E5A8108C5CE593"/>
    <w:rsid w:val="00AD6DB2"/>
  </w:style>
  <w:style w:type="paragraph" w:customStyle="1" w:styleId="C752592F8A0447F9AB43A43E68094538">
    <w:name w:val="C752592F8A0447F9AB43A43E68094538"/>
    <w:rsid w:val="003C6637"/>
  </w:style>
  <w:style w:type="paragraph" w:customStyle="1" w:styleId="B2877C1C54A044A08FEC6F7A0BB9166B">
    <w:name w:val="B2877C1C54A044A08FEC6F7A0BB9166B"/>
    <w:rsid w:val="003C6637"/>
  </w:style>
  <w:style w:type="paragraph" w:customStyle="1" w:styleId="08C3568312FF4D358841B567901B4BAE">
    <w:name w:val="08C3568312FF4D358841B567901B4BAE"/>
    <w:rsid w:val="003C6637"/>
  </w:style>
  <w:style w:type="paragraph" w:customStyle="1" w:styleId="9DE34E50DAAD4F8ABE34C7CF26A25FF8">
    <w:name w:val="9DE34E50DAAD4F8ABE34C7CF26A25FF8"/>
    <w:rsid w:val="003C6637"/>
  </w:style>
  <w:style w:type="paragraph" w:customStyle="1" w:styleId="23D3E840179F44EF9373BBFAF1D64375">
    <w:name w:val="23D3E840179F44EF9373BBFAF1D64375"/>
    <w:rsid w:val="003C6637"/>
  </w:style>
  <w:style w:type="paragraph" w:customStyle="1" w:styleId="955F190253E44B50BE07FBB06486CBB7">
    <w:name w:val="955F190253E44B50BE07FBB06486CBB7"/>
    <w:rsid w:val="003C6637"/>
  </w:style>
  <w:style w:type="paragraph" w:customStyle="1" w:styleId="DB96D3A2098248CA810F9D2C4FBF5FA4">
    <w:name w:val="DB96D3A2098248CA810F9D2C4FBF5FA4"/>
    <w:rsid w:val="003C6637"/>
  </w:style>
  <w:style w:type="paragraph" w:customStyle="1" w:styleId="FA4FFDC1B6D14E7DAE4C1B873074FE21">
    <w:name w:val="FA4FFDC1B6D14E7DAE4C1B873074FE21"/>
    <w:rsid w:val="003C6637"/>
  </w:style>
  <w:style w:type="paragraph" w:customStyle="1" w:styleId="3B6FC7CCEA6E422E80487E178747C6EB">
    <w:name w:val="3B6FC7CCEA6E422E80487E178747C6EB"/>
    <w:rsid w:val="003C6637"/>
  </w:style>
  <w:style w:type="paragraph" w:customStyle="1" w:styleId="EB393497B6654807AA0F40DB0CB4F9EF">
    <w:name w:val="EB393497B6654807AA0F40DB0CB4F9EF"/>
    <w:rsid w:val="003C6637"/>
  </w:style>
  <w:style w:type="paragraph" w:customStyle="1" w:styleId="58D27254F78444F5993676649EA98A5E">
    <w:name w:val="58D27254F78444F5993676649EA98A5E"/>
    <w:rsid w:val="003C6637"/>
  </w:style>
  <w:style w:type="paragraph" w:customStyle="1" w:styleId="F496D49F1FCB4001888CB79B051EFDDA">
    <w:name w:val="F496D49F1FCB4001888CB79B051EFDDA"/>
    <w:rsid w:val="003C6637"/>
  </w:style>
  <w:style w:type="paragraph" w:customStyle="1" w:styleId="197B6B9DAA7D4A7CA0804F463ED25587">
    <w:name w:val="197B6B9DAA7D4A7CA0804F463ED25587"/>
    <w:rsid w:val="003C6637"/>
  </w:style>
  <w:style w:type="paragraph" w:customStyle="1" w:styleId="FA42A7BD2F8B48A0A9AFA46E3E436FE2">
    <w:name w:val="FA42A7BD2F8B48A0A9AFA46E3E436FE2"/>
    <w:rsid w:val="003C6637"/>
  </w:style>
  <w:style w:type="paragraph" w:customStyle="1" w:styleId="C21B1FDCE17A4FFCBD111AED83A340E3">
    <w:name w:val="C21B1FDCE17A4FFCBD111AED83A340E3"/>
    <w:rsid w:val="003C6637"/>
  </w:style>
  <w:style w:type="paragraph" w:customStyle="1" w:styleId="654B5AD1C776417CA1B49753C6F58F7D">
    <w:name w:val="654B5AD1C776417CA1B49753C6F58F7D"/>
    <w:rsid w:val="003C6637"/>
  </w:style>
  <w:style w:type="paragraph" w:customStyle="1" w:styleId="DDB6ABCC4BAD41178404F10E17C1EE1C">
    <w:name w:val="DDB6ABCC4BAD41178404F10E17C1EE1C"/>
    <w:rsid w:val="003C6637"/>
  </w:style>
  <w:style w:type="paragraph" w:customStyle="1" w:styleId="5ABCD46A710A4EC2B706EC105EF9310C">
    <w:name w:val="5ABCD46A710A4EC2B706EC105EF9310C"/>
    <w:rsid w:val="003C6637"/>
  </w:style>
  <w:style w:type="paragraph" w:customStyle="1" w:styleId="B756F3C242EF4E16A4215EC1ED20D6BB">
    <w:name w:val="B756F3C242EF4E16A4215EC1ED20D6BB"/>
    <w:rsid w:val="003C6637"/>
  </w:style>
  <w:style w:type="paragraph" w:customStyle="1" w:styleId="13EE02ADC39545DCB6F39B8DB7074D1E">
    <w:name w:val="13EE02ADC39545DCB6F39B8DB7074D1E"/>
    <w:rsid w:val="003C6637"/>
  </w:style>
  <w:style w:type="paragraph" w:customStyle="1" w:styleId="8C207488A05A4687A3E9BDDC89590995">
    <w:name w:val="8C207488A05A4687A3E9BDDC89590995"/>
    <w:rsid w:val="003C6637"/>
  </w:style>
  <w:style w:type="paragraph" w:customStyle="1" w:styleId="4D51D7B04E824106939612DAC7ED56D6">
    <w:name w:val="4D51D7B04E824106939612DAC7ED56D6"/>
    <w:rsid w:val="0007112D"/>
  </w:style>
  <w:style w:type="paragraph" w:customStyle="1" w:styleId="6EA67ED8A96E4B3D89531D372CAC27F6">
    <w:name w:val="6EA67ED8A96E4B3D89531D372CAC27F6"/>
    <w:rsid w:val="0007112D"/>
  </w:style>
  <w:style w:type="paragraph" w:customStyle="1" w:styleId="DA95212B4C2D4364BD558811E7CB0C1C">
    <w:name w:val="DA95212B4C2D4364BD558811E7CB0C1C"/>
    <w:rsid w:val="0007112D"/>
  </w:style>
  <w:style w:type="paragraph" w:customStyle="1" w:styleId="0ABF329B68514854A2F3B8C64019983B">
    <w:name w:val="0ABF329B68514854A2F3B8C64019983B"/>
    <w:rsid w:val="0007112D"/>
  </w:style>
  <w:style w:type="paragraph" w:customStyle="1" w:styleId="F1C0018F2E3942A5B7AD962800706F68">
    <w:name w:val="F1C0018F2E3942A5B7AD962800706F68"/>
    <w:rsid w:val="0007112D"/>
  </w:style>
  <w:style w:type="paragraph" w:customStyle="1" w:styleId="5D2246AB339347B3AFFCE443D2E1F2FE">
    <w:name w:val="5D2246AB339347B3AFFCE443D2E1F2FE"/>
    <w:rsid w:val="0007112D"/>
  </w:style>
  <w:style w:type="paragraph" w:customStyle="1" w:styleId="79B451F3E71D4C75AA31290914B4AFBC">
    <w:name w:val="79B451F3E71D4C75AA31290914B4AFBC"/>
    <w:rsid w:val="0007112D"/>
  </w:style>
  <w:style w:type="paragraph" w:customStyle="1" w:styleId="39E06606738F453FA3CE053D3337FCBD">
    <w:name w:val="39E06606738F453FA3CE053D3337FCBD"/>
    <w:rsid w:val="0007112D"/>
  </w:style>
  <w:style w:type="paragraph" w:customStyle="1" w:styleId="63C758C1A54348A2B1E3F207B2BDBCBC">
    <w:name w:val="63C758C1A54348A2B1E3F207B2BDBCBC"/>
    <w:rsid w:val="0007112D"/>
  </w:style>
  <w:style w:type="paragraph" w:customStyle="1" w:styleId="95262D6E2B4D49BB9D06E97889FAE438">
    <w:name w:val="95262D6E2B4D49BB9D06E97889FAE438"/>
    <w:rsid w:val="0007112D"/>
  </w:style>
  <w:style w:type="paragraph" w:customStyle="1" w:styleId="F4B8B603BA034DBB813F95C0A769B283">
    <w:name w:val="F4B8B603BA034DBB813F95C0A769B283"/>
    <w:rsid w:val="0007112D"/>
  </w:style>
  <w:style w:type="paragraph" w:customStyle="1" w:styleId="F9CE885ED09E45D7A8073809E254DCB2">
    <w:name w:val="F9CE885ED09E45D7A8073809E254DCB2"/>
    <w:rsid w:val="0007112D"/>
  </w:style>
  <w:style w:type="paragraph" w:customStyle="1" w:styleId="924A0E0A33714C2C8782B4F5EFD4FB6A">
    <w:name w:val="924A0E0A33714C2C8782B4F5EFD4FB6A"/>
    <w:rsid w:val="0007112D"/>
  </w:style>
  <w:style w:type="paragraph" w:customStyle="1" w:styleId="A7285AB830D94C67BC5EE3C26E6B43D4">
    <w:name w:val="A7285AB830D94C67BC5EE3C26E6B43D4"/>
    <w:rsid w:val="0007112D"/>
  </w:style>
  <w:style w:type="paragraph" w:customStyle="1" w:styleId="E410395665C94C39BA57F4684A5E0F12">
    <w:name w:val="E410395665C94C39BA57F4684A5E0F12"/>
    <w:rsid w:val="0007112D"/>
  </w:style>
  <w:style w:type="paragraph" w:customStyle="1" w:styleId="3250B0A27A07417A85062A50830E4C5A">
    <w:name w:val="3250B0A27A07417A85062A50830E4C5A"/>
    <w:rsid w:val="0007112D"/>
  </w:style>
  <w:style w:type="paragraph" w:customStyle="1" w:styleId="953F6F101184403BB46DDA6D20D3C2C1">
    <w:name w:val="953F6F101184403BB46DDA6D20D3C2C1"/>
    <w:rsid w:val="0007112D"/>
  </w:style>
  <w:style w:type="paragraph" w:customStyle="1" w:styleId="EC156903E6F54A3588011F421FB150E0">
    <w:name w:val="EC156903E6F54A3588011F421FB150E0"/>
    <w:rsid w:val="0007112D"/>
  </w:style>
  <w:style w:type="paragraph" w:customStyle="1" w:styleId="20DD20B2837B4D66BC22C074724496BB">
    <w:name w:val="20DD20B2837B4D66BC22C074724496BB"/>
    <w:rsid w:val="0007112D"/>
  </w:style>
  <w:style w:type="paragraph" w:customStyle="1" w:styleId="D90E7A2CFC11494587F450E7676F2BEC">
    <w:name w:val="D90E7A2CFC11494587F450E7676F2BEC"/>
    <w:rsid w:val="0007112D"/>
  </w:style>
  <w:style w:type="paragraph" w:customStyle="1" w:styleId="C4AA1981AF7E4039970F406729A85D6C">
    <w:name w:val="C4AA1981AF7E4039970F406729A85D6C"/>
    <w:rsid w:val="0007112D"/>
  </w:style>
  <w:style w:type="paragraph" w:customStyle="1" w:styleId="E9122F4F57554311955128454E698C40">
    <w:name w:val="E9122F4F57554311955128454E698C40"/>
    <w:rsid w:val="0007112D"/>
  </w:style>
  <w:style w:type="paragraph" w:customStyle="1" w:styleId="E6E416F7B79C45538EE2BA5EF2E139CC">
    <w:name w:val="E6E416F7B79C45538EE2BA5EF2E139CC"/>
    <w:rsid w:val="0007112D"/>
  </w:style>
  <w:style w:type="paragraph" w:customStyle="1" w:styleId="CD91FCA5031247D4805EDCFFD6E641B4">
    <w:name w:val="CD91FCA5031247D4805EDCFFD6E641B4"/>
    <w:rsid w:val="0007112D"/>
  </w:style>
  <w:style w:type="paragraph" w:customStyle="1" w:styleId="B4AB31589BB1428D912DB3120973A9D9">
    <w:name w:val="B4AB31589BB1428D912DB3120973A9D9"/>
    <w:rsid w:val="0007112D"/>
  </w:style>
  <w:style w:type="paragraph" w:customStyle="1" w:styleId="7B82F1BA00104399A2A7F602E4ADD057">
    <w:name w:val="7B82F1BA00104399A2A7F602E4ADD057"/>
    <w:rsid w:val="0007112D"/>
  </w:style>
  <w:style w:type="paragraph" w:customStyle="1" w:styleId="DB20BB6FBDAA43BCB2A02C3E6B03ABE2">
    <w:name w:val="DB20BB6FBDAA43BCB2A02C3E6B03ABE2"/>
    <w:rsid w:val="0007112D"/>
  </w:style>
  <w:style w:type="paragraph" w:customStyle="1" w:styleId="D672CF80650B46D59EDA42E7056B1ED0">
    <w:name w:val="D672CF80650B46D59EDA42E7056B1ED0"/>
    <w:rsid w:val="0007112D"/>
  </w:style>
  <w:style w:type="paragraph" w:customStyle="1" w:styleId="293D3B820D6C4B60BBB4818BF1E2E9F0">
    <w:name w:val="293D3B820D6C4B60BBB4818BF1E2E9F0"/>
    <w:rsid w:val="0007112D"/>
  </w:style>
  <w:style w:type="paragraph" w:customStyle="1" w:styleId="F063130CA1F740C6AF630196CD5D5D87">
    <w:name w:val="F063130CA1F740C6AF630196CD5D5D87"/>
    <w:rsid w:val="0007112D"/>
  </w:style>
  <w:style w:type="paragraph" w:customStyle="1" w:styleId="322269DF61A24FCE9709F795CB1181A8">
    <w:name w:val="322269DF61A24FCE9709F795CB1181A8"/>
    <w:rsid w:val="0007112D"/>
  </w:style>
  <w:style w:type="paragraph" w:customStyle="1" w:styleId="1537F2D2D778436B8BBAE02CE3B0F9F3">
    <w:name w:val="1537F2D2D778436B8BBAE02CE3B0F9F3"/>
    <w:rsid w:val="0007112D"/>
  </w:style>
  <w:style w:type="paragraph" w:customStyle="1" w:styleId="2661CE4518BD490FA9820F5F0C998FC5">
    <w:name w:val="2661CE4518BD490FA9820F5F0C998FC5"/>
    <w:rsid w:val="0007112D"/>
  </w:style>
  <w:style w:type="paragraph" w:customStyle="1" w:styleId="B0C3FE292DB249B192F8621ED275E113">
    <w:name w:val="B0C3FE292DB249B192F8621ED275E113"/>
    <w:rsid w:val="0007112D"/>
  </w:style>
  <w:style w:type="paragraph" w:customStyle="1" w:styleId="C5747EFB23544121B9D835934E25AAA0">
    <w:name w:val="C5747EFB23544121B9D835934E25AAA0"/>
    <w:rsid w:val="0007112D"/>
  </w:style>
  <w:style w:type="paragraph" w:customStyle="1" w:styleId="3E9FD6D32DD5409ABE60057A53D17282">
    <w:name w:val="3E9FD6D32DD5409ABE60057A53D17282"/>
    <w:rsid w:val="0007112D"/>
  </w:style>
  <w:style w:type="paragraph" w:customStyle="1" w:styleId="E4117821659348B0B5C9C39904758AA1">
    <w:name w:val="E4117821659348B0B5C9C39904758AA1"/>
    <w:rsid w:val="0007112D"/>
  </w:style>
  <w:style w:type="paragraph" w:customStyle="1" w:styleId="372E83FF885C4B9FB9D8894BBC7C0D0F">
    <w:name w:val="372E83FF885C4B9FB9D8894BBC7C0D0F"/>
    <w:rsid w:val="0007112D"/>
  </w:style>
  <w:style w:type="paragraph" w:customStyle="1" w:styleId="319087B7BB0E48B3A106F56A17584203">
    <w:name w:val="319087B7BB0E48B3A106F56A17584203"/>
    <w:rsid w:val="0007112D"/>
  </w:style>
  <w:style w:type="paragraph" w:customStyle="1" w:styleId="AC0D37973DB54C0881BEC09C7F0566D2">
    <w:name w:val="AC0D37973DB54C0881BEC09C7F0566D2"/>
    <w:rsid w:val="0007112D"/>
  </w:style>
  <w:style w:type="paragraph" w:customStyle="1" w:styleId="5C16B8D00F984471A60EB4A338379108">
    <w:name w:val="5C16B8D00F984471A60EB4A338379108"/>
    <w:rsid w:val="0007112D"/>
  </w:style>
  <w:style w:type="paragraph" w:customStyle="1" w:styleId="13CF2E12588F463D9CB8048F9B5AD605">
    <w:name w:val="13CF2E12588F463D9CB8048F9B5AD605"/>
    <w:rsid w:val="0007112D"/>
  </w:style>
  <w:style w:type="paragraph" w:customStyle="1" w:styleId="65BC8A8789264EF2A60CB1FD85A4FA72">
    <w:name w:val="65BC8A8789264EF2A60CB1FD85A4FA72"/>
    <w:rsid w:val="0007112D"/>
  </w:style>
  <w:style w:type="paragraph" w:customStyle="1" w:styleId="94369757510448628E5DCB60F4675986">
    <w:name w:val="94369757510448628E5DCB60F4675986"/>
    <w:rsid w:val="0007112D"/>
  </w:style>
  <w:style w:type="paragraph" w:customStyle="1" w:styleId="EDE4A84C97E8449298A1BB7523E5CB6E">
    <w:name w:val="EDE4A84C97E8449298A1BB7523E5CB6E"/>
    <w:rsid w:val="0007112D"/>
  </w:style>
  <w:style w:type="paragraph" w:customStyle="1" w:styleId="924F7914C6694121AD103E27967096E4">
    <w:name w:val="924F7914C6694121AD103E27967096E4"/>
    <w:rsid w:val="0007112D"/>
  </w:style>
  <w:style w:type="paragraph" w:customStyle="1" w:styleId="1CCEB78E29FE4411A13BAD47A87CBC5E">
    <w:name w:val="1CCEB78E29FE4411A13BAD47A87CBC5E"/>
    <w:rsid w:val="0007112D"/>
  </w:style>
  <w:style w:type="paragraph" w:customStyle="1" w:styleId="0ADF9B63D37649C18AB1B4A7616816AC">
    <w:name w:val="0ADF9B63D37649C18AB1B4A7616816AC"/>
    <w:rsid w:val="0007112D"/>
  </w:style>
  <w:style w:type="paragraph" w:customStyle="1" w:styleId="AC53D685E3EE460AA4A9BF5E8F55C47F">
    <w:name w:val="AC53D685E3EE460AA4A9BF5E8F55C47F"/>
    <w:rsid w:val="0007112D"/>
  </w:style>
  <w:style w:type="paragraph" w:customStyle="1" w:styleId="F9D42AC8C0E24F5EB97DA2E4646F6848">
    <w:name w:val="F9D42AC8C0E24F5EB97DA2E4646F6848"/>
    <w:rsid w:val="0007112D"/>
  </w:style>
  <w:style w:type="paragraph" w:customStyle="1" w:styleId="11F3F7AB9A424DC997007A47F5B7973B">
    <w:name w:val="11F3F7AB9A424DC997007A47F5B7973B"/>
    <w:rsid w:val="0007112D"/>
  </w:style>
  <w:style w:type="paragraph" w:customStyle="1" w:styleId="BA44FA3E3EFD46D8A00F5A05FD7087DC">
    <w:name w:val="BA44FA3E3EFD46D8A00F5A05FD7087DC"/>
    <w:rsid w:val="0007112D"/>
  </w:style>
  <w:style w:type="paragraph" w:customStyle="1" w:styleId="E61EA8176541466FA93EF60B2A463382">
    <w:name w:val="E61EA8176541466FA93EF60B2A463382"/>
    <w:rsid w:val="0007112D"/>
  </w:style>
  <w:style w:type="paragraph" w:customStyle="1" w:styleId="F5D791695A7A4465A833B5E2B0457DA4">
    <w:name w:val="F5D791695A7A4465A833B5E2B0457DA4"/>
    <w:rsid w:val="0007112D"/>
  </w:style>
  <w:style w:type="paragraph" w:customStyle="1" w:styleId="9204461EF84A4F80BFD4566304D35137">
    <w:name w:val="9204461EF84A4F80BFD4566304D35137"/>
    <w:rsid w:val="0007112D"/>
  </w:style>
  <w:style w:type="paragraph" w:customStyle="1" w:styleId="6901C63EFDDE4FB696B76ED1B0604A1B">
    <w:name w:val="6901C63EFDDE4FB696B76ED1B0604A1B"/>
    <w:rsid w:val="0007112D"/>
  </w:style>
  <w:style w:type="paragraph" w:customStyle="1" w:styleId="246E2E3126D24B30846419B93987A6B6">
    <w:name w:val="246E2E3126D24B30846419B93987A6B6"/>
    <w:rsid w:val="0007112D"/>
  </w:style>
  <w:style w:type="paragraph" w:customStyle="1" w:styleId="59736A2E8E904E2190DABB3AE7A06036">
    <w:name w:val="59736A2E8E904E2190DABB3AE7A06036"/>
    <w:rsid w:val="0007112D"/>
  </w:style>
  <w:style w:type="paragraph" w:customStyle="1" w:styleId="1F10CF15532342369FC81ED6627FA7A4">
    <w:name w:val="1F10CF15532342369FC81ED6627FA7A4"/>
    <w:rsid w:val="0007112D"/>
  </w:style>
  <w:style w:type="paragraph" w:customStyle="1" w:styleId="4A4BD39E98514356ABAAFE661295BD28">
    <w:name w:val="4A4BD39E98514356ABAAFE661295BD28"/>
    <w:rsid w:val="0007112D"/>
  </w:style>
  <w:style w:type="paragraph" w:customStyle="1" w:styleId="132170CD51134176B6EFBEFA8D483B87">
    <w:name w:val="132170CD51134176B6EFBEFA8D483B87"/>
    <w:rsid w:val="0007112D"/>
  </w:style>
  <w:style w:type="paragraph" w:customStyle="1" w:styleId="87E0D2771FF642DB852E48BAD2BD20B7">
    <w:name w:val="87E0D2771FF642DB852E48BAD2BD20B7"/>
    <w:rsid w:val="0007112D"/>
  </w:style>
  <w:style w:type="paragraph" w:customStyle="1" w:styleId="ADA0BCFB34B64A74B5DBD1009CA70240">
    <w:name w:val="ADA0BCFB34B64A74B5DBD1009CA70240"/>
    <w:rsid w:val="0007112D"/>
  </w:style>
  <w:style w:type="paragraph" w:customStyle="1" w:styleId="3EF8CB50FDE44749B589E85DB95321B0">
    <w:name w:val="3EF8CB50FDE44749B589E85DB95321B0"/>
    <w:rsid w:val="0007112D"/>
  </w:style>
  <w:style w:type="paragraph" w:customStyle="1" w:styleId="AF633CAB1B22407F8EF47C2C13D648C3">
    <w:name w:val="AF633CAB1B22407F8EF47C2C13D648C3"/>
    <w:rsid w:val="0007112D"/>
  </w:style>
  <w:style w:type="paragraph" w:customStyle="1" w:styleId="766BF8A26AD449B1B02276FC710BE2AD">
    <w:name w:val="766BF8A26AD449B1B02276FC710BE2AD"/>
    <w:rsid w:val="0007112D"/>
  </w:style>
  <w:style w:type="paragraph" w:customStyle="1" w:styleId="FCF01FADCCE34F38B539D62BF204B141">
    <w:name w:val="FCF01FADCCE34F38B539D62BF204B141"/>
    <w:rsid w:val="0007112D"/>
  </w:style>
  <w:style w:type="paragraph" w:customStyle="1" w:styleId="0231FBDC140846559991CA5155091356">
    <w:name w:val="0231FBDC140846559991CA5155091356"/>
    <w:rsid w:val="0007112D"/>
  </w:style>
  <w:style w:type="paragraph" w:customStyle="1" w:styleId="7C86091EFE7E4C72BEF03FCB12CEDB23">
    <w:name w:val="7C86091EFE7E4C72BEF03FCB12CEDB23"/>
    <w:rsid w:val="0007112D"/>
  </w:style>
  <w:style w:type="paragraph" w:customStyle="1" w:styleId="D0F89FF781C143EDAE492ABD230C4670">
    <w:name w:val="D0F89FF781C143EDAE492ABD230C4670"/>
    <w:rsid w:val="0007112D"/>
  </w:style>
  <w:style w:type="paragraph" w:customStyle="1" w:styleId="5595746BC6CC4D67B9C0303672387A4A">
    <w:name w:val="5595746BC6CC4D67B9C0303672387A4A"/>
    <w:rsid w:val="0007112D"/>
  </w:style>
  <w:style w:type="paragraph" w:customStyle="1" w:styleId="DE7BE41640C440A784B72DC19A587AF5">
    <w:name w:val="DE7BE41640C440A784B72DC19A587AF5"/>
    <w:rsid w:val="0007112D"/>
  </w:style>
  <w:style w:type="paragraph" w:customStyle="1" w:styleId="C41A968065444E2BA909925D76C76BC2">
    <w:name w:val="C41A968065444E2BA909925D76C76BC2"/>
    <w:rsid w:val="0007112D"/>
  </w:style>
  <w:style w:type="paragraph" w:customStyle="1" w:styleId="A2A59CFDEED7401B8DC8033B2A17B240">
    <w:name w:val="A2A59CFDEED7401B8DC8033B2A17B240"/>
    <w:rsid w:val="0007112D"/>
  </w:style>
  <w:style w:type="paragraph" w:customStyle="1" w:styleId="75094AFC71F64EC7A04E69AC341BD72E">
    <w:name w:val="75094AFC71F64EC7A04E69AC341BD72E"/>
    <w:rsid w:val="0007112D"/>
  </w:style>
  <w:style w:type="paragraph" w:customStyle="1" w:styleId="2EA3806B32B44D9191F1E47B0FB4DE70">
    <w:name w:val="2EA3806B32B44D9191F1E47B0FB4DE70"/>
    <w:rsid w:val="0007112D"/>
  </w:style>
  <w:style w:type="paragraph" w:customStyle="1" w:styleId="55D87BFBAB394675A79BD4321C382FD6">
    <w:name w:val="55D87BFBAB394675A79BD4321C382FD6"/>
    <w:rsid w:val="0007112D"/>
  </w:style>
  <w:style w:type="paragraph" w:customStyle="1" w:styleId="317A9A7DC30040D09DDE925238CF3E33">
    <w:name w:val="317A9A7DC30040D09DDE925238CF3E33"/>
    <w:rsid w:val="0007112D"/>
  </w:style>
  <w:style w:type="paragraph" w:customStyle="1" w:styleId="A353EAFC36DB49E9A128E7F55FDFB9FE">
    <w:name w:val="A353EAFC36DB49E9A128E7F55FDFB9FE"/>
    <w:rsid w:val="0007112D"/>
  </w:style>
  <w:style w:type="paragraph" w:customStyle="1" w:styleId="8E90422644844067BF69FEFF4FA9DDC3">
    <w:name w:val="8E90422644844067BF69FEFF4FA9DDC3"/>
    <w:rsid w:val="0007112D"/>
  </w:style>
  <w:style w:type="paragraph" w:customStyle="1" w:styleId="3DFAB0484AAC48A1BC71FDBACC7F6AD1">
    <w:name w:val="3DFAB0484AAC48A1BC71FDBACC7F6AD1"/>
    <w:rsid w:val="0007112D"/>
  </w:style>
  <w:style w:type="paragraph" w:customStyle="1" w:styleId="1CA1227198214D56894029342C77AB6D">
    <w:name w:val="1CA1227198214D56894029342C77AB6D"/>
    <w:rsid w:val="0007112D"/>
  </w:style>
  <w:style w:type="paragraph" w:customStyle="1" w:styleId="ECDC60CD64D446F89D0CE4D40BD33307">
    <w:name w:val="ECDC60CD64D446F89D0CE4D40BD33307"/>
    <w:rsid w:val="0007112D"/>
  </w:style>
  <w:style w:type="paragraph" w:customStyle="1" w:styleId="4FEFB9EF40BB4CCCB1F7E82FE069C4B4">
    <w:name w:val="4FEFB9EF40BB4CCCB1F7E82FE069C4B4"/>
    <w:rsid w:val="0007112D"/>
  </w:style>
  <w:style w:type="paragraph" w:customStyle="1" w:styleId="A23B110A690F469C96169FF0AB74B0FB">
    <w:name w:val="A23B110A690F469C96169FF0AB74B0FB"/>
    <w:rsid w:val="0007112D"/>
  </w:style>
  <w:style w:type="paragraph" w:customStyle="1" w:styleId="DCA07207153F4116BC5DBF9BB6DB2894">
    <w:name w:val="DCA07207153F4116BC5DBF9BB6DB2894"/>
    <w:rsid w:val="0007112D"/>
  </w:style>
  <w:style w:type="paragraph" w:customStyle="1" w:styleId="3AF225CFA0AE474DB3F1AC19111F301C">
    <w:name w:val="3AF225CFA0AE474DB3F1AC19111F301C"/>
    <w:rsid w:val="0007112D"/>
  </w:style>
  <w:style w:type="paragraph" w:customStyle="1" w:styleId="1329AA6DDF284B9491D4E4BE954C295B">
    <w:name w:val="1329AA6DDF284B9491D4E4BE954C295B"/>
    <w:rsid w:val="0007112D"/>
  </w:style>
  <w:style w:type="paragraph" w:customStyle="1" w:styleId="F6B583BE7BA145299D0236E1141CD268">
    <w:name w:val="F6B583BE7BA145299D0236E1141CD268"/>
    <w:rsid w:val="0007112D"/>
  </w:style>
  <w:style w:type="paragraph" w:customStyle="1" w:styleId="65CB91E45EB14044BEB655E962038977">
    <w:name w:val="65CB91E45EB14044BEB655E962038977"/>
    <w:rsid w:val="0007112D"/>
  </w:style>
  <w:style w:type="paragraph" w:customStyle="1" w:styleId="5554CDD68A1B48B0AC3D4A015A2AB8D3">
    <w:name w:val="5554CDD68A1B48B0AC3D4A015A2AB8D3"/>
    <w:rsid w:val="0007112D"/>
  </w:style>
  <w:style w:type="paragraph" w:customStyle="1" w:styleId="0CB74DFD408549418C71B4BC69992991">
    <w:name w:val="0CB74DFD408549418C71B4BC69992991"/>
    <w:rsid w:val="0007112D"/>
  </w:style>
  <w:style w:type="paragraph" w:customStyle="1" w:styleId="4FF77DF6F6AF4A279EAC40193C2DDE63">
    <w:name w:val="4FF77DF6F6AF4A279EAC40193C2DDE63"/>
    <w:rsid w:val="0007112D"/>
  </w:style>
  <w:style w:type="paragraph" w:customStyle="1" w:styleId="C44354778A3B41578561F6CC9DEE158B">
    <w:name w:val="C44354778A3B41578561F6CC9DEE158B"/>
    <w:rsid w:val="0007112D"/>
  </w:style>
  <w:style w:type="paragraph" w:customStyle="1" w:styleId="F5290062DC4A48CFA0A77C3EFEF9B9AB">
    <w:name w:val="F5290062DC4A48CFA0A77C3EFEF9B9AB"/>
    <w:rsid w:val="0007112D"/>
  </w:style>
  <w:style w:type="paragraph" w:customStyle="1" w:styleId="23828E6ABFAE495489C397EACD937E5B">
    <w:name w:val="23828E6ABFAE495489C397EACD937E5B"/>
    <w:rsid w:val="0007112D"/>
  </w:style>
  <w:style w:type="paragraph" w:customStyle="1" w:styleId="862D2BD916864DAAAB820F695B09F7EC">
    <w:name w:val="862D2BD916864DAAAB820F695B09F7EC"/>
    <w:rsid w:val="0007112D"/>
  </w:style>
  <w:style w:type="paragraph" w:customStyle="1" w:styleId="23235A92E94E41A78E5089B86566F198">
    <w:name w:val="23235A92E94E41A78E5089B86566F198"/>
    <w:rsid w:val="0007112D"/>
  </w:style>
  <w:style w:type="paragraph" w:customStyle="1" w:styleId="222903B8924B41B683E2CF6209ACDD92">
    <w:name w:val="222903B8924B41B683E2CF6209ACDD92"/>
    <w:rsid w:val="0007112D"/>
  </w:style>
  <w:style w:type="paragraph" w:customStyle="1" w:styleId="EBA03D27221B4C3F8DCCFD1E08D7C89B">
    <w:name w:val="EBA03D27221B4C3F8DCCFD1E08D7C89B"/>
    <w:rsid w:val="0007112D"/>
  </w:style>
  <w:style w:type="paragraph" w:customStyle="1" w:styleId="6B345052FAC34DA49187E5299FDBFF43">
    <w:name w:val="6B345052FAC34DA49187E5299FDBFF43"/>
    <w:rsid w:val="0007112D"/>
  </w:style>
  <w:style w:type="paragraph" w:customStyle="1" w:styleId="F49D84ED23A94B48B91C89C4E1AEAF16">
    <w:name w:val="F49D84ED23A94B48B91C89C4E1AEAF16"/>
    <w:rsid w:val="0007112D"/>
  </w:style>
  <w:style w:type="paragraph" w:customStyle="1" w:styleId="0D297971CA6F4A428A3C1D6699B15374">
    <w:name w:val="0D297971CA6F4A428A3C1D6699B15374"/>
    <w:rsid w:val="0007112D"/>
  </w:style>
  <w:style w:type="paragraph" w:customStyle="1" w:styleId="16536BB853FB4F3E9430EC0D22CF70B9">
    <w:name w:val="16536BB853FB4F3E9430EC0D22CF70B9"/>
    <w:rsid w:val="0007112D"/>
  </w:style>
  <w:style w:type="paragraph" w:customStyle="1" w:styleId="6EE4CD2B619C481BB1545F781AA82B47">
    <w:name w:val="6EE4CD2B619C481BB1545F781AA82B47"/>
    <w:rsid w:val="0007112D"/>
  </w:style>
  <w:style w:type="paragraph" w:customStyle="1" w:styleId="0BCEC7066F5A4677AFB881D91CD1F4FB">
    <w:name w:val="0BCEC7066F5A4677AFB881D91CD1F4FB"/>
    <w:rsid w:val="0007112D"/>
  </w:style>
  <w:style w:type="paragraph" w:customStyle="1" w:styleId="48F50650AAE640D9847B2A25E4A13CAB">
    <w:name w:val="48F50650AAE640D9847B2A25E4A13CAB"/>
    <w:rsid w:val="0007112D"/>
  </w:style>
  <w:style w:type="paragraph" w:customStyle="1" w:styleId="36DB2720857046DA952AC7ED5B653E71">
    <w:name w:val="36DB2720857046DA952AC7ED5B653E71"/>
    <w:rsid w:val="0007112D"/>
  </w:style>
  <w:style w:type="paragraph" w:customStyle="1" w:styleId="A9DAEE1F9E0B4DC694D47210CBB94E1A">
    <w:name w:val="A9DAEE1F9E0B4DC694D47210CBB94E1A"/>
    <w:rsid w:val="0007112D"/>
  </w:style>
  <w:style w:type="paragraph" w:customStyle="1" w:styleId="7051402EB1B5418B885A375DF7BFC1DD">
    <w:name w:val="7051402EB1B5418B885A375DF7BFC1DD"/>
    <w:rsid w:val="0007112D"/>
  </w:style>
  <w:style w:type="paragraph" w:customStyle="1" w:styleId="7FC07C783EE74CEEABBAA86F9E1B8408">
    <w:name w:val="7FC07C783EE74CEEABBAA86F9E1B8408"/>
    <w:rsid w:val="0007112D"/>
  </w:style>
  <w:style w:type="paragraph" w:customStyle="1" w:styleId="5A62AE985AB646D08645A9F6C65E3D0D">
    <w:name w:val="5A62AE985AB646D08645A9F6C65E3D0D"/>
    <w:rsid w:val="0007112D"/>
  </w:style>
  <w:style w:type="paragraph" w:customStyle="1" w:styleId="2338B71D8D5247AA98E109BDBDD939FF">
    <w:name w:val="2338B71D8D5247AA98E109BDBDD939FF"/>
    <w:rsid w:val="003838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A586F-101A-47A7-8BD6-DE7A2290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1409</Words>
  <Characters>9725</Characters>
  <Application>Microsoft Office Word</Application>
  <DocSecurity>0</DocSecurity>
  <Lines>81</Lines>
  <Paragraphs>22</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f Stephanie</dc:creator>
  <cp:lastModifiedBy>Ágota</cp:lastModifiedBy>
  <cp:revision>16</cp:revision>
  <cp:lastPrinted>2020-07-20T13:14:00Z</cp:lastPrinted>
  <dcterms:created xsi:type="dcterms:W3CDTF">2021-11-29T12:48:00Z</dcterms:created>
  <dcterms:modified xsi:type="dcterms:W3CDTF">2022-01-04T12:19:00Z</dcterms:modified>
</cp:coreProperties>
</file>